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Default="00DC5B30" w:rsidP="00E165BC">
      <w:pPr>
        <w:pStyle w:val="papertitle"/>
        <w:spacing w:before="100" w:beforeAutospacing="1" w:after="100" w:afterAutospacing="1"/>
      </w:pPr>
      <w:r w:rsidRPr="006C4C43">
        <w:rPr>
          <w:i/>
        </w:rPr>
        <w:t>Approval of Stabilization of Similar Images</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rsidR="001A3B3D" w:rsidRPr="00F847A6" w:rsidRDefault="00DC5B30" w:rsidP="007B6DDA">
      <w:pPr>
        <w:pStyle w:val="Author"/>
        <w:spacing w:before="100" w:beforeAutospacing="1"/>
        <w:rPr>
          <w:sz w:val="18"/>
          <w:szCs w:val="18"/>
        </w:rPr>
      </w:pPr>
      <w:r>
        <w:rPr>
          <w:sz w:val="18"/>
          <w:szCs w:val="18"/>
        </w:rPr>
        <w:lastRenderedPageBreak/>
        <w:t>Anil</w:t>
      </w:r>
      <w:r w:rsidR="0047595E">
        <w:rPr>
          <w:sz w:val="18"/>
          <w:szCs w:val="18"/>
        </w:rPr>
        <w:t xml:space="preserve"> </w:t>
      </w:r>
      <w:r>
        <w:rPr>
          <w:sz w:val="18"/>
          <w:szCs w:val="18"/>
        </w:rPr>
        <w:t>Kumar</w:t>
      </w:r>
      <w:r w:rsidR="0047595E">
        <w:rPr>
          <w:sz w:val="18"/>
          <w:szCs w:val="18"/>
        </w:rPr>
        <w:t xml:space="preserve"> </w:t>
      </w:r>
      <w:r>
        <w:rPr>
          <w:sz w:val="18"/>
          <w:szCs w:val="18"/>
        </w:rPr>
        <w:t>Gupta</w:t>
      </w:r>
      <w:r w:rsidRPr="00F847A6">
        <w:rPr>
          <w:sz w:val="18"/>
          <w:szCs w:val="18"/>
        </w:rPr>
        <w:br/>
      </w:r>
      <w:r>
        <w:rPr>
          <w:sz w:val="18"/>
          <w:szCs w:val="18"/>
        </w:rPr>
        <w:t xml:space="preserve">ganilkumar226@gmail.com </w:t>
      </w:r>
      <w:r w:rsidR="00BD670B">
        <w:rPr>
          <w:sz w:val="18"/>
          <w:szCs w:val="18"/>
        </w:rPr>
        <w:br w:type="column"/>
      </w:r>
    </w:p>
    <w:p w:rsidR="001A3B3D" w:rsidRPr="00F847A6" w:rsidRDefault="00BD670B" w:rsidP="00447BB9">
      <w:pPr>
        <w:pStyle w:val="Author"/>
        <w:spacing w:before="100" w:beforeAutospacing="1"/>
        <w:rPr>
          <w:sz w:val="18"/>
          <w:szCs w:val="18"/>
        </w:rPr>
      </w:pPr>
      <w:r>
        <w:rPr>
          <w:sz w:val="18"/>
          <w:szCs w:val="18"/>
        </w:rPr>
        <w:br w:type="column"/>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972203">
      <w:pPr>
        <w:pStyle w:val="Abstract"/>
        <w:rPr>
          <w:i/>
          <w:iCs/>
        </w:rPr>
      </w:pPr>
      <w:r>
        <w:rPr>
          <w:i/>
          <w:iCs/>
        </w:rPr>
        <w:lastRenderedPageBreak/>
        <w:t>Abstract</w:t>
      </w:r>
      <w:r>
        <w:t>—</w:t>
      </w:r>
      <w:proofErr w:type="gramStart"/>
      <w:r w:rsidR="00052250">
        <w:rPr>
          <w:b w:val="0"/>
          <w:bCs w:val="0"/>
          <w:sz w:val="20"/>
          <w:szCs w:val="20"/>
        </w:rPr>
        <w:t>T</w:t>
      </w:r>
      <w:r w:rsidR="00052250" w:rsidRPr="00052250">
        <w:t>his</w:t>
      </w:r>
      <w:proofErr w:type="gramEnd"/>
      <w:r w:rsidR="00052250" w:rsidRPr="00052250">
        <w:t xml:space="preserve"> is the project based on Hierarchical temporal memory (HTM). HTM is a new machine learning method. It is biologically inspired cognitive method based on the principle of how human brain works.  The purpose of my project was to perform Test for checking stability of similar kind of JPG/PNG Images. Therefore, the key idea of this project to tests and research how spatial pooler generates same output for slightly different changes of input images (data). Spatial pooler used to upload the Images. In addition, </w:t>
      </w:r>
      <w:proofErr w:type="spellStart"/>
      <w:r w:rsidR="00052250" w:rsidRPr="00052250">
        <w:t>LearningAPI</w:t>
      </w:r>
      <w:proofErr w:type="spellEnd"/>
      <w:r w:rsidR="00052250" w:rsidRPr="00052250">
        <w:t xml:space="preserve"> </w:t>
      </w:r>
      <w:proofErr w:type="spellStart"/>
      <w:r w:rsidR="00052250" w:rsidRPr="00052250">
        <w:t>ImageBinarizer</w:t>
      </w:r>
      <w:proofErr w:type="spellEnd"/>
      <w:r w:rsidR="00052250" w:rsidRPr="00052250">
        <w:t xml:space="preserve"> of FH Frankfurt was used to </w:t>
      </w:r>
      <w:proofErr w:type="spellStart"/>
      <w:proofErr w:type="gramStart"/>
      <w:r w:rsidR="00052250" w:rsidRPr="00052250">
        <w:t>Binarize</w:t>
      </w:r>
      <w:proofErr w:type="spellEnd"/>
      <w:proofErr w:type="gramEnd"/>
      <w:r w:rsidR="00052250" w:rsidRPr="00052250">
        <w:t xml:space="preserve"> the uploaded data. Furthermore, </w:t>
      </w:r>
      <w:proofErr w:type="spellStart"/>
      <w:r w:rsidR="00052250" w:rsidRPr="00052250">
        <w:t>NeoCortexAPI</w:t>
      </w:r>
      <w:proofErr w:type="spellEnd"/>
      <w:r w:rsidR="00052250" w:rsidRPr="00052250">
        <w:t xml:space="preserve">(1.0.5 beta) Nugget Package was provided to create interface between My task has to show how selected active columns returned in active Array after invoking of method compute and   position X,Y is changed to original images to find out , how active columns i.e. active Array is varying. Additionally, Error percentage is added to reflect the errors in </w:t>
      </w:r>
      <w:proofErr w:type="spellStart"/>
      <w:r w:rsidR="00052250" w:rsidRPr="00052250">
        <w:t>Binarized</w:t>
      </w:r>
      <w:proofErr w:type="spellEnd"/>
      <w:r w:rsidR="00052250" w:rsidRPr="00052250">
        <w:t xml:space="preserve"> images. In addition, hamming distance has been calculated. Unit Test is performed to verify the Characteristics of the algorithm in this project.</w:t>
      </w:r>
    </w:p>
    <w:p w:rsidR="009303D9" w:rsidRPr="00D632BE" w:rsidRDefault="00CC4FD4" w:rsidP="006B6B66">
      <w:pPr>
        <w:pStyle w:val="Heading1"/>
      </w:pPr>
      <w:r>
        <w:t>Introduction</w:t>
      </w:r>
    </w:p>
    <w:p w:rsidR="00DD0E23" w:rsidRDefault="00DD0E23" w:rsidP="00DD0E23">
      <w:pPr>
        <w:pStyle w:val="BodyText"/>
      </w:pPr>
      <w:r w:rsidRPr="00DD0E23">
        <w:t xml:space="preserve">Approval of stabilization of similar images is a part of Hierarchical temporal memory project in software Engineering. Spatial pooler is an integral part of the HTM algorithm that is useful for a generalized representation of the inputs. Moreover, The Hierarchical Temporal Memory is a cognitive learning algorithm, which was designed based on various principles of neurosciences and human brain responsible for learning, classification and making prediction. This project introduces the stability of images in which images is uploaded using provided spatial pooler and that input data is trained and </w:t>
      </w:r>
      <w:proofErr w:type="spellStart"/>
      <w:r w:rsidRPr="00DD0E23">
        <w:t>ImageBinarizerAPI</w:t>
      </w:r>
      <w:proofErr w:type="spellEnd"/>
      <w:r w:rsidRPr="00DD0E23">
        <w:t xml:space="preserve"> used to get the </w:t>
      </w:r>
      <w:proofErr w:type="spellStart"/>
      <w:r w:rsidRPr="00DD0E23">
        <w:t>Binarized</w:t>
      </w:r>
      <w:proofErr w:type="spellEnd"/>
      <w:r w:rsidRPr="00DD0E23">
        <w:t xml:space="preserve"> form of input images. Additionally, some noise Percentage   error has been added by flipping number of 1 and 0 with changing dimension of input images. </w:t>
      </w:r>
      <w:proofErr w:type="gramStart"/>
      <w:r w:rsidRPr="00DD0E23">
        <w:t>In order to obtain clear output of image stability for this research.</w:t>
      </w:r>
      <w:proofErr w:type="gramEnd"/>
      <w:r w:rsidRPr="00DD0E23">
        <w:t xml:space="preserve"> </w:t>
      </w:r>
      <w:proofErr w:type="gramStart"/>
      <w:r w:rsidRPr="00DD0E23">
        <w:t>Same images is</w:t>
      </w:r>
      <w:proofErr w:type="gramEnd"/>
      <w:r w:rsidRPr="00DD0E23">
        <w:t xml:space="preserve"> taken by shifting right to left and so on. And such task has been performed for  more than 10 </w:t>
      </w:r>
      <w:r w:rsidR="008C54A4">
        <w:t xml:space="preserve">images and output  is </w:t>
      </w:r>
      <w:r w:rsidRPr="00DD0E23">
        <w:t xml:space="preserve">shown,                                                                                                                                                                                                                                                                                                                                                                                                                                                                                                                                                                                                                                                                                                                                                                                                                                                                                                                                                                                                                                                                                                                                                                                                                                                                                                                                                                                                                                                                                                                                                                                                                                                                                                                                                                                                                                                                                                                                                                                                                                                                                                                                                                                                                                                                                                                                                                                                                                     1.Active columns of Trained images 2. </w:t>
      </w:r>
      <w:proofErr w:type="gramStart"/>
      <w:r w:rsidRPr="00DD0E23">
        <w:t>Hamming Distance between Trained Image and Prediction of it, Image with 90 degree rotate.</w:t>
      </w:r>
      <w:proofErr w:type="gramEnd"/>
      <w:r w:rsidRPr="00DD0E23">
        <w:t xml:space="preserve"> 3. Active column of prediction of Trained Image and prediction of same image with 90° rotation 4. </w:t>
      </w:r>
      <w:proofErr w:type="gramStart"/>
      <w:r w:rsidRPr="00DD0E23">
        <w:t>Active Columns of Prediction of Trained Images with Noise of 1%.</w:t>
      </w:r>
      <w:proofErr w:type="gramEnd"/>
      <w:r w:rsidRPr="00DD0E23">
        <w:t xml:space="preserve">  5. Active Columns of Prediction of Trained Image with Noise of 5%   6. </w:t>
      </w:r>
      <w:proofErr w:type="gramStart"/>
      <w:r w:rsidRPr="00DD0E23">
        <w:t xml:space="preserve">Hamming Distance between Trained Image and Prediction of same Image with </w:t>
      </w:r>
      <w:r w:rsidR="00790FED">
        <w:t>5</w:t>
      </w:r>
      <w:r w:rsidRPr="00DD0E23">
        <w:t>%</w:t>
      </w:r>
      <w:r w:rsidR="00790FED">
        <w:t xml:space="preserve"> </w:t>
      </w:r>
      <w:r w:rsidRPr="00DD0E23">
        <w:t>Noise</w:t>
      </w:r>
      <w:r w:rsidR="00790FED">
        <w:t>.</w:t>
      </w:r>
      <w:proofErr w:type="gramEnd"/>
    </w:p>
    <w:p w:rsidR="00DD0E23" w:rsidRDefault="00DD0E23" w:rsidP="00DD0E23">
      <w:pPr>
        <w:pStyle w:val="BodyText"/>
      </w:pPr>
    </w:p>
    <w:p w:rsidR="009303D9" w:rsidRPr="006B6B66" w:rsidRDefault="008F1DC0" w:rsidP="006B6B66">
      <w:pPr>
        <w:pStyle w:val="Heading1"/>
      </w:pPr>
      <w:r>
        <w:lastRenderedPageBreak/>
        <w:t>Method</w:t>
      </w:r>
      <w:r w:rsidR="00033F14">
        <w:t>s</w:t>
      </w:r>
    </w:p>
    <w:p w:rsidR="009303D9" w:rsidRDefault="00DD0E23" w:rsidP="00E7596C">
      <w:pPr>
        <w:pStyle w:val="BodyText"/>
      </w:pPr>
      <w:r w:rsidRPr="001D2A00">
        <w:t>During the test, the input Images are fixed with variables image Width and height accordingly o</w:t>
      </w:r>
      <w:r>
        <w:t xml:space="preserve">utput width and Height integer. </w:t>
      </w:r>
      <w:r w:rsidRPr="001D2A00">
        <w:t xml:space="preserve">Furthermore, </w:t>
      </w:r>
      <w:r>
        <w:t xml:space="preserve">similar </w:t>
      </w:r>
      <w:r w:rsidRPr="001D2A00">
        <w:t>image</w:t>
      </w:r>
      <w:r>
        <w:rPr>
          <w:i/>
        </w:rPr>
        <w:t xml:space="preserve"> </w:t>
      </w:r>
      <w:r w:rsidRPr="00BB1A54">
        <w:t>are uploaded with</w:t>
      </w:r>
      <w:r>
        <w:rPr>
          <w:i/>
        </w:rPr>
        <w:t xml:space="preserve"> </w:t>
      </w:r>
      <w:r w:rsidRPr="00C53D69">
        <w:t>spatial pooler</w:t>
      </w:r>
      <w:r w:rsidRPr="001D2A00">
        <w:t xml:space="preserve"> Also Training and pred</w:t>
      </w:r>
      <w:r>
        <w:t xml:space="preserve">iction is done with </w:t>
      </w:r>
      <w:proofErr w:type="spellStart"/>
      <w:r>
        <w:t>NeoCortexAPI</w:t>
      </w:r>
      <w:proofErr w:type="spellEnd"/>
      <w:r w:rsidRPr="001D2A00">
        <w:t xml:space="preserve"> library</w:t>
      </w:r>
      <w:r>
        <w:t>.</w:t>
      </w:r>
      <w:r w:rsidRPr="00C53D69">
        <w:t xml:space="preserve"> And overview of t</w:t>
      </w:r>
      <w:r w:rsidRPr="00BB1A54">
        <w:t>his project is</w:t>
      </w:r>
      <w:proofErr w:type="gramStart"/>
      <w:r w:rsidRPr="00BB1A54">
        <w:t>,</w:t>
      </w:r>
      <w:proofErr w:type="gramEnd"/>
      <w:r w:rsidRPr="00BB1A54">
        <w:t xml:space="preserve"> the project has mai</w:t>
      </w:r>
      <w:r w:rsidR="00790FED">
        <w:t>nly two parts the first one is I</w:t>
      </w:r>
      <w:r w:rsidRPr="00BB1A54">
        <w:t xml:space="preserve">mage </w:t>
      </w:r>
      <w:proofErr w:type="spellStart"/>
      <w:r w:rsidRPr="00BB1A54">
        <w:t>Binarizer</w:t>
      </w:r>
      <w:proofErr w:type="spellEnd"/>
      <w:r>
        <w:t xml:space="preserve"> and image stabilization. Firstly, data image uploaded into the program, </w:t>
      </w:r>
      <w:proofErr w:type="spellStart"/>
      <w:r>
        <w:t>Binarized</w:t>
      </w:r>
      <w:proofErr w:type="spellEnd"/>
      <w:r>
        <w:t xml:space="preserve"> and Hamming distance calculated according to changes and error percentage added in loaded image data.</w:t>
      </w:r>
    </w:p>
    <w:p w:rsidR="0025605A" w:rsidRDefault="00151B6A" w:rsidP="0025605A">
      <w:pPr>
        <w:pStyle w:val="Heading2"/>
      </w:pPr>
      <w:r w:rsidRPr="000D57EF">
        <w:t>Hierarchical Temporal Memory</w:t>
      </w:r>
    </w:p>
    <w:p w:rsidR="00151B6A" w:rsidRDefault="00151B6A" w:rsidP="005E2540">
      <w:pPr>
        <w:pStyle w:val="BodyText"/>
      </w:pPr>
      <w:r>
        <w:t xml:space="preserve">HTM replicates the structural and algorithmic properties of the </w:t>
      </w:r>
      <w:proofErr w:type="spellStart"/>
      <w:r>
        <w:t>neocortex</w:t>
      </w:r>
      <w:proofErr w:type="spellEnd"/>
      <w:r>
        <w:t xml:space="preserve">. </w:t>
      </w:r>
      <w:proofErr w:type="gramStart"/>
      <w:r>
        <w:t xml:space="preserve">Basically, a sequence memory algorithm that aims at emulating the foundation principles of the </w:t>
      </w:r>
      <w:proofErr w:type="spellStart"/>
      <w:r>
        <w:t>neocortex</w:t>
      </w:r>
      <w:proofErr w:type="spellEnd"/>
      <w:r>
        <w:t>.</w:t>
      </w:r>
      <w:proofErr w:type="gramEnd"/>
      <w:r>
        <w:t xml:space="preserve"> It can be regarded as a memory system, which is not programmed but trained through exposing it to data flow. The process of training is similar to the way humans learn .HTM has no knowledge of data stream causes it examines, but through a learning process, it explores the causes and captures them in its structure. The training is considered completed when all the latent causes the data are captured and stable.</w:t>
      </w:r>
    </w:p>
    <w:p w:rsidR="00141698" w:rsidRDefault="00141698" w:rsidP="00141698">
      <w:pPr>
        <w:pStyle w:val="Heading2"/>
      </w:pPr>
      <w:r w:rsidRPr="000D57EF">
        <w:t>Spatial pooler and Neocortex</w:t>
      </w:r>
    </w:p>
    <w:p w:rsidR="00151B6A" w:rsidRDefault="00151B6A" w:rsidP="005E2540">
      <w:pPr>
        <w:pStyle w:val="BodyText"/>
      </w:pPr>
    </w:p>
    <w:p w:rsidR="00C92B55" w:rsidRDefault="00141698" w:rsidP="00FA3DD2">
      <w:pPr>
        <w:pStyle w:val="BodyText"/>
        <w:ind w:firstLine="0"/>
        <w:jc w:val="center"/>
      </w:pPr>
      <w:r w:rsidRPr="00141698">
        <w:rPr>
          <w:noProof/>
          <w:lang w:val="en-IN" w:eastAsia="en-IN"/>
        </w:rPr>
        <w:drawing>
          <wp:inline distT="0" distB="0" distL="0" distR="0">
            <wp:extent cx="3089275" cy="2343150"/>
            <wp:effectExtent l="19050" t="0" r="0" b="0"/>
            <wp:docPr id="18" name="Picture 6" descr="https://www.frontiersin.org/files/Articles/272195/fncom-11-00111-HTML/image_m/fncom-11-00111-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rontiersin.org/files/Articles/272195/fncom-11-00111-HTML/image_m/fncom-11-00111-g00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01741" cy="2352605"/>
                    </a:xfrm>
                    <a:prstGeom prst="rect">
                      <a:avLst/>
                    </a:prstGeom>
                    <a:noFill/>
                    <a:ln>
                      <a:noFill/>
                    </a:ln>
                  </pic:spPr>
                </pic:pic>
              </a:graphicData>
            </a:graphic>
          </wp:inline>
        </w:drawing>
      </w:r>
    </w:p>
    <w:p w:rsidR="00C92B55" w:rsidRDefault="00141698" w:rsidP="00FA3DD2">
      <w:pPr>
        <w:pStyle w:val="figurecaption"/>
        <w:jc w:val="center"/>
      </w:pPr>
      <w:r w:rsidRPr="00F85F22">
        <w:rPr>
          <w:i/>
        </w:rPr>
        <w:t>Spatial pooler characteristic</w:t>
      </w:r>
      <w:r w:rsidR="00C92B55">
        <w:t>.</w:t>
      </w:r>
    </w:p>
    <w:p w:rsidR="00141698" w:rsidRDefault="00141698" w:rsidP="00141698">
      <w:pPr>
        <w:pStyle w:val="BodyText"/>
      </w:pPr>
      <w:r>
        <w:t>The first property of spatial pooler is to form fixed-</w:t>
      </w:r>
      <w:proofErr w:type="spellStart"/>
      <w:r>
        <w:t>sparsity</w:t>
      </w:r>
      <w:proofErr w:type="spellEnd"/>
      <w:r>
        <w:t xml:space="preserve"> representation of the input. To contribute to further neural computation, the </w:t>
      </w:r>
      <w:proofErr w:type="gramStart"/>
      <w:r>
        <w:t>output of the spatial pooler have</w:t>
      </w:r>
      <w:proofErr w:type="gramEnd"/>
      <w:r>
        <w:t xml:space="preserve"> to be recognized by downstream neurons. A second property is that the system should utilize all available resources to learn </w:t>
      </w:r>
      <w:r>
        <w:lastRenderedPageBreak/>
        <w:t xml:space="preserve">optimal representation of the input. </w:t>
      </w:r>
      <w:proofErr w:type="spellStart"/>
      <w:proofErr w:type="gramStart"/>
      <w:r>
        <w:t>Neocortex</w:t>
      </w:r>
      <w:proofErr w:type="spellEnd"/>
      <w:r>
        <w:t xml:space="preserve"> overall 1000cm 2.2 mm thick containing 30 billion cells and 100 trillion synapses.</w:t>
      </w:r>
      <w:proofErr w:type="gramEnd"/>
      <w:r>
        <w:t xml:space="preserve"> Nearly identical architecture and differentiated by connectivity, common algorithms. Hierarchy is convergence and Temporal slowness.</w:t>
      </w:r>
    </w:p>
    <w:p w:rsidR="00E21005" w:rsidRDefault="00141698" w:rsidP="00E21005">
      <w:pPr>
        <w:pStyle w:val="Heading2"/>
      </w:pPr>
      <w:r w:rsidRPr="00861A5B">
        <w:rPr>
          <w:rFonts w:eastAsia="Times New Roman"/>
          <w:bCs/>
          <w:color w:val="222222"/>
        </w:rPr>
        <w:t>Spatial Pooling</w:t>
      </w:r>
    </w:p>
    <w:p w:rsidR="00E21005" w:rsidRDefault="00320218" w:rsidP="00E21005">
      <w:pPr>
        <w:pStyle w:val="BodyText"/>
      </w:pPr>
      <w:r w:rsidRPr="00320218">
        <w:t xml:space="preserve">Above Spatial, pooler characteristic concludes a more sophisticated and biologically plausible neural model than is typically employed. </w:t>
      </w:r>
      <w:proofErr w:type="gramStart"/>
      <w:r w:rsidRPr="00320218">
        <w:t xml:space="preserve">In </w:t>
      </w:r>
      <w:proofErr w:type="spellStart"/>
      <w:r w:rsidRPr="00320218">
        <w:t>artiﬁcial</w:t>
      </w:r>
      <w:proofErr w:type="spellEnd"/>
      <w:r w:rsidRPr="00320218">
        <w:t xml:space="preserve"> neural network research.</w:t>
      </w:r>
      <w:proofErr w:type="gramEnd"/>
      <w:r w:rsidRPr="00320218">
        <w:t xml:space="preserve"> This model is structured as a hierarchy of regions, where each region   consists of a set of columns and each column consists of a set of neurons and their associated dendrites and synapses. An HTM column currently only implements the functionality of the layer three and four neurons found in the </w:t>
      </w:r>
      <w:proofErr w:type="spellStart"/>
      <w:r w:rsidRPr="00320218">
        <w:t>neocortex</w:t>
      </w:r>
      <w:proofErr w:type="spellEnd"/>
      <w:r w:rsidRPr="00320218">
        <w:t xml:space="preserve">. According to HTM theory, these neurons control which columns in a region are currently active, and which are currently predicting they will be active. The </w:t>
      </w:r>
      <w:proofErr w:type="spellStart"/>
      <w:r w:rsidRPr="00320218">
        <w:t>ﬁrst</w:t>
      </w:r>
      <w:proofErr w:type="spellEnd"/>
      <w:r w:rsidRPr="00320218">
        <w:t xml:space="preserve"> function is determined by a procedure    known as spatial pooling and the second by a procedure known as temporal pooling. The basic task of the spatial   pooler is to form a sparse distributed representation   of the input. This is required by the temporal pooler in order to learn and predict   t the sequential order of particular input streams. However, to be biologically plausible as well as practically useful, the spatial pooler must also be able to </w:t>
      </w:r>
      <w:proofErr w:type="spellStart"/>
      <w:r w:rsidRPr="00320218">
        <w:t>e</w:t>
      </w:r>
      <w:r w:rsidRPr="00320218">
        <w:rPr>
          <w:rFonts w:ascii="Cambria Math" w:hAnsi="Cambria Math" w:cs="Cambria Math"/>
        </w:rPr>
        <w:t>ﬃ</w:t>
      </w:r>
      <w:r w:rsidRPr="00320218">
        <w:rPr>
          <w:rFonts w:cs="Times New Roman"/>
        </w:rPr>
        <w:t>ciently</w:t>
      </w:r>
      <w:proofErr w:type="spellEnd"/>
      <w:r w:rsidRPr="00320218">
        <w:rPr>
          <w:rFonts w:cs="Times New Roman"/>
        </w:rPr>
        <w:t xml:space="preserve"> form a relatively </w:t>
      </w:r>
      <w:r w:rsidRPr="00320218">
        <w:t>stable representation of a continuous stream of input.</w:t>
      </w:r>
    </w:p>
    <w:p w:rsidR="00320218" w:rsidRDefault="00320218" w:rsidP="00320218">
      <w:pPr>
        <w:pStyle w:val="Heading2"/>
      </w:pPr>
      <w:r>
        <w:rPr>
          <w:rFonts w:eastAsia="Times New Roman"/>
          <w:bCs/>
          <w:color w:val="222222"/>
        </w:rPr>
        <w:t>Image Binarizer</w:t>
      </w:r>
    </w:p>
    <w:p w:rsidR="00320218" w:rsidRDefault="00320218" w:rsidP="00E21005">
      <w:pPr>
        <w:pStyle w:val="BodyText"/>
      </w:pPr>
      <w:r w:rsidRPr="00320218">
        <w:t xml:space="preserve">This </w:t>
      </w:r>
      <w:proofErr w:type="spellStart"/>
      <w:r w:rsidRPr="00320218">
        <w:t>NeocortexAPI</w:t>
      </w:r>
      <w:proofErr w:type="spellEnd"/>
      <w:r w:rsidRPr="00320218">
        <w:t xml:space="preserve"> </w:t>
      </w:r>
      <w:proofErr w:type="spellStart"/>
      <w:r w:rsidRPr="00320218">
        <w:t>ImageBinarizer</w:t>
      </w:r>
      <w:proofErr w:type="spellEnd"/>
      <w:r w:rsidRPr="00320218">
        <w:t xml:space="preserve"> library is used to </w:t>
      </w:r>
      <w:proofErr w:type="spellStart"/>
      <w:proofErr w:type="gramStart"/>
      <w:r w:rsidRPr="00320218">
        <w:t>Binarize</w:t>
      </w:r>
      <w:proofErr w:type="spellEnd"/>
      <w:proofErr w:type="gramEnd"/>
      <w:r w:rsidRPr="00320218">
        <w:t xml:space="preserve"> the input images. Moreover, this tool only can give the output string to display to console window or as a text file into 0 and 1. A black and white picture can be converted into 0 and 1 (0 for black and 1 for white). It reads pixels and converts accordingly. </w:t>
      </w:r>
      <w:proofErr w:type="spellStart"/>
      <w:r w:rsidRPr="00320218">
        <w:t>Banalization</w:t>
      </w:r>
      <w:proofErr w:type="spellEnd"/>
      <w:r w:rsidRPr="00320218">
        <w:t xml:space="preserve"> is the action of binaries (make binary with 2 elements) data. Moreover, if picture is not in black white, it has converted to grayscale.</w:t>
      </w:r>
    </w:p>
    <w:p w:rsidR="00516920" w:rsidRDefault="00516920" w:rsidP="00516920">
      <w:pPr>
        <w:pStyle w:val="Heading2"/>
      </w:pPr>
      <w:r>
        <w:t>Implementation</w:t>
      </w:r>
    </w:p>
    <w:p w:rsidR="00516920" w:rsidRDefault="00516920" w:rsidP="00E21005">
      <w:pPr>
        <w:pStyle w:val="BodyText"/>
      </w:pPr>
      <w:r w:rsidRPr="00516920">
        <w:t xml:space="preserve">Here, the matter is straightforward. If the images dimension and threshold is greater and high, it takes long time to process to convert into </w:t>
      </w:r>
      <w:proofErr w:type="spellStart"/>
      <w:r w:rsidRPr="00516920">
        <w:t>Binarize</w:t>
      </w:r>
      <w:proofErr w:type="spellEnd"/>
      <w:r w:rsidRPr="00516920">
        <w:t xml:space="preserve"> image and calculate hamming distance. The following code shows how input image data is loaded in initialized pooler and trained by invoking of compute() method. Several Input dimension vectors Image height and Image width were chosen  to show that same input vector resulted to same output active columns and also that different input dimension vector resulted to different active column and Various noise added to show the Noise robustness stability of Spatial Pooler using  hamming distance to calculate variation in output.</w:t>
      </w:r>
    </w:p>
    <w:p w:rsidR="00FE15AC" w:rsidRDefault="00FE15AC" w:rsidP="00FE15AC">
      <w:pPr>
        <w:pStyle w:val="Heading3"/>
      </w:pPr>
      <w:r w:rsidRPr="00FE15AC">
        <w:t>Local  and Global Inhibition</w:t>
      </w:r>
      <w:r>
        <w:t>:</w:t>
      </w:r>
    </w:p>
    <w:p w:rsidR="004A19B4" w:rsidRDefault="00743AD8" w:rsidP="004A19B4">
      <w:pPr>
        <w:pStyle w:val="BodyText"/>
      </w:pPr>
      <w:r w:rsidRPr="00743AD8">
        <w:t xml:space="preserve">Local and Global Inhibition is used to show the comparison and stability difference between trained and Untrained data. In addition, </w:t>
      </w:r>
      <w:proofErr w:type="gramStart"/>
      <w:r w:rsidRPr="00743AD8">
        <w:t>result are</w:t>
      </w:r>
      <w:proofErr w:type="gramEnd"/>
      <w:r w:rsidRPr="00743AD8">
        <w:t xml:space="preserve"> taken setting flowing parameters both inhibitions.</w:t>
      </w:r>
    </w:p>
    <w:p w:rsidR="004A19B4" w:rsidRDefault="004A19B4" w:rsidP="004A19B4">
      <w:pPr>
        <w:pStyle w:val="BodyText"/>
        <w:ind w:firstLine="0"/>
      </w:pPr>
    </w:p>
    <w:p w:rsidR="00743AD8" w:rsidRDefault="00743AD8" w:rsidP="00743AD8">
      <w:pPr>
        <w:jc w:val="left"/>
        <w:rPr>
          <w:rFonts w:ascii="Consolas" w:hAnsi="Consolas" w:cs="Consolas"/>
          <w:color w:val="000000"/>
          <w:sz w:val="19"/>
          <w:szCs w:val="19"/>
        </w:rPr>
      </w:pPr>
      <w:proofErr w:type="spellStart"/>
      <w:proofErr w:type="gramStart"/>
      <w:r>
        <w:rPr>
          <w:rFonts w:ascii="Consolas" w:hAnsi="Consolas" w:cs="Consolas"/>
          <w:color w:val="000000"/>
          <w:sz w:val="19"/>
          <w:szCs w:val="19"/>
        </w:rPr>
        <w:t>Parameters.</w:t>
      </w:r>
      <w:r w:rsidRPr="00D23BD7">
        <w:rPr>
          <w:rFonts w:ascii="Consolas" w:hAnsi="Consolas" w:cs="Consolas"/>
          <w:color w:val="000000"/>
          <w:sz w:val="19"/>
          <w:szCs w:val="19"/>
        </w:rPr>
        <w:t>Set</w:t>
      </w:r>
      <w:proofErr w:type="spellEnd"/>
      <w:r w:rsidRPr="00D23BD7">
        <w:rPr>
          <w:rFonts w:ascii="Consolas" w:hAnsi="Consolas" w:cs="Consolas"/>
          <w:color w:val="000000"/>
          <w:sz w:val="19"/>
          <w:szCs w:val="19"/>
        </w:rPr>
        <w:t>(</w:t>
      </w:r>
      <w:proofErr w:type="gramEnd"/>
      <w:r w:rsidRPr="00D23BD7">
        <w:rPr>
          <w:rFonts w:ascii="Consolas" w:hAnsi="Consolas" w:cs="Consolas"/>
          <w:color w:val="000000"/>
          <w:sz w:val="19"/>
          <w:szCs w:val="19"/>
        </w:rPr>
        <w:t xml:space="preserve">KEY.GLOBAL_INHIBITION, </w:t>
      </w:r>
      <w:r w:rsidRPr="00D23BD7">
        <w:rPr>
          <w:rFonts w:ascii="Consolas" w:hAnsi="Consolas" w:cs="Consolas"/>
          <w:color w:val="0000FF"/>
          <w:sz w:val="19"/>
          <w:szCs w:val="19"/>
        </w:rPr>
        <w:t>false</w:t>
      </w:r>
      <w:r w:rsidRPr="00D23BD7">
        <w:rPr>
          <w:rFonts w:ascii="Consolas" w:hAnsi="Consolas" w:cs="Consolas"/>
          <w:color w:val="000000"/>
          <w:sz w:val="19"/>
          <w:szCs w:val="19"/>
        </w:rPr>
        <w:t>);</w:t>
      </w:r>
    </w:p>
    <w:p w:rsidR="00743AD8" w:rsidRDefault="00743AD8" w:rsidP="00743AD8">
      <w:pPr>
        <w:jc w:val="left"/>
        <w:rPr>
          <w:rFonts w:ascii="Consolas" w:hAnsi="Consolas" w:cs="Consolas"/>
          <w:color w:val="000000"/>
          <w:sz w:val="19"/>
          <w:szCs w:val="19"/>
        </w:rPr>
      </w:pPr>
    </w:p>
    <w:p w:rsidR="00FC55C1" w:rsidRDefault="00743AD8" w:rsidP="00743AD8">
      <w:pPr>
        <w:jc w:val="left"/>
      </w:pPr>
      <w:proofErr w:type="spellStart"/>
      <w:proofErr w:type="gramStart"/>
      <w:r w:rsidRPr="00EF252D">
        <w:rPr>
          <w:rFonts w:ascii="Consolas" w:hAnsi="Consolas" w:cs="Consolas"/>
          <w:color w:val="0000FF"/>
          <w:sz w:val="19"/>
          <w:szCs w:val="19"/>
        </w:rPr>
        <w:t>bool</w:t>
      </w:r>
      <w:proofErr w:type="spellEnd"/>
      <w:proofErr w:type="gramEnd"/>
      <w:r w:rsidRPr="00EF252D">
        <w:rPr>
          <w:rFonts w:ascii="Consolas" w:hAnsi="Consolas" w:cs="Consolas"/>
          <w:color w:val="000000"/>
          <w:sz w:val="19"/>
          <w:szCs w:val="19"/>
        </w:rPr>
        <w:t xml:space="preserve"> </w:t>
      </w:r>
      <w:proofErr w:type="spellStart"/>
      <w:r>
        <w:rPr>
          <w:rFonts w:ascii="Consolas" w:hAnsi="Consolas" w:cs="Consolas"/>
          <w:color w:val="000000"/>
          <w:sz w:val="19"/>
          <w:szCs w:val="19"/>
        </w:rPr>
        <w:t>with</w:t>
      </w:r>
      <w:r w:rsidRPr="00EF252D">
        <w:rPr>
          <w:rFonts w:ascii="Consolas" w:hAnsi="Consolas" w:cs="Consolas"/>
          <w:color w:val="000000"/>
          <w:sz w:val="19"/>
          <w:szCs w:val="19"/>
        </w:rPr>
        <w:t>Training</w:t>
      </w:r>
      <w:proofErr w:type="spellEnd"/>
      <w:r w:rsidRPr="00EF252D">
        <w:rPr>
          <w:rFonts w:ascii="Consolas" w:hAnsi="Consolas" w:cs="Consolas"/>
          <w:color w:val="000000"/>
          <w:sz w:val="19"/>
          <w:szCs w:val="19"/>
        </w:rPr>
        <w:t xml:space="preserve"> = </w:t>
      </w:r>
      <w:r w:rsidRPr="00EF252D">
        <w:rPr>
          <w:rFonts w:ascii="Consolas" w:hAnsi="Consolas" w:cs="Consolas"/>
          <w:color w:val="0000FF"/>
          <w:sz w:val="19"/>
          <w:szCs w:val="19"/>
        </w:rPr>
        <w:t>false</w:t>
      </w:r>
      <w:r w:rsidRPr="00EF252D">
        <w:rPr>
          <w:rFonts w:ascii="Consolas" w:hAnsi="Consolas" w:cs="Consolas"/>
          <w:color w:val="000000"/>
          <w:sz w:val="19"/>
          <w:szCs w:val="19"/>
        </w:rPr>
        <w:t>;</w:t>
      </w:r>
    </w:p>
    <w:p w:rsidR="00FC55C1" w:rsidRPr="00FC55C1" w:rsidRDefault="00FC55C1" w:rsidP="00743AD8">
      <w:pPr>
        <w:jc w:val="left"/>
      </w:pPr>
    </w:p>
    <w:p w:rsidR="009303D9" w:rsidRDefault="001B49F6" w:rsidP="006B6B66">
      <w:pPr>
        <w:pStyle w:val="Heading1"/>
      </w:pPr>
      <w:r>
        <w:lastRenderedPageBreak/>
        <w:t>Results</w:t>
      </w:r>
    </w:p>
    <w:p w:rsidR="009303D9" w:rsidRDefault="004A19B4" w:rsidP="00594C2F">
      <w:pPr>
        <w:pStyle w:val="BodyText"/>
      </w:pPr>
      <w:r>
        <w:t xml:space="preserve">Some similar image are </w:t>
      </w:r>
      <w:r w:rsidRPr="00BB1A54">
        <w:t xml:space="preserve">taken as input data and checked </w:t>
      </w:r>
      <w:r w:rsidRPr="002B0398">
        <w:t>thei</w:t>
      </w:r>
      <w:r>
        <w:t xml:space="preserve">r stability with different forms including Shift, rotation, Different image </w:t>
      </w:r>
      <w:r w:rsidRPr="002B0398">
        <w:t>and</w:t>
      </w:r>
      <w:r>
        <w:t xml:space="preserve"> with</w:t>
      </w:r>
      <w:r w:rsidRPr="002B0398">
        <w:t xml:space="preserve"> </w:t>
      </w:r>
      <w:r>
        <w:t xml:space="preserve">adding </w:t>
      </w:r>
      <w:r w:rsidRPr="002B0398">
        <w:t>noise errors</w:t>
      </w:r>
      <w:r>
        <w:t xml:space="preserve"> as well</w:t>
      </w:r>
      <w:r w:rsidRPr="002B0398">
        <w:t xml:space="preserve">. Original </w:t>
      </w:r>
      <w:r>
        <w:t xml:space="preserve">Image are </w:t>
      </w:r>
      <w:proofErr w:type="spellStart"/>
      <w:r>
        <w:t>binarized</w:t>
      </w:r>
      <w:proofErr w:type="spellEnd"/>
      <w:r>
        <w:t xml:space="preserve"> and trained it in Spatial pooler with adding </w:t>
      </w:r>
      <w:r w:rsidR="007057C2">
        <w:t xml:space="preserve">different </w:t>
      </w:r>
      <w:r w:rsidRPr="002B0398">
        <w:t xml:space="preserve">percentage of noise </w:t>
      </w:r>
      <w:r>
        <w:t xml:space="preserve">and placed changing coordinate </w:t>
      </w:r>
      <w:r w:rsidRPr="002B0398">
        <w:t>to check the stability of</w:t>
      </w:r>
      <w:r>
        <w:t xml:space="preserve"> similar</w:t>
      </w:r>
      <w:r w:rsidRPr="002B0398">
        <w:t xml:space="preserve"> images</w:t>
      </w:r>
      <w:r>
        <w:t>.</w:t>
      </w:r>
    </w:p>
    <w:p w:rsidR="007057C2" w:rsidRDefault="007057C2" w:rsidP="00594C2F">
      <w:pPr>
        <w:pStyle w:val="BodyText"/>
      </w:pPr>
      <w:r>
        <w:t xml:space="preserve">I </w:t>
      </w:r>
      <w:r w:rsidRPr="007057C2">
        <w:t>checked stability of images for various image dat</w:t>
      </w:r>
      <w:r>
        <w:t xml:space="preserve">a </w:t>
      </w:r>
      <w:r w:rsidR="00DC4047">
        <w:t xml:space="preserve">by </w:t>
      </w:r>
      <w:r w:rsidRPr="007057C2">
        <w:t>0%,</w:t>
      </w:r>
      <w:r>
        <w:t xml:space="preserve"> </w:t>
      </w:r>
      <w:r w:rsidRPr="007057C2">
        <w:t>1%,</w:t>
      </w:r>
      <w:r>
        <w:t xml:space="preserve"> </w:t>
      </w:r>
      <w:r w:rsidRPr="007057C2">
        <w:t>5%,</w:t>
      </w:r>
      <w:r>
        <w:t xml:space="preserve"> </w:t>
      </w:r>
      <w:r w:rsidRPr="007057C2">
        <w:t>10%,</w:t>
      </w:r>
      <w:r>
        <w:t xml:space="preserve"> </w:t>
      </w:r>
      <w:r w:rsidRPr="007057C2">
        <w:t>20%,</w:t>
      </w:r>
      <w:r>
        <w:t xml:space="preserve"> </w:t>
      </w:r>
      <w:r w:rsidRPr="007057C2">
        <w:t>30%,</w:t>
      </w:r>
      <w:r>
        <w:t xml:space="preserve"> </w:t>
      </w:r>
      <w:r w:rsidRPr="007057C2">
        <w:t>40%,</w:t>
      </w:r>
      <w:r>
        <w:t xml:space="preserve"> </w:t>
      </w:r>
      <w:r w:rsidRPr="007057C2">
        <w:t>50%,</w:t>
      </w:r>
      <w:r>
        <w:t xml:space="preserve"> </w:t>
      </w:r>
      <w:r w:rsidRPr="007057C2">
        <w:t>60%,</w:t>
      </w:r>
      <w:r>
        <w:t xml:space="preserve"> </w:t>
      </w:r>
      <w:r w:rsidRPr="007057C2">
        <w:t>70%,</w:t>
      </w:r>
      <w:r>
        <w:t xml:space="preserve"> </w:t>
      </w:r>
      <w:r w:rsidRPr="007057C2">
        <w:t>80%,</w:t>
      </w:r>
      <w:r>
        <w:t xml:space="preserve"> 90%, </w:t>
      </w:r>
      <w:r w:rsidR="00DC4047">
        <w:t xml:space="preserve">100% </w:t>
      </w:r>
      <w:r w:rsidRPr="007057C2">
        <w:t>with each tests</w:t>
      </w:r>
      <w:r w:rsidRPr="005F2E15">
        <w:t xml:space="preserve">. </w:t>
      </w:r>
      <w:r w:rsidRPr="007057C2">
        <w:t>Among them few tests are as following and for remaining images and output</w:t>
      </w:r>
      <w:r w:rsidR="00321A17">
        <w:t>:</w:t>
      </w:r>
    </w:p>
    <w:p w:rsidR="00321A17" w:rsidRDefault="00321A17" w:rsidP="00321A17">
      <w:pPr>
        <w:jc w:val="both"/>
      </w:pPr>
      <w:r w:rsidRPr="00DA18F8">
        <w:rPr>
          <w:b/>
        </w:rPr>
        <w:t>Link to Repository</w:t>
      </w:r>
      <w:r>
        <w:t>:</w:t>
      </w:r>
    </w:p>
    <w:p w:rsidR="00321A17" w:rsidRDefault="00321A17" w:rsidP="00321A17">
      <w:pPr>
        <w:jc w:val="both"/>
      </w:pPr>
      <w:proofErr w:type="spellStart"/>
      <w:r>
        <w:rPr>
          <w:b/>
        </w:rPr>
        <w:t>Test</w:t>
      </w:r>
      <w:r w:rsidRPr="007F1CAF">
        <w:rPr>
          <w:b/>
        </w:rPr>
        <w:t>Project</w:t>
      </w:r>
      <w:proofErr w:type="spellEnd"/>
      <w:r w:rsidRPr="007F1CAF">
        <w:rPr>
          <w:b/>
        </w:rPr>
        <w:t>:</w:t>
      </w:r>
      <w:r w:rsidRPr="007F1CAF">
        <w:t xml:space="preserve"> MyProject\ImageStabilizationHtm\ImageStabilizationHtmTests\bin\Debug\netcoreapp2.1\Output</w:t>
      </w:r>
    </w:p>
    <w:p w:rsidR="00321A17" w:rsidRPr="005B520E" w:rsidRDefault="00321A17" w:rsidP="00321A17">
      <w:pPr>
        <w:jc w:val="both"/>
      </w:pPr>
      <w:r w:rsidRPr="007F1CAF">
        <w:rPr>
          <w:b/>
        </w:rPr>
        <w:t>Diagrams:</w:t>
      </w:r>
      <w:r>
        <w:t xml:space="preserve"> </w:t>
      </w:r>
      <w:r w:rsidRPr="007F1CAF">
        <w:t>MyProject\ImageStabilizationHtm\ImageStabilizationHtmTests\bin\Debug\netcoreapp2.1\Images</w:t>
      </w:r>
    </w:p>
    <w:p w:rsidR="009303D9" w:rsidRDefault="002E560A" w:rsidP="00ED0149">
      <w:pPr>
        <w:pStyle w:val="Heading2"/>
      </w:pPr>
      <w:r>
        <w:t>Original I</w:t>
      </w:r>
      <w:r w:rsidR="00863AD1" w:rsidRPr="00863AD1">
        <w:t>mage</w:t>
      </w:r>
    </w:p>
    <w:p w:rsidR="000B1398" w:rsidRDefault="00863AD1" w:rsidP="000B1398">
      <w:pPr>
        <w:pStyle w:val="BodyText"/>
      </w:pPr>
      <w:r>
        <w:t xml:space="preserve">This is the original Image, which is converted to </w:t>
      </w:r>
      <w:proofErr w:type="spellStart"/>
      <w:r>
        <w:t>B</w:t>
      </w:r>
      <w:r w:rsidRPr="00E7653B">
        <w:t>inarized</w:t>
      </w:r>
      <w:proofErr w:type="spellEnd"/>
      <w:r w:rsidRPr="00E7653B">
        <w:t xml:space="preserve"> image and the</w:t>
      </w:r>
      <w:r>
        <w:t>n trained in the Spatial Pooler.</w:t>
      </w:r>
    </w:p>
    <w:p w:rsidR="00EF3F01" w:rsidRDefault="00EF3F01" w:rsidP="000B1398">
      <w:pPr>
        <w:pStyle w:val="BodyText"/>
      </w:pPr>
      <w:r w:rsidRPr="00EF3F01">
        <w:rPr>
          <w:noProof/>
          <w:lang w:val="en-IN" w:eastAsia="en-IN"/>
        </w:rPr>
        <w:drawing>
          <wp:inline distT="0" distB="0" distL="0" distR="0">
            <wp:extent cx="1687641" cy="1704975"/>
            <wp:effectExtent l="19050" t="0" r="7809" b="0"/>
            <wp:docPr id="3" name="Picture 17" descr="C:\Users\Stefan\Desktop\Software engg\MyProject\ImageStabilizationHtm\ImageStabilizationHtmTests\bin\Debug\netcoreapp2.1\Images\la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fan\Desktop\Software engg\MyProject\ImageStabilizationHtm\ImageStabilizationHtmTests\bin\Debug\netcoreapp2.1\Images\lamp1.pn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4366" cy="1792590"/>
                    </a:xfrm>
                    <a:prstGeom prst="rect">
                      <a:avLst/>
                    </a:prstGeom>
                    <a:noFill/>
                    <a:ln>
                      <a:noFill/>
                    </a:ln>
                  </pic:spPr>
                </pic:pic>
              </a:graphicData>
            </a:graphic>
          </wp:inline>
        </w:drawing>
      </w:r>
    </w:p>
    <w:p w:rsidR="00EF3F01" w:rsidRDefault="00EF3F01" w:rsidP="00EF3F01">
      <w:pPr>
        <w:pStyle w:val="figurecaption"/>
        <w:jc w:val="center"/>
      </w:pPr>
      <w:r w:rsidRPr="00EF3F01">
        <w:rPr>
          <w:i/>
        </w:rPr>
        <w:t>Lamp.PNG Original Image</w:t>
      </w:r>
    </w:p>
    <w:p w:rsidR="00A47D38" w:rsidRDefault="00EF3F01" w:rsidP="004E18DF">
      <w:pPr>
        <w:pStyle w:val="BodyText"/>
      </w:pPr>
      <w:r>
        <w:t xml:space="preserve">This is the </w:t>
      </w:r>
      <w:proofErr w:type="spellStart"/>
      <w:r>
        <w:t>B</w:t>
      </w:r>
      <w:r w:rsidRPr="00E7653B">
        <w:t>inarized</w:t>
      </w:r>
      <w:proofErr w:type="spellEnd"/>
      <w:r w:rsidRPr="00E7653B">
        <w:t xml:space="preserve"> image of the original image</w:t>
      </w:r>
      <w:r>
        <w:t xml:space="preserve"> (Fig</w:t>
      </w:r>
      <w:r w:rsidRPr="005F2E15">
        <w:t xml:space="preserve"> 1 Lamp.PNG)</w:t>
      </w:r>
      <w:r w:rsidRPr="00E7653B">
        <w:t>.</w:t>
      </w:r>
      <w:r w:rsidRPr="00421D0C">
        <w:t xml:space="preserve"> </w:t>
      </w:r>
      <w:r>
        <w:t xml:space="preserve">After </w:t>
      </w:r>
      <w:proofErr w:type="spellStart"/>
      <w:r>
        <w:t>Binarization</w:t>
      </w:r>
      <w:proofErr w:type="spellEnd"/>
      <w:r>
        <w:t>,</w:t>
      </w:r>
      <w:r w:rsidRPr="00E7653B">
        <w:t xml:space="preserve"> it is trained in Spatial Pooler.</w:t>
      </w:r>
    </w:p>
    <w:p w:rsidR="00EF3F01" w:rsidRDefault="00EF3F01" w:rsidP="00EF3F01">
      <w:pPr>
        <w:pStyle w:val="BodyText"/>
      </w:pPr>
      <w:r w:rsidRPr="00EF3F01">
        <w:rPr>
          <w:noProof/>
          <w:lang w:val="en-IN" w:eastAsia="en-IN"/>
        </w:rPr>
        <w:drawing>
          <wp:inline distT="0" distB="0" distL="0" distR="0">
            <wp:extent cx="2182251" cy="3000375"/>
            <wp:effectExtent l="19050" t="0" r="8499" b="0"/>
            <wp:docPr id="48" name="Picture 48" descr="C:\Users\Stefan\Desktop\SE Project All Reports\local trained\activecolum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fan\Desktop\SE Project All Reports\local trained\activecolumns.PN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9877" cy="3010860"/>
                    </a:xfrm>
                    <a:prstGeom prst="rect">
                      <a:avLst/>
                    </a:prstGeom>
                    <a:noFill/>
                    <a:ln>
                      <a:noFill/>
                    </a:ln>
                  </pic:spPr>
                </pic:pic>
              </a:graphicData>
            </a:graphic>
          </wp:inline>
        </w:drawing>
      </w:r>
    </w:p>
    <w:p w:rsidR="00EF3F01" w:rsidRDefault="00EF3F01" w:rsidP="00EF3F01">
      <w:pPr>
        <w:pStyle w:val="figurecaption"/>
        <w:jc w:val="center"/>
      </w:pPr>
      <w:r w:rsidRPr="00EF3F01">
        <w:rPr>
          <w:i/>
        </w:rPr>
        <w:t>Binarized Image of fig.2 Lamp.PNG</w:t>
      </w:r>
    </w:p>
    <w:p w:rsidR="00EF3F01" w:rsidRPr="00EF3F01" w:rsidRDefault="00107C22" w:rsidP="00EF3F01">
      <w:pPr>
        <w:pStyle w:val="Heading3"/>
      </w:pPr>
      <w:r w:rsidRPr="00107C22">
        <w:lastRenderedPageBreak/>
        <w:t>Global Untrained Spatial Pooler:</w:t>
      </w:r>
    </w:p>
    <w:p w:rsidR="00EF3F01" w:rsidRDefault="00D11E6E" w:rsidP="00EF3F01">
      <w:pPr>
        <w:pStyle w:val="BodyText"/>
      </w:pPr>
      <w:r>
        <w:t xml:space="preserve">This is the Graph showing Active columns produced by Global Untrained image of </w:t>
      </w:r>
      <w:r w:rsidRPr="005F2E15">
        <w:t xml:space="preserve">Fig.2 Lamp.PNG. </w:t>
      </w:r>
      <w:r w:rsidRPr="009A1CD8">
        <w:t>Total Number of Active columns is 210</w:t>
      </w:r>
      <w:r w:rsidRPr="005F2E15">
        <w:t xml:space="preserve">. </w:t>
      </w:r>
      <w:proofErr w:type="gramStart"/>
      <w:r w:rsidRPr="00AE2F9E">
        <w:t>Where vertical columns represents</w:t>
      </w:r>
      <w:r>
        <w:t xml:space="preserve"> v</w:t>
      </w:r>
      <w:r w:rsidRPr="00AE2F9E">
        <w:t>alues</w:t>
      </w:r>
      <w:r>
        <w:t xml:space="preserve"> </w:t>
      </w:r>
      <w:r w:rsidRPr="00AE2F9E">
        <w:t>(1 if the index of output column is Active and 0 if the index of output column is inactive).</w:t>
      </w:r>
      <w:proofErr w:type="gramEnd"/>
      <w:r w:rsidRPr="00AE2F9E">
        <w:t xml:space="preserve"> Similarly, the Horizontal axis shows the index of output column</w:t>
      </w:r>
      <w:r>
        <w:t>.</w:t>
      </w:r>
    </w:p>
    <w:p w:rsidR="00D11E6E" w:rsidRDefault="00D11E6E" w:rsidP="00EF3F01">
      <w:pPr>
        <w:pStyle w:val="BodyText"/>
      </w:pPr>
      <w:r w:rsidRPr="00D11E6E">
        <w:rPr>
          <w:noProof/>
          <w:lang w:val="en-IN" w:eastAsia="en-IN"/>
        </w:rPr>
        <w:drawing>
          <wp:inline distT="0" distB="0" distL="0" distR="0">
            <wp:extent cx="2790825" cy="2838450"/>
            <wp:effectExtent l="19050" t="0" r="9525" b="0"/>
            <wp:docPr id="2"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11E6E" w:rsidRDefault="00D11E6E" w:rsidP="00D11E6E">
      <w:pPr>
        <w:pStyle w:val="figurecaption"/>
        <w:jc w:val="center"/>
      </w:pPr>
      <w:r>
        <w:rPr>
          <w:i/>
        </w:rPr>
        <w:t>Active Column</w:t>
      </w:r>
      <w:r w:rsidR="001B021E">
        <w:rPr>
          <w:i/>
        </w:rPr>
        <w:t>s produced by Global Untrained S</w:t>
      </w:r>
      <w:r>
        <w:rPr>
          <w:i/>
        </w:rPr>
        <w:t>patial Pooler for original Image fig.2 Lamp.PNG</w:t>
      </w:r>
    </w:p>
    <w:p w:rsidR="007248DB" w:rsidRPr="00EF3F01" w:rsidRDefault="00423582" w:rsidP="007248DB">
      <w:pPr>
        <w:pStyle w:val="Heading3"/>
      </w:pPr>
      <w:r>
        <w:t xml:space="preserve">Global Trained Spatial </w:t>
      </w:r>
      <w:r w:rsidRPr="00FA0B33">
        <w:t>Pooler:</w:t>
      </w:r>
    </w:p>
    <w:p w:rsidR="007248DB" w:rsidRDefault="00423582" w:rsidP="007248DB">
      <w:pPr>
        <w:pStyle w:val="BodyText"/>
      </w:pPr>
      <w:r>
        <w:t xml:space="preserve">The Graph shows the Active Columns of Trained Spatial Pooler Image </w:t>
      </w:r>
      <w:r w:rsidRPr="005F2E15">
        <w:t>Fig1 Lamp.PNG</w:t>
      </w:r>
      <w:r>
        <w:t xml:space="preserve">. This Graph represents Active columns produced by Global Trained image of </w:t>
      </w:r>
      <w:r w:rsidRPr="005F2E15">
        <w:t xml:space="preserve">Fig.2 Lamp.PNG. </w:t>
      </w:r>
      <w:r w:rsidRPr="001E3EE9">
        <w:t xml:space="preserve">And the total number of Active columns is </w:t>
      </w:r>
      <w:proofErr w:type="gramStart"/>
      <w:r w:rsidRPr="001E3EE9">
        <w:t>72</w:t>
      </w:r>
      <w:r w:rsidRPr="005F2E15">
        <w:t>.</w:t>
      </w:r>
      <w:r w:rsidRPr="00AE2F9E">
        <w:t>where vertical columns represents</w:t>
      </w:r>
      <w:proofErr w:type="gramEnd"/>
      <w:r>
        <w:t xml:space="preserve"> v</w:t>
      </w:r>
      <w:r w:rsidRPr="00AE2F9E">
        <w:t>alues</w:t>
      </w:r>
      <w:r>
        <w:t xml:space="preserve"> </w:t>
      </w:r>
      <w:r w:rsidRPr="00AE2F9E">
        <w:t>(1 if the index of output column is Active and 0 if the index of output column is inactive). Similarly, the Horizontal axis shows the index of output column</w:t>
      </w:r>
      <w:r>
        <w:t>.</w:t>
      </w:r>
    </w:p>
    <w:p w:rsidR="00423582" w:rsidRDefault="00423582" w:rsidP="007248DB">
      <w:pPr>
        <w:pStyle w:val="BodyText"/>
      </w:pPr>
      <w:r w:rsidRPr="00423582">
        <w:rPr>
          <w:noProof/>
          <w:lang w:val="en-IN" w:eastAsia="en-IN"/>
        </w:rPr>
        <w:drawing>
          <wp:inline distT="0" distB="0" distL="0" distR="0">
            <wp:extent cx="2790825" cy="2857500"/>
            <wp:effectExtent l="19050" t="0" r="9525"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23582" w:rsidRDefault="00423582" w:rsidP="00423582">
      <w:pPr>
        <w:pStyle w:val="figurecaption"/>
        <w:jc w:val="center"/>
      </w:pPr>
      <w:r>
        <w:rPr>
          <w:i/>
        </w:rPr>
        <w:t>Act</w:t>
      </w:r>
      <w:r w:rsidR="001B021E">
        <w:rPr>
          <w:i/>
        </w:rPr>
        <w:t>ive Columns produced by Global Trained S</w:t>
      </w:r>
      <w:r>
        <w:rPr>
          <w:i/>
        </w:rPr>
        <w:t>patial Pooler for original Image fig.2 Lamp.PNG</w:t>
      </w:r>
    </w:p>
    <w:p w:rsidR="00D11E6E" w:rsidRPr="00EF3F01" w:rsidRDefault="00FE395F" w:rsidP="00D11E6E">
      <w:pPr>
        <w:pStyle w:val="Heading3"/>
      </w:pPr>
      <w:r w:rsidRPr="00FA0B33">
        <w:rPr>
          <w:lang w:eastAsia="de-DE"/>
        </w:rPr>
        <w:lastRenderedPageBreak/>
        <w:t>Local Untrained Spatial Pooler:</w:t>
      </w:r>
    </w:p>
    <w:p w:rsidR="00D11E6E" w:rsidRDefault="00E34044" w:rsidP="00D11E6E">
      <w:pPr>
        <w:pStyle w:val="BodyText"/>
      </w:pPr>
      <w:r>
        <w:t xml:space="preserve">The Graph concludes the </w:t>
      </w:r>
      <w:proofErr w:type="spellStart"/>
      <w:r>
        <w:t>Atcitve</w:t>
      </w:r>
      <w:proofErr w:type="spellEnd"/>
      <w:r>
        <w:t xml:space="preserve"> Columns </w:t>
      </w:r>
      <w:proofErr w:type="gramStart"/>
      <w:r>
        <w:t>of  Local</w:t>
      </w:r>
      <w:proofErr w:type="gramEnd"/>
      <w:r>
        <w:t xml:space="preserve"> untrained Image.</w:t>
      </w:r>
      <w:r w:rsidRPr="009A1CD8">
        <w:t xml:space="preserve"> </w:t>
      </w:r>
      <w:r>
        <w:t xml:space="preserve">This Graph represents Active columns produced by trained image of </w:t>
      </w:r>
      <w:r w:rsidRPr="005F2E15">
        <w:t xml:space="preserve">Fig.2 Lamp.PNG, </w:t>
      </w:r>
      <w:r w:rsidRPr="00AE2F9E">
        <w:t xml:space="preserve">where </w:t>
      </w:r>
      <w:proofErr w:type="gramStart"/>
      <w:r w:rsidRPr="00AE2F9E">
        <w:t>vertical columns represents</w:t>
      </w:r>
      <w:proofErr w:type="gramEnd"/>
      <w:r>
        <w:t xml:space="preserve"> v</w:t>
      </w:r>
      <w:r w:rsidRPr="00AE2F9E">
        <w:t>alues</w:t>
      </w:r>
      <w:r>
        <w:t xml:space="preserve"> </w:t>
      </w:r>
      <w:r w:rsidRPr="00AE2F9E">
        <w:t>(1 if the index of output column is Active and 0 if the index of output column is inactive). Similarly, the Horizontal axis shows the index of output column</w:t>
      </w:r>
      <w:r>
        <w:t xml:space="preserve">. In addition, the total number of Active columns is 214 for trained </w:t>
      </w:r>
      <w:r w:rsidRPr="005F2E15">
        <w:t>image Fig.2 Lamp.PNG</w:t>
      </w:r>
      <w:r w:rsidRPr="001E3EE9">
        <w:t xml:space="preserve"> in </w:t>
      </w:r>
      <w:r>
        <w:t>local untrained spatial pooler.</w:t>
      </w:r>
    </w:p>
    <w:p w:rsidR="00E34044" w:rsidRDefault="00E34044" w:rsidP="00D11E6E">
      <w:pPr>
        <w:pStyle w:val="BodyText"/>
      </w:pPr>
      <w:r w:rsidRPr="00E34044">
        <w:rPr>
          <w:noProof/>
          <w:lang w:val="en-IN" w:eastAsia="en-IN"/>
        </w:rPr>
        <w:drawing>
          <wp:inline distT="0" distB="0" distL="0" distR="0">
            <wp:extent cx="3000375" cy="2695575"/>
            <wp:effectExtent l="19050" t="0" r="9525"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47253" w:rsidRDefault="000557F1" w:rsidP="00747253">
      <w:pPr>
        <w:pStyle w:val="figurecaption"/>
        <w:jc w:val="center"/>
      </w:pPr>
      <w:r>
        <w:rPr>
          <w:i/>
        </w:rPr>
        <w:t>Active Colum</w:t>
      </w:r>
      <w:r w:rsidR="001B021E">
        <w:rPr>
          <w:i/>
        </w:rPr>
        <w:t>ns produced by Local Untrained S</w:t>
      </w:r>
      <w:r>
        <w:rPr>
          <w:i/>
        </w:rPr>
        <w:t>patial Pooler for original Image fig.2 Lamp.PNG</w:t>
      </w:r>
    </w:p>
    <w:p w:rsidR="00D11E6E" w:rsidRPr="00EF3F01" w:rsidRDefault="000557F1" w:rsidP="00D11E6E">
      <w:pPr>
        <w:pStyle w:val="Heading3"/>
      </w:pPr>
      <w:r w:rsidRPr="00FA0B33">
        <w:rPr>
          <w:lang w:eastAsia="de-DE"/>
        </w:rPr>
        <w:t>Local Trained Spatial Pooler:</w:t>
      </w:r>
    </w:p>
    <w:p w:rsidR="00D11E6E" w:rsidRDefault="00E9510B" w:rsidP="00D11E6E">
      <w:pPr>
        <w:pStyle w:val="BodyText"/>
      </w:pPr>
      <w:r w:rsidRPr="00E9510B">
        <w:t xml:space="preserve">The below given Graph shows the Active Columns of Local Trained Image. This Graph represents Active columns produced by Local Trained image of Fig.2 Lamp.PNG, where </w:t>
      </w:r>
      <w:proofErr w:type="gramStart"/>
      <w:r w:rsidRPr="00E9510B">
        <w:t>vertical columns represents</w:t>
      </w:r>
      <w:proofErr w:type="gramEnd"/>
      <w:r w:rsidRPr="00E9510B">
        <w:t xml:space="preserve"> values (1 if the index of output column is Active and 0 if the index of output column is inactive). Similarly, the Horizontal axis shows the index of output column. . And the total number of Active columns is 214 for trained image Fig.2 Lamp.PNG in local trained spatial pooler.</w:t>
      </w:r>
    </w:p>
    <w:p w:rsidR="008318B0" w:rsidRDefault="008318B0" w:rsidP="008318B0">
      <w:pPr>
        <w:pStyle w:val="BodyText"/>
      </w:pPr>
      <w:r w:rsidRPr="008318B0">
        <w:rPr>
          <w:noProof/>
          <w:lang w:val="en-IN" w:eastAsia="en-IN"/>
        </w:rPr>
        <w:drawing>
          <wp:inline distT="0" distB="0" distL="0" distR="0">
            <wp:extent cx="3067050" cy="2705100"/>
            <wp:effectExtent l="19050" t="0" r="1905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318B0" w:rsidRDefault="008318B0" w:rsidP="008318B0">
      <w:pPr>
        <w:pStyle w:val="figurecaption"/>
        <w:jc w:val="center"/>
      </w:pPr>
      <w:r>
        <w:rPr>
          <w:i/>
        </w:rPr>
        <w:t>Act</w:t>
      </w:r>
      <w:r w:rsidR="001B021E">
        <w:rPr>
          <w:i/>
        </w:rPr>
        <w:t>ive Columns produced by Local Trained S</w:t>
      </w:r>
      <w:r>
        <w:rPr>
          <w:i/>
        </w:rPr>
        <w:t>patial Pooler for original Image fig.2 Lamp.PNG</w:t>
      </w:r>
    </w:p>
    <w:p w:rsidR="009303D9" w:rsidRDefault="00090DBE" w:rsidP="00ED0149">
      <w:pPr>
        <w:pStyle w:val="Heading2"/>
      </w:pPr>
      <w:r w:rsidRPr="008311E5">
        <w:lastRenderedPageBreak/>
        <w:t>Shifted Image</w:t>
      </w:r>
    </w:p>
    <w:p w:rsidR="00090DBE" w:rsidRDefault="00090DBE" w:rsidP="00270746">
      <w:pPr>
        <w:pStyle w:val="BodyText"/>
      </w:pPr>
      <w:r w:rsidRPr="00200880">
        <w:t xml:space="preserve">Original </w:t>
      </w:r>
      <w:r>
        <w:t xml:space="preserve">Image Shifted towards </w:t>
      </w:r>
      <w:proofErr w:type="spellStart"/>
      <w:r>
        <w:t>x+k</w:t>
      </w:r>
      <w:proofErr w:type="spellEnd"/>
      <w:r>
        <w:t>.</w:t>
      </w:r>
    </w:p>
    <w:p w:rsidR="00090DBE" w:rsidRDefault="00090DBE" w:rsidP="00270746">
      <w:pPr>
        <w:pStyle w:val="BodyText"/>
      </w:pPr>
      <w:r>
        <w:t xml:space="preserve">This is the original Shifted image, which is converted to </w:t>
      </w:r>
      <w:proofErr w:type="spellStart"/>
      <w:r>
        <w:t>Binarize</w:t>
      </w:r>
      <w:proofErr w:type="spellEnd"/>
      <w:r>
        <w:t xml:space="preserve"> I</w:t>
      </w:r>
      <w:r w:rsidRPr="00E7653B">
        <w:t>mage and the</w:t>
      </w:r>
      <w:r>
        <w:t>n trained in the Spatial Pooler.</w:t>
      </w:r>
    </w:p>
    <w:p w:rsidR="00090DBE" w:rsidRDefault="00090DBE" w:rsidP="00270746">
      <w:pPr>
        <w:pStyle w:val="BodyText"/>
      </w:pPr>
      <w:r w:rsidRPr="00090DBE">
        <w:rPr>
          <w:noProof/>
          <w:lang w:val="en-IN" w:eastAsia="en-IN"/>
        </w:rPr>
        <w:drawing>
          <wp:inline distT="0" distB="0" distL="0" distR="0">
            <wp:extent cx="2619375" cy="1699812"/>
            <wp:effectExtent l="19050" t="0" r="9525" b="0"/>
            <wp:docPr id="70" name="Picture 70" descr="C:\Users\Stefan\Desktop\Software engg\MyProject\ImageStabilizationHtm\ImageStabilizationHtmTests\bin\Debug\netcoreapp2.1\Images\Lamp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fan\Desktop\Software engg\MyProject\ImageStabilizationHtm\ImageStabilizationHtmTests\bin\Debug\netcoreapp2.1\Images\LampShift.pn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1931" cy="1740407"/>
                    </a:xfrm>
                    <a:prstGeom prst="rect">
                      <a:avLst/>
                    </a:prstGeom>
                    <a:noFill/>
                    <a:ln>
                      <a:noFill/>
                    </a:ln>
                  </pic:spPr>
                </pic:pic>
              </a:graphicData>
            </a:graphic>
          </wp:inline>
        </w:drawing>
      </w:r>
    </w:p>
    <w:p w:rsidR="00090DBE" w:rsidRDefault="00090DBE" w:rsidP="00270746">
      <w:pPr>
        <w:pStyle w:val="figurecaption"/>
        <w:jc w:val="center"/>
      </w:pPr>
      <w:r w:rsidRPr="006A1281">
        <w:rPr>
          <w:i/>
        </w:rPr>
        <w:t>LampShifted.PNG Shifted form of Original Image.</w:t>
      </w:r>
    </w:p>
    <w:p w:rsidR="006A1281" w:rsidRDefault="002E560A" w:rsidP="00270746">
      <w:pPr>
        <w:pStyle w:val="BodyText"/>
      </w:pPr>
      <w:r w:rsidRPr="002E560A">
        <w:t xml:space="preserve"> </w:t>
      </w:r>
      <w:r w:rsidR="00090DBE" w:rsidRPr="00966550">
        <w:t>Thi</w:t>
      </w:r>
      <w:r w:rsidR="00090DBE">
        <w:t xml:space="preserve">s is the </w:t>
      </w:r>
      <w:proofErr w:type="spellStart"/>
      <w:r w:rsidR="00090DBE">
        <w:t>Binarized</w:t>
      </w:r>
      <w:proofErr w:type="spellEnd"/>
      <w:r w:rsidR="00090DBE">
        <w:t xml:space="preserve"> image of shif</w:t>
      </w:r>
      <w:r w:rsidR="00090DBE" w:rsidRPr="00966550">
        <w:t>ted image of</w:t>
      </w:r>
      <w:r w:rsidR="00090DBE">
        <w:t xml:space="preserve"> original trained image. After </w:t>
      </w:r>
      <w:proofErr w:type="spellStart"/>
      <w:r w:rsidR="00090DBE">
        <w:t>B</w:t>
      </w:r>
      <w:r w:rsidR="00090DBE" w:rsidRPr="00966550">
        <w:t>inarization</w:t>
      </w:r>
      <w:proofErr w:type="spellEnd"/>
      <w:r w:rsidR="00090DBE" w:rsidRPr="00966550">
        <w:t>, it is used for prediction</w:t>
      </w:r>
      <w:r w:rsidR="00090DBE">
        <w:t>.</w:t>
      </w:r>
    </w:p>
    <w:p w:rsidR="006A1281" w:rsidRDefault="006A1281" w:rsidP="00270746">
      <w:pPr>
        <w:pStyle w:val="BodyText"/>
      </w:pPr>
      <w:r w:rsidRPr="006A1281">
        <w:rPr>
          <w:noProof/>
          <w:lang w:val="en-IN" w:eastAsia="en-IN"/>
        </w:rPr>
        <w:drawing>
          <wp:inline distT="0" distB="0" distL="0" distR="0">
            <wp:extent cx="2495550" cy="3362325"/>
            <wp:effectExtent l="19050" t="0" r="0" b="0"/>
            <wp:docPr id="71" name="Picture 71" descr="C:\Users\Stefan\Desktop\SE Project All Reports\local untrained\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fan\Desktop\SE Project All Reports\local untrained\shift.PN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7253" cy="3405039"/>
                    </a:xfrm>
                    <a:prstGeom prst="rect">
                      <a:avLst/>
                    </a:prstGeom>
                    <a:noFill/>
                    <a:ln>
                      <a:noFill/>
                    </a:ln>
                  </pic:spPr>
                </pic:pic>
              </a:graphicData>
            </a:graphic>
          </wp:inline>
        </w:drawing>
      </w:r>
    </w:p>
    <w:p w:rsidR="006A1281" w:rsidRDefault="006A1281" w:rsidP="006A1281">
      <w:pPr>
        <w:pStyle w:val="figurecaption"/>
        <w:jc w:val="center"/>
      </w:pPr>
      <w:r>
        <w:rPr>
          <w:i/>
        </w:rPr>
        <w:t>Binarized image of Fig.18</w:t>
      </w:r>
      <w:r w:rsidRPr="0041758B">
        <w:rPr>
          <w:i/>
        </w:rPr>
        <w:t xml:space="preserve"> </w:t>
      </w:r>
      <w:r>
        <w:rPr>
          <w:i/>
        </w:rPr>
        <w:t>LampShifted.PNG.</w:t>
      </w:r>
    </w:p>
    <w:p w:rsidR="00090DBE" w:rsidRDefault="00090DBE" w:rsidP="00270746">
      <w:pPr>
        <w:pStyle w:val="BodyText"/>
      </w:pPr>
      <w:proofErr w:type="gramStart"/>
      <w:r w:rsidRPr="00200880">
        <w:t xml:space="preserve">Active column of </w:t>
      </w:r>
      <w:r>
        <w:t>prediction of Trained Image and Untrained.</w:t>
      </w:r>
      <w:proofErr w:type="gramEnd"/>
      <w:r w:rsidR="00270746" w:rsidRPr="00270746">
        <w:t xml:space="preserve"> </w:t>
      </w:r>
    </w:p>
    <w:p w:rsidR="00772206" w:rsidRDefault="00D61634" w:rsidP="00772206">
      <w:pPr>
        <w:pStyle w:val="Heading3"/>
      </w:pPr>
      <w:r>
        <w:t>Global Untrained:</w:t>
      </w:r>
    </w:p>
    <w:p w:rsidR="00D61634" w:rsidRDefault="00D61634" w:rsidP="00270746">
      <w:pPr>
        <w:pStyle w:val="BodyText"/>
      </w:pPr>
      <w:r>
        <w:t xml:space="preserve">This is the graph, showing the Active columns of Global untrained Image, which is the Shifted form of original Image </w:t>
      </w:r>
      <w:r>
        <w:rPr>
          <w:i/>
        </w:rPr>
        <w:t>Fig.2 .</w:t>
      </w:r>
      <w:r>
        <w:t>The Blue colored lines are showing the</w:t>
      </w:r>
      <w:r w:rsidRPr="00690CEC">
        <w:t xml:space="preserve"> Active columns of </w:t>
      </w:r>
      <w:r>
        <w:rPr>
          <w:i/>
        </w:rPr>
        <w:t>Fig.8.</w:t>
      </w:r>
      <w:r w:rsidRPr="00D20048">
        <w:t>The total number of</w:t>
      </w:r>
      <w:r>
        <w:t xml:space="preserve"> </w:t>
      </w:r>
      <w:r w:rsidRPr="00D20048">
        <w:t xml:space="preserve"> Ac</w:t>
      </w:r>
      <w:r>
        <w:t>tive columns of prediction of un</w:t>
      </w:r>
      <w:r w:rsidRPr="00D20048">
        <w:t>train</w:t>
      </w:r>
      <w:r w:rsidR="00B24C58">
        <w:t>ed image as shown in figure</w:t>
      </w:r>
      <w:r w:rsidR="00E82B13">
        <w:t xml:space="preserve"> below</w:t>
      </w:r>
      <w:r>
        <w:t>.</w:t>
      </w:r>
    </w:p>
    <w:p w:rsidR="00D61634" w:rsidRDefault="00D61634" w:rsidP="00270746">
      <w:pPr>
        <w:pStyle w:val="BodyText"/>
      </w:pPr>
      <w:r w:rsidRPr="00D61634">
        <w:rPr>
          <w:noProof/>
          <w:lang w:val="en-IN" w:eastAsia="en-IN"/>
        </w:rPr>
        <w:lastRenderedPageBreak/>
        <w:drawing>
          <wp:inline distT="0" distB="0" distL="0" distR="0">
            <wp:extent cx="3000375" cy="2676525"/>
            <wp:effectExtent l="19050" t="0" r="9525"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61634" w:rsidRDefault="00D61634" w:rsidP="00D61634">
      <w:pPr>
        <w:pStyle w:val="figurecaption"/>
        <w:jc w:val="center"/>
      </w:pPr>
      <w:r>
        <w:rPr>
          <w:i/>
        </w:rPr>
        <w:t>Active Columns produced by Global Untrained spatial Pooler for original Image fig.2 Lamp.PNG.</w:t>
      </w:r>
    </w:p>
    <w:p w:rsidR="00D61634" w:rsidRDefault="00D61634" w:rsidP="00270746">
      <w:pPr>
        <w:pStyle w:val="BodyText"/>
      </w:pPr>
      <w:r w:rsidRPr="00D61634">
        <w:t xml:space="preserve">The Graph showing change in Active Columns between Global Untrained Original Image </w:t>
      </w:r>
      <w:r>
        <w:t>(Fig.4) and Shifted image (Fig.1</w:t>
      </w:r>
      <w:r w:rsidRPr="00D61634">
        <w:t>0)</w:t>
      </w:r>
      <w:r>
        <w:t>.</w:t>
      </w:r>
    </w:p>
    <w:p w:rsidR="00D61634" w:rsidRDefault="00D61634" w:rsidP="00270746">
      <w:pPr>
        <w:pStyle w:val="BodyText"/>
      </w:pPr>
      <w:r w:rsidRPr="00D61634">
        <w:rPr>
          <w:noProof/>
          <w:lang w:val="en-IN" w:eastAsia="en-IN"/>
        </w:rPr>
        <w:drawing>
          <wp:inline distT="0" distB="0" distL="0" distR="0">
            <wp:extent cx="2914650" cy="2886075"/>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61634" w:rsidRDefault="00D61634" w:rsidP="00D61634">
      <w:pPr>
        <w:pStyle w:val="figurecaption"/>
        <w:jc w:val="center"/>
      </w:pPr>
      <w:r w:rsidRPr="006C2774">
        <w:rPr>
          <w:i/>
        </w:rPr>
        <w:t xml:space="preserve">Active </w:t>
      </w:r>
      <w:r>
        <w:rPr>
          <w:i/>
        </w:rPr>
        <w:t>Columns, which</w:t>
      </w:r>
      <w:r w:rsidRPr="006C2774">
        <w:rPr>
          <w:i/>
        </w:rPr>
        <w:t xml:space="preserve"> are not common between </w:t>
      </w:r>
      <w:r>
        <w:rPr>
          <w:i/>
        </w:rPr>
        <w:t xml:space="preserve">Original Image and </w:t>
      </w:r>
      <w:r w:rsidR="00B10BFC">
        <w:rPr>
          <w:i/>
        </w:rPr>
        <w:t>Shifted</w:t>
      </w:r>
      <w:r>
        <w:rPr>
          <w:i/>
        </w:rPr>
        <w:t xml:space="preserve"> image produced by Global Untrained Spatial Pooler.</w:t>
      </w:r>
    </w:p>
    <w:p w:rsidR="00772206" w:rsidRDefault="00D61634" w:rsidP="00270746">
      <w:pPr>
        <w:pStyle w:val="BodyText"/>
      </w:pPr>
      <w:r>
        <w:t>Above Graph shows the difference between the active columns of Original Image and Shift</w:t>
      </w:r>
      <w:r w:rsidRPr="00A37406">
        <w:t>ed image produced by Global Untrained Spatial Pooler</w:t>
      </w:r>
      <w:r>
        <w:t>. The indexes at which these changes occur are shown as value 1. The total number of these indexes is 39. Also, the hamming distance in this case is 39, which denotes these indexes. Therefore, by the help of this graph we can compare the stability of image. If the density of these lines are less, then the image is stable as there are less changes or less hamming distance and if the density of these lines are more, then the image is less stable as there are more Changes or more hamming distance. Thus, by comparing the density of this graph, we can tell the stability.</w:t>
      </w:r>
    </w:p>
    <w:p w:rsidR="00A870CF" w:rsidRDefault="00A870CF" w:rsidP="00270746">
      <w:pPr>
        <w:pStyle w:val="BodyText"/>
      </w:pPr>
      <w:r>
        <w:lastRenderedPageBreak/>
        <w:t>Output Overlap table of Global Untrained with respect to different shifts in Original Image, i.e., without shift, shift by 25%, shift by 50%,</w:t>
      </w:r>
      <w:r w:rsidRPr="00A870CF">
        <w:t xml:space="preserve"> </w:t>
      </w:r>
      <w:r>
        <w:t>shift by 75% and</w:t>
      </w:r>
      <w:r w:rsidRPr="00A870CF">
        <w:t xml:space="preserve"> </w:t>
      </w:r>
      <w:r>
        <w:t>shift by 100%.</w:t>
      </w:r>
    </w:p>
    <w:p w:rsidR="00A870CF" w:rsidRDefault="000723AD" w:rsidP="00270746">
      <w:pPr>
        <w:pStyle w:val="BodyText"/>
      </w:pPr>
      <w:r>
        <w:rPr>
          <w:noProof/>
          <w:lang w:val="en-IN" w:eastAsia="en-IN"/>
        </w:rPr>
        <w:drawing>
          <wp:inline distT="0" distB="0" distL="0" distR="0">
            <wp:extent cx="2947433" cy="6400800"/>
            <wp:effectExtent l="19050" t="0" r="5317" b="0"/>
            <wp:docPr id="4" name="Picture 1" descr="C:\Users\Prashant\Desktop\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shant\Desktop\gu.jpg"/>
                    <pic:cNvPicPr>
                      <a:picLocks noChangeAspect="1" noChangeArrowheads="1"/>
                    </pic:cNvPicPr>
                  </pic:nvPicPr>
                  <pic:blipFill>
                    <a:blip r:embed="rId21" cstate="print"/>
                    <a:srcRect/>
                    <a:stretch>
                      <a:fillRect/>
                    </a:stretch>
                  </pic:blipFill>
                  <pic:spPr bwMode="auto">
                    <a:xfrm>
                      <a:off x="0" y="0"/>
                      <a:ext cx="2947433" cy="6400800"/>
                    </a:xfrm>
                    <a:prstGeom prst="rect">
                      <a:avLst/>
                    </a:prstGeom>
                    <a:noFill/>
                    <a:ln w="9525">
                      <a:noFill/>
                      <a:miter lim="800000"/>
                      <a:headEnd/>
                      <a:tailEnd/>
                    </a:ln>
                  </pic:spPr>
                </pic:pic>
              </a:graphicData>
            </a:graphic>
          </wp:inline>
        </w:drawing>
      </w:r>
    </w:p>
    <w:p w:rsidR="006E7B01" w:rsidRDefault="006E7B01" w:rsidP="006E7B01">
      <w:pPr>
        <w:pStyle w:val="figurecaption"/>
        <w:jc w:val="center"/>
      </w:pPr>
      <w:r>
        <w:rPr>
          <w:i/>
        </w:rPr>
        <w:t>Table showing Output Overlaps of Global Untrained with different shifts compared to each other.</w:t>
      </w:r>
    </w:p>
    <w:p w:rsidR="006E7B01" w:rsidRDefault="00FC4EB3" w:rsidP="006E7B01">
      <w:pPr>
        <w:pStyle w:val="BodyText"/>
      </w:pPr>
      <w:r>
        <w:t>From the above table, we can see that the output overlaps of Global Untrained Spatial Pooler are compared for different shifts. These output overlaps are not only found by taking only one shift as a base and other shifts as comparison but also taking all shifts as base one by one and compared all other shifts to get this result.</w:t>
      </w:r>
    </w:p>
    <w:p w:rsidR="00FC4EB3" w:rsidRDefault="00FC4EB3" w:rsidP="00FC4EB3">
      <w:pPr>
        <w:pStyle w:val="Heading3"/>
      </w:pPr>
      <w:r>
        <w:t>Global Trained:</w:t>
      </w:r>
    </w:p>
    <w:p w:rsidR="00FC4EB3" w:rsidRDefault="00FC4EB3" w:rsidP="00FC4EB3">
      <w:pPr>
        <w:pStyle w:val="BodyText"/>
      </w:pPr>
      <w:r>
        <w:t xml:space="preserve">This is the graph, showing the Active columns of Global trained Image, which is the Shifted form of original Image </w:t>
      </w:r>
      <w:r>
        <w:rPr>
          <w:i/>
        </w:rPr>
        <w:t>Fig.2 .</w:t>
      </w:r>
      <w:r>
        <w:t>The Blue colored lines are showing the</w:t>
      </w:r>
      <w:r w:rsidRPr="00690CEC">
        <w:t xml:space="preserve"> Active columns of </w:t>
      </w:r>
      <w:r w:rsidR="00B10BFC">
        <w:rPr>
          <w:i/>
        </w:rPr>
        <w:t>Fig.</w:t>
      </w:r>
      <w:r>
        <w:rPr>
          <w:i/>
        </w:rPr>
        <w:t>8.</w:t>
      </w:r>
      <w:r w:rsidRPr="00D20048">
        <w:t>The total number of</w:t>
      </w:r>
      <w:r>
        <w:t xml:space="preserve"> </w:t>
      </w:r>
      <w:r w:rsidRPr="00D20048">
        <w:t xml:space="preserve"> Ac</w:t>
      </w:r>
      <w:r>
        <w:t xml:space="preserve">tive columns of prediction of </w:t>
      </w:r>
      <w:r w:rsidRPr="00D20048">
        <w:t>train</w:t>
      </w:r>
      <w:r>
        <w:t xml:space="preserve">ed </w:t>
      </w:r>
      <w:r w:rsidR="00E82B13">
        <w:t>image as shown in figure below.</w:t>
      </w:r>
    </w:p>
    <w:p w:rsidR="00FC4EB3" w:rsidRDefault="00E82B13" w:rsidP="00FC4EB3">
      <w:pPr>
        <w:pStyle w:val="BodyText"/>
      </w:pPr>
      <w:r w:rsidRPr="00E82B13">
        <w:rPr>
          <w:noProof/>
          <w:lang w:val="en-IN" w:eastAsia="en-IN"/>
        </w:rPr>
        <w:lastRenderedPageBreak/>
        <w:drawing>
          <wp:inline distT="0" distB="0" distL="0" distR="0">
            <wp:extent cx="3089910" cy="2590800"/>
            <wp:effectExtent l="19050" t="0" r="1524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C4EB3" w:rsidRDefault="00E82B13" w:rsidP="00FC4EB3">
      <w:pPr>
        <w:pStyle w:val="figurecaption"/>
        <w:jc w:val="center"/>
      </w:pPr>
      <w:r>
        <w:rPr>
          <w:i/>
        </w:rPr>
        <w:t>Active column produced by Global trained spatial pooler for fig.8 which is shifted form of original image</w:t>
      </w:r>
      <w:r w:rsidR="00FC4EB3">
        <w:rPr>
          <w:i/>
        </w:rPr>
        <w:t>.</w:t>
      </w:r>
    </w:p>
    <w:p w:rsidR="00FC4EB3" w:rsidRDefault="00FC4EB3" w:rsidP="00FC4EB3">
      <w:pPr>
        <w:pStyle w:val="BodyText"/>
      </w:pPr>
      <w:r>
        <w:t xml:space="preserve">Output Overlap table of Global </w:t>
      </w:r>
      <w:r w:rsidR="00222306">
        <w:t>Trained</w:t>
      </w:r>
      <w:r>
        <w:t xml:space="preserve"> with respect to different shifts in Original Image, i.e., without shift, shift by 25%, shift by 50%,</w:t>
      </w:r>
      <w:r w:rsidRPr="00A870CF">
        <w:t xml:space="preserve"> </w:t>
      </w:r>
      <w:r>
        <w:t>shift by 75% and</w:t>
      </w:r>
      <w:r w:rsidRPr="00A870CF">
        <w:t xml:space="preserve"> </w:t>
      </w:r>
      <w:r>
        <w:t>shift by 100%.</w:t>
      </w:r>
    </w:p>
    <w:p w:rsidR="00FC4EB3" w:rsidRDefault="00E82B13" w:rsidP="00FC4EB3">
      <w:pPr>
        <w:pStyle w:val="BodyText"/>
      </w:pPr>
      <w:r>
        <w:rPr>
          <w:noProof/>
          <w:lang w:val="en-IN" w:eastAsia="en-IN"/>
        </w:rPr>
        <w:drawing>
          <wp:inline distT="0" distB="0" distL="0" distR="0">
            <wp:extent cx="2947433" cy="5167423"/>
            <wp:effectExtent l="19050" t="0" r="5317" b="0"/>
            <wp:docPr id="15" name="Picture 4" descr="C:\Users\Prashant\Desktop\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shant\Desktop\GU.jpg"/>
                    <pic:cNvPicPr>
                      <a:picLocks noChangeAspect="1" noChangeArrowheads="1"/>
                    </pic:cNvPicPr>
                  </pic:nvPicPr>
                  <pic:blipFill>
                    <a:blip r:embed="rId23" cstate="print"/>
                    <a:srcRect/>
                    <a:stretch>
                      <a:fillRect/>
                    </a:stretch>
                  </pic:blipFill>
                  <pic:spPr bwMode="auto">
                    <a:xfrm>
                      <a:off x="0" y="0"/>
                      <a:ext cx="2956230" cy="5182845"/>
                    </a:xfrm>
                    <a:prstGeom prst="rect">
                      <a:avLst/>
                    </a:prstGeom>
                    <a:noFill/>
                    <a:ln w="9525">
                      <a:noFill/>
                      <a:miter lim="800000"/>
                      <a:headEnd/>
                      <a:tailEnd/>
                    </a:ln>
                  </pic:spPr>
                </pic:pic>
              </a:graphicData>
            </a:graphic>
          </wp:inline>
        </w:drawing>
      </w:r>
    </w:p>
    <w:p w:rsidR="00FC4EB3" w:rsidRDefault="00FC4EB3" w:rsidP="00FC4EB3">
      <w:pPr>
        <w:pStyle w:val="figurecaption"/>
        <w:jc w:val="center"/>
      </w:pPr>
      <w:r>
        <w:rPr>
          <w:i/>
        </w:rPr>
        <w:t xml:space="preserve">Table showing Output Overlaps of </w:t>
      </w:r>
      <w:r w:rsidR="00E82B13">
        <w:rPr>
          <w:i/>
        </w:rPr>
        <w:t>Global T</w:t>
      </w:r>
      <w:r>
        <w:rPr>
          <w:i/>
        </w:rPr>
        <w:t>rained with different shifts compared to each other.</w:t>
      </w:r>
    </w:p>
    <w:p w:rsidR="00FC4EB3" w:rsidRPr="006E7B01" w:rsidRDefault="00FC4EB3" w:rsidP="00FC4EB3">
      <w:pPr>
        <w:pStyle w:val="BodyText"/>
        <w:rPr>
          <w:i/>
        </w:rPr>
      </w:pPr>
      <w:r>
        <w:lastRenderedPageBreak/>
        <w:t>From the above table, we can see that the output overla</w:t>
      </w:r>
      <w:r w:rsidR="00E82B13">
        <w:t>ps of Global T</w:t>
      </w:r>
      <w:r>
        <w:t>rained Spatial Pooler are compared for different shifts. These output overlaps are not only found by taking only one shift as a base and other shifts as comparison but also taking all shifts as base one by one and compared all other shifts to get this result.</w:t>
      </w:r>
    </w:p>
    <w:p w:rsidR="00E82B13" w:rsidRDefault="00E82B13" w:rsidP="00E82B13">
      <w:pPr>
        <w:pStyle w:val="Heading3"/>
      </w:pPr>
      <w:r>
        <w:t>Local Untrained:</w:t>
      </w:r>
    </w:p>
    <w:p w:rsidR="00E82B13" w:rsidRDefault="00E82B13" w:rsidP="00E82B13">
      <w:pPr>
        <w:pStyle w:val="BodyText"/>
      </w:pPr>
      <w:r>
        <w:t xml:space="preserve">This is the graph, showing the Active columns of Local untrained Image, which is the Shifted form of original Image </w:t>
      </w:r>
      <w:r>
        <w:rPr>
          <w:i/>
        </w:rPr>
        <w:t>Fig.2 .</w:t>
      </w:r>
      <w:r>
        <w:t xml:space="preserve">The Blue colored </w:t>
      </w:r>
      <w:proofErr w:type="gramStart"/>
      <w:r>
        <w:t>lines</w:t>
      </w:r>
      <w:proofErr w:type="gramEnd"/>
      <w:r>
        <w:t xml:space="preserve"> are showing the</w:t>
      </w:r>
      <w:r w:rsidRPr="00690CEC">
        <w:t xml:space="preserve"> Active columns of </w:t>
      </w:r>
      <w:r w:rsidR="00B10BFC">
        <w:rPr>
          <w:i/>
        </w:rPr>
        <w:t>Fig.</w:t>
      </w:r>
      <w:r>
        <w:rPr>
          <w:i/>
        </w:rPr>
        <w:t>8.</w:t>
      </w:r>
      <w:r w:rsidRPr="00D20048">
        <w:t>The total number of Ac</w:t>
      </w:r>
      <w:r>
        <w:t>tive columns of prediction of un</w:t>
      </w:r>
      <w:r w:rsidRPr="00D20048">
        <w:t>train</w:t>
      </w:r>
      <w:r>
        <w:t>ed image as shown in figure below.</w:t>
      </w:r>
    </w:p>
    <w:p w:rsidR="00E82B13" w:rsidRDefault="00E82B13" w:rsidP="00E82B13">
      <w:pPr>
        <w:pStyle w:val="BodyText"/>
      </w:pPr>
      <w:r w:rsidRPr="00E82B13">
        <w:rPr>
          <w:noProof/>
          <w:lang w:val="en-IN" w:eastAsia="en-IN"/>
        </w:rPr>
        <w:drawing>
          <wp:inline distT="0" distB="0" distL="0" distR="0">
            <wp:extent cx="3004554" cy="3083442"/>
            <wp:effectExtent l="19050" t="0" r="24396" b="2658"/>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82B13" w:rsidRDefault="0064082F" w:rsidP="00E82B13">
      <w:pPr>
        <w:pStyle w:val="figurecaption"/>
        <w:jc w:val="center"/>
      </w:pPr>
      <w:r>
        <w:rPr>
          <w:i/>
        </w:rPr>
        <w:t>Active column produced by Local Untrained spatial pooler for fig.8, which is shifted form of original image</w:t>
      </w:r>
      <w:r w:rsidR="00E82B13">
        <w:rPr>
          <w:i/>
        </w:rPr>
        <w:t>.</w:t>
      </w:r>
    </w:p>
    <w:p w:rsidR="00E82B13" w:rsidRDefault="003264F8" w:rsidP="00E82B13">
      <w:pPr>
        <w:pStyle w:val="BodyText"/>
      </w:pPr>
      <w:r w:rsidRPr="003264F8">
        <w:t xml:space="preserve">The Graph showing change in Active Columns between Local Untrained Original Image </w:t>
      </w:r>
      <w:r>
        <w:t>(Fig.6) and Shifted image (Fig.15</w:t>
      </w:r>
      <w:r w:rsidRPr="003264F8">
        <w:t>)</w:t>
      </w:r>
      <w:r>
        <w:t>.</w:t>
      </w:r>
    </w:p>
    <w:p w:rsidR="00E82B13" w:rsidRDefault="003264F8" w:rsidP="00E82B13">
      <w:pPr>
        <w:pStyle w:val="BodyText"/>
      </w:pPr>
      <w:r w:rsidRPr="003264F8">
        <w:rPr>
          <w:noProof/>
          <w:lang w:val="en-IN" w:eastAsia="en-IN"/>
        </w:rPr>
        <w:drawing>
          <wp:inline distT="0" distB="0" distL="0" distR="0">
            <wp:extent cx="3091682" cy="2626242"/>
            <wp:effectExtent l="19050" t="0" r="13468" b="2658"/>
            <wp:docPr id="2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82B13" w:rsidRDefault="00E82B13" w:rsidP="00E82B13">
      <w:pPr>
        <w:pStyle w:val="figurecaption"/>
        <w:jc w:val="center"/>
      </w:pPr>
      <w:r w:rsidRPr="006C2774">
        <w:rPr>
          <w:i/>
        </w:rPr>
        <w:t xml:space="preserve">Active </w:t>
      </w:r>
      <w:r w:rsidR="003264F8" w:rsidRPr="006C2774">
        <w:rPr>
          <w:i/>
        </w:rPr>
        <w:t xml:space="preserve">Active </w:t>
      </w:r>
      <w:r w:rsidR="003264F8">
        <w:rPr>
          <w:i/>
        </w:rPr>
        <w:t>Columns, which</w:t>
      </w:r>
      <w:r w:rsidR="003264F8" w:rsidRPr="006C2774">
        <w:rPr>
          <w:i/>
        </w:rPr>
        <w:t xml:space="preserve"> are not common between </w:t>
      </w:r>
      <w:r w:rsidR="003264F8">
        <w:rPr>
          <w:i/>
        </w:rPr>
        <w:t>Original Image and Rotated image produced by Local Untrained Spatial Pooler</w:t>
      </w:r>
      <w:r>
        <w:rPr>
          <w:i/>
        </w:rPr>
        <w:t>.</w:t>
      </w:r>
    </w:p>
    <w:p w:rsidR="00E82B13" w:rsidRDefault="00B10BFC" w:rsidP="00E82B13">
      <w:pPr>
        <w:pStyle w:val="BodyText"/>
      </w:pPr>
      <w:r>
        <w:lastRenderedPageBreak/>
        <w:t xml:space="preserve">The Graph shows the difference between the active columns of </w:t>
      </w:r>
      <w:r w:rsidRPr="00A37406">
        <w:t>Original Image an</w:t>
      </w:r>
      <w:r>
        <w:t>d Shifted image produced by Loc</w:t>
      </w:r>
      <w:r w:rsidRPr="00A37406">
        <w:t>al Untrained Spatial Pooler</w:t>
      </w:r>
      <w:r>
        <w:t>. The indexes at which these changes occur are shown as value 1. The total number of these indexes is 122. Also, the hamming distance in this case is 122, which denotes these indexes. Therefore, by the help of this graph we can compare the stability of image. If the density of these lines are less, then the image is stable as there are less changes or less hamming distance and if the density of these lines are more, then the image is less stable as there are more Changes or more hamming distance. Thus, by comparing the density of this graph, we can tell the stability. We can see in Fig.11</w:t>
      </w:r>
      <w:r w:rsidRPr="0056401D">
        <w:t xml:space="preserve"> which is trained image has hamming distance is 39 but in this change graph has 122 changed hamming distance which is less stable than trained image.</w:t>
      </w:r>
    </w:p>
    <w:p w:rsidR="00E82B13" w:rsidRDefault="00E82B13" w:rsidP="00E82B13">
      <w:pPr>
        <w:pStyle w:val="BodyText"/>
      </w:pPr>
      <w:r>
        <w:t xml:space="preserve">Output Overlap table of </w:t>
      </w:r>
      <w:r w:rsidR="00222306">
        <w:t>Local</w:t>
      </w:r>
      <w:r>
        <w:t xml:space="preserve"> Untrained with respect to different shifts in Original Image, i.e., without shift, shift by 25%, shift by 50%,</w:t>
      </w:r>
      <w:r w:rsidRPr="00A870CF">
        <w:t xml:space="preserve"> </w:t>
      </w:r>
      <w:r>
        <w:t>shift by 75% and</w:t>
      </w:r>
      <w:r w:rsidRPr="00A870CF">
        <w:t xml:space="preserve"> </w:t>
      </w:r>
      <w:r>
        <w:t>shift by 100%.</w:t>
      </w:r>
    </w:p>
    <w:p w:rsidR="00E82B13" w:rsidRDefault="00B10BFC" w:rsidP="00E82B13">
      <w:pPr>
        <w:pStyle w:val="BodyText"/>
      </w:pPr>
      <w:r>
        <w:rPr>
          <w:noProof/>
          <w:lang w:val="en-IN" w:eastAsia="en-IN"/>
        </w:rPr>
        <w:drawing>
          <wp:inline distT="0" distB="0" distL="0" distR="0">
            <wp:extent cx="2936801" cy="5007935"/>
            <wp:effectExtent l="19050" t="0" r="0" b="0"/>
            <wp:docPr id="22" name="Picture 5" descr="C:\Users\Prashant\Desktop\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shant\Desktop\LU.jpg"/>
                    <pic:cNvPicPr>
                      <a:picLocks noChangeAspect="1" noChangeArrowheads="1"/>
                    </pic:cNvPicPr>
                  </pic:nvPicPr>
                  <pic:blipFill>
                    <a:blip r:embed="rId26" cstate="print"/>
                    <a:srcRect/>
                    <a:stretch>
                      <a:fillRect/>
                    </a:stretch>
                  </pic:blipFill>
                  <pic:spPr bwMode="auto">
                    <a:xfrm>
                      <a:off x="0" y="0"/>
                      <a:ext cx="2941877" cy="5016591"/>
                    </a:xfrm>
                    <a:prstGeom prst="rect">
                      <a:avLst/>
                    </a:prstGeom>
                    <a:noFill/>
                    <a:ln w="9525">
                      <a:noFill/>
                      <a:miter lim="800000"/>
                      <a:headEnd/>
                      <a:tailEnd/>
                    </a:ln>
                  </pic:spPr>
                </pic:pic>
              </a:graphicData>
            </a:graphic>
          </wp:inline>
        </w:drawing>
      </w:r>
    </w:p>
    <w:p w:rsidR="00E82B13" w:rsidRDefault="00E82B13" w:rsidP="00E82B13">
      <w:pPr>
        <w:pStyle w:val="figurecaption"/>
        <w:jc w:val="center"/>
      </w:pPr>
      <w:r>
        <w:rPr>
          <w:i/>
        </w:rPr>
        <w:t xml:space="preserve">Table showing Output Overlaps of </w:t>
      </w:r>
      <w:r w:rsidR="00222306">
        <w:rPr>
          <w:i/>
        </w:rPr>
        <w:t>Local</w:t>
      </w:r>
      <w:r>
        <w:rPr>
          <w:i/>
        </w:rPr>
        <w:t xml:space="preserve"> Untrained with different shifts compared to each other.</w:t>
      </w:r>
    </w:p>
    <w:p w:rsidR="00E82B13" w:rsidRDefault="00E82B13" w:rsidP="00E82B13">
      <w:pPr>
        <w:pStyle w:val="BodyText"/>
      </w:pPr>
      <w:r>
        <w:t xml:space="preserve">From the above table, we can see that the output overlaps of </w:t>
      </w:r>
      <w:r w:rsidR="00222306">
        <w:t>Local</w:t>
      </w:r>
      <w:r>
        <w:t xml:space="preserve"> Untrained Spatial Pooler are compared for different shifts. These output overlaps are not only found by taking only one shift as a base and other shifts as comparison but also taking all shifts as base one by one and compared all other shifts to get this result.</w:t>
      </w:r>
    </w:p>
    <w:p w:rsidR="00222306" w:rsidRDefault="00222306" w:rsidP="00222306">
      <w:pPr>
        <w:pStyle w:val="Heading3"/>
      </w:pPr>
      <w:r>
        <w:lastRenderedPageBreak/>
        <w:t>Local Trained:</w:t>
      </w:r>
    </w:p>
    <w:p w:rsidR="00222306" w:rsidRDefault="00222306" w:rsidP="00222306">
      <w:pPr>
        <w:pStyle w:val="BodyText"/>
      </w:pPr>
      <w:r>
        <w:t xml:space="preserve">This is the graph, showing the Active columns of Local trained Image, which is the Shifted form of original Image </w:t>
      </w:r>
      <w:r>
        <w:rPr>
          <w:i/>
        </w:rPr>
        <w:t>Fig.2 .</w:t>
      </w:r>
      <w:r>
        <w:t>The Blue colored lines, are showing the</w:t>
      </w:r>
      <w:r w:rsidRPr="00690CEC">
        <w:t xml:space="preserve"> Active columns of </w:t>
      </w:r>
      <w:r>
        <w:rPr>
          <w:i/>
        </w:rPr>
        <w:t>Fig.8.</w:t>
      </w:r>
      <w:r w:rsidRPr="00D20048">
        <w:t>The total number of</w:t>
      </w:r>
      <w:r>
        <w:t xml:space="preserve"> </w:t>
      </w:r>
      <w:r w:rsidRPr="00D20048">
        <w:t>Active</w:t>
      </w:r>
      <w:r>
        <w:t xml:space="preserve"> columns of prediction of </w:t>
      </w:r>
      <w:r w:rsidRPr="00D20048">
        <w:t>train</w:t>
      </w:r>
      <w:r>
        <w:t>ed image as shown in figure below.</w:t>
      </w:r>
    </w:p>
    <w:p w:rsidR="00222306" w:rsidRDefault="00F4220F" w:rsidP="00222306">
      <w:pPr>
        <w:pStyle w:val="BodyText"/>
      </w:pPr>
      <w:r w:rsidRPr="00F4220F">
        <w:rPr>
          <w:noProof/>
          <w:lang w:val="en-IN" w:eastAsia="en-IN"/>
        </w:rPr>
        <w:drawing>
          <wp:inline distT="0" distB="0" distL="0" distR="0">
            <wp:extent cx="3067050" cy="2924175"/>
            <wp:effectExtent l="0" t="0" r="0" b="9525"/>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22306" w:rsidRDefault="00F4220F" w:rsidP="00222306">
      <w:pPr>
        <w:pStyle w:val="figurecaption"/>
        <w:jc w:val="center"/>
      </w:pPr>
      <w:r>
        <w:rPr>
          <w:i/>
        </w:rPr>
        <w:t>Active column produced by Local Trained spatial pooler for fig.8, which is, shifted form of original image</w:t>
      </w:r>
      <w:r w:rsidR="00222306">
        <w:rPr>
          <w:i/>
        </w:rPr>
        <w:t>.</w:t>
      </w:r>
    </w:p>
    <w:p w:rsidR="00222306" w:rsidRDefault="00F4220F" w:rsidP="00222306">
      <w:pPr>
        <w:pStyle w:val="BodyText"/>
      </w:pPr>
      <w:r w:rsidRPr="00F4220F">
        <w:t>Graph showing change of Active Columns between Loca</w:t>
      </w:r>
      <w:r>
        <w:t>l Trained Original Image (Fig.18</w:t>
      </w:r>
      <w:r w:rsidRPr="00F4220F">
        <w:t>) and Shifted image (Fig.7)</w:t>
      </w:r>
      <w:r w:rsidR="00222306">
        <w:t>.</w:t>
      </w:r>
    </w:p>
    <w:p w:rsidR="00222306" w:rsidRDefault="00F4220F" w:rsidP="00222306">
      <w:pPr>
        <w:pStyle w:val="BodyText"/>
      </w:pPr>
      <w:r w:rsidRPr="00F4220F">
        <w:rPr>
          <w:noProof/>
          <w:lang w:val="en-IN" w:eastAsia="en-IN"/>
        </w:rPr>
        <w:drawing>
          <wp:inline distT="0" distB="0" distL="0" distR="0">
            <wp:extent cx="3043126" cy="2780016"/>
            <wp:effectExtent l="19050" t="0" r="23924" b="1284"/>
            <wp:docPr id="2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22306" w:rsidRDefault="00F4220F" w:rsidP="00222306">
      <w:pPr>
        <w:pStyle w:val="figurecaption"/>
        <w:jc w:val="center"/>
      </w:pPr>
      <w:r w:rsidRPr="006C2774">
        <w:rPr>
          <w:i/>
        </w:rPr>
        <w:t xml:space="preserve">Active </w:t>
      </w:r>
      <w:r>
        <w:rPr>
          <w:i/>
        </w:rPr>
        <w:t>Columns, which</w:t>
      </w:r>
      <w:r w:rsidRPr="006C2774">
        <w:rPr>
          <w:i/>
        </w:rPr>
        <w:t xml:space="preserve"> are not common between </w:t>
      </w:r>
      <w:r>
        <w:rPr>
          <w:i/>
        </w:rPr>
        <w:t>Original Image and Shifted image produced by Local Trained Spatial Pooler</w:t>
      </w:r>
      <w:r w:rsidR="00222306">
        <w:rPr>
          <w:i/>
        </w:rPr>
        <w:t>.</w:t>
      </w:r>
    </w:p>
    <w:p w:rsidR="00D038C5" w:rsidRDefault="00D038C5" w:rsidP="00D038C5">
      <w:pPr>
        <w:pStyle w:val="BodyText"/>
      </w:pPr>
      <w:r>
        <w:t xml:space="preserve">Above Graph shows the difference between the active columns of Original Image and Shifted image produced by Local Trained Spatial Pooler. The indexes at which these changes occur are shown as value 1. The total number of these indexes is 39. Also, the hamming distance in this case is 39, which denotes these indexes. Therefore, by the help of this graph we can compare the stability of image. If the </w:t>
      </w:r>
      <w:r>
        <w:lastRenderedPageBreak/>
        <w:t xml:space="preserve">density of these lines are less, then the image is stable as there are less changes or less hamming distance and if the density of these lines are more, then the image is less stable as there are more changes or more hamming distance. Thus, by comparing the density of this graph, we can tell the stability of </w:t>
      </w:r>
      <w:proofErr w:type="gramStart"/>
      <w:r>
        <w:t>Untrained</w:t>
      </w:r>
      <w:proofErr w:type="gramEnd"/>
      <w:r>
        <w:t xml:space="preserve"> active columns fig.16 which has hamming distance 122 which is high than trained image which has 39 hamming distance showing more stable than untrained Image.</w:t>
      </w:r>
    </w:p>
    <w:p w:rsidR="00222306" w:rsidRDefault="00222306" w:rsidP="00222306">
      <w:pPr>
        <w:pStyle w:val="BodyText"/>
      </w:pPr>
      <w:r>
        <w:t xml:space="preserve">Output Overlap table of Local </w:t>
      </w:r>
      <w:r w:rsidR="00D038C5">
        <w:t>Trained</w:t>
      </w:r>
      <w:r>
        <w:t xml:space="preserve"> with respect to different shifts in Original Image, i.e., without shift, shift by 25%, shift by 50%,</w:t>
      </w:r>
      <w:r w:rsidRPr="00A870CF">
        <w:t xml:space="preserve"> </w:t>
      </w:r>
      <w:r>
        <w:t>shift by 75% and</w:t>
      </w:r>
      <w:r w:rsidRPr="00A870CF">
        <w:t xml:space="preserve"> </w:t>
      </w:r>
      <w:r>
        <w:t>shift by 100%.</w:t>
      </w:r>
    </w:p>
    <w:p w:rsidR="00222306" w:rsidRDefault="00D038C5" w:rsidP="00222306">
      <w:pPr>
        <w:pStyle w:val="BodyText"/>
      </w:pPr>
      <w:r>
        <w:rPr>
          <w:noProof/>
          <w:lang w:val="en-IN" w:eastAsia="en-IN"/>
        </w:rPr>
        <w:drawing>
          <wp:inline distT="0" distB="0" distL="0" distR="0">
            <wp:extent cx="2979331" cy="5983497"/>
            <wp:effectExtent l="19050" t="0" r="0" b="0"/>
            <wp:docPr id="28" name="Picture 6" descr="C:\Users\Prashant\Desktop\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shant\Desktop\LT.jpg"/>
                    <pic:cNvPicPr>
                      <a:picLocks noChangeAspect="1" noChangeArrowheads="1"/>
                    </pic:cNvPicPr>
                  </pic:nvPicPr>
                  <pic:blipFill>
                    <a:blip r:embed="rId29" cstate="print"/>
                    <a:srcRect/>
                    <a:stretch>
                      <a:fillRect/>
                    </a:stretch>
                  </pic:blipFill>
                  <pic:spPr bwMode="auto">
                    <a:xfrm>
                      <a:off x="0" y="0"/>
                      <a:ext cx="2991313" cy="6007561"/>
                    </a:xfrm>
                    <a:prstGeom prst="rect">
                      <a:avLst/>
                    </a:prstGeom>
                    <a:noFill/>
                    <a:ln w="9525">
                      <a:noFill/>
                      <a:miter lim="800000"/>
                      <a:headEnd/>
                      <a:tailEnd/>
                    </a:ln>
                  </pic:spPr>
                </pic:pic>
              </a:graphicData>
            </a:graphic>
          </wp:inline>
        </w:drawing>
      </w:r>
    </w:p>
    <w:p w:rsidR="00222306" w:rsidRDefault="00222306" w:rsidP="00222306">
      <w:pPr>
        <w:pStyle w:val="figurecaption"/>
        <w:jc w:val="center"/>
      </w:pPr>
      <w:r>
        <w:rPr>
          <w:i/>
        </w:rPr>
        <w:t xml:space="preserve">Table showing Output Overlaps of Local </w:t>
      </w:r>
      <w:r w:rsidR="00D038C5">
        <w:rPr>
          <w:i/>
        </w:rPr>
        <w:t>Trained</w:t>
      </w:r>
      <w:r>
        <w:rPr>
          <w:i/>
        </w:rPr>
        <w:t xml:space="preserve"> with different shifts compared to each other.</w:t>
      </w:r>
    </w:p>
    <w:p w:rsidR="00FC4EB3" w:rsidRDefault="00222306" w:rsidP="00222306">
      <w:pPr>
        <w:pStyle w:val="BodyText"/>
      </w:pPr>
      <w:r>
        <w:t xml:space="preserve">From the above table, we can see that the output overlaps of Local </w:t>
      </w:r>
      <w:r w:rsidR="00D038C5">
        <w:t>Trained</w:t>
      </w:r>
      <w:r>
        <w:t xml:space="preserve"> Spatial Pooler are compared for different shifts. These output overlaps are not only found by taking only one shift as a base and other shifts as comparison but also taking all shifts as base one by one and compared all other shifts to get this result.</w:t>
      </w:r>
    </w:p>
    <w:p w:rsidR="00C7537F" w:rsidRDefault="00C7537F" w:rsidP="00222306">
      <w:pPr>
        <w:pStyle w:val="BodyText"/>
      </w:pPr>
      <w:r>
        <w:lastRenderedPageBreak/>
        <w:t>From the tables of Output Overlaps for all four cases, we can conclude that the image</w:t>
      </w:r>
      <w:r w:rsidR="000723AD">
        <w:t>s</w:t>
      </w:r>
      <w:r>
        <w:t xml:space="preserve"> under Global Trained Spatial Pooler are most stable for different shifts and the image</w:t>
      </w:r>
      <w:r w:rsidR="000723AD">
        <w:t>s</w:t>
      </w:r>
      <w:r>
        <w:t xml:space="preserve"> under Local Untrained Spatial Pooler are least stable for different shifts.</w:t>
      </w:r>
    </w:p>
    <w:p w:rsidR="001A0FF9" w:rsidRDefault="001A0FF9" w:rsidP="001A0FF9">
      <w:pPr>
        <w:pStyle w:val="Heading2"/>
      </w:pPr>
      <w:r>
        <w:t>Rotated</w:t>
      </w:r>
      <w:r w:rsidRPr="008311E5">
        <w:t xml:space="preserve"> Image</w:t>
      </w:r>
    </w:p>
    <w:p w:rsidR="001A0FF9" w:rsidRDefault="001A0FF9" w:rsidP="001A0FF9">
      <w:pPr>
        <w:pStyle w:val="BodyText"/>
      </w:pPr>
      <w:r w:rsidRPr="00200880">
        <w:t xml:space="preserve">Original </w:t>
      </w:r>
      <w:r>
        <w:t>I</w:t>
      </w:r>
      <w:r w:rsidRPr="00200880">
        <w:t>mage rotated by 90°</w:t>
      </w:r>
      <w:r>
        <w:t>.</w:t>
      </w:r>
    </w:p>
    <w:p w:rsidR="001A0FF9" w:rsidRDefault="001A0FF9" w:rsidP="001A0FF9">
      <w:pPr>
        <w:pStyle w:val="BodyText"/>
      </w:pPr>
      <w:r w:rsidRPr="008C70E7">
        <w:t xml:space="preserve">This is the rotated image of original trained image and this is used for prediction after </w:t>
      </w:r>
      <w:proofErr w:type="spellStart"/>
      <w:r w:rsidRPr="008C70E7">
        <w:t>Binarization</w:t>
      </w:r>
      <w:proofErr w:type="spellEnd"/>
      <w:r w:rsidRPr="008C70E7">
        <w:t>.</w:t>
      </w:r>
    </w:p>
    <w:p w:rsidR="001A0FF9" w:rsidRDefault="001A0FF9" w:rsidP="001A0FF9">
      <w:pPr>
        <w:pStyle w:val="BodyText"/>
      </w:pPr>
      <w:r w:rsidRPr="008C70E7">
        <w:drawing>
          <wp:inline distT="0" distB="0" distL="0" distR="0">
            <wp:extent cx="1777852" cy="2062716"/>
            <wp:effectExtent l="19050" t="0" r="0" b="0"/>
            <wp:docPr id="23" name="Picture 20" descr="C:\Users\Stefan\Desktop\images\la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efan\Desktop\images\lamp2.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0067" cy="2111695"/>
                    </a:xfrm>
                    <a:prstGeom prst="rect">
                      <a:avLst/>
                    </a:prstGeom>
                    <a:noFill/>
                    <a:ln>
                      <a:noFill/>
                    </a:ln>
                  </pic:spPr>
                </pic:pic>
              </a:graphicData>
            </a:graphic>
          </wp:inline>
        </w:drawing>
      </w:r>
    </w:p>
    <w:p w:rsidR="001A0FF9" w:rsidRDefault="001A0FF9" w:rsidP="001A0FF9">
      <w:pPr>
        <w:pStyle w:val="figurecaption"/>
      </w:pPr>
      <w:r>
        <w:rPr>
          <w:i/>
        </w:rPr>
        <w:t>LampRotate.PNG</w:t>
      </w:r>
    </w:p>
    <w:p w:rsidR="001A0FF9" w:rsidRDefault="001A0FF9" w:rsidP="001A0FF9">
      <w:pPr>
        <w:pStyle w:val="BodyText"/>
        <w:ind w:firstLine="0"/>
      </w:pPr>
      <w:r w:rsidRPr="008C70E7">
        <w:drawing>
          <wp:inline distT="0" distB="0" distL="0" distR="0">
            <wp:extent cx="2206744" cy="3296093"/>
            <wp:effectExtent l="19050" t="0" r="3056" b="0"/>
            <wp:docPr id="24" name="Picture 60" descr="C:\Users\Stefan\Desktop\SE Project All Reports\global trained\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fan\Desktop\SE Project All Reports\global trained\rotate.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0544" cy="3361514"/>
                    </a:xfrm>
                    <a:prstGeom prst="rect">
                      <a:avLst/>
                    </a:prstGeom>
                    <a:noFill/>
                    <a:ln>
                      <a:noFill/>
                    </a:ln>
                  </pic:spPr>
                </pic:pic>
              </a:graphicData>
            </a:graphic>
          </wp:inline>
        </w:drawing>
      </w:r>
    </w:p>
    <w:p w:rsidR="001A0FF9" w:rsidRDefault="001A0FF9" w:rsidP="001A0FF9">
      <w:pPr>
        <w:pStyle w:val="figurecaption"/>
      </w:pPr>
      <w:r w:rsidRPr="001A0FF9">
        <w:rPr>
          <w:i/>
        </w:rPr>
        <w:t>Binarized image of fig.21 Rotated image of original image fig.2 Lamp.PNG.</w:t>
      </w:r>
    </w:p>
    <w:p w:rsidR="001A0FF9" w:rsidRDefault="001A0FF9" w:rsidP="001A0FF9">
      <w:pPr>
        <w:pStyle w:val="Heading3"/>
      </w:pPr>
      <w:r>
        <w:t>Global Untrained:</w:t>
      </w:r>
    </w:p>
    <w:p w:rsidR="001A0FF9" w:rsidRDefault="001A0FF9" w:rsidP="001A0FF9">
      <w:pPr>
        <w:pStyle w:val="BodyText"/>
      </w:pPr>
      <w:r>
        <w:t xml:space="preserve">This is the graph, concluding the Active columns of Global untrained Image, which is the rotated form of original Image </w:t>
      </w:r>
      <w:r>
        <w:rPr>
          <w:i/>
        </w:rPr>
        <w:t>Fig.2 .</w:t>
      </w:r>
      <w:r>
        <w:t>The Blue colored lines are showing the</w:t>
      </w:r>
      <w:r w:rsidRPr="00690CEC">
        <w:t xml:space="preserve"> Active columns of </w:t>
      </w:r>
      <w:r w:rsidR="006B558C">
        <w:rPr>
          <w:i/>
        </w:rPr>
        <w:t>Fig.21</w:t>
      </w:r>
      <w:r>
        <w:rPr>
          <w:i/>
        </w:rPr>
        <w:t>.</w:t>
      </w:r>
      <w:r w:rsidRPr="00D20048">
        <w:t>The total number of</w:t>
      </w:r>
      <w:r>
        <w:t xml:space="preserve"> </w:t>
      </w:r>
      <w:r w:rsidRPr="00D20048">
        <w:t xml:space="preserve"> Active columns of prediction of untrain</w:t>
      </w:r>
      <w:r>
        <w:t>ed image  rotation.</w:t>
      </w:r>
    </w:p>
    <w:p w:rsidR="001A0FF9" w:rsidRDefault="001A0FF9" w:rsidP="001A0FF9">
      <w:pPr>
        <w:pStyle w:val="BodyText"/>
      </w:pPr>
      <w:r w:rsidRPr="001A0FF9">
        <w:rPr>
          <w:noProof/>
          <w:lang w:val="en-IN" w:eastAsia="en-IN"/>
        </w:rPr>
        <w:lastRenderedPageBreak/>
        <w:drawing>
          <wp:inline distT="0" distB="0" distL="0" distR="0">
            <wp:extent cx="3259263" cy="2775098"/>
            <wp:effectExtent l="19050" t="0" r="17337" b="6202"/>
            <wp:docPr id="25"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A0FF9" w:rsidRDefault="001A0FF9" w:rsidP="001A0FF9">
      <w:pPr>
        <w:pStyle w:val="figurecaption"/>
        <w:jc w:val="center"/>
      </w:pPr>
      <w:r>
        <w:rPr>
          <w:i/>
        </w:rPr>
        <w:t>Active Columns produced by Global Untrained spatial Pooler for original Image fig.2 Lamp.PNG.</w:t>
      </w:r>
    </w:p>
    <w:p w:rsidR="001A0FF9" w:rsidRDefault="001A0FF9" w:rsidP="001A0FF9">
      <w:pPr>
        <w:pStyle w:val="BodyText"/>
      </w:pPr>
      <w:r w:rsidRPr="001A0FF9">
        <w:t>Graph showing change in Active Columns between Globally Untrained Original Image (</w:t>
      </w:r>
      <w:r w:rsidRPr="001A0FF9">
        <w:rPr>
          <w:i/>
        </w:rPr>
        <w:t>Fig.4</w:t>
      </w:r>
      <w:r w:rsidRPr="001A0FF9">
        <w:t>) and Rotated image (</w:t>
      </w:r>
      <w:r w:rsidRPr="001A0FF9">
        <w:rPr>
          <w:i/>
        </w:rPr>
        <w:t>Fig.</w:t>
      </w:r>
      <w:r>
        <w:rPr>
          <w:i/>
        </w:rPr>
        <w:t>23</w:t>
      </w:r>
      <w:r w:rsidRPr="001A0FF9">
        <w:t>)</w:t>
      </w:r>
      <w:r>
        <w:t>.</w:t>
      </w:r>
    </w:p>
    <w:p w:rsidR="001A0FF9" w:rsidRDefault="001A0FF9" w:rsidP="001A0FF9">
      <w:pPr>
        <w:pStyle w:val="BodyText"/>
      </w:pPr>
      <w:r w:rsidRPr="001A0FF9">
        <w:rPr>
          <w:noProof/>
          <w:lang w:val="en-IN" w:eastAsia="en-IN"/>
        </w:rPr>
        <w:drawing>
          <wp:inline distT="0" distB="0" distL="0" distR="0">
            <wp:extent cx="3207370" cy="2083981"/>
            <wp:effectExtent l="19050" t="0" r="12080" b="0"/>
            <wp:docPr id="2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B1B75" w:rsidRDefault="00FB1B75" w:rsidP="00FB1B75">
      <w:pPr>
        <w:pStyle w:val="figurecaption"/>
        <w:jc w:val="center"/>
      </w:pPr>
      <w:r w:rsidRPr="006C2774">
        <w:rPr>
          <w:i/>
        </w:rPr>
        <w:t xml:space="preserve">Active </w:t>
      </w:r>
      <w:r>
        <w:rPr>
          <w:i/>
        </w:rPr>
        <w:t>Columns, which</w:t>
      </w:r>
      <w:r w:rsidRPr="006C2774">
        <w:rPr>
          <w:i/>
        </w:rPr>
        <w:t xml:space="preserve"> are not common between </w:t>
      </w:r>
      <w:r>
        <w:rPr>
          <w:i/>
        </w:rPr>
        <w:t>Original Image and Rotated image produced by Global Untrained Spatial Pooler.</w:t>
      </w:r>
    </w:p>
    <w:p w:rsidR="00FB1B75" w:rsidRDefault="00FB1B75" w:rsidP="00FB1B75">
      <w:pPr>
        <w:pStyle w:val="BodyText"/>
      </w:pPr>
      <w:r>
        <w:t xml:space="preserve">Above Graph shows the difference between the active columns of </w:t>
      </w:r>
      <w:r w:rsidRPr="00A37406">
        <w:t>Original Image and Rotated image produced by Global Untrained Spatial Pooler</w:t>
      </w:r>
      <w:r>
        <w:t>. The indexes at which these changes occur are shown as value 1. The total number of these indexes is 24. Also, the hamming distance in this case is 24, which denotes these indexes. Therefore, by the help of this graph we can compare the stability of image. If the density of these lines are less, then the image is stable as there are less changes or less hamming distance and if the density of these lines are more, then the image is less stable as there are more changes or more hamming distance. Thus, by comparing the density of this graph, we can tell the stability.</w:t>
      </w:r>
    </w:p>
    <w:p w:rsidR="006B558C" w:rsidRDefault="006B558C" w:rsidP="006B558C">
      <w:pPr>
        <w:pStyle w:val="Heading3"/>
      </w:pPr>
      <w:r>
        <w:t>Global Trained:</w:t>
      </w:r>
    </w:p>
    <w:p w:rsidR="006B558C" w:rsidRDefault="006B558C" w:rsidP="006B558C">
      <w:pPr>
        <w:pStyle w:val="BodyText"/>
      </w:pPr>
      <w:r>
        <w:t xml:space="preserve">This is the graph, showing the Active columns of Global trained Image, which is the rotated form of original Image </w:t>
      </w:r>
      <w:r>
        <w:rPr>
          <w:i/>
        </w:rPr>
        <w:t>Fig.2 .</w:t>
      </w:r>
      <w:r>
        <w:t>The Blue colored lines are showing the</w:t>
      </w:r>
      <w:r w:rsidRPr="00690CEC">
        <w:t xml:space="preserve"> Active columns of </w:t>
      </w:r>
      <w:r>
        <w:rPr>
          <w:i/>
        </w:rPr>
        <w:t>Fig.21.</w:t>
      </w:r>
      <w:r w:rsidRPr="00D20048">
        <w:t>The total number of</w:t>
      </w:r>
      <w:r>
        <w:t xml:space="preserve"> </w:t>
      </w:r>
      <w:r w:rsidRPr="00D20048">
        <w:t xml:space="preserve"> Ac</w:t>
      </w:r>
      <w:r>
        <w:t xml:space="preserve">tive columns of prediction of </w:t>
      </w:r>
      <w:r w:rsidRPr="00D20048">
        <w:t>train</w:t>
      </w:r>
      <w:r>
        <w:t>ed image  rotation.</w:t>
      </w:r>
    </w:p>
    <w:p w:rsidR="006B558C" w:rsidRDefault="006B558C" w:rsidP="006B558C">
      <w:pPr>
        <w:pStyle w:val="BodyText"/>
      </w:pPr>
      <w:r w:rsidRPr="006B558C">
        <w:lastRenderedPageBreak/>
        <w:drawing>
          <wp:inline distT="0" distB="0" distL="0" distR="0">
            <wp:extent cx="3093587" cy="2977116"/>
            <wp:effectExtent l="19050" t="0" r="11563"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B558C" w:rsidRDefault="006B558C" w:rsidP="006B558C">
      <w:pPr>
        <w:pStyle w:val="figurecaption"/>
      </w:pPr>
      <w:r>
        <w:rPr>
          <w:i/>
        </w:rPr>
        <w:t>Active Columns produced by Global trained spatial Pooler for original Image fig.2 Lamp.PNG.</w:t>
      </w:r>
    </w:p>
    <w:p w:rsidR="00E33B5A" w:rsidRDefault="009702B1" w:rsidP="00E33B5A">
      <w:pPr>
        <w:pStyle w:val="Heading3"/>
      </w:pPr>
      <w:r w:rsidRPr="00CD4138">
        <w:t>Local Untrained:</w:t>
      </w:r>
    </w:p>
    <w:p w:rsidR="003844FD" w:rsidRDefault="003844FD" w:rsidP="003844FD">
      <w:pPr>
        <w:pStyle w:val="BodyText"/>
      </w:pPr>
      <w:r>
        <w:t xml:space="preserve">This is the graph, demonstrating the Active columns of Local untrained Image, which is the rotated form of original Image </w:t>
      </w:r>
      <w:r>
        <w:rPr>
          <w:i/>
        </w:rPr>
        <w:t>Fig.2 .</w:t>
      </w:r>
      <w:r>
        <w:t xml:space="preserve">The Blue colored </w:t>
      </w:r>
      <w:proofErr w:type="gramStart"/>
      <w:r>
        <w:t>lines</w:t>
      </w:r>
      <w:proofErr w:type="gramEnd"/>
      <w:r>
        <w:t xml:space="preserve"> are showing the</w:t>
      </w:r>
      <w:r w:rsidRPr="00690CEC">
        <w:t xml:space="preserve"> Active columns of </w:t>
      </w:r>
      <w:r>
        <w:rPr>
          <w:i/>
        </w:rPr>
        <w:t>Fig.21.</w:t>
      </w:r>
      <w:r w:rsidRPr="00D20048">
        <w:t>The total number of</w:t>
      </w:r>
      <w:r>
        <w:t xml:space="preserve"> </w:t>
      </w:r>
      <w:r w:rsidRPr="00D20048">
        <w:t>Active columns of prediction of untrain</w:t>
      </w:r>
      <w:r>
        <w:t>ed image rotation.</w:t>
      </w:r>
    </w:p>
    <w:p w:rsidR="006B558C" w:rsidRDefault="003844FD" w:rsidP="00FB1B75">
      <w:pPr>
        <w:pStyle w:val="BodyText"/>
      </w:pPr>
      <w:r w:rsidRPr="003844FD">
        <w:drawing>
          <wp:inline distT="0" distB="0" distL="0" distR="0">
            <wp:extent cx="3095492" cy="3057732"/>
            <wp:effectExtent l="19050" t="0" r="9658" b="9318"/>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844FD" w:rsidRDefault="003844FD" w:rsidP="003844FD">
      <w:pPr>
        <w:pStyle w:val="figurecaption"/>
      </w:pPr>
      <w:r>
        <w:rPr>
          <w:i/>
        </w:rPr>
        <w:t>Active Columns produced by Local Untrained spatial Pooler for original Image fig.2 Lamp.PNG.</w:t>
      </w:r>
    </w:p>
    <w:p w:rsidR="003844FD" w:rsidRDefault="003844FD" w:rsidP="003844FD">
      <w:pPr>
        <w:pStyle w:val="BodyText"/>
      </w:pPr>
      <w:r w:rsidRPr="003844FD">
        <w:t>Graph showing change in Active Columns between Local Untrained Original Image (</w:t>
      </w:r>
      <w:r w:rsidRPr="003844FD">
        <w:rPr>
          <w:i/>
        </w:rPr>
        <w:t>Fig.6</w:t>
      </w:r>
      <w:r>
        <w:t xml:space="preserve">) and Rotated image </w:t>
      </w:r>
      <w:r w:rsidRPr="001A0FF9">
        <w:t>(</w:t>
      </w:r>
      <w:r w:rsidRPr="001A0FF9">
        <w:rPr>
          <w:i/>
        </w:rPr>
        <w:t>Fig.</w:t>
      </w:r>
      <w:r>
        <w:rPr>
          <w:i/>
        </w:rPr>
        <w:t>2</w:t>
      </w:r>
      <w:r w:rsidR="00BC3C17">
        <w:rPr>
          <w:i/>
        </w:rPr>
        <w:t>6</w:t>
      </w:r>
      <w:r w:rsidRPr="001A0FF9">
        <w:t>)</w:t>
      </w:r>
      <w:r>
        <w:t>.</w:t>
      </w:r>
    </w:p>
    <w:p w:rsidR="003844FD" w:rsidRDefault="00902688" w:rsidP="003844FD">
      <w:pPr>
        <w:pStyle w:val="BodyText"/>
      </w:pPr>
      <w:r w:rsidRPr="00902688">
        <w:lastRenderedPageBreak/>
        <w:drawing>
          <wp:inline distT="0" distB="0" distL="0" distR="0">
            <wp:extent cx="3233553" cy="2445488"/>
            <wp:effectExtent l="19050" t="0" r="23997" b="0"/>
            <wp:docPr id="4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875B1" w:rsidRDefault="000875B1" w:rsidP="000875B1">
      <w:pPr>
        <w:pStyle w:val="figurecaption"/>
        <w:jc w:val="center"/>
      </w:pPr>
      <w:r w:rsidRPr="006C2774">
        <w:rPr>
          <w:i/>
        </w:rPr>
        <w:t xml:space="preserve">Active </w:t>
      </w:r>
      <w:r>
        <w:rPr>
          <w:i/>
        </w:rPr>
        <w:t xml:space="preserve">Columns </w:t>
      </w:r>
      <w:r w:rsidRPr="006C2774">
        <w:rPr>
          <w:i/>
        </w:rPr>
        <w:t xml:space="preserve">that are not common between </w:t>
      </w:r>
      <w:r>
        <w:rPr>
          <w:i/>
        </w:rPr>
        <w:t>Original Image and Rotated image produced by Local Untrained Spatial Pooler.</w:t>
      </w:r>
    </w:p>
    <w:p w:rsidR="003844FD" w:rsidRDefault="000875B1" w:rsidP="000875B1">
      <w:pPr>
        <w:pStyle w:val="BodyText"/>
      </w:pPr>
      <w:r>
        <w:t xml:space="preserve">The Graph shows the difference between the active columns of </w:t>
      </w:r>
      <w:r w:rsidRPr="00A37406">
        <w:t>Original Image an</w:t>
      </w:r>
      <w:r>
        <w:t>d Rotated image produced by Loc</w:t>
      </w:r>
      <w:r w:rsidRPr="00A37406">
        <w:t>al Untrained Spatial Pooler</w:t>
      </w:r>
      <w:r>
        <w:t>. The indexes at which these changes occur are shown as value 1. The total number of these indexes is 76. Also, the hamming distance in this case is 76, which denotes these indexes. Therefore, by the help of this graph we can compare the stability of image. If the density of these lines are less, then the image is stable as there are less changes or less hamming distance and if the density of these lines are more, then the image is less stable as there are more changes or more hamming distance. Thus, by comparing the density of this graph, we can tell the stability.</w:t>
      </w:r>
    </w:p>
    <w:p w:rsidR="00DF7BEF" w:rsidRDefault="00DF7BEF" w:rsidP="00DF7BEF">
      <w:pPr>
        <w:pStyle w:val="Heading3"/>
      </w:pPr>
      <w:r w:rsidRPr="00CD4138">
        <w:t>Local Trained:</w:t>
      </w:r>
    </w:p>
    <w:p w:rsidR="00DF7BEF" w:rsidRDefault="00DF7BEF" w:rsidP="00DF7BEF">
      <w:pPr>
        <w:pStyle w:val="BodyText"/>
      </w:pPr>
      <w:r>
        <w:t xml:space="preserve">This is the graph, representing the Active columns of local trained Image, which is the rotated form of original Image </w:t>
      </w:r>
      <w:r>
        <w:rPr>
          <w:i/>
        </w:rPr>
        <w:t>Fig.2 .</w:t>
      </w:r>
      <w:r>
        <w:t>The Blue colored lines are showing the</w:t>
      </w:r>
      <w:r w:rsidRPr="00690CEC">
        <w:t xml:space="preserve"> Active columns of </w:t>
      </w:r>
      <w:r>
        <w:rPr>
          <w:i/>
        </w:rPr>
        <w:t>Fig.21.</w:t>
      </w:r>
      <w:r w:rsidRPr="00D20048">
        <w:t>The total number of</w:t>
      </w:r>
      <w:r>
        <w:t xml:space="preserve"> </w:t>
      </w:r>
      <w:r w:rsidRPr="00D20048">
        <w:t xml:space="preserve"> Ac</w:t>
      </w:r>
      <w:r>
        <w:t xml:space="preserve">tive columns of prediction of </w:t>
      </w:r>
      <w:r w:rsidRPr="00D20048">
        <w:t>train</w:t>
      </w:r>
      <w:r>
        <w:t>ed image  rotation.</w:t>
      </w:r>
    </w:p>
    <w:p w:rsidR="00DF7BEF" w:rsidRDefault="004331C2" w:rsidP="00DF7BEF">
      <w:pPr>
        <w:pStyle w:val="BodyText"/>
      </w:pPr>
      <w:r w:rsidRPr="004331C2">
        <w:drawing>
          <wp:inline distT="0" distB="0" distL="0" distR="0">
            <wp:extent cx="3234823" cy="3019646"/>
            <wp:effectExtent l="19050" t="0" r="22727" b="9304"/>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F7BEF" w:rsidRDefault="004331C2" w:rsidP="00DF7BEF">
      <w:pPr>
        <w:pStyle w:val="figurecaption"/>
      </w:pPr>
      <w:r>
        <w:rPr>
          <w:i/>
        </w:rPr>
        <w:t>Active column produced by local trained spatial pooler</w:t>
      </w:r>
      <w:r w:rsidR="00DF7BEF">
        <w:rPr>
          <w:i/>
        </w:rPr>
        <w:t>.</w:t>
      </w:r>
    </w:p>
    <w:p w:rsidR="00DF7BEF" w:rsidRDefault="00DF7BEF" w:rsidP="00DF7BEF">
      <w:pPr>
        <w:pStyle w:val="BodyText"/>
      </w:pPr>
      <w:r w:rsidRPr="003844FD">
        <w:lastRenderedPageBreak/>
        <w:t>Graph showing change in Active Columns between Local</w:t>
      </w:r>
      <w:r w:rsidR="004331C2">
        <w:t xml:space="preserve"> T</w:t>
      </w:r>
      <w:r w:rsidRPr="003844FD">
        <w:t>rained Original Image (</w:t>
      </w:r>
      <w:r w:rsidRPr="003844FD">
        <w:rPr>
          <w:i/>
        </w:rPr>
        <w:t>Fig.6</w:t>
      </w:r>
      <w:r>
        <w:t xml:space="preserve">) and Rotated image </w:t>
      </w:r>
      <w:r w:rsidRPr="001A0FF9">
        <w:t>(</w:t>
      </w:r>
      <w:r w:rsidRPr="001A0FF9">
        <w:rPr>
          <w:i/>
        </w:rPr>
        <w:t>Fig.</w:t>
      </w:r>
      <w:r>
        <w:rPr>
          <w:i/>
        </w:rPr>
        <w:t>2</w:t>
      </w:r>
      <w:r w:rsidR="00BC3C17">
        <w:rPr>
          <w:i/>
        </w:rPr>
        <w:t>8</w:t>
      </w:r>
      <w:r w:rsidRPr="001A0FF9">
        <w:t>)</w:t>
      </w:r>
      <w:r>
        <w:t>.</w:t>
      </w:r>
    </w:p>
    <w:p w:rsidR="00DF7BEF" w:rsidRDefault="0011000F" w:rsidP="00DF7BEF">
      <w:pPr>
        <w:pStyle w:val="BodyText"/>
      </w:pPr>
      <w:r w:rsidRPr="0011000F">
        <w:drawing>
          <wp:inline distT="0" distB="0" distL="0" distR="0">
            <wp:extent cx="3089910" cy="2784389"/>
            <wp:effectExtent l="19050" t="0" r="15240" b="0"/>
            <wp:docPr id="4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F7BEF" w:rsidRDefault="0011000F" w:rsidP="00DF7BEF">
      <w:pPr>
        <w:pStyle w:val="figurecaption"/>
        <w:jc w:val="center"/>
      </w:pPr>
      <w:r w:rsidRPr="006C2774">
        <w:rPr>
          <w:i/>
        </w:rPr>
        <w:t xml:space="preserve">Active </w:t>
      </w:r>
      <w:r>
        <w:rPr>
          <w:i/>
        </w:rPr>
        <w:t>Columns, which</w:t>
      </w:r>
      <w:r w:rsidRPr="006C2774">
        <w:rPr>
          <w:i/>
        </w:rPr>
        <w:t xml:space="preserve"> are not common between </w:t>
      </w:r>
      <w:r>
        <w:rPr>
          <w:i/>
        </w:rPr>
        <w:t>Original Image and Rotated image produced by Local Trained Spatial Pooler</w:t>
      </w:r>
      <w:r w:rsidR="00DF7BEF">
        <w:rPr>
          <w:i/>
        </w:rPr>
        <w:t>.</w:t>
      </w:r>
    </w:p>
    <w:p w:rsidR="003844FD" w:rsidRDefault="0011000F" w:rsidP="00DF7BEF">
      <w:pPr>
        <w:pStyle w:val="BodyText"/>
      </w:pPr>
      <w:r>
        <w:t xml:space="preserve">Above Graph shows the difference between the active columns of </w:t>
      </w:r>
      <w:r w:rsidRPr="00A37406">
        <w:t>Original Image an</w:t>
      </w:r>
      <w:r>
        <w:t>d Rotated image produced by Local T</w:t>
      </w:r>
      <w:r w:rsidRPr="00A37406">
        <w:t>rained Spatial Pooler</w:t>
      </w:r>
      <w:r>
        <w:t>. The indexes at which these changes occur are shown as value 1. The total number of these indexes is 24. Also, the hamming distance in this case is 24, which denotes these indexes. Therefore, by the help of this graph we can compare the stability of image. If the density of these lines are less, then the image is stable as there are less changes or less hamming distance and if the density of these lines are more, then the image is less stable as there are more changes or more hamming distance. Thus, by comparing the density of this graph, we can tell the stability.</w:t>
      </w:r>
    </w:p>
    <w:p w:rsidR="0011000F" w:rsidRDefault="0011000F" w:rsidP="00DF7BEF">
      <w:pPr>
        <w:pStyle w:val="BodyText"/>
      </w:pPr>
      <w:r>
        <w:t xml:space="preserve">Now, we compare from fig.27 that is untrained having hamming distance 76. Therefore Fig.29, which is trained spatial, having hamming distance 24, which is more stable than untrained spatial </w:t>
      </w:r>
      <w:proofErr w:type="gramStart"/>
      <w:r>
        <w:t>pooler</w:t>
      </w:r>
      <w:proofErr w:type="gramEnd"/>
      <w:r>
        <w:t xml:space="preserve"> is.</w:t>
      </w:r>
    </w:p>
    <w:p w:rsidR="00A97208" w:rsidRDefault="00A97208" w:rsidP="00A97208">
      <w:pPr>
        <w:pStyle w:val="Heading2"/>
      </w:pPr>
      <w:r w:rsidRPr="00A97208">
        <w:t>Diffe</w:t>
      </w:r>
      <w:r>
        <w:t>r</w:t>
      </w:r>
      <w:r w:rsidRPr="00A97208">
        <w:t>ent Image</w:t>
      </w:r>
    </w:p>
    <w:p w:rsidR="00A97208" w:rsidRDefault="00A97208" w:rsidP="00A97208">
      <w:pPr>
        <w:pStyle w:val="BodyText"/>
      </w:pPr>
      <w:r>
        <w:t>This is different Original image (</w:t>
      </w:r>
      <w:r>
        <w:rPr>
          <w:i/>
        </w:rPr>
        <w:t xml:space="preserve">Fig.30 Fish.PNG) </w:t>
      </w:r>
      <w:r>
        <w:t>than original Image (</w:t>
      </w:r>
      <w:r>
        <w:rPr>
          <w:i/>
        </w:rPr>
        <w:t>Fig.2 Lamp.PNG)</w:t>
      </w:r>
      <w:r>
        <w:t xml:space="preserve"> which is converted in to </w:t>
      </w:r>
      <w:proofErr w:type="spellStart"/>
      <w:r>
        <w:t>Binarized</w:t>
      </w:r>
      <w:proofErr w:type="spellEnd"/>
      <w:r>
        <w:t xml:space="preserve"> I</w:t>
      </w:r>
      <w:r w:rsidRPr="00E7653B">
        <w:t>mage and the</w:t>
      </w:r>
      <w:r>
        <w:t>n trained in the Spatial Pooler.</w:t>
      </w:r>
    </w:p>
    <w:p w:rsidR="00A97208" w:rsidRDefault="00A97208" w:rsidP="00A97208">
      <w:pPr>
        <w:pStyle w:val="BodyText"/>
      </w:pPr>
      <w:r w:rsidRPr="00A97208">
        <w:drawing>
          <wp:inline distT="0" distB="0" distL="0" distR="0">
            <wp:extent cx="2160624" cy="1963793"/>
            <wp:effectExtent l="19050" t="0" r="0" b="0"/>
            <wp:docPr id="82" name="Picture 82" descr="C:\Users\Stefan\Desktop\images\fi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fan\Desktop\images\fish1.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3330" cy="2111676"/>
                    </a:xfrm>
                    <a:prstGeom prst="rect">
                      <a:avLst/>
                    </a:prstGeom>
                    <a:noFill/>
                    <a:ln>
                      <a:noFill/>
                    </a:ln>
                  </pic:spPr>
                </pic:pic>
              </a:graphicData>
            </a:graphic>
          </wp:inline>
        </w:drawing>
      </w:r>
    </w:p>
    <w:p w:rsidR="00A97208" w:rsidRDefault="00A97208" w:rsidP="00A97208">
      <w:pPr>
        <w:pStyle w:val="figurecaption"/>
        <w:jc w:val="center"/>
      </w:pPr>
      <w:r>
        <w:rPr>
          <w:i/>
        </w:rPr>
        <w:t>Fish.PNG different Image correspond to original image Fig.2 Lamp.PNG.</w:t>
      </w:r>
    </w:p>
    <w:p w:rsidR="00A97208" w:rsidRDefault="00A97208" w:rsidP="00A97208">
      <w:pPr>
        <w:pStyle w:val="BodyText"/>
      </w:pPr>
    </w:p>
    <w:p w:rsidR="00A97208" w:rsidRDefault="000753D5" w:rsidP="00A97208">
      <w:pPr>
        <w:pStyle w:val="BodyText"/>
      </w:pPr>
      <w:r w:rsidRPr="00966550">
        <w:t>Thi</w:t>
      </w:r>
      <w:r>
        <w:t xml:space="preserve">s is the </w:t>
      </w:r>
      <w:proofErr w:type="spellStart"/>
      <w:r>
        <w:t>Binarized</w:t>
      </w:r>
      <w:proofErr w:type="spellEnd"/>
      <w:r>
        <w:t xml:space="preserve"> form of different Image (</w:t>
      </w:r>
      <w:r>
        <w:rPr>
          <w:i/>
        </w:rPr>
        <w:t>Fig.30 Fish.PNG</w:t>
      </w:r>
      <w:r>
        <w:t xml:space="preserve">).After </w:t>
      </w:r>
      <w:proofErr w:type="spellStart"/>
      <w:proofErr w:type="gramStart"/>
      <w:r>
        <w:t>B</w:t>
      </w:r>
      <w:r w:rsidRPr="00966550">
        <w:t>inarization</w:t>
      </w:r>
      <w:proofErr w:type="spellEnd"/>
      <w:r w:rsidRPr="00966550">
        <w:t>,</w:t>
      </w:r>
      <w:proofErr w:type="gramEnd"/>
      <w:r w:rsidRPr="00966550">
        <w:t xml:space="preserve"> it is used for prediction</w:t>
      </w:r>
      <w:r>
        <w:t xml:space="preserve"> of Active column of Trained Image and Untrained Image</w:t>
      </w:r>
      <w:r w:rsidR="00A97208" w:rsidRPr="008C70E7">
        <w:t>.</w:t>
      </w:r>
    </w:p>
    <w:p w:rsidR="00A97208" w:rsidRDefault="000F6A78" w:rsidP="00A97208">
      <w:pPr>
        <w:pStyle w:val="BodyText"/>
      </w:pPr>
      <w:r w:rsidRPr="000F6A78">
        <w:drawing>
          <wp:inline distT="0" distB="0" distL="0" distR="0">
            <wp:extent cx="2107461" cy="2775097"/>
            <wp:effectExtent l="19050" t="0" r="7089" b="0"/>
            <wp:docPr id="83" name="Picture 83" descr="C:\Users\Stefan\Desktop\SE Project All Reports\local untrained\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fan\Desktop\SE Project All Reports\local untrained\diff.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8151" cy="2789173"/>
                    </a:xfrm>
                    <a:prstGeom prst="rect">
                      <a:avLst/>
                    </a:prstGeom>
                    <a:noFill/>
                    <a:ln>
                      <a:noFill/>
                    </a:ln>
                  </pic:spPr>
                </pic:pic>
              </a:graphicData>
            </a:graphic>
          </wp:inline>
        </w:drawing>
      </w:r>
    </w:p>
    <w:p w:rsidR="00A97208" w:rsidRDefault="000F6A78" w:rsidP="00A97208">
      <w:pPr>
        <w:pStyle w:val="figurecaption"/>
      </w:pPr>
      <w:r>
        <w:rPr>
          <w:i/>
        </w:rPr>
        <w:t>Binarized image of different image (Fig.28 Fish.PNG).</w:t>
      </w:r>
    </w:p>
    <w:p w:rsidR="00A97208" w:rsidRDefault="00A97208" w:rsidP="00A97208">
      <w:pPr>
        <w:pStyle w:val="Heading3"/>
      </w:pPr>
      <w:r>
        <w:t>Global Untrained:</w:t>
      </w:r>
    </w:p>
    <w:p w:rsidR="00A97208" w:rsidRDefault="000F6A78" w:rsidP="00A97208">
      <w:pPr>
        <w:pStyle w:val="BodyText"/>
      </w:pPr>
      <w:r>
        <w:t>The Graph shows the number of Active columns of different Untrained Image (</w:t>
      </w:r>
      <w:r w:rsidRPr="00F85F22">
        <w:rPr>
          <w:i/>
        </w:rPr>
        <w:t>Fig</w:t>
      </w:r>
      <w:r>
        <w:rPr>
          <w:i/>
        </w:rPr>
        <w:t>.30 Fish.PNG</w:t>
      </w:r>
      <w:r>
        <w:t>).This is the Graph showing the Active columns of Global untrained Different Image   (</w:t>
      </w:r>
      <w:r>
        <w:rPr>
          <w:i/>
        </w:rPr>
        <w:t>Fig.31 Fish.PNG)</w:t>
      </w:r>
      <w:r>
        <w:t xml:space="preserve"> which is taken as Different form of  Image corresponding to Original Image </w:t>
      </w:r>
      <w:r w:rsidRPr="00690CEC">
        <w:rPr>
          <w:i/>
        </w:rPr>
        <w:t>Fig.2 lamp.PNG</w:t>
      </w:r>
      <w:r>
        <w:rPr>
          <w:i/>
        </w:rPr>
        <w:t xml:space="preserve">. </w:t>
      </w:r>
      <w:r w:rsidRPr="00690CEC">
        <w:t xml:space="preserve">The </w:t>
      </w:r>
      <w:proofErr w:type="spellStart"/>
      <w:r w:rsidRPr="00690CEC">
        <w:t>seen</w:t>
      </w:r>
      <w:proofErr w:type="spellEnd"/>
      <w:r w:rsidRPr="00690CEC">
        <w:t xml:space="preserve"> blue colored lines are representing Active columns of </w:t>
      </w:r>
      <w:r>
        <w:rPr>
          <w:i/>
        </w:rPr>
        <w:t xml:space="preserve">Fig.30 Fish.PNG. </w:t>
      </w:r>
      <w:r w:rsidRPr="00D20048">
        <w:t>The to</w:t>
      </w:r>
      <w:r>
        <w:t>tal number of Active columns of untrained shifted image is 231 and the Hamming distance between u</w:t>
      </w:r>
      <w:r w:rsidRPr="00D20048">
        <w:t>ntrained Image (</w:t>
      </w:r>
      <w:r w:rsidRPr="00D20048">
        <w:rPr>
          <w:i/>
        </w:rPr>
        <w:t>Fig.2 Lamp.PNG</w:t>
      </w:r>
      <w:r w:rsidRPr="00D20048">
        <w:t>) and prediction of same Image with Rotation (</w:t>
      </w:r>
      <w:r w:rsidR="00173E21">
        <w:rPr>
          <w:i/>
        </w:rPr>
        <w:t xml:space="preserve">Fig.21 </w:t>
      </w:r>
      <w:r w:rsidRPr="00D20048">
        <w:rPr>
          <w:i/>
        </w:rPr>
        <w:t>LampRotate.PNG</w:t>
      </w:r>
      <w:r>
        <w:t>) is 31. In Graph</w:t>
      </w:r>
      <w:r w:rsidRPr="00AE2F9E">
        <w:t xml:space="preserve"> </w:t>
      </w:r>
      <w:r>
        <w:t xml:space="preserve">the </w:t>
      </w:r>
      <w:r w:rsidRPr="00AE2F9E">
        <w:t>vertical columns represents</w:t>
      </w:r>
      <w:r>
        <w:t xml:space="preserve"> v</w:t>
      </w:r>
      <w:r w:rsidRPr="00AE2F9E">
        <w:t>alues</w:t>
      </w:r>
      <w:r>
        <w:t xml:space="preserve"> </w:t>
      </w:r>
      <w:r w:rsidRPr="00AE2F9E">
        <w:t>(1 if the index of output column is Active and 0 if the index of output column is inactive).</w:t>
      </w:r>
      <w:r>
        <w:t xml:space="preserve"> Moreover,</w:t>
      </w:r>
      <w:r w:rsidRPr="00AE2F9E">
        <w:t xml:space="preserve"> the Horizontal axis shows the index of output column</w:t>
      </w:r>
      <w:r>
        <w:t xml:space="preserve">. </w:t>
      </w:r>
      <w:proofErr w:type="gramStart"/>
      <w:r>
        <w:t>As we can see in the Graph</w:t>
      </w:r>
      <w:r w:rsidR="00A97208">
        <w:t>.</w:t>
      </w:r>
      <w:proofErr w:type="gramEnd"/>
    </w:p>
    <w:p w:rsidR="00A97208" w:rsidRDefault="000F6A78" w:rsidP="000F6A78">
      <w:pPr>
        <w:pStyle w:val="BodyText"/>
      </w:pPr>
      <w:r w:rsidRPr="000F6A78">
        <w:drawing>
          <wp:inline distT="0" distB="0" distL="0" distR="0">
            <wp:extent cx="3234513" cy="2615609"/>
            <wp:effectExtent l="19050" t="0" r="23037" b="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97208" w:rsidRDefault="000F6A78" w:rsidP="00A97208">
      <w:pPr>
        <w:pStyle w:val="figurecaption"/>
        <w:jc w:val="center"/>
      </w:pPr>
      <w:r>
        <w:rPr>
          <w:i/>
        </w:rPr>
        <w:t>Active column produced by Global Untrained spatial pooler for the different image fig.30</w:t>
      </w:r>
      <w:r w:rsidR="00A97208">
        <w:rPr>
          <w:i/>
        </w:rPr>
        <w:t>.</w:t>
      </w:r>
    </w:p>
    <w:p w:rsidR="00A97208" w:rsidRDefault="00DB71EE" w:rsidP="00A97208">
      <w:pPr>
        <w:pStyle w:val="BodyText"/>
      </w:pPr>
      <w:r w:rsidRPr="00DB71EE">
        <w:lastRenderedPageBreak/>
        <w:t>The Graph showing change in Active Columns between Global Untrained Original Image (</w:t>
      </w:r>
      <w:r w:rsidRPr="00DB71EE">
        <w:rPr>
          <w:i/>
        </w:rPr>
        <w:t>Fig.4)</w:t>
      </w:r>
      <w:r w:rsidRPr="00DB71EE">
        <w:t xml:space="preserve"> and Different image </w:t>
      </w:r>
      <w:r w:rsidR="00A97208" w:rsidRPr="001A0FF9">
        <w:t>(</w:t>
      </w:r>
      <w:r w:rsidR="00A97208" w:rsidRPr="001A0FF9">
        <w:rPr>
          <w:i/>
        </w:rPr>
        <w:t>Fig.</w:t>
      </w:r>
      <w:r w:rsidR="0006346C">
        <w:rPr>
          <w:i/>
        </w:rPr>
        <w:t>32</w:t>
      </w:r>
      <w:r w:rsidR="00A97208" w:rsidRPr="001A0FF9">
        <w:t>)</w:t>
      </w:r>
      <w:r w:rsidR="00A97208">
        <w:t>.</w:t>
      </w:r>
    </w:p>
    <w:p w:rsidR="00A97208" w:rsidRDefault="0006346C" w:rsidP="00A97208">
      <w:pPr>
        <w:pStyle w:val="BodyText"/>
      </w:pPr>
      <w:r w:rsidRPr="0006346C">
        <w:rPr>
          <w:noProof/>
          <w:lang w:val="en-IN" w:eastAsia="en-IN"/>
        </w:rPr>
        <w:drawing>
          <wp:inline distT="0" distB="0" distL="0" distR="0">
            <wp:extent cx="3015186" cy="3593805"/>
            <wp:effectExtent l="19050" t="0" r="13764" b="6645"/>
            <wp:docPr id="6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97208" w:rsidRDefault="00F4531A" w:rsidP="00A97208">
      <w:pPr>
        <w:pStyle w:val="figurecaption"/>
        <w:jc w:val="center"/>
      </w:pPr>
      <w:r w:rsidRPr="006C2774">
        <w:rPr>
          <w:i/>
        </w:rPr>
        <w:t xml:space="preserve">Active </w:t>
      </w:r>
      <w:r>
        <w:rPr>
          <w:i/>
        </w:rPr>
        <w:t>Columns, which</w:t>
      </w:r>
      <w:r w:rsidRPr="006C2774">
        <w:rPr>
          <w:i/>
        </w:rPr>
        <w:t xml:space="preserve"> are not common between </w:t>
      </w:r>
      <w:r>
        <w:rPr>
          <w:i/>
        </w:rPr>
        <w:t>Original Image and Different image produced by Global, untrained Spatial Pooler</w:t>
      </w:r>
      <w:r w:rsidR="00A97208">
        <w:rPr>
          <w:i/>
        </w:rPr>
        <w:t>.</w:t>
      </w:r>
    </w:p>
    <w:p w:rsidR="00A97208" w:rsidRDefault="00F4531A" w:rsidP="00A97208">
      <w:pPr>
        <w:pStyle w:val="BodyText"/>
      </w:pPr>
      <w:r>
        <w:t>Above Graph shows the difference between the active columns of Original Image and Different</w:t>
      </w:r>
      <w:r w:rsidRPr="00A37406">
        <w:t xml:space="preserve"> image produced by Global Untrained Spatial Pooler</w:t>
      </w:r>
      <w:r>
        <w:t>. The indexes at which these changes occur are shown as value 1. The total number of these indexes is 22. Also, the hamming distance in this case is 22, which denotes these indexes. Therefore, by the help of this graph we can compare the stability of image. If the density of these lines are less, then the image is stable as there are less changes or less hamming distance and if the density of these lines are more, then the image is less stable as there are more Changes or more hamming distance. Thus, by comparing the density of this graph, we can tell the stability.</w:t>
      </w:r>
    </w:p>
    <w:p w:rsidR="00091936" w:rsidRDefault="00091936" w:rsidP="00091936">
      <w:pPr>
        <w:pStyle w:val="Heading3"/>
      </w:pPr>
      <w:r>
        <w:t>Global Trained:</w:t>
      </w:r>
    </w:p>
    <w:p w:rsidR="00091936" w:rsidRDefault="00091936" w:rsidP="00091936">
      <w:pPr>
        <w:pStyle w:val="BodyText"/>
      </w:pPr>
      <w:r>
        <w:t>The Graph shows the number of Active columns of different Trained Image (</w:t>
      </w:r>
      <w:r w:rsidRPr="00F85F22">
        <w:rPr>
          <w:i/>
        </w:rPr>
        <w:t>Fig</w:t>
      </w:r>
      <w:r>
        <w:rPr>
          <w:i/>
        </w:rPr>
        <w:t>.30 Fish.PNG</w:t>
      </w:r>
      <w:r>
        <w:t>).This is the Graph showing the Active columns of Global Trained Different Image   (</w:t>
      </w:r>
      <w:r>
        <w:rPr>
          <w:i/>
        </w:rPr>
        <w:t>Fig.34 Fish.PNG)</w:t>
      </w:r>
      <w:r>
        <w:t xml:space="preserve"> which is taken as Different form of  Image corresponding to Original Image </w:t>
      </w:r>
      <w:r w:rsidRPr="00690CEC">
        <w:rPr>
          <w:i/>
        </w:rPr>
        <w:t>Fig.2 lamp.PNG</w:t>
      </w:r>
      <w:r>
        <w:rPr>
          <w:i/>
        </w:rPr>
        <w:t xml:space="preserve">. </w:t>
      </w:r>
      <w:r>
        <w:t xml:space="preserve">The </w:t>
      </w:r>
      <w:r w:rsidRPr="00690CEC">
        <w:t>blue colored</w:t>
      </w:r>
      <w:r>
        <w:t xml:space="preserve"> </w:t>
      </w:r>
      <w:r w:rsidRPr="00690CEC">
        <w:t xml:space="preserve">lines are representing Active columns of </w:t>
      </w:r>
      <w:r>
        <w:rPr>
          <w:i/>
        </w:rPr>
        <w:t xml:space="preserve">Fig.30 Fish.PNG. </w:t>
      </w:r>
      <w:r w:rsidRPr="00D20048">
        <w:t>The to</w:t>
      </w:r>
      <w:r>
        <w:t>tal number of Active columns of untrained shifted image is 72.</w:t>
      </w:r>
    </w:p>
    <w:p w:rsidR="00091936" w:rsidRDefault="00091936" w:rsidP="00091936">
      <w:pPr>
        <w:pStyle w:val="BodyText"/>
      </w:pPr>
      <w:r w:rsidRPr="00091936">
        <w:lastRenderedPageBreak/>
        <w:drawing>
          <wp:inline distT="0" distB="0" distL="0" distR="0">
            <wp:extent cx="3231648" cy="3264195"/>
            <wp:effectExtent l="19050" t="0" r="25902" b="0"/>
            <wp:docPr id="7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91936" w:rsidRDefault="00091936" w:rsidP="00091936">
      <w:pPr>
        <w:pStyle w:val="figurecaption"/>
      </w:pPr>
      <w:r>
        <w:rPr>
          <w:i/>
        </w:rPr>
        <w:t>Active column produced by Global Trained spatial pooler.</w:t>
      </w:r>
    </w:p>
    <w:p w:rsidR="00091936" w:rsidRDefault="00091936" w:rsidP="00091936">
      <w:pPr>
        <w:pStyle w:val="Heading3"/>
      </w:pPr>
      <w:r w:rsidRPr="00CD4138">
        <w:t>Local Untrained:</w:t>
      </w:r>
    </w:p>
    <w:p w:rsidR="00091936" w:rsidRDefault="00091936" w:rsidP="00091936">
      <w:pPr>
        <w:pStyle w:val="BodyText"/>
      </w:pPr>
      <w:r>
        <w:t>This is the Graph conclude the Active columns of Local untrained Image (</w:t>
      </w:r>
      <w:r>
        <w:rPr>
          <w:i/>
        </w:rPr>
        <w:t xml:space="preserve">Fig.30 Fish.PNG). </w:t>
      </w:r>
      <w:r>
        <w:t>The blue colored seen</w:t>
      </w:r>
      <w:r w:rsidRPr="00690CEC">
        <w:t xml:space="preserve"> lines are representing Active columns of </w:t>
      </w:r>
      <w:r>
        <w:rPr>
          <w:i/>
        </w:rPr>
        <w:t xml:space="preserve">Fig.35 Fish.PNG. </w:t>
      </w:r>
      <w:r w:rsidRPr="00D20048">
        <w:t>The total number of Ac</w:t>
      </w:r>
      <w:r>
        <w:t>tive columns of prediction of Local unt</w:t>
      </w:r>
      <w:r w:rsidRPr="00D20048">
        <w:t>rained</w:t>
      </w:r>
      <w:r>
        <w:t xml:space="preserve"> image is 214. A</w:t>
      </w:r>
      <w:r w:rsidRPr="00D20048">
        <w:t xml:space="preserve">nd </w:t>
      </w:r>
      <w:r>
        <w:t>the Hamming Distance between unt</w:t>
      </w:r>
      <w:r w:rsidRPr="00D20048">
        <w:t>rained Image (</w:t>
      </w:r>
      <w:r w:rsidRPr="00D20048">
        <w:rPr>
          <w:i/>
        </w:rPr>
        <w:t>Fig.2 Lamp.PNG</w:t>
      </w:r>
      <w:r>
        <w:t>).</w:t>
      </w:r>
      <w:r w:rsidRPr="00AE2F9E">
        <w:t>Where</w:t>
      </w:r>
      <w:r>
        <w:t xml:space="preserve"> in the Graph</w:t>
      </w:r>
      <w:r w:rsidRPr="00AE2F9E">
        <w:t xml:space="preserve"> vertical columns represents</w:t>
      </w:r>
      <w:r>
        <w:t xml:space="preserve"> v</w:t>
      </w:r>
      <w:r w:rsidRPr="00AE2F9E">
        <w:t>alues</w:t>
      </w:r>
      <w:r>
        <w:t xml:space="preserve"> </w:t>
      </w:r>
      <w:r w:rsidRPr="00AE2F9E">
        <w:t>(1 if the index of output column is Active and 0 if the index of output column is inactive). Similarly, the Horizontal axis shows the index of output column</w:t>
      </w:r>
      <w:r>
        <w:t>.</w:t>
      </w:r>
    </w:p>
    <w:p w:rsidR="00091936" w:rsidRDefault="00091936" w:rsidP="00091936">
      <w:pPr>
        <w:pStyle w:val="BodyText"/>
      </w:pPr>
      <w:r w:rsidRPr="00091936">
        <w:drawing>
          <wp:inline distT="0" distB="0" distL="0" distR="0">
            <wp:extent cx="3095492" cy="3072809"/>
            <wp:effectExtent l="19050" t="0" r="9658"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91936" w:rsidRDefault="00091936" w:rsidP="00091936">
      <w:pPr>
        <w:pStyle w:val="figurecaption"/>
      </w:pPr>
      <w:r>
        <w:rPr>
          <w:i/>
        </w:rPr>
        <w:t>Active column produced by Local Untrained spatial pooler.</w:t>
      </w:r>
    </w:p>
    <w:p w:rsidR="00091936" w:rsidRDefault="00DB71EE" w:rsidP="00091936">
      <w:pPr>
        <w:pStyle w:val="BodyText"/>
      </w:pPr>
      <w:r w:rsidRPr="00DB71EE">
        <w:t>Change Graph of Active Columns between Local Untrained Original Image (</w:t>
      </w:r>
      <w:r w:rsidRPr="00DB71EE">
        <w:rPr>
          <w:i/>
        </w:rPr>
        <w:t>Fig.6)</w:t>
      </w:r>
      <w:r w:rsidRPr="00DB71EE">
        <w:t xml:space="preserve"> and different image (</w:t>
      </w:r>
      <w:r>
        <w:rPr>
          <w:i/>
        </w:rPr>
        <w:t>fig.35</w:t>
      </w:r>
      <w:r w:rsidRPr="00DB71EE">
        <w:rPr>
          <w:i/>
        </w:rPr>
        <w:t>)</w:t>
      </w:r>
      <w:r>
        <w:t>.</w:t>
      </w:r>
    </w:p>
    <w:p w:rsidR="00091936" w:rsidRDefault="00DB71EE" w:rsidP="00091936">
      <w:pPr>
        <w:pStyle w:val="BodyText"/>
      </w:pPr>
      <w:r w:rsidRPr="00DB71EE">
        <w:lastRenderedPageBreak/>
        <w:drawing>
          <wp:inline distT="0" distB="0" distL="0" distR="0">
            <wp:extent cx="3091682" cy="2296632"/>
            <wp:effectExtent l="19050" t="0" r="13468" b="8418"/>
            <wp:docPr id="7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91936" w:rsidRDefault="00EC163B" w:rsidP="00091936">
      <w:pPr>
        <w:pStyle w:val="figurecaption"/>
        <w:jc w:val="center"/>
      </w:pPr>
      <w:r w:rsidRPr="006C2774">
        <w:rPr>
          <w:i/>
        </w:rPr>
        <w:t xml:space="preserve">Active </w:t>
      </w:r>
      <w:r>
        <w:rPr>
          <w:i/>
        </w:rPr>
        <w:t>Columns, which</w:t>
      </w:r>
      <w:r w:rsidRPr="006C2774">
        <w:rPr>
          <w:i/>
        </w:rPr>
        <w:t xml:space="preserve"> are not common between </w:t>
      </w:r>
      <w:r>
        <w:rPr>
          <w:i/>
        </w:rPr>
        <w:t>Original Image and Different</w:t>
      </w:r>
      <w:r w:rsidR="00AC1D67">
        <w:rPr>
          <w:i/>
        </w:rPr>
        <w:t xml:space="preserve"> image produced by Local U</w:t>
      </w:r>
      <w:r>
        <w:rPr>
          <w:i/>
        </w:rPr>
        <w:t>ntrained Spatial Pooler</w:t>
      </w:r>
      <w:r w:rsidR="00091936">
        <w:rPr>
          <w:i/>
        </w:rPr>
        <w:t>.</w:t>
      </w:r>
    </w:p>
    <w:p w:rsidR="00091936" w:rsidRDefault="008D53C3" w:rsidP="00091936">
      <w:pPr>
        <w:pStyle w:val="BodyText"/>
      </w:pPr>
      <w:r>
        <w:t xml:space="preserve">Above Graph shows the difference between the active columns of </w:t>
      </w:r>
      <w:r w:rsidRPr="00A37406">
        <w:t>Original Image an</w:t>
      </w:r>
      <w:r>
        <w:t>d Different image produced by Local Unt</w:t>
      </w:r>
      <w:r w:rsidRPr="00A37406">
        <w:t>rained Spatial Pooler</w:t>
      </w:r>
      <w:r>
        <w:t>. The indexes at which these changes occur are shown as value 1. The total number of these indexes is 72. Also, the hamming distance in this case is 72, which denotes these indexes. Therefore, by the help of this graph we can compare the stability of image. If the density of these lines are less, then the image is stable as there are less changes or less hamming distance and if the density of these lines are more, then the image is less stable as there are more Changes or more hamming distance. Thus, by comparing the density of this graph, we can tell the stability</w:t>
      </w:r>
      <w:r w:rsidR="00091936">
        <w:t>.</w:t>
      </w:r>
    </w:p>
    <w:p w:rsidR="00091936" w:rsidRDefault="00091936" w:rsidP="00091936">
      <w:pPr>
        <w:pStyle w:val="Heading3"/>
      </w:pPr>
      <w:r w:rsidRPr="00CD4138">
        <w:t>Local Trained:</w:t>
      </w:r>
    </w:p>
    <w:p w:rsidR="00091936" w:rsidRDefault="00C1611F" w:rsidP="00091936">
      <w:pPr>
        <w:pStyle w:val="BodyText"/>
      </w:pPr>
      <w:r>
        <w:rPr>
          <w:noProof/>
          <w:lang w:eastAsia="de-DE"/>
        </w:rPr>
        <w:t>The below given Graph shows the Active Columns of  Local Trained Image(</w:t>
      </w:r>
      <w:r>
        <w:rPr>
          <w:i/>
          <w:noProof/>
          <w:lang w:eastAsia="de-DE"/>
        </w:rPr>
        <w:t>Fig.30</w:t>
      </w:r>
      <w:r w:rsidRPr="00F97233">
        <w:rPr>
          <w:i/>
          <w:noProof/>
          <w:lang w:eastAsia="de-DE"/>
        </w:rPr>
        <w:t xml:space="preserve"> Fish.PNG</w:t>
      </w:r>
      <w:r>
        <w:rPr>
          <w:noProof/>
          <w:lang w:eastAsia="de-DE"/>
        </w:rPr>
        <w:t>).</w:t>
      </w:r>
      <w:r>
        <w:t xml:space="preserve">This Graph represents Active columns produced by Local Trained image of </w:t>
      </w:r>
      <w:r>
        <w:rPr>
          <w:i/>
        </w:rPr>
        <w:t>Fig.37 Fish.</w:t>
      </w:r>
      <w:r w:rsidRPr="009A1CD8">
        <w:rPr>
          <w:i/>
        </w:rPr>
        <w:t>.</w:t>
      </w:r>
      <w:proofErr w:type="gramStart"/>
      <w:r w:rsidRPr="009A1CD8">
        <w:rPr>
          <w:i/>
        </w:rPr>
        <w:t>PN</w:t>
      </w:r>
      <w:r>
        <w:rPr>
          <w:i/>
        </w:rPr>
        <w:t>G.</w:t>
      </w:r>
      <w:proofErr w:type="gramEnd"/>
      <w:r>
        <w:rPr>
          <w:i/>
        </w:rPr>
        <w:t xml:space="preserve"> </w:t>
      </w:r>
      <w:proofErr w:type="gramStart"/>
      <w:r w:rsidRPr="00AE2F9E">
        <w:t>Where vertical columns represents</w:t>
      </w:r>
      <w:r>
        <w:t xml:space="preserve"> v</w:t>
      </w:r>
      <w:r w:rsidRPr="00AE2F9E">
        <w:t>alues</w:t>
      </w:r>
      <w:r>
        <w:t xml:space="preserve"> </w:t>
      </w:r>
      <w:r w:rsidRPr="00AE2F9E">
        <w:t>(1 if the index of output column is Active and 0 if the index of output column is inactive).</w:t>
      </w:r>
      <w:proofErr w:type="gramEnd"/>
      <w:r w:rsidRPr="00AE2F9E">
        <w:t xml:space="preserve"> Similarly, the Horizontal axis shows the index of output column</w:t>
      </w:r>
      <w:r>
        <w:t xml:space="preserve">. . Moreover, the total number of Active columns is 228 and Hamming Distance is 22 for trained image </w:t>
      </w:r>
      <w:r>
        <w:rPr>
          <w:i/>
        </w:rPr>
        <w:t>Fig.30 Fish.</w:t>
      </w:r>
      <w:r w:rsidRPr="001E3EE9">
        <w:rPr>
          <w:i/>
        </w:rPr>
        <w:t>PNG</w:t>
      </w:r>
      <w:r>
        <w:t xml:space="preserve"> in local </w:t>
      </w:r>
      <w:r w:rsidRPr="001E3EE9">
        <w:t>trained spatial pooler</w:t>
      </w:r>
      <w:r w:rsidR="00091936">
        <w:t>.</w:t>
      </w:r>
    </w:p>
    <w:p w:rsidR="00091936" w:rsidRDefault="00C1611F" w:rsidP="00091936">
      <w:pPr>
        <w:pStyle w:val="BodyText"/>
      </w:pPr>
      <w:r w:rsidRPr="00C1611F">
        <w:drawing>
          <wp:inline distT="0" distB="0" distL="0" distR="0">
            <wp:extent cx="3101517" cy="2636874"/>
            <wp:effectExtent l="19050" t="0" r="22683" b="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91936" w:rsidRDefault="00C1611F" w:rsidP="00091936">
      <w:pPr>
        <w:pStyle w:val="figurecaption"/>
      </w:pPr>
      <w:r>
        <w:rPr>
          <w:i/>
        </w:rPr>
        <w:t>Active column produced by Local Trained spatial pooler</w:t>
      </w:r>
      <w:r w:rsidR="00091936">
        <w:rPr>
          <w:i/>
        </w:rPr>
        <w:t>.</w:t>
      </w:r>
    </w:p>
    <w:p w:rsidR="00091936" w:rsidRDefault="00E17878" w:rsidP="00091936">
      <w:pPr>
        <w:pStyle w:val="BodyText"/>
      </w:pPr>
      <w:r w:rsidRPr="00E17878">
        <w:lastRenderedPageBreak/>
        <w:t xml:space="preserve">Change Graph of Active Columns between Local Trained Original Image </w:t>
      </w:r>
      <w:r w:rsidRPr="00E17878">
        <w:rPr>
          <w:i/>
        </w:rPr>
        <w:t>(Fig.7)</w:t>
      </w:r>
      <w:r w:rsidRPr="00E17878">
        <w:t xml:space="preserve"> and </w:t>
      </w:r>
      <w:r>
        <w:t>Different</w:t>
      </w:r>
      <w:r w:rsidRPr="00E17878">
        <w:t xml:space="preserve"> image </w:t>
      </w:r>
      <w:r>
        <w:rPr>
          <w:i/>
        </w:rPr>
        <w:t>(Fig.37</w:t>
      </w:r>
      <w:r w:rsidRPr="00E17878">
        <w:rPr>
          <w:i/>
        </w:rPr>
        <w:t>)</w:t>
      </w:r>
      <w:r w:rsidR="00091936">
        <w:t>.</w:t>
      </w:r>
    </w:p>
    <w:p w:rsidR="00091936" w:rsidRDefault="00E17878" w:rsidP="00091936">
      <w:pPr>
        <w:pStyle w:val="BodyText"/>
      </w:pPr>
      <w:r w:rsidRPr="00E17878">
        <w:drawing>
          <wp:inline distT="0" distB="0" distL="0" distR="0">
            <wp:extent cx="3093587" cy="3370521"/>
            <wp:effectExtent l="19050" t="0" r="11563" b="1329"/>
            <wp:docPr id="81"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91936" w:rsidRDefault="000F44BD" w:rsidP="00091936">
      <w:pPr>
        <w:pStyle w:val="figurecaption"/>
        <w:jc w:val="center"/>
      </w:pPr>
      <w:r w:rsidRPr="006C2774">
        <w:rPr>
          <w:i/>
        </w:rPr>
        <w:t xml:space="preserve">Active </w:t>
      </w:r>
      <w:r>
        <w:rPr>
          <w:i/>
        </w:rPr>
        <w:t>Columns, which</w:t>
      </w:r>
      <w:r w:rsidRPr="006C2774">
        <w:rPr>
          <w:i/>
        </w:rPr>
        <w:t xml:space="preserve"> are not common between </w:t>
      </w:r>
      <w:r>
        <w:rPr>
          <w:i/>
        </w:rPr>
        <w:t>Original Image and Rotated image produced by Local, Trained Spatial Pooler</w:t>
      </w:r>
      <w:r w:rsidR="00091936">
        <w:rPr>
          <w:i/>
        </w:rPr>
        <w:t>.</w:t>
      </w:r>
    </w:p>
    <w:p w:rsidR="003844FD" w:rsidRDefault="000F44BD" w:rsidP="00091936">
      <w:pPr>
        <w:pStyle w:val="BodyText"/>
      </w:pPr>
      <w:r>
        <w:t>Above Graph shows the difference between the active columns of Original Image and Different image produced by Local T</w:t>
      </w:r>
      <w:r w:rsidRPr="00A37406">
        <w:t>rained Spatial Pooler</w:t>
      </w:r>
      <w:r>
        <w:t xml:space="preserve">. The indexes at which these changes occur are shown as value 1. The total number of these indexes is 22. Also, the hamming distance in this case is 22, which denotes these indexes. Therefore, by the help of this graph we can compare the stability of image. If the density of these lines are less, then the image is stable as there are less changes or less hamming distance and if the density of these lines are more, then the image is less stable as there are more Changes or more hamming distance. Thus, by comparing the density of this graph, we can tell the stability. From Graph fig.36 and fig.38 we can say </w:t>
      </w:r>
      <w:proofErr w:type="gramStart"/>
      <w:r>
        <w:t>that  trained</w:t>
      </w:r>
      <w:proofErr w:type="gramEnd"/>
      <w:r>
        <w:t xml:space="preserve"> image has less changed active columns than untrained image. Therefore, trained spatial pooler is more stable than untrained</w:t>
      </w:r>
      <w:r w:rsidR="00091936">
        <w:t>.</w:t>
      </w:r>
    </w:p>
    <w:p w:rsidR="00A97208" w:rsidRDefault="000F44BD" w:rsidP="003844FD">
      <w:pPr>
        <w:pStyle w:val="BodyText"/>
      </w:pPr>
      <w:r w:rsidRPr="003C45E8">
        <w:t>Output Overlap Table:</w:t>
      </w:r>
    </w:p>
    <w:p w:rsidR="000F44BD" w:rsidRDefault="000F44BD" w:rsidP="003844FD">
      <w:pPr>
        <w:pStyle w:val="BodyText"/>
      </w:pPr>
      <w:r w:rsidRPr="000F44BD">
        <w:drawing>
          <wp:inline distT="0" distB="0" distL="0" distR="0">
            <wp:extent cx="3330206" cy="1541721"/>
            <wp:effectExtent l="19050" t="0" r="3544"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3431990" cy="1588842"/>
                    </a:xfrm>
                    <a:prstGeom prst="rect">
                      <a:avLst/>
                    </a:prstGeom>
                  </pic:spPr>
                </pic:pic>
              </a:graphicData>
            </a:graphic>
          </wp:inline>
        </w:drawing>
      </w:r>
    </w:p>
    <w:p w:rsidR="000F44BD" w:rsidRDefault="000F44BD" w:rsidP="000F44BD">
      <w:pPr>
        <w:pStyle w:val="figurecaption"/>
        <w:jc w:val="center"/>
      </w:pPr>
      <w:r>
        <w:rPr>
          <w:i/>
        </w:rPr>
        <w:t>Hamming Distance in percentage for several position with both Trained and Untrained Spatial Pooler.</w:t>
      </w:r>
    </w:p>
    <w:p w:rsidR="000F44BD" w:rsidRDefault="000F44BD" w:rsidP="003844FD">
      <w:pPr>
        <w:pStyle w:val="BodyText"/>
      </w:pPr>
    </w:p>
    <w:p w:rsidR="009F2B5F" w:rsidRDefault="009F2B5F" w:rsidP="009F2B5F">
      <w:pPr>
        <w:pStyle w:val="Heading2"/>
      </w:pPr>
      <w:r>
        <w:lastRenderedPageBreak/>
        <w:t>Noise</w:t>
      </w:r>
    </w:p>
    <w:p w:rsidR="009F2B5F" w:rsidRDefault="009F2B5F" w:rsidP="009F2B5F">
      <w:pPr>
        <w:pStyle w:val="Heading3"/>
      </w:pPr>
      <w:r>
        <w:t>0% N</w:t>
      </w:r>
      <w:r w:rsidRPr="009F2B5F">
        <w:t>oise</w:t>
      </w:r>
      <w:r>
        <w:t>:</w:t>
      </w:r>
    </w:p>
    <w:p w:rsidR="009F2B5F" w:rsidRDefault="00AF0682" w:rsidP="009F2B5F">
      <w:pPr>
        <w:pStyle w:val="BodyText"/>
        <w:rPr>
          <w:i/>
        </w:rPr>
      </w:pPr>
      <w:proofErr w:type="gramStart"/>
      <w:r w:rsidRPr="00200880">
        <w:t>Active Columns of Prediction o</w:t>
      </w:r>
      <w:r>
        <w:t xml:space="preserve">f Trained Images with Noise of 0% for </w:t>
      </w:r>
      <w:r w:rsidRPr="000224B5">
        <w:rPr>
          <w:i/>
        </w:rPr>
        <w:t>Fig.2 Lamp.PNG</w:t>
      </w:r>
      <w:r>
        <w:rPr>
          <w:i/>
        </w:rPr>
        <w:t>.</w:t>
      </w:r>
      <w:proofErr w:type="gramEnd"/>
    </w:p>
    <w:p w:rsidR="00AF0682" w:rsidRDefault="00AF0682" w:rsidP="00AF0682">
      <w:pPr>
        <w:pStyle w:val="BodyText"/>
      </w:pPr>
      <w:r w:rsidRPr="00AF0682">
        <w:rPr>
          <w:i/>
          <w:noProof/>
          <w:lang w:val="en-IN" w:eastAsia="en-IN"/>
        </w:rPr>
        <w:drawing>
          <wp:inline distT="0" distB="0" distL="0" distR="0">
            <wp:extent cx="2362200" cy="3293468"/>
            <wp:effectExtent l="19050" t="0" r="0" b="0"/>
            <wp:docPr id="19" name="Picture 19" descr="C:\Users\Stefan\Desktop\SE Project All Reports\noise binarized image\0per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Desktop\SE Project All Reports\noise binarized image\0percent.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2792" cy="3322178"/>
                    </a:xfrm>
                    <a:prstGeom prst="rect">
                      <a:avLst/>
                    </a:prstGeom>
                    <a:noFill/>
                    <a:ln>
                      <a:noFill/>
                    </a:ln>
                  </pic:spPr>
                </pic:pic>
              </a:graphicData>
            </a:graphic>
          </wp:inline>
        </w:drawing>
      </w:r>
    </w:p>
    <w:p w:rsidR="00AF0682" w:rsidRDefault="00AF0682" w:rsidP="00AF0682">
      <w:pPr>
        <w:pStyle w:val="figurecaption"/>
      </w:pPr>
      <w:r>
        <w:rPr>
          <w:i/>
        </w:rPr>
        <w:t>Lamp.PNG Binarized image of original image (Fig.2 Lamp.PNG) with 0% Noise.</w:t>
      </w:r>
    </w:p>
    <w:p w:rsidR="009F2B5F" w:rsidRDefault="007E77C1" w:rsidP="009F2B5F">
      <w:pPr>
        <w:pStyle w:val="Heading3"/>
      </w:pPr>
      <w:r w:rsidRPr="007E77C1">
        <w:t>1%</w:t>
      </w:r>
      <w:r>
        <w:t xml:space="preserve"> </w:t>
      </w:r>
      <w:r w:rsidRPr="007E77C1">
        <w:t>Noise</w:t>
      </w:r>
      <w:r w:rsidR="009F2B5F">
        <w:t>:</w:t>
      </w:r>
    </w:p>
    <w:p w:rsidR="009F2B5F" w:rsidRDefault="00502DFF" w:rsidP="009F2B5F">
      <w:pPr>
        <w:pStyle w:val="BodyText"/>
      </w:pPr>
      <w:proofErr w:type="spellStart"/>
      <w:r>
        <w:t>Binarized</w:t>
      </w:r>
      <w:proofErr w:type="spellEnd"/>
      <w:r>
        <w:t xml:space="preserve"> image of fig.2 with error 1% in figure 2 some active columns are changed in comparison to fig3 so, the Hamming distance is 66 and Hamming distance in percentage as 0.45% between trained image and prediction of same image with 90° rotation.</w:t>
      </w:r>
    </w:p>
    <w:p w:rsidR="00502DFF" w:rsidRDefault="00502DFF" w:rsidP="009F2B5F">
      <w:pPr>
        <w:pStyle w:val="BodyText"/>
      </w:pPr>
      <w:r w:rsidRPr="00502DFF">
        <w:rPr>
          <w:noProof/>
          <w:lang w:val="en-IN" w:eastAsia="en-IN"/>
        </w:rPr>
        <w:drawing>
          <wp:inline distT="0" distB="0" distL="0" distR="0">
            <wp:extent cx="2438400" cy="3419474"/>
            <wp:effectExtent l="19050" t="0" r="0" b="0"/>
            <wp:docPr id="7" name="Picture 32" descr="C:\Users\Stefan\Desktop\SE Project All Reports\noise binarized image\1per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Desktop\SE Project All Reports\noise binarized image\1percent.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68982" cy="3462360"/>
                    </a:xfrm>
                    <a:prstGeom prst="rect">
                      <a:avLst/>
                    </a:prstGeom>
                    <a:noFill/>
                    <a:ln>
                      <a:noFill/>
                    </a:ln>
                  </pic:spPr>
                </pic:pic>
              </a:graphicData>
            </a:graphic>
          </wp:inline>
        </w:drawing>
      </w:r>
    </w:p>
    <w:p w:rsidR="00502DFF" w:rsidRDefault="00502DFF" w:rsidP="009F2B5F">
      <w:pPr>
        <w:pStyle w:val="figurecaption"/>
      </w:pPr>
      <w:r w:rsidRPr="00502DFF">
        <w:rPr>
          <w:i/>
        </w:rPr>
        <w:t>Lamp</w:t>
      </w:r>
      <w:r w:rsidRPr="00502DFF">
        <w:rPr>
          <w:i/>
        </w:rPr>
        <w:softHyphen/>
      </w:r>
      <w:r w:rsidRPr="00502DFF">
        <w:rPr>
          <w:i/>
        </w:rPr>
        <w:softHyphen/>
        <w:t xml:space="preserve"> Binarized image with Adding 1% of noise</w:t>
      </w:r>
      <w:r>
        <w:rPr>
          <w:i/>
        </w:rPr>
        <w:t>.</w:t>
      </w:r>
    </w:p>
    <w:p w:rsidR="007E77C1" w:rsidRDefault="00502DFF" w:rsidP="007E77C1">
      <w:pPr>
        <w:pStyle w:val="Heading3"/>
      </w:pPr>
      <w:r>
        <w:lastRenderedPageBreak/>
        <w:t>5% N</w:t>
      </w:r>
      <w:r w:rsidRPr="009F2B5F">
        <w:t>oise</w:t>
      </w:r>
      <w:r w:rsidR="007E77C1">
        <w:t>:</w:t>
      </w:r>
    </w:p>
    <w:p w:rsidR="007E77C1" w:rsidRDefault="00502DFF" w:rsidP="007E77C1">
      <w:pPr>
        <w:pStyle w:val="BodyText"/>
      </w:pPr>
      <w:proofErr w:type="spellStart"/>
      <w:proofErr w:type="gramStart"/>
      <w:r w:rsidRPr="007C01D6">
        <w:t>Binarized</w:t>
      </w:r>
      <w:proofErr w:type="spellEnd"/>
      <w:r w:rsidRPr="007C01D6">
        <w:t xml:space="preserve"> image of </w:t>
      </w:r>
      <w:r>
        <w:rPr>
          <w:i/>
        </w:rPr>
        <w:t>F</w:t>
      </w:r>
      <w:r w:rsidRPr="000224B5">
        <w:rPr>
          <w:i/>
        </w:rPr>
        <w:t>ig.2 Lamp.PNG</w:t>
      </w:r>
      <w:r w:rsidRPr="007C01D6">
        <w:t xml:space="preserve"> with noise 5%,</w:t>
      </w:r>
      <w:r>
        <w:t xml:space="preserve"> as we can see in this </w:t>
      </w:r>
      <w:proofErr w:type="spellStart"/>
      <w:r>
        <w:t>Binarized</w:t>
      </w:r>
      <w:proofErr w:type="spellEnd"/>
      <w:r>
        <w:t xml:space="preserve"> image with adding 5 percent of noise.</w:t>
      </w:r>
      <w:proofErr w:type="gramEnd"/>
      <w:r>
        <w:t xml:space="preserve"> </w:t>
      </w:r>
      <w:proofErr w:type="gramStart"/>
      <w:r>
        <w:t>Which is produced the hamming distance 114 between trained image and prediction of same image with</w:t>
      </w:r>
      <w:r w:rsidRPr="00502DFF">
        <w:t xml:space="preserve"> </w:t>
      </w:r>
      <w:r>
        <w:t>Noise of 5 percent.</w:t>
      </w:r>
      <w:proofErr w:type="gramEnd"/>
      <w:r>
        <w:t xml:space="preserve"> In addition, given Hamming distance in noise as 1%.However Active columns are flipped densely but also image is stable and recognizable.</w:t>
      </w:r>
    </w:p>
    <w:p w:rsidR="00502DFF" w:rsidRDefault="00502DFF" w:rsidP="007E77C1">
      <w:pPr>
        <w:pStyle w:val="BodyText"/>
      </w:pPr>
      <w:r w:rsidRPr="00502DFF">
        <w:rPr>
          <w:noProof/>
          <w:lang w:val="en-IN" w:eastAsia="en-IN"/>
        </w:rPr>
        <w:drawing>
          <wp:inline distT="0" distB="0" distL="0" distR="0">
            <wp:extent cx="2404660" cy="3152775"/>
            <wp:effectExtent l="19050" t="0" r="0" b="0"/>
            <wp:docPr id="38" name="Picture 38" descr="C:\Users\Stefan\Desktop\SE Project All Reports\noise binarized image\5per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fan\Desktop\SE Project All Reports\noise binarized image\5percent.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0683" cy="3200005"/>
                    </a:xfrm>
                    <a:prstGeom prst="rect">
                      <a:avLst/>
                    </a:prstGeom>
                    <a:noFill/>
                    <a:ln>
                      <a:noFill/>
                    </a:ln>
                  </pic:spPr>
                </pic:pic>
              </a:graphicData>
            </a:graphic>
          </wp:inline>
        </w:drawing>
      </w:r>
    </w:p>
    <w:p w:rsidR="00502DFF" w:rsidRDefault="00502DFF" w:rsidP="00502DFF">
      <w:pPr>
        <w:pStyle w:val="figurecaption"/>
      </w:pPr>
      <w:r w:rsidRPr="000224B5">
        <w:rPr>
          <w:i/>
        </w:rPr>
        <w:t xml:space="preserve">Lamp.PNG </w:t>
      </w:r>
      <w:r>
        <w:rPr>
          <w:i/>
        </w:rPr>
        <w:t>Binarized image of Original Image adding 5% of noise.</w:t>
      </w:r>
    </w:p>
    <w:p w:rsidR="00A928E2" w:rsidRDefault="00A928E2" w:rsidP="00A928E2">
      <w:pPr>
        <w:pStyle w:val="Heading3"/>
      </w:pPr>
      <w:r>
        <w:t>20% N</w:t>
      </w:r>
      <w:r w:rsidRPr="009F2B5F">
        <w:t>oise</w:t>
      </w:r>
      <w:r>
        <w:t>:</w:t>
      </w:r>
    </w:p>
    <w:p w:rsidR="00A928E2" w:rsidRDefault="00A928E2" w:rsidP="00A928E2">
      <w:pPr>
        <w:pStyle w:val="BodyText"/>
      </w:pPr>
      <w:r>
        <w:t xml:space="preserve">This image is </w:t>
      </w:r>
      <w:proofErr w:type="spellStart"/>
      <w:r>
        <w:t>Binarized</w:t>
      </w:r>
      <w:proofErr w:type="spellEnd"/>
      <w:r>
        <w:t xml:space="preserve"> adding of with 20% of noise, which is, produced 159 hamming distance, which means active columns has bigger difference so the hamming distance in percentage become as 1.1%, which is giving as stabilized image.</w:t>
      </w:r>
    </w:p>
    <w:p w:rsidR="00A928E2" w:rsidRDefault="00A928E2" w:rsidP="00A928E2">
      <w:pPr>
        <w:pStyle w:val="BodyText"/>
      </w:pPr>
      <w:r w:rsidRPr="00A928E2">
        <w:rPr>
          <w:noProof/>
          <w:lang w:val="en-IN" w:eastAsia="en-IN"/>
        </w:rPr>
        <w:drawing>
          <wp:inline distT="0" distB="0" distL="0" distR="0">
            <wp:extent cx="2325964" cy="3133725"/>
            <wp:effectExtent l="19050" t="0" r="0" b="0"/>
            <wp:docPr id="39" name="Picture 39" descr="C:\Users\Stefan\Desktop\SE Project All Reports\noise binarized image\20per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fan\Desktop\SE Project All Reports\noise binarized image\20percent.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8644" cy="3137336"/>
                    </a:xfrm>
                    <a:prstGeom prst="rect">
                      <a:avLst/>
                    </a:prstGeom>
                    <a:noFill/>
                    <a:ln>
                      <a:noFill/>
                    </a:ln>
                  </pic:spPr>
                </pic:pic>
              </a:graphicData>
            </a:graphic>
          </wp:inline>
        </w:drawing>
      </w:r>
    </w:p>
    <w:p w:rsidR="00970E53" w:rsidRDefault="00A928E2" w:rsidP="00926382">
      <w:pPr>
        <w:pStyle w:val="figurecaption"/>
      </w:pPr>
      <w:r>
        <w:rPr>
          <w:i/>
        </w:rPr>
        <w:t>Lamp.PNG Binarized image With 20% noise.</w:t>
      </w:r>
    </w:p>
    <w:p w:rsidR="00AF4DEA" w:rsidRDefault="00AF4DEA" w:rsidP="00AF4DEA">
      <w:pPr>
        <w:pStyle w:val="Heading3"/>
      </w:pPr>
      <w:r>
        <w:lastRenderedPageBreak/>
        <w:t>Hamming distance and Noise Graph:</w:t>
      </w:r>
    </w:p>
    <w:p w:rsidR="00573D2E" w:rsidRDefault="00573D2E" w:rsidP="00573D2E">
      <w:pPr>
        <w:pStyle w:val="Heading4"/>
      </w:pPr>
      <w:r>
        <w:t>Global Untrained:</w:t>
      </w:r>
    </w:p>
    <w:p w:rsidR="00970E53" w:rsidRDefault="00970E53" w:rsidP="00970E53">
      <w:pPr>
        <w:pStyle w:val="BodyText"/>
      </w:pPr>
      <w:r w:rsidRPr="00573D2E">
        <w:rPr>
          <w:noProof/>
          <w:lang w:val="en-IN" w:eastAsia="en-IN"/>
        </w:rPr>
        <w:drawing>
          <wp:inline distT="0" distB="0" distL="0" distR="0">
            <wp:extent cx="2916528" cy="2209800"/>
            <wp:effectExtent l="19050" t="0" r="0" b="0"/>
            <wp:docPr id="10" name="Picture 41" descr="C:\Users\Stefan\Desktop\SE Project All Reports\global untrained\Global Untr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fan\Desktop\SE Project All Reports\global untrained\Global Untrained.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5580" cy="2254542"/>
                    </a:xfrm>
                    <a:prstGeom prst="rect">
                      <a:avLst/>
                    </a:prstGeom>
                    <a:noFill/>
                    <a:ln>
                      <a:noFill/>
                    </a:ln>
                  </pic:spPr>
                </pic:pic>
              </a:graphicData>
            </a:graphic>
          </wp:inline>
        </w:drawing>
      </w:r>
    </w:p>
    <w:p w:rsidR="00970E53" w:rsidRDefault="00970E53" w:rsidP="00970E53">
      <w:pPr>
        <w:pStyle w:val="figurecaption"/>
      </w:pPr>
      <w:r>
        <w:rPr>
          <w:i/>
        </w:rPr>
        <w:t>Hamming distance for each percentage of noise added in Global Untrained Spatial Pooler.</w:t>
      </w:r>
    </w:p>
    <w:p w:rsidR="00970E53" w:rsidRDefault="00970E53" w:rsidP="00970E53">
      <w:pPr>
        <w:pStyle w:val="figurecaption"/>
        <w:numPr>
          <w:ilvl w:val="0"/>
          <w:numId w:val="0"/>
        </w:numPr>
      </w:pPr>
      <w:r w:rsidRPr="00852DD3">
        <w:rPr>
          <w:lang w:val="en-IN" w:eastAsia="en-IN" w:bidi="hi-IN"/>
        </w:rPr>
        <w:drawing>
          <wp:inline distT="0" distB="0" distL="0" distR="0">
            <wp:extent cx="1490272" cy="1800225"/>
            <wp:effectExtent l="19050" t="0" r="0" b="0"/>
            <wp:docPr id="11" name="Picture 45" descr="C:\Users\Stefan\Desktop\SE Project All Reports\global untrained\go 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fan\Desktop\SE Project All Reports\global untrained\go u.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5803" cy="1806906"/>
                    </a:xfrm>
                    <a:prstGeom prst="rect">
                      <a:avLst/>
                    </a:prstGeom>
                    <a:noFill/>
                    <a:ln>
                      <a:noFill/>
                    </a:ln>
                  </pic:spPr>
                </pic:pic>
              </a:graphicData>
            </a:graphic>
          </wp:inline>
        </w:drawing>
      </w:r>
    </w:p>
    <w:p w:rsidR="00970E53" w:rsidRDefault="00970E53" w:rsidP="00970E53">
      <w:pPr>
        <w:pStyle w:val="figurecaption"/>
      </w:pPr>
      <w:r>
        <w:rPr>
          <w:i/>
        </w:rPr>
        <w:t>Input and Output Overlap table For Global Untrained spatial pooler Image.</w:t>
      </w:r>
    </w:p>
    <w:p w:rsidR="00970E53" w:rsidRDefault="00970E53" w:rsidP="00970E53">
      <w:pPr>
        <w:pStyle w:val="figurecaption"/>
        <w:numPr>
          <w:ilvl w:val="0"/>
          <w:numId w:val="0"/>
        </w:numPr>
      </w:pPr>
      <w:r w:rsidRPr="004B7F2C">
        <w:rPr>
          <w:lang w:val="en-IN" w:eastAsia="en-IN" w:bidi="hi-IN"/>
        </w:rPr>
        <w:drawing>
          <wp:inline distT="0" distB="0" distL="0" distR="0">
            <wp:extent cx="3089116" cy="1649896"/>
            <wp:effectExtent l="19050" t="0" r="0" b="0"/>
            <wp:docPr id="12" name="Picture 46" descr="C:\Users\Stefan\Desktop\SE Project All Reports\global untrained\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fan\Desktop\SE Project All Reports\global untrained\gu.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9116" cy="1649896"/>
                    </a:xfrm>
                    <a:prstGeom prst="rect">
                      <a:avLst/>
                    </a:prstGeom>
                    <a:noFill/>
                    <a:ln>
                      <a:noFill/>
                    </a:ln>
                  </pic:spPr>
                </pic:pic>
              </a:graphicData>
            </a:graphic>
          </wp:inline>
        </w:drawing>
      </w:r>
    </w:p>
    <w:p w:rsidR="00970E53" w:rsidRDefault="00970E53" w:rsidP="00970E53">
      <w:pPr>
        <w:pStyle w:val="figurecaption"/>
      </w:pPr>
      <w:r w:rsidRPr="006F308F">
        <w:rPr>
          <w:i/>
        </w:rPr>
        <w:t>Input Vs Output Overlap Graph for</w:t>
      </w:r>
      <w:r>
        <w:rPr>
          <w:i/>
        </w:rPr>
        <w:t xml:space="preserve"> </w:t>
      </w:r>
      <w:r w:rsidRPr="006F308F">
        <w:rPr>
          <w:i/>
        </w:rPr>
        <w:t>Global Untrained spatial pooler</w:t>
      </w:r>
      <w:r>
        <w:rPr>
          <w:i/>
        </w:rPr>
        <w:t>.</w:t>
      </w:r>
    </w:p>
    <w:p w:rsidR="00970E53" w:rsidRDefault="00970E53" w:rsidP="00970E53">
      <w:pPr>
        <w:pStyle w:val="BodyText"/>
      </w:pPr>
      <w:r>
        <w:t xml:space="preserve">This is the input </w:t>
      </w:r>
      <w:proofErr w:type="spellStart"/>
      <w:r>
        <w:t>vs</w:t>
      </w:r>
      <w:proofErr w:type="spellEnd"/>
      <w:r>
        <w:t xml:space="preserve"> output Overlap table for Global Untrained Spatial Pooler from which graph fig. 2.9 created.</w:t>
      </w:r>
    </w:p>
    <w:p w:rsidR="00970E53" w:rsidRDefault="00970E53" w:rsidP="00970E53">
      <w:pPr>
        <w:pStyle w:val="BodyText"/>
      </w:pPr>
      <w:r>
        <w:t>Calculation:</w:t>
      </w:r>
    </w:p>
    <w:p w:rsidR="00970E53" w:rsidRDefault="00970E53" w:rsidP="00970E53">
      <w:pPr>
        <w:pStyle w:val="BodyText"/>
      </w:pPr>
      <w:r w:rsidRPr="00A42371">
        <w:t>Input Overlap = [1-(noise%/100)]</w:t>
      </w:r>
    </w:p>
    <w:p w:rsidR="00970E53" w:rsidRDefault="00970E53" w:rsidP="00970E53">
      <w:pPr>
        <w:pStyle w:val="BodyText"/>
      </w:pPr>
      <w:r>
        <w:t>Output Overlap= [1-(Hamming distance%/100)]</w:t>
      </w:r>
    </w:p>
    <w:p w:rsidR="00970E53" w:rsidRPr="00970E53" w:rsidRDefault="00970E53" w:rsidP="00970E53">
      <w:pPr>
        <w:pStyle w:val="BodyText"/>
      </w:pPr>
      <w:r w:rsidRPr="000622B7">
        <w:t>This is the output overlap versus i</w:t>
      </w:r>
      <w:r>
        <w:t>nput overlap graph of image lamp</w:t>
      </w:r>
      <w:r w:rsidRPr="000622B7">
        <w:t>.png. Input overlap is overlap of trai</w:t>
      </w:r>
      <w:r>
        <w:t xml:space="preserve">ned original input image after </w:t>
      </w:r>
      <w:proofErr w:type="spellStart"/>
      <w:r>
        <w:t>B</w:t>
      </w:r>
      <w:r w:rsidRPr="000622B7">
        <w:t>inarizat</w:t>
      </w:r>
      <w:r>
        <w:t>ion</w:t>
      </w:r>
      <w:proofErr w:type="spellEnd"/>
      <w:r>
        <w:t xml:space="preserve"> and same input image after </w:t>
      </w:r>
      <w:proofErr w:type="spellStart"/>
      <w:r>
        <w:t>B</w:t>
      </w:r>
      <w:r w:rsidRPr="000622B7">
        <w:t>inarization</w:t>
      </w:r>
      <w:proofErr w:type="spellEnd"/>
      <w:r w:rsidRPr="000622B7">
        <w:t xml:space="preserve"> with different levels of noise. Output overlap is </w:t>
      </w:r>
      <w:r w:rsidRPr="000622B7">
        <w:lastRenderedPageBreak/>
        <w:t>overlap of output column of trai</w:t>
      </w:r>
      <w:r>
        <w:t xml:space="preserve">ned original input image after </w:t>
      </w:r>
      <w:proofErr w:type="spellStart"/>
      <w:r>
        <w:t>B</w:t>
      </w:r>
      <w:r w:rsidRPr="000622B7">
        <w:t>inarization</w:t>
      </w:r>
      <w:proofErr w:type="spellEnd"/>
      <w:r w:rsidRPr="000622B7">
        <w:t xml:space="preserve"> and output co</w:t>
      </w:r>
      <w:r>
        <w:t xml:space="preserve">lumn of same input image after </w:t>
      </w:r>
      <w:proofErr w:type="spellStart"/>
      <w:r>
        <w:t>B</w:t>
      </w:r>
      <w:r w:rsidRPr="000622B7">
        <w:t>inarization</w:t>
      </w:r>
      <w:proofErr w:type="spellEnd"/>
      <w:r w:rsidRPr="000622B7">
        <w:t xml:space="preserve"> with different levels of noise. Here, we can observe the steepness or slope to determine its noise robustness.</w:t>
      </w:r>
      <w:r>
        <w:t xml:space="preserve"> As we can see in the Graph, it shows stability on noise because Input Overlap decreases from right to left with increasing noise and output overlap is constant.</w:t>
      </w:r>
      <w:r w:rsidRPr="000622B7">
        <w:t xml:space="preserve"> If the curve is less steep for a noise range or the change in output overlap is not much with respect to input overlap, then it is more stable and if it is steeper for a noise range or the change in output overlap is more with respect to input overlap, and then it is less stable.</w:t>
      </w:r>
    </w:p>
    <w:p w:rsidR="00970E53" w:rsidRDefault="002E265F" w:rsidP="00970E53">
      <w:pPr>
        <w:pStyle w:val="Heading4"/>
      </w:pPr>
      <w:r>
        <w:t>Global Trained:</w:t>
      </w:r>
    </w:p>
    <w:p w:rsidR="002E265F" w:rsidRPr="002E265F" w:rsidRDefault="002E265F" w:rsidP="002E265F"/>
    <w:p w:rsidR="002E265F" w:rsidRDefault="002E265F" w:rsidP="002E265F">
      <w:pPr>
        <w:pStyle w:val="BodyText"/>
      </w:pPr>
      <w:r w:rsidRPr="002E265F">
        <w:rPr>
          <w:noProof/>
          <w:lang w:val="en-IN" w:eastAsia="en-IN"/>
        </w:rPr>
        <w:drawing>
          <wp:inline distT="0" distB="0" distL="0" distR="0">
            <wp:extent cx="3067050" cy="2019300"/>
            <wp:effectExtent l="19050" t="0" r="0" b="0"/>
            <wp:docPr id="49" name="Picture 49" descr="C:\Users\Stefan\Desktop\SE Project All Reports\global trained\Global Tr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fan\Desktop\SE Project All Reports\global trained\Global Trained.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0126" cy="2034493"/>
                    </a:xfrm>
                    <a:prstGeom prst="rect">
                      <a:avLst/>
                    </a:prstGeom>
                    <a:noFill/>
                    <a:ln>
                      <a:noFill/>
                    </a:ln>
                  </pic:spPr>
                </pic:pic>
              </a:graphicData>
            </a:graphic>
          </wp:inline>
        </w:drawing>
      </w:r>
    </w:p>
    <w:p w:rsidR="002E265F" w:rsidRDefault="00E40D9D" w:rsidP="002E265F">
      <w:pPr>
        <w:pStyle w:val="figurecaption"/>
      </w:pPr>
      <w:r>
        <w:rPr>
          <w:i/>
        </w:rPr>
        <w:t>Hamming distance for each percentage of noise added in Global Trained Spatial Pooler</w:t>
      </w:r>
      <w:r w:rsidR="002E265F">
        <w:rPr>
          <w:i/>
        </w:rPr>
        <w:t>.</w:t>
      </w:r>
    </w:p>
    <w:p w:rsidR="002E265F" w:rsidRDefault="00E40D9D" w:rsidP="002E265F">
      <w:pPr>
        <w:pStyle w:val="figurecaption"/>
        <w:numPr>
          <w:ilvl w:val="0"/>
          <w:numId w:val="0"/>
        </w:numPr>
      </w:pPr>
      <w:r w:rsidRPr="00E40D9D">
        <w:rPr>
          <w:lang w:val="en-IN" w:eastAsia="en-IN" w:bidi="hi-IN"/>
        </w:rPr>
        <w:drawing>
          <wp:inline distT="0" distB="0" distL="0" distR="0">
            <wp:extent cx="1871078" cy="1838325"/>
            <wp:effectExtent l="19050" t="0" r="0" b="0"/>
            <wp:docPr id="50" name="Picture 50" descr="C:\Users\Stefan\Desktop\SE Project All Reports\global trained\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fan\Desktop\SE Project All Reports\global trained\gt.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8615" cy="1845730"/>
                    </a:xfrm>
                    <a:prstGeom prst="rect">
                      <a:avLst/>
                    </a:prstGeom>
                    <a:noFill/>
                    <a:ln>
                      <a:noFill/>
                    </a:ln>
                  </pic:spPr>
                </pic:pic>
              </a:graphicData>
            </a:graphic>
          </wp:inline>
        </w:drawing>
      </w:r>
    </w:p>
    <w:p w:rsidR="002E265F" w:rsidRDefault="00E40D9D" w:rsidP="002E265F">
      <w:pPr>
        <w:pStyle w:val="figurecaption"/>
      </w:pPr>
      <w:r w:rsidRPr="006F308F">
        <w:rPr>
          <w:i/>
        </w:rPr>
        <w:t>Inp</w:t>
      </w:r>
      <w:r>
        <w:rPr>
          <w:i/>
        </w:rPr>
        <w:t>ut Vs Output Overlap Graph  for Global T</w:t>
      </w:r>
      <w:r w:rsidRPr="006F308F">
        <w:rPr>
          <w:i/>
        </w:rPr>
        <w:t>rained spatial pooler</w:t>
      </w:r>
      <w:r w:rsidR="002E265F">
        <w:rPr>
          <w:i/>
        </w:rPr>
        <w:t>.</w:t>
      </w:r>
    </w:p>
    <w:p w:rsidR="002E265F" w:rsidRDefault="00166AFF" w:rsidP="002E265F">
      <w:pPr>
        <w:pStyle w:val="figurecaption"/>
        <w:numPr>
          <w:ilvl w:val="0"/>
          <w:numId w:val="0"/>
        </w:numPr>
      </w:pPr>
      <w:r w:rsidRPr="00166AFF">
        <w:rPr>
          <w:lang w:val="en-IN" w:eastAsia="en-IN" w:bidi="hi-IN"/>
        </w:rPr>
        <w:drawing>
          <wp:inline distT="0" distB="0" distL="0" distR="0">
            <wp:extent cx="3088640" cy="1914939"/>
            <wp:effectExtent l="0" t="0" r="0" b="9525"/>
            <wp:docPr id="51" name="Picture 51" descr="C:\Users\Stefan\Desktop\SE Project All Reports\global trained\GlobalTr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efan\Desktop\SE Project All Reports\global trained\GlobalTrained.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11082" cy="1928853"/>
                    </a:xfrm>
                    <a:prstGeom prst="rect">
                      <a:avLst/>
                    </a:prstGeom>
                    <a:noFill/>
                    <a:ln>
                      <a:noFill/>
                    </a:ln>
                  </pic:spPr>
                </pic:pic>
              </a:graphicData>
            </a:graphic>
          </wp:inline>
        </w:drawing>
      </w:r>
    </w:p>
    <w:p w:rsidR="002E265F" w:rsidRDefault="00166AFF" w:rsidP="002E265F">
      <w:pPr>
        <w:pStyle w:val="figurecaption"/>
      </w:pPr>
      <w:r w:rsidRPr="006F308F">
        <w:rPr>
          <w:i/>
        </w:rPr>
        <w:t>Inp</w:t>
      </w:r>
      <w:r>
        <w:rPr>
          <w:i/>
        </w:rPr>
        <w:t>ut Vs Output Overlap Graph  for Global T</w:t>
      </w:r>
      <w:r w:rsidRPr="006F308F">
        <w:rPr>
          <w:i/>
        </w:rPr>
        <w:t>rained spatial pooler</w:t>
      </w:r>
      <w:r w:rsidR="002E265F">
        <w:rPr>
          <w:i/>
        </w:rPr>
        <w:t>.</w:t>
      </w:r>
    </w:p>
    <w:p w:rsidR="002E265F" w:rsidRDefault="00166AFF" w:rsidP="002E265F">
      <w:pPr>
        <w:pStyle w:val="BodyText"/>
      </w:pPr>
      <w:r>
        <w:lastRenderedPageBreak/>
        <w:t xml:space="preserve">This is the input </w:t>
      </w:r>
      <w:proofErr w:type="spellStart"/>
      <w:r>
        <w:t>vs</w:t>
      </w:r>
      <w:proofErr w:type="spellEnd"/>
      <w:r>
        <w:t xml:space="preserve"> output Overlap table for Global Trained Spatial Pooler from which graph fig. 47 created.</w:t>
      </w:r>
    </w:p>
    <w:p w:rsidR="002E265F" w:rsidRDefault="002E265F" w:rsidP="002E265F">
      <w:pPr>
        <w:pStyle w:val="BodyText"/>
      </w:pPr>
      <w:r>
        <w:t>Calculation:</w:t>
      </w:r>
    </w:p>
    <w:p w:rsidR="002E265F" w:rsidRDefault="002E265F" w:rsidP="002E265F">
      <w:pPr>
        <w:pStyle w:val="BodyText"/>
      </w:pPr>
      <w:r w:rsidRPr="00A42371">
        <w:t>Input Overlap = [1-(noise%/100)]</w:t>
      </w:r>
    </w:p>
    <w:p w:rsidR="002E265F" w:rsidRDefault="002E265F" w:rsidP="002E265F">
      <w:pPr>
        <w:pStyle w:val="BodyText"/>
      </w:pPr>
      <w:r>
        <w:t>Output Overlap= [1-(Hamming distance%/100)]</w:t>
      </w:r>
    </w:p>
    <w:p w:rsidR="00970E53" w:rsidRDefault="00166AFF" w:rsidP="002E265F">
      <w:pPr>
        <w:pStyle w:val="BodyText"/>
      </w:pPr>
      <w:r>
        <w:t>As seen in graph, it is showing less stability on noise than Fig.45.Since, input Overlap Decrease slightly from right to left with Increasing Noise.</w:t>
      </w:r>
    </w:p>
    <w:p w:rsidR="00166AFF" w:rsidRDefault="00166AFF" w:rsidP="002E265F">
      <w:pPr>
        <w:pStyle w:val="BodyText"/>
      </w:pPr>
      <w:r w:rsidRPr="000622B7">
        <w:t>This is the output overlap versus i</w:t>
      </w:r>
      <w:r>
        <w:t>nput overlap graph of image lamp</w:t>
      </w:r>
      <w:r w:rsidRPr="000622B7">
        <w:t>.png. Input overlap is overlap of trai</w:t>
      </w:r>
      <w:r>
        <w:t xml:space="preserve">ned original input image after </w:t>
      </w:r>
      <w:proofErr w:type="spellStart"/>
      <w:r>
        <w:t>B</w:t>
      </w:r>
      <w:r w:rsidRPr="000622B7">
        <w:t>inarizat</w:t>
      </w:r>
      <w:r>
        <w:t>ion</w:t>
      </w:r>
      <w:proofErr w:type="spellEnd"/>
      <w:r>
        <w:t xml:space="preserve"> and same input image after </w:t>
      </w:r>
      <w:proofErr w:type="spellStart"/>
      <w:r>
        <w:t>B</w:t>
      </w:r>
      <w:r w:rsidRPr="000622B7">
        <w:t>inarization</w:t>
      </w:r>
      <w:proofErr w:type="spellEnd"/>
      <w:r w:rsidRPr="000622B7">
        <w:t xml:space="preserve"> with different levels of noise. Output overlap is overlap of output column of trai</w:t>
      </w:r>
      <w:r>
        <w:t xml:space="preserve">ned original input image after </w:t>
      </w:r>
      <w:proofErr w:type="spellStart"/>
      <w:r>
        <w:t>B</w:t>
      </w:r>
      <w:r w:rsidRPr="000622B7">
        <w:t>inarization</w:t>
      </w:r>
      <w:proofErr w:type="spellEnd"/>
      <w:r w:rsidRPr="000622B7">
        <w:t xml:space="preserve"> and output co</w:t>
      </w:r>
      <w:r>
        <w:t xml:space="preserve">lumn of same input image after </w:t>
      </w:r>
      <w:proofErr w:type="spellStart"/>
      <w:r>
        <w:t>B</w:t>
      </w:r>
      <w:r w:rsidRPr="000622B7">
        <w:t>inarization</w:t>
      </w:r>
      <w:proofErr w:type="spellEnd"/>
      <w:r w:rsidRPr="000622B7">
        <w:t xml:space="preserve"> with different levels of noise. Here, we can observe the steepness or slope to determine its noise robustness. If the curve is less steep for a noise range or the change in output overlap is not much with respect to input overlap, then it is more stable and if it is steeper for a noise range or the change in output overlap is more with respect to input overlap, and then it is less stable.</w:t>
      </w:r>
    </w:p>
    <w:p w:rsidR="00F57714" w:rsidRDefault="00F57714" w:rsidP="00F57714">
      <w:pPr>
        <w:pStyle w:val="Heading4"/>
      </w:pPr>
      <w:r w:rsidRPr="004E0B66">
        <w:t>Local Untrained</w:t>
      </w:r>
      <w:r>
        <w:t>:</w:t>
      </w:r>
    </w:p>
    <w:p w:rsidR="00F57714" w:rsidRPr="002E265F" w:rsidRDefault="00F57714" w:rsidP="00F57714"/>
    <w:p w:rsidR="00F57714" w:rsidRDefault="00F57714" w:rsidP="00F57714">
      <w:pPr>
        <w:pStyle w:val="BodyText"/>
      </w:pPr>
      <w:r w:rsidRPr="00F57714">
        <w:rPr>
          <w:noProof/>
          <w:lang w:val="en-IN" w:eastAsia="en-IN"/>
        </w:rPr>
        <w:drawing>
          <wp:inline distT="0" distB="0" distL="0" distR="0">
            <wp:extent cx="2767693" cy="2152650"/>
            <wp:effectExtent l="19050" t="0" r="0" b="0"/>
            <wp:docPr id="43" name="Picture 43" descr="C:\Users\Stefan\Desktop\SE Project All Reports\local untrained\Local Untr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fan\Desktop\SE Project All Reports\local untrained\Local Untrained.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4467" cy="2165697"/>
                    </a:xfrm>
                    <a:prstGeom prst="rect">
                      <a:avLst/>
                    </a:prstGeom>
                    <a:noFill/>
                    <a:ln>
                      <a:noFill/>
                    </a:ln>
                  </pic:spPr>
                </pic:pic>
              </a:graphicData>
            </a:graphic>
          </wp:inline>
        </w:drawing>
      </w:r>
    </w:p>
    <w:p w:rsidR="00F57714" w:rsidRDefault="00F57714" w:rsidP="00F57714">
      <w:pPr>
        <w:pStyle w:val="figurecaption"/>
      </w:pPr>
      <w:r>
        <w:rPr>
          <w:i/>
        </w:rPr>
        <w:t>Input and Output Overlap table For Local Untrained spatial pooler Image.</w:t>
      </w:r>
    </w:p>
    <w:p w:rsidR="00F57714" w:rsidRDefault="00F57714" w:rsidP="00F57714">
      <w:pPr>
        <w:pStyle w:val="figurecaption"/>
        <w:numPr>
          <w:ilvl w:val="0"/>
          <w:numId w:val="0"/>
        </w:numPr>
      </w:pPr>
      <w:r w:rsidRPr="00F57714">
        <w:rPr>
          <w:lang w:val="en-IN" w:eastAsia="en-IN" w:bidi="hi-IN"/>
        </w:rPr>
        <w:drawing>
          <wp:inline distT="0" distB="0" distL="0" distR="0">
            <wp:extent cx="1485900" cy="2119766"/>
            <wp:effectExtent l="19050" t="0" r="0" b="0"/>
            <wp:docPr id="52" name="Picture 52" descr="C:\Users\Stefan\Desktop\SE Project All Reports\local untrained\lo 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fan\Desktop\SE Project All Reports\local untrained\lo un.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4808" cy="2146741"/>
                    </a:xfrm>
                    <a:prstGeom prst="rect">
                      <a:avLst/>
                    </a:prstGeom>
                    <a:noFill/>
                    <a:ln>
                      <a:noFill/>
                    </a:ln>
                  </pic:spPr>
                </pic:pic>
              </a:graphicData>
            </a:graphic>
          </wp:inline>
        </w:drawing>
      </w:r>
    </w:p>
    <w:p w:rsidR="00F57714" w:rsidRDefault="00F57714" w:rsidP="00F57714">
      <w:pPr>
        <w:pStyle w:val="figurecaption"/>
      </w:pPr>
      <w:r w:rsidRPr="006F308F">
        <w:rPr>
          <w:i/>
        </w:rPr>
        <w:t>Inp</w:t>
      </w:r>
      <w:r w:rsidR="00130077">
        <w:rPr>
          <w:i/>
        </w:rPr>
        <w:t xml:space="preserve">ut Vs Output Overlap Graph for </w:t>
      </w:r>
      <w:r>
        <w:rPr>
          <w:i/>
        </w:rPr>
        <w:t>Local Unt</w:t>
      </w:r>
      <w:r w:rsidRPr="006F308F">
        <w:rPr>
          <w:i/>
        </w:rPr>
        <w:t>rained spatial pooler</w:t>
      </w:r>
      <w:r>
        <w:rPr>
          <w:i/>
        </w:rPr>
        <w:t>.</w:t>
      </w:r>
    </w:p>
    <w:p w:rsidR="00F57714" w:rsidRDefault="002E737B" w:rsidP="00F57714">
      <w:pPr>
        <w:pStyle w:val="figurecaption"/>
        <w:numPr>
          <w:ilvl w:val="0"/>
          <w:numId w:val="0"/>
        </w:numPr>
      </w:pPr>
      <w:r w:rsidRPr="002E737B">
        <w:rPr>
          <w:lang w:val="en-IN" w:eastAsia="en-IN" w:bidi="hi-IN"/>
        </w:rPr>
        <w:lastRenderedPageBreak/>
        <w:drawing>
          <wp:inline distT="0" distB="0" distL="0" distR="0">
            <wp:extent cx="3181350" cy="2362200"/>
            <wp:effectExtent l="19050" t="0" r="0" b="0"/>
            <wp:docPr id="54" name="Picture 54" descr="C:\Users\Stefan\Desktop\SE Project All Reports\local untrained\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fan\Desktop\SE Project All Reports\local untrained\Lu.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90944" cy="2369324"/>
                    </a:xfrm>
                    <a:prstGeom prst="rect">
                      <a:avLst/>
                    </a:prstGeom>
                    <a:noFill/>
                    <a:ln>
                      <a:noFill/>
                    </a:ln>
                  </pic:spPr>
                </pic:pic>
              </a:graphicData>
            </a:graphic>
          </wp:inline>
        </w:drawing>
      </w:r>
    </w:p>
    <w:p w:rsidR="00F57714" w:rsidRDefault="002E737B" w:rsidP="00F57714">
      <w:pPr>
        <w:pStyle w:val="figurecaption"/>
      </w:pPr>
      <w:r w:rsidRPr="006F308F">
        <w:rPr>
          <w:i/>
        </w:rPr>
        <w:t>Inp</w:t>
      </w:r>
      <w:r w:rsidR="00130077">
        <w:rPr>
          <w:i/>
        </w:rPr>
        <w:t xml:space="preserve">ut Vs Output Overlap Graph for </w:t>
      </w:r>
      <w:r>
        <w:rPr>
          <w:i/>
        </w:rPr>
        <w:t>Local Unt</w:t>
      </w:r>
      <w:r w:rsidRPr="006F308F">
        <w:rPr>
          <w:i/>
        </w:rPr>
        <w:t>rained spatial pooler</w:t>
      </w:r>
      <w:r>
        <w:rPr>
          <w:i/>
        </w:rPr>
        <w:t>.</w:t>
      </w:r>
    </w:p>
    <w:p w:rsidR="00F57714" w:rsidRDefault="00310CFA" w:rsidP="00F57714">
      <w:pPr>
        <w:pStyle w:val="BodyText"/>
      </w:pPr>
      <w:r>
        <w:t xml:space="preserve">This is the input </w:t>
      </w:r>
      <w:proofErr w:type="spellStart"/>
      <w:r>
        <w:t>vs</w:t>
      </w:r>
      <w:proofErr w:type="spellEnd"/>
      <w:r>
        <w:t xml:space="preserve"> output Overlap table for Local Untrained Spatial Pooler from which graph fig. 50 created</w:t>
      </w:r>
      <w:r w:rsidR="00F57714">
        <w:t>.</w:t>
      </w:r>
    </w:p>
    <w:p w:rsidR="00F57714" w:rsidRDefault="00F57714" w:rsidP="00F57714">
      <w:pPr>
        <w:pStyle w:val="BodyText"/>
      </w:pPr>
      <w:r>
        <w:t>Calculation:</w:t>
      </w:r>
    </w:p>
    <w:p w:rsidR="00F57714" w:rsidRDefault="00F57714" w:rsidP="00F57714">
      <w:pPr>
        <w:pStyle w:val="BodyText"/>
      </w:pPr>
      <w:r w:rsidRPr="00A42371">
        <w:t>Input Overlap = [1-(noise%/100)]</w:t>
      </w:r>
    </w:p>
    <w:p w:rsidR="00F57714" w:rsidRDefault="00F57714" w:rsidP="00F57714">
      <w:pPr>
        <w:pStyle w:val="BodyText"/>
      </w:pPr>
      <w:r>
        <w:t>Output Overlap= [1-(Hamming distance%/100)]</w:t>
      </w:r>
    </w:p>
    <w:p w:rsidR="00F57714" w:rsidRPr="00970E53" w:rsidRDefault="00310CFA" w:rsidP="00310CFA">
      <w:pPr>
        <w:pStyle w:val="BodyText"/>
      </w:pPr>
      <w:r>
        <w:rPr>
          <w:spacing w:val="0"/>
        </w:rPr>
        <w:t xml:space="preserve">The Graph obtained by local Untrained   seems not stable on noise because the output Overlap is decreasing from right to right with increasing noise </w:t>
      </w:r>
      <w:r w:rsidRPr="00530B7F">
        <w:rPr>
          <w:spacing w:val="0"/>
        </w:rPr>
        <w:t>this is the output overlap versus i</w:t>
      </w:r>
      <w:r>
        <w:rPr>
          <w:spacing w:val="0"/>
        </w:rPr>
        <w:t>nput overlap graph of image bat</w:t>
      </w:r>
      <w:r w:rsidRPr="00530B7F">
        <w:rPr>
          <w:spacing w:val="0"/>
        </w:rPr>
        <w:t>1.png. Input overlap is overlap of trai</w:t>
      </w:r>
      <w:r>
        <w:rPr>
          <w:spacing w:val="0"/>
        </w:rPr>
        <w:t xml:space="preserve">ned original input image after </w:t>
      </w:r>
      <w:proofErr w:type="spellStart"/>
      <w:r>
        <w:rPr>
          <w:spacing w:val="0"/>
        </w:rPr>
        <w:t>B</w:t>
      </w:r>
      <w:r w:rsidRPr="00530B7F">
        <w:rPr>
          <w:spacing w:val="0"/>
        </w:rPr>
        <w:t>inarizat</w:t>
      </w:r>
      <w:r>
        <w:rPr>
          <w:spacing w:val="0"/>
        </w:rPr>
        <w:t>ion</w:t>
      </w:r>
      <w:proofErr w:type="spellEnd"/>
      <w:r>
        <w:rPr>
          <w:spacing w:val="0"/>
        </w:rPr>
        <w:t xml:space="preserve"> and same input image after </w:t>
      </w:r>
      <w:proofErr w:type="spellStart"/>
      <w:r>
        <w:rPr>
          <w:spacing w:val="0"/>
        </w:rPr>
        <w:t>B</w:t>
      </w:r>
      <w:r w:rsidRPr="00530B7F">
        <w:rPr>
          <w:spacing w:val="0"/>
        </w:rPr>
        <w:t>inarization</w:t>
      </w:r>
      <w:proofErr w:type="spellEnd"/>
      <w:r w:rsidRPr="00530B7F">
        <w:rPr>
          <w:spacing w:val="0"/>
        </w:rPr>
        <w:t xml:space="preserve"> with different levels of noise. Output overlap is overlap of output column of trained original input im</w:t>
      </w:r>
      <w:r>
        <w:rPr>
          <w:spacing w:val="0"/>
        </w:rPr>
        <w:t xml:space="preserve">age after </w:t>
      </w:r>
      <w:proofErr w:type="spellStart"/>
      <w:r>
        <w:rPr>
          <w:spacing w:val="0"/>
        </w:rPr>
        <w:t>B</w:t>
      </w:r>
      <w:r w:rsidRPr="00530B7F">
        <w:rPr>
          <w:spacing w:val="0"/>
        </w:rPr>
        <w:t>inarization</w:t>
      </w:r>
      <w:proofErr w:type="spellEnd"/>
      <w:r w:rsidRPr="00530B7F">
        <w:rPr>
          <w:spacing w:val="0"/>
        </w:rPr>
        <w:t xml:space="preserve"> and output co</w:t>
      </w:r>
      <w:r>
        <w:rPr>
          <w:spacing w:val="0"/>
        </w:rPr>
        <w:t xml:space="preserve">lumn of same input image after </w:t>
      </w:r>
      <w:proofErr w:type="spellStart"/>
      <w:r>
        <w:rPr>
          <w:spacing w:val="0"/>
        </w:rPr>
        <w:t>B</w:t>
      </w:r>
      <w:r w:rsidRPr="00530B7F">
        <w:rPr>
          <w:spacing w:val="0"/>
        </w:rPr>
        <w:t>inarization</w:t>
      </w:r>
      <w:proofErr w:type="spellEnd"/>
      <w:r w:rsidRPr="00530B7F">
        <w:rPr>
          <w:spacing w:val="0"/>
        </w:rPr>
        <w:t xml:space="preserve"> with different levels of noise. Here, we can observe the steepness or slope to determine its noise robustness. If the curve is less steep for a noise range or the change in output overlap is not much with respect to input overlap, then it is more stable and if it is steeper for a noise range or the change in output overlap is more with respect to input o</w:t>
      </w:r>
      <w:r>
        <w:rPr>
          <w:spacing w:val="0"/>
        </w:rPr>
        <w:t xml:space="preserve">verlap, </w:t>
      </w:r>
      <w:proofErr w:type="gramStart"/>
      <w:r>
        <w:rPr>
          <w:spacing w:val="0"/>
        </w:rPr>
        <w:t>then</w:t>
      </w:r>
      <w:proofErr w:type="gramEnd"/>
      <w:r>
        <w:rPr>
          <w:spacing w:val="0"/>
        </w:rPr>
        <w:t xml:space="preserve"> it is less stable.</w:t>
      </w:r>
    </w:p>
    <w:p w:rsidR="00F57714" w:rsidRDefault="00926382" w:rsidP="00F57714">
      <w:pPr>
        <w:pStyle w:val="Heading4"/>
      </w:pPr>
      <w:r>
        <w:t>Local T</w:t>
      </w:r>
      <w:r w:rsidRPr="00C47819">
        <w:t>rained</w:t>
      </w:r>
      <w:r w:rsidR="00F57714">
        <w:t>:</w:t>
      </w:r>
    </w:p>
    <w:p w:rsidR="00F57714" w:rsidRPr="002E265F" w:rsidRDefault="00F57714" w:rsidP="00F57714"/>
    <w:p w:rsidR="00F57714" w:rsidRDefault="00926382" w:rsidP="00F57714">
      <w:pPr>
        <w:pStyle w:val="BodyText"/>
      </w:pPr>
      <w:r w:rsidRPr="00926382">
        <w:rPr>
          <w:noProof/>
          <w:lang w:val="en-IN" w:eastAsia="en-IN"/>
        </w:rPr>
        <w:drawing>
          <wp:inline distT="0" distB="0" distL="0" distR="0">
            <wp:extent cx="3088717" cy="2027582"/>
            <wp:effectExtent l="0" t="0" r="0" b="0"/>
            <wp:docPr id="55" name="Picture 55" descr="C:\Users\Stefan\Desktop\SE Project All Reports\local trained\Local Tr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efan\Desktop\SE Project All Reports\local trained\Local Trained.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7878" cy="2033596"/>
                    </a:xfrm>
                    <a:prstGeom prst="rect">
                      <a:avLst/>
                    </a:prstGeom>
                    <a:noFill/>
                    <a:ln>
                      <a:noFill/>
                    </a:ln>
                  </pic:spPr>
                </pic:pic>
              </a:graphicData>
            </a:graphic>
          </wp:inline>
        </w:drawing>
      </w:r>
    </w:p>
    <w:p w:rsidR="00F57714" w:rsidRDefault="00926382" w:rsidP="00F57714">
      <w:pPr>
        <w:pStyle w:val="figurecaption"/>
      </w:pPr>
      <w:r>
        <w:rPr>
          <w:i/>
        </w:rPr>
        <w:t>Input and Output Overlap table for Local Trained spatial pooler Image</w:t>
      </w:r>
      <w:r w:rsidR="00F57714">
        <w:rPr>
          <w:i/>
        </w:rPr>
        <w:t>.</w:t>
      </w:r>
    </w:p>
    <w:p w:rsidR="00F57714" w:rsidRDefault="00B97D68" w:rsidP="00F57714">
      <w:pPr>
        <w:pStyle w:val="figurecaption"/>
        <w:numPr>
          <w:ilvl w:val="0"/>
          <w:numId w:val="0"/>
        </w:numPr>
      </w:pPr>
      <w:r w:rsidRPr="00B97D68">
        <w:rPr>
          <w:lang w:val="en-IN" w:eastAsia="en-IN" w:bidi="hi-IN"/>
        </w:rPr>
        <w:lastRenderedPageBreak/>
        <w:drawing>
          <wp:inline distT="0" distB="0" distL="0" distR="0">
            <wp:extent cx="1619250" cy="2520657"/>
            <wp:effectExtent l="19050" t="0" r="0" b="0"/>
            <wp:docPr id="56" name="Picture 56" descr="C:\Users\Stefan\Desktop\SE Project All Reports\local trained\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efan\Desktop\SE Project All Reports\local trained\lt.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6374" cy="2547314"/>
                    </a:xfrm>
                    <a:prstGeom prst="rect">
                      <a:avLst/>
                    </a:prstGeom>
                    <a:noFill/>
                    <a:ln>
                      <a:noFill/>
                    </a:ln>
                  </pic:spPr>
                </pic:pic>
              </a:graphicData>
            </a:graphic>
          </wp:inline>
        </w:drawing>
      </w:r>
    </w:p>
    <w:p w:rsidR="00F57714" w:rsidRDefault="00B97D68" w:rsidP="00F57714">
      <w:pPr>
        <w:pStyle w:val="figurecaption"/>
      </w:pPr>
      <w:r w:rsidRPr="006F308F">
        <w:rPr>
          <w:i/>
        </w:rPr>
        <w:t>Inp</w:t>
      </w:r>
      <w:r>
        <w:rPr>
          <w:i/>
        </w:rPr>
        <w:t>ut Vs Output Overlap Graph  for Local T</w:t>
      </w:r>
      <w:r w:rsidRPr="006F308F">
        <w:rPr>
          <w:i/>
        </w:rPr>
        <w:t>rained spatial pooler</w:t>
      </w:r>
      <w:r w:rsidR="00F57714">
        <w:rPr>
          <w:i/>
        </w:rPr>
        <w:t>.</w:t>
      </w:r>
    </w:p>
    <w:p w:rsidR="00F57714" w:rsidRDefault="007B0C96" w:rsidP="00F57714">
      <w:pPr>
        <w:pStyle w:val="figurecaption"/>
        <w:numPr>
          <w:ilvl w:val="0"/>
          <w:numId w:val="0"/>
        </w:numPr>
      </w:pPr>
      <w:r w:rsidRPr="007B0C96">
        <w:rPr>
          <w:lang w:val="en-IN" w:eastAsia="en-IN" w:bidi="hi-IN"/>
        </w:rPr>
        <w:drawing>
          <wp:inline distT="0" distB="0" distL="0" distR="0">
            <wp:extent cx="3248025" cy="2524125"/>
            <wp:effectExtent l="19050" t="0" r="9525" b="0"/>
            <wp:docPr id="58" name="Picture 58" descr="C:\Users\Stefan\Desktop\SE Project All Reports\local trained\noise Local Tr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tefan\Desktop\SE Project All Reports\local trained\noise Local Trained.PN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72309" cy="2542997"/>
                    </a:xfrm>
                    <a:prstGeom prst="rect">
                      <a:avLst/>
                    </a:prstGeom>
                    <a:noFill/>
                    <a:ln>
                      <a:noFill/>
                    </a:ln>
                  </pic:spPr>
                </pic:pic>
              </a:graphicData>
            </a:graphic>
          </wp:inline>
        </w:drawing>
      </w:r>
    </w:p>
    <w:p w:rsidR="00F57714" w:rsidRDefault="007B0C96" w:rsidP="00F57714">
      <w:pPr>
        <w:pStyle w:val="figurecaption"/>
      </w:pPr>
      <w:r w:rsidRPr="006F308F">
        <w:rPr>
          <w:i/>
        </w:rPr>
        <w:t xml:space="preserve">Input Vs Output Overlap Graph for  </w:t>
      </w:r>
      <w:r>
        <w:rPr>
          <w:i/>
        </w:rPr>
        <w:t xml:space="preserve"> Local Tra</w:t>
      </w:r>
      <w:r w:rsidRPr="006F308F">
        <w:rPr>
          <w:i/>
        </w:rPr>
        <w:t>ined spatial pooler</w:t>
      </w:r>
      <w:r w:rsidR="00F57714">
        <w:rPr>
          <w:i/>
        </w:rPr>
        <w:t>.</w:t>
      </w:r>
    </w:p>
    <w:p w:rsidR="00F57714" w:rsidRDefault="00F57714" w:rsidP="00F57714">
      <w:pPr>
        <w:pStyle w:val="BodyText"/>
      </w:pPr>
      <w:r>
        <w:t>Calculation:</w:t>
      </w:r>
    </w:p>
    <w:p w:rsidR="00F57714" w:rsidRDefault="00F57714" w:rsidP="00F57714">
      <w:pPr>
        <w:pStyle w:val="BodyText"/>
      </w:pPr>
      <w:r w:rsidRPr="00A42371">
        <w:t>Input Overlap = [1-(noise%/100)]</w:t>
      </w:r>
    </w:p>
    <w:p w:rsidR="00F57714" w:rsidRDefault="00F57714" w:rsidP="00F57714">
      <w:pPr>
        <w:pStyle w:val="BodyText"/>
      </w:pPr>
      <w:r>
        <w:t>Output Overlap= [1-(Hamming distance%/100)]</w:t>
      </w:r>
    </w:p>
    <w:p w:rsidR="00F57714" w:rsidRDefault="007B0C96" w:rsidP="00F57714">
      <w:pPr>
        <w:pStyle w:val="BodyText"/>
      </w:pPr>
      <w:r>
        <w:t>This graph shows good stability over noise with increasing output overlap from left to right consistently with increasing noise factor. Therefore this is stable than untrained inhibition.</w:t>
      </w:r>
    </w:p>
    <w:p w:rsidR="00F57714" w:rsidRPr="00970E53" w:rsidRDefault="007B0C96" w:rsidP="007B0C96">
      <w:pPr>
        <w:pStyle w:val="BodyText"/>
      </w:pPr>
      <w:r w:rsidRPr="00530B7F">
        <w:rPr>
          <w:spacing w:val="0"/>
        </w:rPr>
        <w:t>This is the output overlap versus i</w:t>
      </w:r>
      <w:r>
        <w:rPr>
          <w:spacing w:val="0"/>
        </w:rPr>
        <w:t>nput overlap graph of image bat</w:t>
      </w:r>
      <w:r w:rsidRPr="00530B7F">
        <w:rPr>
          <w:spacing w:val="0"/>
        </w:rPr>
        <w:t>1.png. Input overlap is overlap of trai</w:t>
      </w:r>
      <w:r>
        <w:rPr>
          <w:spacing w:val="0"/>
        </w:rPr>
        <w:t xml:space="preserve">ned original input image after </w:t>
      </w:r>
      <w:proofErr w:type="spellStart"/>
      <w:r>
        <w:rPr>
          <w:spacing w:val="0"/>
        </w:rPr>
        <w:t>B</w:t>
      </w:r>
      <w:r w:rsidRPr="00530B7F">
        <w:rPr>
          <w:spacing w:val="0"/>
        </w:rPr>
        <w:t>inarizat</w:t>
      </w:r>
      <w:r>
        <w:rPr>
          <w:spacing w:val="0"/>
        </w:rPr>
        <w:t>ion</w:t>
      </w:r>
      <w:proofErr w:type="spellEnd"/>
      <w:r>
        <w:rPr>
          <w:spacing w:val="0"/>
        </w:rPr>
        <w:t xml:space="preserve"> and same input image after </w:t>
      </w:r>
      <w:proofErr w:type="spellStart"/>
      <w:r>
        <w:rPr>
          <w:spacing w:val="0"/>
        </w:rPr>
        <w:t>B</w:t>
      </w:r>
      <w:r w:rsidRPr="00530B7F">
        <w:rPr>
          <w:spacing w:val="0"/>
        </w:rPr>
        <w:t>inarization</w:t>
      </w:r>
      <w:proofErr w:type="spellEnd"/>
      <w:r w:rsidRPr="00530B7F">
        <w:rPr>
          <w:spacing w:val="0"/>
        </w:rPr>
        <w:t xml:space="preserve"> with different levels of noise. Output overlap is overlap of output column of trai</w:t>
      </w:r>
      <w:r>
        <w:rPr>
          <w:spacing w:val="0"/>
        </w:rPr>
        <w:t xml:space="preserve">ned original input image after </w:t>
      </w:r>
      <w:proofErr w:type="spellStart"/>
      <w:r>
        <w:rPr>
          <w:spacing w:val="0"/>
        </w:rPr>
        <w:t>B</w:t>
      </w:r>
      <w:r w:rsidRPr="00530B7F">
        <w:rPr>
          <w:spacing w:val="0"/>
        </w:rPr>
        <w:t>inarization</w:t>
      </w:r>
      <w:proofErr w:type="spellEnd"/>
      <w:r w:rsidRPr="00530B7F">
        <w:rPr>
          <w:spacing w:val="0"/>
        </w:rPr>
        <w:t xml:space="preserve"> and output co</w:t>
      </w:r>
      <w:r>
        <w:rPr>
          <w:spacing w:val="0"/>
        </w:rPr>
        <w:t xml:space="preserve">lumn of same input image after </w:t>
      </w:r>
      <w:proofErr w:type="spellStart"/>
      <w:r>
        <w:rPr>
          <w:spacing w:val="0"/>
        </w:rPr>
        <w:t>B</w:t>
      </w:r>
      <w:r w:rsidRPr="00530B7F">
        <w:rPr>
          <w:spacing w:val="0"/>
        </w:rPr>
        <w:t>inarization</w:t>
      </w:r>
      <w:proofErr w:type="spellEnd"/>
      <w:r w:rsidRPr="00530B7F">
        <w:rPr>
          <w:spacing w:val="0"/>
        </w:rPr>
        <w:t xml:space="preserve"> with different levels of noise. Here, we can observe the steepness or slope to determine its noise robustness. If the curve is less steep for a noise range or the change in output overlap is not much with respect to input overlap, then it is more stable and if it is steeper for a noise range or the change in output overlap is more with respect to input </w:t>
      </w:r>
      <w:r>
        <w:rPr>
          <w:spacing w:val="0"/>
        </w:rPr>
        <w:t>overlap, and then it is less stable.</w:t>
      </w:r>
    </w:p>
    <w:p w:rsidR="000B307F" w:rsidRDefault="007B0C96" w:rsidP="006D7631">
      <w:pPr>
        <w:pStyle w:val="Heading3"/>
      </w:pPr>
      <w:r w:rsidRPr="007B0C96">
        <w:lastRenderedPageBreak/>
        <w:t>Inhibition Comparison Graph</w:t>
      </w:r>
      <w:r>
        <w:t>:</w:t>
      </w:r>
    </w:p>
    <w:p w:rsidR="006D7631" w:rsidRPr="006D7631" w:rsidRDefault="006D7631" w:rsidP="006D7631"/>
    <w:p w:rsidR="006D7631" w:rsidRDefault="006D7631" w:rsidP="006D7631">
      <w:r w:rsidRPr="006D7631">
        <w:rPr>
          <w:noProof/>
          <w:lang w:val="en-IN" w:eastAsia="en-IN" w:bidi="hi-IN"/>
        </w:rPr>
        <w:drawing>
          <wp:inline distT="0" distB="0" distL="0" distR="0">
            <wp:extent cx="3089910" cy="2700894"/>
            <wp:effectExtent l="19050" t="0" r="15240" b="4206"/>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D7631" w:rsidRPr="006D7631" w:rsidRDefault="006D7631" w:rsidP="006D7631">
      <w:pPr>
        <w:pStyle w:val="figurecaption"/>
      </w:pPr>
      <w:r w:rsidRPr="006F308F">
        <w:rPr>
          <w:i/>
        </w:rPr>
        <w:t xml:space="preserve">Input Vs Output Overlap Graph for  </w:t>
      </w:r>
      <w:r>
        <w:rPr>
          <w:i/>
        </w:rPr>
        <w:t xml:space="preserve"> Trained and Unt</w:t>
      </w:r>
      <w:r w:rsidRPr="006F308F">
        <w:rPr>
          <w:i/>
        </w:rPr>
        <w:t>rained spatial pooler</w:t>
      </w:r>
      <w:r w:rsidRPr="006D7631">
        <w:rPr>
          <w:i/>
        </w:rPr>
        <w:t>.</w:t>
      </w:r>
    </w:p>
    <w:p w:rsidR="006D7631" w:rsidRPr="006D7631" w:rsidRDefault="006D7631" w:rsidP="006D7631">
      <w:pPr>
        <w:pStyle w:val="BodyText"/>
      </w:pPr>
      <w:r>
        <w:rPr>
          <w:spacing w:val="0"/>
        </w:rPr>
        <w:t xml:space="preserve">This is the output overlap versus input overlap graph for all trained and untrained images in different Inhibition. We can see in the graph from Global trained Inhibition is more stable on noise because the output overlap is constant with increasing noise since it is showing constant with noise adding. Similarly, local trained is more stable than untrained images on noise. As we can see n graph the local untrained is not stable with noise since its decreasing from right to left with decreasing noise level. </w:t>
      </w:r>
      <w:proofErr w:type="gramStart"/>
      <w:r>
        <w:rPr>
          <w:spacing w:val="0"/>
        </w:rPr>
        <w:t>Other two Local Trained and Untrained.</w:t>
      </w:r>
      <w:proofErr w:type="gramEnd"/>
      <w:r>
        <w:rPr>
          <w:spacing w:val="0"/>
        </w:rPr>
        <w:t xml:space="preserve"> Moreover, Global and Local Untrained is more stable than local trained since the stability robustness is not good with untrained image. Since,</w:t>
      </w:r>
      <w:r w:rsidRPr="00530B7F">
        <w:rPr>
          <w:spacing w:val="0"/>
        </w:rPr>
        <w:t xml:space="preserve"> we can observe the steepness or slope to determine its noise robustness. If the curve is less steep for a noise range or the change in output overlap is not much with respect to input overlap, then it is more stable and if it is steeper for a noise range or the change in output overlap is more with respect to input overlap, and then it is less stable.</w:t>
      </w:r>
      <w:r>
        <w:rPr>
          <w:spacing w:val="0"/>
        </w:rPr>
        <w:t xml:space="preserve"> Local Untrained has lowest stable and global trained has highest stability over noise</w:t>
      </w:r>
      <w:r>
        <w:t>.</w:t>
      </w:r>
    </w:p>
    <w:p w:rsidR="009303D9" w:rsidRDefault="009F1C79" w:rsidP="006B6B66">
      <w:pPr>
        <w:pStyle w:val="Heading1"/>
      </w:pPr>
      <w:r>
        <w:t>discussion and conclusion</w:t>
      </w:r>
    </w:p>
    <w:p w:rsidR="000F7A79" w:rsidRDefault="000B1398" w:rsidP="008202E4">
      <w:pPr>
        <w:pStyle w:val="BodyText"/>
      </w:pPr>
      <w:r w:rsidRPr="000B1398">
        <w:t xml:space="preserve">The goal of this project is to check stability of similar images over noise and to find out Active columns and hamming distance from trained and untrained image data via noise   graph and table. We can conclude that images stability </w:t>
      </w:r>
      <w:proofErr w:type="gramStart"/>
      <w:r w:rsidRPr="000B1398">
        <w:t>are</w:t>
      </w:r>
      <w:proofErr w:type="gramEnd"/>
      <w:r w:rsidRPr="000B1398">
        <w:t xml:space="preserve"> depending up on the noise added due to which Hamming distance percentage produced. Untrained images are less stable over noise than trained images.  Below 1%, Hamming distance obtained with addition of 1 to 5% of noise. Moreover, Images stability was good up to with 20% errors</w:t>
      </w:r>
      <w:r w:rsidR="000F7A79">
        <w:t>.</w:t>
      </w:r>
    </w:p>
    <w:p w:rsidR="000B1398" w:rsidRDefault="000B1398" w:rsidP="008202E4">
      <w:pPr>
        <w:pStyle w:val="BodyText"/>
      </w:pPr>
      <w:r w:rsidRPr="000B1398">
        <w:t>However, adding noise more than 10% i.e. 20% up to 100%, Active columns has been changed with big difference and hamming distance percentage obtained as equal or above than 1% which did not give stable   images .</w:t>
      </w:r>
      <w:r w:rsidRPr="000B1398">
        <w:rPr>
          <w:iCs/>
        </w:rPr>
        <w:t xml:space="preserve"> The above </w:t>
      </w:r>
      <w:proofErr w:type="gramStart"/>
      <w:r w:rsidRPr="000B1398">
        <w:rPr>
          <w:iCs/>
        </w:rPr>
        <w:t>given  table</w:t>
      </w:r>
      <w:proofErr w:type="gramEnd"/>
      <w:r w:rsidRPr="000B1398">
        <w:rPr>
          <w:iCs/>
        </w:rPr>
        <w:t xml:space="preserve"> and Graph for the  trained  image of stability’s robustness. Calculated  Image are obtained  by using local and  </w:t>
      </w:r>
      <w:proofErr w:type="spellStart"/>
      <w:r w:rsidRPr="000B1398">
        <w:rPr>
          <w:iCs/>
        </w:rPr>
        <w:t>Globlal</w:t>
      </w:r>
      <w:proofErr w:type="spellEnd"/>
      <w:r w:rsidRPr="000B1398">
        <w:rPr>
          <w:iCs/>
        </w:rPr>
        <w:t xml:space="preserve"> </w:t>
      </w:r>
      <w:proofErr w:type="spellStart"/>
      <w:r w:rsidRPr="000B1398">
        <w:rPr>
          <w:iCs/>
        </w:rPr>
        <w:t>inhibitaion</w:t>
      </w:r>
      <w:proofErr w:type="spellEnd"/>
      <w:r w:rsidRPr="000B1398">
        <w:rPr>
          <w:iCs/>
        </w:rPr>
        <w:t xml:space="preserve"> and as we can  see the robustness  in stability of image is seen in graph,</w:t>
      </w:r>
      <w:r w:rsidRPr="000B1398">
        <w:t xml:space="preserve"> the steepness or slope to </w:t>
      </w:r>
      <w:r w:rsidRPr="000B1398">
        <w:lastRenderedPageBreak/>
        <w:t>determine its noise robustness. If the curve is less steep for a noise range or the change in output overlap is not much with respect to input overlap, then it is more stable and if it is steeper for a noise range or the change in output overlap is more with respect to input overlap, and then it is less stable.</w:t>
      </w:r>
    </w:p>
    <w:p w:rsidR="000B1398" w:rsidRDefault="000B1398" w:rsidP="000B1398">
      <w:pPr>
        <w:pStyle w:val="Heading2"/>
      </w:pPr>
      <w:r w:rsidRPr="00B04EE7">
        <w:t>Advantages</w:t>
      </w:r>
    </w:p>
    <w:p w:rsidR="000B1398" w:rsidRPr="00DF1561" w:rsidRDefault="000B1398" w:rsidP="000B1398">
      <w:pPr>
        <w:pStyle w:val="BodyText"/>
        <w:ind w:firstLine="0"/>
        <w:rPr>
          <w:b/>
          <w:i/>
          <w:spacing w:val="0"/>
        </w:rPr>
      </w:pPr>
      <w:r>
        <w:rPr>
          <w:spacing w:val="0"/>
        </w:rPr>
        <w:t>We can check the stability of similar images also for forensic use.</w:t>
      </w:r>
    </w:p>
    <w:p w:rsidR="000B1398" w:rsidRDefault="000B1398" w:rsidP="000B1398">
      <w:pPr>
        <w:pStyle w:val="BodyText"/>
        <w:ind w:firstLine="0"/>
        <w:rPr>
          <w:spacing w:val="0"/>
        </w:rPr>
      </w:pPr>
      <w:r>
        <w:rPr>
          <w:spacing w:val="0"/>
        </w:rPr>
        <w:t xml:space="preserve">In the </w:t>
      </w:r>
      <w:r w:rsidRPr="00461D0E">
        <w:rPr>
          <w:spacing w:val="0"/>
        </w:rPr>
        <w:t>old</w:t>
      </w:r>
      <w:r>
        <w:rPr>
          <w:spacing w:val="0"/>
        </w:rPr>
        <w:t xml:space="preserve"> days, </w:t>
      </w:r>
      <w:proofErr w:type="spellStart"/>
      <w:r>
        <w:rPr>
          <w:spacing w:val="0"/>
        </w:rPr>
        <w:t>B</w:t>
      </w:r>
      <w:r w:rsidRPr="00461D0E">
        <w:rPr>
          <w:spacing w:val="0"/>
        </w:rPr>
        <w:t>analization</w:t>
      </w:r>
      <w:proofErr w:type="spellEnd"/>
      <w:r w:rsidRPr="00461D0E">
        <w:rPr>
          <w:spacing w:val="0"/>
        </w:rPr>
        <w:t xml:space="preserve"> was important for sending faxes.</w:t>
      </w:r>
    </w:p>
    <w:p w:rsidR="000B1398" w:rsidRDefault="000B1398" w:rsidP="000B1398">
      <w:pPr>
        <w:pStyle w:val="BodyText"/>
        <w:ind w:firstLine="0"/>
        <w:rPr>
          <w:spacing w:val="0"/>
        </w:rPr>
      </w:pPr>
      <w:r w:rsidRPr="00461D0E">
        <w:rPr>
          <w:spacing w:val="0"/>
        </w:rPr>
        <w:t>These days it is still important for things like digitalizing text or segmenta</w:t>
      </w:r>
      <w:r>
        <w:rPr>
          <w:spacing w:val="0"/>
        </w:rPr>
        <w:t>t</w:t>
      </w:r>
      <w:r w:rsidRPr="00461D0E">
        <w:rPr>
          <w:spacing w:val="0"/>
        </w:rPr>
        <w:t xml:space="preserve">ion. </w:t>
      </w:r>
    </w:p>
    <w:p w:rsidR="000B1398" w:rsidRDefault="000B1398" w:rsidP="000B1398">
      <w:pPr>
        <w:pStyle w:val="Heading2"/>
      </w:pPr>
      <w:r w:rsidRPr="00B04EE7">
        <w:t xml:space="preserve">Disadvantages </w:t>
      </w:r>
    </w:p>
    <w:p w:rsidR="000B1398" w:rsidRPr="00EF252D" w:rsidRDefault="000B1398" w:rsidP="000B1398">
      <w:pPr>
        <w:pStyle w:val="BodyText"/>
        <w:ind w:firstLine="0"/>
        <w:rPr>
          <w:spacing w:val="0"/>
        </w:rPr>
      </w:pPr>
      <w:r w:rsidRPr="00EF2596">
        <w:rPr>
          <w:spacing w:val="0"/>
        </w:rPr>
        <w:t>Consume time for high-resolution images</w:t>
      </w:r>
      <w:r>
        <w:rPr>
          <w:spacing w:val="0"/>
        </w:rPr>
        <w:t>.</w:t>
      </w:r>
    </w:p>
    <w:p w:rsidR="00D12A1E" w:rsidRDefault="00F031AB" w:rsidP="008202E4">
      <w:pPr>
        <w:pStyle w:val="BodyText"/>
      </w:pPr>
      <w:r>
        <w:t xml:space="preserve"> </w:t>
      </w:r>
    </w:p>
    <w:p w:rsidR="00716D92" w:rsidRDefault="006C1C42" w:rsidP="00E427CE">
      <w:pPr>
        <w:pStyle w:val="Heading1"/>
      </w:pPr>
      <w:r>
        <w:t>REFERENCES</w:t>
      </w:r>
    </w:p>
    <w:p w:rsidR="006C1C42" w:rsidRDefault="006C1C42" w:rsidP="006C1C42">
      <w:pPr>
        <w:pStyle w:val="BodyText"/>
        <w:ind w:firstLine="0"/>
        <w:rPr>
          <w:noProof/>
          <w:sz w:val="16"/>
          <w:szCs w:val="16"/>
        </w:rPr>
      </w:pPr>
      <w:r>
        <w:rPr>
          <w:spacing w:val="0"/>
        </w:rPr>
        <w:t xml:space="preserve">[1]     </w:t>
      </w:r>
      <w:r w:rsidRPr="00DB3ECE">
        <w:rPr>
          <w:noProof/>
          <w:sz w:val="16"/>
          <w:szCs w:val="16"/>
        </w:rPr>
        <w:t>Jeff Hawkins, "Hierarchical temporal memory (HTM)," Numenta,</w:t>
      </w:r>
    </w:p>
    <w:p w:rsidR="006C1C42" w:rsidRDefault="006C1C42" w:rsidP="006C1C42">
      <w:pPr>
        <w:pStyle w:val="BodyText"/>
        <w:ind w:firstLine="0"/>
        <w:rPr>
          <w:noProof/>
          <w:sz w:val="16"/>
          <w:szCs w:val="16"/>
        </w:rPr>
      </w:pPr>
      <w:r w:rsidRPr="00DB3ECE">
        <w:rPr>
          <w:noProof/>
          <w:sz w:val="16"/>
          <w:szCs w:val="16"/>
        </w:rPr>
        <w:t xml:space="preserve"> </w:t>
      </w:r>
      <w:r w:rsidRPr="005B47C0">
        <w:rPr>
          <w:noProof/>
          <w:sz w:val="16"/>
          <w:szCs w:val="16"/>
        </w:rPr>
        <w:t xml:space="preserve">     </w:t>
      </w:r>
      <w:r>
        <w:rPr>
          <w:noProof/>
          <w:sz w:val="16"/>
          <w:szCs w:val="16"/>
        </w:rPr>
        <w:t xml:space="preserve">      </w:t>
      </w:r>
      <w:r w:rsidRPr="00DB3ECE">
        <w:rPr>
          <w:noProof/>
          <w:sz w:val="16"/>
          <w:szCs w:val="16"/>
        </w:rPr>
        <w:t>Huntington, New York, United States, 2004.</w:t>
      </w:r>
    </w:p>
    <w:p w:rsidR="006C1C42" w:rsidRDefault="006C1C42" w:rsidP="006C1C42">
      <w:pPr>
        <w:pStyle w:val="BodyText"/>
        <w:ind w:firstLine="0"/>
        <w:rPr>
          <w:noProof/>
          <w:sz w:val="16"/>
          <w:szCs w:val="16"/>
        </w:rPr>
      </w:pPr>
      <w:r w:rsidRPr="005B47C0">
        <w:rPr>
          <w:noProof/>
          <w:sz w:val="16"/>
          <w:szCs w:val="16"/>
        </w:rPr>
        <w:t xml:space="preserve">[2]  </w:t>
      </w:r>
      <w:r>
        <w:rPr>
          <w:noProof/>
          <w:sz w:val="16"/>
          <w:szCs w:val="16"/>
        </w:rPr>
        <w:t xml:space="preserve">   </w:t>
      </w:r>
      <w:r w:rsidRPr="005B47C0">
        <w:rPr>
          <w:noProof/>
          <w:sz w:val="16"/>
          <w:szCs w:val="16"/>
        </w:rPr>
        <w:t xml:space="preserve"> </w:t>
      </w:r>
      <w:hyperlink r:id="rId66" w:history="1">
        <w:r w:rsidRPr="005B47C0">
          <w:rPr>
            <w:rStyle w:val="Hyperlink"/>
            <w:noProof/>
            <w:sz w:val="16"/>
            <w:szCs w:val="16"/>
          </w:rPr>
          <w:t>https://github.com/UniversityOfAppliedSciencesFrankfurt/se-dystsys-</w:t>
        </w:r>
      </w:hyperlink>
      <w:r w:rsidRPr="005B47C0">
        <w:rPr>
          <w:noProof/>
          <w:sz w:val="16"/>
          <w:szCs w:val="16"/>
        </w:rPr>
        <w:t xml:space="preserve"> </w:t>
      </w:r>
    </w:p>
    <w:p w:rsidR="006C1C42" w:rsidRDefault="006C1C42" w:rsidP="006C1C42">
      <w:pPr>
        <w:pStyle w:val="BodyText"/>
        <w:ind w:firstLine="0"/>
        <w:rPr>
          <w:noProof/>
          <w:sz w:val="16"/>
          <w:szCs w:val="16"/>
        </w:rPr>
      </w:pPr>
      <w:r>
        <w:rPr>
          <w:noProof/>
          <w:sz w:val="16"/>
          <w:szCs w:val="16"/>
        </w:rPr>
        <w:t xml:space="preserve">            </w:t>
      </w:r>
      <w:r w:rsidRPr="005B47C0">
        <w:rPr>
          <w:noProof/>
          <w:sz w:val="16"/>
          <w:szCs w:val="16"/>
        </w:rPr>
        <w:t>(open source)</w:t>
      </w:r>
      <w:r>
        <w:rPr>
          <w:noProof/>
          <w:sz w:val="16"/>
          <w:szCs w:val="16"/>
        </w:rPr>
        <w:t xml:space="preserve"> </w:t>
      </w:r>
      <w:r w:rsidRPr="005B47C0">
        <w:rPr>
          <w:noProof/>
          <w:sz w:val="16"/>
          <w:szCs w:val="16"/>
        </w:rPr>
        <w:t>2018-2019-softwareengineering</w:t>
      </w:r>
    </w:p>
    <w:p w:rsidR="006C1C42" w:rsidRPr="00F85F22" w:rsidRDefault="006C1C42" w:rsidP="006C1C42">
      <w:pPr>
        <w:pStyle w:val="BodyText"/>
        <w:ind w:firstLine="0"/>
        <w:rPr>
          <w:noProof/>
          <w:sz w:val="16"/>
          <w:szCs w:val="16"/>
        </w:rPr>
      </w:pPr>
      <w:r>
        <w:rPr>
          <w:noProof/>
          <w:sz w:val="16"/>
          <w:szCs w:val="16"/>
        </w:rPr>
        <w:t>[3]    Yuwei Cui , Subutai Hamad, Jeff hawkins Inc,redwood Marcin ,City Ca, United States</w:t>
      </w:r>
    </w:p>
    <w:p w:rsidR="006C1C42" w:rsidRPr="006C1C42" w:rsidRDefault="006C1C42" w:rsidP="006C1C42">
      <w:pPr>
        <w:shd w:val="clear" w:color="auto" w:fill="FFFFFF"/>
        <w:spacing w:before="100" w:beforeAutospacing="1" w:after="100" w:afterAutospacing="1"/>
        <w:jc w:val="both"/>
        <w:rPr>
          <w:noProof/>
          <w:sz w:val="16"/>
          <w:szCs w:val="16"/>
        </w:rPr>
      </w:pPr>
      <w:r>
        <w:rPr>
          <w:noProof/>
          <w:sz w:val="16"/>
          <w:szCs w:val="16"/>
        </w:rPr>
        <w:t xml:space="preserve"> [4]  Pietron,Kazimier Wia,   Poland of science and technology    al.Mickiewica </w:t>
      </w:r>
    </w:p>
    <w:sectPr w:rsidR="006C1C42" w:rsidRPr="006C1C42" w:rsidSect="00490913">
      <w:type w:val="continuous"/>
      <w:pgSz w:w="11906" w:h="16838" w:code="9"/>
      <w:pgMar w:top="1080" w:right="907" w:bottom="1440" w:left="907"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37B" w:rsidRDefault="006D537B" w:rsidP="001A3B3D">
      <w:r>
        <w:separator/>
      </w:r>
    </w:p>
  </w:endnote>
  <w:endnote w:type="continuationSeparator" w:id="0">
    <w:p w:rsidR="006D537B" w:rsidRDefault="006D537B"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37B" w:rsidRDefault="006D537B" w:rsidP="001A3B3D">
      <w:r>
        <w:separator/>
      </w:r>
    </w:p>
  </w:footnote>
  <w:footnote w:type="continuationSeparator" w:id="0">
    <w:p w:rsidR="006D537B" w:rsidRDefault="006D537B" w:rsidP="001A3B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4A0"/>
    </w:tblPr>
    <w:tblGrid>
      <w:gridCol w:w="3420"/>
      <w:gridCol w:w="3420"/>
      <w:gridCol w:w="3420"/>
    </w:tblGrid>
    <w:tr w:rsidR="00080C7D" w:rsidTr="005300ED">
      <w:trPr>
        <w:jc w:val="center"/>
      </w:trPr>
      <w:tc>
        <w:tcPr>
          <w:tcW w:w="3420" w:type="dxa"/>
          <w:shd w:val="clear" w:color="auto" w:fill="auto"/>
        </w:tcPr>
        <w:p w:rsidR="00080C7D" w:rsidRDefault="00080C7D" w:rsidP="005300ED">
          <w:pPr>
            <w:pStyle w:val="Header"/>
            <w:jc w:val="right"/>
          </w:pPr>
        </w:p>
      </w:tc>
      <w:tc>
        <w:tcPr>
          <w:tcW w:w="3420" w:type="dxa"/>
          <w:shd w:val="clear" w:color="auto" w:fill="auto"/>
        </w:tcPr>
        <w:p w:rsidR="00080C7D" w:rsidRDefault="00080C7D" w:rsidP="00080C7D">
          <w:pPr>
            <w:pStyle w:val="Header"/>
          </w:pPr>
        </w:p>
        <w:p w:rsidR="00080C7D" w:rsidRDefault="00080C7D" w:rsidP="00080C7D">
          <w:pPr>
            <w:pStyle w:val="Header"/>
          </w:pPr>
          <w:r>
            <w:t>Information Technology Course Module Software Engineering</w:t>
          </w:r>
        </w:p>
        <w:p w:rsidR="00080C7D" w:rsidRDefault="00080C7D" w:rsidP="00080C7D">
          <w:pPr>
            <w:pStyle w:val="Head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rsidR="00080C7D" w:rsidRDefault="00080C7D" w:rsidP="00080C7D">
          <w:pPr>
            <w:pStyle w:val="Header"/>
          </w:pPr>
        </w:p>
      </w:tc>
      <w:tc>
        <w:tcPr>
          <w:tcW w:w="3420" w:type="dxa"/>
          <w:shd w:val="clear" w:color="auto" w:fill="auto"/>
        </w:tcPr>
        <w:p w:rsidR="00080C7D" w:rsidRDefault="0077778F" w:rsidP="005300ED">
          <w:pPr>
            <w:pStyle w:val="Header"/>
            <w:jc w:val="right"/>
          </w:pPr>
          <w:r>
            <w:rPr>
              <w:noProof/>
              <w:lang w:val="en-IN" w:eastAsia="en-IN" w:bidi="hi-IN"/>
            </w:rPr>
            <w:drawing>
              <wp:inline distT="0" distB="0" distL="0" distR="0">
                <wp:extent cx="1219200" cy="628650"/>
                <wp:effectExtent l="1905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srcRect/>
                        <a:stretch>
                          <a:fillRect/>
                        </a:stretch>
                      </pic:blipFill>
                      <pic:spPr bwMode="auto">
                        <a:xfrm>
                          <a:off x="0" y="0"/>
                          <a:ext cx="1219200" cy="628650"/>
                        </a:xfrm>
                        <a:prstGeom prst="rect">
                          <a:avLst/>
                        </a:prstGeom>
                        <a:noFill/>
                        <a:ln w="9525">
                          <a:noFill/>
                          <a:miter lim="800000"/>
                          <a:headEnd/>
                          <a:tailEnd/>
                        </a:ln>
                      </pic:spPr>
                    </pic:pic>
                  </a:graphicData>
                </a:graphic>
              </wp:inline>
            </w:drawing>
          </w:r>
        </w:p>
      </w:tc>
    </w:tr>
  </w:tbl>
  <w:p w:rsidR="00080C7D" w:rsidRDefault="00080C7D" w:rsidP="00080C7D">
    <w:pPr>
      <w:pStyle w:val="Header"/>
      <w:jc w:val="right"/>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77B7B8B"/>
    <w:multiLevelType w:val="hybridMultilevel"/>
    <w:tmpl w:val="899A5F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1ED647F"/>
    <w:multiLevelType w:val="hybridMultilevel"/>
    <w:tmpl w:val="4BA68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1"/>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20"/>
  <w:doNotHyphenateCaps/>
  <w:characterSpacingControl w:val="doNotCompress"/>
  <w:doNotValidateAgainstSchema/>
  <w:doNotDemarcateInvalidXml/>
  <w:hdrShapeDefaults>
    <o:shapedefaults v:ext="edit" spidmax="63490"/>
  </w:hdrShapeDefaults>
  <w:footnotePr>
    <w:footnote w:id="-1"/>
    <w:footnote w:id="0"/>
  </w:footnotePr>
  <w:endnotePr>
    <w:endnote w:id="-1"/>
    <w:endnote w:id="0"/>
  </w:endnotePr>
  <w:compat>
    <w:useFELayout/>
  </w:compat>
  <w:rsids>
    <w:rsidRoot w:val="009303D9"/>
    <w:rsid w:val="0000541F"/>
    <w:rsid w:val="000115C2"/>
    <w:rsid w:val="00014CE1"/>
    <w:rsid w:val="000221EC"/>
    <w:rsid w:val="00023BAC"/>
    <w:rsid w:val="00024A42"/>
    <w:rsid w:val="00033F14"/>
    <w:rsid w:val="00041865"/>
    <w:rsid w:val="00046F7C"/>
    <w:rsid w:val="0004781E"/>
    <w:rsid w:val="00052250"/>
    <w:rsid w:val="00054535"/>
    <w:rsid w:val="000557F1"/>
    <w:rsid w:val="0006346C"/>
    <w:rsid w:val="000676CA"/>
    <w:rsid w:val="000723AD"/>
    <w:rsid w:val="00075398"/>
    <w:rsid w:val="000753D5"/>
    <w:rsid w:val="00080C7D"/>
    <w:rsid w:val="0008758A"/>
    <w:rsid w:val="000875B1"/>
    <w:rsid w:val="00090DBE"/>
    <w:rsid w:val="00091936"/>
    <w:rsid w:val="000A3E79"/>
    <w:rsid w:val="000A7F24"/>
    <w:rsid w:val="000B1398"/>
    <w:rsid w:val="000B307F"/>
    <w:rsid w:val="000C09BE"/>
    <w:rsid w:val="000C1E68"/>
    <w:rsid w:val="000E09F7"/>
    <w:rsid w:val="000E0E3D"/>
    <w:rsid w:val="000F1CCA"/>
    <w:rsid w:val="000F23B1"/>
    <w:rsid w:val="000F40FB"/>
    <w:rsid w:val="000F44BD"/>
    <w:rsid w:val="000F45BD"/>
    <w:rsid w:val="000F6A78"/>
    <w:rsid w:val="000F7A79"/>
    <w:rsid w:val="000F7C30"/>
    <w:rsid w:val="00107C22"/>
    <w:rsid w:val="0011000F"/>
    <w:rsid w:val="001135A4"/>
    <w:rsid w:val="00120CBD"/>
    <w:rsid w:val="00126DF5"/>
    <w:rsid w:val="00130077"/>
    <w:rsid w:val="00132931"/>
    <w:rsid w:val="00141698"/>
    <w:rsid w:val="0014339D"/>
    <w:rsid w:val="00151B6A"/>
    <w:rsid w:val="00166AFF"/>
    <w:rsid w:val="00173E21"/>
    <w:rsid w:val="00184D93"/>
    <w:rsid w:val="0019334E"/>
    <w:rsid w:val="00194F0E"/>
    <w:rsid w:val="001A0FF9"/>
    <w:rsid w:val="001A2CE8"/>
    <w:rsid w:val="001A2EFD"/>
    <w:rsid w:val="001A30D0"/>
    <w:rsid w:val="001A3B3D"/>
    <w:rsid w:val="001A4FCC"/>
    <w:rsid w:val="001B021E"/>
    <w:rsid w:val="001B1CBF"/>
    <w:rsid w:val="001B2792"/>
    <w:rsid w:val="001B49F6"/>
    <w:rsid w:val="001B67DC"/>
    <w:rsid w:val="001C5105"/>
    <w:rsid w:val="001D1D10"/>
    <w:rsid w:val="001D72E1"/>
    <w:rsid w:val="001E55D5"/>
    <w:rsid w:val="001E668A"/>
    <w:rsid w:val="00201D89"/>
    <w:rsid w:val="0021023D"/>
    <w:rsid w:val="0021320A"/>
    <w:rsid w:val="00222306"/>
    <w:rsid w:val="002254A9"/>
    <w:rsid w:val="002302F1"/>
    <w:rsid w:val="00231B88"/>
    <w:rsid w:val="00233D97"/>
    <w:rsid w:val="002347A2"/>
    <w:rsid w:val="00236884"/>
    <w:rsid w:val="00240888"/>
    <w:rsid w:val="00241160"/>
    <w:rsid w:val="00241E75"/>
    <w:rsid w:val="0024252B"/>
    <w:rsid w:val="0025605A"/>
    <w:rsid w:val="00265C4C"/>
    <w:rsid w:val="00270746"/>
    <w:rsid w:val="00271F90"/>
    <w:rsid w:val="0027638C"/>
    <w:rsid w:val="0027668B"/>
    <w:rsid w:val="00282EBC"/>
    <w:rsid w:val="00283248"/>
    <w:rsid w:val="002850E3"/>
    <w:rsid w:val="00292946"/>
    <w:rsid w:val="002A4D96"/>
    <w:rsid w:val="002A76A0"/>
    <w:rsid w:val="002B35BE"/>
    <w:rsid w:val="002E265F"/>
    <w:rsid w:val="002E560A"/>
    <w:rsid w:val="002E737B"/>
    <w:rsid w:val="002F3935"/>
    <w:rsid w:val="00307F23"/>
    <w:rsid w:val="00310CFA"/>
    <w:rsid w:val="00312977"/>
    <w:rsid w:val="00320218"/>
    <w:rsid w:val="00320BE2"/>
    <w:rsid w:val="0032101E"/>
    <w:rsid w:val="00321A17"/>
    <w:rsid w:val="003264F8"/>
    <w:rsid w:val="003275AC"/>
    <w:rsid w:val="003309C3"/>
    <w:rsid w:val="003400BE"/>
    <w:rsid w:val="00345C5D"/>
    <w:rsid w:val="0034765A"/>
    <w:rsid w:val="00352780"/>
    <w:rsid w:val="00353DFD"/>
    <w:rsid w:val="00354FCF"/>
    <w:rsid w:val="00366B72"/>
    <w:rsid w:val="00373853"/>
    <w:rsid w:val="00376B74"/>
    <w:rsid w:val="003844FD"/>
    <w:rsid w:val="003866A6"/>
    <w:rsid w:val="00391DFE"/>
    <w:rsid w:val="003A0811"/>
    <w:rsid w:val="003A19E2"/>
    <w:rsid w:val="003A4EB0"/>
    <w:rsid w:val="003B3F7C"/>
    <w:rsid w:val="003B4E04"/>
    <w:rsid w:val="003B52B6"/>
    <w:rsid w:val="003C30F3"/>
    <w:rsid w:val="003C32BF"/>
    <w:rsid w:val="003E3147"/>
    <w:rsid w:val="003E3A92"/>
    <w:rsid w:val="003F42B6"/>
    <w:rsid w:val="003F5A08"/>
    <w:rsid w:val="00420716"/>
    <w:rsid w:val="00423582"/>
    <w:rsid w:val="00425789"/>
    <w:rsid w:val="004325FB"/>
    <w:rsid w:val="004331C2"/>
    <w:rsid w:val="004432BA"/>
    <w:rsid w:val="0044407E"/>
    <w:rsid w:val="00444BCD"/>
    <w:rsid w:val="00447BB9"/>
    <w:rsid w:val="00452026"/>
    <w:rsid w:val="0046031D"/>
    <w:rsid w:val="0047595E"/>
    <w:rsid w:val="00490913"/>
    <w:rsid w:val="00494FFB"/>
    <w:rsid w:val="00496C0F"/>
    <w:rsid w:val="004A19B4"/>
    <w:rsid w:val="004B2231"/>
    <w:rsid w:val="004B7F2C"/>
    <w:rsid w:val="004D14F2"/>
    <w:rsid w:val="004D2213"/>
    <w:rsid w:val="004D42B7"/>
    <w:rsid w:val="004D4DA7"/>
    <w:rsid w:val="004D5157"/>
    <w:rsid w:val="004D72B5"/>
    <w:rsid w:val="004E18DF"/>
    <w:rsid w:val="004E7431"/>
    <w:rsid w:val="004F1260"/>
    <w:rsid w:val="004F487C"/>
    <w:rsid w:val="004F4BC3"/>
    <w:rsid w:val="00502DFF"/>
    <w:rsid w:val="00514376"/>
    <w:rsid w:val="00516920"/>
    <w:rsid w:val="005300ED"/>
    <w:rsid w:val="00530183"/>
    <w:rsid w:val="00532523"/>
    <w:rsid w:val="005331E3"/>
    <w:rsid w:val="0053520D"/>
    <w:rsid w:val="005458E3"/>
    <w:rsid w:val="00547F46"/>
    <w:rsid w:val="00551B7F"/>
    <w:rsid w:val="00557686"/>
    <w:rsid w:val="00557EC3"/>
    <w:rsid w:val="00564BFA"/>
    <w:rsid w:val="0056610F"/>
    <w:rsid w:val="0057057E"/>
    <w:rsid w:val="0057117D"/>
    <w:rsid w:val="00572DBA"/>
    <w:rsid w:val="00573D2E"/>
    <w:rsid w:val="00575BCA"/>
    <w:rsid w:val="0057618C"/>
    <w:rsid w:val="00580A84"/>
    <w:rsid w:val="00582118"/>
    <w:rsid w:val="0058419F"/>
    <w:rsid w:val="0059338E"/>
    <w:rsid w:val="00594C2F"/>
    <w:rsid w:val="00595F2D"/>
    <w:rsid w:val="005A30C0"/>
    <w:rsid w:val="005A53EA"/>
    <w:rsid w:val="005B0344"/>
    <w:rsid w:val="005B520E"/>
    <w:rsid w:val="005B6AC7"/>
    <w:rsid w:val="005D74CF"/>
    <w:rsid w:val="005E0EE8"/>
    <w:rsid w:val="005E2540"/>
    <w:rsid w:val="005E2800"/>
    <w:rsid w:val="005E6E4F"/>
    <w:rsid w:val="005E6FAD"/>
    <w:rsid w:val="005F16B2"/>
    <w:rsid w:val="005F18C0"/>
    <w:rsid w:val="005F2E15"/>
    <w:rsid w:val="005F3F39"/>
    <w:rsid w:val="005F59FE"/>
    <w:rsid w:val="00604249"/>
    <w:rsid w:val="00605825"/>
    <w:rsid w:val="00607551"/>
    <w:rsid w:val="006148C1"/>
    <w:rsid w:val="006150BC"/>
    <w:rsid w:val="00617740"/>
    <w:rsid w:val="006308DC"/>
    <w:rsid w:val="00635375"/>
    <w:rsid w:val="0063719E"/>
    <w:rsid w:val="0064082F"/>
    <w:rsid w:val="00645D22"/>
    <w:rsid w:val="00646296"/>
    <w:rsid w:val="00651534"/>
    <w:rsid w:val="00651A08"/>
    <w:rsid w:val="0065281B"/>
    <w:rsid w:val="00654204"/>
    <w:rsid w:val="006624EB"/>
    <w:rsid w:val="00665C45"/>
    <w:rsid w:val="00667EF3"/>
    <w:rsid w:val="00670434"/>
    <w:rsid w:val="00673790"/>
    <w:rsid w:val="0067506B"/>
    <w:rsid w:val="00696A8B"/>
    <w:rsid w:val="006A1281"/>
    <w:rsid w:val="006A7F0F"/>
    <w:rsid w:val="006B558C"/>
    <w:rsid w:val="006B62AC"/>
    <w:rsid w:val="006B6852"/>
    <w:rsid w:val="006B6B66"/>
    <w:rsid w:val="006C1C42"/>
    <w:rsid w:val="006D537B"/>
    <w:rsid w:val="006D7631"/>
    <w:rsid w:val="006E0018"/>
    <w:rsid w:val="006E020F"/>
    <w:rsid w:val="006E2FB3"/>
    <w:rsid w:val="006E7B01"/>
    <w:rsid w:val="006F6D3D"/>
    <w:rsid w:val="00700DD3"/>
    <w:rsid w:val="00705170"/>
    <w:rsid w:val="007057C2"/>
    <w:rsid w:val="00710D67"/>
    <w:rsid w:val="00713FBD"/>
    <w:rsid w:val="00715BEA"/>
    <w:rsid w:val="00716D92"/>
    <w:rsid w:val="00721A81"/>
    <w:rsid w:val="007227B0"/>
    <w:rsid w:val="007248DB"/>
    <w:rsid w:val="00740EEA"/>
    <w:rsid w:val="00743AD8"/>
    <w:rsid w:val="00745615"/>
    <w:rsid w:val="00747253"/>
    <w:rsid w:val="007551FB"/>
    <w:rsid w:val="007557CF"/>
    <w:rsid w:val="0075751A"/>
    <w:rsid w:val="00772206"/>
    <w:rsid w:val="0077778F"/>
    <w:rsid w:val="00790FED"/>
    <w:rsid w:val="00793B89"/>
    <w:rsid w:val="00794804"/>
    <w:rsid w:val="00797F70"/>
    <w:rsid w:val="007A020B"/>
    <w:rsid w:val="007A6D76"/>
    <w:rsid w:val="007B0C96"/>
    <w:rsid w:val="007B2F8E"/>
    <w:rsid w:val="007B33F1"/>
    <w:rsid w:val="007B6DDA"/>
    <w:rsid w:val="007C0308"/>
    <w:rsid w:val="007C2FF2"/>
    <w:rsid w:val="007D6232"/>
    <w:rsid w:val="007E77C1"/>
    <w:rsid w:val="007F1F99"/>
    <w:rsid w:val="007F3D94"/>
    <w:rsid w:val="007F4B3A"/>
    <w:rsid w:val="007F768F"/>
    <w:rsid w:val="00805135"/>
    <w:rsid w:val="00807167"/>
    <w:rsid w:val="0080791D"/>
    <w:rsid w:val="00810854"/>
    <w:rsid w:val="008202E4"/>
    <w:rsid w:val="008209B4"/>
    <w:rsid w:val="008227EB"/>
    <w:rsid w:val="008318B0"/>
    <w:rsid w:val="00836367"/>
    <w:rsid w:val="008443BA"/>
    <w:rsid w:val="00850CC5"/>
    <w:rsid w:val="00852981"/>
    <w:rsid w:val="00852DD3"/>
    <w:rsid w:val="0086211C"/>
    <w:rsid w:val="00863AD1"/>
    <w:rsid w:val="00873603"/>
    <w:rsid w:val="0087559A"/>
    <w:rsid w:val="0088542E"/>
    <w:rsid w:val="00891163"/>
    <w:rsid w:val="008950F6"/>
    <w:rsid w:val="008951AB"/>
    <w:rsid w:val="00896D5D"/>
    <w:rsid w:val="00897279"/>
    <w:rsid w:val="008A0FFC"/>
    <w:rsid w:val="008A2C7D"/>
    <w:rsid w:val="008B27CB"/>
    <w:rsid w:val="008B525F"/>
    <w:rsid w:val="008B5D74"/>
    <w:rsid w:val="008C4B23"/>
    <w:rsid w:val="008C5357"/>
    <w:rsid w:val="008C54A4"/>
    <w:rsid w:val="008C6ACF"/>
    <w:rsid w:val="008C70E7"/>
    <w:rsid w:val="008C713D"/>
    <w:rsid w:val="008C7B77"/>
    <w:rsid w:val="008D3D51"/>
    <w:rsid w:val="008D53C3"/>
    <w:rsid w:val="008D556D"/>
    <w:rsid w:val="008D651B"/>
    <w:rsid w:val="008D78A2"/>
    <w:rsid w:val="008F1701"/>
    <w:rsid w:val="008F1DC0"/>
    <w:rsid w:val="008F2DF3"/>
    <w:rsid w:val="008F3D11"/>
    <w:rsid w:val="008F6E2C"/>
    <w:rsid w:val="009000AF"/>
    <w:rsid w:val="00902688"/>
    <w:rsid w:val="009255AC"/>
    <w:rsid w:val="00926382"/>
    <w:rsid w:val="009303D9"/>
    <w:rsid w:val="00931956"/>
    <w:rsid w:val="00932513"/>
    <w:rsid w:val="00933C64"/>
    <w:rsid w:val="0093782A"/>
    <w:rsid w:val="009428C9"/>
    <w:rsid w:val="009577D6"/>
    <w:rsid w:val="00961015"/>
    <w:rsid w:val="0096124E"/>
    <w:rsid w:val="00963D46"/>
    <w:rsid w:val="009702B1"/>
    <w:rsid w:val="00970E53"/>
    <w:rsid w:val="00972203"/>
    <w:rsid w:val="00973586"/>
    <w:rsid w:val="00982E9B"/>
    <w:rsid w:val="00984713"/>
    <w:rsid w:val="009865AD"/>
    <w:rsid w:val="009910E7"/>
    <w:rsid w:val="00993D81"/>
    <w:rsid w:val="00996663"/>
    <w:rsid w:val="009A0C7F"/>
    <w:rsid w:val="009A6444"/>
    <w:rsid w:val="009A6A04"/>
    <w:rsid w:val="009B33C6"/>
    <w:rsid w:val="009B4BE4"/>
    <w:rsid w:val="009B7443"/>
    <w:rsid w:val="009C0326"/>
    <w:rsid w:val="009D66C4"/>
    <w:rsid w:val="009F1401"/>
    <w:rsid w:val="009F1C79"/>
    <w:rsid w:val="009F1D79"/>
    <w:rsid w:val="009F2B5F"/>
    <w:rsid w:val="009F4EF3"/>
    <w:rsid w:val="00A059B3"/>
    <w:rsid w:val="00A16125"/>
    <w:rsid w:val="00A21541"/>
    <w:rsid w:val="00A421D8"/>
    <w:rsid w:val="00A4529E"/>
    <w:rsid w:val="00A45AA1"/>
    <w:rsid w:val="00A46270"/>
    <w:rsid w:val="00A47BD7"/>
    <w:rsid w:val="00A47D38"/>
    <w:rsid w:val="00A5030E"/>
    <w:rsid w:val="00A60450"/>
    <w:rsid w:val="00A63175"/>
    <w:rsid w:val="00A83872"/>
    <w:rsid w:val="00A870CF"/>
    <w:rsid w:val="00A928E2"/>
    <w:rsid w:val="00A94DF1"/>
    <w:rsid w:val="00A97208"/>
    <w:rsid w:val="00AA670A"/>
    <w:rsid w:val="00AB5E9E"/>
    <w:rsid w:val="00AB71DE"/>
    <w:rsid w:val="00AC1D67"/>
    <w:rsid w:val="00AC283F"/>
    <w:rsid w:val="00AD0414"/>
    <w:rsid w:val="00AD1864"/>
    <w:rsid w:val="00AD6BBD"/>
    <w:rsid w:val="00AE3409"/>
    <w:rsid w:val="00AF0682"/>
    <w:rsid w:val="00AF4DEA"/>
    <w:rsid w:val="00B02D66"/>
    <w:rsid w:val="00B10BFC"/>
    <w:rsid w:val="00B11A60"/>
    <w:rsid w:val="00B146BD"/>
    <w:rsid w:val="00B22613"/>
    <w:rsid w:val="00B24C58"/>
    <w:rsid w:val="00B260FD"/>
    <w:rsid w:val="00B30314"/>
    <w:rsid w:val="00B37126"/>
    <w:rsid w:val="00B42ABF"/>
    <w:rsid w:val="00B52BEF"/>
    <w:rsid w:val="00B60A5F"/>
    <w:rsid w:val="00B626B4"/>
    <w:rsid w:val="00B7227F"/>
    <w:rsid w:val="00B768D1"/>
    <w:rsid w:val="00B868BF"/>
    <w:rsid w:val="00B902FF"/>
    <w:rsid w:val="00B9087D"/>
    <w:rsid w:val="00B97D68"/>
    <w:rsid w:val="00BA1025"/>
    <w:rsid w:val="00BA6031"/>
    <w:rsid w:val="00BC1CC1"/>
    <w:rsid w:val="00BC3420"/>
    <w:rsid w:val="00BC3A70"/>
    <w:rsid w:val="00BC3C17"/>
    <w:rsid w:val="00BD1DF9"/>
    <w:rsid w:val="00BD5389"/>
    <w:rsid w:val="00BD670B"/>
    <w:rsid w:val="00BE1D7C"/>
    <w:rsid w:val="00BE5590"/>
    <w:rsid w:val="00BE5DB9"/>
    <w:rsid w:val="00BE7D3C"/>
    <w:rsid w:val="00BF1264"/>
    <w:rsid w:val="00BF5FF6"/>
    <w:rsid w:val="00BF7353"/>
    <w:rsid w:val="00C01882"/>
    <w:rsid w:val="00C0207F"/>
    <w:rsid w:val="00C072E4"/>
    <w:rsid w:val="00C11B24"/>
    <w:rsid w:val="00C13F41"/>
    <w:rsid w:val="00C16117"/>
    <w:rsid w:val="00C1611F"/>
    <w:rsid w:val="00C30207"/>
    <w:rsid w:val="00C3075A"/>
    <w:rsid w:val="00C3696D"/>
    <w:rsid w:val="00C42A1E"/>
    <w:rsid w:val="00C46D60"/>
    <w:rsid w:val="00C5014D"/>
    <w:rsid w:val="00C52FD5"/>
    <w:rsid w:val="00C54728"/>
    <w:rsid w:val="00C568E7"/>
    <w:rsid w:val="00C6499F"/>
    <w:rsid w:val="00C65953"/>
    <w:rsid w:val="00C70167"/>
    <w:rsid w:val="00C7537F"/>
    <w:rsid w:val="00C77FF5"/>
    <w:rsid w:val="00C919A4"/>
    <w:rsid w:val="00C92B55"/>
    <w:rsid w:val="00CA0AB5"/>
    <w:rsid w:val="00CA4392"/>
    <w:rsid w:val="00CB10D9"/>
    <w:rsid w:val="00CB1791"/>
    <w:rsid w:val="00CC03A8"/>
    <w:rsid w:val="00CC1654"/>
    <w:rsid w:val="00CC29B3"/>
    <w:rsid w:val="00CC393F"/>
    <w:rsid w:val="00CC4FD4"/>
    <w:rsid w:val="00CC5D61"/>
    <w:rsid w:val="00CC7D3C"/>
    <w:rsid w:val="00CD04B3"/>
    <w:rsid w:val="00CD20A1"/>
    <w:rsid w:val="00CE5859"/>
    <w:rsid w:val="00CE7C6F"/>
    <w:rsid w:val="00CF3082"/>
    <w:rsid w:val="00CF5323"/>
    <w:rsid w:val="00CF7900"/>
    <w:rsid w:val="00D03152"/>
    <w:rsid w:val="00D038C5"/>
    <w:rsid w:val="00D11E6E"/>
    <w:rsid w:val="00D12A1E"/>
    <w:rsid w:val="00D12FA9"/>
    <w:rsid w:val="00D2176E"/>
    <w:rsid w:val="00D34B8B"/>
    <w:rsid w:val="00D36E98"/>
    <w:rsid w:val="00D523D5"/>
    <w:rsid w:val="00D53D43"/>
    <w:rsid w:val="00D60A39"/>
    <w:rsid w:val="00D61634"/>
    <w:rsid w:val="00D632BE"/>
    <w:rsid w:val="00D65C2D"/>
    <w:rsid w:val="00D72D06"/>
    <w:rsid w:val="00D7522C"/>
    <w:rsid w:val="00D7536F"/>
    <w:rsid w:val="00D76668"/>
    <w:rsid w:val="00D86909"/>
    <w:rsid w:val="00D87B2C"/>
    <w:rsid w:val="00D96A1B"/>
    <w:rsid w:val="00DA3872"/>
    <w:rsid w:val="00DB0771"/>
    <w:rsid w:val="00DB71EE"/>
    <w:rsid w:val="00DC4047"/>
    <w:rsid w:val="00DC5A40"/>
    <w:rsid w:val="00DC5B30"/>
    <w:rsid w:val="00DD0E23"/>
    <w:rsid w:val="00DD5518"/>
    <w:rsid w:val="00DD7078"/>
    <w:rsid w:val="00DE04CE"/>
    <w:rsid w:val="00DE2FFD"/>
    <w:rsid w:val="00DF15A9"/>
    <w:rsid w:val="00DF7BEF"/>
    <w:rsid w:val="00E0188D"/>
    <w:rsid w:val="00E07383"/>
    <w:rsid w:val="00E116BF"/>
    <w:rsid w:val="00E165BC"/>
    <w:rsid w:val="00E17878"/>
    <w:rsid w:val="00E21005"/>
    <w:rsid w:val="00E22045"/>
    <w:rsid w:val="00E33B5A"/>
    <w:rsid w:val="00E34044"/>
    <w:rsid w:val="00E40D9D"/>
    <w:rsid w:val="00E427CE"/>
    <w:rsid w:val="00E563BA"/>
    <w:rsid w:val="00E56560"/>
    <w:rsid w:val="00E5718C"/>
    <w:rsid w:val="00E57441"/>
    <w:rsid w:val="00E617EE"/>
    <w:rsid w:val="00E61E12"/>
    <w:rsid w:val="00E7596C"/>
    <w:rsid w:val="00E7767C"/>
    <w:rsid w:val="00E82B13"/>
    <w:rsid w:val="00E878F2"/>
    <w:rsid w:val="00E94F60"/>
    <w:rsid w:val="00E9510B"/>
    <w:rsid w:val="00E952DD"/>
    <w:rsid w:val="00EC163B"/>
    <w:rsid w:val="00EC2881"/>
    <w:rsid w:val="00EC575C"/>
    <w:rsid w:val="00ED0149"/>
    <w:rsid w:val="00ED5258"/>
    <w:rsid w:val="00EE1382"/>
    <w:rsid w:val="00EE259A"/>
    <w:rsid w:val="00EE3AF2"/>
    <w:rsid w:val="00EF3F01"/>
    <w:rsid w:val="00EF4061"/>
    <w:rsid w:val="00EF7DE3"/>
    <w:rsid w:val="00F03103"/>
    <w:rsid w:val="00F031AB"/>
    <w:rsid w:val="00F05468"/>
    <w:rsid w:val="00F076BA"/>
    <w:rsid w:val="00F26C87"/>
    <w:rsid w:val="00F271DE"/>
    <w:rsid w:val="00F2721D"/>
    <w:rsid w:val="00F27FDA"/>
    <w:rsid w:val="00F4220F"/>
    <w:rsid w:val="00F4531A"/>
    <w:rsid w:val="00F502AE"/>
    <w:rsid w:val="00F50E2E"/>
    <w:rsid w:val="00F57714"/>
    <w:rsid w:val="00F627DA"/>
    <w:rsid w:val="00F67BBC"/>
    <w:rsid w:val="00F7288F"/>
    <w:rsid w:val="00F745A1"/>
    <w:rsid w:val="00F75A2C"/>
    <w:rsid w:val="00F81550"/>
    <w:rsid w:val="00F847A6"/>
    <w:rsid w:val="00F91754"/>
    <w:rsid w:val="00F91CBC"/>
    <w:rsid w:val="00F9441B"/>
    <w:rsid w:val="00F94B5D"/>
    <w:rsid w:val="00FA3DD2"/>
    <w:rsid w:val="00FA4C32"/>
    <w:rsid w:val="00FA7E62"/>
    <w:rsid w:val="00FB1B75"/>
    <w:rsid w:val="00FB70CF"/>
    <w:rsid w:val="00FC4EB3"/>
    <w:rsid w:val="00FC55C1"/>
    <w:rsid w:val="00FC7FD2"/>
    <w:rsid w:val="00FD36E3"/>
    <w:rsid w:val="00FD7076"/>
    <w:rsid w:val="00FD7619"/>
    <w:rsid w:val="00FE0998"/>
    <w:rsid w:val="00FE15AC"/>
    <w:rsid w:val="00FE395F"/>
    <w:rsid w:val="00FE7114"/>
    <w:rsid w:val="00FF433A"/>
    <w:rsid w:val="00FF476E"/>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hi-IN"/>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02AE"/>
    <w:pPr>
      <w:jc w:val="center"/>
    </w:pPr>
    <w:rPr>
      <w:lang w:val="en-US" w:eastAsia="en-US" w:bidi="ar-SA"/>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rsid w:val="00F502AE"/>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bidi="ar-SA"/>
    </w:rPr>
  </w:style>
  <w:style w:type="paragraph" w:customStyle="1" w:styleId="Affiliation">
    <w:name w:val="Affiliation"/>
    <w:rsid w:val="00F502AE"/>
    <w:pPr>
      <w:jc w:val="center"/>
    </w:pPr>
    <w:rPr>
      <w:lang w:val="en-US" w:eastAsia="en-US" w:bidi="ar-SA"/>
    </w:rPr>
  </w:style>
  <w:style w:type="paragraph" w:customStyle="1" w:styleId="Author">
    <w:name w:val="Author"/>
    <w:rsid w:val="00F502AE"/>
    <w:pPr>
      <w:spacing w:before="360" w:after="40"/>
      <w:jc w:val="center"/>
    </w:pPr>
    <w:rPr>
      <w:noProof/>
      <w:sz w:val="22"/>
      <w:szCs w:val="22"/>
      <w:lang w:val="en-US" w:eastAsia="en-US" w:bidi="ar-SA"/>
    </w:rPr>
  </w:style>
  <w:style w:type="paragraph" w:styleId="BodyText">
    <w:name w:val="Body Text"/>
    <w:basedOn w:val="Normal"/>
    <w:link w:val="BodyTextChar"/>
    <w:rsid w:val="00E7596C"/>
    <w:pPr>
      <w:tabs>
        <w:tab w:val="left" w:pos="288"/>
      </w:tabs>
      <w:spacing w:after="120" w:line="228" w:lineRule="auto"/>
      <w:ind w:firstLine="288"/>
      <w:jc w:val="both"/>
    </w:pPr>
    <w:rPr>
      <w:rFonts w:cs="Mangal"/>
      <w:spacing w:val="-1"/>
      <w:lang w:bidi="hi-IN"/>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bidi="ar-SA"/>
    </w:rPr>
  </w:style>
  <w:style w:type="paragraph" w:customStyle="1" w:styleId="footnote">
    <w:name w:val="footnote"/>
    <w:rsid w:val="00F502AE"/>
    <w:pPr>
      <w:framePr w:hSpace="187" w:vSpace="187" w:wrap="notBeside" w:vAnchor="text" w:hAnchor="page" w:x="6121" w:y="577"/>
      <w:numPr>
        <w:numId w:val="3"/>
      </w:numPr>
      <w:spacing w:after="40"/>
    </w:pPr>
    <w:rPr>
      <w:sz w:val="16"/>
      <w:szCs w:val="16"/>
      <w:lang w:val="en-US" w:eastAsia="en-US" w:bidi="ar-SA"/>
    </w:rPr>
  </w:style>
  <w:style w:type="paragraph" w:customStyle="1" w:styleId="papersubtitle">
    <w:name w:val="paper subtitle"/>
    <w:rsid w:val="00F502AE"/>
    <w:pPr>
      <w:spacing w:after="120"/>
      <w:jc w:val="center"/>
    </w:pPr>
    <w:rPr>
      <w:rFonts w:eastAsia="MS Mincho"/>
      <w:noProof/>
      <w:sz w:val="28"/>
      <w:szCs w:val="28"/>
      <w:lang w:val="en-US" w:eastAsia="en-US" w:bidi="ar-SA"/>
    </w:rPr>
  </w:style>
  <w:style w:type="paragraph" w:customStyle="1" w:styleId="papertitle">
    <w:name w:val="paper title"/>
    <w:rsid w:val="00F502AE"/>
    <w:pPr>
      <w:spacing w:after="120"/>
      <w:jc w:val="center"/>
    </w:pPr>
    <w:rPr>
      <w:rFonts w:eastAsia="MS Mincho"/>
      <w:noProof/>
      <w:sz w:val="48"/>
      <w:szCs w:val="48"/>
      <w:lang w:val="en-US" w:eastAsia="en-US" w:bidi="ar-SA"/>
    </w:rPr>
  </w:style>
  <w:style w:type="paragraph" w:customStyle="1" w:styleId="references">
    <w:name w:val="references"/>
    <w:rsid w:val="00F502AE"/>
    <w:pPr>
      <w:numPr>
        <w:numId w:val="8"/>
      </w:numPr>
      <w:spacing w:after="50" w:line="180" w:lineRule="exact"/>
      <w:jc w:val="both"/>
    </w:pPr>
    <w:rPr>
      <w:rFonts w:eastAsia="MS Mincho"/>
      <w:noProof/>
      <w:sz w:val="16"/>
      <w:szCs w:val="16"/>
      <w:lang w:val="en-US" w:eastAsia="en-US" w:bidi="ar-SA"/>
    </w:rPr>
  </w:style>
  <w:style w:type="paragraph" w:customStyle="1" w:styleId="sponsors">
    <w:name w:val="sponsors"/>
    <w:rsid w:val="00F502AE"/>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rsid w:val="00F502AE"/>
    <w:rPr>
      <w:b/>
      <w:bCs/>
      <w:sz w:val="16"/>
      <w:szCs w:val="16"/>
    </w:rPr>
  </w:style>
  <w:style w:type="paragraph" w:customStyle="1" w:styleId="tablecolsubhead">
    <w:name w:val="table col subhead"/>
    <w:basedOn w:val="tablecolhead"/>
    <w:rsid w:val="00F502AE"/>
    <w:rPr>
      <w:i/>
      <w:iCs/>
      <w:sz w:val="15"/>
      <w:szCs w:val="15"/>
    </w:rPr>
  </w:style>
  <w:style w:type="paragraph" w:customStyle="1" w:styleId="tablecopy">
    <w:name w:val="table copy"/>
    <w:rsid w:val="00F502AE"/>
    <w:pPr>
      <w:jc w:val="both"/>
    </w:pPr>
    <w:rPr>
      <w:noProof/>
      <w:sz w:val="16"/>
      <w:szCs w:val="16"/>
      <w:lang w:val="en-US" w:eastAsia="en-US" w:bidi="ar-SA"/>
    </w:rPr>
  </w:style>
  <w:style w:type="paragraph" w:customStyle="1" w:styleId="tablefootnote">
    <w:name w:val="table footnote"/>
    <w:rsid w:val="005E2800"/>
    <w:pPr>
      <w:numPr>
        <w:numId w:val="24"/>
      </w:numPr>
      <w:spacing w:before="60" w:after="30"/>
      <w:ind w:left="58" w:hanging="29"/>
      <w:jc w:val="right"/>
    </w:pPr>
    <w:rPr>
      <w:sz w:val="12"/>
      <w:szCs w:val="12"/>
      <w:lang w:val="en-US" w:eastAsia="en-US" w:bidi="ar-SA"/>
    </w:rPr>
  </w:style>
  <w:style w:type="paragraph" w:customStyle="1" w:styleId="tablehead">
    <w:name w:val="table head"/>
    <w:rsid w:val="00F502AE"/>
    <w:pPr>
      <w:numPr>
        <w:numId w:val="9"/>
      </w:numPr>
      <w:spacing w:before="240" w:after="120" w:line="216" w:lineRule="auto"/>
      <w:jc w:val="center"/>
    </w:pPr>
    <w:rPr>
      <w:smallCaps/>
      <w:noProof/>
      <w:sz w:val="16"/>
      <w:szCs w:val="16"/>
      <w:lang w:val="en-US" w:eastAsia="en-US"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7778F"/>
    <w:rPr>
      <w:rFonts w:ascii="Tahoma" w:hAnsi="Tahoma" w:cs="Tahoma"/>
      <w:sz w:val="16"/>
      <w:szCs w:val="16"/>
    </w:rPr>
  </w:style>
  <w:style w:type="character" w:customStyle="1" w:styleId="BalloonTextChar">
    <w:name w:val="Balloon Text Char"/>
    <w:basedOn w:val="DefaultParagraphFont"/>
    <w:link w:val="BalloonText"/>
    <w:rsid w:val="0077778F"/>
    <w:rPr>
      <w:rFonts w:ascii="Tahoma" w:hAnsi="Tahoma" w:cs="Tahoma"/>
      <w:sz w:val="16"/>
      <w:szCs w:val="16"/>
      <w:lang w:val="en-US" w:eastAsia="en-US" w:bidi="ar-SA"/>
    </w:rPr>
  </w:style>
  <w:style w:type="character" w:customStyle="1" w:styleId="Heading1Char">
    <w:name w:val="Heading 1 Char"/>
    <w:basedOn w:val="DefaultParagraphFont"/>
    <w:link w:val="Heading1"/>
    <w:uiPriority w:val="9"/>
    <w:rsid w:val="0077778F"/>
    <w:rPr>
      <w:smallCaps/>
      <w:noProof/>
      <w:lang w:val="en-US" w:eastAsia="en-US" w:bidi="ar-SA"/>
    </w:rPr>
  </w:style>
  <w:style w:type="paragraph" w:styleId="Bibliography">
    <w:name w:val="Bibliography"/>
    <w:basedOn w:val="Normal"/>
    <w:next w:val="Normal"/>
    <w:uiPriority w:val="37"/>
    <w:unhideWhenUsed/>
    <w:rsid w:val="0077778F"/>
  </w:style>
  <w:style w:type="character" w:customStyle="1" w:styleId="Heading3Char">
    <w:name w:val="Heading 3 Char"/>
    <w:basedOn w:val="DefaultParagraphFont"/>
    <w:link w:val="Heading3"/>
    <w:rsid w:val="00F745A1"/>
    <w:rPr>
      <w:i/>
      <w:iCs/>
      <w:noProof/>
      <w:lang w:val="en-US" w:eastAsia="en-US" w:bidi="ar-SA"/>
    </w:rPr>
  </w:style>
  <w:style w:type="character" w:customStyle="1" w:styleId="Heading4Char">
    <w:name w:val="Heading 4 Char"/>
    <w:basedOn w:val="DefaultParagraphFont"/>
    <w:link w:val="Heading4"/>
    <w:rsid w:val="00F745A1"/>
    <w:rPr>
      <w:i/>
      <w:iCs/>
      <w:noProof/>
      <w:lang w:val="en-US" w:eastAsia="en-US" w:bidi="ar-SA"/>
    </w:rPr>
  </w:style>
  <w:style w:type="character" w:styleId="Hyperlink">
    <w:name w:val="Hyperlink"/>
    <w:basedOn w:val="DefaultParagraphFont"/>
    <w:rsid w:val="006C1C42"/>
    <w:rPr>
      <w:color w:val="0563C1" w:themeColor="hyperlink"/>
      <w:u w:val="single"/>
    </w:rPr>
  </w:style>
  <w:style w:type="paragraph" w:styleId="ListParagraph">
    <w:name w:val="List Paragraph"/>
    <w:basedOn w:val="Normal"/>
    <w:uiPriority w:val="34"/>
    <w:qFormat/>
    <w:rsid w:val="00573D2E"/>
    <w:pPr>
      <w:ind w:left="720"/>
      <w:contextualSpacing/>
    </w:pPr>
  </w:style>
</w:styles>
</file>

<file path=word/webSettings.xml><?xml version="1.0" encoding="utf-8"?>
<w:webSettings xmlns:r="http://schemas.openxmlformats.org/officeDocument/2006/relationships" xmlns:w="http://schemas.openxmlformats.org/wordprocessingml/2006/main">
  <w:divs>
    <w:div w:id="77976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9.jpeg"/><Relationship Id="rId39" Type="http://schemas.openxmlformats.org/officeDocument/2006/relationships/image" Target="media/image13.png"/><Relationship Id="rId21" Type="http://schemas.openxmlformats.org/officeDocument/2006/relationships/image" Target="media/image7.jpeg"/><Relationship Id="rId34" Type="http://schemas.openxmlformats.org/officeDocument/2006/relationships/chart" Target="charts/chart14.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8.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image" Target="media/image14.png"/><Relationship Id="rId45" Type="http://schemas.openxmlformats.org/officeDocument/2006/relationships/chart" Target="charts/chart23.xm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hyperlink" Target="https://github.com/UniversityOfAppliedSciencesFrankfurt/se-dystsys-"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8.jpeg"/><Relationship Id="rId28" Type="http://schemas.openxmlformats.org/officeDocument/2006/relationships/chart" Target="charts/chart11.xml"/><Relationship Id="rId36" Type="http://schemas.openxmlformats.org/officeDocument/2006/relationships/chart" Target="charts/chart16.xml"/><Relationship Id="rId49" Type="http://schemas.openxmlformats.org/officeDocument/2006/relationships/image" Target="media/image16.png"/><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chart" Target="charts/chart5.xml"/><Relationship Id="rId31" Type="http://schemas.openxmlformats.org/officeDocument/2006/relationships/image" Target="media/image12.png"/><Relationship Id="rId44" Type="http://schemas.openxmlformats.org/officeDocument/2006/relationships/chart" Target="charts/chart22.xm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chart" Target="charts/chart2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7.xml"/><Relationship Id="rId27" Type="http://schemas.openxmlformats.org/officeDocument/2006/relationships/chart" Target="charts/chart10.xml"/><Relationship Id="rId30" Type="http://schemas.openxmlformats.org/officeDocument/2006/relationships/image" Target="media/image11.png"/><Relationship Id="rId35" Type="http://schemas.openxmlformats.org/officeDocument/2006/relationships/chart" Target="charts/chart15.xml"/><Relationship Id="rId43" Type="http://schemas.openxmlformats.org/officeDocument/2006/relationships/chart" Target="charts/chart21.xm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chart" Target="charts/chart9.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4.xml"/><Relationship Id="rId59" Type="http://schemas.openxmlformats.org/officeDocument/2006/relationships/image" Target="media/image26.png"/><Relationship Id="rId67" Type="http://schemas.openxmlformats.org/officeDocument/2006/relationships/fontTable" Target="fontTable.xml"/><Relationship Id="rId20" Type="http://schemas.openxmlformats.org/officeDocument/2006/relationships/chart" Target="charts/chart6.xml"/><Relationship Id="rId41" Type="http://schemas.openxmlformats.org/officeDocument/2006/relationships/chart" Target="charts/chart19.xml"/><Relationship Id="rId54" Type="http://schemas.openxmlformats.org/officeDocument/2006/relationships/image" Target="media/image21.png"/><Relationship Id="rId62"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tefan\Desktop\SE%20Project%20All%20Reports\1graph%20train%20and%20inhibitio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tefan\Desktop\SE%20Project%20All%20Reports\1graph%20train%20and%20inhibitio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tefan\AppData\Roaming\Microsoft\Excel\Table%20graph%20train%20and%20inhibition%20(Autosaved)%20(version%201).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tefan\Desktop\SE%20Project%20All%20Reports\1graph%20train%20and%20inhibitio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tefan\AppData\Roaming\Microsoft\Excel\Table%20graph%20train%20and%20inhibition%20(Autosaved)%20(version%201).xlsb"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tefan\Desktop\SE%20Project%20All%20Reports\1graph%20train%20and%20inhibitio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tefan\Desktop\SE%20Project%20All%20Reports\1graph%20train%20and%20inhibitio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tefan\AppData\Roaming\Microsoft\Excel\Table%20graph%20train%20and%20inhibition%20(Autosaved)%20(version%201).xlsb"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tefan\Desktop\SE%20Project%20All%20Reports\1graph%20train%20and%20inhibition.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tefan\AppData\Roaming\Microsoft\Excel\Table%20graph%20train%20and%20inhibition%20(Autosaved)%20(version%201).xlsb"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tefan\Desktop\SE%20Project%20All%20Reports\1graph%20train%20and%20inhibi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tefan\Desktop\SE%20Project%20All%20Reports\1graph%20train%20and%20inhibition.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tefan\AppData\Roaming\Microsoft\Excel\Table%20graph%20train%20and%20inhibition%20(Autosaved)%20(version%201).xlsb"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tefan\AppData\Roaming\Microsoft\Excel\Table%20graph%20train%20and%20inhibition%20(Autosaved)%20(version%201).xlsb"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Stefan\Desktop\SE%20Project%20All%20Reports\1graph%20train%20and%20inhibition.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Stefan\AppData\Roaming\Microsoft\Excel\Table%20graph%20train%20and%20inhibition%20(Autosaved)%20(version%201).xlsb"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Stefan\Desktop\SE%20Project%20All%20Reports\1graph%20train%20and%20inhibition.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Stefan\AppData\Roaming\Microsoft\Excel\Table%20graph%20train%20and%20inhibition%20(Autosaved)%20(version%201).xlsb"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Stefan\Desktop\SE%20Project%20All%20Reports\Table%20graph%20train%20and%20inhibition%20(Autosav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tefan\Desktop\SE%20Project%20All%20Reports\1graph%20train%20and%20inhibi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tefan\Desktop\SE%20Project%20All%20Reports\1graph%20train%20and%20inhibi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tefan\Desktop\SE%20Project%20All%20Reports\1graph%20train%20and%20inhibi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tefan\AppData\Roaming\Microsoft\Excel\Table%20graph%20train%20and%20inhibition%20(Autosaved)%20(version%201).xlsb"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tefan\Desktop\SE%20Project%20All%20Reports\1graph%20train%20and%20inhibit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tefan\Desktop\SE%20Project%20All%20Reports\1graph%20train%20and%20inhibitio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tefan\AppData\Roaming\Microsoft\Excel\Table%20graph%20train%20and%20inhibition%20(Autosaved)%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100"/>
              <a:t>Active Columns of Global Untrained Image(Lamp.PNG)</a:t>
            </a:r>
          </a:p>
        </c:rich>
      </c:tx>
      <c:layout>
        <c:manualLayout>
          <c:xMode val="edge"/>
          <c:yMode val="edge"/>
          <c:x val="0.16740948044145143"/>
          <c:y val="0"/>
        </c:manualLayout>
      </c:layout>
      <c:spPr>
        <a:noFill/>
        <a:ln>
          <a:noFill/>
        </a:ln>
        <a:effectLst/>
      </c:spPr>
    </c:title>
    <c:plotArea>
      <c:layout>
        <c:manualLayout>
          <c:layoutTarget val="inner"/>
          <c:xMode val="edge"/>
          <c:yMode val="edge"/>
          <c:x val="0.15841033425038781"/>
          <c:y val="0.13878689286544302"/>
          <c:w val="0.79741295892230168"/>
          <c:h val="0.67223672918180144"/>
        </c:manualLayout>
      </c:layout>
      <c:barChart>
        <c:barDir val="col"/>
        <c:grouping val="clustered"/>
        <c:ser>
          <c:idx val="0"/>
          <c:order val="0"/>
          <c:spPr>
            <a:solidFill>
              <a:schemeClr val="accent1"/>
            </a:solidFill>
            <a:ln>
              <a:noFill/>
            </a:ln>
            <a:effectLst/>
          </c:spPr>
          <c:val>
            <c:numLit>
              <c:formatCode>General</c:formatCode>
              <c:ptCount val="36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1</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1</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1</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1</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1</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1</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1</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1</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1</c:v>
              </c:pt>
              <c:pt idx="778">
                <c:v>0</c:v>
              </c:pt>
              <c:pt idx="779">
                <c:v>0</c:v>
              </c:pt>
              <c:pt idx="780">
                <c:v>0</c:v>
              </c:pt>
              <c:pt idx="781">
                <c:v>0</c:v>
              </c:pt>
              <c:pt idx="782">
                <c:v>0</c:v>
              </c:pt>
              <c:pt idx="783">
                <c:v>0</c:v>
              </c:pt>
              <c:pt idx="784">
                <c:v>0</c:v>
              </c:pt>
              <c:pt idx="785">
                <c:v>1</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1</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1</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1</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1</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1</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1</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1</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1</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1</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1</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1</c:v>
              </c:pt>
              <c:pt idx="2038">
                <c:v>0</c:v>
              </c:pt>
              <c:pt idx="2039">
                <c:v>0</c:v>
              </c:pt>
              <c:pt idx="2040">
                <c:v>0</c:v>
              </c:pt>
              <c:pt idx="2041">
                <c:v>0</c:v>
              </c:pt>
              <c:pt idx="2042">
                <c:v>0</c:v>
              </c:pt>
              <c:pt idx="2043">
                <c:v>0</c:v>
              </c:pt>
              <c:pt idx="2044">
                <c:v>1</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1</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1</c:v>
              </c:pt>
              <c:pt idx="2328">
                <c:v>0</c:v>
              </c:pt>
              <c:pt idx="2329">
                <c:v>1</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1</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1</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1</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1</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1</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1</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1</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1</c:v>
              </c:pt>
              <c:pt idx="2759">
                <c:v>0</c:v>
              </c:pt>
              <c:pt idx="2760">
                <c:v>0</c:v>
              </c:pt>
              <c:pt idx="2761">
                <c:v>0</c:v>
              </c:pt>
              <c:pt idx="2762">
                <c:v>0</c:v>
              </c:pt>
              <c:pt idx="2763">
                <c:v>0</c:v>
              </c:pt>
              <c:pt idx="2764">
                <c:v>0</c:v>
              </c:pt>
              <c:pt idx="2765">
                <c:v>0</c:v>
              </c:pt>
              <c:pt idx="2766">
                <c:v>0</c:v>
              </c:pt>
              <c:pt idx="2767">
                <c:v>0</c:v>
              </c:pt>
              <c:pt idx="2768">
                <c:v>0</c:v>
              </c:pt>
              <c:pt idx="2769">
                <c:v>0</c:v>
              </c:pt>
              <c:pt idx="2770">
                <c:v>1</c:v>
              </c:pt>
              <c:pt idx="2771">
                <c:v>0</c:v>
              </c:pt>
              <c:pt idx="2772">
                <c:v>1</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1</c:v>
              </c:pt>
              <c:pt idx="2806">
                <c:v>0</c:v>
              </c:pt>
              <c:pt idx="2807">
                <c:v>0</c:v>
              </c:pt>
              <c:pt idx="2808">
                <c:v>0</c:v>
              </c:pt>
              <c:pt idx="2809">
                <c:v>1</c:v>
              </c:pt>
              <c:pt idx="2810">
                <c:v>0</c:v>
              </c:pt>
              <c:pt idx="2811">
                <c:v>0</c:v>
              </c:pt>
              <c:pt idx="2812">
                <c:v>0</c:v>
              </c:pt>
              <c:pt idx="2813">
                <c:v>0</c:v>
              </c:pt>
              <c:pt idx="2814">
                <c:v>0</c:v>
              </c:pt>
              <c:pt idx="2815">
                <c:v>0</c:v>
              </c:pt>
              <c:pt idx="2816">
                <c:v>1</c:v>
              </c:pt>
              <c:pt idx="2817">
                <c:v>0</c:v>
              </c:pt>
              <c:pt idx="2818">
                <c:v>0</c:v>
              </c:pt>
              <c:pt idx="2819">
                <c:v>0</c:v>
              </c:pt>
              <c:pt idx="2820">
                <c:v>0</c:v>
              </c:pt>
              <c:pt idx="2821">
                <c:v>0</c:v>
              </c:pt>
              <c:pt idx="2822">
                <c:v>0</c:v>
              </c:pt>
              <c:pt idx="2823">
                <c:v>0</c:v>
              </c:pt>
              <c:pt idx="2824">
                <c:v>0</c:v>
              </c:pt>
              <c:pt idx="2825">
                <c:v>0</c:v>
              </c:pt>
              <c:pt idx="2826">
                <c:v>0</c:v>
              </c:pt>
              <c:pt idx="2827">
                <c:v>0</c:v>
              </c:pt>
              <c:pt idx="2828">
                <c:v>1</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1</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1</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1</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1</c:v>
              </c:pt>
              <c:pt idx="2940">
                <c:v>0</c:v>
              </c:pt>
              <c:pt idx="2941">
                <c:v>0</c:v>
              </c:pt>
              <c:pt idx="2942">
                <c:v>0</c:v>
              </c:pt>
              <c:pt idx="2943">
                <c:v>0</c:v>
              </c:pt>
              <c:pt idx="2944">
                <c:v>0</c:v>
              </c:pt>
              <c:pt idx="2945">
                <c:v>0</c:v>
              </c:pt>
              <c:pt idx="2946">
                <c:v>1</c:v>
              </c:pt>
              <c:pt idx="2947">
                <c:v>0</c:v>
              </c:pt>
              <c:pt idx="2948">
                <c:v>0</c:v>
              </c:pt>
              <c:pt idx="2949">
                <c:v>0</c:v>
              </c:pt>
              <c:pt idx="2950">
                <c:v>0</c:v>
              </c:pt>
              <c:pt idx="2951">
                <c:v>0</c:v>
              </c:pt>
              <c:pt idx="2952">
                <c:v>1</c:v>
              </c:pt>
              <c:pt idx="2953">
                <c:v>0</c:v>
              </c:pt>
              <c:pt idx="2954">
                <c:v>0</c:v>
              </c:pt>
              <c:pt idx="2955">
                <c:v>0</c:v>
              </c:pt>
              <c:pt idx="2956">
                <c:v>0</c:v>
              </c:pt>
              <c:pt idx="2957">
                <c:v>0</c:v>
              </c:pt>
              <c:pt idx="2958">
                <c:v>0</c:v>
              </c:pt>
              <c:pt idx="2959">
                <c:v>1</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1</c:v>
              </c:pt>
              <c:pt idx="2987">
                <c:v>0</c:v>
              </c:pt>
              <c:pt idx="2988">
                <c:v>1</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1</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1</c:v>
              </c:pt>
              <c:pt idx="3016">
                <c:v>0</c:v>
              </c:pt>
              <c:pt idx="3017">
                <c:v>0</c:v>
              </c:pt>
              <c:pt idx="3018">
                <c:v>0</c:v>
              </c:pt>
              <c:pt idx="3019">
                <c:v>0</c:v>
              </c:pt>
              <c:pt idx="3020">
                <c:v>0</c:v>
              </c:pt>
              <c:pt idx="3021">
                <c:v>0</c:v>
              </c:pt>
              <c:pt idx="3022">
                <c:v>0</c:v>
              </c:pt>
              <c:pt idx="3023">
                <c:v>0</c:v>
              </c:pt>
              <c:pt idx="3024">
                <c:v>0</c:v>
              </c:pt>
              <c:pt idx="3025">
                <c:v>0</c:v>
              </c:pt>
              <c:pt idx="3026">
                <c:v>1</c:v>
              </c:pt>
              <c:pt idx="3027">
                <c:v>0</c:v>
              </c:pt>
              <c:pt idx="3028">
                <c:v>0</c:v>
              </c:pt>
              <c:pt idx="3029">
                <c:v>0</c:v>
              </c:pt>
              <c:pt idx="3030">
                <c:v>0</c:v>
              </c:pt>
              <c:pt idx="3031">
                <c:v>0</c:v>
              </c:pt>
              <c:pt idx="3032">
                <c:v>0</c:v>
              </c:pt>
              <c:pt idx="3033">
                <c:v>0</c:v>
              </c:pt>
              <c:pt idx="3034">
                <c:v>0</c:v>
              </c:pt>
              <c:pt idx="3035">
                <c:v>1</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1</c:v>
              </c:pt>
              <c:pt idx="3077">
                <c:v>0</c:v>
              </c:pt>
              <c:pt idx="3078">
                <c:v>0</c:v>
              </c:pt>
              <c:pt idx="3079">
                <c:v>0</c:v>
              </c:pt>
              <c:pt idx="3080">
                <c:v>0</c:v>
              </c:pt>
              <c:pt idx="3081">
                <c:v>0</c:v>
              </c:pt>
              <c:pt idx="3082">
                <c:v>0</c:v>
              </c:pt>
              <c:pt idx="3083">
                <c:v>0</c:v>
              </c:pt>
              <c:pt idx="3084">
                <c:v>0</c:v>
              </c:pt>
              <c:pt idx="3085">
                <c:v>0</c:v>
              </c:pt>
              <c:pt idx="3086">
                <c:v>1</c:v>
              </c:pt>
              <c:pt idx="3087">
                <c:v>0</c:v>
              </c:pt>
              <c:pt idx="3088">
                <c:v>0</c:v>
              </c:pt>
              <c:pt idx="3089">
                <c:v>0</c:v>
              </c:pt>
              <c:pt idx="3090">
                <c:v>1</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1</c:v>
              </c:pt>
              <c:pt idx="3164">
                <c:v>0</c:v>
              </c:pt>
              <c:pt idx="3165">
                <c:v>0</c:v>
              </c:pt>
              <c:pt idx="3166">
                <c:v>0</c:v>
              </c:pt>
              <c:pt idx="3167">
                <c:v>0</c:v>
              </c:pt>
              <c:pt idx="3168">
                <c:v>1</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1</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1</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1</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1</c:v>
              </c:pt>
              <c:pt idx="3339">
                <c:v>0</c:v>
              </c:pt>
              <c:pt idx="3340">
                <c:v>0</c:v>
              </c:pt>
              <c:pt idx="3341">
                <c:v>0</c:v>
              </c:pt>
              <c:pt idx="3342">
                <c:v>1</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1</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1</c:v>
              </c:pt>
              <c:pt idx="3382">
                <c:v>0</c:v>
              </c:pt>
              <c:pt idx="3383">
                <c:v>0</c:v>
              </c:pt>
              <c:pt idx="3384">
                <c:v>0</c:v>
              </c:pt>
              <c:pt idx="3385">
                <c:v>0</c:v>
              </c:pt>
              <c:pt idx="3386">
                <c:v>1</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1</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1</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1</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1</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1</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numLit>
          </c:val>
          <c:extLst xmlns:c16r2="http://schemas.microsoft.com/office/drawing/2015/06/chart">
            <c:ext xmlns:c16="http://schemas.microsoft.com/office/drawing/2014/chart" uri="{C3380CC4-5D6E-409C-BE32-E72D297353CC}">
              <c16:uniqueId val="{00000000-62F0-415C-B7DF-DA6B0438A4AB}"/>
            </c:ext>
          </c:extLst>
        </c:ser>
        <c:gapWidth val="219"/>
        <c:overlap val="-27"/>
        <c:axId val="167857536"/>
        <c:axId val="167880192"/>
      </c:barChart>
      <c:catAx>
        <c:axId val="16785753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a:effectLst/>
                  </a:rPr>
                  <a:t>Index of output column</a:t>
                </a:r>
              </a:p>
            </c:rich>
          </c:tx>
          <c:layout>
            <c:manualLayout>
              <c:xMode val="edge"/>
              <c:yMode val="edge"/>
              <c:x val="0.31322391929924537"/>
              <c:y val="0.91705658568184356"/>
            </c:manualLayout>
          </c:layout>
          <c:spPr>
            <a:noFill/>
            <a:ln>
              <a:noFill/>
            </a:ln>
            <a:effectLst/>
          </c:spPr>
        </c:title>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80192"/>
        <c:crosses val="autoZero"/>
        <c:auto val="1"/>
        <c:lblAlgn val="ctr"/>
        <c:lblOffset val="100"/>
      </c:catAx>
      <c:valAx>
        <c:axId val="16788019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baseline="0">
                    <a:effectLst/>
                  </a:rPr>
                  <a:t>Values (1 for Active &amp; 0 for inactive)</a:t>
                </a:r>
              </a:p>
            </c:rich>
          </c:tx>
          <c:layout>
            <c:manualLayout>
              <c:xMode val="edge"/>
              <c:yMode val="edge"/>
              <c:x val="6.1578597855990978E-3"/>
              <c:y val="0.1809720740519799"/>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575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100"/>
              <a:t>Active Columns of Prediction of Local</a:t>
            </a:r>
            <a:r>
              <a:rPr lang="de-DE" sz="1100" baseline="0"/>
              <a:t> T</a:t>
            </a:r>
            <a:r>
              <a:rPr lang="de-DE" sz="1100"/>
              <a:t>rained Image with Shift(LampShift.PNG)</a:t>
            </a:r>
          </a:p>
        </c:rich>
      </c:tx>
      <c:layout>
        <c:manualLayout>
          <c:xMode val="edge"/>
          <c:yMode val="edge"/>
          <c:x val="0.16558451932638837"/>
          <c:y val="1.719117357887268E-3"/>
        </c:manualLayout>
      </c:layout>
      <c:spPr>
        <a:noFill/>
        <a:ln>
          <a:noFill/>
        </a:ln>
        <a:effectLst/>
      </c:spPr>
    </c:title>
    <c:plotArea>
      <c:layout>
        <c:manualLayout>
          <c:layoutTarget val="inner"/>
          <c:xMode val="edge"/>
          <c:yMode val="edge"/>
          <c:x val="0.17621852280445774"/>
          <c:y val="0.20281423155438932"/>
          <c:w val="0.79044803904304295"/>
          <c:h val="0.62540607811620441"/>
        </c:manualLayout>
      </c:layout>
      <c:barChart>
        <c:barDir val="col"/>
        <c:grouping val="clustered"/>
        <c:ser>
          <c:idx val="0"/>
          <c:order val="0"/>
          <c:spPr>
            <a:solidFill>
              <a:schemeClr val="accent1"/>
            </a:solidFill>
            <a:ln>
              <a:noFill/>
            </a:ln>
            <a:effectLst/>
          </c:spPr>
          <c:val>
            <c:numLit>
              <c:formatCode>General</c:formatCode>
              <c:ptCount val="3600"/>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1</c:v>
              </c:pt>
              <c:pt idx="18">
                <c:v>0</c:v>
              </c:pt>
              <c:pt idx="19">
                <c:v>0</c:v>
              </c:pt>
              <c:pt idx="20">
                <c:v>0</c:v>
              </c:pt>
              <c:pt idx="21">
                <c:v>0</c:v>
              </c:pt>
              <c:pt idx="22">
                <c:v>0</c:v>
              </c:pt>
              <c:pt idx="23">
                <c:v>0</c:v>
              </c:pt>
              <c:pt idx="24">
                <c:v>1</c:v>
              </c:pt>
              <c:pt idx="25">
                <c:v>0</c:v>
              </c:pt>
              <c:pt idx="26">
                <c:v>0</c:v>
              </c:pt>
              <c:pt idx="27">
                <c:v>0</c:v>
              </c:pt>
              <c:pt idx="28">
                <c:v>1</c:v>
              </c:pt>
              <c:pt idx="29">
                <c:v>0</c:v>
              </c:pt>
              <c:pt idx="30">
                <c:v>1</c:v>
              </c:pt>
              <c:pt idx="31">
                <c:v>0</c:v>
              </c:pt>
              <c:pt idx="32">
                <c:v>0</c:v>
              </c:pt>
              <c:pt idx="33">
                <c:v>0</c:v>
              </c:pt>
              <c:pt idx="34">
                <c:v>0</c:v>
              </c:pt>
              <c:pt idx="35">
                <c:v>0</c:v>
              </c:pt>
              <c:pt idx="36">
                <c:v>0</c:v>
              </c:pt>
              <c:pt idx="37">
                <c:v>0</c:v>
              </c:pt>
              <c:pt idx="38">
                <c:v>0</c:v>
              </c:pt>
              <c:pt idx="39">
                <c:v>0</c:v>
              </c:pt>
              <c:pt idx="40">
                <c:v>0</c:v>
              </c:pt>
              <c:pt idx="41">
                <c:v>0</c:v>
              </c:pt>
              <c:pt idx="42">
                <c:v>0</c:v>
              </c:pt>
              <c:pt idx="43">
                <c:v>0</c:v>
              </c:pt>
              <c:pt idx="44">
                <c:v>1</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1</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1</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1</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1</c:v>
              </c:pt>
              <c:pt idx="178">
                <c:v>0</c:v>
              </c:pt>
              <c:pt idx="179">
                <c:v>0</c:v>
              </c:pt>
              <c:pt idx="180">
                <c:v>0</c:v>
              </c:pt>
              <c:pt idx="181">
                <c:v>1</c:v>
              </c:pt>
              <c:pt idx="182">
                <c:v>0</c:v>
              </c:pt>
              <c:pt idx="183">
                <c:v>1</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1</c:v>
              </c:pt>
              <c:pt idx="199">
                <c:v>0</c:v>
              </c:pt>
              <c:pt idx="200">
                <c:v>0</c:v>
              </c:pt>
              <c:pt idx="201">
                <c:v>1</c:v>
              </c:pt>
              <c:pt idx="202">
                <c:v>0</c:v>
              </c:pt>
              <c:pt idx="203">
                <c:v>0</c:v>
              </c:pt>
              <c:pt idx="204">
                <c:v>0</c:v>
              </c:pt>
              <c:pt idx="205">
                <c:v>0</c:v>
              </c:pt>
              <c:pt idx="206">
                <c:v>0</c:v>
              </c:pt>
              <c:pt idx="207">
                <c:v>0</c:v>
              </c:pt>
              <c:pt idx="208">
                <c:v>1</c:v>
              </c:pt>
              <c:pt idx="209">
                <c:v>0</c:v>
              </c:pt>
              <c:pt idx="210">
                <c:v>0</c:v>
              </c:pt>
              <c:pt idx="211">
                <c:v>0</c:v>
              </c:pt>
              <c:pt idx="212">
                <c:v>0</c:v>
              </c:pt>
              <c:pt idx="213">
                <c:v>0</c:v>
              </c:pt>
              <c:pt idx="214">
                <c:v>0</c:v>
              </c:pt>
              <c:pt idx="215">
                <c:v>0</c:v>
              </c:pt>
              <c:pt idx="216">
                <c:v>0</c:v>
              </c:pt>
              <c:pt idx="217">
                <c:v>0</c:v>
              </c:pt>
              <c:pt idx="218">
                <c:v>0</c:v>
              </c:pt>
              <c:pt idx="219">
                <c:v>0</c:v>
              </c:pt>
              <c:pt idx="220">
                <c:v>1</c:v>
              </c:pt>
              <c:pt idx="221">
                <c:v>1</c:v>
              </c:pt>
              <c:pt idx="222">
                <c:v>0</c:v>
              </c:pt>
              <c:pt idx="223">
                <c:v>0</c:v>
              </c:pt>
              <c:pt idx="224">
                <c:v>0</c:v>
              </c:pt>
              <c:pt idx="225">
                <c:v>1</c:v>
              </c:pt>
              <c:pt idx="226">
                <c:v>0</c:v>
              </c:pt>
              <c:pt idx="227">
                <c:v>0</c:v>
              </c:pt>
              <c:pt idx="228">
                <c:v>0</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1</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1</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1</c:v>
              </c:pt>
              <c:pt idx="294">
                <c:v>0</c:v>
              </c:pt>
              <c:pt idx="295">
                <c:v>0</c:v>
              </c:pt>
              <c:pt idx="296">
                <c:v>0</c:v>
              </c:pt>
              <c:pt idx="297">
                <c:v>0</c:v>
              </c:pt>
              <c:pt idx="298">
                <c:v>0</c:v>
              </c:pt>
              <c:pt idx="299">
                <c:v>0</c:v>
              </c:pt>
              <c:pt idx="300">
                <c:v>0</c:v>
              </c:pt>
              <c:pt idx="301">
                <c:v>0</c:v>
              </c:pt>
              <c:pt idx="302">
                <c:v>0</c:v>
              </c:pt>
              <c:pt idx="303">
                <c:v>0</c:v>
              </c:pt>
              <c:pt idx="304">
                <c:v>0</c:v>
              </c:pt>
              <c:pt idx="305">
                <c:v>0</c:v>
              </c:pt>
              <c:pt idx="306">
                <c:v>1</c:v>
              </c:pt>
              <c:pt idx="307">
                <c:v>0</c:v>
              </c:pt>
              <c:pt idx="308">
                <c:v>0</c:v>
              </c:pt>
              <c:pt idx="309">
                <c:v>0</c:v>
              </c:pt>
              <c:pt idx="310">
                <c:v>0</c:v>
              </c:pt>
              <c:pt idx="311">
                <c:v>0</c:v>
              </c:pt>
              <c:pt idx="312">
                <c:v>0</c:v>
              </c:pt>
              <c:pt idx="313">
                <c:v>0</c:v>
              </c:pt>
              <c:pt idx="314">
                <c:v>1</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1</c:v>
              </c:pt>
              <c:pt idx="331">
                <c:v>0</c:v>
              </c:pt>
              <c:pt idx="332">
                <c:v>0</c:v>
              </c:pt>
              <c:pt idx="333">
                <c:v>0</c:v>
              </c:pt>
              <c:pt idx="334">
                <c:v>1</c:v>
              </c:pt>
              <c:pt idx="335">
                <c:v>0</c:v>
              </c:pt>
              <c:pt idx="336">
                <c:v>0</c:v>
              </c:pt>
              <c:pt idx="337">
                <c:v>0</c:v>
              </c:pt>
              <c:pt idx="338">
                <c:v>0</c:v>
              </c:pt>
              <c:pt idx="339">
                <c:v>0</c:v>
              </c:pt>
              <c:pt idx="340">
                <c:v>0</c:v>
              </c:pt>
              <c:pt idx="341">
                <c:v>0</c:v>
              </c:pt>
              <c:pt idx="342">
                <c:v>0</c:v>
              </c:pt>
              <c:pt idx="343">
                <c:v>0</c:v>
              </c:pt>
              <c:pt idx="344">
                <c:v>1</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1</c:v>
              </c:pt>
              <c:pt idx="359">
                <c:v>0</c:v>
              </c:pt>
              <c:pt idx="360">
                <c:v>0</c:v>
              </c:pt>
              <c:pt idx="361">
                <c:v>0</c:v>
              </c:pt>
              <c:pt idx="362">
                <c:v>0</c:v>
              </c:pt>
              <c:pt idx="363">
                <c:v>0</c:v>
              </c:pt>
              <c:pt idx="364">
                <c:v>0</c:v>
              </c:pt>
              <c:pt idx="365">
                <c:v>0</c:v>
              </c:pt>
              <c:pt idx="366">
                <c:v>0</c:v>
              </c:pt>
              <c:pt idx="367">
                <c:v>0</c:v>
              </c:pt>
              <c:pt idx="368">
                <c:v>0</c:v>
              </c:pt>
              <c:pt idx="369">
                <c:v>1</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1</c:v>
              </c:pt>
              <c:pt idx="388">
                <c:v>0</c:v>
              </c:pt>
              <c:pt idx="389">
                <c:v>0</c:v>
              </c:pt>
              <c:pt idx="390">
                <c:v>0</c:v>
              </c:pt>
              <c:pt idx="391">
                <c:v>0</c:v>
              </c:pt>
              <c:pt idx="392">
                <c:v>0</c:v>
              </c:pt>
              <c:pt idx="393">
                <c:v>0</c:v>
              </c:pt>
              <c:pt idx="394">
                <c:v>0</c:v>
              </c:pt>
              <c:pt idx="395">
                <c:v>0</c:v>
              </c:pt>
              <c:pt idx="396">
                <c:v>0</c:v>
              </c:pt>
              <c:pt idx="397">
                <c:v>0</c:v>
              </c:pt>
              <c:pt idx="398">
                <c:v>1</c:v>
              </c:pt>
              <c:pt idx="399">
                <c:v>0</c:v>
              </c:pt>
              <c:pt idx="400">
                <c:v>0</c:v>
              </c:pt>
              <c:pt idx="401">
                <c:v>0</c:v>
              </c:pt>
              <c:pt idx="402">
                <c:v>0</c:v>
              </c:pt>
              <c:pt idx="403">
                <c:v>0</c:v>
              </c:pt>
              <c:pt idx="404">
                <c:v>0</c:v>
              </c:pt>
              <c:pt idx="405">
                <c:v>0</c:v>
              </c:pt>
              <c:pt idx="406">
                <c:v>0</c:v>
              </c:pt>
              <c:pt idx="407">
                <c:v>0</c:v>
              </c:pt>
              <c:pt idx="408">
                <c:v>0</c:v>
              </c:pt>
              <c:pt idx="409">
                <c:v>0</c:v>
              </c:pt>
              <c:pt idx="410">
                <c:v>1</c:v>
              </c:pt>
              <c:pt idx="411">
                <c:v>0</c:v>
              </c:pt>
              <c:pt idx="412">
                <c:v>0</c:v>
              </c:pt>
              <c:pt idx="413">
                <c:v>0</c:v>
              </c:pt>
              <c:pt idx="414">
                <c:v>0</c:v>
              </c:pt>
              <c:pt idx="415">
                <c:v>0</c:v>
              </c:pt>
              <c:pt idx="416">
                <c:v>0</c:v>
              </c:pt>
              <c:pt idx="417">
                <c:v>0</c:v>
              </c:pt>
              <c:pt idx="418">
                <c:v>1</c:v>
              </c:pt>
              <c:pt idx="419">
                <c:v>0</c:v>
              </c:pt>
              <c:pt idx="420">
                <c:v>0</c:v>
              </c:pt>
              <c:pt idx="421">
                <c:v>0</c:v>
              </c:pt>
              <c:pt idx="422">
                <c:v>0</c:v>
              </c:pt>
              <c:pt idx="423">
                <c:v>0</c:v>
              </c:pt>
              <c:pt idx="424">
                <c:v>0</c:v>
              </c:pt>
              <c:pt idx="425">
                <c:v>1</c:v>
              </c:pt>
              <c:pt idx="426">
                <c:v>1</c:v>
              </c:pt>
              <c:pt idx="427">
                <c:v>0</c:v>
              </c:pt>
              <c:pt idx="428">
                <c:v>0</c:v>
              </c:pt>
              <c:pt idx="429">
                <c:v>0</c:v>
              </c:pt>
              <c:pt idx="430">
                <c:v>0</c:v>
              </c:pt>
              <c:pt idx="431">
                <c:v>0</c:v>
              </c:pt>
              <c:pt idx="432">
                <c:v>0</c:v>
              </c:pt>
              <c:pt idx="433">
                <c:v>0</c:v>
              </c:pt>
              <c:pt idx="434">
                <c:v>0</c:v>
              </c:pt>
              <c:pt idx="435">
                <c:v>0</c:v>
              </c:pt>
              <c:pt idx="436">
                <c:v>0</c:v>
              </c:pt>
              <c:pt idx="437">
                <c:v>0</c:v>
              </c:pt>
              <c:pt idx="438">
                <c:v>0</c:v>
              </c:pt>
              <c:pt idx="439">
                <c:v>1</c:v>
              </c:pt>
              <c:pt idx="440">
                <c:v>0</c:v>
              </c:pt>
              <c:pt idx="441">
                <c:v>1</c:v>
              </c:pt>
              <c:pt idx="442">
                <c:v>0</c:v>
              </c:pt>
              <c:pt idx="443">
                <c:v>0</c:v>
              </c:pt>
              <c:pt idx="444">
                <c:v>0</c:v>
              </c:pt>
              <c:pt idx="445">
                <c:v>0</c:v>
              </c:pt>
              <c:pt idx="446">
                <c:v>1</c:v>
              </c:pt>
              <c:pt idx="447">
                <c:v>0</c:v>
              </c:pt>
              <c:pt idx="448">
                <c:v>0</c:v>
              </c:pt>
              <c:pt idx="449">
                <c:v>0</c:v>
              </c:pt>
              <c:pt idx="450">
                <c:v>0</c:v>
              </c:pt>
              <c:pt idx="451">
                <c:v>0</c:v>
              </c:pt>
              <c:pt idx="452">
                <c:v>0</c:v>
              </c:pt>
              <c:pt idx="453">
                <c:v>1</c:v>
              </c:pt>
              <c:pt idx="454">
                <c:v>0</c:v>
              </c:pt>
              <c:pt idx="455">
                <c:v>0</c:v>
              </c:pt>
              <c:pt idx="456">
                <c:v>0</c:v>
              </c:pt>
              <c:pt idx="457">
                <c:v>0</c:v>
              </c:pt>
              <c:pt idx="458">
                <c:v>0</c:v>
              </c:pt>
              <c:pt idx="459">
                <c:v>0</c:v>
              </c:pt>
              <c:pt idx="460">
                <c:v>0</c:v>
              </c:pt>
              <c:pt idx="461">
                <c:v>0</c:v>
              </c:pt>
              <c:pt idx="462">
                <c:v>1</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1</c:v>
              </c:pt>
              <c:pt idx="509">
                <c:v>0</c:v>
              </c:pt>
              <c:pt idx="510">
                <c:v>0</c:v>
              </c:pt>
              <c:pt idx="511">
                <c:v>0</c:v>
              </c:pt>
              <c:pt idx="512">
                <c:v>0</c:v>
              </c:pt>
              <c:pt idx="513">
                <c:v>0</c:v>
              </c:pt>
              <c:pt idx="514">
                <c:v>0</c:v>
              </c:pt>
              <c:pt idx="515">
                <c:v>0</c:v>
              </c:pt>
              <c:pt idx="516">
                <c:v>0</c:v>
              </c:pt>
              <c:pt idx="517">
                <c:v>0</c:v>
              </c:pt>
              <c:pt idx="518">
                <c:v>0</c:v>
              </c:pt>
              <c:pt idx="519">
                <c:v>0</c:v>
              </c:pt>
              <c:pt idx="520">
                <c:v>1</c:v>
              </c:pt>
              <c:pt idx="521">
                <c:v>0</c:v>
              </c:pt>
              <c:pt idx="522">
                <c:v>0</c:v>
              </c:pt>
              <c:pt idx="523">
                <c:v>0</c:v>
              </c:pt>
              <c:pt idx="524">
                <c:v>0</c:v>
              </c:pt>
              <c:pt idx="525">
                <c:v>0</c:v>
              </c:pt>
              <c:pt idx="526">
                <c:v>0</c:v>
              </c:pt>
              <c:pt idx="527">
                <c:v>1</c:v>
              </c:pt>
              <c:pt idx="528">
                <c:v>0</c:v>
              </c:pt>
              <c:pt idx="529">
                <c:v>0</c:v>
              </c:pt>
              <c:pt idx="530">
                <c:v>0</c:v>
              </c:pt>
              <c:pt idx="531">
                <c:v>0</c:v>
              </c:pt>
              <c:pt idx="532">
                <c:v>1</c:v>
              </c:pt>
              <c:pt idx="533">
                <c:v>0</c:v>
              </c:pt>
              <c:pt idx="534">
                <c:v>1</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1</c:v>
              </c:pt>
              <c:pt idx="557">
                <c:v>0</c:v>
              </c:pt>
              <c:pt idx="558">
                <c:v>1</c:v>
              </c:pt>
              <c:pt idx="559">
                <c:v>0</c:v>
              </c:pt>
              <c:pt idx="560">
                <c:v>0</c:v>
              </c:pt>
              <c:pt idx="561">
                <c:v>0</c:v>
              </c:pt>
              <c:pt idx="562">
                <c:v>0</c:v>
              </c:pt>
              <c:pt idx="563">
                <c:v>0</c:v>
              </c:pt>
              <c:pt idx="564">
                <c:v>0</c:v>
              </c:pt>
              <c:pt idx="565">
                <c:v>1</c:v>
              </c:pt>
              <c:pt idx="566">
                <c:v>0</c:v>
              </c:pt>
              <c:pt idx="567">
                <c:v>0</c:v>
              </c:pt>
              <c:pt idx="568">
                <c:v>0</c:v>
              </c:pt>
              <c:pt idx="569">
                <c:v>0</c:v>
              </c:pt>
              <c:pt idx="570">
                <c:v>0</c:v>
              </c:pt>
              <c:pt idx="571">
                <c:v>0</c:v>
              </c:pt>
              <c:pt idx="572">
                <c:v>0</c:v>
              </c:pt>
              <c:pt idx="573">
                <c:v>0</c:v>
              </c:pt>
              <c:pt idx="574">
                <c:v>0</c:v>
              </c:pt>
              <c:pt idx="575">
                <c:v>0</c:v>
              </c:pt>
              <c:pt idx="576">
                <c:v>1</c:v>
              </c:pt>
              <c:pt idx="577">
                <c:v>0</c:v>
              </c:pt>
              <c:pt idx="578">
                <c:v>0</c:v>
              </c:pt>
              <c:pt idx="579">
                <c:v>0</c:v>
              </c:pt>
              <c:pt idx="580">
                <c:v>0</c:v>
              </c:pt>
              <c:pt idx="581">
                <c:v>0</c:v>
              </c:pt>
              <c:pt idx="582">
                <c:v>0</c:v>
              </c:pt>
              <c:pt idx="583">
                <c:v>0</c:v>
              </c:pt>
              <c:pt idx="584">
                <c:v>0</c:v>
              </c:pt>
              <c:pt idx="585">
                <c:v>1</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1</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1</c:v>
              </c:pt>
              <c:pt idx="658">
                <c:v>0</c:v>
              </c:pt>
              <c:pt idx="659">
                <c:v>0</c:v>
              </c:pt>
              <c:pt idx="660">
                <c:v>0</c:v>
              </c:pt>
              <c:pt idx="661">
                <c:v>0</c:v>
              </c:pt>
              <c:pt idx="662">
                <c:v>0</c:v>
              </c:pt>
              <c:pt idx="663">
                <c:v>0</c:v>
              </c:pt>
              <c:pt idx="664">
                <c:v>0</c:v>
              </c:pt>
              <c:pt idx="665">
                <c:v>0</c:v>
              </c:pt>
              <c:pt idx="666">
                <c:v>0</c:v>
              </c:pt>
              <c:pt idx="667">
                <c:v>0</c:v>
              </c:pt>
              <c:pt idx="668">
                <c:v>1</c:v>
              </c:pt>
              <c:pt idx="669">
                <c:v>0</c:v>
              </c:pt>
              <c:pt idx="670">
                <c:v>1</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1</c:v>
              </c:pt>
              <c:pt idx="720">
                <c:v>0</c:v>
              </c:pt>
              <c:pt idx="721">
                <c:v>0</c:v>
              </c:pt>
              <c:pt idx="722">
                <c:v>0</c:v>
              </c:pt>
              <c:pt idx="723">
                <c:v>0</c:v>
              </c:pt>
              <c:pt idx="724">
                <c:v>1</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c:v>
              </c:pt>
              <c:pt idx="743">
                <c:v>0</c:v>
              </c:pt>
              <c:pt idx="744">
                <c:v>0</c:v>
              </c:pt>
              <c:pt idx="745">
                <c:v>0</c:v>
              </c:pt>
              <c:pt idx="746">
                <c:v>0</c:v>
              </c:pt>
              <c:pt idx="747">
                <c:v>0</c:v>
              </c:pt>
              <c:pt idx="748">
                <c:v>0</c:v>
              </c:pt>
              <c:pt idx="749">
                <c:v>0</c:v>
              </c:pt>
              <c:pt idx="750">
                <c:v>0</c:v>
              </c:pt>
              <c:pt idx="751">
                <c:v>1</c:v>
              </c:pt>
              <c:pt idx="752">
                <c:v>0</c:v>
              </c:pt>
              <c:pt idx="753">
                <c:v>0</c:v>
              </c:pt>
              <c:pt idx="754">
                <c:v>0</c:v>
              </c:pt>
              <c:pt idx="755">
                <c:v>0</c:v>
              </c:pt>
              <c:pt idx="756">
                <c:v>0</c:v>
              </c:pt>
              <c:pt idx="757">
                <c:v>0</c:v>
              </c:pt>
              <c:pt idx="758">
                <c:v>1</c:v>
              </c:pt>
              <c:pt idx="759">
                <c:v>0</c:v>
              </c:pt>
              <c:pt idx="760">
                <c:v>1</c:v>
              </c:pt>
              <c:pt idx="761">
                <c:v>1</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1</c:v>
              </c:pt>
              <c:pt idx="777">
                <c:v>1</c:v>
              </c:pt>
              <c:pt idx="778">
                <c:v>0</c:v>
              </c:pt>
              <c:pt idx="779">
                <c:v>0</c:v>
              </c:pt>
              <c:pt idx="780">
                <c:v>0</c:v>
              </c:pt>
              <c:pt idx="781">
                <c:v>0</c:v>
              </c:pt>
              <c:pt idx="782">
                <c:v>1</c:v>
              </c:pt>
              <c:pt idx="783">
                <c:v>0</c:v>
              </c:pt>
              <c:pt idx="784">
                <c:v>0</c:v>
              </c:pt>
              <c:pt idx="785">
                <c:v>1</c:v>
              </c:pt>
              <c:pt idx="786">
                <c:v>0</c:v>
              </c:pt>
              <c:pt idx="787">
                <c:v>1</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1</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1</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1</c:v>
              </c:pt>
              <c:pt idx="897">
                <c:v>0</c:v>
              </c:pt>
              <c:pt idx="898">
                <c:v>0</c:v>
              </c:pt>
              <c:pt idx="899">
                <c:v>1</c:v>
              </c:pt>
              <c:pt idx="900">
                <c:v>0</c:v>
              </c:pt>
              <c:pt idx="901">
                <c:v>0</c:v>
              </c:pt>
              <c:pt idx="902">
                <c:v>0</c:v>
              </c:pt>
              <c:pt idx="903">
                <c:v>0</c:v>
              </c:pt>
              <c:pt idx="904">
                <c:v>0</c:v>
              </c:pt>
              <c:pt idx="905">
                <c:v>1</c:v>
              </c:pt>
              <c:pt idx="906">
                <c:v>0</c:v>
              </c:pt>
              <c:pt idx="907">
                <c:v>0</c:v>
              </c:pt>
              <c:pt idx="908">
                <c:v>0</c:v>
              </c:pt>
              <c:pt idx="909">
                <c:v>0</c:v>
              </c:pt>
              <c:pt idx="910">
                <c:v>0</c:v>
              </c:pt>
              <c:pt idx="911">
                <c:v>0</c:v>
              </c:pt>
              <c:pt idx="912">
                <c:v>0</c:v>
              </c:pt>
              <c:pt idx="913">
                <c:v>1</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1</c:v>
              </c:pt>
              <c:pt idx="940">
                <c:v>0</c:v>
              </c:pt>
              <c:pt idx="941">
                <c:v>0</c:v>
              </c:pt>
              <c:pt idx="942">
                <c:v>0</c:v>
              </c:pt>
              <c:pt idx="943">
                <c:v>0</c:v>
              </c:pt>
              <c:pt idx="944">
                <c:v>0</c:v>
              </c:pt>
              <c:pt idx="945">
                <c:v>0</c:v>
              </c:pt>
              <c:pt idx="946">
                <c:v>0</c:v>
              </c:pt>
              <c:pt idx="947">
                <c:v>0</c:v>
              </c:pt>
              <c:pt idx="948">
                <c:v>0</c:v>
              </c:pt>
              <c:pt idx="949">
                <c:v>0</c:v>
              </c:pt>
              <c:pt idx="950">
                <c:v>0</c:v>
              </c:pt>
              <c:pt idx="951">
                <c:v>1</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1</c:v>
              </c:pt>
              <c:pt idx="998">
                <c:v>0</c:v>
              </c:pt>
              <c:pt idx="999">
                <c:v>0</c:v>
              </c:pt>
              <c:pt idx="1000">
                <c:v>0</c:v>
              </c:pt>
              <c:pt idx="1001">
                <c:v>0</c:v>
              </c:pt>
              <c:pt idx="1002">
                <c:v>0</c:v>
              </c:pt>
              <c:pt idx="1003">
                <c:v>0</c:v>
              </c:pt>
              <c:pt idx="1004">
                <c:v>0</c:v>
              </c:pt>
              <c:pt idx="1005">
                <c:v>1</c:v>
              </c:pt>
              <c:pt idx="1006">
                <c:v>0</c:v>
              </c:pt>
              <c:pt idx="1007">
                <c:v>0</c:v>
              </c:pt>
              <c:pt idx="1008">
                <c:v>0</c:v>
              </c:pt>
              <c:pt idx="1009">
                <c:v>0</c:v>
              </c:pt>
              <c:pt idx="1010">
                <c:v>0</c:v>
              </c:pt>
              <c:pt idx="1011">
                <c:v>0</c:v>
              </c:pt>
              <c:pt idx="1012">
                <c:v>0</c:v>
              </c:pt>
              <c:pt idx="1013">
                <c:v>0</c:v>
              </c:pt>
              <c:pt idx="1014">
                <c:v>1</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1</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1</c:v>
              </c:pt>
              <c:pt idx="1068">
                <c:v>0</c:v>
              </c:pt>
              <c:pt idx="1069">
                <c:v>0</c:v>
              </c:pt>
              <c:pt idx="1070">
                <c:v>0</c:v>
              </c:pt>
              <c:pt idx="1071">
                <c:v>0</c:v>
              </c:pt>
              <c:pt idx="1072">
                <c:v>0</c:v>
              </c:pt>
              <c:pt idx="1073">
                <c:v>0</c:v>
              </c:pt>
              <c:pt idx="1074">
                <c:v>0</c:v>
              </c:pt>
              <c:pt idx="1075">
                <c:v>0</c:v>
              </c:pt>
              <c:pt idx="1076">
                <c:v>0</c:v>
              </c:pt>
              <c:pt idx="1077">
                <c:v>0</c:v>
              </c:pt>
              <c:pt idx="1078">
                <c:v>1</c:v>
              </c:pt>
              <c:pt idx="1079">
                <c:v>0</c:v>
              </c:pt>
              <c:pt idx="1080">
                <c:v>0</c:v>
              </c:pt>
              <c:pt idx="1081">
                <c:v>0</c:v>
              </c:pt>
              <c:pt idx="1082">
                <c:v>0</c:v>
              </c:pt>
              <c:pt idx="1083">
                <c:v>0</c:v>
              </c:pt>
              <c:pt idx="1084">
                <c:v>0</c:v>
              </c:pt>
              <c:pt idx="1085">
                <c:v>0</c:v>
              </c:pt>
              <c:pt idx="1086">
                <c:v>1</c:v>
              </c:pt>
              <c:pt idx="1087">
                <c:v>0</c:v>
              </c:pt>
              <c:pt idx="1088">
                <c:v>0</c:v>
              </c:pt>
              <c:pt idx="1089">
                <c:v>0</c:v>
              </c:pt>
              <c:pt idx="1090">
                <c:v>0</c:v>
              </c:pt>
              <c:pt idx="1091">
                <c:v>0</c:v>
              </c:pt>
              <c:pt idx="1092">
                <c:v>1</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1</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1</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1</c:v>
              </c:pt>
              <c:pt idx="1147">
                <c:v>0</c:v>
              </c:pt>
              <c:pt idx="1148">
                <c:v>0</c:v>
              </c:pt>
              <c:pt idx="1149">
                <c:v>1</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1</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1</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1</c:v>
              </c:pt>
              <c:pt idx="1260">
                <c:v>0</c:v>
              </c:pt>
              <c:pt idx="1261">
                <c:v>1</c:v>
              </c:pt>
              <c:pt idx="1262">
                <c:v>0</c:v>
              </c:pt>
              <c:pt idx="1263">
                <c:v>0</c:v>
              </c:pt>
              <c:pt idx="1264">
                <c:v>0</c:v>
              </c:pt>
              <c:pt idx="1265">
                <c:v>0</c:v>
              </c:pt>
              <c:pt idx="1266">
                <c:v>1</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1</c:v>
              </c:pt>
              <c:pt idx="1285">
                <c:v>1</c:v>
              </c:pt>
              <c:pt idx="1286">
                <c:v>0</c:v>
              </c:pt>
              <c:pt idx="1287">
                <c:v>0</c:v>
              </c:pt>
              <c:pt idx="1288">
                <c:v>0</c:v>
              </c:pt>
              <c:pt idx="1289">
                <c:v>0</c:v>
              </c:pt>
              <c:pt idx="1290">
                <c:v>1</c:v>
              </c:pt>
              <c:pt idx="1291">
                <c:v>0</c:v>
              </c:pt>
              <c:pt idx="1292">
                <c:v>0</c:v>
              </c:pt>
              <c:pt idx="1293">
                <c:v>0</c:v>
              </c:pt>
              <c:pt idx="1294">
                <c:v>0</c:v>
              </c:pt>
              <c:pt idx="1295">
                <c:v>0</c:v>
              </c:pt>
              <c:pt idx="1296">
                <c:v>0</c:v>
              </c:pt>
              <c:pt idx="1297">
                <c:v>0</c:v>
              </c:pt>
              <c:pt idx="1298">
                <c:v>0</c:v>
              </c:pt>
              <c:pt idx="1299">
                <c:v>0</c:v>
              </c:pt>
              <c:pt idx="1300">
                <c:v>0</c:v>
              </c:pt>
              <c:pt idx="1301">
                <c:v>1</c:v>
              </c:pt>
              <c:pt idx="1302">
                <c:v>0</c:v>
              </c:pt>
              <c:pt idx="1303">
                <c:v>0</c:v>
              </c:pt>
              <c:pt idx="1304">
                <c:v>0</c:v>
              </c:pt>
              <c:pt idx="1305">
                <c:v>0</c:v>
              </c:pt>
              <c:pt idx="1306">
                <c:v>0</c:v>
              </c:pt>
              <c:pt idx="1307">
                <c:v>0</c:v>
              </c:pt>
              <c:pt idx="1308">
                <c:v>0</c:v>
              </c:pt>
              <c:pt idx="1309">
                <c:v>0</c:v>
              </c:pt>
              <c:pt idx="1310">
                <c:v>1</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1</c:v>
              </c:pt>
              <c:pt idx="1356">
                <c:v>1</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1</c:v>
              </c:pt>
              <c:pt idx="1381">
                <c:v>0</c:v>
              </c:pt>
              <c:pt idx="1382">
                <c:v>0</c:v>
              </c:pt>
              <c:pt idx="1383">
                <c:v>0</c:v>
              </c:pt>
              <c:pt idx="1384">
                <c:v>0</c:v>
              </c:pt>
              <c:pt idx="1385">
                <c:v>0</c:v>
              </c:pt>
              <c:pt idx="1386">
                <c:v>0</c:v>
              </c:pt>
              <c:pt idx="1387">
                <c:v>0</c:v>
              </c:pt>
              <c:pt idx="1388">
                <c:v>0</c:v>
              </c:pt>
              <c:pt idx="1389">
                <c:v>0</c:v>
              </c:pt>
              <c:pt idx="1390">
                <c:v>1</c:v>
              </c:pt>
              <c:pt idx="1391">
                <c:v>0</c:v>
              </c:pt>
              <c:pt idx="1392">
                <c:v>0</c:v>
              </c:pt>
              <c:pt idx="1393">
                <c:v>0</c:v>
              </c:pt>
              <c:pt idx="1394">
                <c:v>1</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1</c:v>
              </c:pt>
              <c:pt idx="1449">
                <c:v>0</c:v>
              </c:pt>
              <c:pt idx="1450">
                <c:v>0</c:v>
              </c:pt>
              <c:pt idx="1451">
                <c:v>1</c:v>
              </c:pt>
              <c:pt idx="1452">
                <c:v>0</c:v>
              </c:pt>
              <c:pt idx="1453">
                <c:v>0</c:v>
              </c:pt>
              <c:pt idx="1454">
                <c:v>0</c:v>
              </c:pt>
              <c:pt idx="1455">
                <c:v>0</c:v>
              </c:pt>
              <c:pt idx="1456">
                <c:v>0</c:v>
              </c:pt>
              <c:pt idx="1457">
                <c:v>0</c:v>
              </c:pt>
              <c:pt idx="1458">
                <c:v>0</c:v>
              </c:pt>
              <c:pt idx="1459">
                <c:v>0</c:v>
              </c:pt>
              <c:pt idx="1460">
                <c:v>0</c:v>
              </c:pt>
              <c:pt idx="1461">
                <c:v>0</c:v>
              </c:pt>
              <c:pt idx="1462">
                <c:v>0</c:v>
              </c:pt>
              <c:pt idx="1463">
                <c:v>1</c:v>
              </c:pt>
              <c:pt idx="1464">
                <c:v>0</c:v>
              </c:pt>
              <c:pt idx="1465">
                <c:v>0</c:v>
              </c:pt>
              <c:pt idx="1466">
                <c:v>1</c:v>
              </c:pt>
              <c:pt idx="1467">
                <c:v>0</c:v>
              </c:pt>
              <c:pt idx="1468">
                <c:v>0</c:v>
              </c:pt>
              <c:pt idx="1469">
                <c:v>0</c:v>
              </c:pt>
              <c:pt idx="1470">
                <c:v>0</c:v>
              </c:pt>
              <c:pt idx="1471">
                <c:v>0</c:v>
              </c:pt>
              <c:pt idx="1472">
                <c:v>0</c:v>
              </c:pt>
              <c:pt idx="1473">
                <c:v>0</c:v>
              </c:pt>
              <c:pt idx="1474">
                <c:v>0</c:v>
              </c:pt>
              <c:pt idx="1475">
                <c:v>0</c:v>
              </c:pt>
              <c:pt idx="1476">
                <c:v>1</c:v>
              </c:pt>
              <c:pt idx="1477">
                <c:v>0</c:v>
              </c:pt>
              <c:pt idx="1478">
                <c:v>0</c:v>
              </c:pt>
              <c:pt idx="1479">
                <c:v>0</c:v>
              </c:pt>
              <c:pt idx="1480">
                <c:v>0</c:v>
              </c:pt>
              <c:pt idx="1481">
                <c:v>0</c:v>
              </c:pt>
              <c:pt idx="1482">
                <c:v>0</c:v>
              </c:pt>
              <c:pt idx="1483">
                <c:v>1</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1</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1</c:v>
              </c:pt>
              <c:pt idx="1559">
                <c:v>1</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1</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1</c:v>
              </c:pt>
              <c:pt idx="1619">
                <c:v>1</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1</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1</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1</c:v>
              </c:pt>
              <c:pt idx="1720">
                <c:v>0</c:v>
              </c:pt>
              <c:pt idx="1721">
                <c:v>0</c:v>
              </c:pt>
              <c:pt idx="1722">
                <c:v>1</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1</c:v>
              </c:pt>
              <c:pt idx="1765">
                <c:v>0</c:v>
              </c:pt>
              <c:pt idx="1766">
                <c:v>0</c:v>
              </c:pt>
              <c:pt idx="1767">
                <c:v>0</c:v>
              </c:pt>
              <c:pt idx="1768">
                <c:v>0</c:v>
              </c:pt>
              <c:pt idx="1769">
                <c:v>0</c:v>
              </c:pt>
              <c:pt idx="1770">
                <c:v>0</c:v>
              </c:pt>
              <c:pt idx="1771">
                <c:v>0</c:v>
              </c:pt>
              <c:pt idx="1772">
                <c:v>0</c:v>
              </c:pt>
              <c:pt idx="1773">
                <c:v>0</c:v>
              </c:pt>
              <c:pt idx="1774">
                <c:v>1</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1</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1</c:v>
              </c:pt>
              <c:pt idx="1846">
                <c:v>0</c:v>
              </c:pt>
              <c:pt idx="1847">
                <c:v>1</c:v>
              </c:pt>
              <c:pt idx="1848">
                <c:v>0</c:v>
              </c:pt>
              <c:pt idx="1849">
                <c:v>0</c:v>
              </c:pt>
              <c:pt idx="1850">
                <c:v>0</c:v>
              </c:pt>
              <c:pt idx="1851">
                <c:v>0</c:v>
              </c:pt>
              <c:pt idx="1852">
                <c:v>0</c:v>
              </c:pt>
              <c:pt idx="1853">
                <c:v>1</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1</c:v>
              </c:pt>
              <c:pt idx="1875">
                <c:v>0</c:v>
              </c:pt>
              <c:pt idx="1876">
                <c:v>0</c:v>
              </c:pt>
              <c:pt idx="1877">
                <c:v>0</c:v>
              </c:pt>
              <c:pt idx="1878">
                <c:v>0</c:v>
              </c:pt>
              <c:pt idx="1879">
                <c:v>0</c:v>
              </c:pt>
              <c:pt idx="1880">
                <c:v>0</c:v>
              </c:pt>
              <c:pt idx="1881">
                <c:v>0</c:v>
              </c:pt>
              <c:pt idx="1882">
                <c:v>0</c:v>
              </c:pt>
              <c:pt idx="1883">
                <c:v>0</c:v>
              </c:pt>
              <c:pt idx="1884">
                <c:v>1</c:v>
              </c:pt>
              <c:pt idx="1885">
                <c:v>0</c:v>
              </c:pt>
              <c:pt idx="1886">
                <c:v>0</c:v>
              </c:pt>
              <c:pt idx="1887">
                <c:v>1</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1</c:v>
              </c:pt>
              <c:pt idx="1925">
                <c:v>1</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1</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1</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1</c:v>
              </c:pt>
              <c:pt idx="2016">
                <c:v>0</c:v>
              </c:pt>
              <c:pt idx="2017">
                <c:v>0</c:v>
              </c:pt>
              <c:pt idx="2018">
                <c:v>0</c:v>
              </c:pt>
              <c:pt idx="2019">
                <c:v>0</c:v>
              </c:pt>
              <c:pt idx="2020">
                <c:v>0</c:v>
              </c:pt>
              <c:pt idx="2021">
                <c:v>0</c:v>
              </c:pt>
              <c:pt idx="2022">
                <c:v>0</c:v>
              </c:pt>
              <c:pt idx="2023">
                <c:v>1</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1</c:v>
              </c:pt>
              <c:pt idx="2038">
                <c:v>0</c:v>
              </c:pt>
              <c:pt idx="2039">
                <c:v>0</c:v>
              </c:pt>
              <c:pt idx="2040">
                <c:v>1</c:v>
              </c:pt>
              <c:pt idx="2041">
                <c:v>0</c:v>
              </c:pt>
              <c:pt idx="2042">
                <c:v>0</c:v>
              </c:pt>
              <c:pt idx="2043">
                <c:v>0</c:v>
              </c:pt>
              <c:pt idx="2044">
                <c:v>1</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1</c:v>
              </c:pt>
              <c:pt idx="2079">
                <c:v>0</c:v>
              </c:pt>
              <c:pt idx="2080">
                <c:v>0</c:v>
              </c:pt>
              <c:pt idx="2081">
                <c:v>0</c:v>
              </c:pt>
              <c:pt idx="2082">
                <c:v>0</c:v>
              </c:pt>
              <c:pt idx="2083">
                <c:v>0</c:v>
              </c:pt>
              <c:pt idx="2084">
                <c:v>0</c:v>
              </c:pt>
              <c:pt idx="2085">
                <c:v>0</c:v>
              </c:pt>
              <c:pt idx="2086">
                <c:v>1</c:v>
              </c:pt>
              <c:pt idx="2087">
                <c:v>0</c:v>
              </c:pt>
              <c:pt idx="2088">
                <c:v>0</c:v>
              </c:pt>
              <c:pt idx="2089">
                <c:v>0</c:v>
              </c:pt>
              <c:pt idx="2090">
                <c:v>0</c:v>
              </c:pt>
              <c:pt idx="2091">
                <c:v>1</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1</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1</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1</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1</c:v>
              </c:pt>
              <c:pt idx="2188">
                <c:v>0</c:v>
              </c:pt>
              <c:pt idx="2189">
                <c:v>0</c:v>
              </c:pt>
              <c:pt idx="2190">
                <c:v>0</c:v>
              </c:pt>
              <c:pt idx="2191">
                <c:v>0</c:v>
              </c:pt>
              <c:pt idx="2192">
                <c:v>0</c:v>
              </c:pt>
              <c:pt idx="2193">
                <c:v>0</c:v>
              </c:pt>
              <c:pt idx="2194">
                <c:v>0</c:v>
              </c:pt>
              <c:pt idx="2195">
                <c:v>0</c:v>
              </c:pt>
              <c:pt idx="2196">
                <c:v>1</c:v>
              </c:pt>
              <c:pt idx="2197">
                <c:v>0</c:v>
              </c:pt>
              <c:pt idx="2198">
                <c:v>0</c:v>
              </c:pt>
              <c:pt idx="2199">
                <c:v>0</c:v>
              </c:pt>
              <c:pt idx="2200">
                <c:v>0</c:v>
              </c:pt>
              <c:pt idx="2201">
                <c:v>1</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1</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1</c:v>
              </c:pt>
              <c:pt idx="2294">
                <c:v>0</c:v>
              </c:pt>
              <c:pt idx="2295">
                <c:v>0</c:v>
              </c:pt>
              <c:pt idx="2296">
                <c:v>0</c:v>
              </c:pt>
              <c:pt idx="2297">
                <c:v>1</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1</c:v>
              </c:pt>
              <c:pt idx="2328">
                <c:v>0</c:v>
              </c:pt>
              <c:pt idx="2329">
                <c:v>1</c:v>
              </c:pt>
              <c:pt idx="2330">
                <c:v>0</c:v>
              </c:pt>
              <c:pt idx="2331">
                <c:v>0</c:v>
              </c:pt>
              <c:pt idx="2332">
                <c:v>1</c:v>
              </c:pt>
              <c:pt idx="2333">
                <c:v>0</c:v>
              </c:pt>
              <c:pt idx="2334">
                <c:v>1</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1</c:v>
              </c:pt>
              <c:pt idx="2375">
                <c:v>1</c:v>
              </c:pt>
              <c:pt idx="2376">
                <c:v>0</c:v>
              </c:pt>
              <c:pt idx="2377">
                <c:v>0</c:v>
              </c:pt>
              <c:pt idx="2378">
                <c:v>0</c:v>
              </c:pt>
              <c:pt idx="2379">
                <c:v>0</c:v>
              </c:pt>
              <c:pt idx="2380">
                <c:v>0</c:v>
              </c:pt>
              <c:pt idx="2381">
                <c:v>0</c:v>
              </c:pt>
              <c:pt idx="2382">
                <c:v>0</c:v>
              </c:pt>
              <c:pt idx="2383">
                <c:v>1</c:v>
              </c:pt>
              <c:pt idx="2384">
                <c:v>1</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1</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1</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1</c:v>
              </c:pt>
              <c:pt idx="2493">
                <c:v>1</c:v>
              </c:pt>
              <c:pt idx="2494">
                <c:v>0</c:v>
              </c:pt>
              <c:pt idx="2495">
                <c:v>0</c:v>
              </c:pt>
              <c:pt idx="2496">
                <c:v>0</c:v>
              </c:pt>
              <c:pt idx="2497">
                <c:v>0</c:v>
              </c:pt>
              <c:pt idx="2498">
                <c:v>0</c:v>
              </c:pt>
              <c:pt idx="2499">
                <c:v>0</c:v>
              </c:pt>
              <c:pt idx="2500">
                <c:v>0</c:v>
              </c:pt>
              <c:pt idx="2501">
                <c:v>0</c:v>
              </c:pt>
              <c:pt idx="2502">
                <c:v>0</c:v>
              </c:pt>
              <c:pt idx="2503">
                <c:v>1</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1</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1</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1</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1</c:v>
              </c:pt>
              <c:pt idx="2584">
                <c:v>0</c:v>
              </c:pt>
              <c:pt idx="2585">
                <c:v>0</c:v>
              </c:pt>
              <c:pt idx="2586">
                <c:v>0</c:v>
              </c:pt>
              <c:pt idx="2587">
                <c:v>0</c:v>
              </c:pt>
              <c:pt idx="2588">
                <c:v>0</c:v>
              </c:pt>
              <c:pt idx="2589">
                <c:v>0</c:v>
              </c:pt>
              <c:pt idx="2590">
                <c:v>0</c:v>
              </c:pt>
              <c:pt idx="2591">
                <c:v>0</c:v>
              </c:pt>
              <c:pt idx="2592">
                <c:v>0</c:v>
              </c:pt>
              <c:pt idx="2593">
                <c:v>0</c:v>
              </c:pt>
              <c:pt idx="2594">
                <c:v>1</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1</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1</c:v>
              </c:pt>
              <c:pt idx="2651">
                <c:v>1</c:v>
              </c:pt>
              <c:pt idx="2652">
                <c:v>0</c:v>
              </c:pt>
              <c:pt idx="2653">
                <c:v>1</c:v>
              </c:pt>
              <c:pt idx="2654">
                <c:v>1</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1</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1</c:v>
              </c:pt>
              <c:pt idx="2696">
                <c:v>0</c:v>
              </c:pt>
              <c:pt idx="2697">
                <c:v>0</c:v>
              </c:pt>
              <c:pt idx="2698">
                <c:v>0</c:v>
              </c:pt>
              <c:pt idx="2699">
                <c:v>1</c:v>
              </c:pt>
              <c:pt idx="2700">
                <c:v>0</c:v>
              </c:pt>
              <c:pt idx="2701">
                <c:v>0</c:v>
              </c:pt>
              <c:pt idx="2702">
                <c:v>0</c:v>
              </c:pt>
              <c:pt idx="2703">
                <c:v>0</c:v>
              </c:pt>
              <c:pt idx="2704">
                <c:v>0</c:v>
              </c:pt>
              <c:pt idx="2705">
                <c:v>0</c:v>
              </c:pt>
              <c:pt idx="2706">
                <c:v>0</c:v>
              </c:pt>
              <c:pt idx="2707">
                <c:v>0</c:v>
              </c:pt>
              <c:pt idx="2708">
                <c:v>0</c:v>
              </c:pt>
              <c:pt idx="2709">
                <c:v>0</c:v>
              </c:pt>
              <c:pt idx="2710">
                <c:v>0</c:v>
              </c:pt>
              <c:pt idx="2711">
                <c:v>1</c:v>
              </c:pt>
              <c:pt idx="2712">
                <c:v>0</c:v>
              </c:pt>
              <c:pt idx="2713">
                <c:v>1</c:v>
              </c:pt>
              <c:pt idx="2714">
                <c:v>0</c:v>
              </c:pt>
              <c:pt idx="2715">
                <c:v>1</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1</c:v>
              </c:pt>
              <c:pt idx="2733">
                <c:v>0</c:v>
              </c:pt>
              <c:pt idx="2734">
                <c:v>0</c:v>
              </c:pt>
              <c:pt idx="2735">
                <c:v>0</c:v>
              </c:pt>
              <c:pt idx="2736">
                <c:v>0</c:v>
              </c:pt>
              <c:pt idx="2737">
                <c:v>1</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1</c:v>
              </c:pt>
              <c:pt idx="2759">
                <c:v>0</c:v>
              </c:pt>
              <c:pt idx="2760">
                <c:v>0</c:v>
              </c:pt>
              <c:pt idx="2761">
                <c:v>0</c:v>
              </c:pt>
              <c:pt idx="2762">
                <c:v>0</c:v>
              </c:pt>
              <c:pt idx="2763">
                <c:v>0</c:v>
              </c:pt>
              <c:pt idx="2764">
                <c:v>0</c:v>
              </c:pt>
              <c:pt idx="2765">
                <c:v>0</c:v>
              </c:pt>
              <c:pt idx="2766">
                <c:v>0</c:v>
              </c:pt>
              <c:pt idx="2767">
                <c:v>0</c:v>
              </c:pt>
              <c:pt idx="2768">
                <c:v>0</c:v>
              </c:pt>
              <c:pt idx="2769">
                <c:v>0</c:v>
              </c:pt>
              <c:pt idx="2770">
                <c:v>1</c:v>
              </c:pt>
              <c:pt idx="2771">
                <c:v>0</c:v>
              </c:pt>
              <c:pt idx="2772">
                <c:v>1</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1</c:v>
              </c:pt>
              <c:pt idx="2806">
                <c:v>0</c:v>
              </c:pt>
              <c:pt idx="2807">
                <c:v>0</c:v>
              </c:pt>
              <c:pt idx="2808">
                <c:v>0</c:v>
              </c:pt>
              <c:pt idx="2809">
                <c:v>1</c:v>
              </c:pt>
              <c:pt idx="2810">
                <c:v>0</c:v>
              </c:pt>
              <c:pt idx="2811">
                <c:v>0</c:v>
              </c:pt>
              <c:pt idx="2812">
                <c:v>0</c:v>
              </c:pt>
              <c:pt idx="2813">
                <c:v>0</c:v>
              </c:pt>
              <c:pt idx="2814">
                <c:v>0</c:v>
              </c:pt>
              <c:pt idx="2815">
                <c:v>0</c:v>
              </c:pt>
              <c:pt idx="2816">
                <c:v>1</c:v>
              </c:pt>
              <c:pt idx="2817">
                <c:v>0</c:v>
              </c:pt>
              <c:pt idx="2818">
                <c:v>0</c:v>
              </c:pt>
              <c:pt idx="2819">
                <c:v>0</c:v>
              </c:pt>
              <c:pt idx="2820">
                <c:v>0</c:v>
              </c:pt>
              <c:pt idx="2821">
                <c:v>0</c:v>
              </c:pt>
              <c:pt idx="2822">
                <c:v>0</c:v>
              </c:pt>
              <c:pt idx="2823">
                <c:v>0</c:v>
              </c:pt>
              <c:pt idx="2824">
                <c:v>0</c:v>
              </c:pt>
              <c:pt idx="2825">
                <c:v>0</c:v>
              </c:pt>
              <c:pt idx="2826">
                <c:v>0</c:v>
              </c:pt>
              <c:pt idx="2827">
                <c:v>0</c:v>
              </c:pt>
              <c:pt idx="2828">
                <c:v>1</c:v>
              </c:pt>
              <c:pt idx="2829">
                <c:v>0</c:v>
              </c:pt>
              <c:pt idx="2830">
                <c:v>0</c:v>
              </c:pt>
              <c:pt idx="2831">
                <c:v>1</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1</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1</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1</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1</c:v>
              </c:pt>
              <c:pt idx="2907">
                <c:v>0</c:v>
              </c:pt>
              <c:pt idx="2908">
                <c:v>0</c:v>
              </c:pt>
              <c:pt idx="2909">
                <c:v>0</c:v>
              </c:pt>
              <c:pt idx="2910">
                <c:v>0</c:v>
              </c:pt>
              <c:pt idx="2911">
                <c:v>0</c:v>
              </c:pt>
              <c:pt idx="2912">
                <c:v>0</c:v>
              </c:pt>
              <c:pt idx="2913">
                <c:v>0</c:v>
              </c:pt>
              <c:pt idx="2914">
                <c:v>0</c:v>
              </c:pt>
              <c:pt idx="2915">
                <c:v>0</c:v>
              </c:pt>
              <c:pt idx="2916">
                <c:v>0</c:v>
              </c:pt>
              <c:pt idx="2917">
                <c:v>1</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1</c:v>
              </c:pt>
              <c:pt idx="2940">
                <c:v>0</c:v>
              </c:pt>
              <c:pt idx="2941">
                <c:v>0</c:v>
              </c:pt>
              <c:pt idx="2942">
                <c:v>0</c:v>
              </c:pt>
              <c:pt idx="2943">
                <c:v>0</c:v>
              </c:pt>
              <c:pt idx="2944">
                <c:v>0</c:v>
              </c:pt>
              <c:pt idx="2945">
                <c:v>0</c:v>
              </c:pt>
              <c:pt idx="2946">
                <c:v>1</c:v>
              </c:pt>
              <c:pt idx="2947">
                <c:v>0</c:v>
              </c:pt>
              <c:pt idx="2948">
                <c:v>0</c:v>
              </c:pt>
              <c:pt idx="2949">
                <c:v>0</c:v>
              </c:pt>
              <c:pt idx="2950">
                <c:v>0</c:v>
              </c:pt>
              <c:pt idx="2951">
                <c:v>0</c:v>
              </c:pt>
              <c:pt idx="2952">
                <c:v>1</c:v>
              </c:pt>
              <c:pt idx="2953">
                <c:v>0</c:v>
              </c:pt>
              <c:pt idx="2954">
                <c:v>0</c:v>
              </c:pt>
              <c:pt idx="2955">
                <c:v>0</c:v>
              </c:pt>
              <c:pt idx="2956">
                <c:v>0</c:v>
              </c:pt>
              <c:pt idx="2957">
                <c:v>0</c:v>
              </c:pt>
              <c:pt idx="2958">
                <c:v>0</c:v>
              </c:pt>
              <c:pt idx="2959">
                <c:v>1</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1</c:v>
              </c:pt>
              <c:pt idx="2979">
                <c:v>0</c:v>
              </c:pt>
              <c:pt idx="2980">
                <c:v>1</c:v>
              </c:pt>
              <c:pt idx="2981">
                <c:v>0</c:v>
              </c:pt>
              <c:pt idx="2982">
                <c:v>0</c:v>
              </c:pt>
              <c:pt idx="2983">
                <c:v>0</c:v>
              </c:pt>
              <c:pt idx="2984">
                <c:v>0</c:v>
              </c:pt>
              <c:pt idx="2985">
                <c:v>0</c:v>
              </c:pt>
              <c:pt idx="2986">
                <c:v>1</c:v>
              </c:pt>
              <c:pt idx="2987">
                <c:v>0</c:v>
              </c:pt>
              <c:pt idx="2988">
                <c:v>1</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1</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1</c:v>
              </c:pt>
              <c:pt idx="3016">
                <c:v>1</c:v>
              </c:pt>
              <c:pt idx="3017">
                <c:v>0</c:v>
              </c:pt>
              <c:pt idx="3018">
                <c:v>0</c:v>
              </c:pt>
              <c:pt idx="3019">
                <c:v>0</c:v>
              </c:pt>
              <c:pt idx="3020">
                <c:v>0</c:v>
              </c:pt>
              <c:pt idx="3021">
                <c:v>0</c:v>
              </c:pt>
              <c:pt idx="3022">
                <c:v>0</c:v>
              </c:pt>
              <c:pt idx="3023">
                <c:v>0</c:v>
              </c:pt>
              <c:pt idx="3024">
                <c:v>0</c:v>
              </c:pt>
              <c:pt idx="3025">
                <c:v>0</c:v>
              </c:pt>
              <c:pt idx="3026">
                <c:v>1</c:v>
              </c:pt>
              <c:pt idx="3027">
                <c:v>0</c:v>
              </c:pt>
              <c:pt idx="3028">
                <c:v>0</c:v>
              </c:pt>
              <c:pt idx="3029">
                <c:v>0</c:v>
              </c:pt>
              <c:pt idx="3030">
                <c:v>0</c:v>
              </c:pt>
              <c:pt idx="3031">
                <c:v>0</c:v>
              </c:pt>
              <c:pt idx="3032">
                <c:v>0</c:v>
              </c:pt>
              <c:pt idx="3033">
                <c:v>0</c:v>
              </c:pt>
              <c:pt idx="3034">
                <c:v>0</c:v>
              </c:pt>
              <c:pt idx="3035">
                <c:v>1</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1</c:v>
              </c:pt>
              <c:pt idx="3077">
                <c:v>0</c:v>
              </c:pt>
              <c:pt idx="3078">
                <c:v>0</c:v>
              </c:pt>
              <c:pt idx="3079">
                <c:v>0</c:v>
              </c:pt>
              <c:pt idx="3080">
                <c:v>0</c:v>
              </c:pt>
              <c:pt idx="3081">
                <c:v>0</c:v>
              </c:pt>
              <c:pt idx="3082">
                <c:v>0</c:v>
              </c:pt>
              <c:pt idx="3083">
                <c:v>0</c:v>
              </c:pt>
              <c:pt idx="3084">
                <c:v>0</c:v>
              </c:pt>
              <c:pt idx="3085">
                <c:v>0</c:v>
              </c:pt>
              <c:pt idx="3086">
                <c:v>1</c:v>
              </c:pt>
              <c:pt idx="3087">
                <c:v>0</c:v>
              </c:pt>
              <c:pt idx="3088">
                <c:v>0</c:v>
              </c:pt>
              <c:pt idx="3089">
                <c:v>0</c:v>
              </c:pt>
              <c:pt idx="3090">
                <c:v>1</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1</c:v>
              </c:pt>
              <c:pt idx="3164">
                <c:v>0</c:v>
              </c:pt>
              <c:pt idx="3165">
                <c:v>0</c:v>
              </c:pt>
              <c:pt idx="3166">
                <c:v>0</c:v>
              </c:pt>
              <c:pt idx="3167">
                <c:v>0</c:v>
              </c:pt>
              <c:pt idx="3168">
                <c:v>1</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1</c:v>
              </c:pt>
              <c:pt idx="3184">
                <c:v>1</c:v>
              </c:pt>
              <c:pt idx="3185">
                <c:v>1</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1</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1</c:v>
              </c:pt>
              <c:pt idx="3240">
                <c:v>0</c:v>
              </c:pt>
              <c:pt idx="3241">
                <c:v>0</c:v>
              </c:pt>
              <c:pt idx="3242">
                <c:v>0</c:v>
              </c:pt>
              <c:pt idx="3243">
                <c:v>0</c:v>
              </c:pt>
              <c:pt idx="3244">
                <c:v>0</c:v>
              </c:pt>
              <c:pt idx="3245">
                <c:v>0</c:v>
              </c:pt>
              <c:pt idx="3246">
                <c:v>0</c:v>
              </c:pt>
              <c:pt idx="3247">
                <c:v>0</c:v>
              </c:pt>
              <c:pt idx="3248">
                <c:v>0</c:v>
              </c:pt>
              <c:pt idx="3249">
                <c:v>1</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1</c:v>
              </c:pt>
              <c:pt idx="3311">
                <c:v>1</c:v>
              </c:pt>
              <c:pt idx="3312">
                <c:v>0</c:v>
              </c:pt>
              <c:pt idx="3313">
                <c:v>0</c:v>
              </c:pt>
              <c:pt idx="3314">
                <c:v>0</c:v>
              </c:pt>
              <c:pt idx="3315">
                <c:v>0</c:v>
              </c:pt>
              <c:pt idx="3316">
                <c:v>0</c:v>
              </c:pt>
              <c:pt idx="3317">
                <c:v>1</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1</c:v>
              </c:pt>
              <c:pt idx="3339">
                <c:v>0</c:v>
              </c:pt>
              <c:pt idx="3340">
                <c:v>0</c:v>
              </c:pt>
              <c:pt idx="3341">
                <c:v>0</c:v>
              </c:pt>
              <c:pt idx="3342">
                <c:v>1</c:v>
              </c:pt>
              <c:pt idx="3343">
                <c:v>0</c:v>
              </c:pt>
              <c:pt idx="3344">
                <c:v>0</c:v>
              </c:pt>
              <c:pt idx="3345">
                <c:v>0</c:v>
              </c:pt>
              <c:pt idx="3346">
                <c:v>0</c:v>
              </c:pt>
              <c:pt idx="3347">
                <c:v>0</c:v>
              </c:pt>
              <c:pt idx="3348">
                <c:v>0</c:v>
              </c:pt>
              <c:pt idx="3349">
                <c:v>0</c:v>
              </c:pt>
              <c:pt idx="3350">
                <c:v>1</c:v>
              </c:pt>
              <c:pt idx="3351">
                <c:v>0</c:v>
              </c:pt>
              <c:pt idx="3352">
                <c:v>0</c:v>
              </c:pt>
              <c:pt idx="3353">
                <c:v>0</c:v>
              </c:pt>
              <c:pt idx="3354">
                <c:v>0</c:v>
              </c:pt>
              <c:pt idx="3355">
                <c:v>0</c:v>
              </c:pt>
              <c:pt idx="3356">
                <c:v>0</c:v>
              </c:pt>
              <c:pt idx="3357">
                <c:v>0</c:v>
              </c:pt>
              <c:pt idx="3358">
                <c:v>0</c:v>
              </c:pt>
              <c:pt idx="3359">
                <c:v>0</c:v>
              </c:pt>
              <c:pt idx="3360">
                <c:v>0</c:v>
              </c:pt>
              <c:pt idx="3361">
                <c:v>1</c:v>
              </c:pt>
              <c:pt idx="3362">
                <c:v>0</c:v>
              </c:pt>
              <c:pt idx="3363">
                <c:v>0</c:v>
              </c:pt>
              <c:pt idx="3364">
                <c:v>0</c:v>
              </c:pt>
              <c:pt idx="3365">
                <c:v>0</c:v>
              </c:pt>
              <c:pt idx="3366">
                <c:v>0</c:v>
              </c:pt>
              <c:pt idx="3367">
                <c:v>0</c:v>
              </c:pt>
              <c:pt idx="3368">
                <c:v>1</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1</c:v>
              </c:pt>
              <c:pt idx="3382">
                <c:v>0</c:v>
              </c:pt>
              <c:pt idx="3383">
                <c:v>0</c:v>
              </c:pt>
              <c:pt idx="3384">
                <c:v>0</c:v>
              </c:pt>
              <c:pt idx="3385">
                <c:v>0</c:v>
              </c:pt>
              <c:pt idx="3386">
                <c:v>1</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1</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1</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1</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1</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1</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1</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numLit>
          </c:val>
          <c:extLst xmlns:c16r2="http://schemas.microsoft.com/office/drawing/2015/06/chart">
            <c:ext xmlns:c16="http://schemas.microsoft.com/office/drawing/2014/chart" uri="{C3380CC4-5D6E-409C-BE32-E72D297353CC}">
              <c16:uniqueId val="{00000000-A05B-49CF-A7EA-3C12FE3F3E47}"/>
            </c:ext>
          </c:extLst>
        </c:ser>
        <c:gapWidth val="219"/>
        <c:overlap val="-27"/>
        <c:axId val="181217920"/>
        <c:axId val="188456320"/>
      </c:barChart>
      <c:catAx>
        <c:axId val="18121792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50">
                    <a:effectLst/>
                  </a:rPr>
                  <a:t>Index of output column</a:t>
                </a:r>
                <a:endParaRPr lang="de-DE" sz="500">
                  <a:effectLst/>
                </a:endParaRPr>
              </a:p>
            </c:rich>
          </c:tx>
          <c:layout>
            <c:manualLayout>
              <c:xMode val="edge"/>
              <c:yMode val="edge"/>
              <c:x val="0.32936970139116067"/>
              <c:y val="0.93072527755736034"/>
            </c:manualLayout>
          </c:layout>
          <c:spPr>
            <a:noFill/>
            <a:ln>
              <a:noFill/>
            </a:ln>
            <a:effectLst/>
          </c:spPr>
        </c:title>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456320"/>
        <c:crosses val="autoZero"/>
        <c:auto val="1"/>
        <c:lblAlgn val="ctr"/>
        <c:lblOffset val="100"/>
      </c:catAx>
      <c:valAx>
        <c:axId val="18845632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de-DE" sz="1100">
                    <a:effectLst/>
                  </a:rPr>
                  <a:t>Values</a:t>
                </a:r>
                <a:r>
                  <a:rPr lang="de-DE" sz="1100" baseline="0">
                    <a:effectLst/>
                  </a:rPr>
                  <a:t> (1 for Active &amp; 0 for inactive)</a:t>
                </a:r>
                <a:endParaRPr lang="de-DE" sz="600">
                  <a:effectLst/>
                </a:endParaRPr>
              </a:p>
            </c:rich>
          </c:tx>
          <c:layout>
            <c:manualLayout>
              <c:xMode val="edge"/>
              <c:yMode val="edge"/>
              <c:x val="0"/>
              <c:y val="0.17831276323017764"/>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1792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100" b="0" i="0" baseline="0">
                <a:effectLst/>
              </a:rPr>
              <a:t>Change in Active Columns between Local Trained Image and Shiftedd Image </a:t>
            </a:r>
            <a:endParaRPr lang="de-DE" sz="1100">
              <a:effectLst/>
            </a:endParaRPr>
          </a:p>
        </c:rich>
      </c:tx>
      <c:layout>
        <c:manualLayout>
          <c:xMode val="edge"/>
          <c:yMode val="edge"/>
          <c:x val="0.14736934085458817"/>
          <c:y val="0"/>
        </c:manualLayout>
      </c:layout>
      <c:spPr>
        <a:noFill/>
        <a:ln>
          <a:noFill/>
        </a:ln>
        <a:effectLst/>
      </c:spPr>
    </c:title>
    <c:plotArea>
      <c:layout>
        <c:manualLayout>
          <c:layoutTarget val="inner"/>
          <c:xMode val="edge"/>
          <c:yMode val="edge"/>
          <c:x val="0.20406549058063214"/>
          <c:y val="0.13298329355608612"/>
          <c:w val="0.75072283658747507"/>
          <c:h val="0.69203690827429387"/>
        </c:manualLayout>
      </c:layout>
      <c:barChart>
        <c:barDir val="col"/>
        <c:grouping val="clustered"/>
        <c:ser>
          <c:idx val="0"/>
          <c:order val="0"/>
          <c:spPr>
            <a:solidFill>
              <a:schemeClr val="accent1"/>
            </a:solidFill>
            <a:ln>
              <a:noFill/>
            </a:ln>
            <a:effectLst/>
          </c:spPr>
          <c:val>
            <c:numLit>
              <c:formatCode>General</c:formatCode>
              <c:ptCount val="36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1</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1</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1</c:v>
              </c:pt>
              <c:pt idx="848">
                <c:v>0</c:v>
              </c:pt>
              <c:pt idx="849">
                <c:v>0</c:v>
              </c:pt>
              <c:pt idx="850">
                <c:v>0</c:v>
              </c:pt>
              <c:pt idx="851">
                <c:v>0</c:v>
              </c:pt>
              <c:pt idx="852">
                <c:v>0</c:v>
              </c:pt>
              <c:pt idx="853">
                <c:v>0</c:v>
              </c:pt>
              <c:pt idx="854">
                <c:v>0</c:v>
              </c:pt>
              <c:pt idx="855">
                <c:v>0</c:v>
              </c:pt>
              <c:pt idx="856">
                <c:v>0</c:v>
              </c:pt>
              <c:pt idx="857">
                <c:v>0</c:v>
              </c:pt>
              <c:pt idx="858">
                <c:v>1</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1</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1</c:v>
              </c:pt>
              <c:pt idx="1087">
                <c:v>0</c:v>
              </c:pt>
              <c:pt idx="1088">
                <c:v>0</c:v>
              </c:pt>
              <c:pt idx="1089">
                <c:v>0</c:v>
              </c:pt>
              <c:pt idx="1090">
                <c:v>0</c:v>
              </c:pt>
              <c:pt idx="1091">
                <c:v>0</c:v>
              </c:pt>
              <c:pt idx="1092">
                <c:v>1</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1</c:v>
              </c:pt>
              <c:pt idx="1147">
                <c:v>0</c:v>
              </c:pt>
              <c:pt idx="1148">
                <c:v>0</c:v>
              </c:pt>
              <c:pt idx="1149">
                <c:v>1</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1</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1</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1</c:v>
              </c:pt>
              <c:pt idx="1390">
                <c:v>0</c:v>
              </c:pt>
              <c:pt idx="1391">
                <c:v>0</c:v>
              </c:pt>
              <c:pt idx="1392">
                <c:v>0</c:v>
              </c:pt>
              <c:pt idx="1393">
                <c:v>0</c:v>
              </c:pt>
              <c:pt idx="1394">
                <c:v>1</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1</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1</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1</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1</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1</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1</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1</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1</c:v>
              </c:pt>
              <c:pt idx="3343">
                <c:v>0</c:v>
              </c:pt>
              <c:pt idx="3344">
                <c:v>0</c:v>
              </c:pt>
              <c:pt idx="3345">
                <c:v>0</c:v>
              </c:pt>
              <c:pt idx="3346">
                <c:v>0</c:v>
              </c:pt>
              <c:pt idx="3347">
                <c:v>0</c:v>
              </c:pt>
              <c:pt idx="3348">
                <c:v>0</c:v>
              </c:pt>
              <c:pt idx="3349">
                <c:v>0</c:v>
              </c:pt>
              <c:pt idx="3350">
                <c:v>1</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1</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1</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numLit>
          </c:val>
          <c:extLst xmlns:c16r2="http://schemas.microsoft.com/office/drawing/2015/06/chart">
            <c:ext xmlns:c16="http://schemas.microsoft.com/office/drawing/2014/chart" uri="{C3380CC4-5D6E-409C-BE32-E72D297353CC}">
              <c16:uniqueId val="{00000000-6588-4967-8145-261A23F1F44A}"/>
            </c:ext>
          </c:extLst>
        </c:ser>
        <c:gapWidth val="219"/>
        <c:overlap val="-27"/>
        <c:axId val="175410560"/>
        <c:axId val="175429120"/>
      </c:barChart>
      <c:catAx>
        <c:axId val="17541056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b="0" i="0" baseline="0">
                    <a:effectLst/>
                  </a:rPr>
                  <a:t>Index of Output Columns</a:t>
                </a:r>
                <a:endParaRPr lang="de-DE" sz="1000">
                  <a:effectLst/>
                </a:endParaRPr>
              </a:p>
            </c:rich>
          </c:tx>
          <c:layout>
            <c:manualLayout>
              <c:xMode val="edge"/>
              <c:yMode val="edge"/>
              <c:x val="0.30821836234712385"/>
              <c:y val="0.92742224644353888"/>
            </c:manualLayout>
          </c:layout>
          <c:spPr>
            <a:noFill/>
            <a:ln>
              <a:noFill/>
            </a:ln>
            <a:effectLst/>
          </c:spPr>
        </c:title>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9120"/>
        <c:crosses val="autoZero"/>
        <c:auto val="1"/>
        <c:lblAlgn val="ctr"/>
        <c:lblOffset val="100"/>
      </c:catAx>
      <c:valAx>
        <c:axId val="17542912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b="0" i="0" baseline="0">
                    <a:effectLst/>
                  </a:rPr>
                  <a:t>Change Values(1 for Active &amp; 0 for Inactive)</a:t>
                </a:r>
                <a:endParaRPr lang="de-DE" sz="1000">
                  <a:effectLst/>
                </a:endParaRPr>
              </a:p>
            </c:rich>
          </c:tx>
          <c:layout>
            <c:manualLayout>
              <c:xMode val="edge"/>
              <c:yMode val="edge"/>
              <c:x val="5.1883450976675334E-3"/>
              <c:y val="0.18682528855390959"/>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105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100"/>
              <a:t>Active Columns of Prediction of Global</a:t>
            </a:r>
            <a:r>
              <a:rPr lang="de-DE" sz="1100" baseline="0"/>
              <a:t> </a:t>
            </a:r>
            <a:r>
              <a:rPr lang="de-DE" sz="1100"/>
              <a:t>Untrained Image  with </a:t>
            </a:r>
            <a:r>
              <a:rPr lang="de-DE" sz="1100" baseline="0"/>
              <a:t> </a:t>
            </a:r>
            <a:r>
              <a:rPr lang="de-DE" sz="1100"/>
              <a:t>rotate  (LampRotate.PNG)</a:t>
            </a:r>
          </a:p>
        </c:rich>
      </c:tx>
      <c:layout>
        <c:manualLayout>
          <c:xMode val="edge"/>
          <c:yMode val="edge"/>
          <c:x val="0.17923337572939038"/>
          <c:y val="0"/>
        </c:manualLayout>
      </c:layout>
      <c:spPr>
        <a:noFill/>
        <a:ln>
          <a:noFill/>
        </a:ln>
        <a:effectLst/>
      </c:spPr>
    </c:title>
    <c:plotArea>
      <c:layout>
        <c:manualLayout>
          <c:layoutTarget val="inner"/>
          <c:xMode val="edge"/>
          <c:yMode val="edge"/>
          <c:x val="0.14979109423899092"/>
          <c:y val="0.1626236125126134"/>
          <c:w val="0.80499723292911496"/>
          <c:h val="0.67730265301095693"/>
        </c:manualLayout>
      </c:layout>
      <c:barChart>
        <c:barDir val="col"/>
        <c:grouping val="clustered"/>
        <c:ser>
          <c:idx val="0"/>
          <c:order val="0"/>
          <c:spPr>
            <a:solidFill>
              <a:schemeClr val="accent1"/>
            </a:solidFill>
            <a:ln>
              <a:noFill/>
            </a:ln>
            <a:effectLst/>
          </c:spPr>
          <c:val>
            <c:numLit>
              <c:formatCode>General</c:formatCode>
              <c:ptCount val="36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1</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1</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1</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1</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1</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1</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1</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1</c:v>
              </c:pt>
              <c:pt idx="778">
                <c:v>0</c:v>
              </c:pt>
              <c:pt idx="779">
                <c:v>0</c:v>
              </c:pt>
              <c:pt idx="780">
                <c:v>0</c:v>
              </c:pt>
              <c:pt idx="781">
                <c:v>0</c:v>
              </c:pt>
              <c:pt idx="782">
                <c:v>0</c:v>
              </c:pt>
              <c:pt idx="783">
                <c:v>0</c:v>
              </c:pt>
              <c:pt idx="784">
                <c:v>0</c:v>
              </c:pt>
              <c:pt idx="785">
                <c:v>1</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1</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1</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1</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1</c:v>
              </c:pt>
              <c:pt idx="1449">
                <c:v>0</c:v>
              </c:pt>
              <c:pt idx="1450">
                <c:v>0</c:v>
              </c:pt>
              <c:pt idx="1451">
                <c:v>1</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1</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1</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1</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1</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1</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1</c:v>
              </c:pt>
              <c:pt idx="2038">
                <c:v>0</c:v>
              </c:pt>
              <c:pt idx="2039">
                <c:v>0</c:v>
              </c:pt>
              <c:pt idx="2040">
                <c:v>0</c:v>
              </c:pt>
              <c:pt idx="2041">
                <c:v>0</c:v>
              </c:pt>
              <c:pt idx="2042">
                <c:v>0</c:v>
              </c:pt>
              <c:pt idx="2043">
                <c:v>0</c:v>
              </c:pt>
              <c:pt idx="2044">
                <c:v>1</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1</c:v>
              </c:pt>
              <c:pt idx="2328">
                <c:v>0</c:v>
              </c:pt>
              <c:pt idx="2329">
                <c:v>1</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1</c:v>
              </c:pt>
              <c:pt idx="2376">
                <c:v>0</c:v>
              </c:pt>
              <c:pt idx="2377">
                <c:v>0</c:v>
              </c:pt>
              <c:pt idx="2378">
                <c:v>0</c:v>
              </c:pt>
              <c:pt idx="2379">
                <c:v>0</c:v>
              </c:pt>
              <c:pt idx="2380">
                <c:v>0</c:v>
              </c:pt>
              <c:pt idx="2381">
                <c:v>0</c:v>
              </c:pt>
              <c:pt idx="2382">
                <c:v>0</c:v>
              </c:pt>
              <c:pt idx="2383">
                <c:v>1</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1</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1</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1</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1</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1</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1</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1</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1</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1</c:v>
              </c:pt>
              <c:pt idx="2759">
                <c:v>0</c:v>
              </c:pt>
              <c:pt idx="2760">
                <c:v>0</c:v>
              </c:pt>
              <c:pt idx="2761">
                <c:v>0</c:v>
              </c:pt>
              <c:pt idx="2762">
                <c:v>0</c:v>
              </c:pt>
              <c:pt idx="2763">
                <c:v>0</c:v>
              </c:pt>
              <c:pt idx="2764">
                <c:v>0</c:v>
              </c:pt>
              <c:pt idx="2765">
                <c:v>0</c:v>
              </c:pt>
              <c:pt idx="2766">
                <c:v>0</c:v>
              </c:pt>
              <c:pt idx="2767">
                <c:v>0</c:v>
              </c:pt>
              <c:pt idx="2768">
                <c:v>0</c:v>
              </c:pt>
              <c:pt idx="2769">
                <c:v>0</c:v>
              </c:pt>
              <c:pt idx="2770">
                <c:v>1</c:v>
              </c:pt>
              <c:pt idx="2771">
                <c:v>0</c:v>
              </c:pt>
              <c:pt idx="2772">
                <c:v>1</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1</c:v>
              </c:pt>
              <c:pt idx="2806">
                <c:v>0</c:v>
              </c:pt>
              <c:pt idx="2807">
                <c:v>0</c:v>
              </c:pt>
              <c:pt idx="2808">
                <c:v>0</c:v>
              </c:pt>
              <c:pt idx="2809">
                <c:v>1</c:v>
              </c:pt>
              <c:pt idx="2810">
                <c:v>0</c:v>
              </c:pt>
              <c:pt idx="2811">
                <c:v>0</c:v>
              </c:pt>
              <c:pt idx="2812">
                <c:v>0</c:v>
              </c:pt>
              <c:pt idx="2813">
                <c:v>0</c:v>
              </c:pt>
              <c:pt idx="2814">
                <c:v>0</c:v>
              </c:pt>
              <c:pt idx="2815">
                <c:v>0</c:v>
              </c:pt>
              <c:pt idx="2816">
                <c:v>1</c:v>
              </c:pt>
              <c:pt idx="2817">
                <c:v>0</c:v>
              </c:pt>
              <c:pt idx="2818">
                <c:v>0</c:v>
              </c:pt>
              <c:pt idx="2819">
                <c:v>0</c:v>
              </c:pt>
              <c:pt idx="2820">
                <c:v>0</c:v>
              </c:pt>
              <c:pt idx="2821">
                <c:v>0</c:v>
              </c:pt>
              <c:pt idx="2822">
                <c:v>0</c:v>
              </c:pt>
              <c:pt idx="2823">
                <c:v>0</c:v>
              </c:pt>
              <c:pt idx="2824">
                <c:v>0</c:v>
              </c:pt>
              <c:pt idx="2825">
                <c:v>0</c:v>
              </c:pt>
              <c:pt idx="2826">
                <c:v>0</c:v>
              </c:pt>
              <c:pt idx="2827">
                <c:v>0</c:v>
              </c:pt>
              <c:pt idx="2828">
                <c:v>1</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1</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1</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1</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1</c:v>
              </c:pt>
              <c:pt idx="2940">
                <c:v>0</c:v>
              </c:pt>
              <c:pt idx="2941">
                <c:v>0</c:v>
              </c:pt>
              <c:pt idx="2942">
                <c:v>0</c:v>
              </c:pt>
              <c:pt idx="2943">
                <c:v>0</c:v>
              </c:pt>
              <c:pt idx="2944">
                <c:v>0</c:v>
              </c:pt>
              <c:pt idx="2945">
                <c:v>0</c:v>
              </c:pt>
              <c:pt idx="2946">
                <c:v>1</c:v>
              </c:pt>
              <c:pt idx="2947">
                <c:v>0</c:v>
              </c:pt>
              <c:pt idx="2948">
                <c:v>0</c:v>
              </c:pt>
              <c:pt idx="2949">
                <c:v>0</c:v>
              </c:pt>
              <c:pt idx="2950">
                <c:v>0</c:v>
              </c:pt>
              <c:pt idx="2951">
                <c:v>0</c:v>
              </c:pt>
              <c:pt idx="2952">
                <c:v>1</c:v>
              </c:pt>
              <c:pt idx="2953">
                <c:v>0</c:v>
              </c:pt>
              <c:pt idx="2954">
                <c:v>0</c:v>
              </c:pt>
              <c:pt idx="2955">
                <c:v>0</c:v>
              </c:pt>
              <c:pt idx="2956">
                <c:v>0</c:v>
              </c:pt>
              <c:pt idx="2957">
                <c:v>0</c:v>
              </c:pt>
              <c:pt idx="2958">
                <c:v>0</c:v>
              </c:pt>
              <c:pt idx="2959">
                <c:v>1</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1</c:v>
              </c:pt>
              <c:pt idx="2987">
                <c:v>0</c:v>
              </c:pt>
              <c:pt idx="2988">
                <c:v>1</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1</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1</c:v>
              </c:pt>
              <c:pt idx="3016">
                <c:v>0</c:v>
              </c:pt>
              <c:pt idx="3017">
                <c:v>0</c:v>
              </c:pt>
              <c:pt idx="3018">
                <c:v>0</c:v>
              </c:pt>
              <c:pt idx="3019">
                <c:v>0</c:v>
              </c:pt>
              <c:pt idx="3020">
                <c:v>0</c:v>
              </c:pt>
              <c:pt idx="3021">
                <c:v>0</c:v>
              </c:pt>
              <c:pt idx="3022">
                <c:v>0</c:v>
              </c:pt>
              <c:pt idx="3023">
                <c:v>0</c:v>
              </c:pt>
              <c:pt idx="3024">
                <c:v>0</c:v>
              </c:pt>
              <c:pt idx="3025">
                <c:v>0</c:v>
              </c:pt>
              <c:pt idx="3026">
                <c:v>1</c:v>
              </c:pt>
              <c:pt idx="3027">
                <c:v>0</c:v>
              </c:pt>
              <c:pt idx="3028">
                <c:v>0</c:v>
              </c:pt>
              <c:pt idx="3029">
                <c:v>0</c:v>
              </c:pt>
              <c:pt idx="3030">
                <c:v>0</c:v>
              </c:pt>
              <c:pt idx="3031">
                <c:v>0</c:v>
              </c:pt>
              <c:pt idx="3032">
                <c:v>0</c:v>
              </c:pt>
              <c:pt idx="3033">
                <c:v>0</c:v>
              </c:pt>
              <c:pt idx="3034">
                <c:v>0</c:v>
              </c:pt>
              <c:pt idx="3035">
                <c:v>1</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1</c:v>
              </c:pt>
              <c:pt idx="3077">
                <c:v>0</c:v>
              </c:pt>
              <c:pt idx="3078">
                <c:v>0</c:v>
              </c:pt>
              <c:pt idx="3079">
                <c:v>0</c:v>
              </c:pt>
              <c:pt idx="3080">
                <c:v>0</c:v>
              </c:pt>
              <c:pt idx="3081">
                <c:v>0</c:v>
              </c:pt>
              <c:pt idx="3082">
                <c:v>0</c:v>
              </c:pt>
              <c:pt idx="3083">
                <c:v>0</c:v>
              </c:pt>
              <c:pt idx="3084">
                <c:v>0</c:v>
              </c:pt>
              <c:pt idx="3085">
                <c:v>0</c:v>
              </c:pt>
              <c:pt idx="3086">
                <c:v>1</c:v>
              </c:pt>
              <c:pt idx="3087">
                <c:v>0</c:v>
              </c:pt>
              <c:pt idx="3088">
                <c:v>0</c:v>
              </c:pt>
              <c:pt idx="3089">
                <c:v>0</c:v>
              </c:pt>
              <c:pt idx="3090">
                <c:v>1</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1</c:v>
              </c:pt>
              <c:pt idx="3164">
                <c:v>0</c:v>
              </c:pt>
              <c:pt idx="3165">
                <c:v>0</c:v>
              </c:pt>
              <c:pt idx="3166">
                <c:v>0</c:v>
              </c:pt>
              <c:pt idx="3167">
                <c:v>0</c:v>
              </c:pt>
              <c:pt idx="3168">
                <c:v>1</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1</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1</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1</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1</c:v>
              </c:pt>
              <c:pt idx="3339">
                <c:v>0</c:v>
              </c:pt>
              <c:pt idx="3340">
                <c:v>0</c:v>
              </c:pt>
              <c:pt idx="3341">
                <c:v>0</c:v>
              </c:pt>
              <c:pt idx="3342">
                <c:v>1</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1</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1</c:v>
              </c:pt>
              <c:pt idx="3382">
                <c:v>0</c:v>
              </c:pt>
              <c:pt idx="3383">
                <c:v>0</c:v>
              </c:pt>
              <c:pt idx="3384">
                <c:v>0</c:v>
              </c:pt>
              <c:pt idx="3385">
                <c:v>0</c:v>
              </c:pt>
              <c:pt idx="3386">
                <c:v>1</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1</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1</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1</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1</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1</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numLit>
          </c:val>
          <c:extLst xmlns:c16r2="http://schemas.microsoft.com/office/drawing/2015/06/chart">
            <c:ext xmlns:c16="http://schemas.microsoft.com/office/drawing/2014/chart" uri="{C3380CC4-5D6E-409C-BE32-E72D297353CC}">
              <c16:uniqueId val="{00000000-0204-4C48-BFFA-62198A1979D6}"/>
            </c:ext>
          </c:extLst>
        </c:ser>
        <c:gapWidth val="219"/>
        <c:overlap val="-27"/>
        <c:axId val="175515136"/>
        <c:axId val="175517056"/>
      </c:barChart>
      <c:catAx>
        <c:axId val="17551513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a:effectLst/>
                  </a:rPr>
                  <a:t>Index of output column</a:t>
                </a:r>
              </a:p>
            </c:rich>
          </c:tx>
          <c:layout>
            <c:manualLayout>
              <c:xMode val="edge"/>
              <c:yMode val="edge"/>
              <c:x val="0.36223611690955432"/>
              <c:y val="0.93459116298656408"/>
            </c:manualLayout>
          </c:layout>
          <c:spPr>
            <a:noFill/>
            <a:ln>
              <a:noFill/>
            </a:ln>
            <a:effectLst/>
          </c:spPr>
        </c:title>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517056"/>
        <c:crosses val="autoZero"/>
        <c:auto val="1"/>
        <c:lblAlgn val="ctr"/>
        <c:lblOffset val="100"/>
      </c:catAx>
      <c:valAx>
        <c:axId val="17551705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a:effectLst/>
                  </a:rPr>
                  <a:t>Values</a:t>
                </a:r>
                <a:r>
                  <a:rPr lang="de-DE" sz="1000" baseline="0">
                    <a:effectLst/>
                  </a:rPr>
                  <a:t> (1 for Active &amp; 0 for inactive)</a:t>
                </a:r>
                <a:endParaRPr lang="de-DE" sz="1000">
                  <a:effectLst/>
                </a:endParaRPr>
              </a:p>
            </c:rich>
          </c:tx>
          <c:layout>
            <c:manualLayout>
              <c:xMode val="edge"/>
              <c:yMode val="edge"/>
              <c:x val="4.4493205303714383E-3"/>
              <c:y val="0.15120017162335031"/>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5151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100" b="0" i="0" baseline="0">
                <a:effectLst/>
              </a:rPr>
              <a:t>Change in Active columns between Global Untrained Image and Rotated Image</a:t>
            </a:r>
            <a:endParaRPr lang="de-DE" sz="1100">
              <a:effectLst/>
            </a:endParaRPr>
          </a:p>
        </c:rich>
      </c:tx>
      <c:layout>
        <c:manualLayout>
          <c:xMode val="edge"/>
          <c:yMode val="edge"/>
          <c:x val="0.10183921214533755"/>
          <c:y val="0"/>
        </c:manualLayout>
      </c:layout>
      <c:spPr>
        <a:noFill/>
        <a:ln>
          <a:noFill/>
        </a:ln>
        <a:effectLst/>
      </c:spPr>
    </c:title>
    <c:plotArea>
      <c:layout>
        <c:manualLayout>
          <c:layoutTarget val="inner"/>
          <c:xMode val="edge"/>
          <c:yMode val="edge"/>
          <c:x val="0.19173503435375142"/>
          <c:y val="0.1534698218558895"/>
          <c:w val="0.7630532928143543"/>
          <c:h val="0.63032029930053002"/>
        </c:manualLayout>
      </c:layout>
      <c:barChart>
        <c:barDir val="col"/>
        <c:grouping val="clustered"/>
        <c:ser>
          <c:idx val="0"/>
          <c:order val="0"/>
          <c:spPr>
            <a:solidFill>
              <a:schemeClr val="accent1"/>
            </a:solidFill>
            <a:ln>
              <a:noFill/>
            </a:ln>
            <a:effectLst/>
          </c:spPr>
          <c:val>
            <c:numLit>
              <c:formatCode>General</c:formatCode>
              <c:ptCount val="36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1</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1</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1</c:v>
              </c:pt>
              <c:pt idx="848">
                <c:v>0</c:v>
              </c:pt>
              <c:pt idx="849">
                <c:v>0</c:v>
              </c:pt>
              <c:pt idx="850">
                <c:v>0</c:v>
              </c:pt>
              <c:pt idx="851">
                <c:v>0</c:v>
              </c:pt>
              <c:pt idx="852">
                <c:v>0</c:v>
              </c:pt>
              <c:pt idx="853">
                <c:v>0</c:v>
              </c:pt>
              <c:pt idx="854">
                <c:v>0</c:v>
              </c:pt>
              <c:pt idx="855">
                <c:v>0</c:v>
              </c:pt>
              <c:pt idx="856">
                <c:v>0</c:v>
              </c:pt>
              <c:pt idx="857">
                <c:v>0</c:v>
              </c:pt>
              <c:pt idx="858">
                <c:v>1</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1</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1</c:v>
              </c:pt>
              <c:pt idx="1087">
                <c:v>0</c:v>
              </c:pt>
              <c:pt idx="1088">
                <c:v>0</c:v>
              </c:pt>
              <c:pt idx="1089">
                <c:v>0</c:v>
              </c:pt>
              <c:pt idx="1090">
                <c:v>0</c:v>
              </c:pt>
              <c:pt idx="1091">
                <c:v>0</c:v>
              </c:pt>
              <c:pt idx="1092">
                <c:v>1</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1</c:v>
              </c:pt>
              <c:pt idx="1147">
                <c:v>0</c:v>
              </c:pt>
              <c:pt idx="1148">
                <c:v>0</c:v>
              </c:pt>
              <c:pt idx="1149">
                <c:v>1</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1</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1</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1</c:v>
              </c:pt>
              <c:pt idx="1390">
                <c:v>0</c:v>
              </c:pt>
              <c:pt idx="1391">
                <c:v>0</c:v>
              </c:pt>
              <c:pt idx="1392">
                <c:v>0</c:v>
              </c:pt>
              <c:pt idx="1393">
                <c:v>0</c:v>
              </c:pt>
              <c:pt idx="1394">
                <c:v>1</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1</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1</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1</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1</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1</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1</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1</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1</c:v>
              </c:pt>
              <c:pt idx="3343">
                <c:v>0</c:v>
              </c:pt>
              <c:pt idx="3344">
                <c:v>0</c:v>
              </c:pt>
              <c:pt idx="3345">
                <c:v>0</c:v>
              </c:pt>
              <c:pt idx="3346">
                <c:v>0</c:v>
              </c:pt>
              <c:pt idx="3347">
                <c:v>0</c:v>
              </c:pt>
              <c:pt idx="3348">
                <c:v>0</c:v>
              </c:pt>
              <c:pt idx="3349">
                <c:v>0</c:v>
              </c:pt>
              <c:pt idx="3350">
                <c:v>1</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1</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1</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numLit>
          </c:val>
          <c:extLst xmlns:c16r2="http://schemas.microsoft.com/office/drawing/2015/06/chart">
            <c:ext xmlns:c16="http://schemas.microsoft.com/office/drawing/2014/chart" uri="{C3380CC4-5D6E-409C-BE32-E72D297353CC}">
              <c16:uniqueId val="{00000000-262A-45A8-8F03-AEE226BFA3D3}"/>
            </c:ext>
          </c:extLst>
        </c:ser>
        <c:gapWidth val="219"/>
        <c:overlap val="-27"/>
        <c:axId val="175578496"/>
        <c:axId val="175584768"/>
      </c:barChart>
      <c:catAx>
        <c:axId val="17557849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Index</a:t>
                </a:r>
                <a:r>
                  <a:rPr lang="de-DE" baseline="0"/>
                  <a:t> of Output Columns</a:t>
                </a:r>
                <a:endParaRPr lang="de-DE"/>
              </a:p>
            </c:rich>
          </c:tx>
          <c:layout>
            <c:manualLayout>
              <c:xMode val="edge"/>
              <c:yMode val="edge"/>
              <c:x val="0.35781754161124463"/>
              <c:y val="0.90850816607243379"/>
            </c:manualLayout>
          </c:layout>
          <c:spPr>
            <a:noFill/>
            <a:ln>
              <a:noFill/>
            </a:ln>
            <a:effectLst/>
          </c:spPr>
        </c:title>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584768"/>
        <c:crosses val="autoZero"/>
        <c:auto val="1"/>
        <c:lblAlgn val="ctr"/>
        <c:lblOffset val="100"/>
      </c:catAx>
      <c:valAx>
        <c:axId val="17558476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Change</a:t>
                </a:r>
                <a:r>
                  <a:rPr lang="de-DE" baseline="0"/>
                  <a:t> Values(1 for Active &amp; 0 for Inactive)</a:t>
                </a:r>
                <a:endParaRPr lang="de-DE"/>
              </a:p>
            </c:rich>
          </c:tx>
          <c:layout>
            <c:manualLayout>
              <c:xMode val="edge"/>
              <c:yMode val="edge"/>
              <c:x val="2.2622018117032452E-4"/>
              <c:y val="0.15998551231348673"/>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57849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100"/>
              <a:t>Active Columns of Prediction of Global Trained Image with 90 rotate (LampRotate.PNG)</a:t>
            </a:r>
          </a:p>
        </c:rich>
      </c:tx>
      <c:layout>
        <c:manualLayout>
          <c:xMode val="edge"/>
          <c:yMode val="edge"/>
          <c:x val="0.17319145217821891"/>
          <c:y val="9.2872068725330867E-3"/>
        </c:manualLayout>
      </c:layout>
      <c:spPr>
        <a:noFill/>
        <a:ln>
          <a:noFill/>
        </a:ln>
        <a:effectLst/>
      </c:spPr>
    </c:title>
    <c:plotArea>
      <c:layout>
        <c:manualLayout>
          <c:layoutTarget val="inner"/>
          <c:xMode val="edge"/>
          <c:yMode val="edge"/>
          <c:x val="0.15390124631461768"/>
          <c:y val="0.20566519619224538"/>
          <c:w val="0.8008870808534877"/>
          <c:h val="0.61946474243540561"/>
        </c:manualLayout>
      </c:layout>
      <c:barChart>
        <c:barDir val="col"/>
        <c:grouping val="clustered"/>
        <c:ser>
          <c:idx val="0"/>
          <c:order val="0"/>
          <c:spPr>
            <a:solidFill>
              <a:schemeClr val="accent1"/>
            </a:solidFill>
            <a:ln>
              <a:noFill/>
            </a:ln>
            <a:effectLst/>
          </c:spPr>
          <c:val>
            <c:numLit>
              <c:formatCode>General</c:formatCode>
              <c:ptCount val="36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1</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1</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1</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1</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1</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1</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1</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1</c:v>
              </c:pt>
              <c:pt idx="778">
                <c:v>0</c:v>
              </c:pt>
              <c:pt idx="779">
                <c:v>0</c:v>
              </c:pt>
              <c:pt idx="780">
                <c:v>0</c:v>
              </c:pt>
              <c:pt idx="781">
                <c:v>0</c:v>
              </c:pt>
              <c:pt idx="782">
                <c:v>0</c:v>
              </c:pt>
              <c:pt idx="783">
                <c:v>0</c:v>
              </c:pt>
              <c:pt idx="784">
                <c:v>0</c:v>
              </c:pt>
              <c:pt idx="785">
                <c:v>1</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1</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1</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1</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1</c:v>
              </c:pt>
              <c:pt idx="1449">
                <c:v>0</c:v>
              </c:pt>
              <c:pt idx="1450">
                <c:v>0</c:v>
              </c:pt>
              <c:pt idx="1451">
                <c:v>1</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1</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1</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1</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1</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1</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1</c:v>
              </c:pt>
              <c:pt idx="2038">
                <c:v>0</c:v>
              </c:pt>
              <c:pt idx="2039">
                <c:v>0</c:v>
              </c:pt>
              <c:pt idx="2040">
                <c:v>0</c:v>
              </c:pt>
              <c:pt idx="2041">
                <c:v>0</c:v>
              </c:pt>
              <c:pt idx="2042">
                <c:v>0</c:v>
              </c:pt>
              <c:pt idx="2043">
                <c:v>0</c:v>
              </c:pt>
              <c:pt idx="2044">
                <c:v>1</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1</c:v>
              </c:pt>
              <c:pt idx="2328">
                <c:v>0</c:v>
              </c:pt>
              <c:pt idx="2329">
                <c:v>1</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1</c:v>
              </c:pt>
              <c:pt idx="2376">
                <c:v>0</c:v>
              </c:pt>
              <c:pt idx="2377">
                <c:v>0</c:v>
              </c:pt>
              <c:pt idx="2378">
                <c:v>0</c:v>
              </c:pt>
              <c:pt idx="2379">
                <c:v>0</c:v>
              </c:pt>
              <c:pt idx="2380">
                <c:v>0</c:v>
              </c:pt>
              <c:pt idx="2381">
                <c:v>0</c:v>
              </c:pt>
              <c:pt idx="2382">
                <c:v>0</c:v>
              </c:pt>
              <c:pt idx="2383">
                <c:v>1</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1</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1</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1</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1</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1</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1</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1</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1</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1</c:v>
              </c:pt>
              <c:pt idx="2759">
                <c:v>0</c:v>
              </c:pt>
              <c:pt idx="2760">
                <c:v>0</c:v>
              </c:pt>
              <c:pt idx="2761">
                <c:v>0</c:v>
              </c:pt>
              <c:pt idx="2762">
                <c:v>0</c:v>
              </c:pt>
              <c:pt idx="2763">
                <c:v>0</c:v>
              </c:pt>
              <c:pt idx="2764">
                <c:v>0</c:v>
              </c:pt>
              <c:pt idx="2765">
                <c:v>0</c:v>
              </c:pt>
              <c:pt idx="2766">
                <c:v>0</c:v>
              </c:pt>
              <c:pt idx="2767">
                <c:v>0</c:v>
              </c:pt>
              <c:pt idx="2768">
                <c:v>0</c:v>
              </c:pt>
              <c:pt idx="2769">
                <c:v>0</c:v>
              </c:pt>
              <c:pt idx="2770">
                <c:v>1</c:v>
              </c:pt>
              <c:pt idx="2771">
                <c:v>0</c:v>
              </c:pt>
              <c:pt idx="2772">
                <c:v>1</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1</c:v>
              </c:pt>
              <c:pt idx="2806">
                <c:v>0</c:v>
              </c:pt>
              <c:pt idx="2807">
                <c:v>0</c:v>
              </c:pt>
              <c:pt idx="2808">
                <c:v>0</c:v>
              </c:pt>
              <c:pt idx="2809">
                <c:v>1</c:v>
              </c:pt>
              <c:pt idx="2810">
                <c:v>0</c:v>
              </c:pt>
              <c:pt idx="2811">
                <c:v>0</c:v>
              </c:pt>
              <c:pt idx="2812">
                <c:v>0</c:v>
              </c:pt>
              <c:pt idx="2813">
                <c:v>0</c:v>
              </c:pt>
              <c:pt idx="2814">
                <c:v>0</c:v>
              </c:pt>
              <c:pt idx="2815">
                <c:v>0</c:v>
              </c:pt>
              <c:pt idx="2816">
                <c:v>1</c:v>
              </c:pt>
              <c:pt idx="2817">
                <c:v>0</c:v>
              </c:pt>
              <c:pt idx="2818">
                <c:v>0</c:v>
              </c:pt>
              <c:pt idx="2819">
                <c:v>0</c:v>
              </c:pt>
              <c:pt idx="2820">
                <c:v>0</c:v>
              </c:pt>
              <c:pt idx="2821">
                <c:v>0</c:v>
              </c:pt>
              <c:pt idx="2822">
                <c:v>0</c:v>
              </c:pt>
              <c:pt idx="2823">
                <c:v>0</c:v>
              </c:pt>
              <c:pt idx="2824">
                <c:v>0</c:v>
              </c:pt>
              <c:pt idx="2825">
                <c:v>0</c:v>
              </c:pt>
              <c:pt idx="2826">
                <c:v>0</c:v>
              </c:pt>
              <c:pt idx="2827">
                <c:v>0</c:v>
              </c:pt>
              <c:pt idx="2828">
                <c:v>1</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1</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1</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1</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1</c:v>
              </c:pt>
              <c:pt idx="2940">
                <c:v>0</c:v>
              </c:pt>
              <c:pt idx="2941">
                <c:v>0</c:v>
              </c:pt>
              <c:pt idx="2942">
                <c:v>0</c:v>
              </c:pt>
              <c:pt idx="2943">
                <c:v>0</c:v>
              </c:pt>
              <c:pt idx="2944">
                <c:v>0</c:v>
              </c:pt>
              <c:pt idx="2945">
                <c:v>0</c:v>
              </c:pt>
              <c:pt idx="2946">
                <c:v>1</c:v>
              </c:pt>
              <c:pt idx="2947">
                <c:v>0</c:v>
              </c:pt>
              <c:pt idx="2948">
                <c:v>0</c:v>
              </c:pt>
              <c:pt idx="2949">
                <c:v>0</c:v>
              </c:pt>
              <c:pt idx="2950">
                <c:v>0</c:v>
              </c:pt>
              <c:pt idx="2951">
                <c:v>0</c:v>
              </c:pt>
              <c:pt idx="2952">
                <c:v>1</c:v>
              </c:pt>
              <c:pt idx="2953">
                <c:v>0</c:v>
              </c:pt>
              <c:pt idx="2954">
                <c:v>0</c:v>
              </c:pt>
              <c:pt idx="2955">
                <c:v>0</c:v>
              </c:pt>
              <c:pt idx="2956">
                <c:v>0</c:v>
              </c:pt>
              <c:pt idx="2957">
                <c:v>0</c:v>
              </c:pt>
              <c:pt idx="2958">
                <c:v>0</c:v>
              </c:pt>
              <c:pt idx="2959">
                <c:v>1</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1</c:v>
              </c:pt>
              <c:pt idx="2987">
                <c:v>0</c:v>
              </c:pt>
              <c:pt idx="2988">
                <c:v>1</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1</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1</c:v>
              </c:pt>
              <c:pt idx="3016">
                <c:v>0</c:v>
              </c:pt>
              <c:pt idx="3017">
                <c:v>0</c:v>
              </c:pt>
              <c:pt idx="3018">
                <c:v>0</c:v>
              </c:pt>
              <c:pt idx="3019">
                <c:v>0</c:v>
              </c:pt>
              <c:pt idx="3020">
                <c:v>0</c:v>
              </c:pt>
              <c:pt idx="3021">
                <c:v>0</c:v>
              </c:pt>
              <c:pt idx="3022">
                <c:v>0</c:v>
              </c:pt>
              <c:pt idx="3023">
                <c:v>0</c:v>
              </c:pt>
              <c:pt idx="3024">
                <c:v>0</c:v>
              </c:pt>
              <c:pt idx="3025">
                <c:v>0</c:v>
              </c:pt>
              <c:pt idx="3026">
                <c:v>1</c:v>
              </c:pt>
              <c:pt idx="3027">
                <c:v>0</c:v>
              </c:pt>
              <c:pt idx="3028">
                <c:v>0</c:v>
              </c:pt>
              <c:pt idx="3029">
                <c:v>0</c:v>
              </c:pt>
              <c:pt idx="3030">
                <c:v>0</c:v>
              </c:pt>
              <c:pt idx="3031">
                <c:v>0</c:v>
              </c:pt>
              <c:pt idx="3032">
                <c:v>0</c:v>
              </c:pt>
              <c:pt idx="3033">
                <c:v>0</c:v>
              </c:pt>
              <c:pt idx="3034">
                <c:v>0</c:v>
              </c:pt>
              <c:pt idx="3035">
                <c:v>1</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1</c:v>
              </c:pt>
              <c:pt idx="3077">
                <c:v>0</c:v>
              </c:pt>
              <c:pt idx="3078">
                <c:v>0</c:v>
              </c:pt>
              <c:pt idx="3079">
                <c:v>0</c:v>
              </c:pt>
              <c:pt idx="3080">
                <c:v>0</c:v>
              </c:pt>
              <c:pt idx="3081">
                <c:v>0</c:v>
              </c:pt>
              <c:pt idx="3082">
                <c:v>0</c:v>
              </c:pt>
              <c:pt idx="3083">
                <c:v>0</c:v>
              </c:pt>
              <c:pt idx="3084">
                <c:v>0</c:v>
              </c:pt>
              <c:pt idx="3085">
                <c:v>0</c:v>
              </c:pt>
              <c:pt idx="3086">
                <c:v>1</c:v>
              </c:pt>
              <c:pt idx="3087">
                <c:v>0</c:v>
              </c:pt>
              <c:pt idx="3088">
                <c:v>0</c:v>
              </c:pt>
              <c:pt idx="3089">
                <c:v>0</c:v>
              </c:pt>
              <c:pt idx="3090">
                <c:v>1</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1</c:v>
              </c:pt>
              <c:pt idx="3164">
                <c:v>0</c:v>
              </c:pt>
              <c:pt idx="3165">
                <c:v>0</c:v>
              </c:pt>
              <c:pt idx="3166">
                <c:v>0</c:v>
              </c:pt>
              <c:pt idx="3167">
                <c:v>0</c:v>
              </c:pt>
              <c:pt idx="3168">
                <c:v>1</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1</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1</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1</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1</c:v>
              </c:pt>
              <c:pt idx="3339">
                <c:v>0</c:v>
              </c:pt>
              <c:pt idx="3340">
                <c:v>0</c:v>
              </c:pt>
              <c:pt idx="3341">
                <c:v>0</c:v>
              </c:pt>
              <c:pt idx="3342">
                <c:v>1</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1</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1</c:v>
              </c:pt>
              <c:pt idx="3382">
                <c:v>0</c:v>
              </c:pt>
              <c:pt idx="3383">
                <c:v>0</c:v>
              </c:pt>
              <c:pt idx="3384">
                <c:v>0</c:v>
              </c:pt>
              <c:pt idx="3385">
                <c:v>0</c:v>
              </c:pt>
              <c:pt idx="3386">
                <c:v>1</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1</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1</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1</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1</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1</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numLit>
          </c:val>
          <c:extLst xmlns:c16r2="http://schemas.microsoft.com/office/drawing/2015/06/chart">
            <c:ext xmlns:c16="http://schemas.microsoft.com/office/drawing/2014/chart" uri="{C3380CC4-5D6E-409C-BE32-E72D297353CC}">
              <c16:uniqueId val="{00000000-54F4-4C81-91C1-A4F263015558}"/>
            </c:ext>
          </c:extLst>
        </c:ser>
        <c:gapWidth val="219"/>
        <c:overlap val="-27"/>
        <c:axId val="175592960"/>
        <c:axId val="175594880"/>
      </c:barChart>
      <c:catAx>
        <c:axId val="17559296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a:effectLst/>
                  </a:rPr>
                  <a:t>Index of output column</a:t>
                </a:r>
              </a:p>
            </c:rich>
          </c:tx>
          <c:layout>
            <c:manualLayout>
              <c:xMode val="edge"/>
              <c:yMode val="edge"/>
              <c:x val="0.36634626898518108"/>
              <c:y val="0.92010662006000121"/>
            </c:manualLayout>
          </c:layout>
          <c:spPr>
            <a:noFill/>
            <a:ln>
              <a:noFill/>
            </a:ln>
            <a:effectLst/>
          </c:spPr>
        </c:title>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594880"/>
        <c:crosses val="autoZero"/>
        <c:auto val="1"/>
        <c:lblAlgn val="ctr"/>
        <c:lblOffset val="100"/>
      </c:catAx>
      <c:valAx>
        <c:axId val="17559488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a:effectLst/>
                  </a:rPr>
                  <a:t>Values</a:t>
                </a:r>
                <a:r>
                  <a:rPr lang="de-DE" sz="1000" baseline="0">
                    <a:effectLst/>
                  </a:rPr>
                  <a:t> (1 for Active &amp; 0 for inactive)</a:t>
                </a:r>
                <a:endParaRPr lang="de-DE" sz="1000">
                  <a:effectLst/>
                </a:endParaRPr>
              </a:p>
            </c:rich>
          </c:tx>
          <c:layout>
            <c:manualLayout>
              <c:xMode val="edge"/>
              <c:yMode val="edge"/>
              <c:x val="1.2669624681625042E-2"/>
              <c:y val="0.13101835685909602"/>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5929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100"/>
              <a:t>Active Columns of Prediction of</a:t>
            </a:r>
            <a:r>
              <a:rPr lang="de-DE" sz="1100" baseline="0"/>
              <a:t> Local Unt</a:t>
            </a:r>
            <a:r>
              <a:rPr lang="de-DE" sz="1100"/>
              <a:t>rained Image with 90 degrees rotate(LampRotate.PNG)</a:t>
            </a:r>
          </a:p>
        </c:rich>
      </c:tx>
      <c:layout>
        <c:manualLayout>
          <c:xMode val="edge"/>
          <c:yMode val="edge"/>
          <c:x val="0.10956823750505509"/>
          <c:y val="1.0448247846850125E-4"/>
        </c:manualLayout>
      </c:layout>
      <c:spPr>
        <a:noFill/>
        <a:ln>
          <a:noFill/>
        </a:ln>
        <a:effectLst/>
      </c:spPr>
    </c:title>
    <c:plotArea>
      <c:layout>
        <c:manualLayout>
          <c:layoutTarget val="inner"/>
          <c:xMode val="edge"/>
          <c:yMode val="edge"/>
          <c:x val="0.14267906843970787"/>
          <c:y val="0.2026055768423593"/>
          <c:w val="0.83311749173347271"/>
          <c:h val="0.60794463149210076"/>
        </c:manualLayout>
      </c:layout>
      <c:barChart>
        <c:barDir val="col"/>
        <c:grouping val="clustered"/>
        <c:ser>
          <c:idx val="0"/>
          <c:order val="0"/>
          <c:spPr>
            <a:solidFill>
              <a:schemeClr val="accent1"/>
            </a:solidFill>
            <a:ln>
              <a:noFill/>
            </a:ln>
            <a:effectLst/>
          </c:spPr>
          <c:val>
            <c:numLit>
              <c:formatCode>General</c:formatCode>
              <c:ptCount val="36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c:v>
              </c:pt>
              <c:pt idx="18">
                <c:v>0</c:v>
              </c:pt>
              <c:pt idx="19">
                <c:v>0</c:v>
              </c:pt>
              <c:pt idx="20">
                <c:v>0</c:v>
              </c:pt>
              <c:pt idx="21">
                <c:v>0</c:v>
              </c:pt>
              <c:pt idx="22">
                <c:v>0</c:v>
              </c:pt>
              <c:pt idx="23">
                <c:v>0</c:v>
              </c:pt>
              <c:pt idx="24">
                <c:v>1</c:v>
              </c:pt>
              <c:pt idx="25">
                <c:v>0</c:v>
              </c:pt>
              <c:pt idx="26">
                <c:v>0</c:v>
              </c:pt>
              <c:pt idx="27">
                <c:v>0</c:v>
              </c:pt>
              <c:pt idx="28">
                <c:v>1</c:v>
              </c:pt>
              <c:pt idx="29">
                <c:v>0</c:v>
              </c:pt>
              <c:pt idx="30">
                <c:v>1</c:v>
              </c:pt>
              <c:pt idx="31">
                <c:v>0</c:v>
              </c:pt>
              <c:pt idx="32">
                <c:v>0</c:v>
              </c:pt>
              <c:pt idx="33">
                <c:v>0</c:v>
              </c:pt>
              <c:pt idx="34">
                <c:v>0</c:v>
              </c:pt>
              <c:pt idx="35">
                <c:v>0</c:v>
              </c:pt>
              <c:pt idx="36">
                <c:v>0</c:v>
              </c:pt>
              <c:pt idx="37">
                <c:v>0</c:v>
              </c:pt>
              <c:pt idx="38">
                <c:v>0</c:v>
              </c:pt>
              <c:pt idx="39">
                <c:v>0</c:v>
              </c:pt>
              <c:pt idx="40">
                <c:v>0</c:v>
              </c:pt>
              <c:pt idx="41">
                <c:v>0</c:v>
              </c:pt>
              <c:pt idx="42">
                <c:v>0</c:v>
              </c:pt>
              <c:pt idx="43">
                <c:v>0</c:v>
              </c:pt>
              <c:pt idx="44">
                <c:v>1</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1</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1</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1</c:v>
              </c:pt>
              <c:pt idx="162">
                <c:v>0</c:v>
              </c:pt>
              <c:pt idx="163">
                <c:v>0</c:v>
              </c:pt>
              <c:pt idx="164">
                <c:v>0</c:v>
              </c:pt>
              <c:pt idx="165">
                <c:v>0</c:v>
              </c:pt>
              <c:pt idx="166">
                <c:v>0</c:v>
              </c:pt>
              <c:pt idx="167">
                <c:v>0</c:v>
              </c:pt>
              <c:pt idx="168">
                <c:v>0</c:v>
              </c:pt>
              <c:pt idx="169">
                <c:v>1</c:v>
              </c:pt>
              <c:pt idx="170">
                <c:v>0</c:v>
              </c:pt>
              <c:pt idx="171">
                <c:v>0</c:v>
              </c:pt>
              <c:pt idx="172">
                <c:v>0</c:v>
              </c:pt>
              <c:pt idx="173">
                <c:v>0</c:v>
              </c:pt>
              <c:pt idx="174">
                <c:v>0</c:v>
              </c:pt>
              <c:pt idx="175">
                <c:v>0</c:v>
              </c:pt>
              <c:pt idx="176">
                <c:v>0</c:v>
              </c:pt>
              <c:pt idx="177">
                <c:v>1</c:v>
              </c:pt>
              <c:pt idx="178">
                <c:v>0</c:v>
              </c:pt>
              <c:pt idx="179">
                <c:v>0</c:v>
              </c:pt>
              <c:pt idx="180">
                <c:v>0</c:v>
              </c:pt>
              <c:pt idx="181">
                <c:v>0</c:v>
              </c:pt>
              <c:pt idx="182">
                <c:v>0</c:v>
              </c:pt>
              <c:pt idx="183">
                <c:v>1</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1</c:v>
              </c:pt>
              <c:pt idx="199">
                <c:v>0</c:v>
              </c:pt>
              <c:pt idx="200">
                <c:v>0</c:v>
              </c:pt>
              <c:pt idx="201">
                <c:v>1</c:v>
              </c:pt>
              <c:pt idx="202">
                <c:v>0</c:v>
              </c:pt>
              <c:pt idx="203">
                <c:v>0</c:v>
              </c:pt>
              <c:pt idx="204">
                <c:v>0</c:v>
              </c:pt>
              <c:pt idx="205">
                <c:v>0</c:v>
              </c:pt>
              <c:pt idx="206">
                <c:v>0</c:v>
              </c:pt>
              <c:pt idx="207">
                <c:v>0</c:v>
              </c:pt>
              <c:pt idx="208">
                <c:v>1</c:v>
              </c:pt>
              <c:pt idx="209">
                <c:v>0</c:v>
              </c:pt>
              <c:pt idx="210">
                <c:v>0</c:v>
              </c:pt>
              <c:pt idx="211">
                <c:v>0</c:v>
              </c:pt>
              <c:pt idx="212">
                <c:v>0</c:v>
              </c:pt>
              <c:pt idx="213">
                <c:v>0</c:v>
              </c:pt>
              <c:pt idx="214">
                <c:v>0</c:v>
              </c:pt>
              <c:pt idx="215">
                <c:v>0</c:v>
              </c:pt>
              <c:pt idx="216">
                <c:v>0</c:v>
              </c:pt>
              <c:pt idx="217">
                <c:v>0</c:v>
              </c:pt>
              <c:pt idx="218">
                <c:v>0</c:v>
              </c:pt>
              <c:pt idx="219">
                <c:v>0</c:v>
              </c:pt>
              <c:pt idx="220">
                <c:v>1</c:v>
              </c:pt>
              <c:pt idx="221">
                <c:v>1</c:v>
              </c:pt>
              <c:pt idx="222">
                <c:v>0</c:v>
              </c:pt>
              <c:pt idx="223">
                <c:v>0</c:v>
              </c:pt>
              <c:pt idx="224">
                <c:v>0</c:v>
              </c:pt>
              <c:pt idx="225">
                <c:v>1</c:v>
              </c:pt>
              <c:pt idx="226">
                <c:v>0</c:v>
              </c:pt>
              <c:pt idx="227">
                <c:v>0</c:v>
              </c:pt>
              <c:pt idx="228">
                <c:v>0</c:v>
              </c:pt>
              <c:pt idx="229">
                <c:v>0</c:v>
              </c:pt>
              <c:pt idx="230">
                <c:v>1</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1</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1</c:v>
              </c:pt>
              <c:pt idx="288">
                <c:v>0</c:v>
              </c:pt>
              <c:pt idx="289">
                <c:v>0</c:v>
              </c:pt>
              <c:pt idx="290">
                <c:v>0</c:v>
              </c:pt>
              <c:pt idx="291">
                <c:v>1</c:v>
              </c:pt>
              <c:pt idx="292">
                <c:v>0</c:v>
              </c:pt>
              <c:pt idx="293">
                <c:v>1</c:v>
              </c:pt>
              <c:pt idx="294">
                <c:v>0</c:v>
              </c:pt>
              <c:pt idx="295">
                <c:v>0</c:v>
              </c:pt>
              <c:pt idx="296">
                <c:v>0</c:v>
              </c:pt>
              <c:pt idx="297">
                <c:v>0</c:v>
              </c:pt>
              <c:pt idx="298">
                <c:v>0</c:v>
              </c:pt>
              <c:pt idx="299">
                <c:v>0</c:v>
              </c:pt>
              <c:pt idx="300">
                <c:v>0</c:v>
              </c:pt>
              <c:pt idx="301">
                <c:v>0</c:v>
              </c:pt>
              <c:pt idx="302">
                <c:v>0</c:v>
              </c:pt>
              <c:pt idx="303">
                <c:v>0</c:v>
              </c:pt>
              <c:pt idx="304">
                <c:v>0</c:v>
              </c:pt>
              <c:pt idx="305">
                <c:v>0</c:v>
              </c:pt>
              <c:pt idx="306">
                <c:v>1</c:v>
              </c:pt>
              <c:pt idx="307">
                <c:v>0</c:v>
              </c:pt>
              <c:pt idx="308">
                <c:v>0</c:v>
              </c:pt>
              <c:pt idx="309">
                <c:v>0</c:v>
              </c:pt>
              <c:pt idx="310">
                <c:v>0</c:v>
              </c:pt>
              <c:pt idx="311">
                <c:v>0</c:v>
              </c:pt>
              <c:pt idx="312">
                <c:v>0</c:v>
              </c:pt>
              <c:pt idx="313">
                <c:v>0</c:v>
              </c:pt>
              <c:pt idx="314">
                <c:v>1</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1</c:v>
              </c:pt>
              <c:pt idx="331">
                <c:v>0</c:v>
              </c:pt>
              <c:pt idx="332">
                <c:v>0</c:v>
              </c:pt>
              <c:pt idx="333">
                <c:v>0</c:v>
              </c:pt>
              <c:pt idx="334">
                <c:v>1</c:v>
              </c:pt>
              <c:pt idx="335">
                <c:v>0</c:v>
              </c:pt>
              <c:pt idx="336">
                <c:v>0</c:v>
              </c:pt>
              <c:pt idx="337">
                <c:v>0</c:v>
              </c:pt>
              <c:pt idx="338">
                <c:v>0</c:v>
              </c:pt>
              <c:pt idx="339">
                <c:v>0</c:v>
              </c:pt>
              <c:pt idx="340">
                <c:v>0</c:v>
              </c:pt>
              <c:pt idx="341">
                <c:v>0</c:v>
              </c:pt>
              <c:pt idx="342">
                <c:v>0</c:v>
              </c:pt>
              <c:pt idx="343">
                <c:v>0</c:v>
              </c:pt>
              <c:pt idx="344">
                <c:v>1</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1</c:v>
              </c:pt>
              <c:pt idx="359">
                <c:v>0</c:v>
              </c:pt>
              <c:pt idx="360">
                <c:v>0</c:v>
              </c:pt>
              <c:pt idx="361">
                <c:v>0</c:v>
              </c:pt>
              <c:pt idx="362">
                <c:v>0</c:v>
              </c:pt>
              <c:pt idx="363">
                <c:v>0</c:v>
              </c:pt>
              <c:pt idx="364">
                <c:v>0</c:v>
              </c:pt>
              <c:pt idx="365">
                <c:v>0</c:v>
              </c:pt>
              <c:pt idx="366">
                <c:v>0</c:v>
              </c:pt>
              <c:pt idx="367">
                <c:v>0</c:v>
              </c:pt>
              <c:pt idx="368">
                <c:v>0</c:v>
              </c:pt>
              <c:pt idx="369">
                <c:v>1</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1</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1</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1</c:v>
              </c:pt>
              <c:pt idx="442">
                <c:v>0</c:v>
              </c:pt>
              <c:pt idx="443">
                <c:v>0</c:v>
              </c:pt>
              <c:pt idx="444">
                <c:v>0</c:v>
              </c:pt>
              <c:pt idx="445">
                <c:v>0</c:v>
              </c:pt>
              <c:pt idx="446">
                <c:v>1</c:v>
              </c:pt>
              <c:pt idx="447">
                <c:v>0</c:v>
              </c:pt>
              <c:pt idx="448">
                <c:v>0</c:v>
              </c:pt>
              <c:pt idx="449">
                <c:v>0</c:v>
              </c:pt>
              <c:pt idx="450">
                <c:v>0</c:v>
              </c:pt>
              <c:pt idx="451">
                <c:v>0</c:v>
              </c:pt>
              <c:pt idx="452">
                <c:v>0</c:v>
              </c:pt>
              <c:pt idx="453">
                <c:v>1</c:v>
              </c:pt>
              <c:pt idx="454">
                <c:v>0</c:v>
              </c:pt>
              <c:pt idx="455">
                <c:v>0</c:v>
              </c:pt>
              <c:pt idx="456">
                <c:v>0</c:v>
              </c:pt>
              <c:pt idx="457">
                <c:v>0</c:v>
              </c:pt>
              <c:pt idx="458">
                <c:v>0</c:v>
              </c:pt>
              <c:pt idx="459">
                <c:v>0</c:v>
              </c:pt>
              <c:pt idx="460">
                <c:v>0</c:v>
              </c:pt>
              <c:pt idx="461">
                <c:v>0</c:v>
              </c:pt>
              <c:pt idx="462">
                <c:v>1</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1</c:v>
              </c:pt>
              <c:pt idx="489">
                <c:v>0</c:v>
              </c:pt>
              <c:pt idx="490">
                <c:v>0</c:v>
              </c:pt>
              <c:pt idx="491">
                <c:v>1</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1</c:v>
              </c:pt>
              <c:pt idx="509">
                <c:v>0</c:v>
              </c:pt>
              <c:pt idx="510">
                <c:v>0</c:v>
              </c:pt>
              <c:pt idx="511">
                <c:v>0</c:v>
              </c:pt>
              <c:pt idx="512">
                <c:v>0</c:v>
              </c:pt>
              <c:pt idx="513">
                <c:v>0</c:v>
              </c:pt>
              <c:pt idx="514">
                <c:v>0</c:v>
              </c:pt>
              <c:pt idx="515">
                <c:v>0</c:v>
              </c:pt>
              <c:pt idx="516">
                <c:v>0</c:v>
              </c:pt>
              <c:pt idx="517">
                <c:v>0</c:v>
              </c:pt>
              <c:pt idx="518">
                <c:v>0</c:v>
              </c:pt>
              <c:pt idx="519">
                <c:v>0</c:v>
              </c:pt>
              <c:pt idx="520">
                <c:v>1</c:v>
              </c:pt>
              <c:pt idx="521">
                <c:v>0</c:v>
              </c:pt>
              <c:pt idx="522">
                <c:v>0</c:v>
              </c:pt>
              <c:pt idx="523">
                <c:v>0</c:v>
              </c:pt>
              <c:pt idx="524">
                <c:v>0</c:v>
              </c:pt>
              <c:pt idx="525">
                <c:v>0</c:v>
              </c:pt>
              <c:pt idx="526">
                <c:v>0</c:v>
              </c:pt>
              <c:pt idx="527">
                <c:v>0</c:v>
              </c:pt>
              <c:pt idx="528">
                <c:v>0</c:v>
              </c:pt>
              <c:pt idx="529">
                <c:v>0</c:v>
              </c:pt>
              <c:pt idx="530">
                <c:v>0</c:v>
              </c:pt>
              <c:pt idx="531">
                <c:v>0</c:v>
              </c:pt>
              <c:pt idx="532">
                <c:v>1</c:v>
              </c:pt>
              <c:pt idx="533">
                <c:v>0</c:v>
              </c:pt>
              <c:pt idx="534">
                <c:v>1</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1</c:v>
              </c:pt>
              <c:pt idx="549">
                <c:v>0</c:v>
              </c:pt>
              <c:pt idx="550">
                <c:v>0</c:v>
              </c:pt>
              <c:pt idx="551">
                <c:v>0</c:v>
              </c:pt>
              <c:pt idx="552">
                <c:v>0</c:v>
              </c:pt>
              <c:pt idx="553">
                <c:v>0</c:v>
              </c:pt>
              <c:pt idx="554">
                <c:v>0</c:v>
              </c:pt>
              <c:pt idx="555">
                <c:v>0</c:v>
              </c:pt>
              <c:pt idx="556">
                <c:v>1</c:v>
              </c:pt>
              <c:pt idx="557">
                <c:v>1</c:v>
              </c:pt>
              <c:pt idx="558">
                <c:v>1</c:v>
              </c:pt>
              <c:pt idx="559">
                <c:v>0</c:v>
              </c:pt>
              <c:pt idx="560">
                <c:v>0</c:v>
              </c:pt>
              <c:pt idx="561">
                <c:v>0</c:v>
              </c:pt>
              <c:pt idx="562">
                <c:v>0</c:v>
              </c:pt>
              <c:pt idx="563">
                <c:v>0</c:v>
              </c:pt>
              <c:pt idx="564">
                <c:v>0</c:v>
              </c:pt>
              <c:pt idx="565">
                <c:v>1</c:v>
              </c:pt>
              <c:pt idx="566">
                <c:v>0</c:v>
              </c:pt>
              <c:pt idx="567">
                <c:v>0</c:v>
              </c:pt>
              <c:pt idx="568">
                <c:v>0</c:v>
              </c:pt>
              <c:pt idx="569">
                <c:v>0</c:v>
              </c:pt>
              <c:pt idx="570">
                <c:v>0</c:v>
              </c:pt>
              <c:pt idx="571">
                <c:v>0</c:v>
              </c:pt>
              <c:pt idx="572">
                <c:v>0</c:v>
              </c:pt>
              <c:pt idx="573">
                <c:v>0</c:v>
              </c:pt>
              <c:pt idx="574">
                <c:v>0</c:v>
              </c:pt>
              <c:pt idx="575">
                <c:v>0</c:v>
              </c:pt>
              <c:pt idx="576">
                <c:v>1</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1</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1</c:v>
              </c:pt>
              <c:pt idx="658">
                <c:v>0</c:v>
              </c:pt>
              <c:pt idx="659">
                <c:v>0</c:v>
              </c:pt>
              <c:pt idx="660">
                <c:v>0</c:v>
              </c:pt>
              <c:pt idx="661">
                <c:v>0</c:v>
              </c:pt>
              <c:pt idx="662">
                <c:v>0</c:v>
              </c:pt>
              <c:pt idx="663">
                <c:v>0</c:v>
              </c:pt>
              <c:pt idx="664">
                <c:v>0</c:v>
              </c:pt>
              <c:pt idx="665">
                <c:v>0</c:v>
              </c:pt>
              <c:pt idx="666">
                <c:v>0</c:v>
              </c:pt>
              <c:pt idx="667">
                <c:v>0</c:v>
              </c:pt>
              <c:pt idx="668">
                <c:v>1</c:v>
              </c:pt>
              <c:pt idx="669">
                <c:v>0</c:v>
              </c:pt>
              <c:pt idx="670">
                <c:v>1</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1</c:v>
              </c:pt>
              <c:pt idx="717">
                <c:v>0</c:v>
              </c:pt>
              <c:pt idx="718">
                <c:v>0</c:v>
              </c:pt>
              <c:pt idx="719">
                <c:v>1</c:v>
              </c:pt>
              <c:pt idx="720">
                <c:v>0</c:v>
              </c:pt>
              <c:pt idx="721">
                <c:v>0</c:v>
              </c:pt>
              <c:pt idx="722">
                <c:v>0</c:v>
              </c:pt>
              <c:pt idx="723">
                <c:v>1</c:v>
              </c:pt>
              <c:pt idx="724">
                <c:v>1</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c:v>
              </c:pt>
              <c:pt idx="743">
                <c:v>0</c:v>
              </c:pt>
              <c:pt idx="744">
                <c:v>0</c:v>
              </c:pt>
              <c:pt idx="745">
                <c:v>0</c:v>
              </c:pt>
              <c:pt idx="746">
                <c:v>0</c:v>
              </c:pt>
              <c:pt idx="747">
                <c:v>0</c:v>
              </c:pt>
              <c:pt idx="748">
                <c:v>0</c:v>
              </c:pt>
              <c:pt idx="749">
                <c:v>0</c:v>
              </c:pt>
              <c:pt idx="750">
                <c:v>0</c:v>
              </c:pt>
              <c:pt idx="751">
                <c:v>1</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1</c:v>
              </c:pt>
              <c:pt idx="777">
                <c:v>1</c:v>
              </c:pt>
              <c:pt idx="778">
                <c:v>0</c:v>
              </c:pt>
              <c:pt idx="779">
                <c:v>0</c:v>
              </c:pt>
              <c:pt idx="780">
                <c:v>0</c:v>
              </c:pt>
              <c:pt idx="781">
                <c:v>0</c:v>
              </c:pt>
              <c:pt idx="782">
                <c:v>1</c:v>
              </c:pt>
              <c:pt idx="783">
                <c:v>0</c:v>
              </c:pt>
              <c:pt idx="784">
                <c:v>0</c:v>
              </c:pt>
              <c:pt idx="785">
                <c:v>1</c:v>
              </c:pt>
              <c:pt idx="786">
                <c:v>0</c:v>
              </c:pt>
              <c:pt idx="787">
                <c:v>1</c:v>
              </c:pt>
              <c:pt idx="788">
                <c:v>1</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1</c:v>
              </c:pt>
              <c:pt idx="836">
                <c:v>0</c:v>
              </c:pt>
              <c:pt idx="837">
                <c:v>0</c:v>
              </c:pt>
              <c:pt idx="838">
                <c:v>0</c:v>
              </c:pt>
              <c:pt idx="839">
                <c:v>0</c:v>
              </c:pt>
              <c:pt idx="840">
                <c:v>0</c:v>
              </c:pt>
              <c:pt idx="841">
                <c:v>0</c:v>
              </c:pt>
              <c:pt idx="842">
                <c:v>0</c:v>
              </c:pt>
              <c:pt idx="843">
                <c:v>0</c:v>
              </c:pt>
              <c:pt idx="844">
                <c:v>0</c:v>
              </c:pt>
              <c:pt idx="845">
                <c:v>0</c:v>
              </c:pt>
              <c:pt idx="846">
                <c:v>0</c:v>
              </c:pt>
              <c:pt idx="847">
                <c:v>1</c:v>
              </c:pt>
              <c:pt idx="848">
                <c:v>0</c:v>
              </c:pt>
              <c:pt idx="849">
                <c:v>0</c:v>
              </c:pt>
              <c:pt idx="850">
                <c:v>0</c:v>
              </c:pt>
              <c:pt idx="851">
                <c:v>0</c:v>
              </c:pt>
              <c:pt idx="852">
                <c:v>0</c:v>
              </c:pt>
              <c:pt idx="853">
                <c:v>0</c:v>
              </c:pt>
              <c:pt idx="854">
                <c:v>0</c:v>
              </c:pt>
              <c:pt idx="855">
                <c:v>0</c:v>
              </c:pt>
              <c:pt idx="856">
                <c:v>0</c:v>
              </c:pt>
              <c:pt idx="857">
                <c:v>0</c:v>
              </c:pt>
              <c:pt idx="858">
                <c:v>1</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1</c:v>
              </c:pt>
              <c:pt idx="897">
                <c:v>0</c:v>
              </c:pt>
              <c:pt idx="898">
                <c:v>0</c:v>
              </c:pt>
              <c:pt idx="899">
                <c:v>1</c:v>
              </c:pt>
              <c:pt idx="900">
                <c:v>0</c:v>
              </c:pt>
              <c:pt idx="901">
                <c:v>0</c:v>
              </c:pt>
              <c:pt idx="902">
                <c:v>0</c:v>
              </c:pt>
              <c:pt idx="903">
                <c:v>0</c:v>
              </c:pt>
              <c:pt idx="904">
                <c:v>0</c:v>
              </c:pt>
              <c:pt idx="905">
                <c:v>1</c:v>
              </c:pt>
              <c:pt idx="906">
                <c:v>0</c:v>
              </c:pt>
              <c:pt idx="907">
                <c:v>0</c:v>
              </c:pt>
              <c:pt idx="908">
                <c:v>0</c:v>
              </c:pt>
              <c:pt idx="909">
                <c:v>0</c:v>
              </c:pt>
              <c:pt idx="910">
                <c:v>0</c:v>
              </c:pt>
              <c:pt idx="911">
                <c:v>0</c:v>
              </c:pt>
              <c:pt idx="912">
                <c:v>0</c:v>
              </c:pt>
              <c:pt idx="913">
                <c:v>1</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1</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1</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1</c:v>
              </c:pt>
              <c:pt idx="1079">
                <c:v>0</c:v>
              </c:pt>
              <c:pt idx="1080">
                <c:v>0</c:v>
              </c:pt>
              <c:pt idx="1081">
                <c:v>0</c:v>
              </c:pt>
              <c:pt idx="1082">
                <c:v>0</c:v>
              </c:pt>
              <c:pt idx="1083">
                <c:v>0</c:v>
              </c:pt>
              <c:pt idx="1084">
                <c:v>0</c:v>
              </c:pt>
              <c:pt idx="1085">
                <c:v>0</c:v>
              </c:pt>
              <c:pt idx="1086">
                <c:v>1</c:v>
              </c:pt>
              <c:pt idx="1087">
                <c:v>0</c:v>
              </c:pt>
              <c:pt idx="1088">
                <c:v>0</c:v>
              </c:pt>
              <c:pt idx="1089">
                <c:v>0</c:v>
              </c:pt>
              <c:pt idx="1090">
                <c:v>0</c:v>
              </c:pt>
              <c:pt idx="1091">
                <c:v>0</c:v>
              </c:pt>
              <c:pt idx="1092">
                <c:v>1</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1</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1</c:v>
              </c:pt>
              <c:pt idx="1147">
                <c:v>0</c:v>
              </c:pt>
              <c:pt idx="1148">
                <c:v>0</c:v>
              </c:pt>
              <c:pt idx="1149">
                <c:v>1</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1</c:v>
              </c:pt>
              <c:pt idx="1186">
                <c:v>0</c:v>
              </c:pt>
              <c:pt idx="1187">
                <c:v>0</c:v>
              </c:pt>
              <c:pt idx="1188">
                <c:v>0</c:v>
              </c:pt>
              <c:pt idx="1189">
                <c:v>0</c:v>
              </c:pt>
              <c:pt idx="1190">
                <c:v>0</c:v>
              </c:pt>
              <c:pt idx="1191">
                <c:v>0</c:v>
              </c:pt>
              <c:pt idx="1192">
                <c:v>1</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1</c:v>
              </c:pt>
              <c:pt idx="1260">
                <c:v>0</c:v>
              </c:pt>
              <c:pt idx="1261">
                <c:v>1</c:v>
              </c:pt>
              <c:pt idx="1262">
                <c:v>0</c:v>
              </c:pt>
              <c:pt idx="1263">
                <c:v>0</c:v>
              </c:pt>
              <c:pt idx="1264">
                <c:v>0</c:v>
              </c:pt>
              <c:pt idx="1265">
                <c:v>0</c:v>
              </c:pt>
              <c:pt idx="1266">
                <c:v>1</c:v>
              </c:pt>
              <c:pt idx="1267">
                <c:v>1</c:v>
              </c:pt>
              <c:pt idx="1268">
                <c:v>0</c:v>
              </c:pt>
              <c:pt idx="1269">
                <c:v>0</c:v>
              </c:pt>
              <c:pt idx="1270">
                <c:v>0</c:v>
              </c:pt>
              <c:pt idx="1271">
                <c:v>0</c:v>
              </c:pt>
              <c:pt idx="1272">
                <c:v>0</c:v>
              </c:pt>
              <c:pt idx="1273">
                <c:v>0</c:v>
              </c:pt>
              <c:pt idx="1274">
                <c:v>1</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1</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1</c:v>
              </c:pt>
              <c:pt idx="1371">
                <c:v>0</c:v>
              </c:pt>
              <c:pt idx="1372">
                <c:v>0</c:v>
              </c:pt>
              <c:pt idx="1373">
                <c:v>0</c:v>
              </c:pt>
              <c:pt idx="1374">
                <c:v>0</c:v>
              </c:pt>
              <c:pt idx="1375">
                <c:v>0</c:v>
              </c:pt>
              <c:pt idx="1376">
                <c:v>0</c:v>
              </c:pt>
              <c:pt idx="1377">
                <c:v>0</c:v>
              </c:pt>
              <c:pt idx="1378">
                <c:v>0</c:v>
              </c:pt>
              <c:pt idx="1379">
                <c:v>0</c:v>
              </c:pt>
              <c:pt idx="1380">
                <c:v>1</c:v>
              </c:pt>
              <c:pt idx="1381">
                <c:v>0</c:v>
              </c:pt>
              <c:pt idx="1382">
                <c:v>0</c:v>
              </c:pt>
              <c:pt idx="1383">
                <c:v>0</c:v>
              </c:pt>
              <c:pt idx="1384">
                <c:v>0</c:v>
              </c:pt>
              <c:pt idx="1385">
                <c:v>0</c:v>
              </c:pt>
              <c:pt idx="1386">
                <c:v>0</c:v>
              </c:pt>
              <c:pt idx="1387">
                <c:v>0</c:v>
              </c:pt>
              <c:pt idx="1388">
                <c:v>0</c:v>
              </c:pt>
              <c:pt idx="1389">
                <c:v>1</c:v>
              </c:pt>
              <c:pt idx="1390">
                <c:v>1</c:v>
              </c:pt>
              <c:pt idx="1391">
                <c:v>0</c:v>
              </c:pt>
              <c:pt idx="1392">
                <c:v>0</c:v>
              </c:pt>
              <c:pt idx="1393">
                <c:v>0</c:v>
              </c:pt>
              <c:pt idx="1394">
                <c:v>1</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1</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1</c:v>
              </c:pt>
              <c:pt idx="1449">
                <c:v>0</c:v>
              </c:pt>
              <c:pt idx="1450">
                <c:v>0</c:v>
              </c:pt>
              <c:pt idx="1451">
                <c:v>1</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1</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1</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1</c:v>
              </c:pt>
              <c:pt idx="1619">
                <c:v>1</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1</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1</c:v>
              </c:pt>
              <c:pt idx="1720">
                <c:v>0</c:v>
              </c:pt>
              <c:pt idx="1721">
                <c:v>0</c:v>
              </c:pt>
              <c:pt idx="1722">
                <c:v>0</c:v>
              </c:pt>
              <c:pt idx="1723">
                <c:v>0</c:v>
              </c:pt>
              <c:pt idx="1724">
                <c:v>0</c:v>
              </c:pt>
              <c:pt idx="1725">
                <c:v>0</c:v>
              </c:pt>
              <c:pt idx="1726">
                <c:v>0</c:v>
              </c:pt>
              <c:pt idx="1727">
                <c:v>0</c:v>
              </c:pt>
              <c:pt idx="1728">
                <c:v>0</c:v>
              </c:pt>
              <c:pt idx="1729">
                <c:v>0</c:v>
              </c:pt>
              <c:pt idx="1730">
                <c:v>0</c:v>
              </c:pt>
              <c:pt idx="1731">
                <c:v>1</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1</c:v>
              </c:pt>
              <c:pt idx="1765">
                <c:v>0</c:v>
              </c:pt>
              <c:pt idx="1766">
                <c:v>0</c:v>
              </c:pt>
              <c:pt idx="1767">
                <c:v>0</c:v>
              </c:pt>
              <c:pt idx="1768">
                <c:v>0</c:v>
              </c:pt>
              <c:pt idx="1769">
                <c:v>0</c:v>
              </c:pt>
              <c:pt idx="1770">
                <c:v>0</c:v>
              </c:pt>
              <c:pt idx="1771">
                <c:v>0</c:v>
              </c:pt>
              <c:pt idx="1772">
                <c:v>0</c:v>
              </c:pt>
              <c:pt idx="1773">
                <c:v>0</c:v>
              </c:pt>
              <c:pt idx="1774">
                <c:v>1</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1</c:v>
              </c:pt>
              <c:pt idx="1804">
                <c:v>0</c:v>
              </c:pt>
              <c:pt idx="1805">
                <c:v>1</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1</c:v>
              </c:pt>
              <c:pt idx="1846">
                <c:v>0</c:v>
              </c:pt>
              <c:pt idx="1847">
                <c:v>1</c:v>
              </c:pt>
              <c:pt idx="1848">
                <c:v>0</c:v>
              </c:pt>
              <c:pt idx="1849">
                <c:v>1</c:v>
              </c:pt>
              <c:pt idx="1850">
                <c:v>0</c:v>
              </c:pt>
              <c:pt idx="1851">
                <c:v>0</c:v>
              </c:pt>
              <c:pt idx="1852">
                <c:v>0</c:v>
              </c:pt>
              <c:pt idx="1853">
                <c:v>1</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1</c:v>
              </c:pt>
              <c:pt idx="1875">
                <c:v>0</c:v>
              </c:pt>
              <c:pt idx="1876">
                <c:v>0</c:v>
              </c:pt>
              <c:pt idx="1877">
                <c:v>0</c:v>
              </c:pt>
              <c:pt idx="1878">
                <c:v>0</c:v>
              </c:pt>
              <c:pt idx="1879">
                <c:v>0</c:v>
              </c:pt>
              <c:pt idx="1880">
                <c:v>0</c:v>
              </c:pt>
              <c:pt idx="1881">
                <c:v>0</c:v>
              </c:pt>
              <c:pt idx="1882">
                <c:v>0</c:v>
              </c:pt>
              <c:pt idx="1883">
                <c:v>0</c:v>
              </c:pt>
              <c:pt idx="1884">
                <c:v>1</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1</c:v>
              </c:pt>
              <c:pt idx="1925">
                <c:v>1</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1</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1</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1</c:v>
              </c:pt>
              <c:pt idx="2016">
                <c:v>0</c:v>
              </c:pt>
              <c:pt idx="2017">
                <c:v>0</c:v>
              </c:pt>
              <c:pt idx="2018">
                <c:v>0</c:v>
              </c:pt>
              <c:pt idx="2019">
                <c:v>0</c:v>
              </c:pt>
              <c:pt idx="2020">
                <c:v>0</c:v>
              </c:pt>
              <c:pt idx="2021">
                <c:v>0</c:v>
              </c:pt>
              <c:pt idx="2022">
                <c:v>0</c:v>
              </c:pt>
              <c:pt idx="2023">
                <c:v>1</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1</c:v>
              </c:pt>
              <c:pt idx="2038">
                <c:v>0</c:v>
              </c:pt>
              <c:pt idx="2039">
                <c:v>0</c:v>
              </c:pt>
              <c:pt idx="2040">
                <c:v>1</c:v>
              </c:pt>
              <c:pt idx="2041">
                <c:v>0</c:v>
              </c:pt>
              <c:pt idx="2042">
                <c:v>0</c:v>
              </c:pt>
              <c:pt idx="2043">
                <c:v>0</c:v>
              </c:pt>
              <c:pt idx="2044">
                <c:v>1</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1</c:v>
              </c:pt>
              <c:pt idx="2079">
                <c:v>0</c:v>
              </c:pt>
              <c:pt idx="2080">
                <c:v>0</c:v>
              </c:pt>
              <c:pt idx="2081">
                <c:v>0</c:v>
              </c:pt>
              <c:pt idx="2082">
                <c:v>0</c:v>
              </c:pt>
              <c:pt idx="2083">
                <c:v>0</c:v>
              </c:pt>
              <c:pt idx="2084">
                <c:v>0</c:v>
              </c:pt>
              <c:pt idx="2085">
                <c:v>0</c:v>
              </c:pt>
              <c:pt idx="2086">
                <c:v>1</c:v>
              </c:pt>
              <c:pt idx="2087">
                <c:v>0</c:v>
              </c:pt>
              <c:pt idx="2088">
                <c:v>0</c:v>
              </c:pt>
              <c:pt idx="2089">
                <c:v>0</c:v>
              </c:pt>
              <c:pt idx="2090">
                <c:v>0</c:v>
              </c:pt>
              <c:pt idx="2091">
                <c:v>1</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1</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1</c:v>
              </c:pt>
              <c:pt idx="2189">
                <c:v>0</c:v>
              </c:pt>
              <c:pt idx="2190">
                <c:v>0</c:v>
              </c:pt>
              <c:pt idx="2191">
                <c:v>0</c:v>
              </c:pt>
              <c:pt idx="2192">
                <c:v>0</c:v>
              </c:pt>
              <c:pt idx="2193">
                <c:v>0</c:v>
              </c:pt>
              <c:pt idx="2194">
                <c:v>0</c:v>
              </c:pt>
              <c:pt idx="2195">
                <c:v>0</c:v>
              </c:pt>
              <c:pt idx="2196">
                <c:v>1</c:v>
              </c:pt>
              <c:pt idx="2197">
                <c:v>0</c:v>
              </c:pt>
              <c:pt idx="2198">
                <c:v>0</c:v>
              </c:pt>
              <c:pt idx="2199">
                <c:v>0</c:v>
              </c:pt>
              <c:pt idx="2200">
                <c:v>0</c:v>
              </c:pt>
              <c:pt idx="2201">
                <c:v>1</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1</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1</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1</c:v>
              </c:pt>
              <c:pt idx="2298">
                <c:v>0</c:v>
              </c:pt>
              <c:pt idx="2299">
                <c:v>0</c:v>
              </c:pt>
              <c:pt idx="2300">
                <c:v>0</c:v>
              </c:pt>
              <c:pt idx="2301">
                <c:v>0</c:v>
              </c:pt>
              <c:pt idx="2302">
                <c:v>0</c:v>
              </c:pt>
              <c:pt idx="2303">
                <c:v>0</c:v>
              </c:pt>
              <c:pt idx="2304">
                <c:v>0</c:v>
              </c:pt>
              <c:pt idx="2305">
                <c:v>0</c:v>
              </c:pt>
              <c:pt idx="2306">
                <c:v>0</c:v>
              </c:pt>
              <c:pt idx="2307">
                <c:v>0</c:v>
              </c:pt>
              <c:pt idx="2308">
                <c:v>0</c:v>
              </c:pt>
              <c:pt idx="2309">
                <c:v>1</c:v>
              </c:pt>
              <c:pt idx="2310">
                <c:v>0</c:v>
              </c:pt>
              <c:pt idx="2311">
                <c:v>0</c:v>
              </c:pt>
              <c:pt idx="2312">
                <c:v>0</c:v>
              </c:pt>
              <c:pt idx="2313">
                <c:v>0</c:v>
              </c:pt>
              <c:pt idx="2314">
                <c:v>0</c:v>
              </c:pt>
              <c:pt idx="2315">
                <c:v>0</c:v>
              </c:pt>
              <c:pt idx="2316">
                <c:v>0</c:v>
              </c:pt>
              <c:pt idx="2317">
                <c:v>1</c:v>
              </c:pt>
              <c:pt idx="2318">
                <c:v>0</c:v>
              </c:pt>
              <c:pt idx="2319">
                <c:v>0</c:v>
              </c:pt>
              <c:pt idx="2320">
                <c:v>0</c:v>
              </c:pt>
              <c:pt idx="2321">
                <c:v>0</c:v>
              </c:pt>
              <c:pt idx="2322">
                <c:v>0</c:v>
              </c:pt>
              <c:pt idx="2323">
                <c:v>0</c:v>
              </c:pt>
              <c:pt idx="2324">
                <c:v>0</c:v>
              </c:pt>
              <c:pt idx="2325">
                <c:v>0</c:v>
              </c:pt>
              <c:pt idx="2326">
                <c:v>0</c:v>
              </c:pt>
              <c:pt idx="2327">
                <c:v>1</c:v>
              </c:pt>
              <c:pt idx="2328">
                <c:v>0</c:v>
              </c:pt>
              <c:pt idx="2329">
                <c:v>1</c:v>
              </c:pt>
              <c:pt idx="2330">
                <c:v>0</c:v>
              </c:pt>
              <c:pt idx="2331">
                <c:v>0</c:v>
              </c:pt>
              <c:pt idx="2332">
                <c:v>1</c:v>
              </c:pt>
              <c:pt idx="2333">
                <c:v>0</c:v>
              </c:pt>
              <c:pt idx="2334">
                <c:v>1</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1</c:v>
              </c:pt>
              <c:pt idx="2363">
                <c:v>0</c:v>
              </c:pt>
              <c:pt idx="2364">
                <c:v>0</c:v>
              </c:pt>
              <c:pt idx="2365">
                <c:v>0</c:v>
              </c:pt>
              <c:pt idx="2366">
                <c:v>0</c:v>
              </c:pt>
              <c:pt idx="2367">
                <c:v>0</c:v>
              </c:pt>
              <c:pt idx="2368">
                <c:v>0</c:v>
              </c:pt>
              <c:pt idx="2369">
                <c:v>0</c:v>
              </c:pt>
              <c:pt idx="2370">
                <c:v>0</c:v>
              </c:pt>
              <c:pt idx="2371">
                <c:v>0</c:v>
              </c:pt>
              <c:pt idx="2372">
                <c:v>0</c:v>
              </c:pt>
              <c:pt idx="2373">
                <c:v>0</c:v>
              </c:pt>
              <c:pt idx="2374">
                <c:v>1</c:v>
              </c:pt>
              <c:pt idx="2375">
                <c:v>1</c:v>
              </c:pt>
              <c:pt idx="2376">
                <c:v>0</c:v>
              </c:pt>
              <c:pt idx="2377">
                <c:v>0</c:v>
              </c:pt>
              <c:pt idx="2378">
                <c:v>0</c:v>
              </c:pt>
              <c:pt idx="2379">
                <c:v>0</c:v>
              </c:pt>
              <c:pt idx="2380">
                <c:v>0</c:v>
              </c:pt>
              <c:pt idx="2381">
                <c:v>0</c:v>
              </c:pt>
              <c:pt idx="2382">
                <c:v>0</c:v>
              </c:pt>
              <c:pt idx="2383">
                <c:v>1</c:v>
              </c:pt>
              <c:pt idx="2384">
                <c:v>1</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1</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1</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1</c:v>
              </c:pt>
              <c:pt idx="2493">
                <c:v>1</c:v>
              </c:pt>
              <c:pt idx="2494">
                <c:v>0</c:v>
              </c:pt>
              <c:pt idx="2495">
                <c:v>0</c:v>
              </c:pt>
              <c:pt idx="2496">
                <c:v>0</c:v>
              </c:pt>
              <c:pt idx="2497">
                <c:v>0</c:v>
              </c:pt>
              <c:pt idx="2498">
                <c:v>0</c:v>
              </c:pt>
              <c:pt idx="2499">
                <c:v>0</c:v>
              </c:pt>
              <c:pt idx="2500">
                <c:v>0</c:v>
              </c:pt>
              <c:pt idx="2501">
                <c:v>0</c:v>
              </c:pt>
              <c:pt idx="2502">
                <c:v>0</c:v>
              </c:pt>
              <c:pt idx="2503">
                <c:v>1</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1</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1</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1</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1</c:v>
              </c:pt>
              <c:pt idx="2584">
                <c:v>0</c:v>
              </c:pt>
              <c:pt idx="2585">
                <c:v>0</c:v>
              </c:pt>
              <c:pt idx="2586">
                <c:v>0</c:v>
              </c:pt>
              <c:pt idx="2587">
                <c:v>0</c:v>
              </c:pt>
              <c:pt idx="2588">
                <c:v>0</c:v>
              </c:pt>
              <c:pt idx="2589">
                <c:v>0</c:v>
              </c:pt>
              <c:pt idx="2590">
                <c:v>0</c:v>
              </c:pt>
              <c:pt idx="2591">
                <c:v>0</c:v>
              </c:pt>
              <c:pt idx="2592">
                <c:v>0</c:v>
              </c:pt>
              <c:pt idx="2593">
                <c:v>0</c:v>
              </c:pt>
              <c:pt idx="2594">
                <c:v>1</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1</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1</c:v>
              </c:pt>
              <c:pt idx="2651">
                <c:v>1</c:v>
              </c:pt>
              <c:pt idx="2652">
                <c:v>0</c:v>
              </c:pt>
              <c:pt idx="2653">
                <c:v>1</c:v>
              </c:pt>
              <c:pt idx="2654">
                <c:v>1</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1</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1</c:v>
              </c:pt>
              <c:pt idx="2696">
                <c:v>0</c:v>
              </c:pt>
              <c:pt idx="2697">
                <c:v>0</c:v>
              </c:pt>
              <c:pt idx="2698">
                <c:v>0</c:v>
              </c:pt>
              <c:pt idx="2699">
                <c:v>1</c:v>
              </c:pt>
              <c:pt idx="2700">
                <c:v>0</c:v>
              </c:pt>
              <c:pt idx="2701">
                <c:v>0</c:v>
              </c:pt>
              <c:pt idx="2702">
                <c:v>0</c:v>
              </c:pt>
              <c:pt idx="2703">
                <c:v>0</c:v>
              </c:pt>
              <c:pt idx="2704">
                <c:v>0</c:v>
              </c:pt>
              <c:pt idx="2705">
                <c:v>0</c:v>
              </c:pt>
              <c:pt idx="2706">
                <c:v>0</c:v>
              </c:pt>
              <c:pt idx="2707">
                <c:v>0</c:v>
              </c:pt>
              <c:pt idx="2708">
                <c:v>0</c:v>
              </c:pt>
              <c:pt idx="2709">
                <c:v>0</c:v>
              </c:pt>
              <c:pt idx="2710">
                <c:v>0</c:v>
              </c:pt>
              <c:pt idx="2711">
                <c:v>1</c:v>
              </c:pt>
              <c:pt idx="2712">
                <c:v>0</c:v>
              </c:pt>
              <c:pt idx="2713">
                <c:v>1</c:v>
              </c:pt>
              <c:pt idx="2714">
                <c:v>0</c:v>
              </c:pt>
              <c:pt idx="2715">
                <c:v>1</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1</c:v>
              </c:pt>
              <c:pt idx="2733">
                <c:v>0</c:v>
              </c:pt>
              <c:pt idx="2734">
                <c:v>0</c:v>
              </c:pt>
              <c:pt idx="2735">
                <c:v>0</c:v>
              </c:pt>
              <c:pt idx="2736">
                <c:v>0</c:v>
              </c:pt>
              <c:pt idx="2737">
                <c:v>1</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1</c:v>
              </c:pt>
              <c:pt idx="2759">
                <c:v>0</c:v>
              </c:pt>
              <c:pt idx="2760">
                <c:v>0</c:v>
              </c:pt>
              <c:pt idx="2761">
                <c:v>0</c:v>
              </c:pt>
              <c:pt idx="2762">
                <c:v>0</c:v>
              </c:pt>
              <c:pt idx="2763">
                <c:v>0</c:v>
              </c:pt>
              <c:pt idx="2764">
                <c:v>0</c:v>
              </c:pt>
              <c:pt idx="2765">
                <c:v>0</c:v>
              </c:pt>
              <c:pt idx="2766">
                <c:v>0</c:v>
              </c:pt>
              <c:pt idx="2767">
                <c:v>0</c:v>
              </c:pt>
              <c:pt idx="2768">
                <c:v>0</c:v>
              </c:pt>
              <c:pt idx="2769">
                <c:v>0</c:v>
              </c:pt>
              <c:pt idx="2770">
                <c:v>1</c:v>
              </c:pt>
              <c:pt idx="2771">
                <c:v>0</c:v>
              </c:pt>
              <c:pt idx="2772">
                <c:v>1</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1</c:v>
              </c:pt>
              <c:pt idx="2806">
                <c:v>0</c:v>
              </c:pt>
              <c:pt idx="2807">
                <c:v>0</c:v>
              </c:pt>
              <c:pt idx="2808">
                <c:v>0</c:v>
              </c:pt>
              <c:pt idx="2809">
                <c:v>1</c:v>
              </c:pt>
              <c:pt idx="2810">
                <c:v>0</c:v>
              </c:pt>
              <c:pt idx="2811">
                <c:v>0</c:v>
              </c:pt>
              <c:pt idx="2812">
                <c:v>0</c:v>
              </c:pt>
              <c:pt idx="2813">
                <c:v>0</c:v>
              </c:pt>
              <c:pt idx="2814">
                <c:v>0</c:v>
              </c:pt>
              <c:pt idx="2815">
                <c:v>0</c:v>
              </c:pt>
              <c:pt idx="2816">
                <c:v>1</c:v>
              </c:pt>
              <c:pt idx="2817">
                <c:v>0</c:v>
              </c:pt>
              <c:pt idx="2818">
                <c:v>0</c:v>
              </c:pt>
              <c:pt idx="2819">
                <c:v>0</c:v>
              </c:pt>
              <c:pt idx="2820">
                <c:v>0</c:v>
              </c:pt>
              <c:pt idx="2821">
                <c:v>0</c:v>
              </c:pt>
              <c:pt idx="2822">
                <c:v>0</c:v>
              </c:pt>
              <c:pt idx="2823">
                <c:v>0</c:v>
              </c:pt>
              <c:pt idx="2824">
                <c:v>0</c:v>
              </c:pt>
              <c:pt idx="2825">
                <c:v>0</c:v>
              </c:pt>
              <c:pt idx="2826">
                <c:v>0</c:v>
              </c:pt>
              <c:pt idx="2827">
                <c:v>0</c:v>
              </c:pt>
              <c:pt idx="2828">
                <c:v>1</c:v>
              </c:pt>
              <c:pt idx="2829">
                <c:v>0</c:v>
              </c:pt>
              <c:pt idx="2830">
                <c:v>0</c:v>
              </c:pt>
              <c:pt idx="2831">
                <c:v>1</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1</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1</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1</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1</c:v>
              </c:pt>
              <c:pt idx="2907">
                <c:v>0</c:v>
              </c:pt>
              <c:pt idx="2908">
                <c:v>0</c:v>
              </c:pt>
              <c:pt idx="2909">
                <c:v>0</c:v>
              </c:pt>
              <c:pt idx="2910">
                <c:v>0</c:v>
              </c:pt>
              <c:pt idx="2911">
                <c:v>0</c:v>
              </c:pt>
              <c:pt idx="2912">
                <c:v>0</c:v>
              </c:pt>
              <c:pt idx="2913">
                <c:v>0</c:v>
              </c:pt>
              <c:pt idx="2914">
                <c:v>0</c:v>
              </c:pt>
              <c:pt idx="2915">
                <c:v>0</c:v>
              </c:pt>
              <c:pt idx="2916">
                <c:v>0</c:v>
              </c:pt>
              <c:pt idx="2917">
                <c:v>1</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1</c:v>
              </c:pt>
              <c:pt idx="2940">
                <c:v>0</c:v>
              </c:pt>
              <c:pt idx="2941">
                <c:v>0</c:v>
              </c:pt>
              <c:pt idx="2942">
                <c:v>0</c:v>
              </c:pt>
              <c:pt idx="2943">
                <c:v>0</c:v>
              </c:pt>
              <c:pt idx="2944">
                <c:v>0</c:v>
              </c:pt>
              <c:pt idx="2945">
                <c:v>0</c:v>
              </c:pt>
              <c:pt idx="2946">
                <c:v>1</c:v>
              </c:pt>
              <c:pt idx="2947">
                <c:v>0</c:v>
              </c:pt>
              <c:pt idx="2948">
                <c:v>0</c:v>
              </c:pt>
              <c:pt idx="2949">
                <c:v>0</c:v>
              </c:pt>
              <c:pt idx="2950">
                <c:v>0</c:v>
              </c:pt>
              <c:pt idx="2951">
                <c:v>0</c:v>
              </c:pt>
              <c:pt idx="2952">
                <c:v>1</c:v>
              </c:pt>
              <c:pt idx="2953">
                <c:v>0</c:v>
              </c:pt>
              <c:pt idx="2954">
                <c:v>0</c:v>
              </c:pt>
              <c:pt idx="2955">
                <c:v>0</c:v>
              </c:pt>
              <c:pt idx="2956">
                <c:v>0</c:v>
              </c:pt>
              <c:pt idx="2957">
                <c:v>0</c:v>
              </c:pt>
              <c:pt idx="2958">
                <c:v>0</c:v>
              </c:pt>
              <c:pt idx="2959">
                <c:v>1</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1</c:v>
              </c:pt>
              <c:pt idx="2979">
                <c:v>0</c:v>
              </c:pt>
              <c:pt idx="2980">
                <c:v>1</c:v>
              </c:pt>
              <c:pt idx="2981">
                <c:v>0</c:v>
              </c:pt>
              <c:pt idx="2982">
                <c:v>0</c:v>
              </c:pt>
              <c:pt idx="2983">
                <c:v>0</c:v>
              </c:pt>
              <c:pt idx="2984">
                <c:v>0</c:v>
              </c:pt>
              <c:pt idx="2985">
                <c:v>0</c:v>
              </c:pt>
              <c:pt idx="2986">
                <c:v>1</c:v>
              </c:pt>
              <c:pt idx="2987">
                <c:v>0</c:v>
              </c:pt>
              <c:pt idx="2988">
                <c:v>1</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1</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1</c:v>
              </c:pt>
              <c:pt idx="3016">
                <c:v>1</c:v>
              </c:pt>
              <c:pt idx="3017">
                <c:v>0</c:v>
              </c:pt>
              <c:pt idx="3018">
                <c:v>0</c:v>
              </c:pt>
              <c:pt idx="3019">
                <c:v>0</c:v>
              </c:pt>
              <c:pt idx="3020">
                <c:v>0</c:v>
              </c:pt>
              <c:pt idx="3021">
                <c:v>0</c:v>
              </c:pt>
              <c:pt idx="3022">
                <c:v>0</c:v>
              </c:pt>
              <c:pt idx="3023">
                <c:v>0</c:v>
              </c:pt>
              <c:pt idx="3024">
                <c:v>0</c:v>
              </c:pt>
              <c:pt idx="3025">
                <c:v>0</c:v>
              </c:pt>
              <c:pt idx="3026">
                <c:v>1</c:v>
              </c:pt>
              <c:pt idx="3027">
                <c:v>0</c:v>
              </c:pt>
              <c:pt idx="3028">
                <c:v>0</c:v>
              </c:pt>
              <c:pt idx="3029">
                <c:v>0</c:v>
              </c:pt>
              <c:pt idx="3030">
                <c:v>0</c:v>
              </c:pt>
              <c:pt idx="3031">
                <c:v>0</c:v>
              </c:pt>
              <c:pt idx="3032">
                <c:v>0</c:v>
              </c:pt>
              <c:pt idx="3033">
                <c:v>0</c:v>
              </c:pt>
              <c:pt idx="3034">
                <c:v>0</c:v>
              </c:pt>
              <c:pt idx="3035">
                <c:v>1</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1</c:v>
              </c:pt>
              <c:pt idx="3077">
                <c:v>0</c:v>
              </c:pt>
              <c:pt idx="3078">
                <c:v>0</c:v>
              </c:pt>
              <c:pt idx="3079">
                <c:v>0</c:v>
              </c:pt>
              <c:pt idx="3080">
                <c:v>0</c:v>
              </c:pt>
              <c:pt idx="3081">
                <c:v>0</c:v>
              </c:pt>
              <c:pt idx="3082">
                <c:v>0</c:v>
              </c:pt>
              <c:pt idx="3083">
                <c:v>0</c:v>
              </c:pt>
              <c:pt idx="3084">
                <c:v>0</c:v>
              </c:pt>
              <c:pt idx="3085">
                <c:v>0</c:v>
              </c:pt>
              <c:pt idx="3086">
                <c:v>1</c:v>
              </c:pt>
              <c:pt idx="3087">
                <c:v>0</c:v>
              </c:pt>
              <c:pt idx="3088">
                <c:v>0</c:v>
              </c:pt>
              <c:pt idx="3089">
                <c:v>0</c:v>
              </c:pt>
              <c:pt idx="3090">
                <c:v>1</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1</c:v>
              </c:pt>
              <c:pt idx="3164">
                <c:v>0</c:v>
              </c:pt>
              <c:pt idx="3165">
                <c:v>0</c:v>
              </c:pt>
              <c:pt idx="3166">
                <c:v>0</c:v>
              </c:pt>
              <c:pt idx="3167">
                <c:v>0</c:v>
              </c:pt>
              <c:pt idx="3168">
                <c:v>1</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1</c:v>
              </c:pt>
              <c:pt idx="3184">
                <c:v>1</c:v>
              </c:pt>
              <c:pt idx="3185">
                <c:v>1</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1</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1</c:v>
              </c:pt>
              <c:pt idx="3240">
                <c:v>0</c:v>
              </c:pt>
              <c:pt idx="3241">
                <c:v>0</c:v>
              </c:pt>
              <c:pt idx="3242">
                <c:v>0</c:v>
              </c:pt>
              <c:pt idx="3243">
                <c:v>0</c:v>
              </c:pt>
              <c:pt idx="3244">
                <c:v>0</c:v>
              </c:pt>
              <c:pt idx="3245">
                <c:v>0</c:v>
              </c:pt>
              <c:pt idx="3246">
                <c:v>0</c:v>
              </c:pt>
              <c:pt idx="3247">
                <c:v>0</c:v>
              </c:pt>
              <c:pt idx="3248">
                <c:v>0</c:v>
              </c:pt>
              <c:pt idx="3249">
                <c:v>1</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1</c:v>
              </c:pt>
              <c:pt idx="3311">
                <c:v>1</c:v>
              </c:pt>
              <c:pt idx="3312">
                <c:v>0</c:v>
              </c:pt>
              <c:pt idx="3313">
                <c:v>0</c:v>
              </c:pt>
              <c:pt idx="3314">
                <c:v>0</c:v>
              </c:pt>
              <c:pt idx="3315">
                <c:v>0</c:v>
              </c:pt>
              <c:pt idx="3316">
                <c:v>0</c:v>
              </c:pt>
              <c:pt idx="3317">
                <c:v>1</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1</c:v>
              </c:pt>
              <c:pt idx="3339">
                <c:v>0</c:v>
              </c:pt>
              <c:pt idx="3340">
                <c:v>0</c:v>
              </c:pt>
              <c:pt idx="3341">
                <c:v>0</c:v>
              </c:pt>
              <c:pt idx="3342">
                <c:v>1</c:v>
              </c:pt>
              <c:pt idx="3343">
                <c:v>0</c:v>
              </c:pt>
              <c:pt idx="3344">
                <c:v>0</c:v>
              </c:pt>
              <c:pt idx="3345">
                <c:v>0</c:v>
              </c:pt>
              <c:pt idx="3346">
                <c:v>0</c:v>
              </c:pt>
              <c:pt idx="3347">
                <c:v>0</c:v>
              </c:pt>
              <c:pt idx="3348">
                <c:v>0</c:v>
              </c:pt>
              <c:pt idx="3349">
                <c:v>0</c:v>
              </c:pt>
              <c:pt idx="3350">
                <c:v>1</c:v>
              </c:pt>
              <c:pt idx="3351">
                <c:v>0</c:v>
              </c:pt>
              <c:pt idx="3352">
                <c:v>0</c:v>
              </c:pt>
              <c:pt idx="3353">
                <c:v>0</c:v>
              </c:pt>
              <c:pt idx="3354">
                <c:v>0</c:v>
              </c:pt>
              <c:pt idx="3355">
                <c:v>0</c:v>
              </c:pt>
              <c:pt idx="3356">
                <c:v>0</c:v>
              </c:pt>
              <c:pt idx="3357">
                <c:v>0</c:v>
              </c:pt>
              <c:pt idx="3358">
                <c:v>0</c:v>
              </c:pt>
              <c:pt idx="3359">
                <c:v>0</c:v>
              </c:pt>
              <c:pt idx="3360">
                <c:v>0</c:v>
              </c:pt>
              <c:pt idx="3361">
                <c:v>1</c:v>
              </c:pt>
              <c:pt idx="3362">
                <c:v>0</c:v>
              </c:pt>
              <c:pt idx="3363">
                <c:v>0</c:v>
              </c:pt>
              <c:pt idx="3364">
                <c:v>0</c:v>
              </c:pt>
              <c:pt idx="3365">
                <c:v>0</c:v>
              </c:pt>
              <c:pt idx="3366">
                <c:v>0</c:v>
              </c:pt>
              <c:pt idx="3367">
                <c:v>0</c:v>
              </c:pt>
              <c:pt idx="3368">
                <c:v>1</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1</c:v>
              </c:pt>
              <c:pt idx="3382">
                <c:v>0</c:v>
              </c:pt>
              <c:pt idx="3383">
                <c:v>0</c:v>
              </c:pt>
              <c:pt idx="3384">
                <c:v>0</c:v>
              </c:pt>
              <c:pt idx="3385">
                <c:v>0</c:v>
              </c:pt>
              <c:pt idx="3386">
                <c:v>1</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1</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1</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1</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1</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1</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1</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numLit>
          </c:val>
          <c:extLst xmlns:c16r2="http://schemas.microsoft.com/office/drawing/2015/06/chart">
            <c:ext xmlns:c16="http://schemas.microsoft.com/office/drawing/2014/chart" uri="{C3380CC4-5D6E-409C-BE32-E72D297353CC}">
              <c16:uniqueId val="{00000000-D309-48F2-A996-312316F7A59A}"/>
            </c:ext>
          </c:extLst>
        </c:ser>
        <c:gapWidth val="219"/>
        <c:axId val="175627648"/>
        <c:axId val="175871488"/>
      </c:barChart>
      <c:catAx>
        <c:axId val="17562764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a:effectLst/>
                  </a:rPr>
                  <a:t>Index of output column</a:t>
                </a:r>
              </a:p>
            </c:rich>
          </c:tx>
          <c:layout>
            <c:manualLayout>
              <c:xMode val="edge"/>
              <c:yMode val="edge"/>
              <c:x val="0.30083878487998711"/>
              <c:y val="0.91786308111623238"/>
            </c:manualLayout>
          </c:layout>
          <c:spPr>
            <a:noFill/>
            <a:ln>
              <a:noFill/>
            </a:ln>
            <a:effectLst/>
          </c:spPr>
        </c:title>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71488"/>
        <c:crosses val="autoZero"/>
        <c:auto val="1"/>
        <c:lblAlgn val="ctr"/>
        <c:lblOffset val="100"/>
      </c:catAx>
      <c:valAx>
        <c:axId val="17587148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de-DE" sz="1000">
                    <a:effectLst/>
                  </a:rPr>
                  <a:t>Values</a:t>
                </a:r>
                <a:r>
                  <a:rPr lang="de-DE" sz="1000" baseline="0">
                    <a:effectLst/>
                  </a:rPr>
                  <a:t> (1 for Active &amp; 0 for inactive</a:t>
                </a:r>
                <a:endParaRPr lang="de-DE" sz="1000">
                  <a:effectLst/>
                </a:endParaRPr>
              </a:p>
            </c:rich>
          </c:tx>
          <c:layout>
            <c:manualLayout>
              <c:xMode val="edge"/>
              <c:yMode val="edge"/>
              <c:x val="0"/>
              <c:y val="0.18526688968271574"/>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6276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100" b="0" i="0" baseline="0">
                <a:effectLst/>
              </a:rPr>
              <a:t>Change in Active Columns between Local Untrained Image and Rotation Image </a:t>
            </a:r>
            <a:endParaRPr lang="de-DE" sz="1100">
              <a:effectLst/>
            </a:endParaRPr>
          </a:p>
        </c:rich>
      </c:tx>
      <c:layout>
        <c:manualLayout>
          <c:xMode val="edge"/>
          <c:yMode val="edge"/>
          <c:x val="0.11161101779663486"/>
          <c:y val="0"/>
        </c:manualLayout>
      </c:layout>
      <c:spPr>
        <a:noFill/>
        <a:ln>
          <a:noFill/>
        </a:ln>
        <a:effectLst/>
      </c:spPr>
    </c:title>
    <c:plotArea>
      <c:layout>
        <c:manualLayout>
          <c:layoutTarget val="inner"/>
          <c:xMode val="edge"/>
          <c:yMode val="edge"/>
          <c:x val="0.19584518642937832"/>
          <c:y val="0.18123212893163501"/>
          <c:w val="0.75894314073872704"/>
          <c:h val="0.61259023802165102"/>
        </c:manualLayout>
      </c:layout>
      <c:barChart>
        <c:barDir val="col"/>
        <c:grouping val="clustered"/>
        <c:ser>
          <c:idx val="0"/>
          <c:order val="0"/>
          <c:spPr>
            <a:solidFill>
              <a:schemeClr val="accent1"/>
            </a:solidFill>
            <a:ln>
              <a:noFill/>
            </a:ln>
            <a:effectLst/>
          </c:spPr>
          <c:val>
            <c:numLit>
              <c:formatCode>General</c:formatCode>
              <c:ptCount val="36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1</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1</c:v>
              </c:pt>
              <c:pt idx="724">
                <c:v>0</c:v>
              </c:pt>
              <c:pt idx="725">
                <c:v>1</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1</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1</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1</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1</c:v>
              </c:pt>
              <c:pt idx="1147">
                <c:v>0</c:v>
              </c:pt>
              <c:pt idx="1148">
                <c:v>0</c:v>
              </c:pt>
              <c:pt idx="1149">
                <c:v>1</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1</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1</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1</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1</c:v>
              </c:pt>
              <c:pt idx="1804">
                <c:v>0</c:v>
              </c:pt>
              <c:pt idx="1805">
                <c:v>1</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1</c:v>
              </c:pt>
              <c:pt idx="2310">
                <c:v>0</c:v>
              </c:pt>
              <c:pt idx="2311">
                <c:v>0</c:v>
              </c:pt>
              <c:pt idx="2312">
                <c:v>0</c:v>
              </c:pt>
              <c:pt idx="2313">
                <c:v>0</c:v>
              </c:pt>
              <c:pt idx="2314">
                <c:v>0</c:v>
              </c:pt>
              <c:pt idx="2315">
                <c:v>0</c:v>
              </c:pt>
              <c:pt idx="2316">
                <c:v>0</c:v>
              </c:pt>
              <c:pt idx="2317">
                <c:v>1</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1</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1</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1</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1</c:v>
              </c:pt>
              <c:pt idx="3343">
                <c:v>0</c:v>
              </c:pt>
              <c:pt idx="3344">
                <c:v>0</c:v>
              </c:pt>
              <c:pt idx="3345">
                <c:v>0</c:v>
              </c:pt>
              <c:pt idx="3346">
                <c:v>0</c:v>
              </c:pt>
              <c:pt idx="3347">
                <c:v>0</c:v>
              </c:pt>
              <c:pt idx="3348">
                <c:v>0</c:v>
              </c:pt>
              <c:pt idx="3349">
                <c:v>0</c:v>
              </c:pt>
              <c:pt idx="3350">
                <c:v>1</c:v>
              </c:pt>
              <c:pt idx="3351">
                <c:v>0</c:v>
              </c:pt>
              <c:pt idx="3352">
                <c:v>0</c:v>
              </c:pt>
              <c:pt idx="3353">
                <c:v>0</c:v>
              </c:pt>
              <c:pt idx="3354">
                <c:v>0</c:v>
              </c:pt>
              <c:pt idx="3355">
                <c:v>0</c:v>
              </c:pt>
              <c:pt idx="3356">
                <c:v>0</c:v>
              </c:pt>
              <c:pt idx="3357">
                <c:v>0</c:v>
              </c:pt>
              <c:pt idx="3358">
                <c:v>0</c:v>
              </c:pt>
              <c:pt idx="3359">
                <c:v>0</c:v>
              </c:pt>
              <c:pt idx="3360">
                <c:v>0</c:v>
              </c:pt>
              <c:pt idx="3361">
                <c:v>1</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1</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numLit>
          </c:val>
          <c:extLst xmlns:c16r2="http://schemas.microsoft.com/office/drawing/2015/06/chart">
            <c:ext xmlns:c16="http://schemas.microsoft.com/office/drawing/2014/chart" uri="{C3380CC4-5D6E-409C-BE32-E72D297353CC}">
              <c16:uniqueId val="{00000000-68C2-454F-94CE-56C21E30383F}"/>
            </c:ext>
          </c:extLst>
        </c:ser>
        <c:gapWidth val="219"/>
        <c:overlap val="-27"/>
        <c:axId val="175883776"/>
        <c:axId val="175885696"/>
      </c:barChart>
      <c:catAx>
        <c:axId val="17588377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b="0" i="0" baseline="0">
                    <a:effectLst/>
                  </a:rPr>
                  <a:t>Index of Output Columns</a:t>
                </a:r>
                <a:endParaRPr lang="de-DE" sz="1000">
                  <a:effectLst/>
                </a:endParaRPr>
              </a:p>
            </c:rich>
          </c:tx>
          <c:layout>
            <c:manualLayout>
              <c:xMode val="edge"/>
              <c:yMode val="edge"/>
              <c:x val="0.36576049140589878"/>
              <c:y val="0.91055347351141802"/>
            </c:manualLayout>
          </c:layout>
          <c:spPr>
            <a:noFill/>
            <a:ln>
              <a:noFill/>
            </a:ln>
            <a:effectLst/>
          </c:spPr>
        </c:title>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85696"/>
        <c:crosses val="autoZero"/>
        <c:auto val="1"/>
        <c:lblAlgn val="ctr"/>
        <c:lblOffset val="100"/>
      </c:catAx>
      <c:valAx>
        <c:axId val="17588569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b="0" i="0" baseline="0">
                    <a:effectLst/>
                  </a:rPr>
                  <a:t>Change Values(1 for Active &amp; 0 for Inactive)</a:t>
                </a:r>
                <a:endParaRPr lang="de-DE" sz="1000">
                  <a:effectLst/>
                </a:endParaRPr>
              </a:p>
            </c:rich>
          </c:tx>
          <c:layout>
            <c:manualLayout>
              <c:xMode val="edge"/>
              <c:yMode val="edge"/>
              <c:x val="3.0039709894462978E-3"/>
              <c:y val="0.13565903690164538"/>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8377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100"/>
              <a:t>Active Columns of Prediction of</a:t>
            </a:r>
            <a:r>
              <a:rPr lang="de-DE" sz="1100" baseline="0"/>
              <a:t> Local</a:t>
            </a:r>
            <a:r>
              <a:rPr lang="de-DE" sz="1100"/>
              <a:t> Trained Image with</a:t>
            </a:r>
            <a:r>
              <a:rPr lang="de-DE" sz="1100" baseline="0"/>
              <a:t> </a:t>
            </a:r>
            <a:r>
              <a:rPr lang="de-DE" sz="1100"/>
              <a:t>rotation</a:t>
            </a:r>
            <a:r>
              <a:rPr lang="de-DE" sz="1100" baseline="0"/>
              <a:t> </a:t>
            </a:r>
            <a:r>
              <a:rPr lang="de-DE" sz="1100"/>
              <a:t>(LampRotate.PNG</a:t>
            </a:r>
            <a:r>
              <a:rPr lang="de-DE" sz="1200"/>
              <a:t>)</a:t>
            </a:r>
          </a:p>
        </c:rich>
      </c:tx>
      <c:layout>
        <c:manualLayout>
          <c:xMode val="edge"/>
          <c:yMode val="edge"/>
          <c:x val="0.1293390422374763"/>
          <c:y val="1.6117469583663809E-3"/>
        </c:manualLayout>
      </c:layout>
      <c:spPr>
        <a:noFill/>
        <a:ln>
          <a:noFill/>
        </a:ln>
        <a:effectLst/>
      </c:spPr>
    </c:title>
    <c:plotArea>
      <c:layout>
        <c:manualLayout>
          <c:layoutTarget val="inner"/>
          <c:xMode val="edge"/>
          <c:yMode val="edge"/>
          <c:x val="0.16141330957483546"/>
          <c:y val="0.17614895978255929"/>
          <c:w val="0.81403581433054883"/>
          <c:h val="0.67722839336946661"/>
        </c:manualLayout>
      </c:layout>
      <c:barChart>
        <c:barDir val="col"/>
        <c:grouping val="clustered"/>
        <c:ser>
          <c:idx val="0"/>
          <c:order val="0"/>
          <c:spPr>
            <a:solidFill>
              <a:schemeClr val="accent1"/>
            </a:solidFill>
            <a:ln>
              <a:noFill/>
            </a:ln>
            <a:effectLst/>
          </c:spPr>
          <c:val>
            <c:numLit>
              <c:formatCode>General</c:formatCode>
              <c:ptCount val="3600"/>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1</c:v>
              </c:pt>
              <c:pt idx="18">
                <c:v>0</c:v>
              </c:pt>
              <c:pt idx="19">
                <c:v>0</c:v>
              </c:pt>
              <c:pt idx="20">
                <c:v>0</c:v>
              </c:pt>
              <c:pt idx="21">
                <c:v>0</c:v>
              </c:pt>
              <c:pt idx="22">
                <c:v>0</c:v>
              </c:pt>
              <c:pt idx="23">
                <c:v>0</c:v>
              </c:pt>
              <c:pt idx="24">
                <c:v>1</c:v>
              </c:pt>
              <c:pt idx="25">
                <c:v>0</c:v>
              </c:pt>
              <c:pt idx="26">
                <c:v>0</c:v>
              </c:pt>
              <c:pt idx="27">
                <c:v>0</c:v>
              </c:pt>
              <c:pt idx="28">
                <c:v>1</c:v>
              </c:pt>
              <c:pt idx="29">
                <c:v>0</c:v>
              </c:pt>
              <c:pt idx="30">
                <c:v>1</c:v>
              </c:pt>
              <c:pt idx="31">
                <c:v>0</c:v>
              </c:pt>
              <c:pt idx="32">
                <c:v>0</c:v>
              </c:pt>
              <c:pt idx="33">
                <c:v>0</c:v>
              </c:pt>
              <c:pt idx="34">
                <c:v>0</c:v>
              </c:pt>
              <c:pt idx="35">
                <c:v>0</c:v>
              </c:pt>
              <c:pt idx="36">
                <c:v>0</c:v>
              </c:pt>
              <c:pt idx="37">
                <c:v>0</c:v>
              </c:pt>
              <c:pt idx="38">
                <c:v>0</c:v>
              </c:pt>
              <c:pt idx="39">
                <c:v>0</c:v>
              </c:pt>
              <c:pt idx="40">
                <c:v>0</c:v>
              </c:pt>
              <c:pt idx="41">
                <c:v>0</c:v>
              </c:pt>
              <c:pt idx="42">
                <c:v>0</c:v>
              </c:pt>
              <c:pt idx="43">
                <c:v>0</c:v>
              </c:pt>
              <c:pt idx="44">
                <c:v>1</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1</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1</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1</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1</c:v>
              </c:pt>
              <c:pt idx="178">
                <c:v>0</c:v>
              </c:pt>
              <c:pt idx="179">
                <c:v>0</c:v>
              </c:pt>
              <c:pt idx="180">
                <c:v>0</c:v>
              </c:pt>
              <c:pt idx="181">
                <c:v>1</c:v>
              </c:pt>
              <c:pt idx="182">
                <c:v>0</c:v>
              </c:pt>
              <c:pt idx="183">
                <c:v>1</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1</c:v>
              </c:pt>
              <c:pt idx="199">
                <c:v>0</c:v>
              </c:pt>
              <c:pt idx="200">
                <c:v>0</c:v>
              </c:pt>
              <c:pt idx="201">
                <c:v>1</c:v>
              </c:pt>
              <c:pt idx="202">
                <c:v>0</c:v>
              </c:pt>
              <c:pt idx="203">
                <c:v>0</c:v>
              </c:pt>
              <c:pt idx="204">
                <c:v>0</c:v>
              </c:pt>
              <c:pt idx="205">
                <c:v>0</c:v>
              </c:pt>
              <c:pt idx="206">
                <c:v>0</c:v>
              </c:pt>
              <c:pt idx="207">
                <c:v>0</c:v>
              </c:pt>
              <c:pt idx="208">
                <c:v>1</c:v>
              </c:pt>
              <c:pt idx="209">
                <c:v>0</c:v>
              </c:pt>
              <c:pt idx="210">
                <c:v>0</c:v>
              </c:pt>
              <c:pt idx="211">
                <c:v>0</c:v>
              </c:pt>
              <c:pt idx="212">
                <c:v>0</c:v>
              </c:pt>
              <c:pt idx="213">
                <c:v>0</c:v>
              </c:pt>
              <c:pt idx="214">
                <c:v>0</c:v>
              </c:pt>
              <c:pt idx="215">
                <c:v>0</c:v>
              </c:pt>
              <c:pt idx="216">
                <c:v>0</c:v>
              </c:pt>
              <c:pt idx="217">
                <c:v>0</c:v>
              </c:pt>
              <c:pt idx="218">
                <c:v>0</c:v>
              </c:pt>
              <c:pt idx="219">
                <c:v>0</c:v>
              </c:pt>
              <c:pt idx="220">
                <c:v>1</c:v>
              </c:pt>
              <c:pt idx="221">
                <c:v>1</c:v>
              </c:pt>
              <c:pt idx="222">
                <c:v>0</c:v>
              </c:pt>
              <c:pt idx="223">
                <c:v>0</c:v>
              </c:pt>
              <c:pt idx="224">
                <c:v>0</c:v>
              </c:pt>
              <c:pt idx="225">
                <c:v>1</c:v>
              </c:pt>
              <c:pt idx="226">
                <c:v>0</c:v>
              </c:pt>
              <c:pt idx="227">
                <c:v>0</c:v>
              </c:pt>
              <c:pt idx="228">
                <c:v>0</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1</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1</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1</c:v>
              </c:pt>
              <c:pt idx="294">
                <c:v>0</c:v>
              </c:pt>
              <c:pt idx="295">
                <c:v>0</c:v>
              </c:pt>
              <c:pt idx="296">
                <c:v>0</c:v>
              </c:pt>
              <c:pt idx="297">
                <c:v>0</c:v>
              </c:pt>
              <c:pt idx="298">
                <c:v>0</c:v>
              </c:pt>
              <c:pt idx="299">
                <c:v>0</c:v>
              </c:pt>
              <c:pt idx="300">
                <c:v>0</c:v>
              </c:pt>
              <c:pt idx="301">
                <c:v>0</c:v>
              </c:pt>
              <c:pt idx="302">
                <c:v>0</c:v>
              </c:pt>
              <c:pt idx="303">
                <c:v>0</c:v>
              </c:pt>
              <c:pt idx="304">
                <c:v>0</c:v>
              </c:pt>
              <c:pt idx="305">
                <c:v>0</c:v>
              </c:pt>
              <c:pt idx="306">
                <c:v>1</c:v>
              </c:pt>
              <c:pt idx="307">
                <c:v>0</c:v>
              </c:pt>
              <c:pt idx="308">
                <c:v>0</c:v>
              </c:pt>
              <c:pt idx="309">
                <c:v>0</c:v>
              </c:pt>
              <c:pt idx="310">
                <c:v>0</c:v>
              </c:pt>
              <c:pt idx="311">
                <c:v>0</c:v>
              </c:pt>
              <c:pt idx="312">
                <c:v>0</c:v>
              </c:pt>
              <c:pt idx="313">
                <c:v>0</c:v>
              </c:pt>
              <c:pt idx="314">
                <c:v>1</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1</c:v>
              </c:pt>
              <c:pt idx="331">
                <c:v>0</c:v>
              </c:pt>
              <c:pt idx="332">
                <c:v>0</c:v>
              </c:pt>
              <c:pt idx="333">
                <c:v>0</c:v>
              </c:pt>
              <c:pt idx="334">
                <c:v>1</c:v>
              </c:pt>
              <c:pt idx="335">
                <c:v>0</c:v>
              </c:pt>
              <c:pt idx="336">
                <c:v>0</c:v>
              </c:pt>
              <c:pt idx="337">
                <c:v>0</c:v>
              </c:pt>
              <c:pt idx="338">
                <c:v>0</c:v>
              </c:pt>
              <c:pt idx="339">
                <c:v>0</c:v>
              </c:pt>
              <c:pt idx="340">
                <c:v>0</c:v>
              </c:pt>
              <c:pt idx="341">
                <c:v>0</c:v>
              </c:pt>
              <c:pt idx="342">
                <c:v>0</c:v>
              </c:pt>
              <c:pt idx="343">
                <c:v>0</c:v>
              </c:pt>
              <c:pt idx="344">
                <c:v>1</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1</c:v>
              </c:pt>
              <c:pt idx="359">
                <c:v>0</c:v>
              </c:pt>
              <c:pt idx="360">
                <c:v>0</c:v>
              </c:pt>
              <c:pt idx="361">
                <c:v>0</c:v>
              </c:pt>
              <c:pt idx="362">
                <c:v>0</c:v>
              </c:pt>
              <c:pt idx="363">
                <c:v>0</c:v>
              </c:pt>
              <c:pt idx="364">
                <c:v>0</c:v>
              </c:pt>
              <c:pt idx="365">
                <c:v>0</c:v>
              </c:pt>
              <c:pt idx="366">
                <c:v>0</c:v>
              </c:pt>
              <c:pt idx="367">
                <c:v>0</c:v>
              </c:pt>
              <c:pt idx="368">
                <c:v>0</c:v>
              </c:pt>
              <c:pt idx="369">
                <c:v>1</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1</c:v>
              </c:pt>
              <c:pt idx="388">
                <c:v>0</c:v>
              </c:pt>
              <c:pt idx="389">
                <c:v>0</c:v>
              </c:pt>
              <c:pt idx="390">
                <c:v>0</c:v>
              </c:pt>
              <c:pt idx="391">
                <c:v>0</c:v>
              </c:pt>
              <c:pt idx="392">
                <c:v>0</c:v>
              </c:pt>
              <c:pt idx="393">
                <c:v>0</c:v>
              </c:pt>
              <c:pt idx="394">
                <c:v>0</c:v>
              </c:pt>
              <c:pt idx="395">
                <c:v>0</c:v>
              </c:pt>
              <c:pt idx="396">
                <c:v>0</c:v>
              </c:pt>
              <c:pt idx="397">
                <c:v>0</c:v>
              </c:pt>
              <c:pt idx="398">
                <c:v>1</c:v>
              </c:pt>
              <c:pt idx="399">
                <c:v>0</c:v>
              </c:pt>
              <c:pt idx="400">
                <c:v>0</c:v>
              </c:pt>
              <c:pt idx="401">
                <c:v>0</c:v>
              </c:pt>
              <c:pt idx="402">
                <c:v>0</c:v>
              </c:pt>
              <c:pt idx="403">
                <c:v>0</c:v>
              </c:pt>
              <c:pt idx="404">
                <c:v>0</c:v>
              </c:pt>
              <c:pt idx="405">
                <c:v>0</c:v>
              </c:pt>
              <c:pt idx="406">
                <c:v>0</c:v>
              </c:pt>
              <c:pt idx="407">
                <c:v>0</c:v>
              </c:pt>
              <c:pt idx="408">
                <c:v>0</c:v>
              </c:pt>
              <c:pt idx="409">
                <c:v>0</c:v>
              </c:pt>
              <c:pt idx="410">
                <c:v>1</c:v>
              </c:pt>
              <c:pt idx="411">
                <c:v>0</c:v>
              </c:pt>
              <c:pt idx="412">
                <c:v>0</c:v>
              </c:pt>
              <c:pt idx="413">
                <c:v>0</c:v>
              </c:pt>
              <c:pt idx="414">
                <c:v>0</c:v>
              </c:pt>
              <c:pt idx="415">
                <c:v>0</c:v>
              </c:pt>
              <c:pt idx="416">
                <c:v>0</c:v>
              </c:pt>
              <c:pt idx="417">
                <c:v>0</c:v>
              </c:pt>
              <c:pt idx="418">
                <c:v>1</c:v>
              </c:pt>
              <c:pt idx="419">
                <c:v>0</c:v>
              </c:pt>
              <c:pt idx="420">
                <c:v>0</c:v>
              </c:pt>
              <c:pt idx="421">
                <c:v>0</c:v>
              </c:pt>
              <c:pt idx="422">
                <c:v>0</c:v>
              </c:pt>
              <c:pt idx="423">
                <c:v>0</c:v>
              </c:pt>
              <c:pt idx="424">
                <c:v>0</c:v>
              </c:pt>
              <c:pt idx="425">
                <c:v>1</c:v>
              </c:pt>
              <c:pt idx="426">
                <c:v>1</c:v>
              </c:pt>
              <c:pt idx="427">
                <c:v>0</c:v>
              </c:pt>
              <c:pt idx="428">
                <c:v>0</c:v>
              </c:pt>
              <c:pt idx="429">
                <c:v>0</c:v>
              </c:pt>
              <c:pt idx="430">
                <c:v>0</c:v>
              </c:pt>
              <c:pt idx="431">
                <c:v>0</c:v>
              </c:pt>
              <c:pt idx="432">
                <c:v>0</c:v>
              </c:pt>
              <c:pt idx="433">
                <c:v>0</c:v>
              </c:pt>
              <c:pt idx="434">
                <c:v>0</c:v>
              </c:pt>
              <c:pt idx="435">
                <c:v>0</c:v>
              </c:pt>
              <c:pt idx="436">
                <c:v>0</c:v>
              </c:pt>
              <c:pt idx="437">
                <c:v>0</c:v>
              </c:pt>
              <c:pt idx="438">
                <c:v>0</c:v>
              </c:pt>
              <c:pt idx="439">
                <c:v>1</c:v>
              </c:pt>
              <c:pt idx="440">
                <c:v>0</c:v>
              </c:pt>
              <c:pt idx="441">
                <c:v>1</c:v>
              </c:pt>
              <c:pt idx="442">
                <c:v>0</c:v>
              </c:pt>
              <c:pt idx="443">
                <c:v>0</c:v>
              </c:pt>
              <c:pt idx="444">
                <c:v>0</c:v>
              </c:pt>
              <c:pt idx="445">
                <c:v>0</c:v>
              </c:pt>
              <c:pt idx="446">
                <c:v>1</c:v>
              </c:pt>
              <c:pt idx="447">
                <c:v>0</c:v>
              </c:pt>
              <c:pt idx="448">
                <c:v>0</c:v>
              </c:pt>
              <c:pt idx="449">
                <c:v>0</c:v>
              </c:pt>
              <c:pt idx="450">
                <c:v>0</c:v>
              </c:pt>
              <c:pt idx="451">
                <c:v>0</c:v>
              </c:pt>
              <c:pt idx="452">
                <c:v>0</c:v>
              </c:pt>
              <c:pt idx="453">
                <c:v>1</c:v>
              </c:pt>
              <c:pt idx="454">
                <c:v>0</c:v>
              </c:pt>
              <c:pt idx="455">
                <c:v>0</c:v>
              </c:pt>
              <c:pt idx="456">
                <c:v>0</c:v>
              </c:pt>
              <c:pt idx="457">
                <c:v>0</c:v>
              </c:pt>
              <c:pt idx="458">
                <c:v>0</c:v>
              </c:pt>
              <c:pt idx="459">
                <c:v>0</c:v>
              </c:pt>
              <c:pt idx="460">
                <c:v>0</c:v>
              </c:pt>
              <c:pt idx="461">
                <c:v>0</c:v>
              </c:pt>
              <c:pt idx="462">
                <c:v>1</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1</c:v>
              </c:pt>
              <c:pt idx="509">
                <c:v>0</c:v>
              </c:pt>
              <c:pt idx="510">
                <c:v>0</c:v>
              </c:pt>
              <c:pt idx="511">
                <c:v>0</c:v>
              </c:pt>
              <c:pt idx="512">
                <c:v>0</c:v>
              </c:pt>
              <c:pt idx="513">
                <c:v>0</c:v>
              </c:pt>
              <c:pt idx="514">
                <c:v>0</c:v>
              </c:pt>
              <c:pt idx="515">
                <c:v>0</c:v>
              </c:pt>
              <c:pt idx="516">
                <c:v>0</c:v>
              </c:pt>
              <c:pt idx="517">
                <c:v>0</c:v>
              </c:pt>
              <c:pt idx="518">
                <c:v>0</c:v>
              </c:pt>
              <c:pt idx="519">
                <c:v>0</c:v>
              </c:pt>
              <c:pt idx="520">
                <c:v>1</c:v>
              </c:pt>
              <c:pt idx="521">
                <c:v>0</c:v>
              </c:pt>
              <c:pt idx="522">
                <c:v>0</c:v>
              </c:pt>
              <c:pt idx="523">
                <c:v>0</c:v>
              </c:pt>
              <c:pt idx="524">
                <c:v>0</c:v>
              </c:pt>
              <c:pt idx="525">
                <c:v>0</c:v>
              </c:pt>
              <c:pt idx="526">
                <c:v>0</c:v>
              </c:pt>
              <c:pt idx="527">
                <c:v>1</c:v>
              </c:pt>
              <c:pt idx="528">
                <c:v>0</c:v>
              </c:pt>
              <c:pt idx="529">
                <c:v>0</c:v>
              </c:pt>
              <c:pt idx="530">
                <c:v>0</c:v>
              </c:pt>
              <c:pt idx="531">
                <c:v>0</c:v>
              </c:pt>
              <c:pt idx="532">
                <c:v>1</c:v>
              </c:pt>
              <c:pt idx="533">
                <c:v>0</c:v>
              </c:pt>
              <c:pt idx="534">
                <c:v>1</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1</c:v>
              </c:pt>
              <c:pt idx="557">
                <c:v>1</c:v>
              </c:pt>
              <c:pt idx="558">
                <c:v>1</c:v>
              </c:pt>
              <c:pt idx="559">
                <c:v>0</c:v>
              </c:pt>
              <c:pt idx="560">
                <c:v>0</c:v>
              </c:pt>
              <c:pt idx="561">
                <c:v>0</c:v>
              </c:pt>
              <c:pt idx="562">
                <c:v>0</c:v>
              </c:pt>
              <c:pt idx="563">
                <c:v>0</c:v>
              </c:pt>
              <c:pt idx="564">
                <c:v>0</c:v>
              </c:pt>
              <c:pt idx="565">
                <c:v>1</c:v>
              </c:pt>
              <c:pt idx="566">
                <c:v>0</c:v>
              </c:pt>
              <c:pt idx="567">
                <c:v>0</c:v>
              </c:pt>
              <c:pt idx="568">
                <c:v>0</c:v>
              </c:pt>
              <c:pt idx="569">
                <c:v>0</c:v>
              </c:pt>
              <c:pt idx="570">
                <c:v>0</c:v>
              </c:pt>
              <c:pt idx="571">
                <c:v>0</c:v>
              </c:pt>
              <c:pt idx="572">
                <c:v>0</c:v>
              </c:pt>
              <c:pt idx="573">
                <c:v>0</c:v>
              </c:pt>
              <c:pt idx="574">
                <c:v>0</c:v>
              </c:pt>
              <c:pt idx="575">
                <c:v>0</c:v>
              </c:pt>
              <c:pt idx="576">
                <c:v>1</c:v>
              </c:pt>
              <c:pt idx="577">
                <c:v>0</c:v>
              </c:pt>
              <c:pt idx="578">
                <c:v>0</c:v>
              </c:pt>
              <c:pt idx="579">
                <c:v>0</c:v>
              </c:pt>
              <c:pt idx="580">
                <c:v>0</c:v>
              </c:pt>
              <c:pt idx="581">
                <c:v>0</c:v>
              </c:pt>
              <c:pt idx="582">
                <c:v>0</c:v>
              </c:pt>
              <c:pt idx="583">
                <c:v>0</c:v>
              </c:pt>
              <c:pt idx="584">
                <c:v>0</c:v>
              </c:pt>
              <c:pt idx="585">
                <c:v>1</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1</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1</c:v>
              </c:pt>
              <c:pt idx="658">
                <c:v>0</c:v>
              </c:pt>
              <c:pt idx="659">
                <c:v>0</c:v>
              </c:pt>
              <c:pt idx="660">
                <c:v>0</c:v>
              </c:pt>
              <c:pt idx="661">
                <c:v>0</c:v>
              </c:pt>
              <c:pt idx="662">
                <c:v>0</c:v>
              </c:pt>
              <c:pt idx="663">
                <c:v>0</c:v>
              </c:pt>
              <c:pt idx="664">
                <c:v>0</c:v>
              </c:pt>
              <c:pt idx="665">
                <c:v>0</c:v>
              </c:pt>
              <c:pt idx="666">
                <c:v>0</c:v>
              </c:pt>
              <c:pt idx="667">
                <c:v>0</c:v>
              </c:pt>
              <c:pt idx="668">
                <c:v>1</c:v>
              </c:pt>
              <c:pt idx="669">
                <c:v>0</c:v>
              </c:pt>
              <c:pt idx="670">
                <c:v>1</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1</c:v>
              </c:pt>
              <c:pt idx="720">
                <c:v>0</c:v>
              </c:pt>
              <c:pt idx="721">
                <c:v>0</c:v>
              </c:pt>
              <c:pt idx="722">
                <c:v>0</c:v>
              </c:pt>
              <c:pt idx="723">
                <c:v>0</c:v>
              </c:pt>
              <c:pt idx="724">
                <c:v>1</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c:v>
              </c:pt>
              <c:pt idx="743">
                <c:v>0</c:v>
              </c:pt>
              <c:pt idx="744">
                <c:v>0</c:v>
              </c:pt>
              <c:pt idx="745">
                <c:v>0</c:v>
              </c:pt>
              <c:pt idx="746">
                <c:v>0</c:v>
              </c:pt>
              <c:pt idx="747">
                <c:v>0</c:v>
              </c:pt>
              <c:pt idx="748">
                <c:v>0</c:v>
              </c:pt>
              <c:pt idx="749">
                <c:v>0</c:v>
              </c:pt>
              <c:pt idx="750">
                <c:v>0</c:v>
              </c:pt>
              <c:pt idx="751">
                <c:v>1</c:v>
              </c:pt>
              <c:pt idx="752">
                <c:v>0</c:v>
              </c:pt>
              <c:pt idx="753">
                <c:v>0</c:v>
              </c:pt>
              <c:pt idx="754">
                <c:v>0</c:v>
              </c:pt>
              <c:pt idx="755">
                <c:v>0</c:v>
              </c:pt>
              <c:pt idx="756">
                <c:v>0</c:v>
              </c:pt>
              <c:pt idx="757">
                <c:v>0</c:v>
              </c:pt>
              <c:pt idx="758">
                <c:v>1</c:v>
              </c:pt>
              <c:pt idx="759">
                <c:v>0</c:v>
              </c:pt>
              <c:pt idx="760">
                <c:v>1</c:v>
              </c:pt>
              <c:pt idx="761">
                <c:v>1</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1</c:v>
              </c:pt>
              <c:pt idx="777">
                <c:v>1</c:v>
              </c:pt>
              <c:pt idx="778">
                <c:v>0</c:v>
              </c:pt>
              <c:pt idx="779">
                <c:v>0</c:v>
              </c:pt>
              <c:pt idx="780">
                <c:v>0</c:v>
              </c:pt>
              <c:pt idx="781">
                <c:v>0</c:v>
              </c:pt>
              <c:pt idx="782">
                <c:v>1</c:v>
              </c:pt>
              <c:pt idx="783">
                <c:v>0</c:v>
              </c:pt>
              <c:pt idx="784">
                <c:v>0</c:v>
              </c:pt>
              <c:pt idx="785">
                <c:v>1</c:v>
              </c:pt>
              <c:pt idx="786">
                <c:v>0</c:v>
              </c:pt>
              <c:pt idx="787">
                <c:v>1</c:v>
              </c:pt>
              <c:pt idx="788">
                <c:v>1</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1</c:v>
              </c:pt>
              <c:pt idx="848">
                <c:v>0</c:v>
              </c:pt>
              <c:pt idx="849">
                <c:v>0</c:v>
              </c:pt>
              <c:pt idx="850">
                <c:v>0</c:v>
              </c:pt>
              <c:pt idx="851">
                <c:v>0</c:v>
              </c:pt>
              <c:pt idx="852">
                <c:v>0</c:v>
              </c:pt>
              <c:pt idx="853">
                <c:v>0</c:v>
              </c:pt>
              <c:pt idx="854">
                <c:v>0</c:v>
              </c:pt>
              <c:pt idx="855">
                <c:v>0</c:v>
              </c:pt>
              <c:pt idx="856">
                <c:v>0</c:v>
              </c:pt>
              <c:pt idx="857">
                <c:v>0</c:v>
              </c:pt>
              <c:pt idx="858">
                <c:v>1</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1</c:v>
              </c:pt>
              <c:pt idx="897">
                <c:v>0</c:v>
              </c:pt>
              <c:pt idx="898">
                <c:v>0</c:v>
              </c:pt>
              <c:pt idx="899">
                <c:v>1</c:v>
              </c:pt>
              <c:pt idx="900">
                <c:v>0</c:v>
              </c:pt>
              <c:pt idx="901">
                <c:v>0</c:v>
              </c:pt>
              <c:pt idx="902">
                <c:v>0</c:v>
              </c:pt>
              <c:pt idx="903">
                <c:v>0</c:v>
              </c:pt>
              <c:pt idx="904">
                <c:v>0</c:v>
              </c:pt>
              <c:pt idx="905">
                <c:v>1</c:v>
              </c:pt>
              <c:pt idx="906">
                <c:v>0</c:v>
              </c:pt>
              <c:pt idx="907">
                <c:v>0</c:v>
              </c:pt>
              <c:pt idx="908">
                <c:v>0</c:v>
              </c:pt>
              <c:pt idx="909">
                <c:v>0</c:v>
              </c:pt>
              <c:pt idx="910">
                <c:v>0</c:v>
              </c:pt>
              <c:pt idx="911">
                <c:v>0</c:v>
              </c:pt>
              <c:pt idx="912">
                <c:v>0</c:v>
              </c:pt>
              <c:pt idx="913">
                <c:v>1</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1</c:v>
              </c:pt>
              <c:pt idx="940">
                <c:v>0</c:v>
              </c:pt>
              <c:pt idx="941">
                <c:v>0</c:v>
              </c:pt>
              <c:pt idx="942">
                <c:v>0</c:v>
              </c:pt>
              <c:pt idx="943">
                <c:v>0</c:v>
              </c:pt>
              <c:pt idx="944">
                <c:v>0</c:v>
              </c:pt>
              <c:pt idx="945">
                <c:v>0</c:v>
              </c:pt>
              <c:pt idx="946">
                <c:v>0</c:v>
              </c:pt>
              <c:pt idx="947">
                <c:v>0</c:v>
              </c:pt>
              <c:pt idx="948">
                <c:v>0</c:v>
              </c:pt>
              <c:pt idx="949">
                <c:v>0</c:v>
              </c:pt>
              <c:pt idx="950">
                <c:v>0</c:v>
              </c:pt>
              <c:pt idx="951">
                <c:v>1</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1</c:v>
              </c:pt>
              <c:pt idx="998">
                <c:v>0</c:v>
              </c:pt>
              <c:pt idx="999">
                <c:v>0</c:v>
              </c:pt>
              <c:pt idx="1000">
                <c:v>0</c:v>
              </c:pt>
              <c:pt idx="1001">
                <c:v>0</c:v>
              </c:pt>
              <c:pt idx="1002">
                <c:v>0</c:v>
              </c:pt>
              <c:pt idx="1003">
                <c:v>0</c:v>
              </c:pt>
              <c:pt idx="1004">
                <c:v>0</c:v>
              </c:pt>
              <c:pt idx="1005">
                <c:v>1</c:v>
              </c:pt>
              <c:pt idx="1006">
                <c:v>0</c:v>
              </c:pt>
              <c:pt idx="1007">
                <c:v>0</c:v>
              </c:pt>
              <c:pt idx="1008">
                <c:v>0</c:v>
              </c:pt>
              <c:pt idx="1009">
                <c:v>0</c:v>
              </c:pt>
              <c:pt idx="1010">
                <c:v>0</c:v>
              </c:pt>
              <c:pt idx="1011">
                <c:v>0</c:v>
              </c:pt>
              <c:pt idx="1012">
                <c:v>0</c:v>
              </c:pt>
              <c:pt idx="1013">
                <c:v>0</c:v>
              </c:pt>
              <c:pt idx="1014">
                <c:v>1</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1</c:v>
              </c:pt>
              <c:pt idx="1053">
                <c:v>0</c:v>
              </c:pt>
              <c:pt idx="1054">
                <c:v>0</c:v>
              </c:pt>
              <c:pt idx="1055">
                <c:v>0</c:v>
              </c:pt>
              <c:pt idx="1056">
                <c:v>0</c:v>
              </c:pt>
              <c:pt idx="1057">
                <c:v>0</c:v>
              </c:pt>
              <c:pt idx="1058">
                <c:v>0</c:v>
              </c:pt>
              <c:pt idx="1059">
                <c:v>0</c:v>
              </c:pt>
              <c:pt idx="1060">
                <c:v>0</c:v>
              </c:pt>
              <c:pt idx="1061">
                <c:v>0</c:v>
              </c:pt>
              <c:pt idx="1062">
                <c:v>0</c:v>
              </c:pt>
              <c:pt idx="1063">
                <c:v>0</c:v>
              </c:pt>
              <c:pt idx="1064">
                <c:v>1</c:v>
              </c:pt>
              <c:pt idx="1065">
                <c:v>0</c:v>
              </c:pt>
              <c:pt idx="1066">
                <c:v>0</c:v>
              </c:pt>
              <c:pt idx="1067">
                <c:v>1</c:v>
              </c:pt>
              <c:pt idx="1068">
                <c:v>0</c:v>
              </c:pt>
              <c:pt idx="1069">
                <c:v>0</c:v>
              </c:pt>
              <c:pt idx="1070">
                <c:v>0</c:v>
              </c:pt>
              <c:pt idx="1071">
                <c:v>0</c:v>
              </c:pt>
              <c:pt idx="1072">
                <c:v>0</c:v>
              </c:pt>
              <c:pt idx="1073">
                <c:v>0</c:v>
              </c:pt>
              <c:pt idx="1074">
                <c:v>0</c:v>
              </c:pt>
              <c:pt idx="1075">
                <c:v>0</c:v>
              </c:pt>
              <c:pt idx="1076">
                <c:v>0</c:v>
              </c:pt>
              <c:pt idx="1077">
                <c:v>0</c:v>
              </c:pt>
              <c:pt idx="1078">
                <c:v>1</c:v>
              </c:pt>
              <c:pt idx="1079">
                <c:v>0</c:v>
              </c:pt>
              <c:pt idx="1080">
                <c:v>0</c:v>
              </c:pt>
              <c:pt idx="1081">
                <c:v>0</c:v>
              </c:pt>
              <c:pt idx="1082">
                <c:v>0</c:v>
              </c:pt>
              <c:pt idx="1083">
                <c:v>0</c:v>
              </c:pt>
              <c:pt idx="1084">
                <c:v>0</c:v>
              </c:pt>
              <c:pt idx="1085">
                <c:v>0</c:v>
              </c:pt>
              <c:pt idx="1086">
                <c:v>1</c:v>
              </c:pt>
              <c:pt idx="1087">
                <c:v>0</c:v>
              </c:pt>
              <c:pt idx="1088">
                <c:v>0</c:v>
              </c:pt>
              <c:pt idx="1089">
                <c:v>0</c:v>
              </c:pt>
              <c:pt idx="1090">
                <c:v>0</c:v>
              </c:pt>
              <c:pt idx="1091">
                <c:v>0</c:v>
              </c:pt>
              <c:pt idx="1092">
                <c:v>1</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1</c:v>
              </c:pt>
              <c:pt idx="1120">
                <c:v>0</c:v>
              </c:pt>
              <c:pt idx="1121">
                <c:v>0</c:v>
              </c:pt>
              <c:pt idx="1122">
                <c:v>1</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1</c:v>
              </c:pt>
              <c:pt idx="1147">
                <c:v>0</c:v>
              </c:pt>
              <c:pt idx="1148">
                <c:v>0</c:v>
              </c:pt>
              <c:pt idx="1149">
                <c:v>1</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1</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1</c:v>
              </c:pt>
              <c:pt idx="1260">
                <c:v>0</c:v>
              </c:pt>
              <c:pt idx="1261">
                <c:v>1</c:v>
              </c:pt>
              <c:pt idx="1262">
                <c:v>0</c:v>
              </c:pt>
              <c:pt idx="1263">
                <c:v>0</c:v>
              </c:pt>
              <c:pt idx="1264">
                <c:v>0</c:v>
              </c:pt>
              <c:pt idx="1265">
                <c:v>0</c:v>
              </c:pt>
              <c:pt idx="1266">
                <c:v>1</c:v>
              </c:pt>
              <c:pt idx="1267">
                <c:v>0</c:v>
              </c:pt>
              <c:pt idx="1268">
                <c:v>0</c:v>
              </c:pt>
              <c:pt idx="1269">
                <c:v>0</c:v>
              </c:pt>
              <c:pt idx="1270">
                <c:v>0</c:v>
              </c:pt>
              <c:pt idx="1271">
                <c:v>0</c:v>
              </c:pt>
              <c:pt idx="1272">
                <c:v>0</c:v>
              </c:pt>
              <c:pt idx="1273">
                <c:v>0</c:v>
              </c:pt>
              <c:pt idx="1274">
                <c:v>1</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1</c:v>
              </c:pt>
              <c:pt idx="1291">
                <c:v>0</c:v>
              </c:pt>
              <c:pt idx="1292">
                <c:v>0</c:v>
              </c:pt>
              <c:pt idx="1293">
                <c:v>0</c:v>
              </c:pt>
              <c:pt idx="1294">
                <c:v>0</c:v>
              </c:pt>
              <c:pt idx="1295">
                <c:v>0</c:v>
              </c:pt>
              <c:pt idx="1296">
                <c:v>0</c:v>
              </c:pt>
              <c:pt idx="1297">
                <c:v>0</c:v>
              </c:pt>
              <c:pt idx="1298">
                <c:v>0</c:v>
              </c:pt>
              <c:pt idx="1299">
                <c:v>0</c:v>
              </c:pt>
              <c:pt idx="1300">
                <c:v>0</c:v>
              </c:pt>
              <c:pt idx="1301">
                <c:v>1</c:v>
              </c:pt>
              <c:pt idx="1302">
                <c:v>0</c:v>
              </c:pt>
              <c:pt idx="1303">
                <c:v>1</c:v>
              </c:pt>
              <c:pt idx="1304">
                <c:v>0</c:v>
              </c:pt>
              <c:pt idx="1305">
                <c:v>0</c:v>
              </c:pt>
              <c:pt idx="1306">
                <c:v>0</c:v>
              </c:pt>
              <c:pt idx="1307">
                <c:v>0</c:v>
              </c:pt>
              <c:pt idx="1308">
                <c:v>0</c:v>
              </c:pt>
              <c:pt idx="1309">
                <c:v>0</c:v>
              </c:pt>
              <c:pt idx="1310">
                <c:v>1</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1</c:v>
              </c:pt>
              <c:pt idx="1356">
                <c:v>1</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1</c:v>
              </c:pt>
              <c:pt idx="1381">
                <c:v>0</c:v>
              </c:pt>
              <c:pt idx="1382">
                <c:v>0</c:v>
              </c:pt>
              <c:pt idx="1383">
                <c:v>0</c:v>
              </c:pt>
              <c:pt idx="1384">
                <c:v>0</c:v>
              </c:pt>
              <c:pt idx="1385">
                <c:v>0</c:v>
              </c:pt>
              <c:pt idx="1386">
                <c:v>0</c:v>
              </c:pt>
              <c:pt idx="1387">
                <c:v>0</c:v>
              </c:pt>
              <c:pt idx="1388">
                <c:v>0</c:v>
              </c:pt>
              <c:pt idx="1389">
                <c:v>1</c:v>
              </c:pt>
              <c:pt idx="1390">
                <c:v>1</c:v>
              </c:pt>
              <c:pt idx="1391">
                <c:v>0</c:v>
              </c:pt>
              <c:pt idx="1392">
                <c:v>0</c:v>
              </c:pt>
              <c:pt idx="1393">
                <c:v>0</c:v>
              </c:pt>
              <c:pt idx="1394">
                <c:v>1</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1</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1</c:v>
              </c:pt>
              <c:pt idx="1449">
                <c:v>0</c:v>
              </c:pt>
              <c:pt idx="1450">
                <c:v>0</c:v>
              </c:pt>
              <c:pt idx="1451">
                <c:v>1</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1</c:v>
              </c:pt>
              <c:pt idx="1477">
                <c:v>0</c:v>
              </c:pt>
              <c:pt idx="1478">
                <c:v>0</c:v>
              </c:pt>
              <c:pt idx="1479">
                <c:v>0</c:v>
              </c:pt>
              <c:pt idx="1480">
                <c:v>0</c:v>
              </c:pt>
              <c:pt idx="1481">
                <c:v>0</c:v>
              </c:pt>
              <c:pt idx="1482">
                <c:v>0</c:v>
              </c:pt>
              <c:pt idx="1483">
                <c:v>1</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1</c:v>
              </c:pt>
              <c:pt idx="1559">
                <c:v>1</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1</c:v>
              </c:pt>
              <c:pt idx="1619">
                <c:v>1</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1</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1</c:v>
              </c:pt>
              <c:pt idx="1720">
                <c:v>0</c:v>
              </c:pt>
              <c:pt idx="1721">
                <c:v>0</c:v>
              </c:pt>
              <c:pt idx="1722">
                <c:v>1</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1</c:v>
              </c:pt>
              <c:pt idx="1775">
                <c:v>0</c:v>
              </c:pt>
              <c:pt idx="1776">
                <c:v>0</c:v>
              </c:pt>
              <c:pt idx="1777">
                <c:v>0</c:v>
              </c:pt>
              <c:pt idx="1778">
                <c:v>0</c:v>
              </c:pt>
              <c:pt idx="1779">
                <c:v>0</c:v>
              </c:pt>
              <c:pt idx="1780">
                <c:v>0</c:v>
              </c:pt>
              <c:pt idx="1781">
                <c:v>0</c:v>
              </c:pt>
              <c:pt idx="1782">
                <c:v>0</c:v>
              </c:pt>
              <c:pt idx="1783">
                <c:v>0</c:v>
              </c:pt>
              <c:pt idx="1784">
                <c:v>1</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1</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1</c:v>
              </c:pt>
              <c:pt idx="1845">
                <c:v>1</c:v>
              </c:pt>
              <c:pt idx="1846">
                <c:v>1</c:v>
              </c:pt>
              <c:pt idx="1847">
                <c:v>1</c:v>
              </c:pt>
              <c:pt idx="1848">
                <c:v>0</c:v>
              </c:pt>
              <c:pt idx="1849">
                <c:v>0</c:v>
              </c:pt>
              <c:pt idx="1850">
                <c:v>0</c:v>
              </c:pt>
              <c:pt idx="1851">
                <c:v>0</c:v>
              </c:pt>
              <c:pt idx="1852">
                <c:v>0</c:v>
              </c:pt>
              <c:pt idx="1853">
                <c:v>1</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1</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1</c:v>
              </c:pt>
              <c:pt idx="1925">
                <c:v>1</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1</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1</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1</c:v>
              </c:pt>
              <c:pt idx="2016">
                <c:v>0</c:v>
              </c:pt>
              <c:pt idx="2017">
                <c:v>0</c:v>
              </c:pt>
              <c:pt idx="2018">
                <c:v>0</c:v>
              </c:pt>
              <c:pt idx="2019">
                <c:v>0</c:v>
              </c:pt>
              <c:pt idx="2020">
                <c:v>0</c:v>
              </c:pt>
              <c:pt idx="2021">
                <c:v>0</c:v>
              </c:pt>
              <c:pt idx="2022">
                <c:v>0</c:v>
              </c:pt>
              <c:pt idx="2023">
                <c:v>1</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1</c:v>
              </c:pt>
              <c:pt idx="2038">
                <c:v>0</c:v>
              </c:pt>
              <c:pt idx="2039">
                <c:v>0</c:v>
              </c:pt>
              <c:pt idx="2040">
                <c:v>1</c:v>
              </c:pt>
              <c:pt idx="2041">
                <c:v>0</c:v>
              </c:pt>
              <c:pt idx="2042">
                <c:v>0</c:v>
              </c:pt>
              <c:pt idx="2043">
                <c:v>0</c:v>
              </c:pt>
              <c:pt idx="2044">
                <c:v>1</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1</c:v>
              </c:pt>
              <c:pt idx="2079">
                <c:v>0</c:v>
              </c:pt>
              <c:pt idx="2080">
                <c:v>0</c:v>
              </c:pt>
              <c:pt idx="2081">
                <c:v>0</c:v>
              </c:pt>
              <c:pt idx="2082">
                <c:v>0</c:v>
              </c:pt>
              <c:pt idx="2083">
                <c:v>0</c:v>
              </c:pt>
              <c:pt idx="2084">
                <c:v>0</c:v>
              </c:pt>
              <c:pt idx="2085">
                <c:v>0</c:v>
              </c:pt>
              <c:pt idx="2086">
                <c:v>1</c:v>
              </c:pt>
              <c:pt idx="2087">
                <c:v>0</c:v>
              </c:pt>
              <c:pt idx="2088">
                <c:v>0</c:v>
              </c:pt>
              <c:pt idx="2089">
                <c:v>0</c:v>
              </c:pt>
              <c:pt idx="2090">
                <c:v>0</c:v>
              </c:pt>
              <c:pt idx="2091">
                <c:v>1</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1</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1</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1</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1</c:v>
              </c:pt>
              <c:pt idx="2188">
                <c:v>0</c:v>
              </c:pt>
              <c:pt idx="2189">
                <c:v>0</c:v>
              </c:pt>
              <c:pt idx="2190">
                <c:v>0</c:v>
              </c:pt>
              <c:pt idx="2191">
                <c:v>0</c:v>
              </c:pt>
              <c:pt idx="2192">
                <c:v>0</c:v>
              </c:pt>
              <c:pt idx="2193">
                <c:v>0</c:v>
              </c:pt>
              <c:pt idx="2194">
                <c:v>0</c:v>
              </c:pt>
              <c:pt idx="2195">
                <c:v>0</c:v>
              </c:pt>
              <c:pt idx="2196">
                <c:v>1</c:v>
              </c:pt>
              <c:pt idx="2197">
                <c:v>0</c:v>
              </c:pt>
              <c:pt idx="2198">
                <c:v>0</c:v>
              </c:pt>
              <c:pt idx="2199">
                <c:v>0</c:v>
              </c:pt>
              <c:pt idx="2200">
                <c:v>0</c:v>
              </c:pt>
              <c:pt idx="2201">
                <c:v>1</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1</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1</c:v>
              </c:pt>
              <c:pt idx="2294">
                <c:v>0</c:v>
              </c:pt>
              <c:pt idx="2295">
                <c:v>0</c:v>
              </c:pt>
              <c:pt idx="2296">
                <c:v>0</c:v>
              </c:pt>
              <c:pt idx="2297">
                <c:v>1</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1</c:v>
              </c:pt>
              <c:pt idx="2318">
                <c:v>0</c:v>
              </c:pt>
              <c:pt idx="2319">
                <c:v>0</c:v>
              </c:pt>
              <c:pt idx="2320">
                <c:v>0</c:v>
              </c:pt>
              <c:pt idx="2321">
                <c:v>0</c:v>
              </c:pt>
              <c:pt idx="2322">
                <c:v>0</c:v>
              </c:pt>
              <c:pt idx="2323">
                <c:v>0</c:v>
              </c:pt>
              <c:pt idx="2324">
                <c:v>0</c:v>
              </c:pt>
              <c:pt idx="2325">
                <c:v>0</c:v>
              </c:pt>
              <c:pt idx="2326">
                <c:v>0</c:v>
              </c:pt>
              <c:pt idx="2327">
                <c:v>1</c:v>
              </c:pt>
              <c:pt idx="2328">
                <c:v>0</c:v>
              </c:pt>
              <c:pt idx="2329">
                <c:v>1</c:v>
              </c:pt>
              <c:pt idx="2330">
                <c:v>0</c:v>
              </c:pt>
              <c:pt idx="2331">
                <c:v>0</c:v>
              </c:pt>
              <c:pt idx="2332">
                <c:v>1</c:v>
              </c:pt>
              <c:pt idx="2333">
                <c:v>0</c:v>
              </c:pt>
              <c:pt idx="2334">
                <c:v>1</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1</c:v>
              </c:pt>
              <c:pt idx="2363">
                <c:v>0</c:v>
              </c:pt>
              <c:pt idx="2364">
                <c:v>0</c:v>
              </c:pt>
              <c:pt idx="2365">
                <c:v>0</c:v>
              </c:pt>
              <c:pt idx="2366">
                <c:v>0</c:v>
              </c:pt>
              <c:pt idx="2367">
                <c:v>0</c:v>
              </c:pt>
              <c:pt idx="2368">
                <c:v>0</c:v>
              </c:pt>
              <c:pt idx="2369">
                <c:v>0</c:v>
              </c:pt>
              <c:pt idx="2370">
                <c:v>0</c:v>
              </c:pt>
              <c:pt idx="2371">
                <c:v>0</c:v>
              </c:pt>
              <c:pt idx="2372">
                <c:v>0</c:v>
              </c:pt>
              <c:pt idx="2373">
                <c:v>0</c:v>
              </c:pt>
              <c:pt idx="2374">
                <c:v>1</c:v>
              </c:pt>
              <c:pt idx="2375">
                <c:v>1</c:v>
              </c:pt>
              <c:pt idx="2376">
                <c:v>0</c:v>
              </c:pt>
              <c:pt idx="2377">
                <c:v>0</c:v>
              </c:pt>
              <c:pt idx="2378">
                <c:v>0</c:v>
              </c:pt>
              <c:pt idx="2379">
                <c:v>0</c:v>
              </c:pt>
              <c:pt idx="2380">
                <c:v>0</c:v>
              </c:pt>
              <c:pt idx="2381">
                <c:v>0</c:v>
              </c:pt>
              <c:pt idx="2382">
                <c:v>0</c:v>
              </c:pt>
              <c:pt idx="2383">
                <c:v>1</c:v>
              </c:pt>
              <c:pt idx="2384">
                <c:v>1</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1</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1</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1</c:v>
              </c:pt>
              <c:pt idx="2493">
                <c:v>1</c:v>
              </c:pt>
              <c:pt idx="2494">
                <c:v>0</c:v>
              </c:pt>
              <c:pt idx="2495">
                <c:v>0</c:v>
              </c:pt>
              <c:pt idx="2496">
                <c:v>0</c:v>
              </c:pt>
              <c:pt idx="2497">
                <c:v>0</c:v>
              </c:pt>
              <c:pt idx="2498">
                <c:v>0</c:v>
              </c:pt>
              <c:pt idx="2499">
                <c:v>0</c:v>
              </c:pt>
              <c:pt idx="2500">
                <c:v>0</c:v>
              </c:pt>
              <c:pt idx="2501">
                <c:v>0</c:v>
              </c:pt>
              <c:pt idx="2502">
                <c:v>0</c:v>
              </c:pt>
              <c:pt idx="2503">
                <c:v>1</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1</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1</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1</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1</c:v>
              </c:pt>
              <c:pt idx="2584">
                <c:v>0</c:v>
              </c:pt>
              <c:pt idx="2585">
                <c:v>0</c:v>
              </c:pt>
              <c:pt idx="2586">
                <c:v>0</c:v>
              </c:pt>
              <c:pt idx="2587">
                <c:v>0</c:v>
              </c:pt>
              <c:pt idx="2588">
                <c:v>0</c:v>
              </c:pt>
              <c:pt idx="2589">
                <c:v>0</c:v>
              </c:pt>
              <c:pt idx="2590">
                <c:v>0</c:v>
              </c:pt>
              <c:pt idx="2591">
                <c:v>0</c:v>
              </c:pt>
              <c:pt idx="2592">
                <c:v>0</c:v>
              </c:pt>
              <c:pt idx="2593">
                <c:v>0</c:v>
              </c:pt>
              <c:pt idx="2594">
                <c:v>1</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1</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1</c:v>
              </c:pt>
              <c:pt idx="2651">
                <c:v>1</c:v>
              </c:pt>
              <c:pt idx="2652">
                <c:v>0</c:v>
              </c:pt>
              <c:pt idx="2653">
                <c:v>1</c:v>
              </c:pt>
              <c:pt idx="2654">
                <c:v>1</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1</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1</c:v>
              </c:pt>
              <c:pt idx="2696">
                <c:v>0</c:v>
              </c:pt>
              <c:pt idx="2697">
                <c:v>0</c:v>
              </c:pt>
              <c:pt idx="2698">
                <c:v>0</c:v>
              </c:pt>
              <c:pt idx="2699">
                <c:v>1</c:v>
              </c:pt>
              <c:pt idx="2700">
                <c:v>0</c:v>
              </c:pt>
              <c:pt idx="2701">
                <c:v>0</c:v>
              </c:pt>
              <c:pt idx="2702">
                <c:v>0</c:v>
              </c:pt>
              <c:pt idx="2703">
                <c:v>0</c:v>
              </c:pt>
              <c:pt idx="2704">
                <c:v>0</c:v>
              </c:pt>
              <c:pt idx="2705">
                <c:v>0</c:v>
              </c:pt>
              <c:pt idx="2706">
                <c:v>0</c:v>
              </c:pt>
              <c:pt idx="2707">
                <c:v>0</c:v>
              </c:pt>
              <c:pt idx="2708">
                <c:v>0</c:v>
              </c:pt>
              <c:pt idx="2709">
                <c:v>0</c:v>
              </c:pt>
              <c:pt idx="2710">
                <c:v>0</c:v>
              </c:pt>
              <c:pt idx="2711">
                <c:v>1</c:v>
              </c:pt>
              <c:pt idx="2712">
                <c:v>0</c:v>
              </c:pt>
              <c:pt idx="2713">
                <c:v>1</c:v>
              </c:pt>
              <c:pt idx="2714">
                <c:v>0</c:v>
              </c:pt>
              <c:pt idx="2715">
                <c:v>1</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1</c:v>
              </c:pt>
              <c:pt idx="2733">
                <c:v>0</c:v>
              </c:pt>
              <c:pt idx="2734">
                <c:v>0</c:v>
              </c:pt>
              <c:pt idx="2735">
                <c:v>0</c:v>
              </c:pt>
              <c:pt idx="2736">
                <c:v>0</c:v>
              </c:pt>
              <c:pt idx="2737">
                <c:v>1</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1</c:v>
              </c:pt>
              <c:pt idx="2759">
                <c:v>0</c:v>
              </c:pt>
              <c:pt idx="2760">
                <c:v>0</c:v>
              </c:pt>
              <c:pt idx="2761">
                <c:v>0</c:v>
              </c:pt>
              <c:pt idx="2762">
                <c:v>0</c:v>
              </c:pt>
              <c:pt idx="2763">
                <c:v>0</c:v>
              </c:pt>
              <c:pt idx="2764">
                <c:v>0</c:v>
              </c:pt>
              <c:pt idx="2765">
                <c:v>0</c:v>
              </c:pt>
              <c:pt idx="2766">
                <c:v>0</c:v>
              </c:pt>
              <c:pt idx="2767">
                <c:v>0</c:v>
              </c:pt>
              <c:pt idx="2768">
                <c:v>0</c:v>
              </c:pt>
              <c:pt idx="2769">
                <c:v>0</c:v>
              </c:pt>
              <c:pt idx="2770">
                <c:v>1</c:v>
              </c:pt>
              <c:pt idx="2771">
                <c:v>0</c:v>
              </c:pt>
              <c:pt idx="2772">
                <c:v>1</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1</c:v>
              </c:pt>
              <c:pt idx="2806">
                <c:v>0</c:v>
              </c:pt>
              <c:pt idx="2807">
                <c:v>0</c:v>
              </c:pt>
              <c:pt idx="2808">
                <c:v>0</c:v>
              </c:pt>
              <c:pt idx="2809">
                <c:v>1</c:v>
              </c:pt>
              <c:pt idx="2810">
                <c:v>0</c:v>
              </c:pt>
              <c:pt idx="2811">
                <c:v>0</c:v>
              </c:pt>
              <c:pt idx="2812">
                <c:v>0</c:v>
              </c:pt>
              <c:pt idx="2813">
                <c:v>0</c:v>
              </c:pt>
              <c:pt idx="2814">
                <c:v>0</c:v>
              </c:pt>
              <c:pt idx="2815">
                <c:v>0</c:v>
              </c:pt>
              <c:pt idx="2816">
                <c:v>1</c:v>
              </c:pt>
              <c:pt idx="2817">
                <c:v>0</c:v>
              </c:pt>
              <c:pt idx="2818">
                <c:v>0</c:v>
              </c:pt>
              <c:pt idx="2819">
                <c:v>0</c:v>
              </c:pt>
              <c:pt idx="2820">
                <c:v>0</c:v>
              </c:pt>
              <c:pt idx="2821">
                <c:v>0</c:v>
              </c:pt>
              <c:pt idx="2822">
                <c:v>0</c:v>
              </c:pt>
              <c:pt idx="2823">
                <c:v>0</c:v>
              </c:pt>
              <c:pt idx="2824">
                <c:v>0</c:v>
              </c:pt>
              <c:pt idx="2825">
                <c:v>0</c:v>
              </c:pt>
              <c:pt idx="2826">
                <c:v>0</c:v>
              </c:pt>
              <c:pt idx="2827">
                <c:v>0</c:v>
              </c:pt>
              <c:pt idx="2828">
                <c:v>1</c:v>
              </c:pt>
              <c:pt idx="2829">
                <c:v>0</c:v>
              </c:pt>
              <c:pt idx="2830">
                <c:v>0</c:v>
              </c:pt>
              <c:pt idx="2831">
                <c:v>1</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1</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1</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1</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1</c:v>
              </c:pt>
              <c:pt idx="2907">
                <c:v>0</c:v>
              </c:pt>
              <c:pt idx="2908">
                <c:v>0</c:v>
              </c:pt>
              <c:pt idx="2909">
                <c:v>0</c:v>
              </c:pt>
              <c:pt idx="2910">
                <c:v>0</c:v>
              </c:pt>
              <c:pt idx="2911">
                <c:v>0</c:v>
              </c:pt>
              <c:pt idx="2912">
                <c:v>0</c:v>
              </c:pt>
              <c:pt idx="2913">
                <c:v>0</c:v>
              </c:pt>
              <c:pt idx="2914">
                <c:v>0</c:v>
              </c:pt>
              <c:pt idx="2915">
                <c:v>0</c:v>
              </c:pt>
              <c:pt idx="2916">
                <c:v>0</c:v>
              </c:pt>
              <c:pt idx="2917">
                <c:v>1</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1</c:v>
              </c:pt>
              <c:pt idx="2940">
                <c:v>0</c:v>
              </c:pt>
              <c:pt idx="2941">
                <c:v>0</c:v>
              </c:pt>
              <c:pt idx="2942">
                <c:v>0</c:v>
              </c:pt>
              <c:pt idx="2943">
                <c:v>0</c:v>
              </c:pt>
              <c:pt idx="2944">
                <c:v>0</c:v>
              </c:pt>
              <c:pt idx="2945">
                <c:v>0</c:v>
              </c:pt>
              <c:pt idx="2946">
                <c:v>1</c:v>
              </c:pt>
              <c:pt idx="2947">
                <c:v>0</c:v>
              </c:pt>
              <c:pt idx="2948">
                <c:v>0</c:v>
              </c:pt>
              <c:pt idx="2949">
                <c:v>0</c:v>
              </c:pt>
              <c:pt idx="2950">
                <c:v>0</c:v>
              </c:pt>
              <c:pt idx="2951">
                <c:v>0</c:v>
              </c:pt>
              <c:pt idx="2952">
                <c:v>1</c:v>
              </c:pt>
              <c:pt idx="2953">
                <c:v>0</c:v>
              </c:pt>
              <c:pt idx="2954">
                <c:v>0</c:v>
              </c:pt>
              <c:pt idx="2955">
                <c:v>0</c:v>
              </c:pt>
              <c:pt idx="2956">
                <c:v>0</c:v>
              </c:pt>
              <c:pt idx="2957">
                <c:v>0</c:v>
              </c:pt>
              <c:pt idx="2958">
                <c:v>0</c:v>
              </c:pt>
              <c:pt idx="2959">
                <c:v>1</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1</c:v>
              </c:pt>
              <c:pt idx="2979">
                <c:v>0</c:v>
              </c:pt>
              <c:pt idx="2980">
                <c:v>1</c:v>
              </c:pt>
              <c:pt idx="2981">
                <c:v>0</c:v>
              </c:pt>
              <c:pt idx="2982">
                <c:v>0</c:v>
              </c:pt>
              <c:pt idx="2983">
                <c:v>0</c:v>
              </c:pt>
              <c:pt idx="2984">
                <c:v>0</c:v>
              </c:pt>
              <c:pt idx="2985">
                <c:v>0</c:v>
              </c:pt>
              <c:pt idx="2986">
                <c:v>1</c:v>
              </c:pt>
              <c:pt idx="2987">
                <c:v>0</c:v>
              </c:pt>
              <c:pt idx="2988">
                <c:v>1</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1</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1</c:v>
              </c:pt>
              <c:pt idx="3016">
                <c:v>1</c:v>
              </c:pt>
              <c:pt idx="3017">
                <c:v>0</c:v>
              </c:pt>
              <c:pt idx="3018">
                <c:v>0</c:v>
              </c:pt>
              <c:pt idx="3019">
                <c:v>0</c:v>
              </c:pt>
              <c:pt idx="3020">
                <c:v>0</c:v>
              </c:pt>
              <c:pt idx="3021">
                <c:v>0</c:v>
              </c:pt>
              <c:pt idx="3022">
                <c:v>0</c:v>
              </c:pt>
              <c:pt idx="3023">
                <c:v>0</c:v>
              </c:pt>
              <c:pt idx="3024">
                <c:v>0</c:v>
              </c:pt>
              <c:pt idx="3025">
                <c:v>0</c:v>
              </c:pt>
              <c:pt idx="3026">
                <c:v>1</c:v>
              </c:pt>
              <c:pt idx="3027">
                <c:v>0</c:v>
              </c:pt>
              <c:pt idx="3028">
                <c:v>0</c:v>
              </c:pt>
              <c:pt idx="3029">
                <c:v>0</c:v>
              </c:pt>
              <c:pt idx="3030">
                <c:v>0</c:v>
              </c:pt>
              <c:pt idx="3031">
                <c:v>0</c:v>
              </c:pt>
              <c:pt idx="3032">
                <c:v>0</c:v>
              </c:pt>
              <c:pt idx="3033">
                <c:v>0</c:v>
              </c:pt>
              <c:pt idx="3034">
                <c:v>0</c:v>
              </c:pt>
              <c:pt idx="3035">
                <c:v>1</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1</c:v>
              </c:pt>
              <c:pt idx="3077">
                <c:v>0</c:v>
              </c:pt>
              <c:pt idx="3078">
                <c:v>0</c:v>
              </c:pt>
              <c:pt idx="3079">
                <c:v>0</c:v>
              </c:pt>
              <c:pt idx="3080">
                <c:v>0</c:v>
              </c:pt>
              <c:pt idx="3081">
                <c:v>0</c:v>
              </c:pt>
              <c:pt idx="3082">
                <c:v>0</c:v>
              </c:pt>
              <c:pt idx="3083">
                <c:v>0</c:v>
              </c:pt>
              <c:pt idx="3084">
                <c:v>0</c:v>
              </c:pt>
              <c:pt idx="3085">
                <c:v>0</c:v>
              </c:pt>
              <c:pt idx="3086">
                <c:v>1</c:v>
              </c:pt>
              <c:pt idx="3087">
                <c:v>0</c:v>
              </c:pt>
              <c:pt idx="3088">
                <c:v>0</c:v>
              </c:pt>
              <c:pt idx="3089">
                <c:v>0</c:v>
              </c:pt>
              <c:pt idx="3090">
                <c:v>1</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1</c:v>
              </c:pt>
              <c:pt idx="3164">
                <c:v>0</c:v>
              </c:pt>
              <c:pt idx="3165">
                <c:v>0</c:v>
              </c:pt>
              <c:pt idx="3166">
                <c:v>0</c:v>
              </c:pt>
              <c:pt idx="3167">
                <c:v>0</c:v>
              </c:pt>
              <c:pt idx="3168">
                <c:v>1</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1</c:v>
              </c:pt>
              <c:pt idx="3184">
                <c:v>1</c:v>
              </c:pt>
              <c:pt idx="3185">
                <c:v>1</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1</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1</c:v>
              </c:pt>
              <c:pt idx="3240">
                <c:v>0</c:v>
              </c:pt>
              <c:pt idx="3241">
                <c:v>0</c:v>
              </c:pt>
              <c:pt idx="3242">
                <c:v>0</c:v>
              </c:pt>
              <c:pt idx="3243">
                <c:v>0</c:v>
              </c:pt>
              <c:pt idx="3244">
                <c:v>0</c:v>
              </c:pt>
              <c:pt idx="3245">
                <c:v>0</c:v>
              </c:pt>
              <c:pt idx="3246">
                <c:v>0</c:v>
              </c:pt>
              <c:pt idx="3247">
                <c:v>0</c:v>
              </c:pt>
              <c:pt idx="3248">
                <c:v>0</c:v>
              </c:pt>
              <c:pt idx="3249">
                <c:v>1</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1</c:v>
              </c:pt>
              <c:pt idx="3311">
                <c:v>1</c:v>
              </c:pt>
              <c:pt idx="3312">
                <c:v>0</c:v>
              </c:pt>
              <c:pt idx="3313">
                <c:v>0</c:v>
              </c:pt>
              <c:pt idx="3314">
                <c:v>0</c:v>
              </c:pt>
              <c:pt idx="3315">
                <c:v>0</c:v>
              </c:pt>
              <c:pt idx="3316">
                <c:v>0</c:v>
              </c:pt>
              <c:pt idx="3317">
                <c:v>1</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1</c:v>
              </c:pt>
              <c:pt idx="3339">
                <c:v>0</c:v>
              </c:pt>
              <c:pt idx="3340">
                <c:v>0</c:v>
              </c:pt>
              <c:pt idx="3341">
                <c:v>0</c:v>
              </c:pt>
              <c:pt idx="3342">
                <c:v>1</c:v>
              </c:pt>
              <c:pt idx="3343">
                <c:v>0</c:v>
              </c:pt>
              <c:pt idx="3344">
                <c:v>0</c:v>
              </c:pt>
              <c:pt idx="3345">
                <c:v>0</c:v>
              </c:pt>
              <c:pt idx="3346">
                <c:v>0</c:v>
              </c:pt>
              <c:pt idx="3347">
                <c:v>0</c:v>
              </c:pt>
              <c:pt idx="3348">
                <c:v>0</c:v>
              </c:pt>
              <c:pt idx="3349">
                <c:v>0</c:v>
              </c:pt>
              <c:pt idx="3350">
                <c:v>1</c:v>
              </c:pt>
              <c:pt idx="3351">
                <c:v>0</c:v>
              </c:pt>
              <c:pt idx="3352">
                <c:v>0</c:v>
              </c:pt>
              <c:pt idx="3353">
                <c:v>0</c:v>
              </c:pt>
              <c:pt idx="3354">
                <c:v>0</c:v>
              </c:pt>
              <c:pt idx="3355">
                <c:v>0</c:v>
              </c:pt>
              <c:pt idx="3356">
                <c:v>0</c:v>
              </c:pt>
              <c:pt idx="3357">
                <c:v>0</c:v>
              </c:pt>
              <c:pt idx="3358">
                <c:v>0</c:v>
              </c:pt>
              <c:pt idx="3359">
                <c:v>0</c:v>
              </c:pt>
              <c:pt idx="3360">
                <c:v>0</c:v>
              </c:pt>
              <c:pt idx="3361">
                <c:v>1</c:v>
              </c:pt>
              <c:pt idx="3362">
                <c:v>0</c:v>
              </c:pt>
              <c:pt idx="3363">
                <c:v>0</c:v>
              </c:pt>
              <c:pt idx="3364">
                <c:v>0</c:v>
              </c:pt>
              <c:pt idx="3365">
                <c:v>0</c:v>
              </c:pt>
              <c:pt idx="3366">
                <c:v>0</c:v>
              </c:pt>
              <c:pt idx="3367">
                <c:v>0</c:v>
              </c:pt>
              <c:pt idx="3368">
                <c:v>1</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1</c:v>
              </c:pt>
              <c:pt idx="3382">
                <c:v>0</c:v>
              </c:pt>
              <c:pt idx="3383">
                <c:v>0</c:v>
              </c:pt>
              <c:pt idx="3384">
                <c:v>0</c:v>
              </c:pt>
              <c:pt idx="3385">
                <c:v>0</c:v>
              </c:pt>
              <c:pt idx="3386">
                <c:v>1</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1</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1</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1</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1</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1</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1</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numLit>
          </c:val>
          <c:extLst xmlns:c16r2="http://schemas.microsoft.com/office/drawing/2015/06/chart">
            <c:ext xmlns:c16="http://schemas.microsoft.com/office/drawing/2014/chart" uri="{C3380CC4-5D6E-409C-BE32-E72D297353CC}">
              <c16:uniqueId val="{00000000-DE36-4D72-8ACD-5D73D27F7725}"/>
            </c:ext>
          </c:extLst>
        </c:ser>
        <c:gapWidth val="219"/>
        <c:overlap val="-27"/>
        <c:axId val="175906176"/>
        <c:axId val="175908352"/>
      </c:barChart>
      <c:catAx>
        <c:axId val="17590617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a:t>Index of output column</a:t>
                </a:r>
              </a:p>
            </c:rich>
          </c:tx>
          <c:layout>
            <c:manualLayout>
              <c:xMode val="edge"/>
              <c:yMode val="edge"/>
              <c:x val="0.36765633653591467"/>
              <c:y val="0.9332627687039019"/>
            </c:manualLayout>
          </c:layout>
          <c:spPr>
            <a:noFill/>
            <a:ln>
              <a:noFill/>
            </a:ln>
            <a:effectLst/>
          </c:spPr>
        </c:title>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908352"/>
        <c:crosses val="autoZero"/>
        <c:auto val="1"/>
        <c:lblAlgn val="ctr"/>
        <c:lblOffset val="100"/>
      </c:catAx>
      <c:valAx>
        <c:axId val="17590835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100">
                    <a:effectLst/>
                  </a:rPr>
                  <a:t>Values</a:t>
                </a:r>
                <a:r>
                  <a:rPr lang="de-DE" sz="1100" baseline="0">
                    <a:effectLst/>
                  </a:rPr>
                  <a:t> (1 for Active &amp; 0 for inactive</a:t>
                </a:r>
                <a:endParaRPr lang="de-DE" sz="1100">
                  <a:effectLst/>
                </a:endParaRPr>
              </a:p>
            </c:rich>
          </c:tx>
          <c:layout>
            <c:manualLayout>
              <c:xMode val="edge"/>
              <c:yMode val="edge"/>
              <c:x val="3.7410002648751517E-3"/>
              <c:y val="0.19476746657831442"/>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90617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100" b="0" i="0" baseline="0">
                <a:effectLst/>
              </a:rPr>
              <a:t>Change in Active Columns between Local Trained Image and Rotation Image </a:t>
            </a:r>
            <a:endParaRPr lang="de-DE" sz="1100">
              <a:effectLst/>
            </a:endParaRPr>
          </a:p>
        </c:rich>
      </c:tx>
      <c:layout>
        <c:manualLayout>
          <c:xMode val="edge"/>
          <c:yMode val="edge"/>
          <c:x val="0.11161101779663486"/>
          <c:y val="9.1240875912408752E-3"/>
        </c:manualLayout>
      </c:layout>
      <c:spPr>
        <a:noFill/>
        <a:ln>
          <a:noFill/>
        </a:ln>
        <a:effectLst/>
      </c:spPr>
    </c:title>
    <c:plotArea>
      <c:layout>
        <c:manualLayout>
          <c:layoutTarget val="inner"/>
          <c:xMode val="edge"/>
          <c:yMode val="edge"/>
          <c:x val="0.19584518642937832"/>
          <c:y val="0.14078467153284671"/>
          <c:w val="0.75894314073872704"/>
          <c:h val="0.69197870567273978"/>
        </c:manualLayout>
      </c:layout>
      <c:barChart>
        <c:barDir val="col"/>
        <c:grouping val="clustered"/>
        <c:ser>
          <c:idx val="0"/>
          <c:order val="0"/>
          <c:spPr>
            <a:solidFill>
              <a:schemeClr val="accent1"/>
            </a:solidFill>
            <a:ln>
              <a:noFill/>
            </a:ln>
            <a:effectLst/>
          </c:spPr>
          <c:val>
            <c:numLit>
              <c:formatCode>General</c:formatCode>
              <c:ptCount val="36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1</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1</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1</c:v>
              </c:pt>
              <c:pt idx="848">
                <c:v>0</c:v>
              </c:pt>
              <c:pt idx="849">
                <c:v>0</c:v>
              </c:pt>
              <c:pt idx="850">
                <c:v>0</c:v>
              </c:pt>
              <c:pt idx="851">
                <c:v>0</c:v>
              </c:pt>
              <c:pt idx="852">
                <c:v>0</c:v>
              </c:pt>
              <c:pt idx="853">
                <c:v>0</c:v>
              </c:pt>
              <c:pt idx="854">
                <c:v>0</c:v>
              </c:pt>
              <c:pt idx="855">
                <c:v>0</c:v>
              </c:pt>
              <c:pt idx="856">
                <c:v>0</c:v>
              </c:pt>
              <c:pt idx="857">
                <c:v>0</c:v>
              </c:pt>
              <c:pt idx="858">
                <c:v>1</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1</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1</c:v>
              </c:pt>
              <c:pt idx="1087">
                <c:v>0</c:v>
              </c:pt>
              <c:pt idx="1088">
                <c:v>0</c:v>
              </c:pt>
              <c:pt idx="1089">
                <c:v>0</c:v>
              </c:pt>
              <c:pt idx="1090">
                <c:v>0</c:v>
              </c:pt>
              <c:pt idx="1091">
                <c:v>0</c:v>
              </c:pt>
              <c:pt idx="1092">
                <c:v>1</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1</c:v>
              </c:pt>
              <c:pt idx="1147">
                <c:v>0</c:v>
              </c:pt>
              <c:pt idx="1148">
                <c:v>0</c:v>
              </c:pt>
              <c:pt idx="1149">
                <c:v>1</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1</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1</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1</c:v>
              </c:pt>
              <c:pt idx="1390">
                <c:v>0</c:v>
              </c:pt>
              <c:pt idx="1391">
                <c:v>0</c:v>
              </c:pt>
              <c:pt idx="1392">
                <c:v>0</c:v>
              </c:pt>
              <c:pt idx="1393">
                <c:v>0</c:v>
              </c:pt>
              <c:pt idx="1394">
                <c:v>1</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1</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1</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1</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1</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1</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1</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1</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1</c:v>
              </c:pt>
              <c:pt idx="3343">
                <c:v>0</c:v>
              </c:pt>
              <c:pt idx="3344">
                <c:v>0</c:v>
              </c:pt>
              <c:pt idx="3345">
                <c:v>0</c:v>
              </c:pt>
              <c:pt idx="3346">
                <c:v>0</c:v>
              </c:pt>
              <c:pt idx="3347">
                <c:v>0</c:v>
              </c:pt>
              <c:pt idx="3348">
                <c:v>0</c:v>
              </c:pt>
              <c:pt idx="3349">
                <c:v>0</c:v>
              </c:pt>
              <c:pt idx="3350">
                <c:v>1</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1</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1</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numLit>
          </c:val>
          <c:extLst xmlns:c16r2="http://schemas.microsoft.com/office/drawing/2015/06/chart">
            <c:ext xmlns:c16="http://schemas.microsoft.com/office/drawing/2014/chart" uri="{C3380CC4-5D6E-409C-BE32-E72D297353CC}">
              <c16:uniqueId val="{00000000-7604-4A2A-863F-582017447AB3}"/>
            </c:ext>
          </c:extLst>
        </c:ser>
        <c:gapWidth val="219"/>
        <c:overlap val="-27"/>
        <c:axId val="175893888"/>
        <c:axId val="175934848"/>
      </c:barChart>
      <c:catAx>
        <c:axId val="17589388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b="0" i="0" baseline="0">
                    <a:effectLst/>
                  </a:rPr>
                  <a:t>Index of Output Columns</a:t>
                </a:r>
                <a:endParaRPr lang="de-DE" sz="1000">
                  <a:effectLst/>
                </a:endParaRPr>
              </a:p>
            </c:rich>
          </c:tx>
          <c:layout>
            <c:manualLayout>
              <c:xMode val="edge"/>
              <c:yMode val="edge"/>
              <c:x val="0.33197148137000809"/>
              <c:y val="0.9281826541755277"/>
            </c:manualLayout>
          </c:layout>
          <c:spPr>
            <a:noFill/>
            <a:ln>
              <a:noFill/>
            </a:ln>
            <a:effectLst/>
          </c:spPr>
        </c:title>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934848"/>
        <c:crosses val="autoZero"/>
        <c:auto val="1"/>
        <c:lblAlgn val="ctr"/>
        <c:lblOffset val="100"/>
      </c:catAx>
      <c:valAx>
        <c:axId val="17593484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b="0" i="0" baseline="0">
                    <a:effectLst/>
                  </a:rPr>
                  <a:t>Change Values(1 for Active &amp; 0 for Inactive)</a:t>
                </a:r>
                <a:endParaRPr lang="de-DE" sz="1000">
                  <a:effectLst/>
                </a:endParaRPr>
              </a:p>
            </c:rich>
          </c:tx>
          <c:layout>
            <c:manualLayout>
              <c:xMode val="edge"/>
              <c:yMode val="edge"/>
              <c:x val="0"/>
              <c:y val="0.13556790585293396"/>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938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100"/>
              <a:t>Active Columns of Prediction of Different Image than</a:t>
            </a:r>
            <a:r>
              <a:rPr lang="de-DE" sz="1100" baseline="0"/>
              <a:t> Global Unt</a:t>
            </a:r>
            <a:r>
              <a:rPr lang="de-DE" sz="1100"/>
              <a:t>rained Image(Fish.PNG)</a:t>
            </a:r>
          </a:p>
        </c:rich>
      </c:tx>
      <c:layout>
        <c:manualLayout>
          <c:xMode val="edge"/>
          <c:yMode val="edge"/>
          <c:x val="0.15220896401513329"/>
          <c:y val="0"/>
        </c:manualLayout>
      </c:layout>
      <c:spPr>
        <a:noFill/>
        <a:ln>
          <a:noFill/>
        </a:ln>
        <a:effectLst/>
      </c:spPr>
    </c:title>
    <c:plotArea>
      <c:layout>
        <c:manualLayout>
          <c:layoutTarget val="inner"/>
          <c:xMode val="edge"/>
          <c:yMode val="edge"/>
          <c:x val="0.16212155046587118"/>
          <c:y val="0.17345095568157951"/>
          <c:w val="0.7926667767022334"/>
          <c:h val="0.65995266659720475"/>
        </c:manualLayout>
      </c:layout>
      <c:barChart>
        <c:barDir val="col"/>
        <c:grouping val="clustered"/>
        <c:ser>
          <c:idx val="0"/>
          <c:order val="0"/>
          <c:spPr>
            <a:solidFill>
              <a:schemeClr val="accent1"/>
            </a:solidFill>
            <a:ln>
              <a:noFill/>
            </a:ln>
            <a:effectLst/>
          </c:spPr>
          <c:val>
            <c:numLit>
              <c:formatCode>General</c:formatCode>
              <c:ptCount val="36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1</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1</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1</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1</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1</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1</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1</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1</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1</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1</c:v>
              </c:pt>
              <c:pt idx="778">
                <c:v>0</c:v>
              </c:pt>
              <c:pt idx="779">
                <c:v>0</c:v>
              </c:pt>
              <c:pt idx="780">
                <c:v>0</c:v>
              </c:pt>
              <c:pt idx="781">
                <c:v>0</c:v>
              </c:pt>
              <c:pt idx="782">
                <c:v>0</c:v>
              </c:pt>
              <c:pt idx="783">
                <c:v>0</c:v>
              </c:pt>
              <c:pt idx="784">
                <c:v>0</c:v>
              </c:pt>
              <c:pt idx="785">
                <c:v>1</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1</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1</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1</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1</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1</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1</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1</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1</c:v>
              </c:pt>
              <c:pt idx="2038">
                <c:v>0</c:v>
              </c:pt>
              <c:pt idx="2039">
                <c:v>0</c:v>
              </c:pt>
              <c:pt idx="2040">
                <c:v>0</c:v>
              </c:pt>
              <c:pt idx="2041">
                <c:v>0</c:v>
              </c:pt>
              <c:pt idx="2042">
                <c:v>0</c:v>
              </c:pt>
              <c:pt idx="2043">
                <c:v>0</c:v>
              </c:pt>
              <c:pt idx="2044">
                <c:v>1</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1</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1</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1</c:v>
              </c:pt>
              <c:pt idx="2328">
                <c:v>0</c:v>
              </c:pt>
              <c:pt idx="2329">
                <c:v>1</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1</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1</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1</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1</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1</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1</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1</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1</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1</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1</c:v>
              </c:pt>
              <c:pt idx="2759">
                <c:v>0</c:v>
              </c:pt>
              <c:pt idx="2760">
                <c:v>0</c:v>
              </c:pt>
              <c:pt idx="2761">
                <c:v>0</c:v>
              </c:pt>
              <c:pt idx="2762">
                <c:v>0</c:v>
              </c:pt>
              <c:pt idx="2763">
                <c:v>0</c:v>
              </c:pt>
              <c:pt idx="2764">
                <c:v>0</c:v>
              </c:pt>
              <c:pt idx="2765">
                <c:v>0</c:v>
              </c:pt>
              <c:pt idx="2766">
                <c:v>0</c:v>
              </c:pt>
              <c:pt idx="2767">
                <c:v>0</c:v>
              </c:pt>
              <c:pt idx="2768">
                <c:v>0</c:v>
              </c:pt>
              <c:pt idx="2769">
                <c:v>0</c:v>
              </c:pt>
              <c:pt idx="2770">
                <c:v>1</c:v>
              </c:pt>
              <c:pt idx="2771">
                <c:v>0</c:v>
              </c:pt>
              <c:pt idx="2772">
                <c:v>1</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1</c:v>
              </c:pt>
              <c:pt idx="2806">
                <c:v>0</c:v>
              </c:pt>
              <c:pt idx="2807">
                <c:v>0</c:v>
              </c:pt>
              <c:pt idx="2808">
                <c:v>0</c:v>
              </c:pt>
              <c:pt idx="2809">
                <c:v>1</c:v>
              </c:pt>
              <c:pt idx="2810">
                <c:v>0</c:v>
              </c:pt>
              <c:pt idx="2811">
                <c:v>0</c:v>
              </c:pt>
              <c:pt idx="2812">
                <c:v>0</c:v>
              </c:pt>
              <c:pt idx="2813">
                <c:v>0</c:v>
              </c:pt>
              <c:pt idx="2814">
                <c:v>0</c:v>
              </c:pt>
              <c:pt idx="2815">
                <c:v>0</c:v>
              </c:pt>
              <c:pt idx="2816">
                <c:v>1</c:v>
              </c:pt>
              <c:pt idx="2817">
                <c:v>0</c:v>
              </c:pt>
              <c:pt idx="2818">
                <c:v>0</c:v>
              </c:pt>
              <c:pt idx="2819">
                <c:v>0</c:v>
              </c:pt>
              <c:pt idx="2820">
                <c:v>0</c:v>
              </c:pt>
              <c:pt idx="2821">
                <c:v>0</c:v>
              </c:pt>
              <c:pt idx="2822">
                <c:v>0</c:v>
              </c:pt>
              <c:pt idx="2823">
                <c:v>0</c:v>
              </c:pt>
              <c:pt idx="2824">
                <c:v>0</c:v>
              </c:pt>
              <c:pt idx="2825">
                <c:v>0</c:v>
              </c:pt>
              <c:pt idx="2826">
                <c:v>0</c:v>
              </c:pt>
              <c:pt idx="2827">
                <c:v>0</c:v>
              </c:pt>
              <c:pt idx="2828">
                <c:v>1</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1</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1</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1</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1</c:v>
              </c:pt>
              <c:pt idx="2940">
                <c:v>0</c:v>
              </c:pt>
              <c:pt idx="2941">
                <c:v>0</c:v>
              </c:pt>
              <c:pt idx="2942">
                <c:v>0</c:v>
              </c:pt>
              <c:pt idx="2943">
                <c:v>0</c:v>
              </c:pt>
              <c:pt idx="2944">
                <c:v>0</c:v>
              </c:pt>
              <c:pt idx="2945">
                <c:v>0</c:v>
              </c:pt>
              <c:pt idx="2946">
                <c:v>1</c:v>
              </c:pt>
              <c:pt idx="2947">
                <c:v>0</c:v>
              </c:pt>
              <c:pt idx="2948">
                <c:v>0</c:v>
              </c:pt>
              <c:pt idx="2949">
                <c:v>0</c:v>
              </c:pt>
              <c:pt idx="2950">
                <c:v>0</c:v>
              </c:pt>
              <c:pt idx="2951">
                <c:v>0</c:v>
              </c:pt>
              <c:pt idx="2952">
                <c:v>1</c:v>
              </c:pt>
              <c:pt idx="2953">
                <c:v>0</c:v>
              </c:pt>
              <c:pt idx="2954">
                <c:v>0</c:v>
              </c:pt>
              <c:pt idx="2955">
                <c:v>0</c:v>
              </c:pt>
              <c:pt idx="2956">
                <c:v>0</c:v>
              </c:pt>
              <c:pt idx="2957">
                <c:v>0</c:v>
              </c:pt>
              <c:pt idx="2958">
                <c:v>0</c:v>
              </c:pt>
              <c:pt idx="2959">
                <c:v>1</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1</c:v>
              </c:pt>
              <c:pt idx="2987">
                <c:v>0</c:v>
              </c:pt>
              <c:pt idx="2988">
                <c:v>1</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1</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1</c:v>
              </c:pt>
              <c:pt idx="3016">
                <c:v>0</c:v>
              </c:pt>
              <c:pt idx="3017">
                <c:v>0</c:v>
              </c:pt>
              <c:pt idx="3018">
                <c:v>0</c:v>
              </c:pt>
              <c:pt idx="3019">
                <c:v>0</c:v>
              </c:pt>
              <c:pt idx="3020">
                <c:v>0</c:v>
              </c:pt>
              <c:pt idx="3021">
                <c:v>0</c:v>
              </c:pt>
              <c:pt idx="3022">
                <c:v>0</c:v>
              </c:pt>
              <c:pt idx="3023">
                <c:v>0</c:v>
              </c:pt>
              <c:pt idx="3024">
                <c:v>0</c:v>
              </c:pt>
              <c:pt idx="3025">
                <c:v>0</c:v>
              </c:pt>
              <c:pt idx="3026">
                <c:v>1</c:v>
              </c:pt>
              <c:pt idx="3027">
                <c:v>0</c:v>
              </c:pt>
              <c:pt idx="3028">
                <c:v>0</c:v>
              </c:pt>
              <c:pt idx="3029">
                <c:v>0</c:v>
              </c:pt>
              <c:pt idx="3030">
                <c:v>0</c:v>
              </c:pt>
              <c:pt idx="3031">
                <c:v>0</c:v>
              </c:pt>
              <c:pt idx="3032">
                <c:v>0</c:v>
              </c:pt>
              <c:pt idx="3033">
                <c:v>0</c:v>
              </c:pt>
              <c:pt idx="3034">
                <c:v>0</c:v>
              </c:pt>
              <c:pt idx="3035">
                <c:v>1</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1</c:v>
              </c:pt>
              <c:pt idx="3077">
                <c:v>0</c:v>
              </c:pt>
              <c:pt idx="3078">
                <c:v>0</c:v>
              </c:pt>
              <c:pt idx="3079">
                <c:v>0</c:v>
              </c:pt>
              <c:pt idx="3080">
                <c:v>0</c:v>
              </c:pt>
              <c:pt idx="3081">
                <c:v>0</c:v>
              </c:pt>
              <c:pt idx="3082">
                <c:v>0</c:v>
              </c:pt>
              <c:pt idx="3083">
                <c:v>0</c:v>
              </c:pt>
              <c:pt idx="3084">
                <c:v>0</c:v>
              </c:pt>
              <c:pt idx="3085">
                <c:v>0</c:v>
              </c:pt>
              <c:pt idx="3086">
                <c:v>1</c:v>
              </c:pt>
              <c:pt idx="3087">
                <c:v>0</c:v>
              </c:pt>
              <c:pt idx="3088">
                <c:v>0</c:v>
              </c:pt>
              <c:pt idx="3089">
                <c:v>0</c:v>
              </c:pt>
              <c:pt idx="3090">
                <c:v>1</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1</c:v>
              </c:pt>
              <c:pt idx="3164">
                <c:v>0</c:v>
              </c:pt>
              <c:pt idx="3165">
                <c:v>0</c:v>
              </c:pt>
              <c:pt idx="3166">
                <c:v>0</c:v>
              </c:pt>
              <c:pt idx="3167">
                <c:v>0</c:v>
              </c:pt>
              <c:pt idx="3168">
                <c:v>1</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1</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1</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1</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1</c:v>
              </c:pt>
              <c:pt idx="3339">
                <c:v>0</c:v>
              </c:pt>
              <c:pt idx="3340">
                <c:v>0</c:v>
              </c:pt>
              <c:pt idx="3341">
                <c:v>0</c:v>
              </c:pt>
              <c:pt idx="3342">
                <c:v>1</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1</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1</c:v>
              </c:pt>
              <c:pt idx="3382">
                <c:v>0</c:v>
              </c:pt>
              <c:pt idx="3383">
                <c:v>0</c:v>
              </c:pt>
              <c:pt idx="3384">
                <c:v>0</c:v>
              </c:pt>
              <c:pt idx="3385">
                <c:v>0</c:v>
              </c:pt>
              <c:pt idx="3386">
                <c:v>1</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1</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1</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1</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1</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1</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numLit>
          </c:val>
          <c:extLst xmlns:c16r2="http://schemas.microsoft.com/office/drawing/2015/06/chart">
            <c:ext xmlns:c16="http://schemas.microsoft.com/office/drawing/2014/chart" uri="{C3380CC4-5D6E-409C-BE32-E72D297353CC}">
              <c16:uniqueId val="{00000000-734A-4E8D-B0C3-12C0BECB1CCD}"/>
            </c:ext>
          </c:extLst>
        </c:ser>
        <c:gapWidth val="219"/>
        <c:overlap val="-27"/>
        <c:axId val="175979904"/>
        <c:axId val="175994368"/>
      </c:barChart>
      <c:catAx>
        <c:axId val="175979904"/>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a:effectLst/>
                  </a:rPr>
                  <a:t>Index of output column</a:t>
                </a:r>
              </a:p>
            </c:rich>
          </c:tx>
          <c:layout>
            <c:manualLayout>
              <c:xMode val="edge"/>
              <c:yMode val="edge"/>
              <c:x val="0.30058383577515235"/>
              <c:y val="0.92772510241512884"/>
            </c:manualLayout>
          </c:layout>
          <c:spPr>
            <a:noFill/>
            <a:ln>
              <a:noFill/>
            </a:ln>
            <a:effectLst/>
          </c:spPr>
        </c:title>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994368"/>
        <c:crosses val="autoZero"/>
        <c:auto val="1"/>
        <c:lblAlgn val="ctr"/>
        <c:lblOffset val="100"/>
      </c:catAx>
      <c:valAx>
        <c:axId val="17599436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a:effectLst/>
                  </a:rPr>
                  <a:t>Values</a:t>
                </a:r>
                <a:r>
                  <a:rPr lang="de-DE" sz="1000" baseline="0">
                    <a:effectLst/>
                  </a:rPr>
                  <a:t> (1 for Active &amp; 0 for inactive)</a:t>
                </a:r>
                <a:endParaRPr lang="de-DE" sz="1000">
                  <a:effectLst/>
                </a:endParaRPr>
              </a:p>
            </c:rich>
          </c:tx>
          <c:layout>
            <c:manualLayout>
              <c:xMode val="edge"/>
              <c:yMode val="edge"/>
              <c:x val="8.2203041512535959E-3"/>
              <c:y val="0.22386053350136537"/>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9799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100"/>
              <a:t>Active Columns of Global Trained Image(Lamp.PNG)</a:t>
            </a:r>
          </a:p>
        </c:rich>
      </c:tx>
      <c:layout>
        <c:manualLayout>
          <c:xMode val="edge"/>
          <c:yMode val="edge"/>
          <c:x val="0.20888609240467634"/>
          <c:y val="0"/>
        </c:manualLayout>
      </c:layout>
      <c:spPr>
        <a:noFill/>
        <a:ln>
          <a:noFill/>
        </a:ln>
        <a:effectLst/>
      </c:spPr>
    </c:title>
    <c:plotArea>
      <c:layout>
        <c:manualLayout>
          <c:layoutTarget val="inner"/>
          <c:xMode val="edge"/>
          <c:yMode val="edge"/>
          <c:x val="0.15244694017469507"/>
          <c:y val="0.14203587637778259"/>
          <c:w val="0.80609056453695249"/>
          <c:h val="0.63811010008015268"/>
        </c:manualLayout>
      </c:layout>
      <c:barChart>
        <c:barDir val="col"/>
        <c:grouping val="clustered"/>
        <c:ser>
          <c:idx val="0"/>
          <c:order val="0"/>
          <c:spPr>
            <a:solidFill>
              <a:schemeClr val="accent1"/>
            </a:solidFill>
            <a:ln>
              <a:noFill/>
            </a:ln>
            <a:effectLst/>
          </c:spPr>
          <c:val>
            <c:numLit>
              <c:formatCode>General</c:formatCode>
              <c:ptCount val="36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1</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1</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1</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1</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1</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1</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1</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1</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1</c:v>
              </c:pt>
              <c:pt idx="778">
                <c:v>0</c:v>
              </c:pt>
              <c:pt idx="779">
                <c:v>0</c:v>
              </c:pt>
              <c:pt idx="780">
                <c:v>0</c:v>
              </c:pt>
              <c:pt idx="781">
                <c:v>0</c:v>
              </c:pt>
              <c:pt idx="782">
                <c:v>0</c:v>
              </c:pt>
              <c:pt idx="783">
                <c:v>0</c:v>
              </c:pt>
              <c:pt idx="784">
                <c:v>0</c:v>
              </c:pt>
              <c:pt idx="785">
                <c:v>1</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1</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1</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1</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1</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1</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1</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1</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1</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1</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1</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1</c:v>
              </c:pt>
              <c:pt idx="2038">
                <c:v>0</c:v>
              </c:pt>
              <c:pt idx="2039">
                <c:v>0</c:v>
              </c:pt>
              <c:pt idx="2040">
                <c:v>0</c:v>
              </c:pt>
              <c:pt idx="2041">
                <c:v>0</c:v>
              </c:pt>
              <c:pt idx="2042">
                <c:v>0</c:v>
              </c:pt>
              <c:pt idx="2043">
                <c:v>0</c:v>
              </c:pt>
              <c:pt idx="2044">
                <c:v>1</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1</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1</c:v>
              </c:pt>
              <c:pt idx="2328">
                <c:v>0</c:v>
              </c:pt>
              <c:pt idx="2329">
                <c:v>1</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1</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1</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1</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1</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1</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1</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1</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1</c:v>
              </c:pt>
              <c:pt idx="2759">
                <c:v>0</c:v>
              </c:pt>
              <c:pt idx="2760">
                <c:v>0</c:v>
              </c:pt>
              <c:pt idx="2761">
                <c:v>0</c:v>
              </c:pt>
              <c:pt idx="2762">
                <c:v>0</c:v>
              </c:pt>
              <c:pt idx="2763">
                <c:v>0</c:v>
              </c:pt>
              <c:pt idx="2764">
                <c:v>0</c:v>
              </c:pt>
              <c:pt idx="2765">
                <c:v>0</c:v>
              </c:pt>
              <c:pt idx="2766">
                <c:v>0</c:v>
              </c:pt>
              <c:pt idx="2767">
                <c:v>0</c:v>
              </c:pt>
              <c:pt idx="2768">
                <c:v>0</c:v>
              </c:pt>
              <c:pt idx="2769">
                <c:v>0</c:v>
              </c:pt>
              <c:pt idx="2770">
                <c:v>1</c:v>
              </c:pt>
              <c:pt idx="2771">
                <c:v>0</c:v>
              </c:pt>
              <c:pt idx="2772">
                <c:v>1</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1</c:v>
              </c:pt>
              <c:pt idx="2806">
                <c:v>0</c:v>
              </c:pt>
              <c:pt idx="2807">
                <c:v>0</c:v>
              </c:pt>
              <c:pt idx="2808">
                <c:v>0</c:v>
              </c:pt>
              <c:pt idx="2809">
                <c:v>1</c:v>
              </c:pt>
              <c:pt idx="2810">
                <c:v>0</c:v>
              </c:pt>
              <c:pt idx="2811">
                <c:v>0</c:v>
              </c:pt>
              <c:pt idx="2812">
                <c:v>0</c:v>
              </c:pt>
              <c:pt idx="2813">
                <c:v>0</c:v>
              </c:pt>
              <c:pt idx="2814">
                <c:v>0</c:v>
              </c:pt>
              <c:pt idx="2815">
                <c:v>0</c:v>
              </c:pt>
              <c:pt idx="2816">
                <c:v>1</c:v>
              </c:pt>
              <c:pt idx="2817">
                <c:v>0</c:v>
              </c:pt>
              <c:pt idx="2818">
                <c:v>0</c:v>
              </c:pt>
              <c:pt idx="2819">
                <c:v>0</c:v>
              </c:pt>
              <c:pt idx="2820">
                <c:v>0</c:v>
              </c:pt>
              <c:pt idx="2821">
                <c:v>0</c:v>
              </c:pt>
              <c:pt idx="2822">
                <c:v>0</c:v>
              </c:pt>
              <c:pt idx="2823">
                <c:v>0</c:v>
              </c:pt>
              <c:pt idx="2824">
                <c:v>0</c:v>
              </c:pt>
              <c:pt idx="2825">
                <c:v>0</c:v>
              </c:pt>
              <c:pt idx="2826">
                <c:v>0</c:v>
              </c:pt>
              <c:pt idx="2827">
                <c:v>0</c:v>
              </c:pt>
              <c:pt idx="2828">
                <c:v>1</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1</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1</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1</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1</c:v>
              </c:pt>
              <c:pt idx="2940">
                <c:v>0</c:v>
              </c:pt>
              <c:pt idx="2941">
                <c:v>0</c:v>
              </c:pt>
              <c:pt idx="2942">
                <c:v>0</c:v>
              </c:pt>
              <c:pt idx="2943">
                <c:v>0</c:v>
              </c:pt>
              <c:pt idx="2944">
                <c:v>0</c:v>
              </c:pt>
              <c:pt idx="2945">
                <c:v>0</c:v>
              </c:pt>
              <c:pt idx="2946">
                <c:v>1</c:v>
              </c:pt>
              <c:pt idx="2947">
                <c:v>0</c:v>
              </c:pt>
              <c:pt idx="2948">
                <c:v>0</c:v>
              </c:pt>
              <c:pt idx="2949">
                <c:v>0</c:v>
              </c:pt>
              <c:pt idx="2950">
                <c:v>0</c:v>
              </c:pt>
              <c:pt idx="2951">
                <c:v>0</c:v>
              </c:pt>
              <c:pt idx="2952">
                <c:v>1</c:v>
              </c:pt>
              <c:pt idx="2953">
                <c:v>0</c:v>
              </c:pt>
              <c:pt idx="2954">
                <c:v>0</c:v>
              </c:pt>
              <c:pt idx="2955">
                <c:v>0</c:v>
              </c:pt>
              <c:pt idx="2956">
                <c:v>0</c:v>
              </c:pt>
              <c:pt idx="2957">
                <c:v>0</c:v>
              </c:pt>
              <c:pt idx="2958">
                <c:v>0</c:v>
              </c:pt>
              <c:pt idx="2959">
                <c:v>1</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1</c:v>
              </c:pt>
              <c:pt idx="2987">
                <c:v>0</c:v>
              </c:pt>
              <c:pt idx="2988">
                <c:v>1</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1</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1</c:v>
              </c:pt>
              <c:pt idx="3016">
                <c:v>0</c:v>
              </c:pt>
              <c:pt idx="3017">
                <c:v>0</c:v>
              </c:pt>
              <c:pt idx="3018">
                <c:v>0</c:v>
              </c:pt>
              <c:pt idx="3019">
                <c:v>0</c:v>
              </c:pt>
              <c:pt idx="3020">
                <c:v>0</c:v>
              </c:pt>
              <c:pt idx="3021">
                <c:v>0</c:v>
              </c:pt>
              <c:pt idx="3022">
                <c:v>0</c:v>
              </c:pt>
              <c:pt idx="3023">
                <c:v>0</c:v>
              </c:pt>
              <c:pt idx="3024">
                <c:v>0</c:v>
              </c:pt>
              <c:pt idx="3025">
                <c:v>0</c:v>
              </c:pt>
              <c:pt idx="3026">
                <c:v>1</c:v>
              </c:pt>
              <c:pt idx="3027">
                <c:v>0</c:v>
              </c:pt>
              <c:pt idx="3028">
                <c:v>0</c:v>
              </c:pt>
              <c:pt idx="3029">
                <c:v>0</c:v>
              </c:pt>
              <c:pt idx="3030">
                <c:v>0</c:v>
              </c:pt>
              <c:pt idx="3031">
                <c:v>0</c:v>
              </c:pt>
              <c:pt idx="3032">
                <c:v>0</c:v>
              </c:pt>
              <c:pt idx="3033">
                <c:v>0</c:v>
              </c:pt>
              <c:pt idx="3034">
                <c:v>0</c:v>
              </c:pt>
              <c:pt idx="3035">
                <c:v>1</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1</c:v>
              </c:pt>
              <c:pt idx="3077">
                <c:v>0</c:v>
              </c:pt>
              <c:pt idx="3078">
                <c:v>0</c:v>
              </c:pt>
              <c:pt idx="3079">
                <c:v>0</c:v>
              </c:pt>
              <c:pt idx="3080">
                <c:v>0</c:v>
              </c:pt>
              <c:pt idx="3081">
                <c:v>0</c:v>
              </c:pt>
              <c:pt idx="3082">
                <c:v>0</c:v>
              </c:pt>
              <c:pt idx="3083">
                <c:v>0</c:v>
              </c:pt>
              <c:pt idx="3084">
                <c:v>0</c:v>
              </c:pt>
              <c:pt idx="3085">
                <c:v>0</c:v>
              </c:pt>
              <c:pt idx="3086">
                <c:v>1</c:v>
              </c:pt>
              <c:pt idx="3087">
                <c:v>0</c:v>
              </c:pt>
              <c:pt idx="3088">
                <c:v>0</c:v>
              </c:pt>
              <c:pt idx="3089">
                <c:v>0</c:v>
              </c:pt>
              <c:pt idx="3090">
                <c:v>1</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1</c:v>
              </c:pt>
              <c:pt idx="3164">
                <c:v>0</c:v>
              </c:pt>
              <c:pt idx="3165">
                <c:v>0</c:v>
              </c:pt>
              <c:pt idx="3166">
                <c:v>0</c:v>
              </c:pt>
              <c:pt idx="3167">
                <c:v>0</c:v>
              </c:pt>
              <c:pt idx="3168">
                <c:v>1</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1</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1</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1</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1</c:v>
              </c:pt>
              <c:pt idx="3339">
                <c:v>0</c:v>
              </c:pt>
              <c:pt idx="3340">
                <c:v>0</c:v>
              </c:pt>
              <c:pt idx="3341">
                <c:v>0</c:v>
              </c:pt>
              <c:pt idx="3342">
                <c:v>1</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1</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1</c:v>
              </c:pt>
              <c:pt idx="3382">
                <c:v>0</c:v>
              </c:pt>
              <c:pt idx="3383">
                <c:v>0</c:v>
              </c:pt>
              <c:pt idx="3384">
                <c:v>0</c:v>
              </c:pt>
              <c:pt idx="3385">
                <c:v>0</c:v>
              </c:pt>
              <c:pt idx="3386">
                <c:v>1</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1</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1</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1</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1</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1</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numLit>
          </c:val>
          <c:extLst xmlns:c16r2="http://schemas.microsoft.com/office/drawing/2015/06/chart">
            <c:ext xmlns:c16="http://schemas.microsoft.com/office/drawing/2014/chart" uri="{C3380CC4-5D6E-409C-BE32-E72D297353CC}">
              <c16:uniqueId val="{00000000-4768-4200-953A-839DFA9BEFC6}"/>
            </c:ext>
          </c:extLst>
        </c:ser>
        <c:gapWidth val="219"/>
        <c:overlap val="-27"/>
        <c:axId val="167850368"/>
        <c:axId val="168268160"/>
      </c:barChart>
      <c:catAx>
        <c:axId val="167850368"/>
        <c:scaling>
          <c:orientation val="minMax"/>
        </c:scaling>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de-DE" sz="1000">
                    <a:effectLst/>
                  </a:rPr>
                  <a:t>Index of output column</a:t>
                </a: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de-DE" sz="1000"/>
              </a:p>
            </c:rich>
          </c:tx>
          <c:layout>
            <c:manualLayout>
              <c:xMode val="edge"/>
              <c:yMode val="edge"/>
              <c:x val="0.35858291460269393"/>
              <c:y val="0.87719904905986701"/>
            </c:manualLayout>
          </c:layout>
          <c:spPr>
            <a:noFill/>
            <a:ln>
              <a:noFill/>
            </a:ln>
            <a:effectLst/>
          </c:spPr>
        </c:titl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68160"/>
        <c:crosses val="autoZero"/>
        <c:auto val="1"/>
        <c:lblAlgn val="ctr"/>
        <c:lblOffset val="100"/>
      </c:catAx>
      <c:valAx>
        <c:axId val="16826816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a:effectLst/>
                  </a:rPr>
                  <a:t>Values</a:t>
                </a:r>
                <a:r>
                  <a:rPr lang="de-DE" sz="1000" baseline="0">
                    <a:effectLst/>
                  </a:rPr>
                  <a:t> (1 for Active &amp; 0 for inactive)</a:t>
                </a:r>
                <a:endParaRPr lang="de-DE" sz="1000">
                  <a:effectLst/>
                </a:endParaRPr>
              </a:p>
            </c:rich>
          </c:tx>
          <c:layout>
            <c:manualLayout>
              <c:xMode val="edge"/>
              <c:yMode val="edge"/>
              <c:x val="7.5386355069732404E-3"/>
              <c:y val="0.18958288307758833"/>
            </c:manualLayout>
          </c:layout>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503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100" b="0" i="0" baseline="0">
                <a:effectLst/>
              </a:rPr>
              <a:t>Change in Active columns between Global Untrained Image and Different Image</a:t>
            </a:r>
            <a:endParaRPr lang="de-DE" sz="1100">
              <a:effectLst/>
            </a:endParaRPr>
          </a:p>
        </c:rich>
      </c:tx>
      <c:layout>
        <c:manualLayout>
          <c:xMode val="edge"/>
          <c:yMode val="edge"/>
          <c:x val="0.14162459917070347"/>
          <c:y val="0"/>
        </c:manualLayout>
      </c:layout>
      <c:spPr>
        <a:noFill/>
        <a:ln>
          <a:noFill/>
        </a:ln>
        <a:effectLst/>
      </c:spPr>
    </c:title>
    <c:plotArea>
      <c:layout>
        <c:manualLayout>
          <c:layoutTarget val="inner"/>
          <c:xMode val="edge"/>
          <c:yMode val="edge"/>
          <c:x val="0.14836792983316899"/>
          <c:y val="0.10326797385620926"/>
          <c:w val="0.80712468598718301"/>
          <c:h val="0.75194822100524661"/>
        </c:manualLayout>
      </c:layout>
      <c:barChart>
        <c:barDir val="col"/>
        <c:grouping val="clustered"/>
        <c:ser>
          <c:idx val="0"/>
          <c:order val="0"/>
          <c:spPr>
            <a:solidFill>
              <a:schemeClr val="accent1"/>
            </a:solidFill>
            <a:ln>
              <a:noFill/>
            </a:ln>
            <a:effectLst/>
          </c:spPr>
          <c:val>
            <c:numLit>
              <c:formatCode>General</c:formatCode>
              <c:ptCount val="36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1</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1</c:v>
              </c:pt>
              <c:pt idx="724">
                <c:v>0</c:v>
              </c:pt>
              <c:pt idx="725">
                <c:v>1</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1</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1</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1</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1</c:v>
              </c:pt>
              <c:pt idx="1147">
                <c:v>0</c:v>
              </c:pt>
              <c:pt idx="1148">
                <c:v>0</c:v>
              </c:pt>
              <c:pt idx="1149">
                <c:v>1</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1</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1</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1</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1</c:v>
              </c:pt>
              <c:pt idx="1804">
                <c:v>0</c:v>
              </c:pt>
              <c:pt idx="1805">
                <c:v>1</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1</c:v>
              </c:pt>
              <c:pt idx="2310">
                <c:v>0</c:v>
              </c:pt>
              <c:pt idx="2311">
                <c:v>0</c:v>
              </c:pt>
              <c:pt idx="2312">
                <c:v>0</c:v>
              </c:pt>
              <c:pt idx="2313">
                <c:v>0</c:v>
              </c:pt>
              <c:pt idx="2314">
                <c:v>0</c:v>
              </c:pt>
              <c:pt idx="2315">
                <c:v>0</c:v>
              </c:pt>
              <c:pt idx="2316">
                <c:v>0</c:v>
              </c:pt>
              <c:pt idx="2317">
                <c:v>1</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1</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1</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1</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1</c:v>
              </c:pt>
              <c:pt idx="3343">
                <c:v>0</c:v>
              </c:pt>
              <c:pt idx="3344">
                <c:v>0</c:v>
              </c:pt>
              <c:pt idx="3345">
                <c:v>0</c:v>
              </c:pt>
              <c:pt idx="3346">
                <c:v>0</c:v>
              </c:pt>
              <c:pt idx="3347">
                <c:v>0</c:v>
              </c:pt>
              <c:pt idx="3348">
                <c:v>0</c:v>
              </c:pt>
              <c:pt idx="3349">
                <c:v>0</c:v>
              </c:pt>
              <c:pt idx="3350">
                <c:v>1</c:v>
              </c:pt>
              <c:pt idx="3351">
                <c:v>0</c:v>
              </c:pt>
              <c:pt idx="3352">
                <c:v>0</c:v>
              </c:pt>
              <c:pt idx="3353">
                <c:v>0</c:v>
              </c:pt>
              <c:pt idx="3354">
                <c:v>0</c:v>
              </c:pt>
              <c:pt idx="3355">
                <c:v>0</c:v>
              </c:pt>
              <c:pt idx="3356">
                <c:v>0</c:v>
              </c:pt>
              <c:pt idx="3357">
                <c:v>0</c:v>
              </c:pt>
              <c:pt idx="3358">
                <c:v>0</c:v>
              </c:pt>
              <c:pt idx="3359">
                <c:v>0</c:v>
              </c:pt>
              <c:pt idx="3360">
                <c:v>0</c:v>
              </c:pt>
              <c:pt idx="3361">
                <c:v>1</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1</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numLit>
          </c:val>
          <c:extLst xmlns:c16r2="http://schemas.microsoft.com/office/drawing/2015/06/chart">
            <c:ext xmlns:c16="http://schemas.microsoft.com/office/drawing/2014/chart" uri="{C3380CC4-5D6E-409C-BE32-E72D297353CC}">
              <c16:uniqueId val="{00000000-1635-4FF4-AFEC-2E521C1423A8}"/>
            </c:ext>
          </c:extLst>
        </c:ser>
        <c:gapWidth val="219"/>
        <c:overlap val="-27"/>
        <c:axId val="176010752"/>
        <c:axId val="176012672"/>
      </c:barChart>
      <c:catAx>
        <c:axId val="17601075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b="0" i="0" baseline="0">
                    <a:effectLst/>
                  </a:rPr>
                  <a:t>Index of Output Columns</a:t>
                </a:r>
                <a:endParaRPr lang="de-DE" sz="1000">
                  <a:effectLst/>
                </a:endParaRPr>
              </a:p>
            </c:rich>
          </c:tx>
          <c:layout>
            <c:manualLayout>
              <c:xMode val="edge"/>
              <c:yMode val="edge"/>
              <c:x val="0.32945404381603832"/>
              <c:y val="0.93769688823499164"/>
            </c:manualLayout>
          </c:layout>
          <c:spPr>
            <a:noFill/>
            <a:ln>
              <a:noFill/>
            </a:ln>
            <a:effectLst/>
          </c:spPr>
        </c:title>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012672"/>
        <c:crosses val="autoZero"/>
        <c:auto val="1"/>
        <c:lblAlgn val="ctr"/>
        <c:lblOffset val="100"/>
      </c:catAx>
      <c:valAx>
        <c:axId val="17601267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100" b="0" i="0" baseline="0">
                    <a:effectLst/>
                  </a:rPr>
                  <a:t>Change Values(1 for Active &amp; 0 for Inactive)</a:t>
                </a:r>
                <a:endParaRPr lang="de-DE" sz="1100">
                  <a:effectLst/>
                </a:endParaRPr>
              </a:p>
            </c:rich>
          </c:tx>
          <c:layout>
            <c:manualLayout>
              <c:xMode val="edge"/>
              <c:yMode val="edge"/>
              <c:x val="5.5220884625527414E-3"/>
              <c:y val="0.1380981706056639"/>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0107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100"/>
              <a:t>Active Columns of Prediction of Different</a:t>
            </a:r>
            <a:r>
              <a:rPr lang="de-DE" sz="1100" baseline="0"/>
              <a:t> </a:t>
            </a:r>
            <a:r>
              <a:rPr lang="de-DE" sz="1100"/>
              <a:t>Image than Global Trained Image (Fish.PNG)</a:t>
            </a:r>
          </a:p>
        </c:rich>
      </c:tx>
      <c:layout>
        <c:manualLayout>
          <c:xMode val="edge"/>
          <c:yMode val="edge"/>
          <c:x val="9.0671353273966776E-2"/>
          <c:y val="3.0682134601348085E-3"/>
        </c:manualLayout>
      </c:layout>
      <c:spPr>
        <a:noFill/>
        <a:ln>
          <a:noFill/>
        </a:ln>
        <a:effectLst/>
      </c:spPr>
    </c:title>
    <c:plotArea>
      <c:layout>
        <c:manualLayout>
          <c:layoutTarget val="inner"/>
          <c:xMode val="edge"/>
          <c:yMode val="edge"/>
          <c:x val="0.13960143419027896"/>
          <c:y val="0.14203954600366747"/>
          <c:w val="0.8299496264303402"/>
          <c:h val="0.7109223237944976"/>
        </c:manualLayout>
      </c:layout>
      <c:barChart>
        <c:barDir val="col"/>
        <c:grouping val="clustered"/>
        <c:ser>
          <c:idx val="0"/>
          <c:order val="0"/>
          <c:spPr>
            <a:solidFill>
              <a:schemeClr val="accent1"/>
            </a:solidFill>
            <a:ln>
              <a:noFill/>
            </a:ln>
            <a:effectLst/>
          </c:spPr>
          <c:val>
            <c:numLit>
              <c:formatCode>General</c:formatCode>
              <c:ptCount val="36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1</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1</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1</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1</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1</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1</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1</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1</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1</c:v>
              </c:pt>
              <c:pt idx="778">
                <c:v>0</c:v>
              </c:pt>
              <c:pt idx="779">
                <c:v>0</c:v>
              </c:pt>
              <c:pt idx="780">
                <c:v>0</c:v>
              </c:pt>
              <c:pt idx="781">
                <c:v>0</c:v>
              </c:pt>
              <c:pt idx="782">
                <c:v>0</c:v>
              </c:pt>
              <c:pt idx="783">
                <c:v>0</c:v>
              </c:pt>
              <c:pt idx="784">
                <c:v>0</c:v>
              </c:pt>
              <c:pt idx="785">
                <c:v>1</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1</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1</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1</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1</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1</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1</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1</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1</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1</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1</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1</c:v>
              </c:pt>
              <c:pt idx="2038">
                <c:v>0</c:v>
              </c:pt>
              <c:pt idx="2039">
                <c:v>0</c:v>
              </c:pt>
              <c:pt idx="2040">
                <c:v>0</c:v>
              </c:pt>
              <c:pt idx="2041">
                <c:v>0</c:v>
              </c:pt>
              <c:pt idx="2042">
                <c:v>0</c:v>
              </c:pt>
              <c:pt idx="2043">
                <c:v>0</c:v>
              </c:pt>
              <c:pt idx="2044">
                <c:v>1</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1</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1</c:v>
              </c:pt>
              <c:pt idx="2328">
                <c:v>0</c:v>
              </c:pt>
              <c:pt idx="2329">
                <c:v>1</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1</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1</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1</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1</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1</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1</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1</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1</c:v>
              </c:pt>
              <c:pt idx="2759">
                <c:v>0</c:v>
              </c:pt>
              <c:pt idx="2760">
                <c:v>0</c:v>
              </c:pt>
              <c:pt idx="2761">
                <c:v>0</c:v>
              </c:pt>
              <c:pt idx="2762">
                <c:v>0</c:v>
              </c:pt>
              <c:pt idx="2763">
                <c:v>0</c:v>
              </c:pt>
              <c:pt idx="2764">
                <c:v>0</c:v>
              </c:pt>
              <c:pt idx="2765">
                <c:v>0</c:v>
              </c:pt>
              <c:pt idx="2766">
                <c:v>0</c:v>
              </c:pt>
              <c:pt idx="2767">
                <c:v>0</c:v>
              </c:pt>
              <c:pt idx="2768">
                <c:v>0</c:v>
              </c:pt>
              <c:pt idx="2769">
                <c:v>0</c:v>
              </c:pt>
              <c:pt idx="2770">
                <c:v>1</c:v>
              </c:pt>
              <c:pt idx="2771">
                <c:v>0</c:v>
              </c:pt>
              <c:pt idx="2772">
                <c:v>1</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1</c:v>
              </c:pt>
              <c:pt idx="2806">
                <c:v>0</c:v>
              </c:pt>
              <c:pt idx="2807">
                <c:v>0</c:v>
              </c:pt>
              <c:pt idx="2808">
                <c:v>0</c:v>
              </c:pt>
              <c:pt idx="2809">
                <c:v>1</c:v>
              </c:pt>
              <c:pt idx="2810">
                <c:v>0</c:v>
              </c:pt>
              <c:pt idx="2811">
                <c:v>0</c:v>
              </c:pt>
              <c:pt idx="2812">
                <c:v>0</c:v>
              </c:pt>
              <c:pt idx="2813">
                <c:v>0</c:v>
              </c:pt>
              <c:pt idx="2814">
                <c:v>0</c:v>
              </c:pt>
              <c:pt idx="2815">
                <c:v>0</c:v>
              </c:pt>
              <c:pt idx="2816">
                <c:v>1</c:v>
              </c:pt>
              <c:pt idx="2817">
                <c:v>0</c:v>
              </c:pt>
              <c:pt idx="2818">
                <c:v>0</c:v>
              </c:pt>
              <c:pt idx="2819">
                <c:v>0</c:v>
              </c:pt>
              <c:pt idx="2820">
                <c:v>0</c:v>
              </c:pt>
              <c:pt idx="2821">
                <c:v>0</c:v>
              </c:pt>
              <c:pt idx="2822">
                <c:v>0</c:v>
              </c:pt>
              <c:pt idx="2823">
                <c:v>0</c:v>
              </c:pt>
              <c:pt idx="2824">
                <c:v>0</c:v>
              </c:pt>
              <c:pt idx="2825">
                <c:v>0</c:v>
              </c:pt>
              <c:pt idx="2826">
                <c:v>0</c:v>
              </c:pt>
              <c:pt idx="2827">
                <c:v>0</c:v>
              </c:pt>
              <c:pt idx="2828">
                <c:v>1</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1</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1</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1</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1</c:v>
              </c:pt>
              <c:pt idx="2940">
                <c:v>0</c:v>
              </c:pt>
              <c:pt idx="2941">
                <c:v>0</c:v>
              </c:pt>
              <c:pt idx="2942">
                <c:v>0</c:v>
              </c:pt>
              <c:pt idx="2943">
                <c:v>0</c:v>
              </c:pt>
              <c:pt idx="2944">
                <c:v>0</c:v>
              </c:pt>
              <c:pt idx="2945">
                <c:v>0</c:v>
              </c:pt>
              <c:pt idx="2946">
                <c:v>1</c:v>
              </c:pt>
              <c:pt idx="2947">
                <c:v>0</c:v>
              </c:pt>
              <c:pt idx="2948">
                <c:v>0</c:v>
              </c:pt>
              <c:pt idx="2949">
                <c:v>0</c:v>
              </c:pt>
              <c:pt idx="2950">
                <c:v>0</c:v>
              </c:pt>
              <c:pt idx="2951">
                <c:v>0</c:v>
              </c:pt>
              <c:pt idx="2952">
                <c:v>1</c:v>
              </c:pt>
              <c:pt idx="2953">
                <c:v>0</c:v>
              </c:pt>
              <c:pt idx="2954">
                <c:v>0</c:v>
              </c:pt>
              <c:pt idx="2955">
                <c:v>0</c:v>
              </c:pt>
              <c:pt idx="2956">
                <c:v>0</c:v>
              </c:pt>
              <c:pt idx="2957">
                <c:v>0</c:v>
              </c:pt>
              <c:pt idx="2958">
                <c:v>0</c:v>
              </c:pt>
              <c:pt idx="2959">
                <c:v>1</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1</c:v>
              </c:pt>
              <c:pt idx="2987">
                <c:v>0</c:v>
              </c:pt>
              <c:pt idx="2988">
                <c:v>1</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1</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1</c:v>
              </c:pt>
              <c:pt idx="3016">
                <c:v>0</c:v>
              </c:pt>
              <c:pt idx="3017">
                <c:v>0</c:v>
              </c:pt>
              <c:pt idx="3018">
                <c:v>0</c:v>
              </c:pt>
              <c:pt idx="3019">
                <c:v>0</c:v>
              </c:pt>
              <c:pt idx="3020">
                <c:v>0</c:v>
              </c:pt>
              <c:pt idx="3021">
                <c:v>0</c:v>
              </c:pt>
              <c:pt idx="3022">
                <c:v>0</c:v>
              </c:pt>
              <c:pt idx="3023">
                <c:v>0</c:v>
              </c:pt>
              <c:pt idx="3024">
                <c:v>0</c:v>
              </c:pt>
              <c:pt idx="3025">
                <c:v>0</c:v>
              </c:pt>
              <c:pt idx="3026">
                <c:v>1</c:v>
              </c:pt>
              <c:pt idx="3027">
                <c:v>0</c:v>
              </c:pt>
              <c:pt idx="3028">
                <c:v>0</c:v>
              </c:pt>
              <c:pt idx="3029">
                <c:v>0</c:v>
              </c:pt>
              <c:pt idx="3030">
                <c:v>0</c:v>
              </c:pt>
              <c:pt idx="3031">
                <c:v>0</c:v>
              </c:pt>
              <c:pt idx="3032">
                <c:v>0</c:v>
              </c:pt>
              <c:pt idx="3033">
                <c:v>0</c:v>
              </c:pt>
              <c:pt idx="3034">
                <c:v>0</c:v>
              </c:pt>
              <c:pt idx="3035">
                <c:v>1</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1</c:v>
              </c:pt>
              <c:pt idx="3077">
                <c:v>0</c:v>
              </c:pt>
              <c:pt idx="3078">
                <c:v>0</c:v>
              </c:pt>
              <c:pt idx="3079">
                <c:v>0</c:v>
              </c:pt>
              <c:pt idx="3080">
                <c:v>0</c:v>
              </c:pt>
              <c:pt idx="3081">
                <c:v>0</c:v>
              </c:pt>
              <c:pt idx="3082">
                <c:v>0</c:v>
              </c:pt>
              <c:pt idx="3083">
                <c:v>0</c:v>
              </c:pt>
              <c:pt idx="3084">
                <c:v>0</c:v>
              </c:pt>
              <c:pt idx="3085">
                <c:v>0</c:v>
              </c:pt>
              <c:pt idx="3086">
                <c:v>1</c:v>
              </c:pt>
              <c:pt idx="3087">
                <c:v>0</c:v>
              </c:pt>
              <c:pt idx="3088">
                <c:v>0</c:v>
              </c:pt>
              <c:pt idx="3089">
                <c:v>0</c:v>
              </c:pt>
              <c:pt idx="3090">
                <c:v>1</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1</c:v>
              </c:pt>
              <c:pt idx="3164">
                <c:v>0</c:v>
              </c:pt>
              <c:pt idx="3165">
                <c:v>0</c:v>
              </c:pt>
              <c:pt idx="3166">
                <c:v>0</c:v>
              </c:pt>
              <c:pt idx="3167">
                <c:v>0</c:v>
              </c:pt>
              <c:pt idx="3168">
                <c:v>1</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1</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1</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1</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1</c:v>
              </c:pt>
              <c:pt idx="3339">
                <c:v>0</c:v>
              </c:pt>
              <c:pt idx="3340">
                <c:v>0</c:v>
              </c:pt>
              <c:pt idx="3341">
                <c:v>0</c:v>
              </c:pt>
              <c:pt idx="3342">
                <c:v>1</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1</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1</c:v>
              </c:pt>
              <c:pt idx="3382">
                <c:v>0</c:v>
              </c:pt>
              <c:pt idx="3383">
                <c:v>0</c:v>
              </c:pt>
              <c:pt idx="3384">
                <c:v>0</c:v>
              </c:pt>
              <c:pt idx="3385">
                <c:v>0</c:v>
              </c:pt>
              <c:pt idx="3386">
                <c:v>1</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1</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1</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1</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1</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1</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numLit>
          </c:val>
          <c:extLst xmlns:c16r2="http://schemas.microsoft.com/office/drawing/2015/06/chart">
            <c:ext xmlns:c16="http://schemas.microsoft.com/office/drawing/2014/chart" uri="{C3380CC4-5D6E-409C-BE32-E72D297353CC}">
              <c16:uniqueId val="{00000000-DA21-4880-872A-C1F16F025928}"/>
            </c:ext>
          </c:extLst>
        </c:ser>
        <c:gapWidth val="219"/>
        <c:overlap val="-27"/>
        <c:axId val="176135552"/>
        <c:axId val="176137728"/>
      </c:barChart>
      <c:catAx>
        <c:axId val="17613555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a:effectLst/>
                  </a:rPr>
                  <a:t>Index of output column</a:t>
                </a:r>
              </a:p>
            </c:rich>
          </c:tx>
          <c:layout>
            <c:manualLayout>
              <c:xMode val="edge"/>
              <c:yMode val="edge"/>
              <c:x val="0.30348802274207337"/>
              <c:y val="0.94059494266545474"/>
            </c:manualLayout>
          </c:layout>
          <c:spPr>
            <a:noFill/>
            <a:ln>
              <a:noFill/>
            </a:ln>
            <a:effectLst/>
          </c:spPr>
        </c:title>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137728"/>
        <c:crosses val="autoZero"/>
        <c:auto val="1"/>
        <c:lblAlgn val="ctr"/>
        <c:lblOffset val="100"/>
      </c:catAx>
      <c:valAx>
        <c:axId val="17613772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a:effectLst/>
                  </a:rPr>
                  <a:t>Values</a:t>
                </a:r>
                <a:r>
                  <a:rPr lang="de-DE" sz="1000" baseline="0">
                    <a:effectLst/>
                  </a:rPr>
                  <a:t> (1 for Active &amp; 0 for inactive</a:t>
                </a:r>
                <a:endParaRPr lang="de-DE" sz="1000">
                  <a:effectLst/>
                </a:endParaRPr>
              </a:p>
            </c:rich>
          </c:tx>
          <c:layout>
            <c:manualLayout>
              <c:xMode val="edge"/>
              <c:yMode val="edge"/>
              <c:x val="0"/>
              <c:y val="0.24805923982103001"/>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1355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100"/>
              <a:t>Active Columns of Prediction of Different Image than Local</a:t>
            </a:r>
            <a:r>
              <a:rPr lang="de-DE" sz="1100" baseline="0"/>
              <a:t> Unt</a:t>
            </a:r>
            <a:r>
              <a:rPr lang="de-DE" sz="1100"/>
              <a:t>rained Image (Fish.PNG)</a:t>
            </a:r>
          </a:p>
        </c:rich>
      </c:tx>
      <c:layout>
        <c:manualLayout>
          <c:xMode val="edge"/>
          <c:yMode val="edge"/>
          <c:x val="0.11216378470570346"/>
          <c:y val="0"/>
        </c:manualLayout>
      </c:layout>
      <c:spPr>
        <a:noFill/>
        <a:ln>
          <a:noFill/>
        </a:ln>
        <a:effectLst/>
      </c:spPr>
    </c:title>
    <c:plotArea>
      <c:layout>
        <c:manualLayout>
          <c:layoutTarget val="inner"/>
          <c:xMode val="edge"/>
          <c:yMode val="edge"/>
          <c:x val="0.15482586871462276"/>
          <c:y val="0.17683083511777317"/>
          <c:w val="0.79996245845348302"/>
          <c:h val="0.64808039252052885"/>
        </c:manualLayout>
      </c:layout>
      <c:barChart>
        <c:barDir val="col"/>
        <c:grouping val="clustered"/>
        <c:ser>
          <c:idx val="0"/>
          <c:order val="0"/>
          <c:spPr>
            <a:solidFill>
              <a:schemeClr val="accent1"/>
            </a:solidFill>
            <a:ln>
              <a:noFill/>
            </a:ln>
            <a:effectLst/>
          </c:spPr>
          <c:val>
            <c:numLit>
              <c:formatCode>General</c:formatCode>
              <c:ptCount val="36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c:v>
              </c:pt>
              <c:pt idx="18">
                <c:v>0</c:v>
              </c:pt>
              <c:pt idx="19">
                <c:v>0</c:v>
              </c:pt>
              <c:pt idx="20">
                <c:v>0</c:v>
              </c:pt>
              <c:pt idx="21">
                <c:v>0</c:v>
              </c:pt>
              <c:pt idx="22">
                <c:v>0</c:v>
              </c:pt>
              <c:pt idx="23">
                <c:v>0</c:v>
              </c:pt>
              <c:pt idx="24">
                <c:v>1</c:v>
              </c:pt>
              <c:pt idx="25">
                <c:v>0</c:v>
              </c:pt>
              <c:pt idx="26">
                <c:v>0</c:v>
              </c:pt>
              <c:pt idx="27">
                <c:v>0</c:v>
              </c:pt>
              <c:pt idx="28">
                <c:v>1</c:v>
              </c:pt>
              <c:pt idx="29">
                <c:v>0</c:v>
              </c:pt>
              <c:pt idx="30">
                <c:v>1</c:v>
              </c:pt>
              <c:pt idx="31">
                <c:v>0</c:v>
              </c:pt>
              <c:pt idx="32">
                <c:v>0</c:v>
              </c:pt>
              <c:pt idx="33">
                <c:v>0</c:v>
              </c:pt>
              <c:pt idx="34">
                <c:v>0</c:v>
              </c:pt>
              <c:pt idx="35">
                <c:v>0</c:v>
              </c:pt>
              <c:pt idx="36">
                <c:v>0</c:v>
              </c:pt>
              <c:pt idx="37">
                <c:v>0</c:v>
              </c:pt>
              <c:pt idx="38">
                <c:v>0</c:v>
              </c:pt>
              <c:pt idx="39">
                <c:v>0</c:v>
              </c:pt>
              <c:pt idx="40">
                <c:v>0</c:v>
              </c:pt>
              <c:pt idx="41">
                <c:v>0</c:v>
              </c:pt>
              <c:pt idx="42">
                <c:v>0</c:v>
              </c:pt>
              <c:pt idx="43">
                <c:v>0</c:v>
              </c:pt>
              <c:pt idx="44">
                <c:v>1</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1</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1</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1</c:v>
              </c:pt>
              <c:pt idx="162">
                <c:v>0</c:v>
              </c:pt>
              <c:pt idx="163">
                <c:v>0</c:v>
              </c:pt>
              <c:pt idx="164">
                <c:v>0</c:v>
              </c:pt>
              <c:pt idx="165">
                <c:v>0</c:v>
              </c:pt>
              <c:pt idx="166">
                <c:v>0</c:v>
              </c:pt>
              <c:pt idx="167">
                <c:v>0</c:v>
              </c:pt>
              <c:pt idx="168">
                <c:v>0</c:v>
              </c:pt>
              <c:pt idx="169">
                <c:v>1</c:v>
              </c:pt>
              <c:pt idx="170">
                <c:v>0</c:v>
              </c:pt>
              <c:pt idx="171">
                <c:v>0</c:v>
              </c:pt>
              <c:pt idx="172">
                <c:v>0</c:v>
              </c:pt>
              <c:pt idx="173">
                <c:v>0</c:v>
              </c:pt>
              <c:pt idx="174">
                <c:v>0</c:v>
              </c:pt>
              <c:pt idx="175">
                <c:v>0</c:v>
              </c:pt>
              <c:pt idx="176">
                <c:v>0</c:v>
              </c:pt>
              <c:pt idx="177">
                <c:v>1</c:v>
              </c:pt>
              <c:pt idx="178">
                <c:v>0</c:v>
              </c:pt>
              <c:pt idx="179">
                <c:v>0</c:v>
              </c:pt>
              <c:pt idx="180">
                <c:v>0</c:v>
              </c:pt>
              <c:pt idx="181">
                <c:v>0</c:v>
              </c:pt>
              <c:pt idx="182">
                <c:v>0</c:v>
              </c:pt>
              <c:pt idx="183">
                <c:v>1</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1</c:v>
              </c:pt>
              <c:pt idx="199">
                <c:v>0</c:v>
              </c:pt>
              <c:pt idx="200">
                <c:v>0</c:v>
              </c:pt>
              <c:pt idx="201">
                <c:v>1</c:v>
              </c:pt>
              <c:pt idx="202">
                <c:v>0</c:v>
              </c:pt>
              <c:pt idx="203">
                <c:v>0</c:v>
              </c:pt>
              <c:pt idx="204">
                <c:v>0</c:v>
              </c:pt>
              <c:pt idx="205">
                <c:v>0</c:v>
              </c:pt>
              <c:pt idx="206">
                <c:v>0</c:v>
              </c:pt>
              <c:pt idx="207">
                <c:v>0</c:v>
              </c:pt>
              <c:pt idx="208">
                <c:v>1</c:v>
              </c:pt>
              <c:pt idx="209">
                <c:v>0</c:v>
              </c:pt>
              <c:pt idx="210">
                <c:v>0</c:v>
              </c:pt>
              <c:pt idx="211">
                <c:v>0</c:v>
              </c:pt>
              <c:pt idx="212">
                <c:v>0</c:v>
              </c:pt>
              <c:pt idx="213">
                <c:v>0</c:v>
              </c:pt>
              <c:pt idx="214">
                <c:v>0</c:v>
              </c:pt>
              <c:pt idx="215">
                <c:v>0</c:v>
              </c:pt>
              <c:pt idx="216">
                <c:v>0</c:v>
              </c:pt>
              <c:pt idx="217">
                <c:v>0</c:v>
              </c:pt>
              <c:pt idx="218">
                <c:v>0</c:v>
              </c:pt>
              <c:pt idx="219">
                <c:v>0</c:v>
              </c:pt>
              <c:pt idx="220">
                <c:v>1</c:v>
              </c:pt>
              <c:pt idx="221">
                <c:v>1</c:v>
              </c:pt>
              <c:pt idx="222">
                <c:v>0</c:v>
              </c:pt>
              <c:pt idx="223">
                <c:v>0</c:v>
              </c:pt>
              <c:pt idx="224">
                <c:v>0</c:v>
              </c:pt>
              <c:pt idx="225">
                <c:v>1</c:v>
              </c:pt>
              <c:pt idx="226">
                <c:v>0</c:v>
              </c:pt>
              <c:pt idx="227">
                <c:v>0</c:v>
              </c:pt>
              <c:pt idx="228">
                <c:v>0</c:v>
              </c:pt>
              <c:pt idx="229">
                <c:v>0</c:v>
              </c:pt>
              <c:pt idx="230">
                <c:v>1</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1</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1</c:v>
              </c:pt>
              <c:pt idx="280">
                <c:v>0</c:v>
              </c:pt>
              <c:pt idx="281">
                <c:v>0</c:v>
              </c:pt>
              <c:pt idx="282">
                <c:v>0</c:v>
              </c:pt>
              <c:pt idx="283">
                <c:v>0</c:v>
              </c:pt>
              <c:pt idx="284">
                <c:v>0</c:v>
              </c:pt>
              <c:pt idx="285">
                <c:v>0</c:v>
              </c:pt>
              <c:pt idx="286">
                <c:v>0</c:v>
              </c:pt>
              <c:pt idx="287">
                <c:v>1</c:v>
              </c:pt>
              <c:pt idx="288">
                <c:v>0</c:v>
              </c:pt>
              <c:pt idx="289">
                <c:v>0</c:v>
              </c:pt>
              <c:pt idx="290">
                <c:v>0</c:v>
              </c:pt>
              <c:pt idx="291">
                <c:v>0</c:v>
              </c:pt>
              <c:pt idx="292">
                <c:v>0</c:v>
              </c:pt>
              <c:pt idx="293">
                <c:v>1</c:v>
              </c:pt>
              <c:pt idx="294">
                <c:v>0</c:v>
              </c:pt>
              <c:pt idx="295">
                <c:v>0</c:v>
              </c:pt>
              <c:pt idx="296">
                <c:v>0</c:v>
              </c:pt>
              <c:pt idx="297">
                <c:v>0</c:v>
              </c:pt>
              <c:pt idx="298">
                <c:v>0</c:v>
              </c:pt>
              <c:pt idx="299">
                <c:v>0</c:v>
              </c:pt>
              <c:pt idx="300">
                <c:v>0</c:v>
              </c:pt>
              <c:pt idx="301">
                <c:v>0</c:v>
              </c:pt>
              <c:pt idx="302">
                <c:v>0</c:v>
              </c:pt>
              <c:pt idx="303">
                <c:v>0</c:v>
              </c:pt>
              <c:pt idx="304">
                <c:v>0</c:v>
              </c:pt>
              <c:pt idx="305">
                <c:v>0</c:v>
              </c:pt>
              <c:pt idx="306">
                <c:v>1</c:v>
              </c:pt>
              <c:pt idx="307">
                <c:v>0</c:v>
              </c:pt>
              <c:pt idx="308">
                <c:v>0</c:v>
              </c:pt>
              <c:pt idx="309">
                <c:v>0</c:v>
              </c:pt>
              <c:pt idx="310">
                <c:v>0</c:v>
              </c:pt>
              <c:pt idx="311">
                <c:v>0</c:v>
              </c:pt>
              <c:pt idx="312">
                <c:v>0</c:v>
              </c:pt>
              <c:pt idx="313">
                <c:v>0</c:v>
              </c:pt>
              <c:pt idx="314">
                <c:v>1</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1</c:v>
              </c:pt>
              <c:pt idx="331">
                <c:v>0</c:v>
              </c:pt>
              <c:pt idx="332">
                <c:v>0</c:v>
              </c:pt>
              <c:pt idx="333">
                <c:v>0</c:v>
              </c:pt>
              <c:pt idx="334">
                <c:v>1</c:v>
              </c:pt>
              <c:pt idx="335">
                <c:v>0</c:v>
              </c:pt>
              <c:pt idx="336">
                <c:v>0</c:v>
              </c:pt>
              <c:pt idx="337">
                <c:v>0</c:v>
              </c:pt>
              <c:pt idx="338">
                <c:v>0</c:v>
              </c:pt>
              <c:pt idx="339">
                <c:v>0</c:v>
              </c:pt>
              <c:pt idx="340">
                <c:v>0</c:v>
              </c:pt>
              <c:pt idx="341">
                <c:v>0</c:v>
              </c:pt>
              <c:pt idx="342">
                <c:v>0</c:v>
              </c:pt>
              <c:pt idx="343">
                <c:v>0</c:v>
              </c:pt>
              <c:pt idx="344">
                <c:v>1</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1</c:v>
              </c:pt>
              <c:pt idx="359">
                <c:v>0</c:v>
              </c:pt>
              <c:pt idx="360">
                <c:v>0</c:v>
              </c:pt>
              <c:pt idx="361">
                <c:v>0</c:v>
              </c:pt>
              <c:pt idx="362">
                <c:v>0</c:v>
              </c:pt>
              <c:pt idx="363">
                <c:v>0</c:v>
              </c:pt>
              <c:pt idx="364">
                <c:v>0</c:v>
              </c:pt>
              <c:pt idx="365">
                <c:v>0</c:v>
              </c:pt>
              <c:pt idx="366">
                <c:v>0</c:v>
              </c:pt>
              <c:pt idx="367">
                <c:v>0</c:v>
              </c:pt>
              <c:pt idx="368">
                <c:v>0</c:v>
              </c:pt>
              <c:pt idx="369">
                <c:v>1</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1</c:v>
              </c:pt>
              <c:pt idx="388">
                <c:v>0</c:v>
              </c:pt>
              <c:pt idx="389">
                <c:v>0</c:v>
              </c:pt>
              <c:pt idx="390">
                <c:v>0</c:v>
              </c:pt>
              <c:pt idx="391">
                <c:v>0</c:v>
              </c:pt>
              <c:pt idx="392">
                <c:v>0</c:v>
              </c:pt>
              <c:pt idx="393">
                <c:v>0</c:v>
              </c:pt>
              <c:pt idx="394">
                <c:v>0</c:v>
              </c:pt>
              <c:pt idx="395">
                <c:v>0</c:v>
              </c:pt>
              <c:pt idx="396">
                <c:v>0</c:v>
              </c:pt>
              <c:pt idx="397">
                <c:v>0</c:v>
              </c:pt>
              <c:pt idx="398">
                <c:v>1</c:v>
              </c:pt>
              <c:pt idx="399">
                <c:v>0</c:v>
              </c:pt>
              <c:pt idx="400">
                <c:v>0</c:v>
              </c:pt>
              <c:pt idx="401">
                <c:v>0</c:v>
              </c:pt>
              <c:pt idx="402">
                <c:v>0</c:v>
              </c:pt>
              <c:pt idx="403">
                <c:v>0</c:v>
              </c:pt>
              <c:pt idx="404">
                <c:v>0</c:v>
              </c:pt>
              <c:pt idx="405">
                <c:v>0</c:v>
              </c:pt>
              <c:pt idx="406">
                <c:v>0</c:v>
              </c:pt>
              <c:pt idx="407">
                <c:v>0</c:v>
              </c:pt>
              <c:pt idx="408">
                <c:v>0</c:v>
              </c:pt>
              <c:pt idx="409">
                <c:v>0</c:v>
              </c:pt>
              <c:pt idx="410">
                <c:v>1</c:v>
              </c:pt>
              <c:pt idx="411">
                <c:v>0</c:v>
              </c:pt>
              <c:pt idx="412">
                <c:v>0</c:v>
              </c:pt>
              <c:pt idx="413">
                <c:v>0</c:v>
              </c:pt>
              <c:pt idx="414">
                <c:v>0</c:v>
              </c:pt>
              <c:pt idx="415">
                <c:v>0</c:v>
              </c:pt>
              <c:pt idx="416">
                <c:v>0</c:v>
              </c:pt>
              <c:pt idx="417">
                <c:v>0</c:v>
              </c:pt>
              <c:pt idx="418">
                <c:v>1</c:v>
              </c:pt>
              <c:pt idx="419">
                <c:v>0</c:v>
              </c:pt>
              <c:pt idx="420">
                <c:v>0</c:v>
              </c:pt>
              <c:pt idx="421">
                <c:v>0</c:v>
              </c:pt>
              <c:pt idx="422">
                <c:v>0</c:v>
              </c:pt>
              <c:pt idx="423">
                <c:v>0</c:v>
              </c:pt>
              <c:pt idx="424">
                <c:v>0</c:v>
              </c:pt>
              <c:pt idx="425">
                <c:v>1</c:v>
              </c:pt>
              <c:pt idx="426">
                <c:v>1</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1</c:v>
              </c:pt>
              <c:pt idx="442">
                <c:v>0</c:v>
              </c:pt>
              <c:pt idx="443">
                <c:v>0</c:v>
              </c:pt>
              <c:pt idx="444">
                <c:v>0</c:v>
              </c:pt>
              <c:pt idx="445">
                <c:v>0</c:v>
              </c:pt>
              <c:pt idx="446">
                <c:v>1</c:v>
              </c:pt>
              <c:pt idx="447">
                <c:v>0</c:v>
              </c:pt>
              <c:pt idx="448">
                <c:v>0</c:v>
              </c:pt>
              <c:pt idx="449">
                <c:v>0</c:v>
              </c:pt>
              <c:pt idx="450">
                <c:v>0</c:v>
              </c:pt>
              <c:pt idx="451">
                <c:v>0</c:v>
              </c:pt>
              <c:pt idx="452">
                <c:v>0</c:v>
              </c:pt>
              <c:pt idx="453">
                <c:v>1</c:v>
              </c:pt>
              <c:pt idx="454">
                <c:v>0</c:v>
              </c:pt>
              <c:pt idx="455">
                <c:v>0</c:v>
              </c:pt>
              <c:pt idx="456">
                <c:v>0</c:v>
              </c:pt>
              <c:pt idx="457">
                <c:v>0</c:v>
              </c:pt>
              <c:pt idx="458">
                <c:v>0</c:v>
              </c:pt>
              <c:pt idx="459">
                <c:v>0</c:v>
              </c:pt>
              <c:pt idx="460">
                <c:v>0</c:v>
              </c:pt>
              <c:pt idx="461">
                <c:v>0</c:v>
              </c:pt>
              <c:pt idx="462">
                <c:v>1</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1</c:v>
              </c:pt>
              <c:pt idx="489">
                <c:v>0</c:v>
              </c:pt>
              <c:pt idx="490">
                <c:v>0</c:v>
              </c:pt>
              <c:pt idx="491">
                <c:v>1</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1</c:v>
              </c:pt>
              <c:pt idx="509">
                <c:v>0</c:v>
              </c:pt>
              <c:pt idx="510">
                <c:v>0</c:v>
              </c:pt>
              <c:pt idx="511">
                <c:v>0</c:v>
              </c:pt>
              <c:pt idx="512">
                <c:v>0</c:v>
              </c:pt>
              <c:pt idx="513">
                <c:v>0</c:v>
              </c:pt>
              <c:pt idx="514">
                <c:v>0</c:v>
              </c:pt>
              <c:pt idx="515">
                <c:v>0</c:v>
              </c:pt>
              <c:pt idx="516">
                <c:v>0</c:v>
              </c:pt>
              <c:pt idx="517">
                <c:v>0</c:v>
              </c:pt>
              <c:pt idx="518">
                <c:v>0</c:v>
              </c:pt>
              <c:pt idx="519">
                <c:v>0</c:v>
              </c:pt>
              <c:pt idx="520">
                <c:v>1</c:v>
              </c:pt>
              <c:pt idx="521">
                <c:v>0</c:v>
              </c:pt>
              <c:pt idx="522">
                <c:v>0</c:v>
              </c:pt>
              <c:pt idx="523">
                <c:v>0</c:v>
              </c:pt>
              <c:pt idx="524">
                <c:v>0</c:v>
              </c:pt>
              <c:pt idx="525">
                <c:v>0</c:v>
              </c:pt>
              <c:pt idx="526">
                <c:v>0</c:v>
              </c:pt>
              <c:pt idx="527">
                <c:v>1</c:v>
              </c:pt>
              <c:pt idx="528">
                <c:v>0</c:v>
              </c:pt>
              <c:pt idx="529">
                <c:v>0</c:v>
              </c:pt>
              <c:pt idx="530">
                <c:v>0</c:v>
              </c:pt>
              <c:pt idx="531">
                <c:v>0</c:v>
              </c:pt>
              <c:pt idx="532">
                <c:v>1</c:v>
              </c:pt>
              <c:pt idx="533">
                <c:v>0</c:v>
              </c:pt>
              <c:pt idx="534">
                <c:v>1</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1</c:v>
              </c:pt>
              <c:pt idx="549">
                <c:v>0</c:v>
              </c:pt>
              <c:pt idx="550">
                <c:v>0</c:v>
              </c:pt>
              <c:pt idx="551">
                <c:v>0</c:v>
              </c:pt>
              <c:pt idx="552">
                <c:v>0</c:v>
              </c:pt>
              <c:pt idx="553">
                <c:v>0</c:v>
              </c:pt>
              <c:pt idx="554">
                <c:v>0</c:v>
              </c:pt>
              <c:pt idx="555">
                <c:v>0</c:v>
              </c:pt>
              <c:pt idx="556">
                <c:v>1</c:v>
              </c:pt>
              <c:pt idx="557">
                <c:v>0</c:v>
              </c:pt>
              <c:pt idx="558">
                <c:v>1</c:v>
              </c:pt>
              <c:pt idx="559">
                <c:v>0</c:v>
              </c:pt>
              <c:pt idx="560">
                <c:v>0</c:v>
              </c:pt>
              <c:pt idx="561">
                <c:v>0</c:v>
              </c:pt>
              <c:pt idx="562">
                <c:v>0</c:v>
              </c:pt>
              <c:pt idx="563">
                <c:v>0</c:v>
              </c:pt>
              <c:pt idx="564">
                <c:v>0</c:v>
              </c:pt>
              <c:pt idx="565">
                <c:v>1</c:v>
              </c:pt>
              <c:pt idx="566">
                <c:v>0</c:v>
              </c:pt>
              <c:pt idx="567">
                <c:v>0</c:v>
              </c:pt>
              <c:pt idx="568">
                <c:v>0</c:v>
              </c:pt>
              <c:pt idx="569">
                <c:v>0</c:v>
              </c:pt>
              <c:pt idx="570">
                <c:v>0</c:v>
              </c:pt>
              <c:pt idx="571">
                <c:v>0</c:v>
              </c:pt>
              <c:pt idx="572">
                <c:v>0</c:v>
              </c:pt>
              <c:pt idx="573">
                <c:v>0</c:v>
              </c:pt>
              <c:pt idx="574">
                <c:v>0</c:v>
              </c:pt>
              <c:pt idx="575">
                <c:v>0</c:v>
              </c:pt>
              <c:pt idx="576">
                <c:v>1</c:v>
              </c:pt>
              <c:pt idx="577">
                <c:v>0</c:v>
              </c:pt>
              <c:pt idx="578">
                <c:v>0</c:v>
              </c:pt>
              <c:pt idx="579">
                <c:v>0</c:v>
              </c:pt>
              <c:pt idx="580">
                <c:v>0</c:v>
              </c:pt>
              <c:pt idx="581">
                <c:v>0</c:v>
              </c:pt>
              <c:pt idx="582">
                <c:v>0</c:v>
              </c:pt>
              <c:pt idx="583">
                <c:v>0</c:v>
              </c:pt>
              <c:pt idx="584">
                <c:v>0</c:v>
              </c:pt>
              <c:pt idx="585">
                <c:v>1</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1</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1</c:v>
              </c:pt>
              <c:pt idx="658">
                <c:v>0</c:v>
              </c:pt>
              <c:pt idx="659">
                <c:v>0</c:v>
              </c:pt>
              <c:pt idx="660">
                <c:v>0</c:v>
              </c:pt>
              <c:pt idx="661">
                <c:v>0</c:v>
              </c:pt>
              <c:pt idx="662">
                <c:v>0</c:v>
              </c:pt>
              <c:pt idx="663">
                <c:v>0</c:v>
              </c:pt>
              <c:pt idx="664">
                <c:v>0</c:v>
              </c:pt>
              <c:pt idx="665">
                <c:v>0</c:v>
              </c:pt>
              <c:pt idx="666">
                <c:v>0</c:v>
              </c:pt>
              <c:pt idx="667">
                <c:v>0</c:v>
              </c:pt>
              <c:pt idx="668">
                <c:v>1</c:v>
              </c:pt>
              <c:pt idx="669">
                <c:v>0</c:v>
              </c:pt>
              <c:pt idx="670">
                <c:v>1</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1</c:v>
              </c:pt>
              <c:pt idx="717">
                <c:v>0</c:v>
              </c:pt>
              <c:pt idx="718">
                <c:v>0</c:v>
              </c:pt>
              <c:pt idx="719">
                <c:v>1</c:v>
              </c:pt>
              <c:pt idx="720">
                <c:v>0</c:v>
              </c:pt>
              <c:pt idx="721">
                <c:v>0</c:v>
              </c:pt>
              <c:pt idx="722">
                <c:v>0</c:v>
              </c:pt>
              <c:pt idx="723">
                <c:v>1</c:v>
              </c:pt>
              <c:pt idx="724">
                <c:v>1</c:v>
              </c:pt>
              <c:pt idx="725">
                <c:v>1</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1</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1</c:v>
              </c:pt>
              <c:pt idx="777">
                <c:v>1</c:v>
              </c:pt>
              <c:pt idx="778">
                <c:v>0</c:v>
              </c:pt>
              <c:pt idx="779">
                <c:v>0</c:v>
              </c:pt>
              <c:pt idx="780">
                <c:v>0</c:v>
              </c:pt>
              <c:pt idx="781">
                <c:v>0</c:v>
              </c:pt>
              <c:pt idx="782">
                <c:v>1</c:v>
              </c:pt>
              <c:pt idx="783">
                <c:v>0</c:v>
              </c:pt>
              <c:pt idx="784">
                <c:v>0</c:v>
              </c:pt>
              <c:pt idx="785">
                <c:v>1</c:v>
              </c:pt>
              <c:pt idx="786">
                <c:v>0</c:v>
              </c:pt>
              <c:pt idx="787">
                <c:v>1</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1</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1</c:v>
              </c:pt>
              <c:pt idx="897">
                <c:v>0</c:v>
              </c:pt>
              <c:pt idx="898">
                <c:v>0</c:v>
              </c:pt>
              <c:pt idx="899">
                <c:v>1</c:v>
              </c:pt>
              <c:pt idx="900">
                <c:v>0</c:v>
              </c:pt>
              <c:pt idx="901">
                <c:v>0</c:v>
              </c:pt>
              <c:pt idx="902">
                <c:v>0</c:v>
              </c:pt>
              <c:pt idx="903">
                <c:v>0</c:v>
              </c:pt>
              <c:pt idx="904">
                <c:v>0</c:v>
              </c:pt>
              <c:pt idx="905">
                <c:v>1</c:v>
              </c:pt>
              <c:pt idx="906">
                <c:v>0</c:v>
              </c:pt>
              <c:pt idx="907">
                <c:v>0</c:v>
              </c:pt>
              <c:pt idx="908">
                <c:v>0</c:v>
              </c:pt>
              <c:pt idx="909">
                <c:v>0</c:v>
              </c:pt>
              <c:pt idx="910">
                <c:v>0</c:v>
              </c:pt>
              <c:pt idx="911">
                <c:v>0</c:v>
              </c:pt>
              <c:pt idx="912">
                <c:v>0</c:v>
              </c:pt>
              <c:pt idx="913">
                <c:v>1</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1</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1</c:v>
              </c:pt>
              <c:pt idx="1006">
                <c:v>0</c:v>
              </c:pt>
              <c:pt idx="1007">
                <c:v>0</c:v>
              </c:pt>
              <c:pt idx="1008">
                <c:v>0</c:v>
              </c:pt>
              <c:pt idx="1009">
                <c:v>0</c:v>
              </c:pt>
              <c:pt idx="1010">
                <c:v>0</c:v>
              </c:pt>
              <c:pt idx="1011">
                <c:v>0</c:v>
              </c:pt>
              <c:pt idx="1012">
                <c:v>0</c:v>
              </c:pt>
              <c:pt idx="1013">
                <c:v>0</c:v>
              </c:pt>
              <c:pt idx="1014">
                <c:v>1</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1</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1</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1</c:v>
              </c:pt>
              <c:pt idx="1147">
                <c:v>0</c:v>
              </c:pt>
              <c:pt idx="1148">
                <c:v>0</c:v>
              </c:pt>
              <c:pt idx="1149">
                <c:v>1</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1</c:v>
              </c:pt>
              <c:pt idx="1186">
                <c:v>0</c:v>
              </c:pt>
              <c:pt idx="1187">
                <c:v>0</c:v>
              </c:pt>
              <c:pt idx="1188">
                <c:v>0</c:v>
              </c:pt>
              <c:pt idx="1189">
                <c:v>0</c:v>
              </c:pt>
              <c:pt idx="1190">
                <c:v>0</c:v>
              </c:pt>
              <c:pt idx="1191">
                <c:v>0</c:v>
              </c:pt>
              <c:pt idx="1192">
                <c:v>1</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1</c:v>
              </c:pt>
              <c:pt idx="1260">
                <c:v>0</c:v>
              </c:pt>
              <c:pt idx="1261">
                <c:v>1</c:v>
              </c:pt>
              <c:pt idx="1262">
                <c:v>0</c:v>
              </c:pt>
              <c:pt idx="1263">
                <c:v>0</c:v>
              </c:pt>
              <c:pt idx="1264">
                <c:v>0</c:v>
              </c:pt>
              <c:pt idx="1265">
                <c:v>0</c:v>
              </c:pt>
              <c:pt idx="1266">
                <c:v>1</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1</c:v>
              </c:pt>
              <c:pt idx="1305">
                <c:v>0</c:v>
              </c:pt>
              <c:pt idx="1306">
                <c:v>0</c:v>
              </c:pt>
              <c:pt idx="1307">
                <c:v>0</c:v>
              </c:pt>
              <c:pt idx="1308">
                <c:v>0</c:v>
              </c:pt>
              <c:pt idx="1309">
                <c:v>0</c:v>
              </c:pt>
              <c:pt idx="1310">
                <c:v>1</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1</c:v>
              </c:pt>
              <c:pt idx="1381">
                <c:v>0</c:v>
              </c:pt>
              <c:pt idx="1382">
                <c:v>0</c:v>
              </c:pt>
              <c:pt idx="1383">
                <c:v>0</c:v>
              </c:pt>
              <c:pt idx="1384">
                <c:v>0</c:v>
              </c:pt>
              <c:pt idx="1385">
                <c:v>0</c:v>
              </c:pt>
              <c:pt idx="1386">
                <c:v>0</c:v>
              </c:pt>
              <c:pt idx="1387">
                <c:v>0</c:v>
              </c:pt>
              <c:pt idx="1388">
                <c:v>0</c:v>
              </c:pt>
              <c:pt idx="1389">
                <c:v>0</c:v>
              </c:pt>
              <c:pt idx="1390">
                <c:v>1</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1</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1</c:v>
              </c:pt>
              <c:pt idx="1449">
                <c:v>0</c:v>
              </c:pt>
              <c:pt idx="1450">
                <c:v>0</c:v>
              </c:pt>
              <c:pt idx="1451">
                <c:v>1</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1</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1</c:v>
              </c:pt>
              <c:pt idx="1559">
                <c:v>1</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1</c:v>
              </c:pt>
              <c:pt idx="1619">
                <c:v>1</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1</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1</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1</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1</c:v>
              </c:pt>
              <c:pt idx="1796">
                <c:v>0</c:v>
              </c:pt>
              <c:pt idx="1797">
                <c:v>0</c:v>
              </c:pt>
              <c:pt idx="1798">
                <c:v>0</c:v>
              </c:pt>
              <c:pt idx="1799">
                <c:v>0</c:v>
              </c:pt>
              <c:pt idx="1800">
                <c:v>0</c:v>
              </c:pt>
              <c:pt idx="1801">
                <c:v>0</c:v>
              </c:pt>
              <c:pt idx="1802">
                <c:v>0</c:v>
              </c:pt>
              <c:pt idx="1803">
                <c:v>1</c:v>
              </c:pt>
              <c:pt idx="1804">
                <c:v>0</c:v>
              </c:pt>
              <c:pt idx="1805">
                <c:v>1</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1</c:v>
              </c:pt>
              <c:pt idx="1848">
                <c:v>0</c:v>
              </c:pt>
              <c:pt idx="1849">
                <c:v>1</c:v>
              </c:pt>
              <c:pt idx="1850">
                <c:v>0</c:v>
              </c:pt>
              <c:pt idx="1851">
                <c:v>0</c:v>
              </c:pt>
              <c:pt idx="1852">
                <c:v>0</c:v>
              </c:pt>
              <c:pt idx="1853">
                <c:v>1</c:v>
              </c:pt>
              <c:pt idx="1854">
                <c:v>0</c:v>
              </c:pt>
              <c:pt idx="1855">
                <c:v>0</c:v>
              </c:pt>
              <c:pt idx="1856">
                <c:v>1</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1</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1</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1</c:v>
              </c:pt>
              <c:pt idx="1972">
                <c:v>0</c:v>
              </c:pt>
              <c:pt idx="1973">
                <c:v>0</c:v>
              </c:pt>
              <c:pt idx="1974">
                <c:v>0</c:v>
              </c:pt>
              <c:pt idx="1975">
                <c:v>0</c:v>
              </c:pt>
              <c:pt idx="1976">
                <c:v>0</c:v>
              </c:pt>
              <c:pt idx="1977">
                <c:v>0</c:v>
              </c:pt>
              <c:pt idx="1978">
                <c:v>0</c:v>
              </c:pt>
              <c:pt idx="1979">
                <c:v>0</c:v>
              </c:pt>
              <c:pt idx="1980">
                <c:v>0</c:v>
              </c:pt>
              <c:pt idx="1981">
                <c:v>1</c:v>
              </c:pt>
              <c:pt idx="1982">
                <c:v>1</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1</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1</c:v>
              </c:pt>
              <c:pt idx="2038">
                <c:v>0</c:v>
              </c:pt>
              <c:pt idx="2039">
                <c:v>0</c:v>
              </c:pt>
              <c:pt idx="2040">
                <c:v>1</c:v>
              </c:pt>
              <c:pt idx="2041">
                <c:v>0</c:v>
              </c:pt>
              <c:pt idx="2042">
                <c:v>0</c:v>
              </c:pt>
              <c:pt idx="2043">
                <c:v>0</c:v>
              </c:pt>
              <c:pt idx="2044">
                <c:v>1</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1</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1</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1</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1</c:v>
              </c:pt>
              <c:pt idx="2298">
                <c:v>0</c:v>
              </c:pt>
              <c:pt idx="2299">
                <c:v>0</c:v>
              </c:pt>
              <c:pt idx="2300">
                <c:v>0</c:v>
              </c:pt>
              <c:pt idx="2301">
                <c:v>0</c:v>
              </c:pt>
              <c:pt idx="2302">
                <c:v>0</c:v>
              </c:pt>
              <c:pt idx="2303">
                <c:v>0</c:v>
              </c:pt>
              <c:pt idx="2304">
                <c:v>0</c:v>
              </c:pt>
              <c:pt idx="2305">
                <c:v>0</c:v>
              </c:pt>
              <c:pt idx="2306">
                <c:v>0</c:v>
              </c:pt>
              <c:pt idx="2307">
                <c:v>0</c:v>
              </c:pt>
              <c:pt idx="2308">
                <c:v>0</c:v>
              </c:pt>
              <c:pt idx="2309">
                <c:v>1</c:v>
              </c:pt>
              <c:pt idx="2310">
                <c:v>0</c:v>
              </c:pt>
              <c:pt idx="2311">
                <c:v>0</c:v>
              </c:pt>
              <c:pt idx="2312">
                <c:v>0</c:v>
              </c:pt>
              <c:pt idx="2313">
                <c:v>0</c:v>
              </c:pt>
              <c:pt idx="2314">
                <c:v>0</c:v>
              </c:pt>
              <c:pt idx="2315">
                <c:v>0</c:v>
              </c:pt>
              <c:pt idx="2316">
                <c:v>0</c:v>
              </c:pt>
              <c:pt idx="2317">
                <c:v>1</c:v>
              </c:pt>
              <c:pt idx="2318">
                <c:v>0</c:v>
              </c:pt>
              <c:pt idx="2319">
                <c:v>0</c:v>
              </c:pt>
              <c:pt idx="2320">
                <c:v>0</c:v>
              </c:pt>
              <c:pt idx="2321">
                <c:v>0</c:v>
              </c:pt>
              <c:pt idx="2322">
                <c:v>0</c:v>
              </c:pt>
              <c:pt idx="2323">
                <c:v>0</c:v>
              </c:pt>
              <c:pt idx="2324">
                <c:v>0</c:v>
              </c:pt>
              <c:pt idx="2325">
                <c:v>0</c:v>
              </c:pt>
              <c:pt idx="2326">
                <c:v>0</c:v>
              </c:pt>
              <c:pt idx="2327">
                <c:v>1</c:v>
              </c:pt>
              <c:pt idx="2328">
                <c:v>1</c:v>
              </c:pt>
              <c:pt idx="2329">
                <c:v>1</c:v>
              </c:pt>
              <c:pt idx="2330">
                <c:v>0</c:v>
              </c:pt>
              <c:pt idx="2331">
                <c:v>0</c:v>
              </c:pt>
              <c:pt idx="2332">
                <c:v>1</c:v>
              </c:pt>
              <c:pt idx="2333">
                <c:v>0</c:v>
              </c:pt>
              <c:pt idx="2334">
                <c:v>1</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1</c:v>
              </c:pt>
              <c:pt idx="2375">
                <c:v>1</c:v>
              </c:pt>
              <c:pt idx="2376">
                <c:v>0</c:v>
              </c:pt>
              <c:pt idx="2377">
                <c:v>0</c:v>
              </c:pt>
              <c:pt idx="2378">
                <c:v>0</c:v>
              </c:pt>
              <c:pt idx="2379">
                <c:v>0</c:v>
              </c:pt>
              <c:pt idx="2380">
                <c:v>0</c:v>
              </c:pt>
              <c:pt idx="2381">
                <c:v>0</c:v>
              </c:pt>
              <c:pt idx="2382">
                <c:v>0</c:v>
              </c:pt>
              <c:pt idx="2383">
                <c:v>1</c:v>
              </c:pt>
              <c:pt idx="2384">
                <c:v>1</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1</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1</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1</c:v>
              </c:pt>
              <c:pt idx="2493">
                <c:v>1</c:v>
              </c:pt>
              <c:pt idx="2494">
                <c:v>0</c:v>
              </c:pt>
              <c:pt idx="2495">
                <c:v>0</c:v>
              </c:pt>
              <c:pt idx="2496">
                <c:v>0</c:v>
              </c:pt>
              <c:pt idx="2497">
                <c:v>0</c:v>
              </c:pt>
              <c:pt idx="2498">
                <c:v>0</c:v>
              </c:pt>
              <c:pt idx="2499">
                <c:v>0</c:v>
              </c:pt>
              <c:pt idx="2500">
                <c:v>0</c:v>
              </c:pt>
              <c:pt idx="2501">
                <c:v>0</c:v>
              </c:pt>
              <c:pt idx="2502">
                <c:v>0</c:v>
              </c:pt>
              <c:pt idx="2503">
                <c:v>1</c:v>
              </c:pt>
              <c:pt idx="2504">
                <c:v>0</c:v>
              </c:pt>
              <c:pt idx="2505">
                <c:v>0</c:v>
              </c:pt>
              <c:pt idx="2506">
                <c:v>0</c:v>
              </c:pt>
              <c:pt idx="2507">
                <c:v>0</c:v>
              </c:pt>
              <c:pt idx="2508">
                <c:v>0</c:v>
              </c:pt>
              <c:pt idx="2509">
                <c:v>0</c:v>
              </c:pt>
              <c:pt idx="2510">
                <c:v>0</c:v>
              </c:pt>
              <c:pt idx="2511">
                <c:v>0</c:v>
              </c:pt>
              <c:pt idx="2512">
                <c:v>0</c:v>
              </c:pt>
              <c:pt idx="2513">
                <c:v>1</c:v>
              </c:pt>
              <c:pt idx="2514">
                <c:v>0</c:v>
              </c:pt>
              <c:pt idx="2515">
                <c:v>0</c:v>
              </c:pt>
              <c:pt idx="2516">
                <c:v>0</c:v>
              </c:pt>
              <c:pt idx="2517">
                <c:v>0</c:v>
              </c:pt>
              <c:pt idx="2518">
                <c:v>0</c:v>
              </c:pt>
              <c:pt idx="2519">
                <c:v>0</c:v>
              </c:pt>
              <c:pt idx="2520">
                <c:v>0</c:v>
              </c:pt>
              <c:pt idx="2521">
                <c:v>0</c:v>
              </c:pt>
              <c:pt idx="2522">
                <c:v>1</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1</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1</c:v>
              </c:pt>
              <c:pt idx="2564">
                <c:v>0</c:v>
              </c:pt>
              <c:pt idx="2565">
                <c:v>0</c:v>
              </c:pt>
              <c:pt idx="2566">
                <c:v>0</c:v>
              </c:pt>
              <c:pt idx="2567">
                <c:v>0</c:v>
              </c:pt>
              <c:pt idx="2568">
                <c:v>0</c:v>
              </c:pt>
              <c:pt idx="2569">
                <c:v>0</c:v>
              </c:pt>
              <c:pt idx="2570">
                <c:v>0</c:v>
              </c:pt>
              <c:pt idx="2571">
                <c:v>1</c:v>
              </c:pt>
              <c:pt idx="2572">
                <c:v>0</c:v>
              </c:pt>
              <c:pt idx="2573">
                <c:v>0</c:v>
              </c:pt>
              <c:pt idx="2574">
                <c:v>0</c:v>
              </c:pt>
              <c:pt idx="2575">
                <c:v>0</c:v>
              </c:pt>
              <c:pt idx="2576">
                <c:v>0</c:v>
              </c:pt>
              <c:pt idx="2577">
                <c:v>0</c:v>
              </c:pt>
              <c:pt idx="2578">
                <c:v>0</c:v>
              </c:pt>
              <c:pt idx="2579">
                <c:v>0</c:v>
              </c:pt>
              <c:pt idx="2580">
                <c:v>0</c:v>
              </c:pt>
              <c:pt idx="2581">
                <c:v>0</c:v>
              </c:pt>
              <c:pt idx="2582">
                <c:v>0</c:v>
              </c:pt>
              <c:pt idx="2583">
                <c:v>1</c:v>
              </c:pt>
              <c:pt idx="2584">
                <c:v>0</c:v>
              </c:pt>
              <c:pt idx="2585">
                <c:v>0</c:v>
              </c:pt>
              <c:pt idx="2586">
                <c:v>0</c:v>
              </c:pt>
              <c:pt idx="2587">
                <c:v>0</c:v>
              </c:pt>
              <c:pt idx="2588">
                <c:v>0</c:v>
              </c:pt>
              <c:pt idx="2589">
                <c:v>0</c:v>
              </c:pt>
              <c:pt idx="2590">
                <c:v>0</c:v>
              </c:pt>
              <c:pt idx="2591">
                <c:v>0</c:v>
              </c:pt>
              <c:pt idx="2592">
                <c:v>0</c:v>
              </c:pt>
              <c:pt idx="2593">
                <c:v>0</c:v>
              </c:pt>
              <c:pt idx="2594">
                <c:v>1</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1</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1</c:v>
              </c:pt>
              <c:pt idx="2651">
                <c:v>1</c:v>
              </c:pt>
              <c:pt idx="2652">
                <c:v>0</c:v>
              </c:pt>
              <c:pt idx="2653">
                <c:v>1</c:v>
              </c:pt>
              <c:pt idx="2654">
                <c:v>1</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1</c:v>
              </c:pt>
              <c:pt idx="2677">
                <c:v>0</c:v>
              </c:pt>
              <c:pt idx="2678">
                <c:v>0</c:v>
              </c:pt>
              <c:pt idx="2679">
                <c:v>0</c:v>
              </c:pt>
              <c:pt idx="2680">
                <c:v>0</c:v>
              </c:pt>
              <c:pt idx="2681">
                <c:v>0</c:v>
              </c:pt>
              <c:pt idx="2682">
                <c:v>0</c:v>
              </c:pt>
              <c:pt idx="2683">
                <c:v>1</c:v>
              </c:pt>
              <c:pt idx="2684">
                <c:v>0</c:v>
              </c:pt>
              <c:pt idx="2685">
                <c:v>0</c:v>
              </c:pt>
              <c:pt idx="2686">
                <c:v>0</c:v>
              </c:pt>
              <c:pt idx="2687">
                <c:v>0</c:v>
              </c:pt>
              <c:pt idx="2688">
                <c:v>0</c:v>
              </c:pt>
              <c:pt idx="2689">
                <c:v>0</c:v>
              </c:pt>
              <c:pt idx="2690">
                <c:v>0</c:v>
              </c:pt>
              <c:pt idx="2691">
                <c:v>0</c:v>
              </c:pt>
              <c:pt idx="2692">
                <c:v>0</c:v>
              </c:pt>
              <c:pt idx="2693">
                <c:v>0</c:v>
              </c:pt>
              <c:pt idx="2694">
                <c:v>0</c:v>
              </c:pt>
              <c:pt idx="2695">
                <c:v>1</c:v>
              </c:pt>
              <c:pt idx="2696">
                <c:v>0</c:v>
              </c:pt>
              <c:pt idx="2697">
                <c:v>0</c:v>
              </c:pt>
              <c:pt idx="2698">
                <c:v>0</c:v>
              </c:pt>
              <c:pt idx="2699">
                <c:v>1</c:v>
              </c:pt>
              <c:pt idx="2700">
                <c:v>0</c:v>
              </c:pt>
              <c:pt idx="2701">
                <c:v>0</c:v>
              </c:pt>
              <c:pt idx="2702">
                <c:v>0</c:v>
              </c:pt>
              <c:pt idx="2703">
                <c:v>0</c:v>
              </c:pt>
              <c:pt idx="2704">
                <c:v>0</c:v>
              </c:pt>
              <c:pt idx="2705">
                <c:v>0</c:v>
              </c:pt>
              <c:pt idx="2706">
                <c:v>0</c:v>
              </c:pt>
              <c:pt idx="2707">
                <c:v>0</c:v>
              </c:pt>
              <c:pt idx="2708">
                <c:v>0</c:v>
              </c:pt>
              <c:pt idx="2709">
                <c:v>0</c:v>
              </c:pt>
              <c:pt idx="2710">
                <c:v>0</c:v>
              </c:pt>
              <c:pt idx="2711">
                <c:v>1</c:v>
              </c:pt>
              <c:pt idx="2712">
                <c:v>0</c:v>
              </c:pt>
              <c:pt idx="2713">
                <c:v>1</c:v>
              </c:pt>
              <c:pt idx="2714">
                <c:v>0</c:v>
              </c:pt>
              <c:pt idx="2715">
                <c:v>1</c:v>
              </c:pt>
              <c:pt idx="2716">
                <c:v>0</c:v>
              </c:pt>
              <c:pt idx="2717">
                <c:v>0</c:v>
              </c:pt>
              <c:pt idx="2718">
                <c:v>0</c:v>
              </c:pt>
              <c:pt idx="2719">
                <c:v>0</c:v>
              </c:pt>
              <c:pt idx="2720">
                <c:v>1</c:v>
              </c:pt>
              <c:pt idx="2721">
                <c:v>0</c:v>
              </c:pt>
              <c:pt idx="2722">
                <c:v>0</c:v>
              </c:pt>
              <c:pt idx="2723">
                <c:v>0</c:v>
              </c:pt>
              <c:pt idx="2724">
                <c:v>0</c:v>
              </c:pt>
              <c:pt idx="2725">
                <c:v>0</c:v>
              </c:pt>
              <c:pt idx="2726">
                <c:v>0</c:v>
              </c:pt>
              <c:pt idx="2727">
                <c:v>0</c:v>
              </c:pt>
              <c:pt idx="2728">
                <c:v>0</c:v>
              </c:pt>
              <c:pt idx="2729">
                <c:v>0</c:v>
              </c:pt>
              <c:pt idx="2730">
                <c:v>0</c:v>
              </c:pt>
              <c:pt idx="2731">
                <c:v>0</c:v>
              </c:pt>
              <c:pt idx="2732">
                <c:v>1</c:v>
              </c:pt>
              <c:pt idx="2733">
                <c:v>0</c:v>
              </c:pt>
              <c:pt idx="2734">
                <c:v>0</c:v>
              </c:pt>
              <c:pt idx="2735">
                <c:v>0</c:v>
              </c:pt>
              <c:pt idx="2736">
                <c:v>0</c:v>
              </c:pt>
              <c:pt idx="2737">
                <c:v>1</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1</c:v>
              </c:pt>
              <c:pt idx="2759">
                <c:v>0</c:v>
              </c:pt>
              <c:pt idx="2760">
                <c:v>0</c:v>
              </c:pt>
              <c:pt idx="2761">
                <c:v>0</c:v>
              </c:pt>
              <c:pt idx="2762">
                <c:v>0</c:v>
              </c:pt>
              <c:pt idx="2763">
                <c:v>0</c:v>
              </c:pt>
              <c:pt idx="2764">
                <c:v>0</c:v>
              </c:pt>
              <c:pt idx="2765">
                <c:v>0</c:v>
              </c:pt>
              <c:pt idx="2766">
                <c:v>0</c:v>
              </c:pt>
              <c:pt idx="2767">
                <c:v>0</c:v>
              </c:pt>
              <c:pt idx="2768">
                <c:v>0</c:v>
              </c:pt>
              <c:pt idx="2769">
                <c:v>0</c:v>
              </c:pt>
              <c:pt idx="2770">
                <c:v>1</c:v>
              </c:pt>
              <c:pt idx="2771">
                <c:v>0</c:v>
              </c:pt>
              <c:pt idx="2772">
                <c:v>1</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1</c:v>
              </c:pt>
              <c:pt idx="2806">
                <c:v>0</c:v>
              </c:pt>
              <c:pt idx="2807">
                <c:v>0</c:v>
              </c:pt>
              <c:pt idx="2808">
                <c:v>0</c:v>
              </c:pt>
              <c:pt idx="2809">
                <c:v>1</c:v>
              </c:pt>
              <c:pt idx="2810">
                <c:v>0</c:v>
              </c:pt>
              <c:pt idx="2811">
                <c:v>0</c:v>
              </c:pt>
              <c:pt idx="2812">
                <c:v>0</c:v>
              </c:pt>
              <c:pt idx="2813">
                <c:v>0</c:v>
              </c:pt>
              <c:pt idx="2814">
                <c:v>0</c:v>
              </c:pt>
              <c:pt idx="2815">
                <c:v>0</c:v>
              </c:pt>
              <c:pt idx="2816">
                <c:v>1</c:v>
              </c:pt>
              <c:pt idx="2817">
                <c:v>0</c:v>
              </c:pt>
              <c:pt idx="2818">
                <c:v>0</c:v>
              </c:pt>
              <c:pt idx="2819">
                <c:v>0</c:v>
              </c:pt>
              <c:pt idx="2820">
                <c:v>0</c:v>
              </c:pt>
              <c:pt idx="2821">
                <c:v>0</c:v>
              </c:pt>
              <c:pt idx="2822">
                <c:v>0</c:v>
              </c:pt>
              <c:pt idx="2823">
                <c:v>0</c:v>
              </c:pt>
              <c:pt idx="2824">
                <c:v>0</c:v>
              </c:pt>
              <c:pt idx="2825">
                <c:v>0</c:v>
              </c:pt>
              <c:pt idx="2826">
                <c:v>0</c:v>
              </c:pt>
              <c:pt idx="2827">
                <c:v>0</c:v>
              </c:pt>
              <c:pt idx="2828">
                <c:v>1</c:v>
              </c:pt>
              <c:pt idx="2829">
                <c:v>0</c:v>
              </c:pt>
              <c:pt idx="2830">
                <c:v>0</c:v>
              </c:pt>
              <c:pt idx="2831">
                <c:v>1</c:v>
              </c:pt>
              <c:pt idx="2832">
                <c:v>0</c:v>
              </c:pt>
              <c:pt idx="2833">
                <c:v>0</c:v>
              </c:pt>
              <c:pt idx="2834">
                <c:v>0</c:v>
              </c:pt>
              <c:pt idx="2835">
                <c:v>0</c:v>
              </c:pt>
              <c:pt idx="2836">
                <c:v>0</c:v>
              </c:pt>
              <c:pt idx="2837">
                <c:v>0</c:v>
              </c:pt>
              <c:pt idx="2838">
                <c:v>0</c:v>
              </c:pt>
              <c:pt idx="2839">
                <c:v>0</c:v>
              </c:pt>
              <c:pt idx="2840">
                <c:v>0</c:v>
              </c:pt>
              <c:pt idx="2841">
                <c:v>0</c:v>
              </c:pt>
              <c:pt idx="2842">
                <c:v>1</c:v>
              </c:pt>
              <c:pt idx="2843">
                <c:v>0</c:v>
              </c:pt>
              <c:pt idx="2844">
                <c:v>1</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1</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1</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1</c:v>
              </c:pt>
              <c:pt idx="2907">
                <c:v>0</c:v>
              </c:pt>
              <c:pt idx="2908">
                <c:v>0</c:v>
              </c:pt>
              <c:pt idx="2909">
                <c:v>0</c:v>
              </c:pt>
              <c:pt idx="2910">
                <c:v>0</c:v>
              </c:pt>
              <c:pt idx="2911">
                <c:v>0</c:v>
              </c:pt>
              <c:pt idx="2912">
                <c:v>0</c:v>
              </c:pt>
              <c:pt idx="2913">
                <c:v>0</c:v>
              </c:pt>
              <c:pt idx="2914">
                <c:v>0</c:v>
              </c:pt>
              <c:pt idx="2915">
                <c:v>0</c:v>
              </c:pt>
              <c:pt idx="2916">
                <c:v>0</c:v>
              </c:pt>
              <c:pt idx="2917">
                <c:v>1</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1</c:v>
              </c:pt>
              <c:pt idx="2940">
                <c:v>0</c:v>
              </c:pt>
              <c:pt idx="2941">
                <c:v>0</c:v>
              </c:pt>
              <c:pt idx="2942">
                <c:v>0</c:v>
              </c:pt>
              <c:pt idx="2943">
                <c:v>0</c:v>
              </c:pt>
              <c:pt idx="2944">
                <c:v>0</c:v>
              </c:pt>
              <c:pt idx="2945">
                <c:v>0</c:v>
              </c:pt>
              <c:pt idx="2946">
                <c:v>1</c:v>
              </c:pt>
              <c:pt idx="2947">
                <c:v>0</c:v>
              </c:pt>
              <c:pt idx="2948">
                <c:v>0</c:v>
              </c:pt>
              <c:pt idx="2949">
                <c:v>0</c:v>
              </c:pt>
              <c:pt idx="2950">
                <c:v>0</c:v>
              </c:pt>
              <c:pt idx="2951">
                <c:v>0</c:v>
              </c:pt>
              <c:pt idx="2952">
                <c:v>1</c:v>
              </c:pt>
              <c:pt idx="2953">
                <c:v>0</c:v>
              </c:pt>
              <c:pt idx="2954">
                <c:v>0</c:v>
              </c:pt>
              <c:pt idx="2955">
                <c:v>0</c:v>
              </c:pt>
              <c:pt idx="2956">
                <c:v>0</c:v>
              </c:pt>
              <c:pt idx="2957">
                <c:v>0</c:v>
              </c:pt>
              <c:pt idx="2958">
                <c:v>0</c:v>
              </c:pt>
              <c:pt idx="2959">
                <c:v>1</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1</c:v>
              </c:pt>
              <c:pt idx="2979">
                <c:v>0</c:v>
              </c:pt>
              <c:pt idx="2980">
                <c:v>1</c:v>
              </c:pt>
              <c:pt idx="2981">
                <c:v>0</c:v>
              </c:pt>
              <c:pt idx="2982">
                <c:v>0</c:v>
              </c:pt>
              <c:pt idx="2983">
                <c:v>0</c:v>
              </c:pt>
              <c:pt idx="2984">
                <c:v>0</c:v>
              </c:pt>
              <c:pt idx="2985">
                <c:v>0</c:v>
              </c:pt>
              <c:pt idx="2986">
                <c:v>1</c:v>
              </c:pt>
              <c:pt idx="2987">
                <c:v>0</c:v>
              </c:pt>
              <c:pt idx="2988">
                <c:v>1</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1</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1</c:v>
              </c:pt>
              <c:pt idx="3016">
                <c:v>1</c:v>
              </c:pt>
              <c:pt idx="3017">
                <c:v>0</c:v>
              </c:pt>
              <c:pt idx="3018">
                <c:v>0</c:v>
              </c:pt>
              <c:pt idx="3019">
                <c:v>0</c:v>
              </c:pt>
              <c:pt idx="3020">
                <c:v>0</c:v>
              </c:pt>
              <c:pt idx="3021">
                <c:v>0</c:v>
              </c:pt>
              <c:pt idx="3022">
                <c:v>0</c:v>
              </c:pt>
              <c:pt idx="3023">
                <c:v>0</c:v>
              </c:pt>
              <c:pt idx="3024">
                <c:v>0</c:v>
              </c:pt>
              <c:pt idx="3025">
                <c:v>0</c:v>
              </c:pt>
              <c:pt idx="3026">
                <c:v>1</c:v>
              </c:pt>
              <c:pt idx="3027">
                <c:v>0</c:v>
              </c:pt>
              <c:pt idx="3028">
                <c:v>0</c:v>
              </c:pt>
              <c:pt idx="3029">
                <c:v>0</c:v>
              </c:pt>
              <c:pt idx="3030">
                <c:v>0</c:v>
              </c:pt>
              <c:pt idx="3031">
                <c:v>0</c:v>
              </c:pt>
              <c:pt idx="3032">
                <c:v>0</c:v>
              </c:pt>
              <c:pt idx="3033">
                <c:v>0</c:v>
              </c:pt>
              <c:pt idx="3034">
                <c:v>0</c:v>
              </c:pt>
              <c:pt idx="3035">
                <c:v>1</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1</c:v>
              </c:pt>
              <c:pt idx="3077">
                <c:v>0</c:v>
              </c:pt>
              <c:pt idx="3078">
                <c:v>0</c:v>
              </c:pt>
              <c:pt idx="3079">
                <c:v>0</c:v>
              </c:pt>
              <c:pt idx="3080">
                <c:v>0</c:v>
              </c:pt>
              <c:pt idx="3081">
                <c:v>0</c:v>
              </c:pt>
              <c:pt idx="3082">
                <c:v>0</c:v>
              </c:pt>
              <c:pt idx="3083">
                <c:v>0</c:v>
              </c:pt>
              <c:pt idx="3084">
                <c:v>0</c:v>
              </c:pt>
              <c:pt idx="3085">
                <c:v>0</c:v>
              </c:pt>
              <c:pt idx="3086">
                <c:v>1</c:v>
              </c:pt>
              <c:pt idx="3087">
                <c:v>0</c:v>
              </c:pt>
              <c:pt idx="3088">
                <c:v>0</c:v>
              </c:pt>
              <c:pt idx="3089">
                <c:v>0</c:v>
              </c:pt>
              <c:pt idx="3090">
                <c:v>1</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1</c:v>
              </c:pt>
              <c:pt idx="3164">
                <c:v>0</c:v>
              </c:pt>
              <c:pt idx="3165">
                <c:v>0</c:v>
              </c:pt>
              <c:pt idx="3166">
                <c:v>0</c:v>
              </c:pt>
              <c:pt idx="3167">
                <c:v>0</c:v>
              </c:pt>
              <c:pt idx="3168">
                <c:v>1</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1</c:v>
              </c:pt>
              <c:pt idx="3184">
                <c:v>1</c:v>
              </c:pt>
              <c:pt idx="3185">
                <c:v>1</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1</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1</c:v>
              </c:pt>
              <c:pt idx="3240">
                <c:v>0</c:v>
              </c:pt>
              <c:pt idx="3241">
                <c:v>0</c:v>
              </c:pt>
              <c:pt idx="3242">
                <c:v>0</c:v>
              </c:pt>
              <c:pt idx="3243">
                <c:v>0</c:v>
              </c:pt>
              <c:pt idx="3244">
                <c:v>0</c:v>
              </c:pt>
              <c:pt idx="3245">
                <c:v>0</c:v>
              </c:pt>
              <c:pt idx="3246">
                <c:v>0</c:v>
              </c:pt>
              <c:pt idx="3247">
                <c:v>0</c:v>
              </c:pt>
              <c:pt idx="3248">
                <c:v>0</c:v>
              </c:pt>
              <c:pt idx="3249">
                <c:v>1</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1</c:v>
              </c:pt>
              <c:pt idx="3311">
                <c:v>1</c:v>
              </c:pt>
              <c:pt idx="3312">
                <c:v>0</c:v>
              </c:pt>
              <c:pt idx="3313">
                <c:v>0</c:v>
              </c:pt>
              <c:pt idx="3314">
                <c:v>0</c:v>
              </c:pt>
              <c:pt idx="3315">
                <c:v>0</c:v>
              </c:pt>
              <c:pt idx="3316">
                <c:v>0</c:v>
              </c:pt>
              <c:pt idx="3317">
                <c:v>1</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1</c:v>
              </c:pt>
              <c:pt idx="3339">
                <c:v>0</c:v>
              </c:pt>
              <c:pt idx="3340">
                <c:v>0</c:v>
              </c:pt>
              <c:pt idx="3341">
                <c:v>0</c:v>
              </c:pt>
              <c:pt idx="3342">
                <c:v>1</c:v>
              </c:pt>
              <c:pt idx="3343">
                <c:v>0</c:v>
              </c:pt>
              <c:pt idx="3344">
                <c:v>0</c:v>
              </c:pt>
              <c:pt idx="3345">
                <c:v>0</c:v>
              </c:pt>
              <c:pt idx="3346">
                <c:v>0</c:v>
              </c:pt>
              <c:pt idx="3347">
                <c:v>0</c:v>
              </c:pt>
              <c:pt idx="3348">
                <c:v>0</c:v>
              </c:pt>
              <c:pt idx="3349">
                <c:v>0</c:v>
              </c:pt>
              <c:pt idx="3350">
                <c:v>1</c:v>
              </c:pt>
              <c:pt idx="3351">
                <c:v>0</c:v>
              </c:pt>
              <c:pt idx="3352">
                <c:v>0</c:v>
              </c:pt>
              <c:pt idx="3353">
                <c:v>0</c:v>
              </c:pt>
              <c:pt idx="3354">
                <c:v>0</c:v>
              </c:pt>
              <c:pt idx="3355">
                <c:v>0</c:v>
              </c:pt>
              <c:pt idx="3356">
                <c:v>0</c:v>
              </c:pt>
              <c:pt idx="3357">
                <c:v>0</c:v>
              </c:pt>
              <c:pt idx="3358">
                <c:v>0</c:v>
              </c:pt>
              <c:pt idx="3359">
                <c:v>0</c:v>
              </c:pt>
              <c:pt idx="3360">
                <c:v>0</c:v>
              </c:pt>
              <c:pt idx="3361">
                <c:v>1</c:v>
              </c:pt>
              <c:pt idx="3362">
                <c:v>0</c:v>
              </c:pt>
              <c:pt idx="3363">
                <c:v>0</c:v>
              </c:pt>
              <c:pt idx="3364">
                <c:v>0</c:v>
              </c:pt>
              <c:pt idx="3365">
                <c:v>0</c:v>
              </c:pt>
              <c:pt idx="3366">
                <c:v>0</c:v>
              </c:pt>
              <c:pt idx="3367">
                <c:v>0</c:v>
              </c:pt>
              <c:pt idx="3368">
                <c:v>1</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1</c:v>
              </c:pt>
              <c:pt idx="3382">
                <c:v>0</c:v>
              </c:pt>
              <c:pt idx="3383">
                <c:v>0</c:v>
              </c:pt>
              <c:pt idx="3384">
                <c:v>0</c:v>
              </c:pt>
              <c:pt idx="3385">
                <c:v>0</c:v>
              </c:pt>
              <c:pt idx="3386">
                <c:v>1</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1</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1</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1</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1</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1</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1</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numLit>
          </c:val>
          <c:extLst xmlns:c16r2="http://schemas.microsoft.com/office/drawing/2015/06/chart">
            <c:ext xmlns:c16="http://schemas.microsoft.com/office/drawing/2014/chart" uri="{C3380CC4-5D6E-409C-BE32-E72D297353CC}">
              <c16:uniqueId val="{00000000-60B1-4F0F-B71D-2994559028FA}"/>
            </c:ext>
          </c:extLst>
        </c:ser>
        <c:gapWidth val="219"/>
        <c:overlap val="-27"/>
        <c:axId val="176158208"/>
        <c:axId val="176160128"/>
      </c:barChart>
      <c:catAx>
        <c:axId val="17615820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100">
                    <a:effectLst/>
                  </a:rPr>
                  <a:t>Index of output column</a:t>
                </a:r>
                <a:endParaRPr lang="de-DE" sz="600">
                  <a:effectLst/>
                </a:endParaRPr>
              </a:p>
            </c:rich>
          </c:tx>
          <c:layout>
            <c:manualLayout>
              <c:xMode val="edge"/>
              <c:yMode val="edge"/>
              <c:x val="0.34927878158263542"/>
              <c:y val="0.92107066381156322"/>
            </c:manualLayout>
          </c:layout>
          <c:spPr>
            <a:noFill/>
            <a:ln>
              <a:noFill/>
            </a:ln>
            <a:effectLst/>
          </c:spPr>
        </c:title>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160128"/>
        <c:crosses val="autoZero"/>
        <c:auto val="1"/>
        <c:lblAlgn val="ctr"/>
        <c:lblOffset val="100"/>
      </c:catAx>
      <c:valAx>
        <c:axId val="17616012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100">
                    <a:effectLst/>
                  </a:rPr>
                  <a:t>Values</a:t>
                </a:r>
                <a:r>
                  <a:rPr lang="de-DE" sz="1100" baseline="0">
                    <a:effectLst/>
                  </a:rPr>
                  <a:t> (1 for Active &amp; 0 for inactive)                                                                                                                       </a:t>
                </a:r>
                <a:endParaRPr lang="de-DE" sz="600">
                  <a:effectLst/>
                </a:endParaRPr>
              </a:p>
            </c:rich>
          </c:tx>
          <c:layout>
            <c:manualLayout>
              <c:xMode val="edge"/>
              <c:yMode val="edge"/>
              <c:x val="3.4091607846183257E-3"/>
              <c:y val="0.18601864809725352"/>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1582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100" b="0" i="0" baseline="0">
                <a:effectLst/>
              </a:rPr>
              <a:t>Change in Active Columns between Local Untrained Image and Different Image </a:t>
            </a:r>
            <a:endParaRPr lang="de-DE" sz="1100">
              <a:effectLst/>
            </a:endParaRPr>
          </a:p>
        </c:rich>
      </c:tx>
      <c:layout>
        <c:manualLayout>
          <c:xMode val="edge"/>
          <c:yMode val="edge"/>
          <c:x val="0.1441119644261484"/>
          <c:y val="0"/>
        </c:manualLayout>
      </c:layout>
      <c:spPr>
        <a:noFill/>
        <a:ln>
          <a:noFill/>
        </a:ln>
        <a:effectLst/>
      </c:spPr>
    </c:title>
    <c:plotArea>
      <c:layout>
        <c:manualLayout>
          <c:layoutTarget val="inner"/>
          <c:xMode val="edge"/>
          <c:yMode val="edge"/>
          <c:x val="0.19584518642937832"/>
          <c:y val="0.15545254940229347"/>
          <c:w val="0.75894314073872704"/>
          <c:h val="0.6364075739617685"/>
        </c:manualLayout>
      </c:layout>
      <c:barChart>
        <c:barDir val="col"/>
        <c:grouping val="clustered"/>
        <c:ser>
          <c:idx val="0"/>
          <c:order val="0"/>
          <c:spPr>
            <a:solidFill>
              <a:schemeClr val="accent1"/>
            </a:solidFill>
            <a:ln>
              <a:noFill/>
            </a:ln>
            <a:effectLst/>
          </c:spPr>
          <c:val>
            <c:numLit>
              <c:formatCode>General</c:formatCode>
              <c:ptCount val="3600"/>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1</c:v>
              </c:pt>
              <c:pt idx="170">
                <c:v>0</c:v>
              </c:pt>
              <c:pt idx="171">
                <c:v>0</c:v>
              </c:pt>
              <c:pt idx="172">
                <c:v>0</c:v>
              </c:pt>
              <c:pt idx="173">
                <c:v>0</c:v>
              </c:pt>
              <c:pt idx="174">
                <c:v>0</c:v>
              </c:pt>
              <c:pt idx="175">
                <c:v>0</c:v>
              </c:pt>
              <c:pt idx="176">
                <c:v>0</c:v>
              </c:pt>
              <c:pt idx="177">
                <c:v>0</c:v>
              </c:pt>
              <c:pt idx="178">
                <c:v>0</c:v>
              </c:pt>
              <c:pt idx="179">
                <c:v>0</c:v>
              </c:pt>
              <c:pt idx="180">
                <c:v>0</c:v>
              </c:pt>
              <c:pt idx="181">
                <c:v>1</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1</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1</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1</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1</c:v>
              </c:pt>
              <c:pt idx="489">
                <c:v>0</c:v>
              </c:pt>
              <c:pt idx="490">
                <c:v>0</c:v>
              </c:pt>
              <c:pt idx="491">
                <c:v>1</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1</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1</c:v>
              </c:pt>
              <c:pt idx="717">
                <c:v>0</c:v>
              </c:pt>
              <c:pt idx="718">
                <c:v>0</c:v>
              </c:pt>
              <c:pt idx="719">
                <c:v>0</c:v>
              </c:pt>
              <c:pt idx="720">
                <c:v>0</c:v>
              </c:pt>
              <c:pt idx="721">
                <c:v>0</c:v>
              </c:pt>
              <c:pt idx="722">
                <c:v>0</c:v>
              </c:pt>
              <c:pt idx="723">
                <c:v>1</c:v>
              </c:pt>
              <c:pt idx="724">
                <c:v>0</c:v>
              </c:pt>
              <c:pt idx="725">
                <c:v>1</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c:v>
              </c:pt>
              <c:pt idx="743">
                <c:v>0</c:v>
              </c:pt>
              <c:pt idx="744">
                <c:v>0</c:v>
              </c:pt>
              <c:pt idx="745">
                <c:v>0</c:v>
              </c:pt>
              <c:pt idx="746">
                <c:v>0</c:v>
              </c:pt>
              <c:pt idx="747">
                <c:v>0</c:v>
              </c:pt>
              <c:pt idx="748">
                <c:v>0</c:v>
              </c:pt>
              <c:pt idx="749">
                <c:v>0</c:v>
              </c:pt>
              <c:pt idx="750">
                <c:v>0</c:v>
              </c:pt>
              <c:pt idx="751">
                <c:v>1</c:v>
              </c:pt>
              <c:pt idx="752">
                <c:v>0</c:v>
              </c:pt>
              <c:pt idx="753">
                <c:v>0</c:v>
              </c:pt>
              <c:pt idx="754">
                <c:v>0</c:v>
              </c:pt>
              <c:pt idx="755">
                <c:v>0</c:v>
              </c:pt>
              <c:pt idx="756">
                <c:v>0</c:v>
              </c:pt>
              <c:pt idx="757">
                <c:v>0</c:v>
              </c:pt>
              <c:pt idx="758">
                <c:v>1</c:v>
              </c:pt>
              <c:pt idx="759">
                <c:v>0</c:v>
              </c:pt>
              <c:pt idx="760">
                <c:v>1</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1</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1</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1</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1</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1</c:v>
              </c:pt>
              <c:pt idx="1053">
                <c:v>0</c:v>
              </c:pt>
              <c:pt idx="1054">
                <c:v>0</c:v>
              </c:pt>
              <c:pt idx="1055">
                <c:v>0</c:v>
              </c:pt>
              <c:pt idx="1056">
                <c:v>0</c:v>
              </c:pt>
              <c:pt idx="1057">
                <c:v>0</c:v>
              </c:pt>
              <c:pt idx="1058">
                <c:v>0</c:v>
              </c:pt>
              <c:pt idx="1059">
                <c:v>0</c:v>
              </c:pt>
              <c:pt idx="1060">
                <c:v>0</c:v>
              </c:pt>
              <c:pt idx="1061">
                <c:v>0</c:v>
              </c:pt>
              <c:pt idx="1062">
                <c:v>0</c:v>
              </c:pt>
              <c:pt idx="1063">
                <c:v>0</c:v>
              </c:pt>
              <c:pt idx="1064">
                <c:v>1</c:v>
              </c:pt>
              <c:pt idx="1065">
                <c:v>0</c:v>
              </c:pt>
              <c:pt idx="1066">
                <c:v>0</c:v>
              </c:pt>
              <c:pt idx="1067">
                <c:v>1</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1</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1</c:v>
              </c:pt>
              <c:pt idx="1120">
                <c:v>0</c:v>
              </c:pt>
              <c:pt idx="1121">
                <c:v>0</c:v>
              </c:pt>
              <c:pt idx="1122">
                <c:v>1</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1</c:v>
              </c:pt>
              <c:pt idx="1147">
                <c:v>0</c:v>
              </c:pt>
              <c:pt idx="1148">
                <c:v>0</c:v>
              </c:pt>
              <c:pt idx="1149">
                <c:v>1</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1</c:v>
              </c:pt>
              <c:pt idx="1291">
                <c:v>0</c:v>
              </c:pt>
              <c:pt idx="1292">
                <c:v>0</c:v>
              </c:pt>
              <c:pt idx="1293">
                <c:v>0</c:v>
              </c:pt>
              <c:pt idx="1294">
                <c:v>0</c:v>
              </c:pt>
              <c:pt idx="1295">
                <c:v>0</c:v>
              </c:pt>
              <c:pt idx="1296">
                <c:v>0</c:v>
              </c:pt>
              <c:pt idx="1297">
                <c:v>0</c:v>
              </c:pt>
              <c:pt idx="1298">
                <c:v>0</c:v>
              </c:pt>
              <c:pt idx="1299">
                <c:v>0</c:v>
              </c:pt>
              <c:pt idx="1300">
                <c:v>0</c:v>
              </c:pt>
              <c:pt idx="1301">
                <c:v>1</c:v>
              </c:pt>
              <c:pt idx="1302">
                <c:v>0</c:v>
              </c:pt>
              <c:pt idx="1303">
                <c:v>1</c:v>
              </c:pt>
              <c:pt idx="1304">
                <c:v>1</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1</c:v>
              </c:pt>
              <c:pt idx="1356">
                <c:v>1</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1</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1</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1</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1</c:v>
              </c:pt>
              <c:pt idx="1720">
                <c:v>0</c:v>
              </c:pt>
              <c:pt idx="1721">
                <c:v>0</c:v>
              </c:pt>
              <c:pt idx="1722">
                <c:v>1</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1</c:v>
              </c:pt>
              <c:pt idx="1785">
                <c:v>0</c:v>
              </c:pt>
              <c:pt idx="1786">
                <c:v>0</c:v>
              </c:pt>
              <c:pt idx="1787">
                <c:v>0</c:v>
              </c:pt>
              <c:pt idx="1788">
                <c:v>0</c:v>
              </c:pt>
              <c:pt idx="1789">
                <c:v>0</c:v>
              </c:pt>
              <c:pt idx="1790">
                <c:v>0</c:v>
              </c:pt>
              <c:pt idx="1791">
                <c:v>0</c:v>
              </c:pt>
              <c:pt idx="1792">
                <c:v>0</c:v>
              </c:pt>
              <c:pt idx="1793">
                <c:v>0</c:v>
              </c:pt>
              <c:pt idx="1794">
                <c:v>0</c:v>
              </c:pt>
              <c:pt idx="1795">
                <c:v>1</c:v>
              </c:pt>
              <c:pt idx="1796">
                <c:v>0</c:v>
              </c:pt>
              <c:pt idx="1797">
                <c:v>0</c:v>
              </c:pt>
              <c:pt idx="1798">
                <c:v>0</c:v>
              </c:pt>
              <c:pt idx="1799">
                <c:v>0</c:v>
              </c:pt>
              <c:pt idx="1800">
                <c:v>0</c:v>
              </c:pt>
              <c:pt idx="1801">
                <c:v>0</c:v>
              </c:pt>
              <c:pt idx="1802">
                <c:v>0</c:v>
              </c:pt>
              <c:pt idx="1803">
                <c:v>1</c:v>
              </c:pt>
              <c:pt idx="1804">
                <c:v>0</c:v>
              </c:pt>
              <c:pt idx="1805">
                <c:v>1</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1</c:v>
              </c:pt>
              <c:pt idx="1845">
                <c:v>1</c:v>
              </c:pt>
              <c:pt idx="1846">
                <c:v>1</c:v>
              </c:pt>
              <c:pt idx="1847">
                <c:v>0</c:v>
              </c:pt>
              <c:pt idx="1848">
                <c:v>0</c:v>
              </c:pt>
              <c:pt idx="1849">
                <c:v>1</c:v>
              </c:pt>
              <c:pt idx="1850">
                <c:v>0</c:v>
              </c:pt>
              <c:pt idx="1851">
                <c:v>0</c:v>
              </c:pt>
              <c:pt idx="1852">
                <c:v>0</c:v>
              </c:pt>
              <c:pt idx="1853">
                <c:v>0</c:v>
              </c:pt>
              <c:pt idx="1854">
                <c:v>0</c:v>
              </c:pt>
              <c:pt idx="1855">
                <c:v>0</c:v>
              </c:pt>
              <c:pt idx="1856">
                <c:v>1</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1</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1</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1</c:v>
              </c:pt>
              <c:pt idx="1967">
                <c:v>0</c:v>
              </c:pt>
              <c:pt idx="1968">
                <c:v>0</c:v>
              </c:pt>
              <c:pt idx="1969">
                <c:v>0</c:v>
              </c:pt>
              <c:pt idx="1970">
                <c:v>0</c:v>
              </c:pt>
              <c:pt idx="1971">
                <c:v>1</c:v>
              </c:pt>
              <c:pt idx="1972">
                <c:v>0</c:v>
              </c:pt>
              <c:pt idx="1973">
                <c:v>0</c:v>
              </c:pt>
              <c:pt idx="1974">
                <c:v>0</c:v>
              </c:pt>
              <c:pt idx="1975">
                <c:v>0</c:v>
              </c:pt>
              <c:pt idx="1976">
                <c:v>0</c:v>
              </c:pt>
              <c:pt idx="1977">
                <c:v>0</c:v>
              </c:pt>
              <c:pt idx="1978">
                <c:v>0</c:v>
              </c:pt>
              <c:pt idx="1979">
                <c:v>0</c:v>
              </c:pt>
              <c:pt idx="1980">
                <c:v>0</c:v>
              </c:pt>
              <c:pt idx="1981">
                <c:v>0</c:v>
              </c:pt>
              <c:pt idx="1982">
                <c:v>1</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1</c:v>
              </c:pt>
              <c:pt idx="2016">
                <c:v>0</c:v>
              </c:pt>
              <c:pt idx="2017">
                <c:v>0</c:v>
              </c:pt>
              <c:pt idx="2018">
                <c:v>0</c:v>
              </c:pt>
              <c:pt idx="2019">
                <c:v>0</c:v>
              </c:pt>
              <c:pt idx="2020">
                <c:v>0</c:v>
              </c:pt>
              <c:pt idx="2021">
                <c:v>0</c:v>
              </c:pt>
              <c:pt idx="2022">
                <c:v>0</c:v>
              </c:pt>
              <c:pt idx="2023">
                <c:v>1</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1</c:v>
              </c:pt>
              <c:pt idx="2079">
                <c:v>0</c:v>
              </c:pt>
              <c:pt idx="2080">
                <c:v>0</c:v>
              </c:pt>
              <c:pt idx="2081">
                <c:v>0</c:v>
              </c:pt>
              <c:pt idx="2082">
                <c:v>0</c:v>
              </c:pt>
              <c:pt idx="2083">
                <c:v>0</c:v>
              </c:pt>
              <c:pt idx="2084">
                <c:v>0</c:v>
              </c:pt>
              <c:pt idx="2085">
                <c:v>0</c:v>
              </c:pt>
              <c:pt idx="2086">
                <c:v>1</c:v>
              </c:pt>
              <c:pt idx="2087">
                <c:v>0</c:v>
              </c:pt>
              <c:pt idx="2088">
                <c:v>0</c:v>
              </c:pt>
              <c:pt idx="2089">
                <c:v>0</c:v>
              </c:pt>
              <c:pt idx="2090">
                <c:v>0</c:v>
              </c:pt>
              <c:pt idx="2091">
                <c:v>1</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1</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1</c:v>
              </c:pt>
              <c:pt idx="2188">
                <c:v>0</c:v>
              </c:pt>
              <c:pt idx="2189">
                <c:v>0</c:v>
              </c:pt>
              <c:pt idx="2190">
                <c:v>0</c:v>
              </c:pt>
              <c:pt idx="2191">
                <c:v>0</c:v>
              </c:pt>
              <c:pt idx="2192">
                <c:v>0</c:v>
              </c:pt>
              <c:pt idx="2193">
                <c:v>0</c:v>
              </c:pt>
              <c:pt idx="2194">
                <c:v>0</c:v>
              </c:pt>
              <c:pt idx="2195">
                <c:v>0</c:v>
              </c:pt>
              <c:pt idx="2196">
                <c:v>1</c:v>
              </c:pt>
              <c:pt idx="2197">
                <c:v>0</c:v>
              </c:pt>
              <c:pt idx="2198">
                <c:v>0</c:v>
              </c:pt>
              <c:pt idx="2199">
                <c:v>0</c:v>
              </c:pt>
              <c:pt idx="2200">
                <c:v>0</c:v>
              </c:pt>
              <c:pt idx="2201">
                <c:v>1</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1</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1</c:v>
              </c:pt>
              <c:pt idx="2310">
                <c:v>0</c:v>
              </c:pt>
              <c:pt idx="2311">
                <c:v>0</c:v>
              </c:pt>
              <c:pt idx="2312">
                <c:v>0</c:v>
              </c:pt>
              <c:pt idx="2313">
                <c:v>0</c:v>
              </c:pt>
              <c:pt idx="2314">
                <c:v>0</c:v>
              </c:pt>
              <c:pt idx="2315">
                <c:v>0</c:v>
              </c:pt>
              <c:pt idx="2316">
                <c:v>0</c:v>
              </c:pt>
              <c:pt idx="2317">
                <c:v>1</c:v>
              </c:pt>
              <c:pt idx="2318">
                <c:v>0</c:v>
              </c:pt>
              <c:pt idx="2319">
                <c:v>0</c:v>
              </c:pt>
              <c:pt idx="2320">
                <c:v>0</c:v>
              </c:pt>
              <c:pt idx="2321">
                <c:v>0</c:v>
              </c:pt>
              <c:pt idx="2322">
                <c:v>0</c:v>
              </c:pt>
              <c:pt idx="2323">
                <c:v>0</c:v>
              </c:pt>
              <c:pt idx="2324">
                <c:v>0</c:v>
              </c:pt>
              <c:pt idx="2325">
                <c:v>0</c:v>
              </c:pt>
              <c:pt idx="2326">
                <c:v>0</c:v>
              </c:pt>
              <c:pt idx="2327">
                <c:v>0</c:v>
              </c:pt>
              <c:pt idx="2328">
                <c:v>1</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1</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1</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1</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1</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1</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1</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numLit>
          </c:val>
          <c:extLst xmlns:c16r2="http://schemas.microsoft.com/office/drawing/2015/06/chart">
            <c:ext xmlns:c16="http://schemas.microsoft.com/office/drawing/2014/chart" uri="{C3380CC4-5D6E-409C-BE32-E72D297353CC}">
              <c16:uniqueId val="{00000000-8CED-4A45-B347-D631F19D8CB0}"/>
            </c:ext>
          </c:extLst>
        </c:ser>
        <c:gapWidth val="219"/>
        <c:overlap val="-27"/>
        <c:axId val="176222208"/>
        <c:axId val="176224128"/>
      </c:barChart>
      <c:catAx>
        <c:axId val="17622220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b="0" i="0" baseline="0">
                    <a:effectLst/>
                  </a:rPr>
                  <a:t>Index of Output Columns</a:t>
                </a:r>
                <a:endParaRPr lang="de-DE" sz="1000">
                  <a:effectLst/>
                </a:endParaRPr>
              </a:p>
            </c:rich>
          </c:tx>
          <c:layout>
            <c:manualLayout>
              <c:xMode val="edge"/>
              <c:yMode val="edge"/>
              <c:x val="0.36576049140589878"/>
              <c:y val="0.91605250368344115"/>
            </c:manualLayout>
          </c:layout>
          <c:spPr>
            <a:noFill/>
            <a:ln>
              <a:noFill/>
            </a:ln>
            <a:effectLst/>
          </c:spPr>
        </c:title>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224128"/>
        <c:crosses val="autoZero"/>
        <c:auto val="1"/>
        <c:lblAlgn val="ctr"/>
        <c:lblOffset val="100"/>
      </c:catAx>
      <c:valAx>
        <c:axId val="17622412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b="0" i="0" u="none" strike="noStrike" baseline="0">
                    <a:effectLst/>
                  </a:rPr>
                  <a:t>Change Values(1 for Active &amp; 0 for Inactive</a:t>
                </a:r>
                <a:endParaRPr lang="de-DE"/>
              </a:p>
            </c:rich>
          </c:tx>
          <c:layout>
            <c:manualLayout>
              <c:xMode val="edge"/>
              <c:yMode val="edge"/>
              <c:x val="3.0039709894462978E-3"/>
              <c:y val="0.18557551006294992"/>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2222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100"/>
              <a:t>Active Columns of Prediction of Different Image than Local Trained Image(Fish.PNG)</a:t>
            </a:r>
          </a:p>
        </c:rich>
      </c:tx>
      <c:layout>
        <c:manualLayout>
          <c:xMode val="edge"/>
          <c:yMode val="edge"/>
          <c:x val="9.4666834956358054E-2"/>
          <c:y val="0"/>
        </c:manualLayout>
      </c:layout>
      <c:spPr>
        <a:noFill/>
        <a:ln>
          <a:noFill/>
        </a:ln>
        <a:effectLst/>
      </c:spPr>
    </c:title>
    <c:plotArea>
      <c:layout>
        <c:manualLayout>
          <c:layoutTarget val="inner"/>
          <c:xMode val="edge"/>
          <c:yMode val="edge"/>
          <c:x val="0.1373578790941464"/>
          <c:y val="0.14004840061946952"/>
          <c:w val="0.83376840260338936"/>
          <c:h val="0.68467960522863414"/>
        </c:manualLayout>
      </c:layout>
      <c:barChart>
        <c:barDir val="col"/>
        <c:grouping val="clustered"/>
        <c:ser>
          <c:idx val="0"/>
          <c:order val="0"/>
          <c:spPr>
            <a:solidFill>
              <a:schemeClr val="accent1"/>
            </a:solidFill>
            <a:ln>
              <a:noFill/>
            </a:ln>
            <a:effectLst/>
          </c:spPr>
          <c:val>
            <c:numLit>
              <c:formatCode>General</c:formatCode>
              <c:ptCount val="3600"/>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1</c:v>
              </c:pt>
              <c:pt idx="18">
                <c:v>0</c:v>
              </c:pt>
              <c:pt idx="19">
                <c:v>0</c:v>
              </c:pt>
              <c:pt idx="20">
                <c:v>0</c:v>
              </c:pt>
              <c:pt idx="21">
                <c:v>0</c:v>
              </c:pt>
              <c:pt idx="22">
                <c:v>0</c:v>
              </c:pt>
              <c:pt idx="23">
                <c:v>0</c:v>
              </c:pt>
              <c:pt idx="24">
                <c:v>1</c:v>
              </c:pt>
              <c:pt idx="25">
                <c:v>0</c:v>
              </c:pt>
              <c:pt idx="26">
                <c:v>0</c:v>
              </c:pt>
              <c:pt idx="27">
                <c:v>0</c:v>
              </c:pt>
              <c:pt idx="28">
                <c:v>1</c:v>
              </c:pt>
              <c:pt idx="29">
                <c:v>0</c:v>
              </c:pt>
              <c:pt idx="30">
                <c:v>1</c:v>
              </c:pt>
              <c:pt idx="31">
                <c:v>0</c:v>
              </c:pt>
              <c:pt idx="32">
                <c:v>0</c:v>
              </c:pt>
              <c:pt idx="33">
                <c:v>0</c:v>
              </c:pt>
              <c:pt idx="34">
                <c:v>0</c:v>
              </c:pt>
              <c:pt idx="35">
                <c:v>0</c:v>
              </c:pt>
              <c:pt idx="36">
                <c:v>0</c:v>
              </c:pt>
              <c:pt idx="37">
                <c:v>0</c:v>
              </c:pt>
              <c:pt idx="38">
                <c:v>0</c:v>
              </c:pt>
              <c:pt idx="39">
                <c:v>0</c:v>
              </c:pt>
              <c:pt idx="40">
                <c:v>0</c:v>
              </c:pt>
              <c:pt idx="41">
                <c:v>0</c:v>
              </c:pt>
              <c:pt idx="42">
                <c:v>0</c:v>
              </c:pt>
              <c:pt idx="43">
                <c:v>0</c:v>
              </c:pt>
              <c:pt idx="44">
                <c:v>1</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1</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1</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1</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1</c:v>
              </c:pt>
              <c:pt idx="178">
                <c:v>0</c:v>
              </c:pt>
              <c:pt idx="179">
                <c:v>0</c:v>
              </c:pt>
              <c:pt idx="180">
                <c:v>0</c:v>
              </c:pt>
              <c:pt idx="181">
                <c:v>1</c:v>
              </c:pt>
              <c:pt idx="182">
                <c:v>0</c:v>
              </c:pt>
              <c:pt idx="183">
                <c:v>1</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1</c:v>
              </c:pt>
              <c:pt idx="199">
                <c:v>0</c:v>
              </c:pt>
              <c:pt idx="200">
                <c:v>0</c:v>
              </c:pt>
              <c:pt idx="201">
                <c:v>1</c:v>
              </c:pt>
              <c:pt idx="202">
                <c:v>0</c:v>
              </c:pt>
              <c:pt idx="203">
                <c:v>0</c:v>
              </c:pt>
              <c:pt idx="204">
                <c:v>0</c:v>
              </c:pt>
              <c:pt idx="205">
                <c:v>0</c:v>
              </c:pt>
              <c:pt idx="206">
                <c:v>0</c:v>
              </c:pt>
              <c:pt idx="207">
                <c:v>0</c:v>
              </c:pt>
              <c:pt idx="208">
                <c:v>1</c:v>
              </c:pt>
              <c:pt idx="209">
                <c:v>0</c:v>
              </c:pt>
              <c:pt idx="210">
                <c:v>0</c:v>
              </c:pt>
              <c:pt idx="211">
                <c:v>0</c:v>
              </c:pt>
              <c:pt idx="212">
                <c:v>0</c:v>
              </c:pt>
              <c:pt idx="213">
                <c:v>0</c:v>
              </c:pt>
              <c:pt idx="214">
                <c:v>0</c:v>
              </c:pt>
              <c:pt idx="215">
                <c:v>0</c:v>
              </c:pt>
              <c:pt idx="216">
                <c:v>0</c:v>
              </c:pt>
              <c:pt idx="217">
                <c:v>0</c:v>
              </c:pt>
              <c:pt idx="218">
                <c:v>0</c:v>
              </c:pt>
              <c:pt idx="219">
                <c:v>0</c:v>
              </c:pt>
              <c:pt idx="220">
                <c:v>1</c:v>
              </c:pt>
              <c:pt idx="221">
                <c:v>1</c:v>
              </c:pt>
              <c:pt idx="222">
                <c:v>0</c:v>
              </c:pt>
              <c:pt idx="223">
                <c:v>0</c:v>
              </c:pt>
              <c:pt idx="224">
                <c:v>0</c:v>
              </c:pt>
              <c:pt idx="225">
                <c:v>1</c:v>
              </c:pt>
              <c:pt idx="226">
                <c:v>0</c:v>
              </c:pt>
              <c:pt idx="227">
                <c:v>0</c:v>
              </c:pt>
              <c:pt idx="228">
                <c:v>0</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1</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1</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1</c:v>
              </c:pt>
              <c:pt idx="294">
                <c:v>0</c:v>
              </c:pt>
              <c:pt idx="295">
                <c:v>0</c:v>
              </c:pt>
              <c:pt idx="296">
                <c:v>0</c:v>
              </c:pt>
              <c:pt idx="297">
                <c:v>0</c:v>
              </c:pt>
              <c:pt idx="298">
                <c:v>0</c:v>
              </c:pt>
              <c:pt idx="299">
                <c:v>0</c:v>
              </c:pt>
              <c:pt idx="300">
                <c:v>0</c:v>
              </c:pt>
              <c:pt idx="301">
                <c:v>0</c:v>
              </c:pt>
              <c:pt idx="302">
                <c:v>0</c:v>
              </c:pt>
              <c:pt idx="303">
                <c:v>0</c:v>
              </c:pt>
              <c:pt idx="304">
                <c:v>0</c:v>
              </c:pt>
              <c:pt idx="305">
                <c:v>0</c:v>
              </c:pt>
              <c:pt idx="306">
                <c:v>1</c:v>
              </c:pt>
              <c:pt idx="307">
                <c:v>0</c:v>
              </c:pt>
              <c:pt idx="308">
                <c:v>0</c:v>
              </c:pt>
              <c:pt idx="309">
                <c:v>0</c:v>
              </c:pt>
              <c:pt idx="310">
                <c:v>0</c:v>
              </c:pt>
              <c:pt idx="311">
                <c:v>0</c:v>
              </c:pt>
              <c:pt idx="312">
                <c:v>0</c:v>
              </c:pt>
              <c:pt idx="313">
                <c:v>0</c:v>
              </c:pt>
              <c:pt idx="314">
                <c:v>1</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1</c:v>
              </c:pt>
              <c:pt idx="331">
                <c:v>0</c:v>
              </c:pt>
              <c:pt idx="332">
                <c:v>0</c:v>
              </c:pt>
              <c:pt idx="333">
                <c:v>0</c:v>
              </c:pt>
              <c:pt idx="334">
                <c:v>1</c:v>
              </c:pt>
              <c:pt idx="335">
                <c:v>0</c:v>
              </c:pt>
              <c:pt idx="336">
                <c:v>0</c:v>
              </c:pt>
              <c:pt idx="337">
                <c:v>0</c:v>
              </c:pt>
              <c:pt idx="338">
                <c:v>0</c:v>
              </c:pt>
              <c:pt idx="339">
                <c:v>0</c:v>
              </c:pt>
              <c:pt idx="340">
                <c:v>0</c:v>
              </c:pt>
              <c:pt idx="341">
                <c:v>0</c:v>
              </c:pt>
              <c:pt idx="342">
                <c:v>0</c:v>
              </c:pt>
              <c:pt idx="343">
                <c:v>0</c:v>
              </c:pt>
              <c:pt idx="344">
                <c:v>1</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1</c:v>
              </c:pt>
              <c:pt idx="359">
                <c:v>0</c:v>
              </c:pt>
              <c:pt idx="360">
                <c:v>0</c:v>
              </c:pt>
              <c:pt idx="361">
                <c:v>0</c:v>
              </c:pt>
              <c:pt idx="362">
                <c:v>0</c:v>
              </c:pt>
              <c:pt idx="363">
                <c:v>0</c:v>
              </c:pt>
              <c:pt idx="364">
                <c:v>0</c:v>
              </c:pt>
              <c:pt idx="365">
                <c:v>0</c:v>
              </c:pt>
              <c:pt idx="366">
                <c:v>0</c:v>
              </c:pt>
              <c:pt idx="367">
                <c:v>0</c:v>
              </c:pt>
              <c:pt idx="368">
                <c:v>0</c:v>
              </c:pt>
              <c:pt idx="369">
                <c:v>1</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1</c:v>
              </c:pt>
              <c:pt idx="388">
                <c:v>0</c:v>
              </c:pt>
              <c:pt idx="389">
                <c:v>0</c:v>
              </c:pt>
              <c:pt idx="390">
                <c:v>0</c:v>
              </c:pt>
              <c:pt idx="391">
                <c:v>0</c:v>
              </c:pt>
              <c:pt idx="392">
                <c:v>0</c:v>
              </c:pt>
              <c:pt idx="393">
                <c:v>0</c:v>
              </c:pt>
              <c:pt idx="394">
                <c:v>0</c:v>
              </c:pt>
              <c:pt idx="395">
                <c:v>0</c:v>
              </c:pt>
              <c:pt idx="396">
                <c:v>0</c:v>
              </c:pt>
              <c:pt idx="397">
                <c:v>0</c:v>
              </c:pt>
              <c:pt idx="398">
                <c:v>1</c:v>
              </c:pt>
              <c:pt idx="399">
                <c:v>0</c:v>
              </c:pt>
              <c:pt idx="400">
                <c:v>0</c:v>
              </c:pt>
              <c:pt idx="401">
                <c:v>0</c:v>
              </c:pt>
              <c:pt idx="402">
                <c:v>0</c:v>
              </c:pt>
              <c:pt idx="403">
                <c:v>0</c:v>
              </c:pt>
              <c:pt idx="404">
                <c:v>0</c:v>
              </c:pt>
              <c:pt idx="405">
                <c:v>0</c:v>
              </c:pt>
              <c:pt idx="406">
                <c:v>0</c:v>
              </c:pt>
              <c:pt idx="407">
                <c:v>0</c:v>
              </c:pt>
              <c:pt idx="408">
                <c:v>0</c:v>
              </c:pt>
              <c:pt idx="409">
                <c:v>0</c:v>
              </c:pt>
              <c:pt idx="410">
                <c:v>1</c:v>
              </c:pt>
              <c:pt idx="411">
                <c:v>0</c:v>
              </c:pt>
              <c:pt idx="412">
                <c:v>0</c:v>
              </c:pt>
              <c:pt idx="413">
                <c:v>0</c:v>
              </c:pt>
              <c:pt idx="414">
                <c:v>0</c:v>
              </c:pt>
              <c:pt idx="415">
                <c:v>0</c:v>
              </c:pt>
              <c:pt idx="416">
                <c:v>0</c:v>
              </c:pt>
              <c:pt idx="417">
                <c:v>0</c:v>
              </c:pt>
              <c:pt idx="418">
                <c:v>1</c:v>
              </c:pt>
              <c:pt idx="419">
                <c:v>0</c:v>
              </c:pt>
              <c:pt idx="420">
                <c:v>0</c:v>
              </c:pt>
              <c:pt idx="421">
                <c:v>0</c:v>
              </c:pt>
              <c:pt idx="422">
                <c:v>0</c:v>
              </c:pt>
              <c:pt idx="423">
                <c:v>0</c:v>
              </c:pt>
              <c:pt idx="424">
                <c:v>0</c:v>
              </c:pt>
              <c:pt idx="425">
                <c:v>1</c:v>
              </c:pt>
              <c:pt idx="426">
                <c:v>1</c:v>
              </c:pt>
              <c:pt idx="427">
                <c:v>0</c:v>
              </c:pt>
              <c:pt idx="428">
                <c:v>0</c:v>
              </c:pt>
              <c:pt idx="429">
                <c:v>0</c:v>
              </c:pt>
              <c:pt idx="430">
                <c:v>0</c:v>
              </c:pt>
              <c:pt idx="431">
                <c:v>0</c:v>
              </c:pt>
              <c:pt idx="432">
                <c:v>0</c:v>
              </c:pt>
              <c:pt idx="433">
                <c:v>0</c:v>
              </c:pt>
              <c:pt idx="434">
                <c:v>0</c:v>
              </c:pt>
              <c:pt idx="435">
                <c:v>0</c:v>
              </c:pt>
              <c:pt idx="436">
                <c:v>0</c:v>
              </c:pt>
              <c:pt idx="437">
                <c:v>0</c:v>
              </c:pt>
              <c:pt idx="438">
                <c:v>0</c:v>
              </c:pt>
              <c:pt idx="439">
                <c:v>1</c:v>
              </c:pt>
              <c:pt idx="440">
                <c:v>0</c:v>
              </c:pt>
              <c:pt idx="441">
                <c:v>1</c:v>
              </c:pt>
              <c:pt idx="442">
                <c:v>0</c:v>
              </c:pt>
              <c:pt idx="443">
                <c:v>0</c:v>
              </c:pt>
              <c:pt idx="444">
                <c:v>0</c:v>
              </c:pt>
              <c:pt idx="445">
                <c:v>0</c:v>
              </c:pt>
              <c:pt idx="446">
                <c:v>1</c:v>
              </c:pt>
              <c:pt idx="447">
                <c:v>0</c:v>
              </c:pt>
              <c:pt idx="448">
                <c:v>0</c:v>
              </c:pt>
              <c:pt idx="449">
                <c:v>0</c:v>
              </c:pt>
              <c:pt idx="450">
                <c:v>0</c:v>
              </c:pt>
              <c:pt idx="451">
                <c:v>0</c:v>
              </c:pt>
              <c:pt idx="452">
                <c:v>0</c:v>
              </c:pt>
              <c:pt idx="453">
                <c:v>1</c:v>
              </c:pt>
              <c:pt idx="454">
                <c:v>0</c:v>
              </c:pt>
              <c:pt idx="455">
                <c:v>0</c:v>
              </c:pt>
              <c:pt idx="456">
                <c:v>0</c:v>
              </c:pt>
              <c:pt idx="457">
                <c:v>0</c:v>
              </c:pt>
              <c:pt idx="458">
                <c:v>0</c:v>
              </c:pt>
              <c:pt idx="459">
                <c:v>0</c:v>
              </c:pt>
              <c:pt idx="460">
                <c:v>0</c:v>
              </c:pt>
              <c:pt idx="461">
                <c:v>0</c:v>
              </c:pt>
              <c:pt idx="462">
                <c:v>1</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1</c:v>
              </c:pt>
              <c:pt idx="509">
                <c:v>0</c:v>
              </c:pt>
              <c:pt idx="510">
                <c:v>0</c:v>
              </c:pt>
              <c:pt idx="511">
                <c:v>0</c:v>
              </c:pt>
              <c:pt idx="512">
                <c:v>0</c:v>
              </c:pt>
              <c:pt idx="513">
                <c:v>0</c:v>
              </c:pt>
              <c:pt idx="514">
                <c:v>0</c:v>
              </c:pt>
              <c:pt idx="515">
                <c:v>0</c:v>
              </c:pt>
              <c:pt idx="516">
                <c:v>0</c:v>
              </c:pt>
              <c:pt idx="517">
                <c:v>0</c:v>
              </c:pt>
              <c:pt idx="518">
                <c:v>0</c:v>
              </c:pt>
              <c:pt idx="519">
                <c:v>0</c:v>
              </c:pt>
              <c:pt idx="520">
                <c:v>1</c:v>
              </c:pt>
              <c:pt idx="521">
                <c:v>0</c:v>
              </c:pt>
              <c:pt idx="522">
                <c:v>0</c:v>
              </c:pt>
              <c:pt idx="523">
                <c:v>0</c:v>
              </c:pt>
              <c:pt idx="524">
                <c:v>0</c:v>
              </c:pt>
              <c:pt idx="525">
                <c:v>0</c:v>
              </c:pt>
              <c:pt idx="526">
                <c:v>0</c:v>
              </c:pt>
              <c:pt idx="527">
                <c:v>1</c:v>
              </c:pt>
              <c:pt idx="528">
                <c:v>0</c:v>
              </c:pt>
              <c:pt idx="529">
                <c:v>0</c:v>
              </c:pt>
              <c:pt idx="530">
                <c:v>0</c:v>
              </c:pt>
              <c:pt idx="531">
                <c:v>0</c:v>
              </c:pt>
              <c:pt idx="532">
                <c:v>1</c:v>
              </c:pt>
              <c:pt idx="533">
                <c:v>0</c:v>
              </c:pt>
              <c:pt idx="534">
                <c:v>1</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1</c:v>
              </c:pt>
              <c:pt idx="549">
                <c:v>0</c:v>
              </c:pt>
              <c:pt idx="550">
                <c:v>0</c:v>
              </c:pt>
              <c:pt idx="551">
                <c:v>0</c:v>
              </c:pt>
              <c:pt idx="552">
                <c:v>0</c:v>
              </c:pt>
              <c:pt idx="553">
                <c:v>0</c:v>
              </c:pt>
              <c:pt idx="554">
                <c:v>0</c:v>
              </c:pt>
              <c:pt idx="555">
                <c:v>0</c:v>
              </c:pt>
              <c:pt idx="556">
                <c:v>1</c:v>
              </c:pt>
              <c:pt idx="557">
                <c:v>0</c:v>
              </c:pt>
              <c:pt idx="558">
                <c:v>1</c:v>
              </c:pt>
              <c:pt idx="559">
                <c:v>0</c:v>
              </c:pt>
              <c:pt idx="560">
                <c:v>0</c:v>
              </c:pt>
              <c:pt idx="561">
                <c:v>0</c:v>
              </c:pt>
              <c:pt idx="562">
                <c:v>0</c:v>
              </c:pt>
              <c:pt idx="563">
                <c:v>0</c:v>
              </c:pt>
              <c:pt idx="564">
                <c:v>0</c:v>
              </c:pt>
              <c:pt idx="565">
                <c:v>1</c:v>
              </c:pt>
              <c:pt idx="566">
                <c:v>0</c:v>
              </c:pt>
              <c:pt idx="567">
                <c:v>0</c:v>
              </c:pt>
              <c:pt idx="568">
                <c:v>0</c:v>
              </c:pt>
              <c:pt idx="569">
                <c:v>0</c:v>
              </c:pt>
              <c:pt idx="570">
                <c:v>0</c:v>
              </c:pt>
              <c:pt idx="571">
                <c:v>0</c:v>
              </c:pt>
              <c:pt idx="572">
                <c:v>0</c:v>
              </c:pt>
              <c:pt idx="573">
                <c:v>0</c:v>
              </c:pt>
              <c:pt idx="574">
                <c:v>0</c:v>
              </c:pt>
              <c:pt idx="575">
                <c:v>0</c:v>
              </c:pt>
              <c:pt idx="576">
                <c:v>1</c:v>
              </c:pt>
              <c:pt idx="577">
                <c:v>0</c:v>
              </c:pt>
              <c:pt idx="578">
                <c:v>0</c:v>
              </c:pt>
              <c:pt idx="579">
                <c:v>0</c:v>
              </c:pt>
              <c:pt idx="580">
                <c:v>0</c:v>
              </c:pt>
              <c:pt idx="581">
                <c:v>0</c:v>
              </c:pt>
              <c:pt idx="582">
                <c:v>0</c:v>
              </c:pt>
              <c:pt idx="583">
                <c:v>0</c:v>
              </c:pt>
              <c:pt idx="584">
                <c:v>0</c:v>
              </c:pt>
              <c:pt idx="585">
                <c:v>1</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1</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1</c:v>
              </c:pt>
              <c:pt idx="658">
                <c:v>0</c:v>
              </c:pt>
              <c:pt idx="659">
                <c:v>0</c:v>
              </c:pt>
              <c:pt idx="660">
                <c:v>0</c:v>
              </c:pt>
              <c:pt idx="661">
                <c:v>0</c:v>
              </c:pt>
              <c:pt idx="662">
                <c:v>0</c:v>
              </c:pt>
              <c:pt idx="663">
                <c:v>0</c:v>
              </c:pt>
              <c:pt idx="664">
                <c:v>0</c:v>
              </c:pt>
              <c:pt idx="665">
                <c:v>0</c:v>
              </c:pt>
              <c:pt idx="666">
                <c:v>0</c:v>
              </c:pt>
              <c:pt idx="667">
                <c:v>0</c:v>
              </c:pt>
              <c:pt idx="668">
                <c:v>1</c:v>
              </c:pt>
              <c:pt idx="669">
                <c:v>0</c:v>
              </c:pt>
              <c:pt idx="670">
                <c:v>1</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1</c:v>
              </c:pt>
              <c:pt idx="720">
                <c:v>0</c:v>
              </c:pt>
              <c:pt idx="721">
                <c:v>0</c:v>
              </c:pt>
              <c:pt idx="722">
                <c:v>0</c:v>
              </c:pt>
              <c:pt idx="723">
                <c:v>1</c:v>
              </c:pt>
              <c:pt idx="724">
                <c:v>1</c:v>
              </c:pt>
              <c:pt idx="725">
                <c:v>1</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c:v>
              </c:pt>
              <c:pt idx="743">
                <c:v>0</c:v>
              </c:pt>
              <c:pt idx="744">
                <c:v>0</c:v>
              </c:pt>
              <c:pt idx="745">
                <c:v>0</c:v>
              </c:pt>
              <c:pt idx="746">
                <c:v>0</c:v>
              </c:pt>
              <c:pt idx="747">
                <c:v>0</c:v>
              </c:pt>
              <c:pt idx="748">
                <c:v>0</c:v>
              </c:pt>
              <c:pt idx="749">
                <c:v>0</c:v>
              </c:pt>
              <c:pt idx="750">
                <c:v>0</c:v>
              </c:pt>
              <c:pt idx="751">
                <c:v>1</c:v>
              </c:pt>
              <c:pt idx="752">
                <c:v>0</c:v>
              </c:pt>
              <c:pt idx="753">
                <c:v>0</c:v>
              </c:pt>
              <c:pt idx="754">
                <c:v>0</c:v>
              </c:pt>
              <c:pt idx="755">
                <c:v>0</c:v>
              </c:pt>
              <c:pt idx="756">
                <c:v>0</c:v>
              </c:pt>
              <c:pt idx="757">
                <c:v>0</c:v>
              </c:pt>
              <c:pt idx="758">
                <c:v>1</c:v>
              </c:pt>
              <c:pt idx="759">
                <c:v>0</c:v>
              </c:pt>
              <c:pt idx="760">
                <c:v>1</c:v>
              </c:pt>
              <c:pt idx="761">
                <c:v>1</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1</c:v>
              </c:pt>
              <c:pt idx="777">
                <c:v>1</c:v>
              </c:pt>
              <c:pt idx="778">
                <c:v>0</c:v>
              </c:pt>
              <c:pt idx="779">
                <c:v>0</c:v>
              </c:pt>
              <c:pt idx="780">
                <c:v>0</c:v>
              </c:pt>
              <c:pt idx="781">
                <c:v>0</c:v>
              </c:pt>
              <c:pt idx="782">
                <c:v>1</c:v>
              </c:pt>
              <c:pt idx="783">
                <c:v>0</c:v>
              </c:pt>
              <c:pt idx="784">
                <c:v>0</c:v>
              </c:pt>
              <c:pt idx="785">
                <c:v>1</c:v>
              </c:pt>
              <c:pt idx="786">
                <c:v>0</c:v>
              </c:pt>
              <c:pt idx="787">
                <c:v>1</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1</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1</c:v>
              </c:pt>
              <c:pt idx="897">
                <c:v>0</c:v>
              </c:pt>
              <c:pt idx="898">
                <c:v>0</c:v>
              </c:pt>
              <c:pt idx="899">
                <c:v>1</c:v>
              </c:pt>
              <c:pt idx="900">
                <c:v>0</c:v>
              </c:pt>
              <c:pt idx="901">
                <c:v>0</c:v>
              </c:pt>
              <c:pt idx="902">
                <c:v>0</c:v>
              </c:pt>
              <c:pt idx="903">
                <c:v>0</c:v>
              </c:pt>
              <c:pt idx="904">
                <c:v>0</c:v>
              </c:pt>
              <c:pt idx="905">
                <c:v>1</c:v>
              </c:pt>
              <c:pt idx="906">
                <c:v>0</c:v>
              </c:pt>
              <c:pt idx="907">
                <c:v>0</c:v>
              </c:pt>
              <c:pt idx="908">
                <c:v>0</c:v>
              </c:pt>
              <c:pt idx="909">
                <c:v>0</c:v>
              </c:pt>
              <c:pt idx="910">
                <c:v>0</c:v>
              </c:pt>
              <c:pt idx="911">
                <c:v>0</c:v>
              </c:pt>
              <c:pt idx="912">
                <c:v>0</c:v>
              </c:pt>
              <c:pt idx="913">
                <c:v>1</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1</c:v>
              </c:pt>
              <c:pt idx="940">
                <c:v>0</c:v>
              </c:pt>
              <c:pt idx="941">
                <c:v>0</c:v>
              </c:pt>
              <c:pt idx="942">
                <c:v>0</c:v>
              </c:pt>
              <c:pt idx="943">
                <c:v>0</c:v>
              </c:pt>
              <c:pt idx="944">
                <c:v>0</c:v>
              </c:pt>
              <c:pt idx="945">
                <c:v>0</c:v>
              </c:pt>
              <c:pt idx="946">
                <c:v>0</c:v>
              </c:pt>
              <c:pt idx="947">
                <c:v>0</c:v>
              </c:pt>
              <c:pt idx="948">
                <c:v>0</c:v>
              </c:pt>
              <c:pt idx="949">
                <c:v>0</c:v>
              </c:pt>
              <c:pt idx="950">
                <c:v>0</c:v>
              </c:pt>
              <c:pt idx="951">
                <c:v>1</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1</c:v>
              </c:pt>
              <c:pt idx="998">
                <c:v>0</c:v>
              </c:pt>
              <c:pt idx="999">
                <c:v>0</c:v>
              </c:pt>
              <c:pt idx="1000">
                <c:v>0</c:v>
              </c:pt>
              <c:pt idx="1001">
                <c:v>0</c:v>
              </c:pt>
              <c:pt idx="1002">
                <c:v>0</c:v>
              </c:pt>
              <c:pt idx="1003">
                <c:v>0</c:v>
              </c:pt>
              <c:pt idx="1004">
                <c:v>0</c:v>
              </c:pt>
              <c:pt idx="1005">
                <c:v>1</c:v>
              </c:pt>
              <c:pt idx="1006">
                <c:v>0</c:v>
              </c:pt>
              <c:pt idx="1007">
                <c:v>0</c:v>
              </c:pt>
              <c:pt idx="1008">
                <c:v>0</c:v>
              </c:pt>
              <c:pt idx="1009">
                <c:v>0</c:v>
              </c:pt>
              <c:pt idx="1010">
                <c:v>0</c:v>
              </c:pt>
              <c:pt idx="1011">
                <c:v>0</c:v>
              </c:pt>
              <c:pt idx="1012">
                <c:v>0</c:v>
              </c:pt>
              <c:pt idx="1013">
                <c:v>0</c:v>
              </c:pt>
              <c:pt idx="1014">
                <c:v>1</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1</c:v>
              </c:pt>
              <c:pt idx="1053">
                <c:v>0</c:v>
              </c:pt>
              <c:pt idx="1054">
                <c:v>0</c:v>
              </c:pt>
              <c:pt idx="1055">
                <c:v>0</c:v>
              </c:pt>
              <c:pt idx="1056">
                <c:v>0</c:v>
              </c:pt>
              <c:pt idx="1057">
                <c:v>0</c:v>
              </c:pt>
              <c:pt idx="1058">
                <c:v>0</c:v>
              </c:pt>
              <c:pt idx="1059">
                <c:v>0</c:v>
              </c:pt>
              <c:pt idx="1060">
                <c:v>0</c:v>
              </c:pt>
              <c:pt idx="1061">
                <c:v>0</c:v>
              </c:pt>
              <c:pt idx="1062">
                <c:v>0</c:v>
              </c:pt>
              <c:pt idx="1063">
                <c:v>0</c:v>
              </c:pt>
              <c:pt idx="1064">
                <c:v>1</c:v>
              </c:pt>
              <c:pt idx="1065">
                <c:v>0</c:v>
              </c:pt>
              <c:pt idx="1066">
                <c:v>0</c:v>
              </c:pt>
              <c:pt idx="1067">
                <c:v>1</c:v>
              </c:pt>
              <c:pt idx="1068">
                <c:v>0</c:v>
              </c:pt>
              <c:pt idx="1069">
                <c:v>0</c:v>
              </c:pt>
              <c:pt idx="1070">
                <c:v>0</c:v>
              </c:pt>
              <c:pt idx="1071">
                <c:v>0</c:v>
              </c:pt>
              <c:pt idx="1072">
                <c:v>0</c:v>
              </c:pt>
              <c:pt idx="1073">
                <c:v>0</c:v>
              </c:pt>
              <c:pt idx="1074">
                <c:v>0</c:v>
              </c:pt>
              <c:pt idx="1075">
                <c:v>0</c:v>
              </c:pt>
              <c:pt idx="1076">
                <c:v>0</c:v>
              </c:pt>
              <c:pt idx="1077">
                <c:v>0</c:v>
              </c:pt>
              <c:pt idx="1078">
                <c:v>1</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1</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1</c:v>
              </c:pt>
              <c:pt idx="1120">
                <c:v>0</c:v>
              </c:pt>
              <c:pt idx="1121">
                <c:v>0</c:v>
              </c:pt>
              <c:pt idx="1122">
                <c:v>1</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1</c:v>
              </c:pt>
              <c:pt idx="1147">
                <c:v>0</c:v>
              </c:pt>
              <c:pt idx="1148">
                <c:v>0</c:v>
              </c:pt>
              <c:pt idx="1149">
                <c:v>1</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1</c:v>
              </c:pt>
              <c:pt idx="1186">
                <c:v>0</c:v>
              </c:pt>
              <c:pt idx="1187">
                <c:v>0</c:v>
              </c:pt>
              <c:pt idx="1188">
                <c:v>0</c:v>
              </c:pt>
              <c:pt idx="1189">
                <c:v>0</c:v>
              </c:pt>
              <c:pt idx="1190">
                <c:v>0</c:v>
              </c:pt>
              <c:pt idx="1191">
                <c:v>0</c:v>
              </c:pt>
              <c:pt idx="1192">
                <c:v>1</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1</c:v>
              </c:pt>
              <c:pt idx="1260">
                <c:v>0</c:v>
              </c:pt>
              <c:pt idx="1261">
                <c:v>1</c:v>
              </c:pt>
              <c:pt idx="1262">
                <c:v>0</c:v>
              </c:pt>
              <c:pt idx="1263">
                <c:v>0</c:v>
              </c:pt>
              <c:pt idx="1264">
                <c:v>0</c:v>
              </c:pt>
              <c:pt idx="1265">
                <c:v>0</c:v>
              </c:pt>
              <c:pt idx="1266">
                <c:v>1</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1</c:v>
              </c:pt>
              <c:pt idx="1291">
                <c:v>0</c:v>
              </c:pt>
              <c:pt idx="1292">
                <c:v>0</c:v>
              </c:pt>
              <c:pt idx="1293">
                <c:v>0</c:v>
              </c:pt>
              <c:pt idx="1294">
                <c:v>0</c:v>
              </c:pt>
              <c:pt idx="1295">
                <c:v>0</c:v>
              </c:pt>
              <c:pt idx="1296">
                <c:v>0</c:v>
              </c:pt>
              <c:pt idx="1297">
                <c:v>0</c:v>
              </c:pt>
              <c:pt idx="1298">
                <c:v>0</c:v>
              </c:pt>
              <c:pt idx="1299">
                <c:v>0</c:v>
              </c:pt>
              <c:pt idx="1300">
                <c:v>0</c:v>
              </c:pt>
              <c:pt idx="1301">
                <c:v>1</c:v>
              </c:pt>
              <c:pt idx="1302">
                <c:v>0</c:v>
              </c:pt>
              <c:pt idx="1303">
                <c:v>0</c:v>
              </c:pt>
              <c:pt idx="1304">
                <c:v>0</c:v>
              </c:pt>
              <c:pt idx="1305">
                <c:v>0</c:v>
              </c:pt>
              <c:pt idx="1306">
                <c:v>0</c:v>
              </c:pt>
              <c:pt idx="1307">
                <c:v>0</c:v>
              </c:pt>
              <c:pt idx="1308">
                <c:v>0</c:v>
              </c:pt>
              <c:pt idx="1309">
                <c:v>0</c:v>
              </c:pt>
              <c:pt idx="1310">
                <c:v>1</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1</c:v>
              </c:pt>
              <c:pt idx="1356">
                <c:v>1</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1</c:v>
              </c:pt>
              <c:pt idx="1381">
                <c:v>0</c:v>
              </c:pt>
              <c:pt idx="1382">
                <c:v>0</c:v>
              </c:pt>
              <c:pt idx="1383">
                <c:v>0</c:v>
              </c:pt>
              <c:pt idx="1384">
                <c:v>0</c:v>
              </c:pt>
              <c:pt idx="1385">
                <c:v>0</c:v>
              </c:pt>
              <c:pt idx="1386">
                <c:v>0</c:v>
              </c:pt>
              <c:pt idx="1387">
                <c:v>0</c:v>
              </c:pt>
              <c:pt idx="1388">
                <c:v>0</c:v>
              </c:pt>
              <c:pt idx="1389">
                <c:v>0</c:v>
              </c:pt>
              <c:pt idx="1390">
                <c:v>1</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1</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1</c:v>
              </c:pt>
              <c:pt idx="1449">
                <c:v>0</c:v>
              </c:pt>
              <c:pt idx="1450">
                <c:v>0</c:v>
              </c:pt>
              <c:pt idx="1451">
                <c:v>1</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1</c:v>
              </c:pt>
              <c:pt idx="1477">
                <c:v>0</c:v>
              </c:pt>
              <c:pt idx="1478">
                <c:v>0</c:v>
              </c:pt>
              <c:pt idx="1479">
                <c:v>0</c:v>
              </c:pt>
              <c:pt idx="1480">
                <c:v>0</c:v>
              </c:pt>
              <c:pt idx="1481">
                <c:v>0</c:v>
              </c:pt>
              <c:pt idx="1482">
                <c:v>0</c:v>
              </c:pt>
              <c:pt idx="1483">
                <c:v>1</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1</c:v>
              </c:pt>
              <c:pt idx="1559">
                <c:v>1</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1</c:v>
              </c:pt>
              <c:pt idx="1619">
                <c:v>1</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1</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1</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1</c:v>
              </c:pt>
              <c:pt idx="1720">
                <c:v>0</c:v>
              </c:pt>
              <c:pt idx="1721">
                <c:v>0</c:v>
              </c:pt>
              <c:pt idx="1722">
                <c:v>1</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1</c:v>
              </c:pt>
              <c:pt idx="1775">
                <c:v>0</c:v>
              </c:pt>
              <c:pt idx="1776">
                <c:v>0</c:v>
              </c:pt>
              <c:pt idx="1777">
                <c:v>0</c:v>
              </c:pt>
              <c:pt idx="1778">
                <c:v>0</c:v>
              </c:pt>
              <c:pt idx="1779">
                <c:v>0</c:v>
              </c:pt>
              <c:pt idx="1780">
                <c:v>0</c:v>
              </c:pt>
              <c:pt idx="1781">
                <c:v>0</c:v>
              </c:pt>
              <c:pt idx="1782">
                <c:v>0</c:v>
              </c:pt>
              <c:pt idx="1783">
                <c:v>0</c:v>
              </c:pt>
              <c:pt idx="1784">
                <c:v>1</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1</c:v>
              </c:pt>
              <c:pt idx="1804">
                <c:v>0</c:v>
              </c:pt>
              <c:pt idx="1805">
                <c:v>1</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1</c:v>
              </c:pt>
              <c:pt idx="1845">
                <c:v>1</c:v>
              </c:pt>
              <c:pt idx="1846">
                <c:v>1</c:v>
              </c:pt>
              <c:pt idx="1847">
                <c:v>1</c:v>
              </c:pt>
              <c:pt idx="1848">
                <c:v>0</c:v>
              </c:pt>
              <c:pt idx="1849">
                <c:v>0</c:v>
              </c:pt>
              <c:pt idx="1850">
                <c:v>0</c:v>
              </c:pt>
              <c:pt idx="1851">
                <c:v>0</c:v>
              </c:pt>
              <c:pt idx="1852">
                <c:v>0</c:v>
              </c:pt>
              <c:pt idx="1853">
                <c:v>1</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1</c:v>
              </c:pt>
              <c:pt idx="1925">
                <c:v>1</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1</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1</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1</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1</c:v>
              </c:pt>
              <c:pt idx="2038">
                <c:v>0</c:v>
              </c:pt>
              <c:pt idx="2039">
                <c:v>0</c:v>
              </c:pt>
              <c:pt idx="2040">
                <c:v>1</c:v>
              </c:pt>
              <c:pt idx="2041">
                <c:v>0</c:v>
              </c:pt>
              <c:pt idx="2042">
                <c:v>0</c:v>
              </c:pt>
              <c:pt idx="2043">
                <c:v>0</c:v>
              </c:pt>
              <c:pt idx="2044">
                <c:v>1</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1</c:v>
              </c:pt>
              <c:pt idx="2079">
                <c:v>0</c:v>
              </c:pt>
              <c:pt idx="2080">
                <c:v>0</c:v>
              </c:pt>
              <c:pt idx="2081">
                <c:v>0</c:v>
              </c:pt>
              <c:pt idx="2082">
                <c:v>0</c:v>
              </c:pt>
              <c:pt idx="2083">
                <c:v>0</c:v>
              </c:pt>
              <c:pt idx="2084">
                <c:v>0</c:v>
              </c:pt>
              <c:pt idx="2085">
                <c:v>0</c:v>
              </c:pt>
              <c:pt idx="2086">
                <c:v>1</c:v>
              </c:pt>
              <c:pt idx="2087">
                <c:v>0</c:v>
              </c:pt>
              <c:pt idx="2088">
                <c:v>0</c:v>
              </c:pt>
              <c:pt idx="2089">
                <c:v>0</c:v>
              </c:pt>
              <c:pt idx="2090">
                <c:v>0</c:v>
              </c:pt>
              <c:pt idx="2091">
                <c:v>1</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1</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1</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1</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1</c:v>
              </c:pt>
              <c:pt idx="2188">
                <c:v>0</c:v>
              </c:pt>
              <c:pt idx="2189">
                <c:v>0</c:v>
              </c:pt>
              <c:pt idx="2190">
                <c:v>0</c:v>
              </c:pt>
              <c:pt idx="2191">
                <c:v>0</c:v>
              </c:pt>
              <c:pt idx="2192">
                <c:v>0</c:v>
              </c:pt>
              <c:pt idx="2193">
                <c:v>0</c:v>
              </c:pt>
              <c:pt idx="2194">
                <c:v>0</c:v>
              </c:pt>
              <c:pt idx="2195">
                <c:v>0</c:v>
              </c:pt>
              <c:pt idx="2196">
                <c:v>1</c:v>
              </c:pt>
              <c:pt idx="2197">
                <c:v>0</c:v>
              </c:pt>
              <c:pt idx="2198">
                <c:v>0</c:v>
              </c:pt>
              <c:pt idx="2199">
                <c:v>0</c:v>
              </c:pt>
              <c:pt idx="2200">
                <c:v>0</c:v>
              </c:pt>
              <c:pt idx="2201">
                <c:v>1</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1</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1</c:v>
              </c:pt>
              <c:pt idx="2294">
                <c:v>0</c:v>
              </c:pt>
              <c:pt idx="2295">
                <c:v>0</c:v>
              </c:pt>
              <c:pt idx="2296">
                <c:v>0</c:v>
              </c:pt>
              <c:pt idx="2297">
                <c:v>1</c:v>
              </c:pt>
              <c:pt idx="2298">
                <c:v>0</c:v>
              </c:pt>
              <c:pt idx="2299">
                <c:v>0</c:v>
              </c:pt>
              <c:pt idx="2300">
                <c:v>0</c:v>
              </c:pt>
              <c:pt idx="2301">
                <c:v>0</c:v>
              </c:pt>
              <c:pt idx="2302">
                <c:v>0</c:v>
              </c:pt>
              <c:pt idx="2303">
                <c:v>0</c:v>
              </c:pt>
              <c:pt idx="2304">
                <c:v>0</c:v>
              </c:pt>
              <c:pt idx="2305">
                <c:v>0</c:v>
              </c:pt>
              <c:pt idx="2306">
                <c:v>0</c:v>
              </c:pt>
              <c:pt idx="2307">
                <c:v>0</c:v>
              </c:pt>
              <c:pt idx="2308">
                <c:v>0</c:v>
              </c:pt>
              <c:pt idx="2309">
                <c:v>1</c:v>
              </c:pt>
              <c:pt idx="2310">
                <c:v>0</c:v>
              </c:pt>
              <c:pt idx="2311">
                <c:v>0</c:v>
              </c:pt>
              <c:pt idx="2312">
                <c:v>0</c:v>
              </c:pt>
              <c:pt idx="2313">
                <c:v>0</c:v>
              </c:pt>
              <c:pt idx="2314">
                <c:v>0</c:v>
              </c:pt>
              <c:pt idx="2315">
                <c:v>0</c:v>
              </c:pt>
              <c:pt idx="2316">
                <c:v>0</c:v>
              </c:pt>
              <c:pt idx="2317">
                <c:v>1</c:v>
              </c:pt>
              <c:pt idx="2318">
                <c:v>0</c:v>
              </c:pt>
              <c:pt idx="2319">
                <c:v>0</c:v>
              </c:pt>
              <c:pt idx="2320">
                <c:v>0</c:v>
              </c:pt>
              <c:pt idx="2321">
                <c:v>0</c:v>
              </c:pt>
              <c:pt idx="2322">
                <c:v>0</c:v>
              </c:pt>
              <c:pt idx="2323">
                <c:v>0</c:v>
              </c:pt>
              <c:pt idx="2324">
                <c:v>0</c:v>
              </c:pt>
              <c:pt idx="2325">
                <c:v>0</c:v>
              </c:pt>
              <c:pt idx="2326">
                <c:v>0</c:v>
              </c:pt>
              <c:pt idx="2327">
                <c:v>1</c:v>
              </c:pt>
              <c:pt idx="2328">
                <c:v>0</c:v>
              </c:pt>
              <c:pt idx="2329">
                <c:v>1</c:v>
              </c:pt>
              <c:pt idx="2330">
                <c:v>0</c:v>
              </c:pt>
              <c:pt idx="2331">
                <c:v>0</c:v>
              </c:pt>
              <c:pt idx="2332">
                <c:v>1</c:v>
              </c:pt>
              <c:pt idx="2333">
                <c:v>0</c:v>
              </c:pt>
              <c:pt idx="2334">
                <c:v>1</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1</c:v>
              </c:pt>
              <c:pt idx="2375">
                <c:v>1</c:v>
              </c:pt>
              <c:pt idx="2376">
                <c:v>0</c:v>
              </c:pt>
              <c:pt idx="2377">
                <c:v>0</c:v>
              </c:pt>
              <c:pt idx="2378">
                <c:v>0</c:v>
              </c:pt>
              <c:pt idx="2379">
                <c:v>0</c:v>
              </c:pt>
              <c:pt idx="2380">
                <c:v>0</c:v>
              </c:pt>
              <c:pt idx="2381">
                <c:v>0</c:v>
              </c:pt>
              <c:pt idx="2382">
                <c:v>0</c:v>
              </c:pt>
              <c:pt idx="2383">
                <c:v>1</c:v>
              </c:pt>
              <c:pt idx="2384">
                <c:v>1</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1</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1</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1</c:v>
              </c:pt>
              <c:pt idx="2493">
                <c:v>1</c:v>
              </c:pt>
              <c:pt idx="2494">
                <c:v>0</c:v>
              </c:pt>
              <c:pt idx="2495">
                <c:v>0</c:v>
              </c:pt>
              <c:pt idx="2496">
                <c:v>0</c:v>
              </c:pt>
              <c:pt idx="2497">
                <c:v>0</c:v>
              </c:pt>
              <c:pt idx="2498">
                <c:v>0</c:v>
              </c:pt>
              <c:pt idx="2499">
                <c:v>0</c:v>
              </c:pt>
              <c:pt idx="2500">
                <c:v>0</c:v>
              </c:pt>
              <c:pt idx="2501">
                <c:v>0</c:v>
              </c:pt>
              <c:pt idx="2502">
                <c:v>0</c:v>
              </c:pt>
              <c:pt idx="2503">
                <c:v>1</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1</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1</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1</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1</c:v>
              </c:pt>
              <c:pt idx="2584">
                <c:v>0</c:v>
              </c:pt>
              <c:pt idx="2585">
                <c:v>0</c:v>
              </c:pt>
              <c:pt idx="2586">
                <c:v>0</c:v>
              </c:pt>
              <c:pt idx="2587">
                <c:v>0</c:v>
              </c:pt>
              <c:pt idx="2588">
                <c:v>0</c:v>
              </c:pt>
              <c:pt idx="2589">
                <c:v>0</c:v>
              </c:pt>
              <c:pt idx="2590">
                <c:v>0</c:v>
              </c:pt>
              <c:pt idx="2591">
                <c:v>0</c:v>
              </c:pt>
              <c:pt idx="2592">
                <c:v>0</c:v>
              </c:pt>
              <c:pt idx="2593">
                <c:v>0</c:v>
              </c:pt>
              <c:pt idx="2594">
                <c:v>1</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1</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1</c:v>
              </c:pt>
              <c:pt idx="2651">
                <c:v>1</c:v>
              </c:pt>
              <c:pt idx="2652">
                <c:v>0</c:v>
              </c:pt>
              <c:pt idx="2653">
                <c:v>1</c:v>
              </c:pt>
              <c:pt idx="2654">
                <c:v>1</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1</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1</c:v>
              </c:pt>
              <c:pt idx="2696">
                <c:v>0</c:v>
              </c:pt>
              <c:pt idx="2697">
                <c:v>0</c:v>
              </c:pt>
              <c:pt idx="2698">
                <c:v>0</c:v>
              </c:pt>
              <c:pt idx="2699">
                <c:v>1</c:v>
              </c:pt>
              <c:pt idx="2700">
                <c:v>0</c:v>
              </c:pt>
              <c:pt idx="2701">
                <c:v>0</c:v>
              </c:pt>
              <c:pt idx="2702">
                <c:v>0</c:v>
              </c:pt>
              <c:pt idx="2703">
                <c:v>0</c:v>
              </c:pt>
              <c:pt idx="2704">
                <c:v>0</c:v>
              </c:pt>
              <c:pt idx="2705">
                <c:v>0</c:v>
              </c:pt>
              <c:pt idx="2706">
                <c:v>0</c:v>
              </c:pt>
              <c:pt idx="2707">
                <c:v>0</c:v>
              </c:pt>
              <c:pt idx="2708">
                <c:v>0</c:v>
              </c:pt>
              <c:pt idx="2709">
                <c:v>0</c:v>
              </c:pt>
              <c:pt idx="2710">
                <c:v>0</c:v>
              </c:pt>
              <c:pt idx="2711">
                <c:v>1</c:v>
              </c:pt>
              <c:pt idx="2712">
                <c:v>0</c:v>
              </c:pt>
              <c:pt idx="2713">
                <c:v>1</c:v>
              </c:pt>
              <c:pt idx="2714">
                <c:v>0</c:v>
              </c:pt>
              <c:pt idx="2715">
                <c:v>1</c:v>
              </c:pt>
              <c:pt idx="2716">
                <c:v>0</c:v>
              </c:pt>
              <c:pt idx="2717">
                <c:v>0</c:v>
              </c:pt>
              <c:pt idx="2718">
                <c:v>0</c:v>
              </c:pt>
              <c:pt idx="2719">
                <c:v>0</c:v>
              </c:pt>
              <c:pt idx="2720">
                <c:v>1</c:v>
              </c:pt>
              <c:pt idx="2721">
                <c:v>0</c:v>
              </c:pt>
              <c:pt idx="2722">
                <c:v>0</c:v>
              </c:pt>
              <c:pt idx="2723">
                <c:v>0</c:v>
              </c:pt>
              <c:pt idx="2724">
                <c:v>0</c:v>
              </c:pt>
              <c:pt idx="2725">
                <c:v>0</c:v>
              </c:pt>
              <c:pt idx="2726">
                <c:v>0</c:v>
              </c:pt>
              <c:pt idx="2727">
                <c:v>0</c:v>
              </c:pt>
              <c:pt idx="2728">
                <c:v>0</c:v>
              </c:pt>
              <c:pt idx="2729">
                <c:v>0</c:v>
              </c:pt>
              <c:pt idx="2730">
                <c:v>0</c:v>
              </c:pt>
              <c:pt idx="2731">
                <c:v>0</c:v>
              </c:pt>
              <c:pt idx="2732">
                <c:v>1</c:v>
              </c:pt>
              <c:pt idx="2733">
                <c:v>0</c:v>
              </c:pt>
              <c:pt idx="2734">
                <c:v>0</c:v>
              </c:pt>
              <c:pt idx="2735">
                <c:v>0</c:v>
              </c:pt>
              <c:pt idx="2736">
                <c:v>0</c:v>
              </c:pt>
              <c:pt idx="2737">
                <c:v>1</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1</c:v>
              </c:pt>
              <c:pt idx="2759">
                <c:v>0</c:v>
              </c:pt>
              <c:pt idx="2760">
                <c:v>0</c:v>
              </c:pt>
              <c:pt idx="2761">
                <c:v>0</c:v>
              </c:pt>
              <c:pt idx="2762">
                <c:v>0</c:v>
              </c:pt>
              <c:pt idx="2763">
                <c:v>0</c:v>
              </c:pt>
              <c:pt idx="2764">
                <c:v>0</c:v>
              </c:pt>
              <c:pt idx="2765">
                <c:v>0</c:v>
              </c:pt>
              <c:pt idx="2766">
                <c:v>0</c:v>
              </c:pt>
              <c:pt idx="2767">
                <c:v>0</c:v>
              </c:pt>
              <c:pt idx="2768">
                <c:v>0</c:v>
              </c:pt>
              <c:pt idx="2769">
                <c:v>0</c:v>
              </c:pt>
              <c:pt idx="2770">
                <c:v>1</c:v>
              </c:pt>
              <c:pt idx="2771">
                <c:v>0</c:v>
              </c:pt>
              <c:pt idx="2772">
                <c:v>1</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1</c:v>
              </c:pt>
              <c:pt idx="2806">
                <c:v>0</c:v>
              </c:pt>
              <c:pt idx="2807">
                <c:v>0</c:v>
              </c:pt>
              <c:pt idx="2808">
                <c:v>0</c:v>
              </c:pt>
              <c:pt idx="2809">
                <c:v>1</c:v>
              </c:pt>
              <c:pt idx="2810">
                <c:v>0</c:v>
              </c:pt>
              <c:pt idx="2811">
                <c:v>0</c:v>
              </c:pt>
              <c:pt idx="2812">
                <c:v>0</c:v>
              </c:pt>
              <c:pt idx="2813">
                <c:v>0</c:v>
              </c:pt>
              <c:pt idx="2814">
                <c:v>0</c:v>
              </c:pt>
              <c:pt idx="2815">
                <c:v>0</c:v>
              </c:pt>
              <c:pt idx="2816">
                <c:v>1</c:v>
              </c:pt>
              <c:pt idx="2817">
                <c:v>0</c:v>
              </c:pt>
              <c:pt idx="2818">
                <c:v>0</c:v>
              </c:pt>
              <c:pt idx="2819">
                <c:v>0</c:v>
              </c:pt>
              <c:pt idx="2820">
                <c:v>0</c:v>
              </c:pt>
              <c:pt idx="2821">
                <c:v>0</c:v>
              </c:pt>
              <c:pt idx="2822">
                <c:v>0</c:v>
              </c:pt>
              <c:pt idx="2823">
                <c:v>0</c:v>
              </c:pt>
              <c:pt idx="2824">
                <c:v>0</c:v>
              </c:pt>
              <c:pt idx="2825">
                <c:v>0</c:v>
              </c:pt>
              <c:pt idx="2826">
                <c:v>0</c:v>
              </c:pt>
              <c:pt idx="2827">
                <c:v>0</c:v>
              </c:pt>
              <c:pt idx="2828">
                <c:v>1</c:v>
              </c:pt>
              <c:pt idx="2829">
                <c:v>0</c:v>
              </c:pt>
              <c:pt idx="2830">
                <c:v>0</c:v>
              </c:pt>
              <c:pt idx="2831">
                <c:v>1</c:v>
              </c:pt>
              <c:pt idx="2832">
                <c:v>0</c:v>
              </c:pt>
              <c:pt idx="2833">
                <c:v>0</c:v>
              </c:pt>
              <c:pt idx="2834">
                <c:v>0</c:v>
              </c:pt>
              <c:pt idx="2835">
                <c:v>0</c:v>
              </c:pt>
              <c:pt idx="2836">
                <c:v>0</c:v>
              </c:pt>
              <c:pt idx="2837">
                <c:v>0</c:v>
              </c:pt>
              <c:pt idx="2838">
                <c:v>0</c:v>
              </c:pt>
              <c:pt idx="2839">
                <c:v>0</c:v>
              </c:pt>
              <c:pt idx="2840">
                <c:v>0</c:v>
              </c:pt>
              <c:pt idx="2841">
                <c:v>0</c:v>
              </c:pt>
              <c:pt idx="2842">
                <c:v>1</c:v>
              </c:pt>
              <c:pt idx="2843">
                <c:v>0</c:v>
              </c:pt>
              <c:pt idx="2844">
                <c:v>1</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1</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1</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1</c:v>
              </c:pt>
              <c:pt idx="2907">
                <c:v>0</c:v>
              </c:pt>
              <c:pt idx="2908">
                <c:v>0</c:v>
              </c:pt>
              <c:pt idx="2909">
                <c:v>0</c:v>
              </c:pt>
              <c:pt idx="2910">
                <c:v>0</c:v>
              </c:pt>
              <c:pt idx="2911">
                <c:v>0</c:v>
              </c:pt>
              <c:pt idx="2912">
                <c:v>0</c:v>
              </c:pt>
              <c:pt idx="2913">
                <c:v>0</c:v>
              </c:pt>
              <c:pt idx="2914">
                <c:v>0</c:v>
              </c:pt>
              <c:pt idx="2915">
                <c:v>0</c:v>
              </c:pt>
              <c:pt idx="2916">
                <c:v>0</c:v>
              </c:pt>
              <c:pt idx="2917">
                <c:v>1</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1</c:v>
              </c:pt>
              <c:pt idx="2940">
                <c:v>0</c:v>
              </c:pt>
              <c:pt idx="2941">
                <c:v>0</c:v>
              </c:pt>
              <c:pt idx="2942">
                <c:v>0</c:v>
              </c:pt>
              <c:pt idx="2943">
                <c:v>0</c:v>
              </c:pt>
              <c:pt idx="2944">
                <c:v>0</c:v>
              </c:pt>
              <c:pt idx="2945">
                <c:v>0</c:v>
              </c:pt>
              <c:pt idx="2946">
                <c:v>1</c:v>
              </c:pt>
              <c:pt idx="2947">
                <c:v>0</c:v>
              </c:pt>
              <c:pt idx="2948">
                <c:v>0</c:v>
              </c:pt>
              <c:pt idx="2949">
                <c:v>0</c:v>
              </c:pt>
              <c:pt idx="2950">
                <c:v>0</c:v>
              </c:pt>
              <c:pt idx="2951">
                <c:v>0</c:v>
              </c:pt>
              <c:pt idx="2952">
                <c:v>1</c:v>
              </c:pt>
              <c:pt idx="2953">
                <c:v>0</c:v>
              </c:pt>
              <c:pt idx="2954">
                <c:v>0</c:v>
              </c:pt>
              <c:pt idx="2955">
                <c:v>0</c:v>
              </c:pt>
              <c:pt idx="2956">
                <c:v>0</c:v>
              </c:pt>
              <c:pt idx="2957">
                <c:v>0</c:v>
              </c:pt>
              <c:pt idx="2958">
                <c:v>0</c:v>
              </c:pt>
              <c:pt idx="2959">
                <c:v>1</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1</c:v>
              </c:pt>
              <c:pt idx="2979">
                <c:v>0</c:v>
              </c:pt>
              <c:pt idx="2980">
                <c:v>1</c:v>
              </c:pt>
              <c:pt idx="2981">
                <c:v>0</c:v>
              </c:pt>
              <c:pt idx="2982">
                <c:v>0</c:v>
              </c:pt>
              <c:pt idx="2983">
                <c:v>0</c:v>
              </c:pt>
              <c:pt idx="2984">
                <c:v>0</c:v>
              </c:pt>
              <c:pt idx="2985">
                <c:v>0</c:v>
              </c:pt>
              <c:pt idx="2986">
                <c:v>1</c:v>
              </c:pt>
              <c:pt idx="2987">
                <c:v>0</c:v>
              </c:pt>
              <c:pt idx="2988">
                <c:v>1</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1</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1</c:v>
              </c:pt>
              <c:pt idx="3016">
                <c:v>1</c:v>
              </c:pt>
              <c:pt idx="3017">
                <c:v>0</c:v>
              </c:pt>
              <c:pt idx="3018">
                <c:v>0</c:v>
              </c:pt>
              <c:pt idx="3019">
                <c:v>0</c:v>
              </c:pt>
              <c:pt idx="3020">
                <c:v>0</c:v>
              </c:pt>
              <c:pt idx="3021">
                <c:v>0</c:v>
              </c:pt>
              <c:pt idx="3022">
                <c:v>0</c:v>
              </c:pt>
              <c:pt idx="3023">
                <c:v>0</c:v>
              </c:pt>
              <c:pt idx="3024">
                <c:v>0</c:v>
              </c:pt>
              <c:pt idx="3025">
                <c:v>0</c:v>
              </c:pt>
              <c:pt idx="3026">
                <c:v>1</c:v>
              </c:pt>
              <c:pt idx="3027">
                <c:v>0</c:v>
              </c:pt>
              <c:pt idx="3028">
                <c:v>0</c:v>
              </c:pt>
              <c:pt idx="3029">
                <c:v>0</c:v>
              </c:pt>
              <c:pt idx="3030">
                <c:v>0</c:v>
              </c:pt>
              <c:pt idx="3031">
                <c:v>0</c:v>
              </c:pt>
              <c:pt idx="3032">
                <c:v>0</c:v>
              </c:pt>
              <c:pt idx="3033">
                <c:v>0</c:v>
              </c:pt>
              <c:pt idx="3034">
                <c:v>0</c:v>
              </c:pt>
              <c:pt idx="3035">
                <c:v>1</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1</c:v>
              </c:pt>
              <c:pt idx="3077">
                <c:v>0</c:v>
              </c:pt>
              <c:pt idx="3078">
                <c:v>0</c:v>
              </c:pt>
              <c:pt idx="3079">
                <c:v>0</c:v>
              </c:pt>
              <c:pt idx="3080">
                <c:v>0</c:v>
              </c:pt>
              <c:pt idx="3081">
                <c:v>0</c:v>
              </c:pt>
              <c:pt idx="3082">
                <c:v>0</c:v>
              </c:pt>
              <c:pt idx="3083">
                <c:v>0</c:v>
              </c:pt>
              <c:pt idx="3084">
                <c:v>0</c:v>
              </c:pt>
              <c:pt idx="3085">
                <c:v>0</c:v>
              </c:pt>
              <c:pt idx="3086">
                <c:v>1</c:v>
              </c:pt>
              <c:pt idx="3087">
                <c:v>0</c:v>
              </c:pt>
              <c:pt idx="3088">
                <c:v>0</c:v>
              </c:pt>
              <c:pt idx="3089">
                <c:v>0</c:v>
              </c:pt>
              <c:pt idx="3090">
                <c:v>1</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1</c:v>
              </c:pt>
              <c:pt idx="3164">
                <c:v>0</c:v>
              </c:pt>
              <c:pt idx="3165">
                <c:v>0</c:v>
              </c:pt>
              <c:pt idx="3166">
                <c:v>0</c:v>
              </c:pt>
              <c:pt idx="3167">
                <c:v>0</c:v>
              </c:pt>
              <c:pt idx="3168">
                <c:v>1</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1</c:v>
              </c:pt>
              <c:pt idx="3184">
                <c:v>1</c:v>
              </c:pt>
              <c:pt idx="3185">
                <c:v>1</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1</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1</c:v>
              </c:pt>
              <c:pt idx="3240">
                <c:v>0</c:v>
              </c:pt>
              <c:pt idx="3241">
                <c:v>0</c:v>
              </c:pt>
              <c:pt idx="3242">
                <c:v>0</c:v>
              </c:pt>
              <c:pt idx="3243">
                <c:v>0</c:v>
              </c:pt>
              <c:pt idx="3244">
                <c:v>0</c:v>
              </c:pt>
              <c:pt idx="3245">
                <c:v>0</c:v>
              </c:pt>
              <c:pt idx="3246">
                <c:v>0</c:v>
              </c:pt>
              <c:pt idx="3247">
                <c:v>0</c:v>
              </c:pt>
              <c:pt idx="3248">
                <c:v>0</c:v>
              </c:pt>
              <c:pt idx="3249">
                <c:v>1</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1</c:v>
              </c:pt>
              <c:pt idx="3311">
                <c:v>1</c:v>
              </c:pt>
              <c:pt idx="3312">
                <c:v>0</c:v>
              </c:pt>
              <c:pt idx="3313">
                <c:v>0</c:v>
              </c:pt>
              <c:pt idx="3314">
                <c:v>0</c:v>
              </c:pt>
              <c:pt idx="3315">
                <c:v>0</c:v>
              </c:pt>
              <c:pt idx="3316">
                <c:v>0</c:v>
              </c:pt>
              <c:pt idx="3317">
                <c:v>1</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1</c:v>
              </c:pt>
              <c:pt idx="3339">
                <c:v>0</c:v>
              </c:pt>
              <c:pt idx="3340">
                <c:v>0</c:v>
              </c:pt>
              <c:pt idx="3341">
                <c:v>0</c:v>
              </c:pt>
              <c:pt idx="3342">
                <c:v>1</c:v>
              </c:pt>
              <c:pt idx="3343">
                <c:v>0</c:v>
              </c:pt>
              <c:pt idx="3344">
                <c:v>0</c:v>
              </c:pt>
              <c:pt idx="3345">
                <c:v>0</c:v>
              </c:pt>
              <c:pt idx="3346">
                <c:v>0</c:v>
              </c:pt>
              <c:pt idx="3347">
                <c:v>0</c:v>
              </c:pt>
              <c:pt idx="3348">
                <c:v>0</c:v>
              </c:pt>
              <c:pt idx="3349">
                <c:v>0</c:v>
              </c:pt>
              <c:pt idx="3350">
                <c:v>1</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1</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1</c:v>
              </c:pt>
              <c:pt idx="3382">
                <c:v>0</c:v>
              </c:pt>
              <c:pt idx="3383">
                <c:v>0</c:v>
              </c:pt>
              <c:pt idx="3384">
                <c:v>0</c:v>
              </c:pt>
              <c:pt idx="3385">
                <c:v>0</c:v>
              </c:pt>
              <c:pt idx="3386">
                <c:v>1</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1</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1</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1</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1</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1</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numLit>
          </c:val>
          <c:extLst xmlns:c16r2="http://schemas.microsoft.com/office/drawing/2015/06/chart">
            <c:ext xmlns:c16="http://schemas.microsoft.com/office/drawing/2014/chart" uri="{C3380CC4-5D6E-409C-BE32-E72D297353CC}">
              <c16:uniqueId val="{00000000-A158-48E4-AD87-6B150933D529}"/>
            </c:ext>
          </c:extLst>
        </c:ser>
        <c:gapWidth val="219"/>
        <c:overlap val="-27"/>
        <c:axId val="176306048"/>
        <c:axId val="176312320"/>
      </c:barChart>
      <c:catAx>
        <c:axId val="17630604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a:effectLst/>
                  </a:rPr>
                  <a:t>Index of output column</a:t>
                </a:r>
                <a:endParaRPr lang="de-DE" sz="400">
                  <a:effectLst/>
                </a:endParaRPr>
              </a:p>
            </c:rich>
          </c:tx>
          <c:spPr>
            <a:noFill/>
            <a:ln>
              <a:noFill/>
            </a:ln>
            <a:effectLst/>
          </c:spPr>
        </c:title>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12320"/>
        <c:crosses val="autoZero"/>
        <c:auto val="1"/>
        <c:lblAlgn val="ctr"/>
        <c:lblOffset val="100"/>
      </c:catAx>
      <c:valAx>
        <c:axId val="17631232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50">
                    <a:effectLst/>
                  </a:rPr>
                  <a:t>Values</a:t>
                </a:r>
                <a:r>
                  <a:rPr lang="de-DE" sz="1050" baseline="0">
                    <a:effectLst/>
                  </a:rPr>
                  <a:t> (1 for Active &amp; 0 for inactive)</a:t>
                </a:r>
                <a:endParaRPr lang="de-DE" sz="500">
                  <a:effectLst/>
                </a:endParaRPr>
              </a:p>
            </c:rich>
          </c:tx>
          <c:layout>
            <c:manualLayout>
              <c:xMode val="edge"/>
              <c:yMode val="edge"/>
              <c:x val="0"/>
              <c:y val="0.14004857012383279"/>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060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100" b="0" i="0" baseline="0">
                <a:effectLst/>
              </a:rPr>
              <a:t>Change in Active Columns between Local Trained Image and Different Image </a:t>
            </a:r>
            <a:endParaRPr lang="de-DE" sz="1100">
              <a:effectLst/>
            </a:endParaRPr>
          </a:p>
        </c:rich>
      </c:tx>
      <c:layout>
        <c:manualLayout>
          <c:xMode val="edge"/>
          <c:yMode val="edge"/>
          <c:x val="0.13502852833901299"/>
          <c:y val="9.7943192948090254E-3"/>
        </c:manualLayout>
      </c:layout>
      <c:spPr>
        <a:noFill/>
        <a:ln>
          <a:noFill/>
        </a:ln>
        <a:effectLst/>
      </c:spPr>
    </c:title>
    <c:plotArea>
      <c:layout>
        <c:manualLayout>
          <c:layoutTarget val="inner"/>
          <c:xMode val="edge"/>
          <c:yMode val="edge"/>
          <c:x val="0.19950322177668608"/>
          <c:y val="0.18741429970617071"/>
          <c:w val="0.75528510539141913"/>
          <c:h val="0.60150230976269925"/>
        </c:manualLayout>
      </c:layout>
      <c:barChart>
        <c:barDir val="col"/>
        <c:grouping val="clustered"/>
        <c:ser>
          <c:idx val="0"/>
          <c:order val="0"/>
          <c:spPr>
            <a:solidFill>
              <a:schemeClr val="accent1"/>
            </a:solidFill>
            <a:ln>
              <a:noFill/>
            </a:ln>
            <a:effectLst/>
          </c:spPr>
          <c:val>
            <c:numLit>
              <c:formatCode>General</c:formatCode>
              <c:ptCount val="36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1</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1</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1</c:v>
              </c:pt>
              <c:pt idx="848">
                <c:v>0</c:v>
              </c:pt>
              <c:pt idx="849">
                <c:v>0</c:v>
              </c:pt>
              <c:pt idx="850">
                <c:v>0</c:v>
              </c:pt>
              <c:pt idx="851">
                <c:v>0</c:v>
              </c:pt>
              <c:pt idx="852">
                <c:v>0</c:v>
              </c:pt>
              <c:pt idx="853">
                <c:v>0</c:v>
              </c:pt>
              <c:pt idx="854">
                <c:v>0</c:v>
              </c:pt>
              <c:pt idx="855">
                <c:v>0</c:v>
              </c:pt>
              <c:pt idx="856">
                <c:v>0</c:v>
              </c:pt>
              <c:pt idx="857">
                <c:v>0</c:v>
              </c:pt>
              <c:pt idx="858">
                <c:v>1</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1</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1</c:v>
              </c:pt>
              <c:pt idx="1087">
                <c:v>0</c:v>
              </c:pt>
              <c:pt idx="1088">
                <c:v>0</c:v>
              </c:pt>
              <c:pt idx="1089">
                <c:v>0</c:v>
              </c:pt>
              <c:pt idx="1090">
                <c:v>0</c:v>
              </c:pt>
              <c:pt idx="1091">
                <c:v>0</c:v>
              </c:pt>
              <c:pt idx="1092">
                <c:v>1</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1</c:v>
              </c:pt>
              <c:pt idx="1147">
                <c:v>0</c:v>
              </c:pt>
              <c:pt idx="1148">
                <c:v>0</c:v>
              </c:pt>
              <c:pt idx="1149">
                <c:v>1</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1</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1</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1</c:v>
              </c:pt>
              <c:pt idx="1390">
                <c:v>0</c:v>
              </c:pt>
              <c:pt idx="1391">
                <c:v>0</c:v>
              </c:pt>
              <c:pt idx="1392">
                <c:v>0</c:v>
              </c:pt>
              <c:pt idx="1393">
                <c:v>0</c:v>
              </c:pt>
              <c:pt idx="1394">
                <c:v>1</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1</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1</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1</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1</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1</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1</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1</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1</c:v>
              </c:pt>
              <c:pt idx="3343">
                <c:v>0</c:v>
              </c:pt>
              <c:pt idx="3344">
                <c:v>0</c:v>
              </c:pt>
              <c:pt idx="3345">
                <c:v>0</c:v>
              </c:pt>
              <c:pt idx="3346">
                <c:v>0</c:v>
              </c:pt>
              <c:pt idx="3347">
                <c:v>0</c:v>
              </c:pt>
              <c:pt idx="3348">
                <c:v>0</c:v>
              </c:pt>
              <c:pt idx="3349">
                <c:v>0</c:v>
              </c:pt>
              <c:pt idx="3350">
                <c:v>1</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1</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1</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numLit>
          </c:val>
          <c:extLst xmlns:c16r2="http://schemas.microsoft.com/office/drawing/2015/06/chart">
            <c:ext xmlns:c16="http://schemas.microsoft.com/office/drawing/2014/chart" uri="{C3380CC4-5D6E-409C-BE32-E72D297353CC}">
              <c16:uniqueId val="{00000000-C0E2-4E3A-A33D-D8DB9B7F8757}"/>
            </c:ext>
          </c:extLst>
        </c:ser>
        <c:gapWidth val="219"/>
        <c:overlap val="-27"/>
        <c:axId val="176244224"/>
        <c:axId val="176334720"/>
      </c:barChart>
      <c:catAx>
        <c:axId val="176244224"/>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b="0" i="0" baseline="0">
                    <a:effectLst/>
                  </a:rPr>
                  <a:t>Index of Output Columns</a:t>
                </a:r>
                <a:endParaRPr lang="de-DE" sz="1000">
                  <a:effectLst/>
                </a:endParaRPr>
              </a:p>
            </c:rich>
          </c:tx>
          <c:layout>
            <c:manualLayout>
              <c:xMode val="edge"/>
              <c:yMode val="edge"/>
              <c:x val="0.31551268591426151"/>
              <c:y val="0.91538367117113717"/>
            </c:manualLayout>
          </c:layout>
          <c:spPr>
            <a:noFill/>
            <a:ln>
              <a:noFill/>
            </a:ln>
            <a:effectLst/>
          </c:spPr>
        </c:title>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34720"/>
        <c:crosses val="autoZero"/>
        <c:auto val="1"/>
        <c:lblAlgn val="ctr"/>
        <c:lblOffset val="100"/>
      </c:catAx>
      <c:valAx>
        <c:axId val="17633472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b="0" i="0" baseline="0">
                    <a:effectLst/>
                  </a:rPr>
                  <a:t>Change Values(1 for Active &amp; 0 for Inactive)</a:t>
                </a:r>
                <a:endParaRPr lang="de-DE" sz="1000">
                  <a:effectLst/>
                </a:endParaRPr>
              </a:p>
            </c:rich>
          </c:tx>
          <c:layout>
            <c:manualLayout>
              <c:xMode val="edge"/>
              <c:yMode val="edge"/>
              <c:x val="2.7777777777777835E-3"/>
              <c:y val="0.20752090858670291"/>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2442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Input Overlap Vs Output Overlap</a:t>
            </a:r>
          </a:p>
        </c:rich>
      </c:tx>
      <c:spPr>
        <a:noFill/>
        <a:ln>
          <a:noFill/>
        </a:ln>
        <a:effectLst/>
      </c:spPr>
    </c:title>
    <c:plotArea>
      <c:layout>
        <c:manualLayout>
          <c:layoutTarget val="inner"/>
          <c:xMode val="edge"/>
          <c:yMode val="edge"/>
          <c:x val="0.15478449659811977"/>
          <c:y val="0.12543158108928124"/>
          <c:w val="0.79714731289656771"/>
          <c:h val="0.63074924965476631"/>
        </c:manualLayout>
      </c:layout>
      <c:scatterChart>
        <c:scatterStyle val="lineMarker"/>
        <c:ser>
          <c:idx val="0"/>
          <c:order val="0"/>
          <c:tx>
            <c:strRef>
              <c:f>Sheet2!$F$59</c:f>
              <c:strCache>
                <c:ptCount val="1"/>
                <c:pt idx="0">
                  <c:v>Global Untrained</c:v>
                </c:pt>
              </c:strCache>
            </c:strRef>
          </c:tx>
          <c:spPr>
            <a:ln w="19050" cap="rnd">
              <a:solidFill>
                <a:schemeClr val="accent1"/>
              </a:solidFill>
              <a:round/>
            </a:ln>
            <a:effectLst/>
          </c:spPr>
          <c:marker>
            <c:symbol val="none"/>
          </c:marker>
          <c:xVal>
            <c:numRef>
              <c:f>Sheet2!$E$60:$E$72</c:f>
              <c:numCache>
                <c:formatCode>General</c:formatCode>
                <c:ptCount val="13"/>
                <c:pt idx="0">
                  <c:v>0</c:v>
                </c:pt>
                <c:pt idx="1">
                  <c:v>0.1</c:v>
                </c:pt>
                <c:pt idx="2">
                  <c:v>0.2</c:v>
                </c:pt>
                <c:pt idx="3">
                  <c:v>0.30000000000000032</c:v>
                </c:pt>
                <c:pt idx="4">
                  <c:v>0.4</c:v>
                </c:pt>
                <c:pt idx="5">
                  <c:v>0.5</c:v>
                </c:pt>
                <c:pt idx="6">
                  <c:v>0.60000000000000064</c:v>
                </c:pt>
                <c:pt idx="7">
                  <c:v>0.70000000000000062</c:v>
                </c:pt>
                <c:pt idx="8">
                  <c:v>0.8</c:v>
                </c:pt>
                <c:pt idx="9">
                  <c:v>0.9</c:v>
                </c:pt>
                <c:pt idx="10">
                  <c:v>0.95000000000000062</c:v>
                </c:pt>
                <c:pt idx="11">
                  <c:v>0.99</c:v>
                </c:pt>
                <c:pt idx="12">
                  <c:v>1</c:v>
                </c:pt>
              </c:numCache>
            </c:numRef>
          </c:xVal>
          <c:yVal>
            <c:numRef>
              <c:f>Sheet2!$F$60:$F$72</c:f>
              <c:numCache>
                <c:formatCode>General</c:formatCode>
                <c:ptCount val="13"/>
                <c:pt idx="0">
                  <c:v>0.911111</c:v>
                </c:pt>
                <c:pt idx="1">
                  <c:v>0.93583300000000003</c:v>
                </c:pt>
                <c:pt idx="2">
                  <c:v>0.95333299999999899</c:v>
                </c:pt>
                <c:pt idx="3">
                  <c:v>0.96500000000000064</c:v>
                </c:pt>
                <c:pt idx="4">
                  <c:v>0.98472199999999999</c:v>
                </c:pt>
                <c:pt idx="5">
                  <c:v>0.99083299999999885</c:v>
                </c:pt>
                <c:pt idx="6">
                  <c:v>0.99194400000000005</c:v>
                </c:pt>
                <c:pt idx="7">
                  <c:v>0.99333299999999858</c:v>
                </c:pt>
                <c:pt idx="8">
                  <c:v>0.9894439999999991</c:v>
                </c:pt>
                <c:pt idx="9">
                  <c:v>0.99694400000000005</c:v>
                </c:pt>
                <c:pt idx="10">
                  <c:v>0.994722</c:v>
                </c:pt>
                <c:pt idx="11">
                  <c:v>0.99666699999999897</c:v>
                </c:pt>
                <c:pt idx="12">
                  <c:v>1</c:v>
                </c:pt>
              </c:numCache>
            </c:numRef>
          </c:yVal>
          <c:extLst xmlns:c16r2="http://schemas.microsoft.com/office/drawing/2015/06/chart">
            <c:ext xmlns:c16="http://schemas.microsoft.com/office/drawing/2014/chart" uri="{C3380CC4-5D6E-409C-BE32-E72D297353CC}">
              <c16:uniqueId val="{00000000-3454-42A8-A3A6-67E982BE7423}"/>
            </c:ext>
          </c:extLst>
        </c:ser>
        <c:ser>
          <c:idx val="1"/>
          <c:order val="1"/>
          <c:tx>
            <c:strRef>
              <c:f>Sheet2!$G$59</c:f>
              <c:strCache>
                <c:ptCount val="1"/>
                <c:pt idx="0">
                  <c:v>Global Trained</c:v>
                </c:pt>
              </c:strCache>
            </c:strRef>
          </c:tx>
          <c:spPr>
            <a:ln w="19050" cap="rnd">
              <a:solidFill>
                <a:schemeClr val="accent2"/>
              </a:solidFill>
              <a:round/>
            </a:ln>
            <a:effectLst/>
          </c:spPr>
          <c:marker>
            <c:symbol val="none"/>
          </c:marker>
          <c:xVal>
            <c:numRef>
              <c:f>Sheet2!$E$60:$E$72</c:f>
              <c:numCache>
                <c:formatCode>General</c:formatCode>
                <c:ptCount val="13"/>
                <c:pt idx="0">
                  <c:v>0</c:v>
                </c:pt>
                <c:pt idx="1">
                  <c:v>0.1</c:v>
                </c:pt>
                <c:pt idx="2">
                  <c:v>0.2</c:v>
                </c:pt>
                <c:pt idx="3">
                  <c:v>0.30000000000000032</c:v>
                </c:pt>
                <c:pt idx="4">
                  <c:v>0.4</c:v>
                </c:pt>
                <c:pt idx="5">
                  <c:v>0.5</c:v>
                </c:pt>
                <c:pt idx="6">
                  <c:v>0.60000000000000064</c:v>
                </c:pt>
                <c:pt idx="7">
                  <c:v>0.70000000000000062</c:v>
                </c:pt>
                <c:pt idx="8">
                  <c:v>0.8</c:v>
                </c:pt>
                <c:pt idx="9">
                  <c:v>0.9</c:v>
                </c:pt>
                <c:pt idx="10">
                  <c:v>0.95000000000000062</c:v>
                </c:pt>
                <c:pt idx="11">
                  <c:v>0.99</c:v>
                </c:pt>
                <c:pt idx="12">
                  <c:v>1</c:v>
                </c:pt>
              </c:numCache>
            </c:numRef>
          </c:xVal>
          <c:yVal>
            <c:numRef>
              <c:f>Sheet2!$G$60:$G$72</c:f>
              <c:numCache>
                <c:formatCode>General</c:formatCode>
                <c:ptCount val="13"/>
                <c:pt idx="0">
                  <c:v>0.96000000000000063</c:v>
                </c:pt>
                <c:pt idx="1">
                  <c:v>0.96444399999999997</c:v>
                </c:pt>
                <c:pt idx="2">
                  <c:v>0.98</c:v>
                </c:pt>
                <c:pt idx="3">
                  <c:v>0.98833299999999846</c:v>
                </c:pt>
                <c:pt idx="4">
                  <c:v>0.99555599999999911</c:v>
                </c:pt>
                <c:pt idx="5">
                  <c:v>0.9972219999999995</c:v>
                </c:pt>
                <c:pt idx="6">
                  <c:v>0.99888900000000003</c:v>
                </c:pt>
                <c:pt idx="7">
                  <c:v>1</c:v>
                </c:pt>
                <c:pt idx="8">
                  <c:v>1</c:v>
                </c:pt>
                <c:pt idx="9">
                  <c:v>1</c:v>
                </c:pt>
                <c:pt idx="10">
                  <c:v>1</c:v>
                </c:pt>
                <c:pt idx="11">
                  <c:v>1</c:v>
                </c:pt>
                <c:pt idx="12">
                  <c:v>1</c:v>
                </c:pt>
              </c:numCache>
            </c:numRef>
          </c:yVal>
          <c:extLst xmlns:c16r2="http://schemas.microsoft.com/office/drawing/2015/06/chart">
            <c:ext xmlns:c16="http://schemas.microsoft.com/office/drawing/2014/chart" uri="{C3380CC4-5D6E-409C-BE32-E72D297353CC}">
              <c16:uniqueId val="{00000001-3454-42A8-A3A6-67E982BE7423}"/>
            </c:ext>
          </c:extLst>
        </c:ser>
        <c:ser>
          <c:idx val="2"/>
          <c:order val="2"/>
          <c:tx>
            <c:strRef>
              <c:f>Sheet2!$H$59</c:f>
              <c:strCache>
                <c:ptCount val="1"/>
                <c:pt idx="0">
                  <c:v>Local Untrained</c:v>
                </c:pt>
              </c:strCache>
            </c:strRef>
          </c:tx>
          <c:spPr>
            <a:ln w="19050" cap="rnd">
              <a:solidFill>
                <a:schemeClr val="accent3"/>
              </a:solidFill>
              <a:round/>
            </a:ln>
            <a:effectLst/>
          </c:spPr>
          <c:marker>
            <c:symbol val="none"/>
          </c:marker>
          <c:xVal>
            <c:numRef>
              <c:f>Sheet2!$E$60:$E$72</c:f>
              <c:numCache>
                <c:formatCode>General</c:formatCode>
                <c:ptCount val="13"/>
                <c:pt idx="0">
                  <c:v>0</c:v>
                </c:pt>
                <c:pt idx="1">
                  <c:v>0.1</c:v>
                </c:pt>
                <c:pt idx="2">
                  <c:v>0.2</c:v>
                </c:pt>
                <c:pt idx="3">
                  <c:v>0.30000000000000032</c:v>
                </c:pt>
                <c:pt idx="4">
                  <c:v>0.4</c:v>
                </c:pt>
                <c:pt idx="5">
                  <c:v>0.5</c:v>
                </c:pt>
                <c:pt idx="6">
                  <c:v>0.60000000000000064</c:v>
                </c:pt>
                <c:pt idx="7">
                  <c:v>0.70000000000000062</c:v>
                </c:pt>
                <c:pt idx="8">
                  <c:v>0.8</c:v>
                </c:pt>
                <c:pt idx="9">
                  <c:v>0.9</c:v>
                </c:pt>
                <c:pt idx="10">
                  <c:v>0.95000000000000062</c:v>
                </c:pt>
                <c:pt idx="11">
                  <c:v>0.99</c:v>
                </c:pt>
                <c:pt idx="12">
                  <c:v>1</c:v>
                </c:pt>
              </c:numCache>
            </c:numRef>
          </c:xVal>
          <c:yVal>
            <c:numRef>
              <c:f>Sheet2!$H$60:$H$72</c:f>
              <c:numCache>
                <c:formatCode>General</c:formatCode>
                <c:ptCount val="13"/>
                <c:pt idx="0">
                  <c:v>0.91027800000000003</c:v>
                </c:pt>
                <c:pt idx="1">
                  <c:v>0.901667</c:v>
                </c:pt>
                <c:pt idx="2">
                  <c:v>0.90555599999999958</c:v>
                </c:pt>
                <c:pt idx="3">
                  <c:v>0.90777799999999997</c:v>
                </c:pt>
                <c:pt idx="4">
                  <c:v>0.90472200000000003</c:v>
                </c:pt>
                <c:pt idx="5">
                  <c:v>0.91833299999999884</c:v>
                </c:pt>
                <c:pt idx="6">
                  <c:v>0.92722199999999999</c:v>
                </c:pt>
                <c:pt idx="7">
                  <c:v>0.93111100000000002</c:v>
                </c:pt>
                <c:pt idx="8">
                  <c:v>0.94722200000000001</c:v>
                </c:pt>
                <c:pt idx="9">
                  <c:v>0.95666700000000005</c:v>
                </c:pt>
                <c:pt idx="10">
                  <c:v>0.9708329999999995</c:v>
                </c:pt>
                <c:pt idx="11">
                  <c:v>0.99083299999999885</c:v>
                </c:pt>
                <c:pt idx="12">
                  <c:v>1</c:v>
                </c:pt>
              </c:numCache>
            </c:numRef>
          </c:yVal>
          <c:extLst xmlns:c16r2="http://schemas.microsoft.com/office/drawing/2015/06/chart">
            <c:ext xmlns:c16="http://schemas.microsoft.com/office/drawing/2014/chart" uri="{C3380CC4-5D6E-409C-BE32-E72D297353CC}">
              <c16:uniqueId val="{00000002-3454-42A8-A3A6-67E982BE7423}"/>
            </c:ext>
          </c:extLst>
        </c:ser>
        <c:ser>
          <c:idx val="3"/>
          <c:order val="3"/>
          <c:tx>
            <c:strRef>
              <c:f>Sheet2!$I$59</c:f>
              <c:strCache>
                <c:ptCount val="1"/>
                <c:pt idx="0">
                  <c:v>Local Trained</c:v>
                </c:pt>
              </c:strCache>
            </c:strRef>
          </c:tx>
          <c:spPr>
            <a:ln w="19050" cap="rnd">
              <a:solidFill>
                <a:schemeClr val="accent4"/>
              </a:solidFill>
              <a:round/>
            </a:ln>
            <a:effectLst/>
          </c:spPr>
          <c:marker>
            <c:symbol val="none"/>
          </c:marker>
          <c:xVal>
            <c:numRef>
              <c:f>Sheet2!$E$60:$E$72</c:f>
              <c:numCache>
                <c:formatCode>General</c:formatCode>
                <c:ptCount val="13"/>
                <c:pt idx="0">
                  <c:v>0</c:v>
                </c:pt>
                <c:pt idx="1">
                  <c:v>0.1</c:v>
                </c:pt>
                <c:pt idx="2">
                  <c:v>0.2</c:v>
                </c:pt>
                <c:pt idx="3">
                  <c:v>0.30000000000000032</c:v>
                </c:pt>
                <c:pt idx="4">
                  <c:v>0.4</c:v>
                </c:pt>
                <c:pt idx="5">
                  <c:v>0.5</c:v>
                </c:pt>
                <c:pt idx="6">
                  <c:v>0.60000000000000064</c:v>
                </c:pt>
                <c:pt idx="7">
                  <c:v>0.70000000000000062</c:v>
                </c:pt>
                <c:pt idx="8">
                  <c:v>0.8</c:v>
                </c:pt>
                <c:pt idx="9">
                  <c:v>0.9</c:v>
                </c:pt>
                <c:pt idx="10">
                  <c:v>0.95000000000000062</c:v>
                </c:pt>
                <c:pt idx="11">
                  <c:v>0.99</c:v>
                </c:pt>
                <c:pt idx="12">
                  <c:v>1</c:v>
                </c:pt>
              </c:numCache>
            </c:numRef>
          </c:xVal>
          <c:yVal>
            <c:numRef>
              <c:f>Sheet2!$I$60:$I$72</c:f>
              <c:numCache>
                <c:formatCode>General</c:formatCode>
                <c:ptCount val="13"/>
                <c:pt idx="0">
                  <c:v>0.911111</c:v>
                </c:pt>
                <c:pt idx="1">
                  <c:v>0.92472200000000004</c:v>
                </c:pt>
                <c:pt idx="2">
                  <c:v>0.95972200000000063</c:v>
                </c:pt>
                <c:pt idx="3">
                  <c:v>0.97000000000000064</c:v>
                </c:pt>
                <c:pt idx="4">
                  <c:v>0.98611099999999885</c:v>
                </c:pt>
                <c:pt idx="5">
                  <c:v>0.98777800000000004</c:v>
                </c:pt>
                <c:pt idx="6">
                  <c:v>0.99111099999999885</c:v>
                </c:pt>
                <c:pt idx="7">
                  <c:v>0.99444399999999911</c:v>
                </c:pt>
                <c:pt idx="8">
                  <c:v>0.99361100000000002</c:v>
                </c:pt>
                <c:pt idx="9">
                  <c:v>0.995278</c:v>
                </c:pt>
                <c:pt idx="10">
                  <c:v>0.99249999999999949</c:v>
                </c:pt>
                <c:pt idx="11">
                  <c:v>0.99666699999999897</c:v>
                </c:pt>
                <c:pt idx="12">
                  <c:v>1</c:v>
                </c:pt>
              </c:numCache>
            </c:numRef>
          </c:yVal>
          <c:extLst xmlns:c16r2="http://schemas.microsoft.com/office/drawing/2015/06/chart">
            <c:ext xmlns:c16="http://schemas.microsoft.com/office/drawing/2014/chart" uri="{C3380CC4-5D6E-409C-BE32-E72D297353CC}">
              <c16:uniqueId val="{00000003-3454-42A8-A3A6-67E982BE7423}"/>
            </c:ext>
          </c:extLst>
        </c:ser>
        <c:axId val="177211264"/>
        <c:axId val="177246208"/>
      </c:scatterChart>
      <c:valAx>
        <c:axId val="17721126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Input</a:t>
                </a:r>
                <a:r>
                  <a:rPr lang="de-DE" baseline="0"/>
                  <a:t> Overlap</a:t>
                </a:r>
                <a:endParaRPr lang="de-DE"/>
              </a:p>
            </c:rich>
          </c:tx>
          <c:layout>
            <c:manualLayout>
              <c:xMode val="edge"/>
              <c:yMode val="edge"/>
              <c:x val="0.37440662936287966"/>
              <c:y val="0.81726616886131109"/>
            </c:manualLayout>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246208"/>
        <c:crosses val="autoZero"/>
        <c:crossBetween val="midCat"/>
      </c:valAx>
      <c:valAx>
        <c:axId val="17724620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Output</a:t>
                </a:r>
                <a:r>
                  <a:rPr lang="de-DE" baseline="0"/>
                  <a:t> overlap</a:t>
                </a:r>
                <a:endParaRPr lang="de-DE"/>
              </a:p>
            </c:rich>
          </c:tx>
          <c:layout>
            <c:manualLayout>
              <c:xMode val="edge"/>
              <c:yMode val="edge"/>
              <c:x val="6.7976454399510885E-4"/>
              <c:y val="0.32735017765081187"/>
            </c:manualLayout>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211264"/>
        <c:crosses val="autoZero"/>
        <c:crossBetween val="midCat"/>
      </c:valAx>
      <c:spPr>
        <a:noFill/>
        <a:ln>
          <a:noFill/>
        </a:ln>
        <a:effectLst/>
      </c:spPr>
    </c:plotArea>
    <c:legend>
      <c:legendPos val="b"/>
      <c:layout>
        <c:manualLayout>
          <c:xMode val="edge"/>
          <c:yMode val="edge"/>
          <c:x val="5.0000031275300491E-2"/>
          <c:y val="0.89500495952780401"/>
          <c:w val="0.89999993744940099"/>
          <c:h val="8.7156484910614784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100"/>
              <a:t>Active Columns of Local Untrained Image(Lamp.PNG)</a:t>
            </a:r>
          </a:p>
        </c:rich>
      </c:tx>
      <c:layout>
        <c:manualLayout>
          <c:xMode val="edge"/>
          <c:yMode val="edge"/>
          <c:x val="0.17718259208360138"/>
          <c:y val="3.5956370817616123E-3"/>
        </c:manualLayout>
      </c:layout>
      <c:spPr>
        <a:noFill/>
        <a:ln>
          <a:noFill/>
        </a:ln>
        <a:effectLst/>
      </c:spPr>
    </c:title>
    <c:plotArea>
      <c:layout>
        <c:manualLayout>
          <c:layoutTarget val="inner"/>
          <c:xMode val="edge"/>
          <c:yMode val="edge"/>
          <c:x val="0.15442527908554521"/>
          <c:y val="0.13682628301481642"/>
          <c:w val="0.80138914148083351"/>
          <c:h val="0.68856230312847144"/>
        </c:manualLayout>
      </c:layout>
      <c:barChart>
        <c:barDir val="col"/>
        <c:grouping val="clustered"/>
        <c:ser>
          <c:idx val="0"/>
          <c:order val="0"/>
          <c:spPr>
            <a:solidFill>
              <a:schemeClr val="accent1"/>
            </a:solidFill>
            <a:ln>
              <a:noFill/>
            </a:ln>
            <a:effectLst/>
          </c:spPr>
          <c:val>
            <c:numLit>
              <c:formatCode>General</c:formatCode>
              <c:ptCount val="3599"/>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1</c:v>
              </c:pt>
              <c:pt idx="18">
                <c:v>0</c:v>
              </c:pt>
              <c:pt idx="19">
                <c:v>0</c:v>
              </c:pt>
              <c:pt idx="20">
                <c:v>0</c:v>
              </c:pt>
              <c:pt idx="21">
                <c:v>0</c:v>
              </c:pt>
              <c:pt idx="22">
                <c:v>0</c:v>
              </c:pt>
              <c:pt idx="23">
                <c:v>0</c:v>
              </c:pt>
              <c:pt idx="24">
                <c:v>1</c:v>
              </c:pt>
              <c:pt idx="25">
                <c:v>0</c:v>
              </c:pt>
              <c:pt idx="26">
                <c:v>0</c:v>
              </c:pt>
              <c:pt idx="27">
                <c:v>0</c:v>
              </c:pt>
              <c:pt idx="28">
                <c:v>1</c:v>
              </c:pt>
              <c:pt idx="29">
                <c:v>0</c:v>
              </c:pt>
              <c:pt idx="30">
                <c:v>1</c:v>
              </c:pt>
              <c:pt idx="31">
                <c:v>0</c:v>
              </c:pt>
              <c:pt idx="32">
                <c:v>0</c:v>
              </c:pt>
              <c:pt idx="33">
                <c:v>0</c:v>
              </c:pt>
              <c:pt idx="34">
                <c:v>0</c:v>
              </c:pt>
              <c:pt idx="35">
                <c:v>0</c:v>
              </c:pt>
              <c:pt idx="36">
                <c:v>0</c:v>
              </c:pt>
              <c:pt idx="37">
                <c:v>0</c:v>
              </c:pt>
              <c:pt idx="38">
                <c:v>0</c:v>
              </c:pt>
              <c:pt idx="39">
                <c:v>0</c:v>
              </c:pt>
              <c:pt idx="40">
                <c:v>0</c:v>
              </c:pt>
              <c:pt idx="41">
                <c:v>0</c:v>
              </c:pt>
              <c:pt idx="42">
                <c:v>0</c:v>
              </c:pt>
              <c:pt idx="43">
                <c:v>0</c:v>
              </c:pt>
              <c:pt idx="44">
                <c:v>1</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1</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1</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1</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1</c:v>
              </c:pt>
              <c:pt idx="178">
                <c:v>0</c:v>
              </c:pt>
              <c:pt idx="179">
                <c:v>0</c:v>
              </c:pt>
              <c:pt idx="180">
                <c:v>0</c:v>
              </c:pt>
              <c:pt idx="181">
                <c:v>1</c:v>
              </c:pt>
              <c:pt idx="182">
                <c:v>0</c:v>
              </c:pt>
              <c:pt idx="183">
                <c:v>1</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1</c:v>
              </c:pt>
              <c:pt idx="199">
                <c:v>0</c:v>
              </c:pt>
              <c:pt idx="200">
                <c:v>0</c:v>
              </c:pt>
              <c:pt idx="201">
                <c:v>1</c:v>
              </c:pt>
              <c:pt idx="202">
                <c:v>0</c:v>
              </c:pt>
              <c:pt idx="203">
                <c:v>0</c:v>
              </c:pt>
              <c:pt idx="204">
                <c:v>0</c:v>
              </c:pt>
              <c:pt idx="205">
                <c:v>0</c:v>
              </c:pt>
              <c:pt idx="206">
                <c:v>0</c:v>
              </c:pt>
              <c:pt idx="207">
                <c:v>0</c:v>
              </c:pt>
              <c:pt idx="208">
                <c:v>1</c:v>
              </c:pt>
              <c:pt idx="209">
                <c:v>0</c:v>
              </c:pt>
              <c:pt idx="210">
                <c:v>0</c:v>
              </c:pt>
              <c:pt idx="211">
                <c:v>0</c:v>
              </c:pt>
              <c:pt idx="212">
                <c:v>0</c:v>
              </c:pt>
              <c:pt idx="213">
                <c:v>0</c:v>
              </c:pt>
              <c:pt idx="214">
                <c:v>0</c:v>
              </c:pt>
              <c:pt idx="215">
                <c:v>0</c:v>
              </c:pt>
              <c:pt idx="216">
                <c:v>0</c:v>
              </c:pt>
              <c:pt idx="217">
                <c:v>0</c:v>
              </c:pt>
              <c:pt idx="218">
                <c:v>0</c:v>
              </c:pt>
              <c:pt idx="219">
                <c:v>0</c:v>
              </c:pt>
              <c:pt idx="220">
                <c:v>1</c:v>
              </c:pt>
              <c:pt idx="221">
                <c:v>1</c:v>
              </c:pt>
              <c:pt idx="222">
                <c:v>0</c:v>
              </c:pt>
              <c:pt idx="223">
                <c:v>0</c:v>
              </c:pt>
              <c:pt idx="224">
                <c:v>0</c:v>
              </c:pt>
              <c:pt idx="225">
                <c:v>1</c:v>
              </c:pt>
              <c:pt idx="226">
                <c:v>0</c:v>
              </c:pt>
              <c:pt idx="227">
                <c:v>0</c:v>
              </c:pt>
              <c:pt idx="228">
                <c:v>0</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1</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1</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1</c:v>
              </c:pt>
              <c:pt idx="294">
                <c:v>0</c:v>
              </c:pt>
              <c:pt idx="295">
                <c:v>0</c:v>
              </c:pt>
              <c:pt idx="296">
                <c:v>0</c:v>
              </c:pt>
              <c:pt idx="297">
                <c:v>0</c:v>
              </c:pt>
              <c:pt idx="298">
                <c:v>0</c:v>
              </c:pt>
              <c:pt idx="299">
                <c:v>0</c:v>
              </c:pt>
              <c:pt idx="300">
                <c:v>0</c:v>
              </c:pt>
              <c:pt idx="301">
                <c:v>0</c:v>
              </c:pt>
              <c:pt idx="302">
                <c:v>0</c:v>
              </c:pt>
              <c:pt idx="303">
                <c:v>0</c:v>
              </c:pt>
              <c:pt idx="304">
                <c:v>0</c:v>
              </c:pt>
              <c:pt idx="305">
                <c:v>0</c:v>
              </c:pt>
              <c:pt idx="306">
                <c:v>1</c:v>
              </c:pt>
              <c:pt idx="307">
                <c:v>0</c:v>
              </c:pt>
              <c:pt idx="308">
                <c:v>0</c:v>
              </c:pt>
              <c:pt idx="309">
                <c:v>0</c:v>
              </c:pt>
              <c:pt idx="310">
                <c:v>0</c:v>
              </c:pt>
              <c:pt idx="311">
                <c:v>0</c:v>
              </c:pt>
              <c:pt idx="312">
                <c:v>0</c:v>
              </c:pt>
              <c:pt idx="313">
                <c:v>0</c:v>
              </c:pt>
              <c:pt idx="314">
                <c:v>1</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1</c:v>
              </c:pt>
              <c:pt idx="331">
                <c:v>0</c:v>
              </c:pt>
              <c:pt idx="332">
                <c:v>0</c:v>
              </c:pt>
              <c:pt idx="333">
                <c:v>0</c:v>
              </c:pt>
              <c:pt idx="334">
                <c:v>1</c:v>
              </c:pt>
              <c:pt idx="335">
                <c:v>0</c:v>
              </c:pt>
              <c:pt idx="336">
                <c:v>0</c:v>
              </c:pt>
              <c:pt idx="337">
                <c:v>0</c:v>
              </c:pt>
              <c:pt idx="338">
                <c:v>0</c:v>
              </c:pt>
              <c:pt idx="339">
                <c:v>0</c:v>
              </c:pt>
              <c:pt idx="340">
                <c:v>0</c:v>
              </c:pt>
              <c:pt idx="341">
                <c:v>0</c:v>
              </c:pt>
              <c:pt idx="342">
                <c:v>0</c:v>
              </c:pt>
              <c:pt idx="343">
                <c:v>0</c:v>
              </c:pt>
              <c:pt idx="344">
                <c:v>1</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1</c:v>
              </c:pt>
              <c:pt idx="359">
                <c:v>0</c:v>
              </c:pt>
              <c:pt idx="360">
                <c:v>0</c:v>
              </c:pt>
              <c:pt idx="361">
                <c:v>0</c:v>
              </c:pt>
              <c:pt idx="362">
                <c:v>0</c:v>
              </c:pt>
              <c:pt idx="363">
                <c:v>0</c:v>
              </c:pt>
              <c:pt idx="364">
                <c:v>0</c:v>
              </c:pt>
              <c:pt idx="365">
                <c:v>0</c:v>
              </c:pt>
              <c:pt idx="366">
                <c:v>0</c:v>
              </c:pt>
              <c:pt idx="367">
                <c:v>0</c:v>
              </c:pt>
              <c:pt idx="368">
                <c:v>0</c:v>
              </c:pt>
              <c:pt idx="369">
                <c:v>1</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1</c:v>
              </c:pt>
              <c:pt idx="388">
                <c:v>0</c:v>
              </c:pt>
              <c:pt idx="389">
                <c:v>0</c:v>
              </c:pt>
              <c:pt idx="390">
                <c:v>0</c:v>
              </c:pt>
              <c:pt idx="391">
                <c:v>0</c:v>
              </c:pt>
              <c:pt idx="392">
                <c:v>0</c:v>
              </c:pt>
              <c:pt idx="393">
                <c:v>0</c:v>
              </c:pt>
              <c:pt idx="394">
                <c:v>0</c:v>
              </c:pt>
              <c:pt idx="395">
                <c:v>0</c:v>
              </c:pt>
              <c:pt idx="396">
                <c:v>0</c:v>
              </c:pt>
              <c:pt idx="397">
                <c:v>0</c:v>
              </c:pt>
              <c:pt idx="398">
                <c:v>1</c:v>
              </c:pt>
              <c:pt idx="399">
                <c:v>0</c:v>
              </c:pt>
              <c:pt idx="400">
                <c:v>0</c:v>
              </c:pt>
              <c:pt idx="401">
                <c:v>0</c:v>
              </c:pt>
              <c:pt idx="402">
                <c:v>0</c:v>
              </c:pt>
              <c:pt idx="403">
                <c:v>0</c:v>
              </c:pt>
              <c:pt idx="404">
                <c:v>0</c:v>
              </c:pt>
              <c:pt idx="405">
                <c:v>0</c:v>
              </c:pt>
              <c:pt idx="406">
                <c:v>0</c:v>
              </c:pt>
              <c:pt idx="407">
                <c:v>0</c:v>
              </c:pt>
              <c:pt idx="408">
                <c:v>0</c:v>
              </c:pt>
              <c:pt idx="409">
                <c:v>0</c:v>
              </c:pt>
              <c:pt idx="410">
                <c:v>1</c:v>
              </c:pt>
              <c:pt idx="411">
                <c:v>0</c:v>
              </c:pt>
              <c:pt idx="412">
                <c:v>0</c:v>
              </c:pt>
              <c:pt idx="413">
                <c:v>0</c:v>
              </c:pt>
              <c:pt idx="414">
                <c:v>0</c:v>
              </c:pt>
              <c:pt idx="415">
                <c:v>0</c:v>
              </c:pt>
              <c:pt idx="416">
                <c:v>0</c:v>
              </c:pt>
              <c:pt idx="417">
                <c:v>0</c:v>
              </c:pt>
              <c:pt idx="418">
                <c:v>1</c:v>
              </c:pt>
              <c:pt idx="419">
                <c:v>0</c:v>
              </c:pt>
              <c:pt idx="420">
                <c:v>0</c:v>
              </c:pt>
              <c:pt idx="421">
                <c:v>0</c:v>
              </c:pt>
              <c:pt idx="422">
                <c:v>0</c:v>
              </c:pt>
              <c:pt idx="423">
                <c:v>0</c:v>
              </c:pt>
              <c:pt idx="424">
                <c:v>0</c:v>
              </c:pt>
              <c:pt idx="425">
                <c:v>1</c:v>
              </c:pt>
              <c:pt idx="426">
                <c:v>1</c:v>
              </c:pt>
              <c:pt idx="427">
                <c:v>0</c:v>
              </c:pt>
              <c:pt idx="428">
                <c:v>0</c:v>
              </c:pt>
              <c:pt idx="429">
                <c:v>0</c:v>
              </c:pt>
              <c:pt idx="430">
                <c:v>0</c:v>
              </c:pt>
              <c:pt idx="431">
                <c:v>0</c:v>
              </c:pt>
              <c:pt idx="432">
                <c:v>0</c:v>
              </c:pt>
              <c:pt idx="433">
                <c:v>0</c:v>
              </c:pt>
              <c:pt idx="434">
                <c:v>0</c:v>
              </c:pt>
              <c:pt idx="435">
                <c:v>0</c:v>
              </c:pt>
              <c:pt idx="436">
                <c:v>0</c:v>
              </c:pt>
              <c:pt idx="437">
                <c:v>0</c:v>
              </c:pt>
              <c:pt idx="438">
                <c:v>0</c:v>
              </c:pt>
              <c:pt idx="439">
                <c:v>1</c:v>
              </c:pt>
              <c:pt idx="440">
                <c:v>0</c:v>
              </c:pt>
              <c:pt idx="441">
                <c:v>1</c:v>
              </c:pt>
              <c:pt idx="442">
                <c:v>0</c:v>
              </c:pt>
              <c:pt idx="443">
                <c:v>0</c:v>
              </c:pt>
              <c:pt idx="444">
                <c:v>0</c:v>
              </c:pt>
              <c:pt idx="445">
                <c:v>0</c:v>
              </c:pt>
              <c:pt idx="446">
                <c:v>1</c:v>
              </c:pt>
              <c:pt idx="447">
                <c:v>0</c:v>
              </c:pt>
              <c:pt idx="448">
                <c:v>0</c:v>
              </c:pt>
              <c:pt idx="449">
                <c:v>0</c:v>
              </c:pt>
              <c:pt idx="450">
                <c:v>0</c:v>
              </c:pt>
              <c:pt idx="451">
                <c:v>0</c:v>
              </c:pt>
              <c:pt idx="452">
                <c:v>0</c:v>
              </c:pt>
              <c:pt idx="453">
                <c:v>1</c:v>
              </c:pt>
              <c:pt idx="454">
                <c:v>0</c:v>
              </c:pt>
              <c:pt idx="455">
                <c:v>0</c:v>
              </c:pt>
              <c:pt idx="456">
                <c:v>0</c:v>
              </c:pt>
              <c:pt idx="457">
                <c:v>0</c:v>
              </c:pt>
              <c:pt idx="458">
                <c:v>0</c:v>
              </c:pt>
              <c:pt idx="459">
                <c:v>0</c:v>
              </c:pt>
              <c:pt idx="460">
                <c:v>0</c:v>
              </c:pt>
              <c:pt idx="461">
                <c:v>0</c:v>
              </c:pt>
              <c:pt idx="462">
                <c:v>1</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1</c:v>
              </c:pt>
              <c:pt idx="509">
                <c:v>0</c:v>
              </c:pt>
              <c:pt idx="510">
                <c:v>0</c:v>
              </c:pt>
              <c:pt idx="511">
                <c:v>0</c:v>
              </c:pt>
              <c:pt idx="512">
                <c:v>0</c:v>
              </c:pt>
              <c:pt idx="513">
                <c:v>0</c:v>
              </c:pt>
              <c:pt idx="514">
                <c:v>0</c:v>
              </c:pt>
              <c:pt idx="515">
                <c:v>0</c:v>
              </c:pt>
              <c:pt idx="516">
                <c:v>0</c:v>
              </c:pt>
              <c:pt idx="517">
                <c:v>0</c:v>
              </c:pt>
              <c:pt idx="518">
                <c:v>0</c:v>
              </c:pt>
              <c:pt idx="519">
                <c:v>0</c:v>
              </c:pt>
              <c:pt idx="520">
                <c:v>1</c:v>
              </c:pt>
              <c:pt idx="521">
                <c:v>0</c:v>
              </c:pt>
              <c:pt idx="522">
                <c:v>0</c:v>
              </c:pt>
              <c:pt idx="523">
                <c:v>0</c:v>
              </c:pt>
              <c:pt idx="524">
                <c:v>0</c:v>
              </c:pt>
              <c:pt idx="525">
                <c:v>0</c:v>
              </c:pt>
              <c:pt idx="526">
                <c:v>0</c:v>
              </c:pt>
              <c:pt idx="527">
                <c:v>1</c:v>
              </c:pt>
              <c:pt idx="528">
                <c:v>0</c:v>
              </c:pt>
              <c:pt idx="529">
                <c:v>0</c:v>
              </c:pt>
              <c:pt idx="530">
                <c:v>0</c:v>
              </c:pt>
              <c:pt idx="531">
                <c:v>0</c:v>
              </c:pt>
              <c:pt idx="532">
                <c:v>1</c:v>
              </c:pt>
              <c:pt idx="533">
                <c:v>0</c:v>
              </c:pt>
              <c:pt idx="534">
                <c:v>1</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1</c:v>
              </c:pt>
              <c:pt idx="557">
                <c:v>0</c:v>
              </c:pt>
              <c:pt idx="558">
                <c:v>1</c:v>
              </c:pt>
              <c:pt idx="559">
                <c:v>0</c:v>
              </c:pt>
              <c:pt idx="560">
                <c:v>0</c:v>
              </c:pt>
              <c:pt idx="561">
                <c:v>0</c:v>
              </c:pt>
              <c:pt idx="562">
                <c:v>0</c:v>
              </c:pt>
              <c:pt idx="563">
                <c:v>0</c:v>
              </c:pt>
              <c:pt idx="564">
                <c:v>0</c:v>
              </c:pt>
              <c:pt idx="565">
                <c:v>1</c:v>
              </c:pt>
              <c:pt idx="566">
                <c:v>0</c:v>
              </c:pt>
              <c:pt idx="567">
                <c:v>0</c:v>
              </c:pt>
              <c:pt idx="568">
                <c:v>0</c:v>
              </c:pt>
              <c:pt idx="569">
                <c:v>0</c:v>
              </c:pt>
              <c:pt idx="570">
                <c:v>0</c:v>
              </c:pt>
              <c:pt idx="571">
                <c:v>0</c:v>
              </c:pt>
              <c:pt idx="572">
                <c:v>0</c:v>
              </c:pt>
              <c:pt idx="573">
                <c:v>0</c:v>
              </c:pt>
              <c:pt idx="574">
                <c:v>0</c:v>
              </c:pt>
              <c:pt idx="575">
                <c:v>0</c:v>
              </c:pt>
              <c:pt idx="576">
                <c:v>1</c:v>
              </c:pt>
              <c:pt idx="577">
                <c:v>0</c:v>
              </c:pt>
              <c:pt idx="578">
                <c:v>0</c:v>
              </c:pt>
              <c:pt idx="579">
                <c:v>0</c:v>
              </c:pt>
              <c:pt idx="580">
                <c:v>0</c:v>
              </c:pt>
              <c:pt idx="581">
                <c:v>0</c:v>
              </c:pt>
              <c:pt idx="582">
                <c:v>0</c:v>
              </c:pt>
              <c:pt idx="583">
                <c:v>0</c:v>
              </c:pt>
              <c:pt idx="584">
                <c:v>0</c:v>
              </c:pt>
              <c:pt idx="585">
                <c:v>1</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1</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1</c:v>
              </c:pt>
              <c:pt idx="658">
                <c:v>0</c:v>
              </c:pt>
              <c:pt idx="659">
                <c:v>0</c:v>
              </c:pt>
              <c:pt idx="660">
                <c:v>0</c:v>
              </c:pt>
              <c:pt idx="661">
                <c:v>0</c:v>
              </c:pt>
              <c:pt idx="662">
                <c:v>0</c:v>
              </c:pt>
              <c:pt idx="663">
                <c:v>0</c:v>
              </c:pt>
              <c:pt idx="664">
                <c:v>0</c:v>
              </c:pt>
              <c:pt idx="665">
                <c:v>0</c:v>
              </c:pt>
              <c:pt idx="666">
                <c:v>0</c:v>
              </c:pt>
              <c:pt idx="667">
                <c:v>0</c:v>
              </c:pt>
              <c:pt idx="668">
                <c:v>1</c:v>
              </c:pt>
              <c:pt idx="669">
                <c:v>0</c:v>
              </c:pt>
              <c:pt idx="670">
                <c:v>1</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1</c:v>
              </c:pt>
              <c:pt idx="720">
                <c:v>0</c:v>
              </c:pt>
              <c:pt idx="721">
                <c:v>0</c:v>
              </c:pt>
              <c:pt idx="722">
                <c:v>0</c:v>
              </c:pt>
              <c:pt idx="723">
                <c:v>0</c:v>
              </c:pt>
              <c:pt idx="724">
                <c:v>1</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c:v>
              </c:pt>
              <c:pt idx="743">
                <c:v>0</c:v>
              </c:pt>
              <c:pt idx="744">
                <c:v>0</c:v>
              </c:pt>
              <c:pt idx="745">
                <c:v>0</c:v>
              </c:pt>
              <c:pt idx="746">
                <c:v>0</c:v>
              </c:pt>
              <c:pt idx="747">
                <c:v>0</c:v>
              </c:pt>
              <c:pt idx="748">
                <c:v>0</c:v>
              </c:pt>
              <c:pt idx="749">
                <c:v>0</c:v>
              </c:pt>
              <c:pt idx="750">
                <c:v>0</c:v>
              </c:pt>
              <c:pt idx="751">
                <c:v>1</c:v>
              </c:pt>
              <c:pt idx="752">
                <c:v>0</c:v>
              </c:pt>
              <c:pt idx="753">
                <c:v>0</c:v>
              </c:pt>
              <c:pt idx="754">
                <c:v>0</c:v>
              </c:pt>
              <c:pt idx="755">
                <c:v>0</c:v>
              </c:pt>
              <c:pt idx="756">
                <c:v>0</c:v>
              </c:pt>
              <c:pt idx="757">
                <c:v>0</c:v>
              </c:pt>
              <c:pt idx="758">
                <c:v>1</c:v>
              </c:pt>
              <c:pt idx="759">
                <c:v>0</c:v>
              </c:pt>
              <c:pt idx="760">
                <c:v>1</c:v>
              </c:pt>
              <c:pt idx="761">
                <c:v>1</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1</c:v>
              </c:pt>
              <c:pt idx="777">
                <c:v>1</c:v>
              </c:pt>
              <c:pt idx="778">
                <c:v>0</c:v>
              </c:pt>
              <c:pt idx="779">
                <c:v>0</c:v>
              </c:pt>
              <c:pt idx="780">
                <c:v>0</c:v>
              </c:pt>
              <c:pt idx="781">
                <c:v>0</c:v>
              </c:pt>
              <c:pt idx="782">
                <c:v>1</c:v>
              </c:pt>
              <c:pt idx="783">
                <c:v>0</c:v>
              </c:pt>
              <c:pt idx="784">
                <c:v>0</c:v>
              </c:pt>
              <c:pt idx="785">
                <c:v>1</c:v>
              </c:pt>
              <c:pt idx="786">
                <c:v>0</c:v>
              </c:pt>
              <c:pt idx="787">
                <c:v>1</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1</c:v>
              </c:pt>
              <c:pt idx="897">
                <c:v>0</c:v>
              </c:pt>
              <c:pt idx="898">
                <c:v>0</c:v>
              </c:pt>
              <c:pt idx="899">
                <c:v>1</c:v>
              </c:pt>
              <c:pt idx="900">
                <c:v>0</c:v>
              </c:pt>
              <c:pt idx="901">
                <c:v>0</c:v>
              </c:pt>
              <c:pt idx="902">
                <c:v>0</c:v>
              </c:pt>
              <c:pt idx="903">
                <c:v>0</c:v>
              </c:pt>
              <c:pt idx="904">
                <c:v>0</c:v>
              </c:pt>
              <c:pt idx="905">
                <c:v>1</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1</c:v>
              </c:pt>
              <c:pt idx="940">
                <c:v>0</c:v>
              </c:pt>
              <c:pt idx="941">
                <c:v>0</c:v>
              </c:pt>
              <c:pt idx="942">
                <c:v>0</c:v>
              </c:pt>
              <c:pt idx="943">
                <c:v>0</c:v>
              </c:pt>
              <c:pt idx="944">
                <c:v>0</c:v>
              </c:pt>
              <c:pt idx="945">
                <c:v>0</c:v>
              </c:pt>
              <c:pt idx="946">
                <c:v>0</c:v>
              </c:pt>
              <c:pt idx="947">
                <c:v>0</c:v>
              </c:pt>
              <c:pt idx="948">
                <c:v>0</c:v>
              </c:pt>
              <c:pt idx="949">
                <c:v>0</c:v>
              </c:pt>
              <c:pt idx="950">
                <c:v>0</c:v>
              </c:pt>
              <c:pt idx="951">
                <c:v>1</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1</c:v>
              </c:pt>
              <c:pt idx="998">
                <c:v>0</c:v>
              </c:pt>
              <c:pt idx="999">
                <c:v>0</c:v>
              </c:pt>
              <c:pt idx="1000">
                <c:v>0</c:v>
              </c:pt>
              <c:pt idx="1001">
                <c:v>0</c:v>
              </c:pt>
              <c:pt idx="1002">
                <c:v>0</c:v>
              </c:pt>
              <c:pt idx="1003">
                <c:v>0</c:v>
              </c:pt>
              <c:pt idx="1004">
                <c:v>0</c:v>
              </c:pt>
              <c:pt idx="1005">
                <c:v>1</c:v>
              </c:pt>
              <c:pt idx="1006">
                <c:v>0</c:v>
              </c:pt>
              <c:pt idx="1007">
                <c:v>0</c:v>
              </c:pt>
              <c:pt idx="1008">
                <c:v>0</c:v>
              </c:pt>
              <c:pt idx="1009">
                <c:v>0</c:v>
              </c:pt>
              <c:pt idx="1010">
                <c:v>0</c:v>
              </c:pt>
              <c:pt idx="1011">
                <c:v>0</c:v>
              </c:pt>
              <c:pt idx="1012">
                <c:v>0</c:v>
              </c:pt>
              <c:pt idx="1013">
                <c:v>0</c:v>
              </c:pt>
              <c:pt idx="1014">
                <c:v>1</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1</c:v>
              </c:pt>
              <c:pt idx="1053">
                <c:v>0</c:v>
              </c:pt>
              <c:pt idx="1054">
                <c:v>0</c:v>
              </c:pt>
              <c:pt idx="1055">
                <c:v>0</c:v>
              </c:pt>
              <c:pt idx="1056">
                <c:v>0</c:v>
              </c:pt>
              <c:pt idx="1057">
                <c:v>0</c:v>
              </c:pt>
              <c:pt idx="1058">
                <c:v>0</c:v>
              </c:pt>
              <c:pt idx="1059">
                <c:v>0</c:v>
              </c:pt>
              <c:pt idx="1060">
                <c:v>0</c:v>
              </c:pt>
              <c:pt idx="1061">
                <c:v>0</c:v>
              </c:pt>
              <c:pt idx="1062">
                <c:v>0</c:v>
              </c:pt>
              <c:pt idx="1063">
                <c:v>0</c:v>
              </c:pt>
              <c:pt idx="1064">
                <c:v>1</c:v>
              </c:pt>
              <c:pt idx="1065">
                <c:v>0</c:v>
              </c:pt>
              <c:pt idx="1066">
                <c:v>0</c:v>
              </c:pt>
              <c:pt idx="1067">
                <c:v>1</c:v>
              </c:pt>
              <c:pt idx="1068">
                <c:v>0</c:v>
              </c:pt>
              <c:pt idx="1069">
                <c:v>0</c:v>
              </c:pt>
              <c:pt idx="1070">
                <c:v>0</c:v>
              </c:pt>
              <c:pt idx="1071">
                <c:v>0</c:v>
              </c:pt>
              <c:pt idx="1072">
                <c:v>0</c:v>
              </c:pt>
              <c:pt idx="1073">
                <c:v>0</c:v>
              </c:pt>
              <c:pt idx="1074">
                <c:v>0</c:v>
              </c:pt>
              <c:pt idx="1075">
                <c:v>0</c:v>
              </c:pt>
              <c:pt idx="1076">
                <c:v>0</c:v>
              </c:pt>
              <c:pt idx="1077">
                <c:v>0</c:v>
              </c:pt>
              <c:pt idx="1078">
                <c:v>1</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1</c:v>
              </c:pt>
              <c:pt idx="1120">
                <c:v>0</c:v>
              </c:pt>
              <c:pt idx="1121">
                <c:v>0</c:v>
              </c:pt>
              <c:pt idx="1122">
                <c:v>1</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1</c:v>
              </c:pt>
              <c:pt idx="1186">
                <c:v>0</c:v>
              </c:pt>
              <c:pt idx="1187">
                <c:v>0</c:v>
              </c:pt>
              <c:pt idx="1188">
                <c:v>0</c:v>
              </c:pt>
              <c:pt idx="1189">
                <c:v>0</c:v>
              </c:pt>
              <c:pt idx="1190">
                <c:v>0</c:v>
              </c:pt>
              <c:pt idx="1191">
                <c:v>0</c:v>
              </c:pt>
              <c:pt idx="1192">
                <c:v>1</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1</c:v>
              </c:pt>
              <c:pt idx="1260">
                <c:v>0</c:v>
              </c:pt>
              <c:pt idx="1261">
                <c:v>1</c:v>
              </c:pt>
              <c:pt idx="1262">
                <c:v>0</c:v>
              </c:pt>
              <c:pt idx="1263">
                <c:v>0</c:v>
              </c:pt>
              <c:pt idx="1264">
                <c:v>0</c:v>
              </c:pt>
              <c:pt idx="1265">
                <c:v>0</c:v>
              </c:pt>
              <c:pt idx="1266">
                <c:v>1</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1</c:v>
              </c:pt>
              <c:pt idx="1291">
                <c:v>0</c:v>
              </c:pt>
              <c:pt idx="1292">
                <c:v>0</c:v>
              </c:pt>
              <c:pt idx="1293">
                <c:v>0</c:v>
              </c:pt>
              <c:pt idx="1294">
                <c:v>0</c:v>
              </c:pt>
              <c:pt idx="1295">
                <c:v>0</c:v>
              </c:pt>
              <c:pt idx="1296">
                <c:v>0</c:v>
              </c:pt>
              <c:pt idx="1297">
                <c:v>0</c:v>
              </c:pt>
              <c:pt idx="1298">
                <c:v>0</c:v>
              </c:pt>
              <c:pt idx="1299">
                <c:v>0</c:v>
              </c:pt>
              <c:pt idx="1300">
                <c:v>0</c:v>
              </c:pt>
              <c:pt idx="1301">
                <c:v>1</c:v>
              </c:pt>
              <c:pt idx="1302">
                <c:v>0</c:v>
              </c:pt>
              <c:pt idx="1303">
                <c:v>1</c:v>
              </c:pt>
              <c:pt idx="1304">
                <c:v>0</c:v>
              </c:pt>
              <c:pt idx="1305">
                <c:v>0</c:v>
              </c:pt>
              <c:pt idx="1306">
                <c:v>0</c:v>
              </c:pt>
              <c:pt idx="1307">
                <c:v>0</c:v>
              </c:pt>
              <c:pt idx="1308">
                <c:v>0</c:v>
              </c:pt>
              <c:pt idx="1309">
                <c:v>0</c:v>
              </c:pt>
              <c:pt idx="1310">
                <c:v>1</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1</c:v>
              </c:pt>
              <c:pt idx="1356">
                <c:v>1</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1</c:v>
              </c:pt>
              <c:pt idx="1381">
                <c:v>0</c:v>
              </c:pt>
              <c:pt idx="1382">
                <c:v>0</c:v>
              </c:pt>
              <c:pt idx="1383">
                <c:v>0</c:v>
              </c:pt>
              <c:pt idx="1384">
                <c:v>0</c:v>
              </c:pt>
              <c:pt idx="1385">
                <c:v>0</c:v>
              </c:pt>
              <c:pt idx="1386">
                <c:v>0</c:v>
              </c:pt>
              <c:pt idx="1387">
                <c:v>0</c:v>
              </c:pt>
              <c:pt idx="1388">
                <c:v>0</c:v>
              </c:pt>
              <c:pt idx="1389">
                <c:v>0</c:v>
              </c:pt>
              <c:pt idx="1390">
                <c:v>1</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1</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1</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1</c:v>
              </c:pt>
              <c:pt idx="1477">
                <c:v>0</c:v>
              </c:pt>
              <c:pt idx="1478">
                <c:v>0</c:v>
              </c:pt>
              <c:pt idx="1479">
                <c:v>0</c:v>
              </c:pt>
              <c:pt idx="1480">
                <c:v>0</c:v>
              </c:pt>
              <c:pt idx="1481">
                <c:v>0</c:v>
              </c:pt>
              <c:pt idx="1482">
                <c:v>0</c:v>
              </c:pt>
              <c:pt idx="1483">
                <c:v>1</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1</c:v>
              </c:pt>
              <c:pt idx="1559">
                <c:v>1</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1</c:v>
              </c:pt>
              <c:pt idx="1619">
                <c:v>1</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1</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1</c:v>
              </c:pt>
              <c:pt idx="1720">
                <c:v>0</c:v>
              </c:pt>
              <c:pt idx="1721">
                <c:v>0</c:v>
              </c:pt>
              <c:pt idx="1722">
                <c:v>1</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1</c:v>
              </c:pt>
              <c:pt idx="1775">
                <c:v>0</c:v>
              </c:pt>
              <c:pt idx="1776">
                <c:v>0</c:v>
              </c:pt>
              <c:pt idx="1777">
                <c:v>0</c:v>
              </c:pt>
              <c:pt idx="1778">
                <c:v>0</c:v>
              </c:pt>
              <c:pt idx="1779">
                <c:v>0</c:v>
              </c:pt>
              <c:pt idx="1780">
                <c:v>0</c:v>
              </c:pt>
              <c:pt idx="1781">
                <c:v>0</c:v>
              </c:pt>
              <c:pt idx="1782">
                <c:v>0</c:v>
              </c:pt>
              <c:pt idx="1783">
                <c:v>0</c:v>
              </c:pt>
              <c:pt idx="1784">
                <c:v>1</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1</c:v>
              </c:pt>
              <c:pt idx="1845">
                <c:v>1</c:v>
              </c:pt>
              <c:pt idx="1846">
                <c:v>1</c:v>
              </c:pt>
              <c:pt idx="1847">
                <c:v>1</c:v>
              </c:pt>
              <c:pt idx="1848">
                <c:v>0</c:v>
              </c:pt>
              <c:pt idx="1849">
                <c:v>0</c:v>
              </c:pt>
              <c:pt idx="1850">
                <c:v>0</c:v>
              </c:pt>
              <c:pt idx="1851">
                <c:v>0</c:v>
              </c:pt>
              <c:pt idx="1852">
                <c:v>0</c:v>
              </c:pt>
              <c:pt idx="1853">
                <c:v>1</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1</c:v>
              </c:pt>
              <c:pt idx="1925">
                <c:v>1</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1</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1</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1</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1</c:v>
              </c:pt>
              <c:pt idx="2038">
                <c:v>0</c:v>
              </c:pt>
              <c:pt idx="2039">
                <c:v>0</c:v>
              </c:pt>
              <c:pt idx="2040">
                <c:v>1</c:v>
              </c:pt>
              <c:pt idx="2041">
                <c:v>0</c:v>
              </c:pt>
              <c:pt idx="2042">
                <c:v>0</c:v>
              </c:pt>
              <c:pt idx="2043">
                <c:v>0</c:v>
              </c:pt>
              <c:pt idx="2044">
                <c:v>1</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1</c:v>
              </c:pt>
              <c:pt idx="2079">
                <c:v>0</c:v>
              </c:pt>
              <c:pt idx="2080">
                <c:v>0</c:v>
              </c:pt>
              <c:pt idx="2081">
                <c:v>0</c:v>
              </c:pt>
              <c:pt idx="2082">
                <c:v>0</c:v>
              </c:pt>
              <c:pt idx="2083">
                <c:v>0</c:v>
              </c:pt>
              <c:pt idx="2084">
                <c:v>0</c:v>
              </c:pt>
              <c:pt idx="2085">
                <c:v>0</c:v>
              </c:pt>
              <c:pt idx="2086">
                <c:v>1</c:v>
              </c:pt>
              <c:pt idx="2087">
                <c:v>0</c:v>
              </c:pt>
              <c:pt idx="2088">
                <c:v>0</c:v>
              </c:pt>
              <c:pt idx="2089">
                <c:v>0</c:v>
              </c:pt>
              <c:pt idx="2090">
                <c:v>0</c:v>
              </c:pt>
              <c:pt idx="2091">
                <c:v>1</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1</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1</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1</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1</c:v>
              </c:pt>
              <c:pt idx="2188">
                <c:v>0</c:v>
              </c:pt>
              <c:pt idx="2189">
                <c:v>0</c:v>
              </c:pt>
              <c:pt idx="2190">
                <c:v>0</c:v>
              </c:pt>
              <c:pt idx="2191">
                <c:v>0</c:v>
              </c:pt>
              <c:pt idx="2192">
                <c:v>0</c:v>
              </c:pt>
              <c:pt idx="2193">
                <c:v>0</c:v>
              </c:pt>
              <c:pt idx="2194">
                <c:v>0</c:v>
              </c:pt>
              <c:pt idx="2195">
                <c:v>0</c:v>
              </c:pt>
              <c:pt idx="2196">
                <c:v>1</c:v>
              </c:pt>
              <c:pt idx="2197">
                <c:v>0</c:v>
              </c:pt>
              <c:pt idx="2198">
                <c:v>0</c:v>
              </c:pt>
              <c:pt idx="2199">
                <c:v>0</c:v>
              </c:pt>
              <c:pt idx="2200">
                <c:v>0</c:v>
              </c:pt>
              <c:pt idx="2201">
                <c:v>1</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1</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1</c:v>
              </c:pt>
              <c:pt idx="2294">
                <c:v>0</c:v>
              </c:pt>
              <c:pt idx="2295">
                <c:v>0</c:v>
              </c:pt>
              <c:pt idx="2296">
                <c:v>0</c:v>
              </c:pt>
              <c:pt idx="2297">
                <c:v>1</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1</c:v>
              </c:pt>
              <c:pt idx="2328">
                <c:v>0</c:v>
              </c:pt>
              <c:pt idx="2329">
                <c:v>1</c:v>
              </c:pt>
              <c:pt idx="2330">
                <c:v>0</c:v>
              </c:pt>
              <c:pt idx="2331">
                <c:v>0</c:v>
              </c:pt>
              <c:pt idx="2332">
                <c:v>1</c:v>
              </c:pt>
              <c:pt idx="2333">
                <c:v>0</c:v>
              </c:pt>
              <c:pt idx="2334">
                <c:v>1</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1</c:v>
              </c:pt>
              <c:pt idx="2375">
                <c:v>1</c:v>
              </c:pt>
              <c:pt idx="2376">
                <c:v>0</c:v>
              </c:pt>
              <c:pt idx="2377">
                <c:v>0</c:v>
              </c:pt>
              <c:pt idx="2378">
                <c:v>0</c:v>
              </c:pt>
              <c:pt idx="2379">
                <c:v>0</c:v>
              </c:pt>
              <c:pt idx="2380">
                <c:v>0</c:v>
              </c:pt>
              <c:pt idx="2381">
                <c:v>0</c:v>
              </c:pt>
              <c:pt idx="2382">
                <c:v>0</c:v>
              </c:pt>
              <c:pt idx="2383">
                <c:v>1</c:v>
              </c:pt>
              <c:pt idx="2384">
                <c:v>1</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1</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1</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1</c:v>
              </c:pt>
              <c:pt idx="2493">
                <c:v>1</c:v>
              </c:pt>
              <c:pt idx="2494">
                <c:v>0</c:v>
              </c:pt>
              <c:pt idx="2495">
                <c:v>0</c:v>
              </c:pt>
              <c:pt idx="2496">
                <c:v>0</c:v>
              </c:pt>
              <c:pt idx="2497">
                <c:v>0</c:v>
              </c:pt>
              <c:pt idx="2498">
                <c:v>0</c:v>
              </c:pt>
              <c:pt idx="2499">
                <c:v>0</c:v>
              </c:pt>
              <c:pt idx="2500">
                <c:v>0</c:v>
              </c:pt>
              <c:pt idx="2501">
                <c:v>0</c:v>
              </c:pt>
              <c:pt idx="2502">
                <c:v>0</c:v>
              </c:pt>
              <c:pt idx="2503">
                <c:v>1</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1</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1</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1</c:v>
              </c:pt>
              <c:pt idx="2584">
                <c:v>0</c:v>
              </c:pt>
              <c:pt idx="2585">
                <c:v>0</c:v>
              </c:pt>
              <c:pt idx="2586">
                <c:v>0</c:v>
              </c:pt>
              <c:pt idx="2587">
                <c:v>0</c:v>
              </c:pt>
              <c:pt idx="2588">
                <c:v>0</c:v>
              </c:pt>
              <c:pt idx="2589">
                <c:v>0</c:v>
              </c:pt>
              <c:pt idx="2590">
                <c:v>0</c:v>
              </c:pt>
              <c:pt idx="2591">
                <c:v>0</c:v>
              </c:pt>
              <c:pt idx="2592">
                <c:v>0</c:v>
              </c:pt>
              <c:pt idx="2593">
                <c:v>0</c:v>
              </c:pt>
              <c:pt idx="2594">
                <c:v>1</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1</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1</c:v>
              </c:pt>
              <c:pt idx="2651">
                <c:v>1</c:v>
              </c:pt>
              <c:pt idx="2652">
                <c:v>0</c:v>
              </c:pt>
              <c:pt idx="2653">
                <c:v>1</c:v>
              </c:pt>
              <c:pt idx="2654">
                <c:v>1</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1</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1</c:v>
              </c:pt>
              <c:pt idx="2696">
                <c:v>0</c:v>
              </c:pt>
              <c:pt idx="2697">
                <c:v>0</c:v>
              </c:pt>
              <c:pt idx="2698">
                <c:v>0</c:v>
              </c:pt>
              <c:pt idx="2699">
                <c:v>1</c:v>
              </c:pt>
              <c:pt idx="2700">
                <c:v>0</c:v>
              </c:pt>
              <c:pt idx="2701">
                <c:v>0</c:v>
              </c:pt>
              <c:pt idx="2702">
                <c:v>0</c:v>
              </c:pt>
              <c:pt idx="2703">
                <c:v>0</c:v>
              </c:pt>
              <c:pt idx="2704">
                <c:v>0</c:v>
              </c:pt>
              <c:pt idx="2705">
                <c:v>0</c:v>
              </c:pt>
              <c:pt idx="2706">
                <c:v>0</c:v>
              </c:pt>
              <c:pt idx="2707">
                <c:v>0</c:v>
              </c:pt>
              <c:pt idx="2708">
                <c:v>0</c:v>
              </c:pt>
              <c:pt idx="2709">
                <c:v>0</c:v>
              </c:pt>
              <c:pt idx="2710">
                <c:v>0</c:v>
              </c:pt>
              <c:pt idx="2711">
                <c:v>1</c:v>
              </c:pt>
              <c:pt idx="2712">
                <c:v>0</c:v>
              </c:pt>
              <c:pt idx="2713">
                <c:v>1</c:v>
              </c:pt>
              <c:pt idx="2714">
                <c:v>0</c:v>
              </c:pt>
              <c:pt idx="2715">
                <c:v>1</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1</c:v>
              </c:pt>
              <c:pt idx="2733">
                <c:v>0</c:v>
              </c:pt>
              <c:pt idx="2734">
                <c:v>0</c:v>
              </c:pt>
              <c:pt idx="2735">
                <c:v>0</c:v>
              </c:pt>
              <c:pt idx="2736">
                <c:v>0</c:v>
              </c:pt>
              <c:pt idx="2737">
                <c:v>1</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1</c:v>
              </c:pt>
              <c:pt idx="2759">
                <c:v>0</c:v>
              </c:pt>
              <c:pt idx="2760">
                <c:v>0</c:v>
              </c:pt>
              <c:pt idx="2761">
                <c:v>0</c:v>
              </c:pt>
              <c:pt idx="2762">
                <c:v>0</c:v>
              </c:pt>
              <c:pt idx="2763">
                <c:v>0</c:v>
              </c:pt>
              <c:pt idx="2764">
                <c:v>0</c:v>
              </c:pt>
              <c:pt idx="2765">
                <c:v>0</c:v>
              </c:pt>
              <c:pt idx="2766">
                <c:v>0</c:v>
              </c:pt>
              <c:pt idx="2767">
                <c:v>0</c:v>
              </c:pt>
              <c:pt idx="2768">
                <c:v>0</c:v>
              </c:pt>
              <c:pt idx="2769">
                <c:v>0</c:v>
              </c:pt>
              <c:pt idx="2770">
                <c:v>1</c:v>
              </c:pt>
              <c:pt idx="2771">
                <c:v>0</c:v>
              </c:pt>
              <c:pt idx="2772">
                <c:v>1</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1</c:v>
              </c:pt>
              <c:pt idx="2806">
                <c:v>0</c:v>
              </c:pt>
              <c:pt idx="2807">
                <c:v>0</c:v>
              </c:pt>
              <c:pt idx="2808">
                <c:v>0</c:v>
              </c:pt>
              <c:pt idx="2809">
                <c:v>1</c:v>
              </c:pt>
              <c:pt idx="2810">
                <c:v>0</c:v>
              </c:pt>
              <c:pt idx="2811">
                <c:v>0</c:v>
              </c:pt>
              <c:pt idx="2812">
                <c:v>0</c:v>
              </c:pt>
              <c:pt idx="2813">
                <c:v>0</c:v>
              </c:pt>
              <c:pt idx="2814">
                <c:v>0</c:v>
              </c:pt>
              <c:pt idx="2815">
                <c:v>0</c:v>
              </c:pt>
              <c:pt idx="2816">
                <c:v>1</c:v>
              </c:pt>
              <c:pt idx="2817">
                <c:v>0</c:v>
              </c:pt>
              <c:pt idx="2818">
                <c:v>0</c:v>
              </c:pt>
              <c:pt idx="2819">
                <c:v>0</c:v>
              </c:pt>
              <c:pt idx="2820">
                <c:v>0</c:v>
              </c:pt>
              <c:pt idx="2821">
                <c:v>0</c:v>
              </c:pt>
              <c:pt idx="2822">
                <c:v>0</c:v>
              </c:pt>
              <c:pt idx="2823">
                <c:v>0</c:v>
              </c:pt>
              <c:pt idx="2824">
                <c:v>0</c:v>
              </c:pt>
              <c:pt idx="2825">
                <c:v>0</c:v>
              </c:pt>
              <c:pt idx="2826">
                <c:v>0</c:v>
              </c:pt>
              <c:pt idx="2827">
                <c:v>0</c:v>
              </c:pt>
              <c:pt idx="2828">
                <c:v>1</c:v>
              </c:pt>
              <c:pt idx="2829">
                <c:v>0</c:v>
              </c:pt>
              <c:pt idx="2830">
                <c:v>0</c:v>
              </c:pt>
              <c:pt idx="2831">
                <c:v>1</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1</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1</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1</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1</c:v>
              </c:pt>
              <c:pt idx="2907">
                <c:v>0</c:v>
              </c:pt>
              <c:pt idx="2908">
                <c:v>0</c:v>
              </c:pt>
              <c:pt idx="2909">
                <c:v>0</c:v>
              </c:pt>
              <c:pt idx="2910">
                <c:v>0</c:v>
              </c:pt>
              <c:pt idx="2911">
                <c:v>0</c:v>
              </c:pt>
              <c:pt idx="2912">
                <c:v>0</c:v>
              </c:pt>
              <c:pt idx="2913">
                <c:v>0</c:v>
              </c:pt>
              <c:pt idx="2914">
                <c:v>0</c:v>
              </c:pt>
              <c:pt idx="2915">
                <c:v>0</c:v>
              </c:pt>
              <c:pt idx="2916">
                <c:v>0</c:v>
              </c:pt>
              <c:pt idx="2917">
                <c:v>1</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1</c:v>
              </c:pt>
              <c:pt idx="2940">
                <c:v>0</c:v>
              </c:pt>
              <c:pt idx="2941">
                <c:v>0</c:v>
              </c:pt>
              <c:pt idx="2942">
                <c:v>0</c:v>
              </c:pt>
              <c:pt idx="2943">
                <c:v>0</c:v>
              </c:pt>
              <c:pt idx="2944">
                <c:v>0</c:v>
              </c:pt>
              <c:pt idx="2945">
                <c:v>0</c:v>
              </c:pt>
              <c:pt idx="2946">
                <c:v>1</c:v>
              </c:pt>
              <c:pt idx="2947">
                <c:v>0</c:v>
              </c:pt>
              <c:pt idx="2948">
                <c:v>0</c:v>
              </c:pt>
              <c:pt idx="2949">
                <c:v>0</c:v>
              </c:pt>
              <c:pt idx="2950">
                <c:v>0</c:v>
              </c:pt>
              <c:pt idx="2951">
                <c:v>0</c:v>
              </c:pt>
              <c:pt idx="2952">
                <c:v>1</c:v>
              </c:pt>
              <c:pt idx="2953">
                <c:v>0</c:v>
              </c:pt>
              <c:pt idx="2954">
                <c:v>0</c:v>
              </c:pt>
              <c:pt idx="2955">
                <c:v>0</c:v>
              </c:pt>
              <c:pt idx="2956">
                <c:v>0</c:v>
              </c:pt>
              <c:pt idx="2957">
                <c:v>0</c:v>
              </c:pt>
              <c:pt idx="2958">
                <c:v>0</c:v>
              </c:pt>
              <c:pt idx="2959">
                <c:v>1</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1</c:v>
              </c:pt>
              <c:pt idx="2979">
                <c:v>0</c:v>
              </c:pt>
              <c:pt idx="2980">
                <c:v>1</c:v>
              </c:pt>
              <c:pt idx="2981">
                <c:v>0</c:v>
              </c:pt>
              <c:pt idx="2982">
                <c:v>0</c:v>
              </c:pt>
              <c:pt idx="2983">
                <c:v>0</c:v>
              </c:pt>
              <c:pt idx="2984">
                <c:v>0</c:v>
              </c:pt>
              <c:pt idx="2985">
                <c:v>0</c:v>
              </c:pt>
              <c:pt idx="2986">
                <c:v>1</c:v>
              </c:pt>
              <c:pt idx="2987">
                <c:v>0</c:v>
              </c:pt>
              <c:pt idx="2988">
                <c:v>1</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1</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1</c:v>
              </c:pt>
              <c:pt idx="3016">
                <c:v>1</c:v>
              </c:pt>
              <c:pt idx="3017">
                <c:v>0</c:v>
              </c:pt>
              <c:pt idx="3018">
                <c:v>0</c:v>
              </c:pt>
              <c:pt idx="3019">
                <c:v>0</c:v>
              </c:pt>
              <c:pt idx="3020">
                <c:v>0</c:v>
              </c:pt>
              <c:pt idx="3021">
                <c:v>0</c:v>
              </c:pt>
              <c:pt idx="3022">
                <c:v>0</c:v>
              </c:pt>
              <c:pt idx="3023">
                <c:v>0</c:v>
              </c:pt>
              <c:pt idx="3024">
                <c:v>0</c:v>
              </c:pt>
              <c:pt idx="3025">
                <c:v>0</c:v>
              </c:pt>
              <c:pt idx="3026">
                <c:v>1</c:v>
              </c:pt>
              <c:pt idx="3027">
                <c:v>0</c:v>
              </c:pt>
              <c:pt idx="3028">
                <c:v>0</c:v>
              </c:pt>
              <c:pt idx="3029">
                <c:v>0</c:v>
              </c:pt>
              <c:pt idx="3030">
                <c:v>0</c:v>
              </c:pt>
              <c:pt idx="3031">
                <c:v>0</c:v>
              </c:pt>
              <c:pt idx="3032">
                <c:v>0</c:v>
              </c:pt>
              <c:pt idx="3033">
                <c:v>0</c:v>
              </c:pt>
              <c:pt idx="3034">
                <c:v>0</c:v>
              </c:pt>
              <c:pt idx="3035">
                <c:v>1</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1</c:v>
              </c:pt>
              <c:pt idx="3077">
                <c:v>0</c:v>
              </c:pt>
              <c:pt idx="3078">
                <c:v>0</c:v>
              </c:pt>
              <c:pt idx="3079">
                <c:v>0</c:v>
              </c:pt>
              <c:pt idx="3080">
                <c:v>0</c:v>
              </c:pt>
              <c:pt idx="3081">
                <c:v>0</c:v>
              </c:pt>
              <c:pt idx="3082">
                <c:v>0</c:v>
              </c:pt>
              <c:pt idx="3083">
                <c:v>0</c:v>
              </c:pt>
              <c:pt idx="3084">
                <c:v>0</c:v>
              </c:pt>
              <c:pt idx="3085">
                <c:v>0</c:v>
              </c:pt>
              <c:pt idx="3086">
                <c:v>1</c:v>
              </c:pt>
              <c:pt idx="3087">
                <c:v>0</c:v>
              </c:pt>
              <c:pt idx="3088">
                <c:v>0</c:v>
              </c:pt>
              <c:pt idx="3089">
                <c:v>0</c:v>
              </c:pt>
              <c:pt idx="3090">
                <c:v>1</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1</c:v>
              </c:pt>
              <c:pt idx="3164">
                <c:v>0</c:v>
              </c:pt>
              <c:pt idx="3165">
                <c:v>0</c:v>
              </c:pt>
              <c:pt idx="3166">
                <c:v>0</c:v>
              </c:pt>
              <c:pt idx="3167">
                <c:v>0</c:v>
              </c:pt>
              <c:pt idx="3168">
                <c:v>1</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1</c:v>
              </c:pt>
              <c:pt idx="3184">
                <c:v>1</c:v>
              </c:pt>
              <c:pt idx="3185">
                <c:v>1</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1</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1</c:v>
              </c:pt>
              <c:pt idx="3240">
                <c:v>0</c:v>
              </c:pt>
              <c:pt idx="3241">
                <c:v>0</c:v>
              </c:pt>
              <c:pt idx="3242">
                <c:v>0</c:v>
              </c:pt>
              <c:pt idx="3243">
                <c:v>0</c:v>
              </c:pt>
              <c:pt idx="3244">
                <c:v>0</c:v>
              </c:pt>
              <c:pt idx="3245">
                <c:v>0</c:v>
              </c:pt>
              <c:pt idx="3246">
                <c:v>0</c:v>
              </c:pt>
              <c:pt idx="3247">
                <c:v>0</c:v>
              </c:pt>
              <c:pt idx="3248">
                <c:v>0</c:v>
              </c:pt>
              <c:pt idx="3249">
                <c:v>1</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1</c:v>
              </c:pt>
              <c:pt idx="3311">
                <c:v>1</c:v>
              </c:pt>
              <c:pt idx="3312">
                <c:v>0</c:v>
              </c:pt>
              <c:pt idx="3313">
                <c:v>0</c:v>
              </c:pt>
              <c:pt idx="3314">
                <c:v>0</c:v>
              </c:pt>
              <c:pt idx="3315">
                <c:v>0</c:v>
              </c:pt>
              <c:pt idx="3316">
                <c:v>0</c:v>
              </c:pt>
              <c:pt idx="3317">
                <c:v>1</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1</c:v>
              </c:pt>
              <c:pt idx="3339">
                <c:v>0</c:v>
              </c:pt>
              <c:pt idx="3340">
                <c:v>0</c:v>
              </c:pt>
              <c:pt idx="3341">
                <c:v>0</c:v>
              </c:pt>
              <c:pt idx="3342">
                <c:v>1</c:v>
              </c:pt>
              <c:pt idx="3343">
                <c:v>0</c:v>
              </c:pt>
              <c:pt idx="3344">
                <c:v>0</c:v>
              </c:pt>
              <c:pt idx="3345">
                <c:v>0</c:v>
              </c:pt>
              <c:pt idx="3346">
                <c:v>0</c:v>
              </c:pt>
              <c:pt idx="3347">
                <c:v>0</c:v>
              </c:pt>
              <c:pt idx="3348">
                <c:v>0</c:v>
              </c:pt>
              <c:pt idx="3349">
                <c:v>0</c:v>
              </c:pt>
              <c:pt idx="3350">
                <c:v>1</c:v>
              </c:pt>
              <c:pt idx="3351">
                <c:v>0</c:v>
              </c:pt>
              <c:pt idx="3352">
                <c:v>0</c:v>
              </c:pt>
              <c:pt idx="3353">
                <c:v>0</c:v>
              </c:pt>
              <c:pt idx="3354">
                <c:v>0</c:v>
              </c:pt>
              <c:pt idx="3355">
                <c:v>0</c:v>
              </c:pt>
              <c:pt idx="3356">
                <c:v>0</c:v>
              </c:pt>
              <c:pt idx="3357">
                <c:v>0</c:v>
              </c:pt>
              <c:pt idx="3358">
                <c:v>0</c:v>
              </c:pt>
              <c:pt idx="3359">
                <c:v>0</c:v>
              </c:pt>
              <c:pt idx="3360">
                <c:v>0</c:v>
              </c:pt>
              <c:pt idx="3361">
                <c:v>1</c:v>
              </c:pt>
              <c:pt idx="3362">
                <c:v>0</c:v>
              </c:pt>
              <c:pt idx="3363">
                <c:v>0</c:v>
              </c:pt>
              <c:pt idx="3364">
                <c:v>0</c:v>
              </c:pt>
              <c:pt idx="3365">
                <c:v>0</c:v>
              </c:pt>
              <c:pt idx="3366">
                <c:v>0</c:v>
              </c:pt>
              <c:pt idx="3367">
                <c:v>0</c:v>
              </c:pt>
              <c:pt idx="3368">
                <c:v>1</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1</c:v>
              </c:pt>
              <c:pt idx="3382">
                <c:v>0</c:v>
              </c:pt>
              <c:pt idx="3383">
                <c:v>0</c:v>
              </c:pt>
              <c:pt idx="3384">
                <c:v>0</c:v>
              </c:pt>
              <c:pt idx="3385">
                <c:v>0</c:v>
              </c:pt>
              <c:pt idx="3386">
                <c:v>1</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1</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1</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1</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1</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1</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1</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numLit>
          </c:val>
          <c:extLst xmlns:c16r2="http://schemas.microsoft.com/office/drawing/2015/06/chart">
            <c:ext xmlns:c16="http://schemas.microsoft.com/office/drawing/2014/chart" uri="{C3380CC4-5D6E-409C-BE32-E72D297353CC}">
              <c16:uniqueId val="{00000000-7F11-4090-A4CB-CBFE2C8C61FF}"/>
            </c:ext>
          </c:extLst>
        </c:ser>
        <c:gapWidth val="219"/>
        <c:axId val="171246336"/>
        <c:axId val="171249024"/>
      </c:barChart>
      <c:catAx>
        <c:axId val="17124633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a:effectLst/>
                  </a:rPr>
                  <a:t>Index of output column</a:t>
                </a:r>
              </a:p>
            </c:rich>
          </c:tx>
          <c:layout>
            <c:manualLayout>
              <c:xMode val="edge"/>
              <c:yMode val="edge"/>
              <c:x val="0.37429012877708434"/>
              <c:y val="0.93470028185493348"/>
            </c:manualLayout>
          </c:layout>
          <c:spPr>
            <a:noFill/>
            <a:ln>
              <a:noFill/>
            </a:ln>
            <a:effectLst/>
          </c:spPr>
        </c:title>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249024"/>
        <c:crosses val="autoZero"/>
        <c:auto val="1"/>
        <c:lblAlgn val="ctr"/>
        <c:lblOffset val="100"/>
      </c:catAx>
      <c:valAx>
        <c:axId val="17124902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a:effectLst/>
                  </a:rPr>
                  <a:t>Values</a:t>
                </a:r>
                <a:r>
                  <a:rPr lang="de-DE" sz="1000" baseline="0">
                    <a:effectLst/>
                  </a:rPr>
                  <a:t> (1 for Active &amp; 0 for Inactive)</a:t>
                </a:r>
                <a:endParaRPr lang="de-DE" sz="1000">
                  <a:effectLst/>
                </a:endParaRPr>
              </a:p>
            </c:rich>
          </c:tx>
          <c:layout>
            <c:manualLayout>
              <c:xMode val="edge"/>
              <c:yMode val="edge"/>
              <c:x val="4.0168708576019275E-3"/>
              <c:y val="0.2012454369765948"/>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2463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100"/>
              <a:t>Active Columns of Local Trained Image(Lamp.PNG)</a:t>
            </a:r>
          </a:p>
        </c:rich>
      </c:tx>
      <c:layout>
        <c:manualLayout>
          <c:xMode val="edge"/>
          <c:yMode val="edge"/>
          <c:x val="0.19483124103938301"/>
          <c:y val="0"/>
        </c:manualLayout>
      </c:layout>
      <c:spPr>
        <a:noFill/>
        <a:ln>
          <a:noFill/>
        </a:ln>
        <a:effectLst/>
      </c:spPr>
    </c:title>
    <c:plotArea>
      <c:layout>
        <c:manualLayout>
          <c:layoutTarget val="inner"/>
          <c:xMode val="edge"/>
          <c:yMode val="edge"/>
          <c:x val="0.15801139839024486"/>
          <c:y val="0.12291311754684839"/>
          <c:w val="0.79677692877785999"/>
          <c:h val="0.71244349354116165"/>
        </c:manualLayout>
      </c:layout>
      <c:barChart>
        <c:barDir val="col"/>
        <c:grouping val="clustered"/>
        <c:ser>
          <c:idx val="0"/>
          <c:order val="0"/>
          <c:spPr>
            <a:solidFill>
              <a:schemeClr val="accent1"/>
            </a:solidFill>
            <a:ln>
              <a:noFill/>
            </a:ln>
            <a:effectLst/>
          </c:spPr>
          <c:val>
            <c:numLit>
              <c:formatCode>General</c:formatCode>
              <c:ptCount val="3600"/>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1</c:v>
              </c:pt>
              <c:pt idx="18">
                <c:v>0</c:v>
              </c:pt>
              <c:pt idx="19">
                <c:v>0</c:v>
              </c:pt>
              <c:pt idx="20">
                <c:v>0</c:v>
              </c:pt>
              <c:pt idx="21">
                <c:v>0</c:v>
              </c:pt>
              <c:pt idx="22">
                <c:v>0</c:v>
              </c:pt>
              <c:pt idx="23">
                <c:v>0</c:v>
              </c:pt>
              <c:pt idx="24">
                <c:v>1</c:v>
              </c:pt>
              <c:pt idx="25">
                <c:v>0</c:v>
              </c:pt>
              <c:pt idx="26">
                <c:v>0</c:v>
              </c:pt>
              <c:pt idx="27">
                <c:v>0</c:v>
              </c:pt>
              <c:pt idx="28">
                <c:v>1</c:v>
              </c:pt>
              <c:pt idx="29">
                <c:v>0</c:v>
              </c:pt>
              <c:pt idx="30">
                <c:v>1</c:v>
              </c:pt>
              <c:pt idx="31">
                <c:v>0</c:v>
              </c:pt>
              <c:pt idx="32">
                <c:v>0</c:v>
              </c:pt>
              <c:pt idx="33">
                <c:v>0</c:v>
              </c:pt>
              <c:pt idx="34">
                <c:v>0</c:v>
              </c:pt>
              <c:pt idx="35">
                <c:v>0</c:v>
              </c:pt>
              <c:pt idx="36">
                <c:v>0</c:v>
              </c:pt>
              <c:pt idx="37">
                <c:v>0</c:v>
              </c:pt>
              <c:pt idx="38">
                <c:v>0</c:v>
              </c:pt>
              <c:pt idx="39">
                <c:v>0</c:v>
              </c:pt>
              <c:pt idx="40">
                <c:v>0</c:v>
              </c:pt>
              <c:pt idx="41">
                <c:v>0</c:v>
              </c:pt>
              <c:pt idx="42">
                <c:v>0</c:v>
              </c:pt>
              <c:pt idx="43">
                <c:v>0</c:v>
              </c:pt>
              <c:pt idx="44">
                <c:v>1</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1</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1</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1</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1</c:v>
              </c:pt>
              <c:pt idx="178">
                <c:v>0</c:v>
              </c:pt>
              <c:pt idx="179">
                <c:v>0</c:v>
              </c:pt>
              <c:pt idx="180">
                <c:v>0</c:v>
              </c:pt>
              <c:pt idx="181">
                <c:v>1</c:v>
              </c:pt>
              <c:pt idx="182">
                <c:v>0</c:v>
              </c:pt>
              <c:pt idx="183">
                <c:v>1</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1</c:v>
              </c:pt>
              <c:pt idx="199">
                <c:v>0</c:v>
              </c:pt>
              <c:pt idx="200">
                <c:v>0</c:v>
              </c:pt>
              <c:pt idx="201">
                <c:v>1</c:v>
              </c:pt>
              <c:pt idx="202">
                <c:v>0</c:v>
              </c:pt>
              <c:pt idx="203">
                <c:v>0</c:v>
              </c:pt>
              <c:pt idx="204">
                <c:v>0</c:v>
              </c:pt>
              <c:pt idx="205">
                <c:v>0</c:v>
              </c:pt>
              <c:pt idx="206">
                <c:v>0</c:v>
              </c:pt>
              <c:pt idx="207">
                <c:v>0</c:v>
              </c:pt>
              <c:pt idx="208">
                <c:v>1</c:v>
              </c:pt>
              <c:pt idx="209">
                <c:v>0</c:v>
              </c:pt>
              <c:pt idx="210">
                <c:v>0</c:v>
              </c:pt>
              <c:pt idx="211">
                <c:v>0</c:v>
              </c:pt>
              <c:pt idx="212">
                <c:v>0</c:v>
              </c:pt>
              <c:pt idx="213">
                <c:v>0</c:v>
              </c:pt>
              <c:pt idx="214">
                <c:v>0</c:v>
              </c:pt>
              <c:pt idx="215">
                <c:v>0</c:v>
              </c:pt>
              <c:pt idx="216">
                <c:v>0</c:v>
              </c:pt>
              <c:pt idx="217">
                <c:v>0</c:v>
              </c:pt>
              <c:pt idx="218">
                <c:v>0</c:v>
              </c:pt>
              <c:pt idx="219">
                <c:v>0</c:v>
              </c:pt>
              <c:pt idx="220">
                <c:v>1</c:v>
              </c:pt>
              <c:pt idx="221">
                <c:v>1</c:v>
              </c:pt>
              <c:pt idx="222">
                <c:v>0</c:v>
              </c:pt>
              <c:pt idx="223">
                <c:v>0</c:v>
              </c:pt>
              <c:pt idx="224">
                <c:v>0</c:v>
              </c:pt>
              <c:pt idx="225">
                <c:v>1</c:v>
              </c:pt>
              <c:pt idx="226">
                <c:v>0</c:v>
              </c:pt>
              <c:pt idx="227">
                <c:v>0</c:v>
              </c:pt>
              <c:pt idx="228">
                <c:v>0</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1</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1</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1</c:v>
              </c:pt>
              <c:pt idx="294">
                <c:v>0</c:v>
              </c:pt>
              <c:pt idx="295">
                <c:v>0</c:v>
              </c:pt>
              <c:pt idx="296">
                <c:v>0</c:v>
              </c:pt>
              <c:pt idx="297">
                <c:v>0</c:v>
              </c:pt>
              <c:pt idx="298">
                <c:v>0</c:v>
              </c:pt>
              <c:pt idx="299">
                <c:v>0</c:v>
              </c:pt>
              <c:pt idx="300">
                <c:v>0</c:v>
              </c:pt>
              <c:pt idx="301">
                <c:v>0</c:v>
              </c:pt>
              <c:pt idx="302">
                <c:v>0</c:v>
              </c:pt>
              <c:pt idx="303">
                <c:v>0</c:v>
              </c:pt>
              <c:pt idx="304">
                <c:v>0</c:v>
              </c:pt>
              <c:pt idx="305">
                <c:v>0</c:v>
              </c:pt>
              <c:pt idx="306">
                <c:v>1</c:v>
              </c:pt>
              <c:pt idx="307">
                <c:v>0</c:v>
              </c:pt>
              <c:pt idx="308">
                <c:v>0</c:v>
              </c:pt>
              <c:pt idx="309">
                <c:v>0</c:v>
              </c:pt>
              <c:pt idx="310">
                <c:v>0</c:v>
              </c:pt>
              <c:pt idx="311">
                <c:v>0</c:v>
              </c:pt>
              <c:pt idx="312">
                <c:v>0</c:v>
              </c:pt>
              <c:pt idx="313">
                <c:v>0</c:v>
              </c:pt>
              <c:pt idx="314">
                <c:v>1</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1</c:v>
              </c:pt>
              <c:pt idx="331">
                <c:v>0</c:v>
              </c:pt>
              <c:pt idx="332">
                <c:v>0</c:v>
              </c:pt>
              <c:pt idx="333">
                <c:v>0</c:v>
              </c:pt>
              <c:pt idx="334">
                <c:v>1</c:v>
              </c:pt>
              <c:pt idx="335">
                <c:v>0</c:v>
              </c:pt>
              <c:pt idx="336">
                <c:v>0</c:v>
              </c:pt>
              <c:pt idx="337">
                <c:v>0</c:v>
              </c:pt>
              <c:pt idx="338">
                <c:v>0</c:v>
              </c:pt>
              <c:pt idx="339">
                <c:v>0</c:v>
              </c:pt>
              <c:pt idx="340">
                <c:v>0</c:v>
              </c:pt>
              <c:pt idx="341">
                <c:v>0</c:v>
              </c:pt>
              <c:pt idx="342">
                <c:v>0</c:v>
              </c:pt>
              <c:pt idx="343">
                <c:v>0</c:v>
              </c:pt>
              <c:pt idx="344">
                <c:v>1</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1</c:v>
              </c:pt>
              <c:pt idx="359">
                <c:v>0</c:v>
              </c:pt>
              <c:pt idx="360">
                <c:v>0</c:v>
              </c:pt>
              <c:pt idx="361">
                <c:v>0</c:v>
              </c:pt>
              <c:pt idx="362">
                <c:v>0</c:v>
              </c:pt>
              <c:pt idx="363">
                <c:v>0</c:v>
              </c:pt>
              <c:pt idx="364">
                <c:v>0</c:v>
              </c:pt>
              <c:pt idx="365">
                <c:v>0</c:v>
              </c:pt>
              <c:pt idx="366">
                <c:v>0</c:v>
              </c:pt>
              <c:pt idx="367">
                <c:v>0</c:v>
              </c:pt>
              <c:pt idx="368">
                <c:v>0</c:v>
              </c:pt>
              <c:pt idx="369">
                <c:v>1</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1</c:v>
              </c:pt>
              <c:pt idx="388">
                <c:v>0</c:v>
              </c:pt>
              <c:pt idx="389">
                <c:v>0</c:v>
              </c:pt>
              <c:pt idx="390">
                <c:v>0</c:v>
              </c:pt>
              <c:pt idx="391">
                <c:v>0</c:v>
              </c:pt>
              <c:pt idx="392">
                <c:v>0</c:v>
              </c:pt>
              <c:pt idx="393">
                <c:v>0</c:v>
              </c:pt>
              <c:pt idx="394">
                <c:v>0</c:v>
              </c:pt>
              <c:pt idx="395">
                <c:v>0</c:v>
              </c:pt>
              <c:pt idx="396">
                <c:v>0</c:v>
              </c:pt>
              <c:pt idx="397">
                <c:v>0</c:v>
              </c:pt>
              <c:pt idx="398">
                <c:v>1</c:v>
              </c:pt>
              <c:pt idx="399">
                <c:v>0</c:v>
              </c:pt>
              <c:pt idx="400">
                <c:v>0</c:v>
              </c:pt>
              <c:pt idx="401">
                <c:v>0</c:v>
              </c:pt>
              <c:pt idx="402">
                <c:v>0</c:v>
              </c:pt>
              <c:pt idx="403">
                <c:v>0</c:v>
              </c:pt>
              <c:pt idx="404">
                <c:v>0</c:v>
              </c:pt>
              <c:pt idx="405">
                <c:v>0</c:v>
              </c:pt>
              <c:pt idx="406">
                <c:v>0</c:v>
              </c:pt>
              <c:pt idx="407">
                <c:v>0</c:v>
              </c:pt>
              <c:pt idx="408">
                <c:v>0</c:v>
              </c:pt>
              <c:pt idx="409">
                <c:v>0</c:v>
              </c:pt>
              <c:pt idx="410">
                <c:v>1</c:v>
              </c:pt>
              <c:pt idx="411">
                <c:v>0</c:v>
              </c:pt>
              <c:pt idx="412">
                <c:v>0</c:v>
              </c:pt>
              <c:pt idx="413">
                <c:v>0</c:v>
              </c:pt>
              <c:pt idx="414">
                <c:v>0</c:v>
              </c:pt>
              <c:pt idx="415">
                <c:v>0</c:v>
              </c:pt>
              <c:pt idx="416">
                <c:v>0</c:v>
              </c:pt>
              <c:pt idx="417">
                <c:v>0</c:v>
              </c:pt>
              <c:pt idx="418">
                <c:v>1</c:v>
              </c:pt>
              <c:pt idx="419">
                <c:v>0</c:v>
              </c:pt>
              <c:pt idx="420">
                <c:v>0</c:v>
              </c:pt>
              <c:pt idx="421">
                <c:v>0</c:v>
              </c:pt>
              <c:pt idx="422">
                <c:v>0</c:v>
              </c:pt>
              <c:pt idx="423">
                <c:v>0</c:v>
              </c:pt>
              <c:pt idx="424">
                <c:v>0</c:v>
              </c:pt>
              <c:pt idx="425">
                <c:v>1</c:v>
              </c:pt>
              <c:pt idx="426">
                <c:v>1</c:v>
              </c:pt>
              <c:pt idx="427">
                <c:v>0</c:v>
              </c:pt>
              <c:pt idx="428">
                <c:v>0</c:v>
              </c:pt>
              <c:pt idx="429">
                <c:v>0</c:v>
              </c:pt>
              <c:pt idx="430">
                <c:v>0</c:v>
              </c:pt>
              <c:pt idx="431">
                <c:v>0</c:v>
              </c:pt>
              <c:pt idx="432">
                <c:v>0</c:v>
              </c:pt>
              <c:pt idx="433">
                <c:v>0</c:v>
              </c:pt>
              <c:pt idx="434">
                <c:v>0</c:v>
              </c:pt>
              <c:pt idx="435">
                <c:v>0</c:v>
              </c:pt>
              <c:pt idx="436">
                <c:v>0</c:v>
              </c:pt>
              <c:pt idx="437">
                <c:v>0</c:v>
              </c:pt>
              <c:pt idx="438">
                <c:v>0</c:v>
              </c:pt>
              <c:pt idx="439">
                <c:v>1</c:v>
              </c:pt>
              <c:pt idx="440">
                <c:v>0</c:v>
              </c:pt>
              <c:pt idx="441">
                <c:v>1</c:v>
              </c:pt>
              <c:pt idx="442">
                <c:v>0</c:v>
              </c:pt>
              <c:pt idx="443">
                <c:v>0</c:v>
              </c:pt>
              <c:pt idx="444">
                <c:v>0</c:v>
              </c:pt>
              <c:pt idx="445">
                <c:v>0</c:v>
              </c:pt>
              <c:pt idx="446">
                <c:v>1</c:v>
              </c:pt>
              <c:pt idx="447">
                <c:v>0</c:v>
              </c:pt>
              <c:pt idx="448">
                <c:v>0</c:v>
              </c:pt>
              <c:pt idx="449">
                <c:v>0</c:v>
              </c:pt>
              <c:pt idx="450">
                <c:v>0</c:v>
              </c:pt>
              <c:pt idx="451">
                <c:v>0</c:v>
              </c:pt>
              <c:pt idx="452">
                <c:v>0</c:v>
              </c:pt>
              <c:pt idx="453">
                <c:v>1</c:v>
              </c:pt>
              <c:pt idx="454">
                <c:v>0</c:v>
              </c:pt>
              <c:pt idx="455">
                <c:v>0</c:v>
              </c:pt>
              <c:pt idx="456">
                <c:v>0</c:v>
              </c:pt>
              <c:pt idx="457">
                <c:v>0</c:v>
              </c:pt>
              <c:pt idx="458">
                <c:v>0</c:v>
              </c:pt>
              <c:pt idx="459">
                <c:v>0</c:v>
              </c:pt>
              <c:pt idx="460">
                <c:v>0</c:v>
              </c:pt>
              <c:pt idx="461">
                <c:v>0</c:v>
              </c:pt>
              <c:pt idx="462">
                <c:v>1</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1</c:v>
              </c:pt>
              <c:pt idx="509">
                <c:v>0</c:v>
              </c:pt>
              <c:pt idx="510">
                <c:v>0</c:v>
              </c:pt>
              <c:pt idx="511">
                <c:v>0</c:v>
              </c:pt>
              <c:pt idx="512">
                <c:v>0</c:v>
              </c:pt>
              <c:pt idx="513">
                <c:v>0</c:v>
              </c:pt>
              <c:pt idx="514">
                <c:v>0</c:v>
              </c:pt>
              <c:pt idx="515">
                <c:v>0</c:v>
              </c:pt>
              <c:pt idx="516">
                <c:v>0</c:v>
              </c:pt>
              <c:pt idx="517">
                <c:v>0</c:v>
              </c:pt>
              <c:pt idx="518">
                <c:v>0</c:v>
              </c:pt>
              <c:pt idx="519">
                <c:v>0</c:v>
              </c:pt>
              <c:pt idx="520">
                <c:v>1</c:v>
              </c:pt>
              <c:pt idx="521">
                <c:v>0</c:v>
              </c:pt>
              <c:pt idx="522">
                <c:v>0</c:v>
              </c:pt>
              <c:pt idx="523">
                <c:v>0</c:v>
              </c:pt>
              <c:pt idx="524">
                <c:v>0</c:v>
              </c:pt>
              <c:pt idx="525">
                <c:v>0</c:v>
              </c:pt>
              <c:pt idx="526">
                <c:v>0</c:v>
              </c:pt>
              <c:pt idx="527">
                <c:v>1</c:v>
              </c:pt>
              <c:pt idx="528">
                <c:v>0</c:v>
              </c:pt>
              <c:pt idx="529">
                <c:v>0</c:v>
              </c:pt>
              <c:pt idx="530">
                <c:v>0</c:v>
              </c:pt>
              <c:pt idx="531">
                <c:v>0</c:v>
              </c:pt>
              <c:pt idx="532">
                <c:v>1</c:v>
              </c:pt>
              <c:pt idx="533">
                <c:v>0</c:v>
              </c:pt>
              <c:pt idx="534">
                <c:v>1</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1</c:v>
              </c:pt>
              <c:pt idx="557">
                <c:v>0</c:v>
              </c:pt>
              <c:pt idx="558">
                <c:v>1</c:v>
              </c:pt>
              <c:pt idx="559">
                <c:v>0</c:v>
              </c:pt>
              <c:pt idx="560">
                <c:v>0</c:v>
              </c:pt>
              <c:pt idx="561">
                <c:v>0</c:v>
              </c:pt>
              <c:pt idx="562">
                <c:v>0</c:v>
              </c:pt>
              <c:pt idx="563">
                <c:v>0</c:v>
              </c:pt>
              <c:pt idx="564">
                <c:v>0</c:v>
              </c:pt>
              <c:pt idx="565">
                <c:v>1</c:v>
              </c:pt>
              <c:pt idx="566">
                <c:v>0</c:v>
              </c:pt>
              <c:pt idx="567">
                <c:v>0</c:v>
              </c:pt>
              <c:pt idx="568">
                <c:v>0</c:v>
              </c:pt>
              <c:pt idx="569">
                <c:v>0</c:v>
              </c:pt>
              <c:pt idx="570">
                <c:v>0</c:v>
              </c:pt>
              <c:pt idx="571">
                <c:v>0</c:v>
              </c:pt>
              <c:pt idx="572">
                <c:v>0</c:v>
              </c:pt>
              <c:pt idx="573">
                <c:v>0</c:v>
              </c:pt>
              <c:pt idx="574">
                <c:v>0</c:v>
              </c:pt>
              <c:pt idx="575">
                <c:v>0</c:v>
              </c:pt>
              <c:pt idx="576">
                <c:v>1</c:v>
              </c:pt>
              <c:pt idx="577">
                <c:v>0</c:v>
              </c:pt>
              <c:pt idx="578">
                <c:v>0</c:v>
              </c:pt>
              <c:pt idx="579">
                <c:v>0</c:v>
              </c:pt>
              <c:pt idx="580">
                <c:v>0</c:v>
              </c:pt>
              <c:pt idx="581">
                <c:v>0</c:v>
              </c:pt>
              <c:pt idx="582">
                <c:v>0</c:v>
              </c:pt>
              <c:pt idx="583">
                <c:v>0</c:v>
              </c:pt>
              <c:pt idx="584">
                <c:v>0</c:v>
              </c:pt>
              <c:pt idx="585">
                <c:v>1</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1</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1</c:v>
              </c:pt>
              <c:pt idx="658">
                <c:v>0</c:v>
              </c:pt>
              <c:pt idx="659">
                <c:v>0</c:v>
              </c:pt>
              <c:pt idx="660">
                <c:v>0</c:v>
              </c:pt>
              <c:pt idx="661">
                <c:v>0</c:v>
              </c:pt>
              <c:pt idx="662">
                <c:v>0</c:v>
              </c:pt>
              <c:pt idx="663">
                <c:v>0</c:v>
              </c:pt>
              <c:pt idx="664">
                <c:v>0</c:v>
              </c:pt>
              <c:pt idx="665">
                <c:v>0</c:v>
              </c:pt>
              <c:pt idx="666">
                <c:v>0</c:v>
              </c:pt>
              <c:pt idx="667">
                <c:v>0</c:v>
              </c:pt>
              <c:pt idx="668">
                <c:v>1</c:v>
              </c:pt>
              <c:pt idx="669">
                <c:v>0</c:v>
              </c:pt>
              <c:pt idx="670">
                <c:v>1</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1</c:v>
              </c:pt>
              <c:pt idx="720">
                <c:v>0</c:v>
              </c:pt>
              <c:pt idx="721">
                <c:v>0</c:v>
              </c:pt>
              <c:pt idx="722">
                <c:v>0</c:v>
              </c:pt>
              <c:pt idx="723">
                <c:v>0</c:v>
              </c:pt>
              <c:pt idx="724">
                <c:v>1</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c:v>
              </c:pt>
              <c:pt idx="743">
                <c:v>0</c:v>
              </c:pt>
              <c:pt idx="744">
                <c:v>0</c:v>
              </c:pt>
              <c:pt idx="745">
                <c:v>0</c:v>
              </c:pt>
              <c:pt idx="746">
                <c:v>0</c:v>
              </c:pt>
              <c:pt idx="747">
                <c:v>0</c:v>
              </c:pt>
              <c:pt idx="748">
                <c:v>0</c:v>
              </c:pt>
              <c:pt idx="749">
                <c:v>0</c:v>
              </c:pt>
              <c:pt idx="750">
                <c:v>0</c:v>
              </c:pt>
              <c:pt idx="751">
                <c:v>1</c:v>
              </c:pt>
              <c:pt idx="752">
                <c:v>0</c:v>
              </c:pt>
              <c:pt idx="753">
                <c:v>0</c:v>
              </c:pt>
              <c:pt idx="754">
                <c:v>0</c:v>
              </c:pt>
              <c:pt idx="755">
                <c:v>0</c:v>
              </c:pt>
              <c:pt idx="756">
                <c:v>0</c:v>
              </c:pt>
              <c:pt idx="757">
                <c:v>0</c:v>
              </c:pt>
              <c:pt idx="758">
                <c:v>1</c:v>
              </c:pt>
              <c:pt idx="759">
                <c:v>0</c:v>
              </c:pt>
              <c:pt idx="760">
                <c:v>1</c:v>
              </c:pt>
              <c:pt idx="761">
                <c:v>1</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1</c:v>
              </c:pt>
              <c:pt idx="777">
                <c:v>1</c:v>
              </c:pt>
              <c:pt idx="778">
                <c:v>0</c:v>
              </c:pt>
              <c:pt idx="779">
                <c:v>0</c:v>
              </c:pt>
              <c:pt idx="780">
                <c:v>0</c:v>
              </c:pt>
              <c:pt idx="781">
                <c:v>0</c:v>
              </c:pt>
              <c:pt idx="782">
                <c:v>1</c:v>
              </c:pt>
              <c:pt idx="783">
                <c:v>0</c:v>
              </c:pt>
              <c:pt idx="784">
                <c:v>0</c:v>
              </c:pt>
              <c:pt idx="785">
                <c:v>1</c:v>
              </c:pt>
              <c:pt idx="786">
                <c:v>0</c:v>
              </c:pt>
              <c:pt idx="787">
                <c:v>1</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1</c:v>
              </c:pt>
              <c:pt idx="897">
                <c:v>0</c:v>
              </c:pt>
              <c:pt idx="898">
                <c:v>0</c:v>
              </c:pt>
              <c:pt idx="899">
                <c:v>1</c:v>
              </c:pt>
              <c:pt idx="900">
                <c:v>0</c:v>
              </c:pt>
              <c:pt idx="901">
                <c:v>0</c:v>
              </c:pt>
              <c:pt idx="902">
                <c:v>0</c:v>
              </c:pt>
              <c:pt idx="903">
                <c:v>0</c:v>
              </c:pt>
              <c:pt idx="904">
                <c:v>0</c:v>
              </c:pt>
              <c:pt idx="905">
                <c:v>1</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1</c:v>
              </c:pt>
              <c:pt idx="940">
                <c:v>0</c:v>
              </c:pt>
              <c:pt idx="941">
                <c:v>0</c:v>
              </c:pt>
              <c:pt idx="942">
                <c:v>0</c:v>
              </c:pt>
              <c:pt idx="943">
                <c:v>0</c:v>
              </c:pt>
              <c:pt idx="944">
                <c:v>0</c:v>
              </c:pt>
              <c:pt idx="945">
                <c:v>0</c:v>
              </c:pt>
              <c:pt idx="946">
                <c:v>0</c:v>
              </c:pt>
              <c:pt idx="947">
                <c:v>0</c:v>
              </c:pt>
              <c:pt idx="948">
                <c:v>0</c:v>
              </c:pt>
              <c:pt idx="949">
                <c:v>0</c:v>
              </c:pt>
              <c:pt idx="950">
                <c:v>0</c:v>
              </c:pt>
              <c:pt idx="951">
                <c:v>1</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1</c:v>
              </c:pt>
              <c:pt idx="998">
                <c:v>0</c:v>
              </c:pt>
              <c:pt idx="999">
                <c:v>0</c:v>
              </c:pt>
              <c:pt idx="1000">
                <c:v>0</c:v>
              </c:pt>
              <c:pt idx="1001">
                <c:v>0</c:v>
              </c:pt>
              <c:pt idx="1002">
                <c:v>0</c:v>
              </c:pt>
              <c:pt idx="1003">
                <c:v>0</c:v>
              </c:pt>
              <c:pt idx="1004">
                <c:v>0</c:v>
              </c:pt>
              <c:pt idx="1005">
                <c:v>1</c:v>
              </c:pt>
              <c:pt idx="1006">
                <c:v>0</c:v>
              </c:pt>
              <c:pt idx="1007">
                <c:v>0</c:v>
              </c:pt>
              <c:pt idx="1008">
                <c:v>0</c:v>
              </c:pt>
              <c:pt idx="1009">
                <c:v>0</c:v>
              </c:pt>
              <c:pt idx="1010">
                <c:v>0</c:v>
              </c:pt>
              <c:pt idx="1011">
                <c:v>0</c:v>
              </c:pt>
              <c:pt idx="1012">
                <c:v>0</c:v>
              </c:pt>
              <c:pt idx="1013">
                <c:v>0</c:v>
              </c:pt>
              <c:pt idx="1014">
                <c:v>1</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1</c:v>
              </c:pt>
              <c:pt idx="1053">
                <c:v>0</c:v>
              </c:pt>
              <c:pt idx="1054">
                <c:v>0</c:v>
              </c:pt>
              <c:pt idx="1055">
                <c:v>0</c:v>
              </c:pt>
              <c:pt idx="1056">
                <c:v>0</c:v>
              </c:pt>
              <c:pt idx="1057">
                <c:v>0</c:v>
              </c:pt>
              <c:pt idx="1058">
                <c:v>0</c:v>
              </c:pt>
              <c:pt idx="1059">
                <c:v>0</c:v>
              </c:pt>
              <c:pt idx="1060">
                <c:v>0</c:v>
              </c:pt>
              <c:pt idx="1061">
                <c:v>0</c:v>
              </c:pt>
              <c:pt idx="1062">
                <c:v>0</c:v>
              </c:pt>
              <c:pt idx="1063">
                <c:v>0</c:v>
              </c:pt>
              <c:pt idx="1064">
                <c:v>1</c:v>
              </c:pt>
              <c:pt idx="1065">
                <c:v>0</c:v>
              </c:pt>
              <c:pt idx="1066">
                <c:v>0</c:v>
              </c:pt>
              <c:pt idx="1067">
                <c:v>1</c:v>
              </c:pt>
              <c:pt idx="1068">
                <c:v>0</c:v>
              </c:pt>
              <c:pt idx="1069">
                <c:v>0</c:v>
              </c:pt>
              <c:pt idx="1070">
                <c:v>0</c:v>
              </c:pt>
              <c:pt idx="1071">
                <c:v>0</c:v>
              </c:pt>
              <c:pt idx="1072">
                <c:v>0</c:v>
              </c:pt>
              <c:pt idx="1073">
                <c:v>0</c:v>
              </c:pt>
              <c:pt idx="1074">
                <c:v>0</c:v>
              </c:pt>
              <c:pt idx="1075">
                <c:v>0</c:v>
              </c:pt>
              <c:pt idx="1076">
                <c:v>0</c:v>
              </c:pt>
              <c:pt idx="1077">
                <c:v>0</c:v>
              </c:pt>
              <c:pt idx="1078">
                <c:v>1</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1</c:v>
              </c:pt>
              <c:pt idx="1120">
                <c:v>0</c:v>
              </c:pt>
              <c:pt idx="1121">
                <c:v>0</c:v>
              </c:pt>
              <c:pt idx="1122">
                <c:v>1</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1</c:v>
              </c:pt>
              <c:pt idx="1186">
                <c:v>0</c:v>
              </c:pt>
              <c:pt idx="1187">
                <c:v>0</c:v>
              </c:pt>
              <c:pt idx="1188">
                <c:v>0</c:v>
              </c:pt>
              <c:pt idx="1189">
                <c:v>0</c:v>
              </c:pt>
              <c:pt idx="1190">
                <c:v>0</c:v>
              </c:pt>
              <c:pt idx="1191">
                <c:v>0</c:v>
              </c:pt>
              <c:pt idx="1192">
                <c:v>1</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1</c:v>
              </c:pt>
              <c:pt idx="1260">
                <c:v>0</c:v>
              </c:pt>
              <c:pt idx="1261">
                <c:v>1</c:v>
              </c:pt>
              <c:pt idx="1262">
                <c:v>0</c:v>
              </c:pt>
              <c:pt idx="1263">
                <c:v>0</c:v>
              </c:pt>
              <c:pt idx="1264">
                <c:v>0</c:v>
              </c:pt>
              <c:pt idx="1265">
                <c:v>0</c:v>
              </c:pt>
              <c:pt idx="1266">
                <c:v>1</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1</c:v>
              </c:pt>
              <c:pt idx="1291">
                <c:v>0</c:v>
              </c:pt>
              <c:pt idx="1292">
                <c:v>0</c:v>
              </c:pt>
              <c:pt idx="1293">
                <c:v>0</c:v>
              </c:pt>
              <c:pt idx="1294">
                <c:v>0</c:v>
              </c:pt>
              <c:pt idx="1295">
                <c:v>0</c:v>
              </c:pt>
              <c:pt idx="1296">
                <c:v>0</c:v>
              </c:pt>
              <c:pt idx="1297">
                <c:v>0</c:v>
              </c:pt>
              <c:pt idx="1298">
                <c:v>0</c:v>
              </c:pt>
              <c:pt idx="1299">
                <c:v>0</c:v>
              </c:pt>
              <c:pt idx="1300">
                <c:v>0</c:v>
              </c:pt>
              <c:pt idx="1301">
                <c:v>1</c:v>
              </c:pt>
              <c:pt idx="1302">
                <c:v>0</c:v>
              </c:pt>
              <c:pt idx="1303">
                <c:v>1</c:v>
              </c:pt>
              <c:pt idx="1304">
                <c:v>0</c:v>
              </c:pt>
              <c:pt idx="1305">
                <c:v>0</c:v>
              </c:pt>
              <c:pt idx="1306">
                <c:v>0</c:v>
              </c:pt>
              <c:pt idx="1307">
                <c:v>0</c:v>
              </c:pt>
              <c:pt idx="1308">
                <c:v>0</c:v>
              </c:pt>
              <c:pt idx="1309">
                <c:v>0</c:v>
              </c:pt>
              <c:pt idx="1310">
                <c:v>1</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1</c:v>
              </c:pt>
              <c:pt idx="1356">
                <c:v>1</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1</c:v>
              </c:pt>
              <c:pt idx="1381">
                <c:v>0</c:v>
              </c:pt>
              <c:pt idx="1382">
                <c:v>0</c:v>
              </c:pt>
              <c:pt idx="1383">
                <c:v>0</c:v>
              </c:pt>
              <c:pt idx="1384">
                <c:v>0</c:v>
              </c:pt>
              <c:pt idx="1385">
                <c:v>0</c:v>
              </c:pt>
              <c:pt idx="1386">
                <c:v>0</c:v>
              </c:pt>
              <c:pt idx="1387">
                <c:v>0</c:v>
              </c:pt>
              <c:pt idx="1388">
                <c:v>0</c:v>
              </c:pt>
              <c:pt idx="1389">
                <c:v>0</c:v>
              </c:pt>
              <c:pt idx="1390">
                <c:v>1</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1</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1</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1</c:v>
              </c:pt>
              <c:pt idx="1477">
                <c:v>0</c:v>
              </c:pt>
              <c:pt idx="1478">
                <c:v>0</c:v>
              </c:pt>
              <c:pt idx="1479">
                <c:v>0</c:v>
              </c:pt>
              <c:pt idx="1480">
                <c:v>0</c:v>
              </c:pt>
              <c:pt idx="1481">
                <c:v>0</c:v>
              </c:pt>
              <c:pt idx="1482">
                <c:v>0</c:v>
              </c:pt>
              <c:pt idx="1483">
                <c:v>1</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1</c:v>
              </c:pt>
              <c:pt idx="1559">
                <c:v>1</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1</c:v>
              </c:pt>
              <c:pt idx="1619">
                <c:v>1</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1</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1</c:v>
              </c:pt>
              <c:pt idx="1720">
                <c:v>0</c:v>
              </c:pt>
              <c:pt idx="1721">
                <c:v>0</c:v>
              </c:pt>
              <c:pt idx="1722">
                <c:v>1</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1</c:v>
              </c:pt>
              <c:pt idx="1775">
                <c:v>0</c:v>
              </c:pt>
              <c:pt idx="1776">
                <c:v>0</c:v>
              </c:pt>
              <c:pt idx="1777">
                <c:v>0</c:v>
              </c:pt>
              <c:pt idx="1778">
                <c:v>0</c:v>
              </c:pt>
              <c:pt idx="1779">
                <c:v>0</c:v>
              </c:pt>
              <c:pt idx="1780">
                <c:v>0</c:v>
              </c:pt>
              <c:pt idx="1781">
                <c:v>0</c:v>
              </c:pt>
              <c:pt idx="1782">
                <c:v>0</c:v>
              </c:pt>
              <c:pt idx="1783">
                <c:v>0</c:v>
              </c:pt>
              <c:pt idx="1784">
                <c:v>1</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1</c:v>
              </c:pt>
              <c:pt idx="1845">
                <c:v>1</c:v>
              </c:pt>
              <c:pt idx="1846">
                <c:v>1</c:v>
              </c:pt>
              <c:pt idx="1847">
                <c:v>1</c:v>
              </c:pt>
              <c:pt idx="1848">
                <c:v>0</c:v>
              </c:pt>
              <c:pt idx="1849">
                <c:v>0</c:v>
              </c:pt>
              <c:pt idx="1850">
                <c:v>0</c:v>
              </c:pt>
              <c:pt idx="1851">
                <c:v>0</c:v>
              </c:pt>
              <c:pt idx="1852">
                <c:v>0</c:v>
              </c:pt>
              <c:pt idx="1853">
                <c:v>1</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1</c:v>
              </c:pt>
              <c:pt idx="1925">
                <c:v>1</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1</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1</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1</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1</c:v>
              </c:pt>
              <c:pt idx="2038">
                <c:v>0</c:v>
              </c:pt>
              <c:pt idx="2039">
                <c:v>0</c:v>
              </c:pt>
              <c:pt idx="2040">
                <c:v>1</c:v>
              </c:pt>
              <c:pt idx="2041">
                <c:v>0</c:v>
              </c:pt>
              <c:pt idx="2042">
                <c:v>0</c:v>
              </c:pt>
              <c:pt idx="2043">
                <c:v>0</c:v>
              </c:pt>
              <c:pt idx="2044">
                <c:v>1</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1</c:v>
              </c:pt>
              <c:pt idx="2079">
                <c:v>0</c:v>
              </c:pt>
              <c:pt idx="2080">
                <c:v>0</c:v>
              </c:pt>
              <c:pt idx="2081">
                <c:v>0</c:v>
              </c:pt>
              <c:pt idx="2082">
                <c:v>0</c:v>
              </c:pt>
              <c:pt idx="2083">
                <c:v>0</c:v>
              </c:pt>
              <c:pt idx="2084">
                <c:v>0</c:v>
              </c:pt>
              <c:pt idx="2085">
                <c:v>0</c:v>
              </c:pt>
              <c:pt idx="2086">
                <c:v>1</c:v>
              </c:pt>
              <c:pt idx="2087">
                <c:v>0</c:v>
              </c:pt>
              <c:pt idx="2088">
                <c:v>0</c:v>
              </c:pt>
              <c:pt idx="2089">
                <c:v>0</c:v>
              </c:pt>
              <c:pt idx="2090">
                <c:v>0</c:v>
              </c:pt>
              <c:pt idx="2091">
                <c:v>1</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1</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1</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1</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1</c:v>
              </c:pt>
              <c:pt idx="2188">
                <c:v>0</c:v>
              </c:pt>
              <c:pt idx="2189">
                <c:v>0</c:v>
              </c:pt>
              <c:pt idx="2190">
                <c:v>0</c:v>
              </c:pt>
              <c:pt idx="2191">
                <c:v>0</c:v>
              </c:pt>
              <c:pt idx="2192">
                <c:v>0</c:v>
              </c:pt>
              <c:pt idx="2193">
                <c:v>0</c:v>
              </c:pt>
              <c:pt idx="2194">
                <c:v>0</c:v>
              </c:pt>
              <c:pt idx="2195">
                <c:v>0</c:v>
              </c:pt>
              <c:pt idx="2196">
                <c:v>1</c:v>
              </c:pt>
              <c:pt idx="2197">
                <c:v>0</c:v>
              </c:pt>
              <c:pt idx="2198">
                <c:v>0</c:v>
              </c:pt>
              <c:pt idx="2199">
                <c:v>0</c:v>
              </c:pt>
              <c:pt idx="2200">
                <c:v>0</c:v>
              </c:pt>
              <c:pt idx="2201">
                <c:v>1</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1</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1</c:v>
              </c:pt>
              <c:pt idx="2294">
                <c:v>0</c:v>
              </c:pt>
              <c:pt idx="2295">
                <c:v>0</c:v>
              </c:pt>
              <c:pt idx="2296">
                <c:v>0</c:v>
              </c:pt>
              <c:pt idx="2297">
                <c:v>1</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1</c:v>
              </c:pt>
              <c:pt idx="2328">
                <c:v>0</c:v>
              </c:pt>
              <c:pt idx="2329">
                <c:v>1</c:v>
              </c:pt>
              <c:pt idx="2330">
                <c:v>0</c:v>
              </c:pt>
              <c:pt idx="2331">
                <c:v>0</c:v>
              </c:pt>
              <c:pt idx="2332">
                <c:v>1</c:v>
              </c:pt>
              <c:pt idx="2333">
                <c:v>0</c:v>
              </c:pt>
              <c:pt idx="2334">
                <c:v>1</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1</c:v>
              </c:pt>
              <c:pt idx="2375">
                <c:v>1</c:v>
              </c:pt>
              <c:pt idx="2376">
                <c:v>0</c:v>
              </c:pt>
              <c:pt idx="2377">
                <c:v>0</c:v>
              </c:pt>
              <c:pt idx="2378">
                <c:v>0</c:v>
              </c:pt>
              <c:pt idx="2379">
                <c:v>0</c:v>
              </c:pt>
              <c:pt idx="2380">
                <c:v>0</c:v>
              </c:pt>
              <c:pt idx="2381">
                <c:v>0</c:v>
              </c:pt>
              <c:pt idx="2382">
                <c:v>0</c:v>
              </c:pt>
              <c:pt idx="2383">
                <c:v>1</c:v>
              </c:pt>
              <c:pt idx="2384">
                <c:v>1</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1</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1</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1</c:v>
              </c:pt>
              <c:pt idx="2493">
                <c:v>1</c:v>
              </c:pt>
              <c:pt idx="2494">
                <c:v>0</c:v>
              </c:pt>
              <c:pt idx="2495">
                <c:v>0</c:v>
              </c:pt>
              <c:pt idx="2496">
                <c:v>0</c:v>
              </c:pt>
              <c:pt idx="2497">
                <c:v>0</c:v>
              </c:pt>
              <c:pt idx="2498">
                <c:v>0</c:v>
              </c:pt>
              <c:pt idx="2499">
                <c:v>0</c:v>
              </c:pt>
              <c:pt idx="2500">
                <c:v>0</c:v>
              </c:pt>
              <c:pt idx="2501">
                <c:v>0</c:v>
              </c:pt>
              <c:pt idx="2502">
                <c:v>0</c:v>
              </c:pt>
              <c:pt idx="2503">
                <c:v>1</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1</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1</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1</c:v>
              </c:pt>
              <c:pt idx="2584">
                <c:v>0</c:v>
              </c:pt>
              <c:pt idx="2585">
                <c:v>0</c:v>
              </c:pt>
              <c:pt idx="2586">
                <c:v>0</c:v>
              </c:pt>
              <c:pt idx="2587">
                <c:v>0</c:v>
              </c:pt>
              <c:pt idx="2588">
                <c:v>0</c:v>
              </c:pt>
              <c:pt idx="2589">
                <c:v>0</c:v>
              </c:pt>
              <c:pt idx="2590">
                <c:v>0</c:v>
              </c:pt>
              <c:pt idx="2591">
                <c:v>0</c:v>
              </c:pt>
              <c:pt idx="2592">
                <c:v>0</c:v>
              </c:pt>
              <c:pt idx="2593">
                <c:v>0</c:v>
              </c:pt>
              <c:pt idx="2594">
                <c:v>1</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1</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1</c:v>
              </c:pt>
              <c:pt idx="2651">
                <c:v>1</c:v>
              </c:pt>
              <c:pt idx="2652">
                <c:v>0</c:v>
              </c:pt>
              <c:pt idx="2653">
                <c:v>1</c:v>
              </c:pt>
              <c:pt idx="2654">
                <c:v>1</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1</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1</c:v>
              </c:pt>
              <c:pt idx="2696">
                <c:v>0</c:v>
              </c:pt>
              <c:pt idx="2697">
                <c:v>0</c:v>
              </c:pt>
              <c:pt idx="2698">
                <c:v>0</c:v>
              </c:pt>
              <c:pt idx="2699">
                <c:v>1</c:v>
              </c:pt>
              <c:pt idx="2700">
                <c:v>0</c:v>
              </c:pt>
              <c:pt idx="2701">
                <c:v>0</c:v>
              </c:pt>
              <c:pt idx="2702">
                <c:v>0</c:v>
              </c:pt>
              <c:pt idx="2703">
                <c:v>0</c:v>
              </c:pt>
              <c:pt idx="2704">
                <c:v>0</c:v>
              </c:pt>
              <c:pt idx="2705">
                <c:v>0</c:v>
              </c:pt>
              <c:pt idx="2706">
                <c:v>0</c:v>
              </c:pt>
              <c:pt idx="2707">
                <c:v>0</c:v>
              </c:pt>
              <c:pt idx="2708">
                <c:v>0</c:v>
              </c:pt>
              <c:pt idx="2709">
                <c:v>0</c:v>
              </c:pt>
              <c:pt idx="2710">
                <c:v>0</c:v>
              </c:pt>
              <c:pt idx="2711">
                <c:v>1</c:v>
              </c:pt>
              <c:pt idx="2712">
                <c:v>0</c:v>
              </c:pt>
              <c:pt idx="2713">
                <c:v>1</c:v>
              </c:pt>
              <c:pt idx="2714">
                <c:v>0</c:v>
              </c:pt>
              <c:pt idx="2715">
                <c:v>1</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1</c:v>
              </c:pt>
              <c:pt idx="2733">
                <c:v>0</c:v>
              </c:pt>
              <c:pt idx="2734">
                <c:v>0</c:v>
              </c:pt>
              <c:pt idx="2735">
                <c:v>0</c:v>
              </c:pt>
              <c:pt idx="2736">
                <c:v>0</c:v>
              </c:pt>
              <c:pt idx="2737">
                <c:v>1</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1</c:v>
              </c:pt>
              <c:pt idx="2759">
                <c:v>0</c:v>
              </c:pt>
              <c:pt idx="2760">
                <c:v>0</c:v>
              </c:pt>
              <c:pt idx="2761">
                <c:v>0</c:v>
              </c:pt>
              <c:pt idx="2762">
                <c:v>0</c:v>
              </c:pt>
              <c:pt idx="2763">
                <c:v>0</c:v>
              </c:pt>
              <c:pt idx="2764">
                <c:v>0</c:v>
              </c:pt>
              <c:pt idx="2765">
                <c:v>0</c:v>
              </c:pt>
              <c:pt idx="2766">
                <c:v>0</c:v>
              </c:pt>
              <c:pt idx="2767">
                <c:v>0</c:v>
              </c:pt>
              <c:pt idx="2768">
                <c:v>0</c:v>
              </c:pt>
              <c:pt idx="2769">
                <c:v>0</c:v>
              </c:pt>
              <c:pt idx="2770">
                <c:v>1</c:v>
              </c:pt>
              <c:pt idx="2771">
                <c:v>0</c:v>
              </c:pt>
              <c:pt idx="2772">
                <c:v>1</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1</c:v>
              </c:pt>
              <c:pt idx="2806">
                <c:v>0</c:v>
              </c:pt>
              <c:pt idx="2807">
                <c:v>0</c:v>
              </c:pt>
              <c:pt idx="2808">
                <c:v>0</c:v>
              </c:pt>
              <c:pt idx="2809">
                <c:v>1</c:v>
              </c:pt>
              <c:pt idx="2810">
                <c:v>0</c:v>
              </c:pt>
              <c:pt idx="2811">
                <c:v>0</c:v>
              </c:pt>
              <c:pt idx="2812">
                <c:v>0</c:v>
              </c:pt>
              <c:pt idx="2813">
                <c:v>0</c:v>
              </c:pt>
              <c:pt idx="2814">
                <c:v>0</c:v>
              </c:pt>
              <c:pt idx="2815">
                <c:v>0</c:v>
              </c:pt>
              <c:pt idx="2816">
                <c:v>1</c:v>
              </c:pt>
              <c:pt idx="2817">
                <c:v>0</c:v>
              </c:pt>
              <c:pt idx="2818">
                <c:v>0</c:v>
              </c:pt>
              <c:pt idx="2819">
                <c:v>0</c:v>
              </c:pt>
              <c:pt idx="2820">
                <c:v>0</c:v>
              </c:pt>
              <c:pt idx="2821">
                <c:v>0</c:v>
              </c:pt>
              <c:pt idx="2822">
                <c:v>0</c:v>
              </c:pt>
              <c:pt idx="2823">
                <c:v>0</c:v>
              </c:pt>
              <c:pt idx="2824">
                <c:v>0</c:v>
              </c:pt>
              <c:pt idx="2825">
                <c:v>0</c:v>
              </c:pt>
              <c:pt idx="2826">
                <c:v>0</c:v>
              </c:pt>
              <c:pt idx="2827">
                <c:v>0</c:v>
              </c:pt>
              <c:pt idx="2828">
                <c:v>1</c:v>
              </c:pt>
              <c:pt idx="2829">
                <c:v>0</c:v>
              </c:pt>
              <c:pt idx="2830">
                <c:v>0</c:v>
              </c:pt>
              <c:pt idx="2831">
                <c:v>1</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1</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1</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1</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1</c:v>
              </c:pt>
              <c:pt idx="2907">
                <c:v>0</c:v>
              </c:pt>
              <c:pt idx="2908">
                <c:v>0</c:v>
              </c:pt>
              <c:pt idx="2909">
                <c:v>0</c:v>
              </c:pt>
              <c:pt idx="2910">
                <c:v>0</c:v>
              </c:pt>
              <c:pt idx="2911">
                <c:v>0</c:v>
              </c:pt>
              <c:pt idx="2912">
                <c:v>0</c:v>
              </c:pt>
              <c:pt idx="2913">
                <c:v>0</c:v>
              </c:pt>
              <c:pt idx="2914">
                <c:v>0</c:v>
              </c:pt>
              <c:pt idx="2915">
                <c:v>0</c:v>
              </c:pt>
              <c:pt idx="2916">
                <c:v>0</c:v>
              </c:pt>
              <c:pt idx="2917">
                <c:v>1</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1</c:v>
              </c:pt>
              <c:pt idx="2940">
                <c:v>0</c:v>
              </c:pt>
              <c:pt idx="2941">
                <c:v>0</c:v>
              </c:pt>
              <c:pt idx="2942">
                <c:v>0</c:v>
              </c:pt>
              <c:pt idx="2943">
                <c:v>0</c:v>
              </c:pt>
              <c:pt idx="2944">
                <c:v>0</c:v>
              </c:pt>
              <c:pt idx="2945">
                <c:v>0</c:v>
              </c:pt>
              <c:pt idx="2946">
                <c:v>1</c:v>
              </c:pt>
              <c:pt idx="2947">
                <c:v>0</c:v>
              </c:pt>
              <c:pt idx="2948">
                <c:v>0</c:v>
              </c:pt>
              <c:pt idx="2949">
                <c:v>0</c:v>
              </c:pt>
              <c:pt idx="2950">
                <c:v>0</c:v>
              </c:pt>
              <c:pt idx="2951">
                <c:v>0</c:v>
              </c:pt>
              <c:pt idx="2952">
                <c:v>1</c:v>
              </c:pt>
              <c:pt idx="2953">
                <c:v>0</c:v>
              </c:pt>
              <c:pt idx="2954">
                <c:v>0</c:v>
              </c:pt>
              <c:pt idx="2955">
                <c:v>0</c:v>
              </c:pt>
              <c:pt idx="2956">
                <c:v>0</c:v>
              </c:pt>
              <c:pt idx="2957">
                <c:v>0</c:v>
              </c:pt>
              <c:pt idx="2958">
                <c:v>0</c:v>
              </c:pt>
              <c:pt idx="2959">
                <c:v>1</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1</c:v>
              </c:pt>
              <c:pt idx="2979">
                <c:v>0</c:v>
              </c:pt>
              <c:pt idx="2980">
                <c:v>1</c:v>
              </c:pt>
              <c:pt idx="2981">
                <c:v>0</c:v>
              </c:pt>
              <c:pt idx="2982">
                <c:v>0</c:v>
              </c:pt>
              <c:pt idx="2983">
                <c:v>0</c:v>
              </c:pt>
              <c:pt idx="2984">
                <c:v>0</c:v>
              </c:pt>
              <c:pt idx="2985">
                <c:v>0</c:v>
              </c:pt>
              <c:pt idx="2986">
                <c:v>1</c:v>
              </c:pt>
              <c:pt idx="2987">
                <c:v>0</c:v>
              </c:pt>
              <c:pt idx="2988">
                <c:v>1</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1</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1</c:v>
              </c:pt>
              <c:pt idx="3016">
                <c:v>1</c:v>
              </c:pt>
              <c:pt idx="3017">
                <c:v>0</c:v>
              </c:pt>
              <c:pt idx="3018">
                <c:v>0</c:v>
              </c:pt>
              <c:pt idx="3019">
                <c:v>0</c:v>
              </c:pt>
              <c:pt idx="3020">
                <c:v>0</c:v>
              </c:pt>
              <c:pt idx="3021">
                <c:v>0</c:v>
              </c:pt>
              <c:pt idx="3022">
                <c:v>0</c:v>
              </c:pt>
              <c:pt idx="3023">
                <c:v>0</c:v>
              </c:pt>
              <c:pt idx="3024">
                <c:v>0</c:v>
              </c:pt>
              <c:pt idx="3025">
                <c:v>0</c:v>
              </c:pt>
              <c:pt idx="3026">
                <c:v>1</c:v>
              </c:pt>
              <c:pt idx="3027">
                <c:v>0</c:v>
              </c:pt>
              <c:pt idx="3028">
                <c:v>0</c:v>
              </c:pt>
              <c:pt idx="3029">
                <c:v>0</c:v>
              </c:pt>
              <c:pt idx="3030">
                <c:v>0</c:v>
              </c:pt>
              <c:pt idx="3031">
                <c:v>0</c:v>
              </c:pt>
              <c:pt idx="3032">
                <c:v>0</c:v>
              </c:pt>
              <c:pt idx="3033">
                <c:v>0</c:v>
              </c:pt>
              <c:pt idx="3034">
                <c:v>0</c:v>
              </c:pt>
              <c:pt idx="3035">
                <c:v>1</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1</c:v>
              </c:pt>
              <c:pt idx="3077">
                <c:v>0</c:v>
              </c:pt>
              <c:pt idx="3078">
                <c:v>0</c:v>
              </c:pt>
              <c:pt idx="3079">
                <c:v>0</c:v>
              </c:pt>
              <c:pt idx="3080">
                <c:v>0</c:v>
              </c:pt>
              <c:pt idx="3081">
                <c:v>0</c:v>
              </c:pt>
              <c:pt idx="3082">
                <c:v>0</c:v>
              </c:pt>
              <c:pt idx="3083">
                <c:v>0</c:v>
              </c:pt>
              <c:pt idx="3084">
                <c:v>0</c:v>
              </c:pt>
              <c:pt idx="3085">
                <c:v>0</c:v>
              </c:pt>
              <c:pt idx="3086">
                <c:v>1</c:v>
              </c:pt>
              <c:pt idx="3087">
                <c:v>0</c:v>
              </c:pt>
              <c:pt idx="3088">
                <c:v>0</c:v>
              </c:pt>
              <c:pt idx="3089">
                <c:v>0</c:v>
              </c:pt>
              <c:pt idx="3090">
                <c:v>1</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1</c:v>
              </c:pt>
              <c:pt idx="3164">
                <c:v>0</c:v>
              </c:pt>
              <c:pt idx="3165">
                <c:v>0</c:v>
              </c:pt>
              <c:pt idx="3166">
                <c:v>0</c:v>
              </c:pt>
              <c:pt idx="3167">
                <c:v>0</c:v>
              </c:pt>
              <c:pt idx="3168">
                <c:v>1</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1</c:v>
              </c:pt>
              <c:pt idx="3184">
                <c:v>1</c:v>
              </c:pt>
              <c:pt idx="3185">
                <c:v>1</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1</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1</c:v>
              </c:pt>
              <c:pt idx="3240">
                <c:v>0</c:v>
              </c:pt>
              <c:pt idx="3241">
                <c:v>0</c:v>
              </c:pt>
              <c:pt idx="3242">
                <c:v>0</c:v>
              </c:pt>
              <c:pt idx="3243">
                <c:v>0</c:v>
              </c:pt>
              <c:pt idx="3244">
                <c:v>0</c:v>
              </c:pt>
              <c:pt idx="3245">
                <c:v>0</c:v>
              </c:pt>
              <c:pt idx="3246">
                <c:v>0</c:v>
              </c:pt>
              <c:pt idx="3247">
                <c:v>0</c:v>
              </c:pt>
              <c:pt idx="3248">
                <c:v>0</c:v>
              </c:pt>
              <c:pt idx="3249">
                <c:v>1</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1</c:v>
              </c:pt>
              <c:pt idx="3311">
                <c:v>1</c:v>
              </c:pt>
              <c:pt idx="3312">
                <c:v>0</c:v>
              </c:pt>
              <c:pt idx="3313">
                <c:v>0</c:v>
              </c:pt>
              <c:pt idx="3314">
                <c:v>0</c:v>
              </c:pt>
              <c:pt idx="3315">
                <c:v>0</c:v>
              </c:pt>
              <c:pt idx="3316">
                <c:v>0</c:v>
              </c:pt>
              <c:pt idx="3317">
                <c:v>1</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1</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1</c:v>
              </c:pt>
              <c:pt idx="3362">
                <c:v>0</c:v>
              </c:pt>
              <c:pt idx="3363">
                <c:v>0</c:v>
              </c:pt>
              <c:pt idx="3364">
                <c:v>0</c:v>
              </c:pt>
              <c:pt idx="3365">
                <c:v>0</c:v>
              </c:pt>
              <c:pt idx="3366">
                <c:v>0</c:v>
              </c:pt>
              <c:pt idx="3367">
                <c:v>0</c:v>
              </c:pt>
              <c:pt idx="3368">
                <c:v>1</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1</c:v>
              </c:pt>
              <c:pt idx="3382">
                <c:v>0</c:v>
              </c:pt>
              <c:pt idx="3383">
                <c:v>0</c:v>
              </c:pt>
              <c:pt idx="3384">
                <c:v>0</c:v>
              </c:pt>
              <c:pt idx="3385">
                <c:v>0</c:v>
              </c:pt>
              <c:pt idx="3386">
                <c:v>1</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1</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1</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1</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1</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numLit>
          </c:val>
          <c:extLst xmlns:c16r2="http://schemas.microsoft.com/office/drawing/2015/06/chart">
            <c:ext xmlns:c16="http://schemas.microsoft.com/office/drawing/2014/chart" uri="{C3380CC4-5D6E-409C-BE32-E72D297353CC}">
              <c16:uniqueId val="{00000000-7D74-4E40-8ECA-9FDB33B689ED}"/>
            </c:ext>
          </c:extLst>
        </c:ser>
        <c:gapWidth val="219"/>
        <c:overlap val="-27"/>
        <c:axId val="173496576"/>
        <c:axId val="174851200"/>
      </c:barChart>
      <c:catAx>
        <c:axId val="17349657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a:effectLst/>
                  </a:rPr>
                  <a:t>Index of output column</a:t>
                </a:r>
              </a:p>
            </c:rich>
          </c:tx>
          <c:layout>
            <c:manualLayout>
              <c:xMode val="edge"/>
              <c:yMode val="edge"/>
              <c:x val="0.34990566068267426"/>
              <c:y val="0.93524259212061867"/>
            </c:manualLayout>
          </c:layout>
          <c:spPr>
            <a:noFill/>
            <a:ln>
              <a:noFill/>
            </a:ln>
            <a:effectLst/>
          </c:spPr>
        </c:title>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851200"/>
        <c:crosses val="autoZero"/>
        <c:auto val="1"/>
        <c:lblAlgn val="ctr"/>
        <c:lblOffset val="100"/>
      </c:catAx>
      <c:valAx>
        <c:axId val="17485120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a:effectLst/>
                  </a:rPr>
                  <a:t>Values</a:t>
                </a:r>
                <a:r>
                  <a:rPr lang="de-DE" sz="1000" baseline="0">
                    <a:effectLst/>
                  </a:rPr>
                  <a:t> (1 for Active &amp; 0 for Inactive)</a:t>
                </a:r>
                <a:endParaRPr lang="de-DE" sz="1000">
                  <a:effectLst/>
                </a:endParaRPr>
              </a:p>
            </c:rich>
          </c:tx>
          <c:layout>
            <c:manualLayout>
              <c:xMode val="edge"/>
              <c:yMode val="edge"/>
              <c:x val="6.4859494289477822E-3"/>
              <c:y val="0.12048619029094956"/>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49657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100"/>
              <a:t>Active Columns of Prediction of Global</a:t>
            </a:r>
            <a:r>
              <a:rPr lang="de-DE" sz="1100" baseline="0"/>
              <a:t> Unt</a:t>
            </a:r>
            <a:r>
              <a:rPr lang="de-DE" sz="1100"/>
              <a:t>rained Image with Shift(LampShift.PNG)</a:t>
            </a:r>
          </a:p>
        </c:rich>
      </c:tx>
      <c:layout>
        <c:manualLayout>
          <c:xMode val="edge"/>
          <c:yMode val="edge"/>
          <c:x val="0.13456637895602144"/>
          <c:y val="0"/>
        </c:manualLayout>
      </c:layout>
      <c:spPr>
        <a:noFill/>
        <a:ln>
          <a:noFill/>
        </a:ln>
        <a:effectLst/>
      </c:spPr>
    </c:title>
    <c:plotArea>
      <c:layout>
        <c:manualLayout>
          <c:layoutTarget val="inner"/>
          <c:xMode val="edge"/>
          <c:yMode val="edge"/>
          <c:x val="0.16623170254149827"/>
          <c:y val="0.18523872098116534"/>
          <c:w val="0.78855662462660658"/>
          <c:h val="0.63810695538057816"/>
        </c:manualLayout>
      </c:layout>
      <c:barChart>
        <c:barDir val="col"/>
        <c:grouping val="clustered"/>
        <c:ser>
          <c:idx val="0"/>
          <c:order val="0"/>
          <c:spPr>
            <a:solidFill>
              <a:schemeClr val="accent1"/>
            </a:solidFill>
            <a:ln>
              <a:noFill/>
            </a:ln>
            <a:effectLst/>
          </c:spPr>
          <c:cat>
            <c:strLit>
              <c:ptCount val="3599"/>
              <c:pt idx="0">
                <c:v>1</c:v>
              </c:pt>
              <c:pt idx="1">
                <c:v>2</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pt idx="998">
                <c:v>1000</c:v>
              </c:pt>
              <c:pt idx="999">
                <c:v>1001</c:v>
              </c:pt>
              <c:pt idx="1000">
                <c:v>1002</c:v>
              </c:pt>
              <c:pt idx="1001">
                <c:v>1003</c:v>
              </c:pt>
              <c:pt idx="1002">
                <c:v>1004</c:v>
              </c:pt>
              <c:pt idx="1003">
                <c:v>1005</c:v>
              </c:pt>
              <c:pt idx="1004">
                <c:v>1006</c:v>
              </c:pt>
              <c:pt idx="1005">
                <c:v>1007</c:v>
              </c:pt>
              <c:pt idx="1006">
                <c:v>1008</c:v>
              </c:pt>
              <c:pt idx="1007">
                <c:v>1009</c:v>
              </c:pt>
              <c:pt idx="1008">
                <c:v>1010</c:v>
              </c:pt>
              <c:pt idx="1009">
                <c:v>1011</c:v>
              </c:pt>
              <c:pt idx="1010">
                <c:v>1012</c:v>
              </c:pt>
              <c:pt idx="1011">
                <c:v>1013</c:v>
              </c:pt>
              <c:pt idx="1012">
                <c:v>1014</c:v>
              </c:pt>
              <c:pt idx="1013">
                <c:v>1015</c:v>
              </c:pt>
              <c:pt idx="1014">
                <c:v>1016</c:v>
              </c:pt>
              <c:pt idx="1015">
                <c:v>1017</c:v>
              </c:pt>
              <c:pt idx="1016">
                <c:v>1018</c:v>
              </c:pt>
              <c:pt idx="1017">
                <c:v>1019</c:v>
              </c:pt>
              <c:pt idx="1018">
                <c:v>1020</c:v>
              </c:pt>
              <c:pt idx="1019">
                <c:v>1021</c:v>
              </c:pt>
              <c:pt idx="1020">
                <c:v>1022</c:v>
              </c:pt>
              <c:pt idx="1021">
                <c:v>1023</c:v>
              </c:pt>
              <c:pt idx="1022">
                <c:v>1024</c:v>
              </c:pt>
              <c:pt idx="1023">
                <c:v>1025</c:v>
              </c:pt>
              <c:pt idx="1024">
                <c:v>1026</c:v>
              </c:pt>
              <c:pt idx="1025">
                <c:v>1027</c:v>
              </c:pt>
              <c:pt idx="1026">
                <c:v>1028</c:v>
              </c:pt>
              <c:pt idx="1027">
                <c:v>1029</c:v>
              </c:pt>
              <c:pt idx="1028">
                <c:v>1030</c:v>
              </c:pt>
              <c:pt idx="1029">
                <c:v>1031</c:v>
              </c:pt>
              <c:pt idx="1030">
                <c:v>1032</c:v>
              </c:pt>
              <c:pt idx="1031">
                <c:v>1033</c:v>
              </c:pt>
              <c:pt idx="1032">
                <c:v>1034</c:v>
              </c:pt>
              <c:pt idx="1033">
                <c:v>1035</c:v>
              </c:pt>
              <c:pt idx="1034">
                <c:v>1036</c:v>
              </c:pt>
              <c:pt idx="1035">
                <c:v>1037</c:v>
              </c:pt>
              <c:pt idx="1036">
                <c:v>1038</c:v>
              </c:pt>
              <c:pt idx="1037">
                <c:v>1039</c:v>
              </c:pt>
              <c:pt idx="1038">
                <c:v>1040</c:v>
              </c:pt>
              <c:pt idx="1039">
                <c:v>1041</c:v>
              </c:pt>
              <c:pt idx="1040">
                <c:v>1042</c:v>
              </c:pt>
              <c:pt idx="1041">
                <c:v>1043</c:v>
              </c:pt>
              <c:pt idx="1042">
                <c:v>1044</c:v>
              </c:pt>
              <c:pt idx="1043">
                <c:v>1045</c:v>
              </c:pt>
              <c:pt idx="1044">
                <c:v>1046</c:v>
              </c:pt>
              <c:pt idx="1045">
                <c:v>1047</c:v>
              </c:pt>
              <c:pt idx="1046">
                <c:v>1048</c:v>
              </c:pt>
              <c:pt idx="1047">
                <c:v>1049</c:v>
              </c:pt>
              <c:pt idx="1048">
                <c:v>1050</c:v>
              </c:pt>
              <c:pt idx="1049">
                <c:v>1051</c:v>
              </c:pt>
              <c:pt idx="1050">
                <c:v>1052</c:v>
              </c:pt>
              <c:pt idx="1051">
                <c:v>1053</c:v>
              </c:pt>
              <c:pt idx="1052">
                <c:v>1054</c:v>
              </c:pt>
              <c:pt idx="1053">
                <c:v>1055</c:v>
              </c:pt>
              <c:pt idx="1054">
                <c:v>1056</c:v>
              </c:pt>
              <c:pt idx="1055">
                <c:v>1057</c:v>
              </c:pt>
              <c:pt idx="1056">
                <c:v>1058</c:v>
              </c:pt>
              <c:pt idx="1057">
                <c:v>1059</c:v>
              </c:pt>
              <c:pt idx="1058">
                <c:v>1060</c:v>
              </c:pt>
              <c:pt idx="1059">
                <c:v>1061</c:v>
              </c:pt>
              <c:pt idx="1060">
                <c:v>1062</c:v>
              </c:pt>
              <c:pt idx="1061">
                <c:v>1063</c:v>
              </c:pt>
              <c:pt idx="1062">
                <c:v>1064</c:v>
              </c:pt>
              <c:pt idx="1063">
                <c:v>1065</c:v>
              </c:pt>
              <c:pt idx="1064">
                <c:v>1066</c:v>
              </c:pt>
              <c:pt idx="1065">
                <c:v>1067</c:v>
              </c:pt>
              <c:pt idx="1066">
                <c:v>1068</c:v>
              </c:pt>
              <c:pt idx="1067">
                <c:v>1069</c:v>
              </c:pt>
              <c:pt idx="1068">
                <c:v>1070</c:v>
              </c:pt>
              <c:pt idx="1069">
                <c:v>1071</c:v>
              </c:pt>
              <c:pt idx="1070">
                <c:v>1072</c:v>
              </c:pt>
              <c:pt idx="1071">
                <c:v>1073</c:v>
              </c:pt>
              <c:pt idx="1072">
                <c:v>1074</c:v>
              </c:pt>
              <c:pt idx="1073">
                <c:v>1075</c:v>
              </c:pt>
              <c:pt idx="1074">
                <c:v>1076</c:v>
              </c:pt>
              <c:pt idx="1075">
                <c:v>1077</c:v>
              </c:pt>
              <c:pt idx="1076">
                <c:v>1078</c:v>
              </c:pt>
              <c:pt idx="1077">
                <c:v>1079</c:v>
              </c:pt>
              <c:pt idx="1078">
                <c:v>1080</c:v>
              </c:pt>
              <c:pt idx="1079">
                <c:v>1081</c:v>
              </c:pt>
              <c:pt idx="1080">
                <c:v>1082</c:v>
              </c:pt>
              <c:pt idx="1081">
                <c:v>1083</c:v>
              </c:pt>
              <c:pt idx="1082">
                <c:v>1084</c:v>
              </c:pt>
              <c:pt idx="1083">
                <c:v>1085</c:v>
              </c:pt>
              <c:pt idx="1084">
                <c:v>1086</c:v>
              </c:pt>
              <c:pt idx="1085">
                <c:v>1087</c:v>
              </c:pt>
              <c:pt idx="1086">
                <c:v>1088</c:v>
              </c:pt>
              <c:pt idx="1087">
                <c:v>1089</c:v>
              </c:pt>
              <c:pt idx="1088">
                <c:v>1090</c:v>
              </c:pt>
              <c:pt idx="1089">
                <c:v>1091</c:v>
              </c:pt>
              <c:pt idx="1090">
                <c:v>1092</c:v>
              </c:pt>
              <c:pt idx="1091">
                <c:v>1093</c:v>
              </c:pt>
              <c:pt idx="1092">
                <c:v>1094</c:v>
              </c:pt>
              <c:pt idx="1093">
                <c:v>1095</c:v>
              </c:pt>
              <c:pt idx="1094">
                <c:v>1096</c:v>
              </c:pt>
              <c:pt idx="1095">
                <c:v>1097</c:v>
              </c:pt>
              <c:pt idx="1096">
                <c:v>1098</c:v>
              </c:pt>
              <c:pt idx="1097">
                <c:v>1099</c:v>
              </c:pt>
              <c:pt idx="1098">
                <c:v>1100</c:v>
              </c:pt>
              <c:pt idx="1099">
                <c:v>1101</c:v>
              </c:pt>
              <c:pt idx="1100">
                <c:v>1102</c:v>
              </c:pt>
              <c:pt idx="1101">
                <c:v>1103</c:v>
              </c:pt>
              <c:pt idx="1102">
                <c:v>1104</c:v>
              </c:pt>
              <c:pt idx="1103">
                <c:v>1105</c:v>
              </c:pt>
              <c:pt idx="1104">
                <c:v>1106</c:v>
              </c:pt>
              <c:pt idx="1105">
                <c:v>1107</c:v>
              </c:pt>
              <c:pt idx="1106">
                <c:v>1108</c:v>
              </c:pt>
              <c:pt idx="1107">
                <c:v>1109</c:v>
              </c:pt>
              <c:pt idx="1108">
                <c:v>1110</c:v>
              </c:pt>
              <c:pt idx="1109">
                <c:v>1111</c:v>
              </c:pt>
              <c:pt idx="1110">
                <c:v>1112</c:v>
              </c:pt>
              <c:pt idx="1111">
                <c:v>1113</c:v>
              </c:pt>
              <c:pt idx="1112">
                <c:v>1114</c:v>
              </c:pt>
              <c:pt idx="1113">
                <c:v>1115</c:v>
              </c:pt>
              <c:pt idx="1114">
                <c:v>1116</c:v>
              </c:pt>
              <c:pt idx="1115">
                <c:v>1117</c:v>
              </c:pt>
              <c:pt idx="1116">
                <c:v>1118</c:v>
              </c:pt>
              <c:pt idx="1117">
                <c:v>1119</c:v>
              </c:pt>
              <c:pt idx="1118">
                <c:v>1120</c:v>
              </c:pt>
              <c:pt idx="1119">
                <c:v>1121</c:v>
              </c:pt>
              <c:pt idx="1120">
                <c:v>1122</c:v>
              </c:pt>
              <c:pt idx="1121">
                <c:v>1123</c:v>
              </c:pt>
              <c:pt idx="1122">
                <c:v>1124</c:v>
              </c:pt>
              <c:pt idx="1123">
                <c:v>1125</c:v>
              </c:pt>
              <c:pt idx="1124">
                <c:v>1126</c:v>
              </c:pt>
              <c:pt idx="1125">
                <c:v>1127</c:v>
              </c:pt>
              <c:pt idx="1126">
                <c:v>1128</c:v>
              </c:pt>
              <c:pt idx="1127">
                <c:v>1129</c:v>
              </c:pt>
              <c:pt idx="1128">
                <c:v>1130</c:v>
              </c:pt>
              <c:pt idx="1129">
                <c:v>1131</c:v>
              </c:pt>
              <c:pt idx="1130">
                <c:v>1132</c:v>
              </c:pt>
              <c:pt idx="1131">
                <c:v>1133</c:v>
              </c:pt>
              <c:pt idx="1132">
                <c:v>1134</c:v>
              </c:pt>
              <c:pt idx="1133">
                <c:v>1135</c:v>
              </c:pt>
              <c:pt idx="1134">
                <c:v>1136</c:v>
              </c:pt>
              <c:pt idx="1135">
                <c:v>1137</c:v>
              </c:pt>
              <c:pt idx="1136">
                <c:v>1138</c:v>
              </c:pt>
              <c:pt idx="1137">
                <c:v>1139</c:v>
              </c:pt>
              <c:pt idx="1138">
                <c:v>1140</c:v>
              </c:pt>
              <c:pt idx="1139">
                <c:v>1141</c:v>
              </c:pt>
              <c:pt idx="1140">
                <c:v>1142</c:v>
              </c:pt>
              <c:pt idx="1141">
                <c:v>1143</c:v>
              </c:pt>
              <c:pt idx="1142">
                <c:v>1144</c:v>
              </c:pt>
              <c:pt idx="1143">
                <c:v>1145</c:v>
              </c:pt>
              <c:pt idx="1144">
                <c:v>1146</c:v>
              </c:pt>
              <c:pt idx="1145">
                <c:v>1147</c:v>
              </c:pt>
              <c:pt idx="1146">
                <c:v>1148</c:v>
              </c:pt>
              <c:pt idx="1147">
                <c:v>1149</c:v>
              </c:pt>
              <c:pt idx="1148">
                <c:v>1150</c:v>
              </c:pt>
              <c:pt idx="1149">
                <c:v>1151</c:v>
              </c:pt>
              <c:pt idx="1150">
                <c:v>1152</c:v>
              </c:pt>
              <c:pt idx="1151">
                <c:v>1153</c:v>
              </c:pt>
              <c:pt idx="1152">
                <c:v>1154</c:v>
              </c:pt>
              <c:pt idx="1153">
                <c:v>1155</c:v>
              </c:pt>
              <c:pt idx="1154">
                <c:v>1156</c:v>
              </c:pt>
              <c:pt idx="1155">
                <c:v>1157</c:v>
              </c:pt>
              <c:pt idx="1156">
                <c:v>1158</c:v>
              </c:pt>
              <c:pt idx="1157">
                <c:v>1159</c:v>
              </c:pt>
              <c:pt idx="1158">
                <c:v>1160</c:v>
              </c:pt>
              <c:pt idx="1159">
                <c:v>1161</c:v>
              </c:pt>
              <c:pt idx="1160">
                <c:v>1162</c:v>
              </c:pt>
              <c:pt idx="1161">
                <c:v>1163</c:v>
              </c:pt>
              <c:pt idx="1162">
                <c:v>1164</c:v>
              </c:pt>
              <c:pt idx="1163">
                <c:v>1165</c:v>
              </c:pt>
              <c:pt idx="1164">
                <c:v>1166</c:v>
              </c:pt>
              <c:pt idx="1165">
                <c:v>1167</c:v>
              </c:pt>
              <c:pt idx="1166">
                <c:v>1168</c:v>
              </c:pt>
              <c:pt idx="1167">
                <c:v>1169</c:v>
              </c:pt>
              <c:pt idx="1168">
                <c:v>1170</c:v>
              </c:pt>
              <c:pt idx="1169">
                <c:v>1171</c:v>
              </c:pt>
              <c:pt idx="1170">
                <c:v>1172</c:v>
              </c:pt>
              <c:pt idx="1171">
                <c:v>1173</c:v>
              </c:pt>
              <c:pt idx="1172">
                <c:v>1174</c:v>
              </c:pt>
              <c:pt idx="1173">
                <c:v>1175</c:v>
              </c:pt>
              <c:pt idx="1174">
                <c:v>1176</c:v>
              </c:pt>
              <c:pt idx="1175">
                <c:v>1177</c:v>
              </c:pt>
              <c:pt idx="1176">
                <c:v>1178</c:v>
              </c:pt>
              <c:pt idx="1177">
                <c:v>1179</c:v>
              </c:pt>
              <c:pt idx="1178">
                <c:v>1180</c:v>
              </c:pt>
              <c:pt idx="1179">
                <c:v>1181</c:v>
              </c:pt>
              <c:pt idx="1180">
                <c:v>1182</c:v>
              </c:pt>
              <c:pt idx="1181">
                <c:v>1183</c:v>
              </c:pt>
              <c:pt idx="1182">
                <c:v>1184</c:v>
              </c:pt>
              <c:pt idx="1183">
                <c:v>1185</c:v>
              </c:pt>
              <c:pt idx="1184">
                <c:v>1186</c:v>
              </c:pt>
              <c:pt idx="1185">
                <c:v>1187</c:v>
              </c:pt>
              <c:pt idx="1186">
                <c:v>1188</c:v>
              </c:pt>
              <c:pt idx="1187">
                <c:v>1189</c:v>
              </c:pt>
              <c:pt idx="1188">
                <c:v>1190</c:v>
              </c:pt>
              <c:pt idx="1189">
                <c:v>1191</c:v>
              </c:pt>
              <c:pt idx="1190">
                <c:v>1192</c:v>
              </c:pt>
              <c:pt idx="1191">
                <c:v>1193</c:v>
              </c:pt>
              <c:pt idx="1192">
                <c:v>1194</c:v>
              </c:pt>
              <c:pt idx="1193">
                <c:v>1195</c:v>
              </c:pt>
              <c:pt idx="1194">
                <c:v>1196</c:v>
              </c:pt>
              <c:pt idx="1195">
                <c:v>1197</c:v>
              </c:pt>
              <c:pt idx="1196">
                <c:v>1198</c:v>
              </c:pt>
              <c:pt idx="1197">
                <c:v>1199</c:v>
              </c:pt>
              <c:pt idx="1198">
                <c:v>1200</c:v>
              </c:pt>
              <c:pt idx="1199">
                <c:v>1201</c:v>
              </c:pt>
              <c:pt idx="1200">
                <c:v>1202</c:v>
              </c:pt>
              <c:pt idx="1201">
                <c:v>1203</c:v>
              </c:pt>
              <c:pt idx="1202">
                <c:v>1204</c:v>
              </c:pt>
              <c:pt idx="1203">
                <c:v>1205</c:v>
              </c:pt>
              <c:pt idx="1204">
                <c:v>1206</c:v>
              </c:pt>
              <c:pt idx="1205">
                <c:v>1207</c:v>
              </c:pt>
              <c:pt idx="1206">
                <c:v>1208</c:v>
              </c:pt>
              <c:pt idx="1207">
                <c:v>1209</c:v>
              </c:pt>
              <c:pt idx="1208">
                <c:v>1210</c:v>
              </c:pt>
              <c:pt idx="1209">
                <c:v>1211</c:v>
              </c:pt>
              <c:pt idx="1210">
                <c:v>1212</c:v>
              </c:pt>
              <c:pt idx="1211">
                <c:v>1213</c:v>
              </c:pt>
              <c:pt idx="1212">
                <c:v>1214</c:v>
              </c:pt>
              <c:pt idx="1213">
                <c:v>1215</c:v>
              </c:pt>
              <c:pt idx="1214">
                <c:v>1216</c:v>
              </c:pt>
              <c:pt idx="1215">
                <c:v>1217</c:v>
              </c:pt>
              <c:pt idx="1216">
                <c:v>1218</c:v>
              </c:pt>
              <c:pt idx="1217">
                <c:v>1219</c:v>
              </c:pt>
              <c:pt idx="1218">
                <c:v>1220</c:v>
              </c:pt>
              <c:pt idx="1219">
                <c:v>1221</c:v>
              </c:pt>
              <c:pt idx="1220">
                <c:v>1222</c:v>
              </c:pt>
              <c:pt idx="1221">
                <c:v>1223</c:v>
              </c:pt>
              <c:pt idx="1222">
                <c:v>1224</c:v>
              </c:pt>
              <c:pt idx="1223">
                <c:v>1225</c:v>
              </c:pt>
              <c:pt idx="1224">
                <c:v>1226</c:v>
              </c:pt>
              <c:pt idx="1225">
                <c:v>1227</c:v>
              </c:pt>
              <c:pt idx="1226">
                <c:v>1228</c:v>
              </c:pt>
              <c:pt idx="1227">
                <c:v>1229</c:v>
              </c:pt>
              <c:pt idx="1228">
                <c:v>1230</c:v>
              </c:pt>
              <c:pt idx="1229">
                <c:v>1231</c:v>
              </c:pt>
              <c:pt idx="1230">
                <c:v>1232</c:v>
              </c:pt>
              <c:pt idx="1231">
                <c:v>1233</c:v>
              </c:pt>
              <c:pt idx="1232">
                <c:v>1234</c:v>
              </c:pt>
              <c:pt idx="1233">
                <c:v>1235</c:v>
              </c:pt>
              <c:pt idx="1234">
                <c:v>1236</c:v>
              </c:pt>
              <c:pt idx="1235">
                <c:v>1237</c:v>
              </c:pt>
              <c:pt idx="1236">
                <c:v>1238</c:v>
              </c:pt>
              <c:pt idx="1237">
                <c:v>1239</c:v>
              </c:pt>
              <c:pt idx="1238">
                <c:v>1240</c:v>
              </c:pt>
              <c:pt idx="1239">
                <c:v>1241</c:v>
              </c:pt>
              <c:pt idx="1240">
                <c:v>1242</c:v>
              </c:pt>
              <c:pt idx="1241">
                <c:v>1243</c:v>
              </c:pt>
              <c:pt idx="1242">
                <c:v>1244</c:v>
              </c:pt>
              <c:pt idx="1243">
                <c:v>1245</c:v>
              </c:pt>
              <c:pt idx="1244">
                <c:v>1246</c:v>
              </c:pt>
              <c:pt idx="1245">
                <c:v>1247</c:v>
              </c:pt>
              <c:pt idx="1246">
                <c:v>1248</c:v>
              </c:pt>
              <c:pt idx="1247">
                <c:v>1249</c:v>
              </c:pt>
              <c:pt idx="1248">
                <c:v>1250</c:v>
              </c:pt>
              <c:pt idx="1249">
                <c:v>1251</c:v>
              </c:pt>
              <c:pt idx="1250">
                <c:v>1252</c:v>
              </c:pt>
              <c:pt idx="1251">
                <c:v>1253</c:v>
              </c:pt>
              <c:pt idx="1252">
                <c:v>1254</c:v>
              </c:pt>
              <c:pt idx="1253">
                <c:v>1255</c:v>
              </c:pt>
              <c:pt idx="1254">
                <c:v>1256</c:v>
              </c:pt>
              <c:pt idx="1255">
                <c:v>1257</c:v>
              </c:pt>
              <c:pt idx="1256">
                <c:v>1258</c:v>
              </c:pt>
              <c:pt idx="1257">
                <c:v>1259</c:v>
              </c:pt>
              <c:pt idx="1258">
                <c:v>1260</c:v>
              </c:pt>
              <c:pt idx="1259">
                <c:v>1261</c:v>
              </c:pt>
              <c:pt idx="1260">
                <c:v>1262</c:v>
              </c:pt>
              <c:pt idx="1261">
                <c:v>1263</c:v>
              </c:pt>
              <c:pt idx="1262">
                <c:v>1264</c:v>
              </c:pt>
              <c:pt idx="1263">
                <c:v>1265</c:v>
              </c:pt>
              <c:pt idx="1264">
                <c:v>1266</c:v>
              </c:pt>
              <c:pt idx="1265">
                <c:v>1267</c:v>
              </c:pt>
              <c:pt idx="1266">
                <c:v>1268</c:v>
              </c:pt>
              <c:pt idx="1267">
                <c:v>1269</c:v>
              </c:pt>
              <c:pt idx="1268">
                <c:v>1270</c:v>
              </c:pt>
              <c:pt idx="1269">
                <c:v>1271</c:v>
              </c:pt>
              <c:pt idx="1270">
                <c:v>1272</c:v>
              </c:pt>
              <c:pt idx="1271">
                <c:v>1273</c:v>
              </c:pt>
              <c:pt idx="1272">
                <c:v>1274</c:v>
              </c:pt>
              <c:pt idx="1273">
                <c:v>1275</c:v>
              </c:pt>
              <c:pt idx="1274">
                <c:v>1276</c:v>
              </c:pt>
              <c:pt idx="1275">
                <c:v>1277</c:v>
              </c:pt>
              <c:pt idx="1276">
                <c:v>1278</c:v>
              </c:pt>
              <c:pt idx="1277">
                <c:v>1279</c:v>
              </c:pt>
              <c:pt idx="1278">
                <c:v>1280</c:v>
              </c:pt>
              <c:pt idx="1279">
                <c:v>1281</c:v>
              </c:pt>
              <c:pt idx="1280">
                <c:v>1282</c:v>
              </c:pt>
              <c:pt idx="1281">
                <c:v>1283</c:v>
              </c:pt>
              <c:pt idx="1282">
                <c:v>1284</c:v>
              </c:pt>
              <c:pt idx="1283">
                <c:v>1285</c:v>
              </c:pt>
              <c:pt idx="1284">
                <c:v>1286</c:v>
              </c:pt>
              <c:pt idx="1285">
                <c:v>1287</c:v>
              </c:pt>
              <c:pt idx="1286">
                <c:v>1288</c:v>
              </c:pt>
              <c:pt idx="1287">
                <c:v>1289</c:v>
              </c:pt>
              <c:pt idx="1288">
                <c:v>1290</c:v>
              </c:pt>
              <c:pt idx="1289">
                <c:v>1291</c:v>
              </c:pt>
              <c:pt idx="1290">
                <c:v>1292</c:v>
              </c:pt>
              <c:pt idx="1291">
                <c:v>1293</c:v>
              </c:pt>
              <c:pt idx="1292">
                <c:v>1294</c:v>
              </c:pt>
              <c:pt idx="1293">
                <c:v>1295</c:v>
              </c:pt>
              <c:pt idx="1294">
                <c:v>1296</c:v>
              </c:pt>
              <c:pt idx="1295">
                <c:v>1297</c:v>
              </c:pt>
              <c:pt idx="1296">
                <c:v>1298</c:v>
              </c:pt>
              <c:pt idx="1297">
                <c:v>1299</c:v>
              </c:pt>
              <c:pt idx="1298">
                <c:v>1300</c:v>
              </c:pt>
              <c:pt idx="1299">
                <c:v>1301</c:v>
              </c:pt>
              <c:pt idx="1300">
                <c:v>1302</c:v>
              </c:pt>
              <c:pt idx="1301">
                <c:v>1303</c:v>
              </c:pt>
              <c:pt idx="1302">
                <c:v>1304</c:v>
              </c:pt>
              <c:pt idx="1303">
                <c:v>1305</c:v>
              </c:pt>
              <c:pt idx="1304">
                <c:v>1306</c:v>
              </c:pt>
              <c:pt idx="1305">
                <c:v>1307</c:v>
              </c:pt>
              <c:pt idx="1306">
                <c:v>1308</c:v>
              </c:pt>
              <c:pt idx="1307">
                <c:v>1309</c:v>
              </c:pt>
              <c:pt idx="1308">
                <c:v>1310</c:v>
              </c:pt>
              <c:pt idx="1309">
                <c:v>1311</c:v>
              </c:pt>
              <c:pt idx="1310">
                <c:v>1312</c:v>
              </c:pt>
              <c:pt idx="1311">
                <c:v>1313</c:v>
              </c:pt>
              <c:pt idx="1312">
                <c:v>1314</c:v>
              </c:pt>
              <c:pt idx="1313">
                <c:v>1315</c:v>
              </c:pt>
              <c:pt idx="1314">
                <c:v>1316</c:v>
              </c:pt>
              <c:pt idx="1315">
                <c:v>1317</c:v>
              </c:pt>
              <c:pt idx="1316">
                <c:v>1318</c:v>
              </c:pt>
              <c:pt idx="1317">
                <c:v>1319</c:v>
              </c:pt>
              <c:pt idx="1318">
                <c:v>1320</c:v>
              </c:pt>
              <c:pt idx="1319">
                <c:v>1321</c:v>
              </c:pt>
              <c:pt idx="1320">
                <c:v>1322</c:v>
              </c:pt>
              <c:pt idx="1321">
                <c:v>1323</c:v>
              </c:pt>
              <c:pt idx="1322">
                <c:v>1324</c:v>
              </c:pt>
              <c:pt idx="1323">
                <c:v>1325</c:v>
              </c:pt>
              <c:pt idx="1324">
                <c:v>1326</c:v>
              </c:pt>
              <c:pt idx="1325">
                <c:v>1327</c:v>
              </c:pt>
              <c:pt idx="1326">
                <c:v>1328</c:v>
              </c:pt>
              <c:pt idx="1327">
                <c:v>1329</c:v>
              </c:pt>
              <c:pt idx="1328">
                <c:v>1330</c:v>
              </c:pt>
              <c:pt idx="1329">
                <c:v>1331</c:v>
              </c:pt>
              <c:pt idx="1330">
                <c:v>1332</c:v>
              </c:pt>
              <c:pt idx="1331">
                <c:v>1333</c:v>
              </c:pt>
              <c:pt idx="1332">
                <c:v>1334</c:v>
              </c:pt>
              <c:pt idx="1333">
                <c:v>1335</c:v>
              </c:pt>
              <c:pt idx="1334">
                <c:v>1336</c:v>
              </c:pt>
              <c:pt idx="1335">
                <c:v>1337</c:v>
              </c:pt>
              <c:pt idx="1336">
                <c:v>1338</c:v>
              </c:pt>
              <c:pt idx="1337">
                <c:v>1339</c:v>
              </c:pt>
              <c:pt idx="1338">
                <c:v>1340</c:v>
              </c:pt>
              <c:pt idx="1339">
                <c:v>1341</c:v>
              </c:pt>
              <c:pt idx="1340">
                <c:v>1342</c:v>
              </c:pt>
              <c:pt idx="1341">
                <c:v>1343</c:v>
              </c:pt>
              <c:pt idx="1342">
                <c:v>1344</c:v>
              </c:pt>
              <c:pt idx="1343">
                <c:v>1345</c:v>
              </c:pt>
              <c:pt idx="1344">
                <c:v>1346</c:v>
              </c:pt>
              <c:pt idx="1345">
                <c:v>1347</c:v>
              </c:pt>
              <c:pt idx="1346">
                <c:v>1348</c:v>
              </c:pt>
              <c:pt idx="1347">
                <c:v>1349</c:v>
              </c:pt>
              <c:pt idx="1348">
                <c:v>1350</c:v>
              </c:pt>
              <c:pt idx="1349">
                <c:v>1351</c:v>
              </c:pt>
              <c:pt idx="1350">
                <c:v>1352</c:v>
              </c:pt>
              <c:pt idx="1351">
                <c:v>1353</c:v>
              </c:pt>
              <c:pt idx="1352">
                <c:v>1354</c:v>
              </c:pt>
              <c:pt idx="1353">
                <c:v>1355</c:v>
              </c:pt>
              <c:pt idx="1354">
                <c:v>1356</c:v>
              </c:pt>
              <c:pt idx="1355">
                <c:v>1357</c:v>
              </c:pt>
              <c:pt idx="1356">
                <c:v>1358</c:v>
              </c:pt>
              <c:pt idx="1357">
                <c:v>1359</c:v>
              </c:pt>
              <c:pt idx="1358">
                <c:v>1360</c:v>
              </c:pt>
              <c:pt idx="1359">
                <c:v>1361</c:v>
              </c:pt>
              <c:pt idx="1360">
                <c:v>1362</c:v>
              </c:pt>
              <c:pt idx="1361">
                <c:v>1363</c:v>
              </c:pt>
              <c:pt idx="1362">
                <c:v>1364</c:v>
              </c:pt>
              <c:pt idx="1363">
                <c:v>1365</c:v>
              </c:pt>
              <c:pt idx="1364">
                <c:v>1366</c:v>
              </c:pt>
              <c:pt idx="1365">
                <c:v>1367</c:v>
              </c:pt>
              <c:pt idx="1366">
                <c:v>1368</c:v>
              </c:pt>
              <c:pt idx="1367">
                <c:v>1369</c:v>
              </c:pt>
              <c:pt idx="1368">
                <c:v>1370</c:v>
              </c:pt>
              <c:pt idx="1369">
                <c:v>1371</c:v>
              </c:pt>
              <c:pt idx="1370">
                <c:v>1372</c:v>
              </c:pt>
              <c:pt idx="1371">
                <c:v>1373</c:v>
              </c:pt>
              <c:pt idx="1372">
                <c:v>1374</c:v>
              </c:pt>
              <c:pt idx="1373">
                <c:v>1375</c:v>
              </c:pt>
              <c:pt idx="1374">
                <c:v>1376</c:v>
              </c:pt>
              <c:pt idx="1375">
                <c:v>1377</c:v>
              </c:pt>
              <c:pt idx="1376">
                <c:v>1378</c:v>
              </c:pt>
              <c:pt idx="1377">
                <c:v>1379</c:v>
              </c:pt>
              <c:pt idx="1378">
                <c:v>1380</c:v>
              </c:pt>
              <c:pt idx="1379">
                <c:v>1381</c:v>
              </c:pt>
              <c:pt idx="1380">
                <c:v>1382</c:v>
              </c:pt>
              <c:pt idx="1381">
                <c:v>1383</c:v>
              </c:pt>
              <c:pt idx="1382">
                <c:v>1384</c:v>
              </c:pt>
              <c:pt idx="1383">
                <c:v>1385</c:v>
              </c:pt>
              <c:pt idx="1384">
                <c:v>1386</c:v>
              </c:pt>
              <c:pt idx="1385">
                <c:v>1387</c:v>
              </c:pt>
              <c:pt idx="1386">
                <c:v>1388</c:v>
              </c:pt>
              <c:pt idx="1387">
                <c:v>1389</c:v>
              </c:pt>
              <c:pt idx="1388">
                <c:v>1390</c:v>
              </c:pt>
              <c:pt idx="1389">
                <c:v>1391</c:v>
              </c:pt>
              <c:pt idx="1390">
                <c:v>1392</c:v>
              </c:pt>
              <c:pt idx="1391">
                <c:v>1393</c:v>
              </c:pt>
              <c:pt idx="1392">
                <c:v>1394</c:v>
              </c:pt>
              <c:pt idx="1393">
                <c:v>1395</c:v>
              </c:pt>
              <c:pt idx="1394">
                <c:v>1396</c:v>
              </c:pt>
              <c:pt idx="1395">
                <c:v>1397</c:v>
              </c:pt>
              <c:pt idx="1396">
                <c:v>1398</c:v>
              </c:pt>
              <c:pt idx="1397">
                <c:v>1399</c:v>
              </c:pt>
              <c:pt idx="1398">
                <c:v>1400</c:v>
              </c:pt>
              <c:pt idx="1399">
                <c:v>1401</c:v>
              </c:pt>
              <c:pt idx="1400">
                <c:v>1402</c:v>
              </c:pt>
              <c:pt idx="1401">
                <c:v>1403</c:v>
              </c:pt>
              <c:pt idx="1402">
                <c:v>1404</c:v>
              </c:pt>
              <c:pt idx="1403">
                <c:v>1405</c:v>
              </c:pt>
              <c:pt idx="1404">
                <c:v>1406</c:v>
              </c:pt>
              <c:pt idx="1405">
                <c:v>1407</c:v>
              </c:pt>
              <c:pt idx="1406">
                <c:v>1408</c:v>
              </c:pt>
              <c:pt idx="1407">
                <c:v>1409</c:v>
              </c:pt>
              <c:pt idx="1408">
                <c:v>1410</c:v>
              </c:pt>
              <c:pt idx="1409">
                <c:v>1411</c:v>
              </c:pt>
              <c:pt idx="1410">
                <c:v>1412</c:v>
              </c:pt>
              <c:pt idx="1411">
                <c:v>1413</c:v>
              </c:pt>
              <c:pt idx="1412">
                <c:v>1414</c:v>
              </c:pt>
              <c:pt idx="1413">
                <c:v>1415</c:v>
              </c:pt>
              <c:pt idx="1414">
                <c:v>1416</c:v>
              </c:pt>
              <c:pt idx="1415">
                <c:v>1417</c:v>
              </c:pt>
              <c:pt idx="1416">
                <c:v>1418</c:v>
              </c:pt>
              <c:pt idx="1417">
                <c:v>1419</c:v>
              </c:pt>
              <c:pt idx="1418">
                <c:v>1420</c:v>
              </c:pt>
              <c:pt idx="1419">
                <c:v>1421</c:v>
              </c:pt>
              <c:pt idx="1420">
                <c:v>1422</c:v>
              </c:pt>
              <c:pt idx="1421">
                <c:v>1423</c:v>
              </c:pt>
              <c:pt idx="1422">
                <c:v>1424</c:v>
              </c:pt>
              <c:pt idx="1423">
                <c:v>1425</c:v>
              </c:pt>
              <c:pt idx="1424">
                <c:v>1426</c:v>
              </c:pt>
              <c:pt idx="1425">
                <c:v>1427</c:v>
              </c:pt>
              <c:pt idx="1426">
                <c:v>1428</c:v>
              </c:pt>
              <c:pt idx="1427">
                <c:v>1429</c:v>
              </c:pt>
              <c:pt idx="1428">
                <c:v>1430</c:v>
              </c:pt>
              <c:pt idx="1429">
                <c:v>1431</c:v>
              </c:pt>
              <c:pt idx="1430">
                <c:v>1432</c:v>
              </c:pt>
              <c:pt idx="1431">
                <c:v>1433</c:v>
              </c:pt>
              <c:pt idx="1432">
                <c:v>1434</c:v>
              </c:pt>
              <c:pt idx="1433">
                <c:v>1435</c:v>
              </c:pt>
              <c:pt idx="1434">
                <c:v>1436</c:v>
              </c:pt>
              <c:pt idx="1435">
                <c:v>1437</c:v>
              </c:pt>
              <c:pt idx="1436">
                <c:v>1438</c:v>
              </c:pt>
              <c:pt idx="1437">
                <c:v>1439</c:v>
              </c:pt>
              <c:pt idx="1438">
                <c:v>1440</c:v>
              </c:pt>
              <c:pt idx="1439">
                <c:v>1441</c:v>
              </c:pt>
              <c:pt idx="1440">
                <c:v>1442</c:v>
              </c:pt>
              <c:pt idx="1441">
                <c:v>1443</c:v>
              </c:pt>
              <c:pt idx="1442">
                <c:v>1444</c:v>
              </c:pt>
              <c:pt idx="1443">
                <c:v>1445</c:v>
              </c:pt>
              <c:pt idx="1444">
                <c:v>1446</c:v>
              </c:pt>
              <c:pt idx="1445">
                <c:v>1447</c:v>
              </c:pt>
              <c:pt idx="1446">
                <c:v>1448</c:v>
              </c:pt>
              <c:pt idx="1447">
                <c:v>1449</c:v>
              </c:pt>
              <c:pt idx="1448">
                <c:v>1450</c:v>
              </c:pt>
              <c:pt idx="1449">
                <c:v>1451</c:v>
              </c:pt>
              <c:pt idx="1450">
                <c:v>1452</c:v>
              </c:pt>
              <c:pt idx="1451">
                <c:v>1453</c:v>
              </c:pt>
              <c:pt idx="1452">
                <c:v>1454</c:v>
              </c:pt>
              <c:pt idx="1453">
                <c:v>1455</c:v>
              </c:pt>
              <c:pt idx="1454">
                <c:v>1456</c:v>
              </c:pt>
              <c:pt idx="1455">
                <c:v>1457</c:v>
              </c:pt>
              <c:pt idx="1456">
                <c:v>1458</c:v>
              </c:pt>
              <c:pt idx="1457">
                <c:v>1459</c:v>
              </c:pt>
              <c:pt idx="1458">
                <c:v>1460</c:v>
              </c:pt>
              <c:pt idx="1459">
                <c:v>1461</c:v>
              </c:pt>
              <c:pt idx="1460">
                <c:v>1462</c:v>
              </c:pt>
              <c:pt idx="1461">
                <c:v>1463</c:v>
              </c:pt>
              <c:pt idx="1462">
                <c:v>1464</c:v>
              </c:pt>
              <c:pt idx="1463">
                <c:v>1465</c:v>
              </c:pt>
              <c:pt idx="1464">
                <c:v>1466</c:v>
              </c:pt>
              <c:pt idx="1465">
                <c:v>1467</c:v>
              </c:pt>
              <c:pt idx="1466">
                <c:v>1468</c:v>
              </c:pt>
              <c:pt idx="1467">
                <c:v>1469</c:v>
              </c:pt>
              <c:pt idx="1468">
                <c:v>1470</c:v>
              </c:pt>
              <c:pt idx="1469">
                <c:v>1471</c:v>
              </c:pt>
              <c:pt idx="1470">
                <c:v>1472</c:v>
              </c:pt>
              <c:pt idx="1471">
                <c:v>1473</c:v>
              </c:pt>
              <c:pt idx="1472">
                <c:v>1474</c:v>
              </c:pt>
              <c:pt idx="1473">
                <c:v>1475</c:v>
              </c:pt>
              <c:pt idx="1474">
                <c:v>1476</c:v>
              </c:pt>
              <c:pt idx="1475">
                <c:v>1477</c:v>
              </c:pt>
              <c:pt idx="1476">
                <c:v>1478</c:v>
              </c:pt>
              <c:pt idx="1477">
                <c:v>1479</c:v>
              </c:pt>
              <c:pt idx="1478">
                <c:v>1480</c:v>
              </c:pt>
              <c:pt idx="1479">
                <c:v>1481</c:v>
              </c:pt>
              <c:pt idx="1480">
                <c:v>1482</c:v>
              </c:pt>
              <c:pt idx="1481">
                <c:v>1483</c:v>
              </c:pt>
              <c:pt idx="1482">
                <c:v>1484</c:v>
              </c:pt>
              <c:pt idx="1483">
                <c:v>1485</c:v>
              </c:pt>
              <c:pt idx="1484">
                <c:v>1486</c:v>
              </c:pt>
              <c:pt idx="1485">
                <c:v>1487</c:v>
              </c:pt>
              <c:pt idx="1486">
                <c:v>1488</c:v>
              </c:pt>
              <c:pt idx="1487">
                <c:v>1489</c:v>
              </c:pt>
              <c:pt idx="1488">
                <c:v>1490</c:v>
              </c:pt>
              <c:pt idx="1489">
                <c:v>1491</c:v>
              </c:pt>
              <c:pt idx="1490">
                <c:v>1492</c:v>
              </c:pt>
              <c:pt idx="1491">
                <c:v>1493</c:v>
              </c:pt>
              <c:pt idx="1492">
                <c:v>1494</c:v>
              </c:pt>
              <c:pt idx="1493">
                <c:v>1495</c:v>
              </c:pt>
              <c:pt idx="1494">
                <c:v>1496</c:v>
              </c:pt>
              <c:pt idx="1495">
                <c:v>1497</c:v>
              </c:pt>
              <c:pt idx="1496">
                <c:v>1498</c:v>
              </c:pt>
              <c:pt idx="1497">
                <c:v>1499</c:v>
              </c:pt>
              <c:pt idx="1498">
                <c:v>1500</c:v>
              </c:pt>
              <c:pt idx="1499">
                <c:v>1501</c:v>
              </c:pt>
              <c:pt idx="1500">
                <c:v>1502</c:v>
              </c:pt>
              <c:pt idx="1501">
                <c:v>1503</c:v>
              </c:pt>
              <c:pt idx="1502">
                <c:v>1504</c:v>
              </c:pt>
              <c:pt idx="1503">
                <c:v>1505</c:v>
              </c:pt>
              <c:pt idx="1504">
                <c:v>1506</c:v>
              </c:pt>
              <c:pt idx="1505">
                <c:v>1507</c:v>
              </c:pt>
              <c:pt idx="1506">
                <c:v>1508</c:v>
              </c:pt>
              <c:pt idx="1507">
                <c:v>1509</c:v>
              </c:pt>
              <c:pt idx="1508">
                <c:v>1510</c:v>
              </c:pt>
              <c:pt idx="1509">
                <c:v>1511</c:v>
              </c:pt>
              <c:pt idx="1510">
                <c:v>1512</c:v>
              </c:pt>
              <c:pt idx="1511">
                <c:v>1513</c:v>
              </c:pt>
              <c:pt idx="1512">
                <c:v>1514</c:v>
              </c:pt>
              <c:pt idx="1513">
                <c:v>1515</c:v>
              </c:pt>
              <c:pt idx="1514">
                <c:v>1516</c:v>
              </c:pt>
              <c:pt idx="1515">
                <c:v>1517</c:v>
              </c:pt>
              <c:pt idx="1516">
                <c:v>1518</c:v>
              </c:pt>
              <c:pt idx="1517">
                <c:v>1519</c:v>
              </c:pt>
              <c:pt idx="1518">
                <c:v>1520</c:v>
              </c:pt>
              <c:pt idx="1519">
                <c:v>1521</c:v>
              </c:pt>
              <c:pt idx="1520">
                <c:v>1522</c:v>
              </c:pt>
              <c:pt idx="1521">
                <c:v>1523</c:v>
              </c:pt>
              <c:pt idx="1522">
                <c:v>1524</c:v>
              </c:pt>
              <c:pt idx="1523">
                <c:v>1525</c:v>
              </c:pt>
              <c:pt idx="1524">
                <c:v>1526</c:v>
              </c:pt>
              <c:pt idx="1525">
                <c:v>1527</c:v>
              </c:pt>
              <c:pt idx="1526">
                <c:v>1528</c:v>
              </c:pt>
              <c:pt idx="1527">
                <c:v>1529</c:v>
              </c:pt>
              <c:pt idx="1528">
                <c:v>1530</c:v>
              </c:pt>
              <c:pt idx="1529">
                <c:v>1531</c:v>
              </c:pt>
              <c:pt idx="1530">
                <c:v>1532</c:v>
              </c:pt>
              <c:pt idx="1531">
                <c:v>1533</c:v>
              </c:pt>
              <c:pt idx="1532">
                <c:v>1534</c:v>
              </c:pt>
              <c:pt idx="1533">
                <c:v>1535</c:v>
              </c:pt>
              <c:pt idx="1534">
                <c:v>1536</c:v>
              </c:pt>
              <c:pt idx="1535">
                <c:v>1537</c:v>
              </c:pt>
              <c:pt idx="1536">
                <c:v>1538</c:v>
              </c:pt>
              <c:pt idx="1537">
                <c:v>1539</c:v>
              </c:pt>
              <c:pt idx="1538">
                <c:v>1540</c:v>
              </c:pt>
              <c:pt idx="1539">
                <c:v>1541</c:v>
              </c:pt>
              <c:pt idx="1540">
                <c:v>1542</c:v>
              </c:pt>
              <c:pt idx="1541">
                <c:v>1543</c:v>
              </c:pt>
              <c:pt idx="1542">
                <c:v>1544</c:v>
              </c:pt>
              <c:pt idx="1543">
                <c:v>1545</c:v>
              </c:pt>
              <c:pt idx="1544">
                <c:v>1546</c:v>
              </c:pt>
              <c:pt idx="1545">
                <c:v>1547</c:v>
              </c:pt>
              <c:pt idx="1546">
                <c:v>1548</c:v>
              </c:pt>
              <c:pt idx="1547">
                <c:v>1549</c:v>
              </c:pt>
              <c:pt idx="1548">
                <c:v>1550</c:v>
              </c:pt>
              <c:pt idx="1549">
                <c:v>1551</c:v>
              </c:pt>
              <c:pt idx="1550">
                <c:v>1552</c:v>
              </c:pt>
              <c:pt idx="1551">
                <c:v>1553</c:v>
              </c:pt>
              <c:pt idx="1552">
                <c:v>1554</c:v>
              </c:pt>
              <c:pt idx="1553">
                <c:v>1555</c:v>
              </c:pt>
              <c:pt idx="1554">
                <c:v>1556</c:v>
              </c:pt>
              <c:pt idx="1555">
                <c:v>1557</c:v>
              </c:pt>
              <c:pt idx="1556">
                <c:v>1558</c:v>
              </c:pt>
              <c:pt idx="1557">
                <c:v>1559</c:v>
              </c:pt>
              <c:pt idx="1558">
                <c:v>1560</c:v>
              </c:pt>
              <c:pt idx="1559">
                <c:v>1561</c:v>
              </c:pt>
              <c:pt idx="1560">
                <c:v>1562</c:v>
              </c:pt>
              <c:pt idx="1561">
                <c:v>1563</c:v>
              </c:pt>
              <c:pt idx="1562">
                <c:v>1564</c:v>
              </c:pt>
              <c:pt idx="1563">
                <c:v>1565</c:v>
              </c:pt>
              <c:pt idx="1564">
                <c:v>1566</c:v>
              </c:pt>
              <c:pt idx="1565">
                <c:v>1567</c:v>
              </c:pt>
              <c:pt idx="1566">
                <c:v>1568</c:v>
              </c:pt>
              <c:pt idx="1567">
                <c:v>1569</c:v>
              </c:pt>
              <c:pt idx="1568">
                <c:v>1570</c:v>
              </c:pt>
              <c:pt idx="1569">
                <c:v>1571</c:v>
              </c:pt>
              <c:pt idx="1570">
                <c:v>1572</c:v>
              </c:pt>
              <c:pt idx="1571">
                <c:v>1573</c:v>
              </c:pt>
              <c:pt idx="1572">
                <c:v>1574</c:v>
              </c:pt>
              <c:pt idx="1573">
                <c:v>1575</c:v>
              </c:pt>
              <c:pt idx="1574">
                <c:v>1576</c:v>
              </c:pt>
              <c:pt idx="1575">
                <c:v>1577</c:v>
              </c:pt>
              <c:pt idx="1576">
                <c:v>1578</c:v>
              </c:pt>
              <c:pt idx="1577">
                <c:v>1579</c:v>
              </c:pt>
              <c:pt idx="1578">
                <c:v>1580</c:v>
              </c:pt>
              <c:pt idx="1579">
                <c:v>1581</c:v>
              </c:pt>
              <c:pt idx="1580">
                <c:v>1582</c:v>
              </c:pt>
              <c:pt idx="1581">
                <c:v>1583</c:v>
              </c:pt>
              <c:pt idx="1582">
                <c:v>1584</c:v>
              </c:pt>
              <c:pt idx="1583">
                <c:v>1585</c:v>
              </c:pt>
              <c:pt idx="1584">
                <c:v>1586</c:v>
              </c:pt>
              <c:pt idx="1585">
                <c:v>1587</c:v>
              </c:pt>
              <c:pt idx="1586">
                <c:v>1588</c:v>
              </c:pt>
              <c:pt idx="1587">
                <c:v>1589</c:v>
              </c:pt>
              <c:pt idx="1588">
                <c:v>1590</c:v>
              </c:pt>
              <c:pt idx="1589">
                <c:v>1591</c:v>
              </c:pt>
              <c:pt idx="1590">
                <c:v>1592</c:v>
              </c:pt>
              <c:pt idx="1591">
                <c:v>1593</c:v>
              </c:pt>
              <c:pt idx="1592">
                <c:v>1594</c:v>
              </c:pt>
              <c:pt idx="1593">
                <c:v>1595</c:v>
              </c:pt>
              <c:pt idx="1594">
                <c:v>1596</c:v>
              </c:pt>
              <c:pt idx="1595">
                <c:v>1597</c:v>
              </c:pt>
              <c:pt idx="1596">
                <c:v>1598</c:v>
              </c:pt>
              <c:pt idx="1597">
                <c:v>1599</c:v>
              </c:pt>
              <c:pt idx="1598">
                <c:v>1600</c:v>
              </c:pt>
              <c:pt idx="1599">
                <c:v>1601</c:v>
              </c:pt>
              <c:pt idx="1600">
                <c:v>1602</c:v>
              </c:pt>
              <c:pt idx="1601">
                <c:v>1603</c:v>
              </c:pt>
              <c:pt idx="1602">
                <c:v>1604</c:v>
              </c:pt>
              <c:pt idx="1603">
                <c:v>1605</c:v>
              </c:pt>
              <c:pt idx="1604">
                <c:v>1606</c:v>
              </c:pt>
              <c:pt idx="1605">
                <c:v>1607</c:v>
              </c:pt>
              <c:pt idx="1606">
                <c:v>1608</c:v>
              </c:pt>
              <c:pt idx="1607">
                <c:v>1609</c:v>
              </c:pt>
              <c:pt idx="1608">
                <c:v>1610</c:v>
              </c:pt>
              <c:pt idx="1609">
                <c:v>1611</c:v>
              </c:pt>
              <c:pt idx="1610">
                <c:v>1612</c:v>
              </c:pt>
              <c:pt idx="1611">
                <c:v>1613</c:v>
              </c:pt>
              <c:pt idx="1612">
                <c:v>1614</c:v>
              </c:pt>
              <c:pt idx="1613">
                <c:v>1615</c:v>
              </c:pt>
              <c:pt idx="1614">
                <c:v>1616</c:v>
              </c:pt>
              <c:pt idx="1615">
                <c:v>1617</c:v>
              </c:pt>
              <c:pt idx="1616">
                <c:v>1618</c:v>
              </c:pt>
              <c:pt idx="1617">
                <c:v>1619</c:v>
              </c:pt>
              <c:pt idx="1618">
                <c:v>1620</c:v>
              </c:pt>
              <c:pt idx="1619">
                <c:v>1621</c:v>
              </c:pt>
              <c:pt idx="1620">
                <c:v>1622</c:v>
              </c:pt>
              <c:pt idx="1621">
                <c:v>1623</c:v>
              </c:pt>
              <c:pt idx="1622">
                <c:v>1624</c:v>
              </c:pt>
              <c:pt idx="1623">
                <c:v>1625</c:v>
              </c:pt>
              <c:pt idx="1624">
                <c:v>1626</c:v>
              </c:pt>
              <c:pt idx="1625">
                <c:v>1627</c:v>
              </c:pt>
              <c:pt idx="1626">
                <c:v>1628</c:v>
              </c:pt>
              <c:pt idx="1627">
                <c:v>1629</c:v>
              </c:pt>
              <c:pt idx="1628">
                <c:v>1630</c:v>
              </c:pt>
              <c:pt idx="1629">
                <c:v>1631</c:v>
              </c:pt>
              <c:pt idx="1630">
                <c:v>1632</c:v>
              </c:pt>
              <c:pt idx="1631">
                <c:v>1633</c:v>
              </c:pt>
              <c:pt idx="1632">
                <c:v>1634</c:v>
              </c:pt>
              <c:pt idx="1633">
                <c:v>1635</c:v>
              </c:pt>
              <c:pt idx="1634">
                <c:v>1636</c:v>
              </c:pt>
              <c:pt idx="1635">
                <c:v>1637</c:v>
              </c:pt>
              <c:pt idx="1636">
                <c:v>1638</c:v>
              </c:pt>
              <c:pt idx="1637">
                <c:v>1639</c:v>
              </c:pt>
              <c:pt idx="1638">
                <c:v>1640</c:v>
              </c:pt>
              <c:pt idx="1639">
                <c:v>1641</c:v>
              </c:pt>
              <c:pt idx="1640">
                <c:v>1642</c:v>
              </c:pt>
              <c:pt idx="1641">
                <c:v>1643</c:v>
              </c:pt>
              <c:pt idx="1642">
                <c:v>1644</c:v>
              </c:pt>
              <c:pt idx="1643">
                <c:v>1645</c:v>
              </c:pt>
              <c:pt idx="1644">
                <c:v>1646</c:v>
              </c:pt>
              <c:pt idx="1645">
                <c:v>1647</c:v>
              </c:pt>
              <c:pt idx="1646">
                <c:v>1648</c:v>
              </c:pt>
              <c:pt idx="1647">
                <c:v>1649</c:v>
              </c:pt>
              <c:pt idx="1648">
                <c:v>1650</c:v>
              </c:pt>
              <c:pt idx="1649">
                <c:v>1651</c:v>
              </c:pt>
              <c:pt idx="1650">
                <c:v>1652</c:v>
              </c:pt>
              <c:pt idx="1651">
                <c:v>1653</c:v>
              </c:pt>
              <c:pt idx="1652">
                <c:v>1654</c:v>
              </c:pt>
              <c:pt idx="1653">
                <c:v>1655</c:v>
              </c:pt>
              <c:pt idx="1654">
                <c:v>1656</c:v>
              </c:pt>
              <c:pt idx="1655">
                <c:v>1657</c:v>
              </c:pt>
              <c:pt idx="1656">
                <c:v>1658</c:v>
              </c:pt>
              <c:pt idx="1657">
                <c:v>1659</c:v>
              </c:pt>
              <c:pt idx="1658">
                <c:v>1660</c:v>
              </c:pt>
              <c:pt idx="1659">
                <c:v>1661</c:v>
              </c:pt>
              <c:pt idx="1660">
                <c:v>1662</c:v>
              </c:pt>
              <c:pt idx="1661">
                <c:v>1663</c:v>
              </c:pt>
              <c:pt idx="1662">
                <c:v>1664</c:v>
              </c:pt>
              <c:pt idx="1663">
                <c:v>1665</c:v>
              </c:pt>
              <c:pt idx="1664">
                <c:v>1666</c:v>
              </c:pt>
              <c:pt idx="1665">
                <c:v>1667</c:v>
              </c:pt>
              <c:pt idx="1666">
                <c:v>1668</c:v>
              </c:pt>
              <c:pt idx="1667">
                <c:v>1669</c:v>
              </c:pt>
              <c:pt idx="1668">
                <c:v>1670</c:v>
              </c:pt>
              <c:pt idx="1669">
                <c:v>1671</c:v>
              </c:pt>
              <c:pt idx="1670">
                <c:v>1672</c:v>
              </c:pt>
              <c:pt idx="1671">
                <c:v>1673</c:v>
              </c:pt>
              <c:pt idx="1672">
                <c:v>1674</c:v>
              </c:pt>
              <c:pt idx="1673">
                <c:v>1675</c:v>
              </c:pt>
              <c:pt idx="1674">
                <c:v>1676</c:v>
              </c:pt>
              <c:pt idx="1675">
                <c:v>1677</c:v>
              </c:pt>
              <c:pt idx="1676">
                <c:v>1678</c:v>
              </c:pt>
              <c:pt idx="1677">
                <c:v>1679</c:v>
              </c:pt>
              <c:pt idx="1678">
                <c:v>1680</c:v>
              </c:pt>
              <c:pt idx="1679">
                <c:v>1681</c:v>
              </c:pt>
              <c:pt idx="1680">
                <c:v>1682</c:v>
              </c:pt>
              <c:pt idx="1681">
                <c:v>1683</c:v>
              </c:pt>
              <c:pt idx="1682">
                <c:v>1684</c:v>
              </c:pt>
              <c:pt idx="1683">
                <c:v>1685</c:v>
              </c:pt>
              <c:pt idx="1684">
                <c:v>1686</c:v>
              </c:pt>
              <c:pt idx="1685">
                <c:v>1687</c:v>
              </c:pt>
              <c:pt idx="1686">
                <c:v>1688</c:v>
              </c:pt>
              <c:pt idx="1687">
                <c:v>1689</c:v>
              </c:pt>
              <c:pt idx="1688">
                <c:v>1690</c:v>
              </c:pt>
              <c:pt idx="1689">
                <c:v>1691</c:v>
              </c:pt>
              <c:pt idx="1690">
                <c:v>1692</c:v>
              </c:pt>
              <c:pt idx="1691">
                <c:v>1693</c:v>
              </c:pt>
              <c:pt idx="1692">
                <c:v>1694</c:v>
              </c:pt>
              <c:pt idx="1693">
                <c:v>1695</c:v>
              </c:pt>
              <c:pt idx="1694">
                <c:v>1696</c:v>
              </c:pt>
              <c:pt idx="1695">
                <c:v>1697</c:v>
              </c:pt>
              <c:pt idx="1696">
                <c:v>1698</c:v>
              </c:pt>
              <c:pt idx="1697">
                <c:v>1699</c:v>
              </c:pt>
              <c:pt idx="1698">
                <c:v>1700</c:v>
              </c:pt>
              <c:pt idx="1699">
                <c:v>1701</c:v>
              </c:pt>
              <c:pt idx="1700">
                <c:v>1702</c:v>
              </c:pt>
              <c:pt idx="1701">
                <c:v>1703</c:v>
              </c:pt>
              <c:pt idx="1702">
                <c:v>1704</c:v>
              </c:pt>
              <c:pt idx="1703">
                <c:v>1705</c:v>
              </c:pt>
              <c:pt idx="1704">
                <c:v>1706</c:v>
              </c:pt>
              <c:pt idx="1705">
                <c:v>1707</c:v>
              </c:pt>
              <c:pt idx="1706">
                <c:v>1708</c:v>
              </c:pt>
              <c:pt idx="1707">
                <c:v>1709</c:v>
              </c:pt>
              <c:pt idx="1708">
                <c:v>1710</c:v>
              </c:pt>
              <c:pt idx="1709">
                <c:v>1711</c:v>
              </c:pt>
              <c:pt idx="1710">
                <c:v>1712</c:v>
              </c:pt>
              <c:pt idx="1711">
                <c:v>1713</c:v>
              </c:pt>
              <c:pt idx="1712">
                <c:v>1714</c:v>
              </c:pt>
              <c:pt idx="1713">
                <c:v>1715</c:v>
              </c:pt>
              <c:pt idx="1714">
                <c:v>1716</c:v>
              </c:pt>
              <c:pt idx="1715">
                <c:v>1717</c:v>
              </c:pt>
              <c:pt idx="1716">
                <c:v>1718</c:v>
              </c:pt>
              <c:pt idx="1717">
                <c:v>1719</c:v>
              </c:pt>
              <c:pt idx="1718">
                <c:v>1720</c:v>
              </c:pt>
              <c:pt idx="1719">
                <c:v>1721</c:v>
              </c:pt>
              <c:pt idx="1720">
                <c:v>1722</c:v>
              </c:pt>
              <c:pt idx="1721">
                <c:v>1723</c:v>
              </c:pt>
              <c:pt idx="1722">
                <c:v>1724</c:v>
              </c:pt>
              <c:pt idx="1723">
                <c:v>1725</c:v>
              </c:pt>
              <c:pt idx="1724">
                <c:v>1726</c:v>
              </c:pt>
              <c:pt idx="1725">
                <c:v>1727</c:v>
              </c:pt>
              <c:pt idx="1726">
                <c:v>1728</c:v>
              </c:pt>
              <c:pt idx="1727">
                <c:v>1729</c:v>
              </c:pt>
              <c:pt idx="1728">
                <c:v>1730</c:v>
              </c:pt>
              <c:pt idx="1729">
                <c:v>1731</c:v>
              </c:pt>
              <c:pt idx="1730">
                <c:v>1732</c:v>
              </c:pt>
              <c:pt idx="1731">
                <c:v>1733</c:v>
              </c:pt>
              <c:pt idx="1732">
                <c:v>1734</c:v>
              </c:pt>
              <c:pt idx="1733">
                <c:v>1735</c:v>
              </c:pt>
              <c:pt idx="1734">
                <c:v>1736</c:v>
              </c:pt>
              <c:pt idx="1735">
                <c:v>1737</c:v>
              </c:pt>
              <c:pt idx="1736">
                <c:v>1738</c:v>
              </c:pt>
              <c:pt idx="1737">
                <c:v>1739</c:v>
              </c:pt>
              <c:pt idx="1738">
                <c:v>1740</c:v>
              </c:pt>
              <c:pt idx="1739">
                <c:v>1741</c:v>
              </c:pt>
              <c:pt idx="1740">
                <c:v>1742</c:v>
              </c:pt>
              <c:pt idx="1741">
                <c:v>1743</c:v>
              </c:pt>
              <c:pt idx="1742">
                <c:v>1744</c:v>
              </c:pt>
              <c:pt idx="1743">
                <c:v>1745</c:v>
              </c:pt>
              <c:pt idx="1744">
                <c:v>1746</c:v>
              </c:pt>
              <c:pt idx="1745">
                <c:v>1747</c:v>
              </c:pt>
              <c:pt idx="1746">
                <c:v>1748</c:v>
              </c:pt>
              <c:pt idx="1747">
                <c:v>1749</c:v>
              </c:pt>
              <c:pt idx="1748">
                <c:v>1750</c:v>
              </c:pt>
              <c:pt idx="1749">
                <c:v>1751</c:v>
              </c:pt>
              <c:pt idx="1750">
                <c:v>1752</c:v>
              </c:pt>
              <c:pt idx="1751">
                <c:v>1753</c:v>
              </c:pt>
              <c:pt idx="1752">
                <c:v>1754</c:v>
              </c:pt>
              <c:pt idx="1753">
                <c:v>1755</c:v>
              </c:pt>
              <c:pt idx="1754">
                <c:v>1756</c:v>
              </c:pt>
              <c:pt idx="1755">
                <c:v>1757</c:v>
              </c:pt>
              <c:pt idx="1756">
                <c:v>1758</c:v>
              </c:pt>
              <c:pt idx="1757">
                <c:v>1759</c:v>
              </c:pt>
              <c:pt idx="1758">
                <c:v>1760</c:v>
              </c:pt>
              <c:pt idx="1759">
                <c:v>1761</c:v>
              </c:pt>
              <c:pt idx="1760">
                <c:v>1762</c:v>
              </c:pt>
              <c:pt idx="1761">
                <c:v>1763</c:v>
              </c:pt>
              <c:pt idx="1762">
                <c:v>1764</c:v>
              </c:pt>
              <c:pt idx="1763">
                <c:v>1765</c:v>
              </c:pt>
              <c:pt idx="1764">
                <c:v>1766</c:v>
              </c:pt>
              <c:pt idx="1765">
                <c:v>1767</c:v>
              </c:pt>
              <c:pt idx="1766">
                <c:v>1768</c:v>
              </c:pt>
              <c:pt idx="1767">
                <c:v>1769</c:v>
              </c:pt>
              <c:pt idx="1768">
                <c:v>1770</c:v>
              </c:pt>
              <c:pt idx="1769">
                <c:v>1771</c:v>
              </c:pt>
              <c:pt idx="1770">
                <c:v>1772</c:v>
              </c:pt>
              <c:pt idx="1771">
                <c:v>1773</c:v>
              </c:pt>
              <c:pt idx="1772">
                <c:v>1774</c:v>
              </c:pt>
              <c:pt idx="1773">
                <c:v>1775</c:v>
              </c:pt>
              <c:pt idx="1774">
                <c:v>1776</c:v>
              </c:pt>
              <c:pt idx="1775">
                <c:v>1777</c:v>
              </c:pt>
              <c:pt idx="1776">
                <c:v>1778</c:v>
              </c:pt>
              <c:pt idx="1777">
                <c:v>1779</c:v>
              </c:pt>
              <c:pt idx="1778">
                <c:v>1780</c:v>
              </c:pt>
              <c:pt idx="1779">
                <c:v>1781</c:v>
              </c:pt>
              <c:pt idx="1780">
                <c:v>1782</c:v>
              </c:pt>
              <c:pt idx="1781">
                <c:v>1783</c:v>
              </c:pt>
              <c:pt idx="1782">
                <c:v>1784</c:v>
              </c:pt>
              <c:pt idx="1783">
                <c:v>1785</c:v>
              </c:pt>
              <c:pt idx="1784">
                <c:v>1786</c:v>
              </c:pt>
              <c:pt idx="1785">
                <c:v>1787</c:v>
              </c:pt>
              <c:pt idx="1786">
                <c:v>1788</c:v>
              </c:pt>
              <c:pt idx="1787">
                <c:v>1789</c:v>
              </c:pt>
              <c:pt idx="1788">
                <c:v>1790</c:v>
              </c:pt>
              <c:pt idx="1789">
                <c:v>1791</c:v>
              </c:pt>
              <c:pt idx="1790">
                <c:v>1792</c:v>
              </c:pt>
              <c:pt idx="1791">
                <c:v>1793</c:v>
              </c:pt>
              <c:pt idx="1792">
                <c:v>1794</c:v>
              </c:pt>
              <c:pt idx="1793">
                <c:v>1795</c:v>
              </c:pt>
              <c:pt idx="1794">
                <c:v>1796</c:v>
              </c:pt>
              <c:pt idx="1795">
                <c:v>1797</c:v>
              </c:pt>
              <c:pt idx="1796">
                <c:v>1798</c:v>
              </c:pt>
              <c:pt idx="1797">
                <c:v>1799</c:v>
              </c:pt>
              <c:pt idx="1798">
                <c:v>1800</c:v>
              </c:pt>
              <c:pt idx="1799">
                <c:v>1801</c:v>
              </c:pt>
              <c:pt idx="1800">
                <c:v>1802</c:v>
              </c:pt>
              <c:pt idx="1801">
                <c:v>1803</c:v>
              </c:pt>
              <c:pt idx="1802">
                <c:v>1804</c:v>
              </c:pt>
              <c:pt idx="1803">
                <c:v>1805</c:v>
              </c:pt>
              <c:pt idx="1804">
                <c:v>1806</c:v>
              </c:pt>
              <c:pt idx="1805">
                <c:v>1807</c:v>
              </c:pt>
              <c:pt idx="1806">
                <c:v>1808</c:v>
              </c:pt>
              <c:pt idx="1807">
                <c:v>1809</c:v>
              </c:pt>
              <c:pt idx="1808">
                <c:v>1810</c:v>
              </c:pt>
              <c:pt idx="1809">
                <c:v>1811</c:v>
              </c:pt>
              <c:pt idx="1810">
                <c:v>1812</c:v>
              </c:pt>
              <c:pt idx="1811">
                <c:v>1813</c:v>
              </c:pt>
              <c:pt idx="1812">
                <c:v>1814</c:v>
              </c:pt>
              <c:pt idx="1813">
                <c:v>1815</c:v>
              </c:pt>
              <c:pt idx="1814">
                <c:v>1816</c:v>
              </c:pt>
              <c:pt idx="1815">
                <c:v>1817</c:v>
              </c:pt>
              <c:pt idx="1816">
                <c:v>1818</c:v>
              </c:pt>
              <c:pt idx="1817">
                <c:v>1819</c:v>
              </c:pt>
              <c:pt idx="1818">
                <c:v>1820</c:v>
              </c:pt>
              <c:pt idx="1819">
                <c:v>1821</c:v>
              </c:pt>
              <c:pt idx="1820">
                <c:v>1822</c:v>
              </c:pt>
              <c:pt idx="1821">
                <c:v>1823</c:v>
              </c:pt>
              <c:pt idx="1822">
                <c:v>1824</c:v>
              </c:pt>
              <c:pt idx="1823">
                <c:v>1825</c:v>
              </c:pt>
              <c:pt idx="1824">
                <c:v>1826</c:v>
              </c:pt>
              <c:pt idx="1825">
                <c:v>1827</c:v>
              </c:pt>
              <c:pt idx="1826">
                <c:v>1828</c:v>
              </c:pt>
              <c:pt idx="1827">
                <c:v>1829</c:v>
              </c:pt>
              <c:pt idx="1828">
                <c:v>1830</c:v>
              </c:pt>
              <c:pt idx="1829">
                <c:v>1831</c:v>
              </c:pt>
              <c:pt idx="1830">
                <c:v>1832</c:v>
              </c:pt>
              <c:pt idx="1831">
                <c:v>1833</c:v>
              </c:pt>
              <c:pt idx="1832">
                <c:v>1834</c:v>
              </c:pt>
              <c:pt idx="1833">
                <c:v>1835</c:v>
              </c:pt>
              <c:pt idx="1834">
                <c:v>1836</c:v>
              </c:pt>
              <c:pt idx="1835">
                <c:v>1837</c:v>
              </c:pt>
              <c:pt idx="1836">
                <c:v>1838</c:v>
              </c:pt>
              <c:pt idx="1837">
                <c:v>1839</c:v>
              </c:pt>
              <c:pt idx="1838">
                <c:v>1840</c:v>
              </c:pt>
              <c:pt idx="1839">
                <c:v>1841</c:v>
              </c:pt>
              <c:pt idx="1840">
                <c:v>1842</c:v>
              </c:pt>
              <c:pt idx="1841">
                <c:v>1843</c:v>
              </c:pt>
              <c:pt idx="1842">
                <c:v>1844</c:v>
              </c:pt>
              <c:pt idx="1843">
                <c:v>1845</c:v>
              </c:pt>
              <c:pt idx="1844">
                <c:v>1846</c:v>
              </c:pt>
              <c:pt idx="1845">
                <c:v>1847</c:v>
              </c:pt>
              <c:pt idx="1846">
                <c:v>1848</c:v>
              </c:pt>
              <c:pt idx="1847">
                <c:v>1849</c:v>
              </c:pt>
              <c:pt idx="1848">
                <c:v>1850</c:v>
              </c:pt>
              <c:pt idx="1849">
                <c:v>1851</c:v>
              </c:pt>
              <c:pt idx="1850">
                <c:v>1852</c:v>
              </c:pt>
              <c:pt idx="1851">
                <c:v>1853</c:v>
              </c:pt>
              <c:pt idx="1852">
                <c:v>1854</c:v>
              </c:pt>
              <c:pt idx="1853">
                <c:v>1855</c:v>
              </c:pt>
              <c:pt idx="1854">
                <c:v>1856</c:v>
              </c:pt>
              <c:pt idx="1855">
                <c:v>1857</c:v>
              </c:pt>
              <c:pt idx="1856">
                <c:v>1858</c:v>
              </c:pt>
              <c:pt idx="1857">
                <c:v>1859</c:v>
              </c:pt>
              <c:pt idx="1858">
                <c:v>1860</c:v>
              </c:pt>
              <c:pt idx="1859">
                <c:v>1861</c:v>
              </c:pt>
              <c:pt idx="1860">
                <c:v>1862</c:v>
              </c:pt>
              <c:pt idx="1861">
                <c:v>1863</c:v>
              </c:pt>
              <c:pt idx="1862">
                <c:v>1864</c:v>
              </c:pt>
              <c:pt idx="1863">
                <c:v>1865</c:v>
              </c:pt>
              <c:pt idx="1864">
                <c:v>1866</c:v>
              </c:pt>
              <c:pt idx="1865">
                <c:v>1867</c:v>
              </c:pt>
              <c:pt idx="1866">
                <c:v>1868</c:v>
              </c:pt>
              <c:pt idx="1867">
                <c:v>1869</c:v>
              </c:pt>
              <c:pt idx="1868">
                <c:v>1870</c:v>
              </c:pt>
              <c:pt idx="1869">
                <c:v>1871</c:v>
              </c:pt>
              <c:pt idx="1870">
                <c:v>1872</c:v>
              </c:pt>
              <c:pt idx="1871">
                <c:v>1873</c:v>
              </c:pt>
              <c:pt idx="1872">
                <c:v>1874</c:v>
              </c:pt>
              <c:pt idx="1873">
                <c:v>1875</c:v>
              </c:pt>
              <c:pt idx="1874">
                <c:v>1876</c:v>
              </c:pt>
              <c:pt idx="1875">
                <c:v>1877</c:v>
              </c:pt>
              <c:pt idx="1876">
                <c:v>1878</c:v>
              </c:pt>
              <c:pt idx="1877">
                <c:v>1879</c:v>
              </c:pt>
              <c:pt idx="1878">
                <c:v>1880</c:v>
              </c:pt>
              <c:pt idx="1879">
                <c:v>1881</c:v>
              </c:pt>
              <c:pt idx="1880">
                <c:v>1882</c:v>
              </c:pt>
              <c:pt idx="1881">
                <c:v>1883</c:v>
              </c:pt>
              <c:pt idx="1882">
                <c:v>1884</c:v>
              </c:pt>
              <c:pt idx="1883">
                <c:v>1885</c:v>
              </c:pt>
              <c:pt idx="1884">
                <c:v>1886</c:v>
              </c:pt>
              <c:pt idx="1885">
                <c:v>1887</c:v>
              </c:pt>
              <c:pt idx="1886">
                <c:v>1888</c:v>
              </c:pt>
              <c:pt idx="1887">
                <c:v>1889</c:v>
              </c:pt>
              <c:pt idx="1888">
                <c:v>1890</c:v>
              </c:pt>
              <c:pt idx="1889">
                <c:v>1891</c:v>
              </c:pt>
              <c:pt idx="1890">
                <c:v>1892</c:v>
              </c:pt>
              <c:pt idx="1891">
                <c:v>1893</c:v>
              </c:pt>
              <c:pt idx="1892">
                <c:v>1894</c:v>
              </c:pt>
              <c:pt idx="1893">
                <c:v>1895</c:v>
              </c:pt>
              <c:pt idx="1894">
                <c:v>1896</c:v>
              </c:pt>
              <c:pt idx="1895">
                <c:v>1897</c:v>
              </c:pt>
              <c:pt idx="1896">
                <c:v>1898</c:v>
              </c:pt>
              <c:pt idx="1897">
                <c:v>1899</c:v>
              </c:pt>
              <c:pt idx="1898">
                <c:v>1900</c:v>
              </c:pt>
              <c:pt idx="1899">
                <c:v>1901</c:v>
              </c:pt>
              <c:pt idx="1900">
                <c:v>1902</c:v>
              </c:pt>
              <c:pt idx="1901">
                <c:v>1903</c:v>
              </c:pt>
              <c:pt idx="1902">
                <c:v>1904</c:v>
              </c:pt>
              <c:pt idx="1903">
                <c:v>1905</c:v>
              </c:pt>
              <c:pt idx="1904">
                <c:v>1906</c:v>
              </c:pt>
              <c:pt idx="1905">
                <c:v>1907</c:v>
              </c:pt>
              <c:pt idx="1906">
                <c:v>1908</c:v>
              </c:pt>
              <c:pt idx="1907">
                <c:v>1909</c:v>
              </c:pt>
              <c:pt idx="1908">
                <c:v>1910</c:v>
              </c:pt>
              <c:pt idx="1909">
                <c:v>1911</c:v>
              </c:pt>
              <c:pt idx="1910">
                <c:v>1912</c:v>
              </c:pt>
              <c:pt idx="1911">
                <c:v>1913</c:v>
              </c:pt>
              <c:pt idx="1912">
                <c:v>1914</c:v>
              </c:pt>
              <c:pt idx="1913">
                <c:v>1915</c:v>
              </c:pt>
              <c:pt idx="1914">
                <c:v>1916</c:v>
              </c:pt>
              <c:pt idx="1915">
                <c:v>1917</c:v>
              </c:pt>
              <c:pt idx="1916">
                <c:v>1918</c:v>
              </c:pt>
              <c:pt idx="1917">
                <c:v>1919</c:v>
              </c:pt>
              <c:pt idx="1918">
                <c:v>1920</c:v>
              </c:pt>
              <c:pt idx="1919">
                <c:v>1921</c:v>
              </c:pt>
              <c:pt idx="1920">
                <c:v>1922</c:v>
              </c:pt>
              <c:pt idx="1921">
                <c:v>1923</c:v>
              </c:pt>
              <c:pt idx="1922">
                <c:v>1924</c:v>
              </c:pt>
              <c:pt idx="1923">
                <c:v>1925</c:v>
              </c:pt>
              <c:pt idx="1924">
                <c:v>1926</c:v>
              </c:pt>
              <c:pt idx="1925">
                <c:v>1927</c:v>
              </c:pt>
              <c:pt idx="1926">
                <c:v>1928</c:v>
              </c:pt>
              <c:pt idx="1927">
                <c:v>1929</c:v>
              </c:pt>
              <c:pt idx="1928">
                <c:v>1930</c:v>
              </c:pt>
              <c:pt idx="1929">
                <c:v>1931</c:v>
              </c:pt>
              <c:pt idx="1930">
                <c:v>1932</c:v>
              </c:pt>
              <c:pt idx="1931">
                <c:v>1933</c:v>
              </c:pt>
              <c:pt idx="1932">
                <c:v>1934</c:v>
              </c:pt>
              <c:pt idx="1933">
                <c:v>1935</c:v>
              </c:pt>
              <c:pt idx="1934">
                <c:v>1936</c:v>
              </c:pt>
              <c:pt idx="1935">
                <c:v>1937</c:v>
              </c:pt>
              <c:pt idx="1936">
                <c:v>1938</c:v>
              </c:pt>
              <c:pt idx="1937">
                <c:v>1939</c:v>
              </c:pt>
              <c:pt idx="1938">
                <c:v>1940</c:v>
              </c:pt>
              <c:pt idx="1939">
                <c:v>1941</c:v>
              </c:pt>
              <c:pt idx="1940">
                <c:v>1942</c:v>
              </c:pt>
              <c:pt idx="1941">
                <c:v>1943</c:v>
              </c:pt>
              <c:pt idx="1942">
                <c:v>1944</c:v>
              </c:pt>
              <c:pt idx="1943">
                <c:v>1945</c:v>
              </c:pt>
              <c:pt idx="1944">
                <c:v>1946</c:v>
              </c:pt>
              <c:pt idx="1945">
                <c:v>1947</c:v>
              </c:pt>
              <c:pt idx="1946">
                <c:v>1948</c:v>
              </c:pt>
              <c:pt idx="1947">
                <c:v>1949</c:v>
              </c:pt>
              <c:pt idx="1948">
                <c:v>1950</c:v>
              </c:pt>
              <c:pt idx="1949">
                <c:v>1951</c:v>
              </c:pt>
              <c:pt idx="1950">
                <c:v>1952</c:v>
              </c:pt>
              <c:pt idx="1951">
                <c:v>1953</c:v>
              </c:pt>
              <c:pt idx="1952">
                <c:v>1954</c:v>
              </c:pt>
              <c:pt idx="1953">
                <c:v>1955</c:v>
              </c:pt>
              <c:pt idx="1954">
                <c:v>1956</c:v>
              </c:pt>
              <c:pt idx="1955">
                <c:v>1957</c:v>
              </c:pt>
              <c:pt idx="1956">
                <c:v>1958</c:v>
              </c:pt>
              <c:pt idx="1957">
                <c:v>1959</c:v>
              </c:pt>
              <c:pt idx="1958">
                <c:v>1960</c:v>
              </c:pt>
              <c:pt idx="1959">
                <c:v>1961</c:v>
              </c:pt>
              <c:pt idx="1960">
                <c:v>1962</c:v>
              </c:pt>
              <c:pt idx="1961">
                <c:v>1963</c:v>
              </c:pt>
              <c:pt idx="1962">
                <c:v>1964</c:v>
              </c:pt>
              <c:pt idx="1963">
                <c:v>1965</c:v>
              </c:pt>
              <c:pt idx="1964">
                <c:v>1966</c:v>
              </c:pt>
              <c:pt idx="1965">
                <c:v>1967</c:v>
              </c:pt>
              <c:pt idx="1966">
                <c:v>1968</c:v>
              </c:pt>
              <c:pt idx="1967">
                <c:v>1969</c:v>
              </c:pt>
              <c:pt idx="1968">
                <c:v>1970</c:v>
              </c:pt>
              <c:pt idx="1969">
                <c:v>1971</c:v>
              </c:pt>
              <c:pt idx="1970">
                <c:v>1972</c:v>
              </c:pt>
              <c:pt idx="1971">
                <c:v>1973</c:v>
              </c:pt>
              <c:pt idx="1972">
                <c:v>1974</c:v>
              </c:pt>
              <c:pt idx="1973">
                <c:v>1975</c:v>
              </c:pt>
              <c:pt idx="1974">
                <c:v>1976</c:v>
              </c:pt>
              <c:pt idx="1975">
                <c:v>1977</c:v>
              </c:pt>
              <c:pt idx="1976">
                <c:v>1978</c:v>
              </c:pt>
              <c:pt idx="1977">
                <c:v>1979</c:v>
              </c:pt>
              <c:pt idx="1978">
                <c:v>1980</c:v>
              </c:pt>
              <c:pt idx="1979">
                <c:v>1981</c:v>
              </c:pt>
              <c:pt idx="1980">
                <c:v>1982</c:v>
              </c:pt>
              <c:pt idx="1981">
                <c:v>1983</c:v>
              </c:pt>
              <c:pt idx="1982">
                <c:v>1984</c:v>
              </c:pt>
              <c:pt idx="1983">
                <c:v>1985</c:v>
              </c:pt>
              <c:pt idx="1984">
                <c:v>1986</c:v>
              </c:pt>
              <c:pt idx="1985">
                <c:v>1987</c:v>
              </c:pt>
              <c:pt idx="1986">
                <c:v>1988</c:v>
              </c:pt>
              <c:pt idx="1987">
                <c:v>1989</c:v>
              </c:pt>
              <c:pt idx="1988">
                <c:v>1990</c:v>
              </c:pt>
              <c:pt idx="1989">
                <c:v>1991</c:v>
              </c:pt>
              <c:pt idx="1990">
                <c:v>1992</c:v>
              </c:pt>
              <c:pt idx="1991">
                <c:v>1993</c:v>
              </c:pt>
              <c:pt idx="1992">
                <c:v>1994</c:v>
              </c:pt>
              <c:pt idx="1993">
                <c:v>1995</c:v>
              </c:pt>
              <c:pt idx="1994">
                <c:v>1996</c:v>
              </c:pt>
              <c:pt idx="1995">
                <c:v>1997</c:v>
              </c:pt>
              <c:pt idx="1996">
                <c:v>1998</c:v>
              </c:pt>
              <c:pt idx="1997">
                <c:v>1999</c:v>
              </c:pt>
              <c:pt idx="1998">
                <c:v>2000</c:v>
              </c:pt>
              <c:pt idx="1999">
                <c:v>2001</c:v>
              </c:pt>
              <c:pt idx="2000">
                <c:v>2002</c:v>
              </c:pt>
              <c:pt idx="2001">
                <c:v>2003</c:v>
              </c:pt>
              <c:pt idx="2002">
                <c:v>2004</c:v>
              </c:pt>
              <c:pt idx="2003">
                <c:v>2005</c:v>
              </c:pt>
              <c:pt idx="2004">
                <c:v>2006</c:v>
              </c:pt>
              <c:pt idx="2005">
                <c:v>2007</c:v>
              </c:pt>
              <c:pt idx="2006">
                <c:v>2008</c:v>
              </c:pt>
              <c:pt idx="2007">
                <c:v>2009</c:v>
              </c:pt>
              <c:pt idx="2008">
                <c:v>2010</c:v>
              </c:pt>
              <c:pt idx="2009">
                <c:v>2011</c:v>
              </c:pt>
              <c:pt idx="2010">
                <c:v>2012</c:v>
              </c:pt>
              <c:pt idx="2011">
                <c:v>2013</c:v>
              </c:pt>
              <c:pt idx="2012">
                <c:v>2014</c:v>
              </c:pt>
              <c:pt idx="2013">
                <c:v>2015</c:v>
              </c:pt>
              <c:pt idx="2014">
                <c:v>2016</c:v>
              </c:pt>
              <c:pt idx="2015">
                <c:v>2017</c:v>
              </c:pt>
              <c:pt idx="2016">
                <c:v>2018</c:v>
              </c:pt>
              <c:pt idx="2017">
                <c:v>2019</c:v>
              </c:pt>
              <c:pt idx="2018">
                <c:v>2020</c:v>
              </c:pt>
              <c:pt idx="2019">
                <c:v>2021</c:v>
              </c:pt>
              <c:pt idx="2020">
                <c:v>2022</c:v>
              </c:pt>
              <c:pt idx="2021">
                <c:v>2023</c:v>
              </c:pt>
              <c:pt idx="2022">
                <c:v>2024</c:v>
              </c:pt>
              <c:pt idx="2023">
                <c:v>2025</c:v>
              </c:pt>
              <c:pt idx="2024">
                <c:v>2026</c:v>
              </c:pt>
              <c:pt idx="2025">
                <c:v>2027</c:v>
              </c:pt>
              <c:pt idx="2026">
                <c:v>2028</c:v>
              </c:pt>
              <c:pt idx="2027">
                <c:v>2029</c:v>
              </c:pt>
              <c:pt idx="2028">
                <c:v>2030</c:v>
              </c:pt>
              <c:pt idx="2029">
                <c:v>2031</c:v>
              </c:pt>
              <c:pt idx="2030">
                <c:v>2032</c:v>
              </c:pt>
              <c:pt idx="2031">
                <c:v>2033</c:v>
              </c:pt>
              <c:pt idx="2032">
                <c:v>2034</c:v>
              </c:pt>
              <c:pt idx="2033">
                <c:v>2035</c:v>
              </c:pt>
              <c:pt idx="2034">
                <c:v>2036</c:v>
              </c:pt>
              <c:pt idx="2035">
                <c:v>2037</c:v>
              </c:pt>
              <c:pt idx="2036">
                <c:v>2038</c:v>
              </c:pt>
              <c:pt idx="2037">
                <c:v>2039</c:v>
              </c:pt>
              <c:pt idx="2038">
                <c:v>2040</c:v>
              </c:pt>
              <c:pt idx="2039">
                <c:v>2041</c:v>
              </c:pt>
              <c:pt idx="2040">
                <c:v>2042</c:v>
              </c:pt>
              <c:pt idx="2041">
                <c:v>2043</c:v>
              </c:pt>
              <c:pt idx="2042">
                <c:v>2044</c:v>
              </c:pt>
              <c:pt idx="2043">
                <c:v>2045</c:v>
              </c:pt>
              <c:pt idx="2044">
                <c:v>2046</c:v>
              </c:pt>
              <c:pt idx="2045">
                <c:v>2047</c:v>
              </c:pt>
              <c:pt idx="2046">
                <c:v>2048</c:v>
              </c:pt>
              <c:pt idx="2047">
                <c:v>2049</c:v>
              </c:pt>
              <c:pt idx="2048">
                <c:v>2050</c:v>
              </c:pt>
              <c:pt idx="2049">
                <c:v>2051</c:v>
              </c:pt>
              <c:pt idx="2050">
                <c:v>2052</c:v>
              </c:pt>
              <c:pt idx="2051">
                <c:v>2053</c:v>
              </c:pt>
              <c:pt idx="2052">
                <c:v>2054</c:v>
              </c:pt>
              <c:pt idx="2053">
                <c:v>2055</c:v>
              </c:pt>
              <c:pt idx="2054">
                <c:v>2056</c:v>
              </c:pt>
              <c:pt idx="2055">
                <c:v>2057</c:v>
              </c:pt>
              <c:pt idx="2056">
                <c:v>2058</c:v>
              </c:pt>
              <c:pt idx="2057">
                <c:v>2059</c:v>
              </c:pt>
              <c:pt idx="2058">
                <c:v>2060</c:v>
              </c:pt>
              <c:pt idx="2059">
                <c:v>2061</c:v>
              </c:pt>
              <c:pt idx="2060">
                <c:v>2062</c:v>
              </c:pt>
              <c:pt idx="2061">
                <c:v>2063</c:v>
              </c:pt>
              <c:pt idx="2062">
                <c:v>2064</c:v>
              </c:pt>
              <c:pt idx="2063">
                <c:v>2065</c:v>
              </c:pt>
              <c:pt idx="2064">
                <c:v>2066</c:v>
              </c:pt>
              <c:pt idx="2065">
                <c:v>2067</c:v>
              </c:pt>
              <c:pt idx="2066">
                <c:v>2068</c:v>
              </c:pt>
              <c:pt idx="2067">
                <c:v>2069</c:v>
              </c:pt>
              <c:pt idx="2068">
                <c:v>2070</c:v>
              </c:pt>
              <c:pt idx="2069">
                <c:v>2071</c:v>
              </c:pt>
              <c:pt idx="2070">
                <c:v>2072</c:v>
              </c:pt>
              <c:pt idx="2071">
                <c:v>2073</c:v>
              </c:pt>
              <c:pt idx="2072">
                <c:v>2074</c:v>
              </c:pt>
              <c:pt idx="2073">
                <c:v>2075</c:v>
              </c:pt>
              <c:pt idx="2074">
                <c:v>2076</c:v>
              </c:pt>
              <c:pt idx="2075">
                <c:v>2077</c:v>
              </c:pt>
              <c:pt idx="2076">
                <c:v>2078</c:v>
              </c:pt>
              <c:pt idx="2077">
                <c:v>2079</c:v>
              </c:pt>
              <c:pt idx="2078">
                <c:v>2080</c:v>
              </c:pt>
              <c:pt idx="2079">
                <c:v>2081</c:v>
              </c:pt>
              <c:pt idx="2080">
                <c:v>2082</c:v>
              </c:pt>
              <c:pt idx="2081">
                <c:v>2083</c:v>
              </c:pt>
              <c:pt idx="2082">
                <c:v>2084</c:v>
              </c:pt>
              <c:pt idx="2083">
                <c:v>2085</c:v>
              </c:pt>
              <c:pt idx="2084">
                <c:v>2086</c:v>
              </c:pt>
              <c:pt idx="2085">
                <c:v>2087</c:v>
              </c:pt>
              <c:pt idx="2086">
                <c:v>2088</c:v>
              </c:pt>
              <c:pt idx="2087">
                <c:v>2089</c:v>
              </c:pt>
              <c:pt idx="2088">
                <c:v>2090</c:v>
              </c:pt>
              <c:pt idx="2089">
                <c:v>2091</c:v>
              </c:pt>
              <c:pt idx="2090">
                <c:v>2092</c:v>
              </c:pt>
              <c:pt idx="2091">
                <c:v>2093</c:v>
              </c:pt>
              <c:pt idx="2092">
                <c:v>2094</c:v>
              </c:pt>
              <c:pt idx="2093">
                <c:v>2095</c:v>
              </c:pt>
              <c:pt idx="2094">
                <c:v>2096</c:v>
              </c:pt>
              <c:pt idx="2095">
                <c:v>2097</c:v>
              </c:pt>
              <c:pt idx="2096">
                <c:v>2098</c:v>
              </c:pt>
              <c:pt idx="2097">
                <c:v>2099</c:v>
              </c:pt>
              <c:pt idx="2098">
                <c:v>2100</c:v>
              </c:pt>
              <c:pt idx="2099">
                <c:v>2101</c:v>
              </c:pt>
              <c:pt idx="2100">
                <c:v>2102</c:v>
              </c:pt>
              <c:pt idx="2101">
                <c:v>2103</c:v>
              </c:pt>
              <c:pt idx="2102">
                <c:v>2104</c:v>
              </c:pt>
              <c:pt idx="2103">
                <c:v>2105</c:v>
              </c:pt>
              <c:pt idx="2104">
                <c:v>2106</c:v>
              </c:pt>
              <c:pt idx="2105">
                <c:v>2107</c:v>
              </c:pt>
              <c:pt idx="2106">
                <c:v>2108</c:v>
              </c:pt>
              <c:pt idx="2107">
                <c:v>2109</c:v>
              </c:pt>
              <c:pt idx="2108">
                <c:v>2110</c:v>
              </c:pt>
              <c:pt idx="2109">
                <c:v>2111</c:v>
              </c:pt>
              <c:pt idx="2110">
                <c:v>2112</c:v>
              </c:pt>
              <c:pt idx="2111">
                <c:v>2113</c:v>
              </c:pt>
              <c:pt idx="2112">
                <c:v>2114</c:v>
              </c:pt>
              <c:pt idx="2113">
                <c:v>2115</c:v>
              </c:pt>
              <c:pt idx="2114">
                <c:v>2116</c:v>
              </c:pt>
              <c:pt idx="2115">
                <c:v>2117</c:v>
              </c:pt>
              <c:pt idx="2116">
                <c:v>2118</c:v>
              </c:pt>
              <c:pt idx="2117">
                <c:v>2119</c:v>
              </c:pt>
              <c:pt idx="2118">
                <c:v>2120</c:v>
              </c:pt>
              <c:pt idx="2119">
                <c:v>2121</c:v>
              </c:pt>
              <c:pt idx="2120">
                <c:v>2122</c:v>
              </c:pt>
              <c:pt idx="2121">
                <c:v>2123</c:v>
              </c:pt>
              <c:pt idx="2122">
                <c:v>2124</c:v>
              </c:pt>
              <c:pt idx="2123">
                <c:v>2125</c:v>
              </c:pt>
              <c:pt idx="2124">
                <c:v>2126</c:v>
              </c:pt>
              <c:pt idx="2125">
                <c:v>2127</c:v>
              </c:pt>
              <c:pt idx="2126">
                <c:v>2128</c:v>
              </c:pt>
              <c:pt idx="2127">
                <c:v>2129</c:v>
              </c:pt>
              <c:pt idx="2128">
                <c:v>2130</c:v>
              </c:pt>
              <c:pt idx="2129">
                <c:v>2131</c:v>
              </c:pt>
              <c:pt idx="2130">
                <c:v>2132</c:v>
              </c:pt>
              <c:pt idx="2131">
                <c:v>2133</c:v>
              </c:pt>
              <c:pt idx="2132">
                <c:v>2134</c:v>
              </c:pt>
              <c:pt idx="2133">
                <c:v>2135</c:v>
              </c:pt>
              <c:pt idx="2134">
                <c:v>2136</c:v>
              </c:pt>
              <c:pt idx="2135">
                <c:v>2137</c:v>
              </c:pt>
              <c:pt idx="2136">
                <c:v>2138</c:v>
              </c:pt>
              <c:pt idx="2137">
                <c:v>2139</c:v>
              </c:pt>
              <c:pt idx="2138">
                <c:v>2140</c:v>
              </c:pt>
              <c:pt idx="2139">
                <c:v>2141</c:v>
              </c:pt>
              <c:pt idx="2140">
                <c:v>2142</c:v>
              </c:pt>
              <c:pt idx="2141">
                <c:v>2143</c:v>
              </c:pt>
              <c:pt idx="2142">
                <c:v>2144</c:v>
              </c:pt>
              <c:pt idx="2143">
                <c:v>2145</c:v>
              </c:pt>
              <c:pt idx="2144">
                <c:v>2146</c:v>
              </c:pt>
              <c:pt idx="2145">
                <c:v>2147</c:v>
              </c:pt>
              <c:pt idx="2146">
                <c:v>2148</c:v>
              </c:pt>
              <c:pt idx="2147">
                <c:v>2149</c:v>
              </c:pt>
              <c:pt idx="2148">
                <c:v>2150</c:v>
              </c:pt>
              <c:pt idx="2149">
                <c:v>2151</c:v>
              </c:pt>
              <c:pt idx="2150">
                <c:v>2152</c:v>
              </c:pt>
              <c:pt idx="2151">
                <c:v>2153</c:v>
              </c:pt>
              <c:pt idx="2152">
                <c:v>2154</c:v>
              </c:pt>
              <c:pt idx="2153">
                <c:v>2155</c:v>
              </c:pt>
              <c:pt idx="2154">
                <c:v>2156</c:v>
              </c:pt>
              <c:pt idx="2155">
                <c:v>2157</c:v>
              </c:pt>
              <c:pt idx="2156">
                <c:v>2158</c:v>
              </c:pt>
              <c:pt idx="2157">
                <c:v>2159</c:v>
              </c:pt>
              <c:pt idx="2158">
                <c:v>2160</c:v>
              </c:pt>
              <c:pt idx="2159">
                <c:v>2161</c:v>
              </c:pt>
              <c:pt idx="2160">
                <c:v>2162</c:v>
              </c:pt>
              <c:pt idx="2161">
                <c:v>2163</c:v>
              </c:pt>
              <c:pt idx="2162">
                <c:v>2164</c:v>
              </c:pt>
              <c:pt idx="2163">
                <c:v>2165</c:v>
              </c:pt>
              <c:pt idx="2164">
                <c:v>2166</c:v>
              </c:pt>
              <c:pt idx="2165">
                <c:v>2167</c:v>
              </c:pt>
              <c:pt idx="2166">
                <c:v>2168</c:v>
              </c:pt>
              <c:pt idx="2167">
                <c:v>2169</c:v>
              </c:pt>
              <c:pt idx="2168">
                <c:v>2170</c:v>
              </c:pt>
              <c:pt idx="2169">
                <c:v>2171</c:v>
              </c:pt>
              <c:pt idx="2170">
                <c:v>2172</c:v>
              </c:pt>
              <c:pt idx="2171">
                <c:v>2173</c:v>
              </c:pt>
              <c:pt idx="2172">
                <c:v>2174</c:v>
              </c:pt>
              <c:pt idx="2173">
                <c:v>2175</c:v>
              </c:pt>
              <c:pt idx="2174">
                <c:v>2176</c:v>
              </c:pt>
              <c:pt idx="2175">
                <c:v>2177</c:v>
              </c:pt>
              <c:pt idx="2176">
                <c:v>2178</c:v>
              </c:pt>
              <c:pt idx="2177">
                <c:v>2179</c:v>
              </c:pt>
              <c:pt idx="2178">
                <c:v>2180</c:v>
              </c:pt>
              <c:pt idx="2179">
                <c:v>2181</c:v>
              </c:pt>
              <c:pt idx="2180">
                <c:v>2182</c:v>
              </c:pt>
              <c:pt idx="2181">
                <c:v>2183</c:v>
              </c:pt>
              <c:pt idx="2182">
                <c:v>2184</c:v>
              </c:pt>
              <c:pt idx="2183">
                <c:v>2185</c:v>
              </c:pt>
              <c:pt idx="2184">
                <c:v>2186</c:v>
              </c:pt>
              <c:pt idx="2185">
                <c:v>2187</c:v>
              </c:pt>
              <c:pt idx="2186">
                <c:v>2188</c:v>
              </c:pt>
              <c:pt idx="2187">
                <c:v>2189</c:v>
              </c:pt>
              <c:pt idx="2188">
                <c:v>2190</c:v>
              </c:pt>
              <c:pt idx="2189">
                <c:v>2191</c:v>
              </c:pt>
              <c:pt idx="2190">
                <c:v>2192</c:v>
              </c:pt>
              <c:pt idx="2191">
                <c:v>2193</c:v>
              </c:pt>
              <c:pt idx="2192">
                <c:v>2194</c:v>
              </c:pt>
              <c:pt idx="2193">
                <c:v>2195</c:v>
              </c:pt>
              <c:pt idx="2194">
                <c:v>2196</c:v>
              </c:pt>
              <c:pt idx="2195">
                <c:v>2197</c:v>
              </c:pt>
              <c:pt idx="2196">
                <c:v>2198</c:v>
              </c:pt>
              <c:pt idx="2197">
                <c:v>2199</c:v>
              </c:pt>
              <c:pt idx="2198">
                <c:v>2200</c:v>
              </c:pt>
              <c:pt idx="2199">
                <c:v>2201</c:v>
              </c:pt>
              <c:pt idx="2200">
                <c:v>2202</c:v>
              </c:pt>
              <c:pt idx="2201">
                <c:v>2203</c:v>
              </c:pt>
              <c:pt idx="2202">
                <c:v>2204</c:v>
              </c:pt>
              <c:pt idx="2203">
                <c:v>2205</c:v>
              </c:pt>
              <c:pt idx="2204">
                <c:v>2206</c:v>
              </c:pt>
              <c:pt idx="2205">
                <c:v>2207</c:v>
              </c:pt>
              <c:pt idx="2206">
                <c:v>2208</c:v>
              </c:pt>
              <c:pt idx="2207">
                <c:v>2209</c:v>
              </c:pt>
              <c:pt idx="2208">
                <c:v>2210</c:v>
              </c:pt>
              <c:pt idx="2209">
                <c:v>2211</c:v>
              </c:pt>
              <c:pt idx="2210">
                <c:v>2212</c:v>
              </c:pt>
              <c:pt idx="2211">
                <c:v>2213</c:v>
              </c:pt>
              <c:pt idx="2212">
                <c:v>2214</c:v>
              </c:pt>
              <c:pt idx="2213">
                <c:v>2215</c:v>
              </c:pt>
              <c:pt idx="2214">
                <c:v>2216</c:v>
              </c:pt>
              <c:pt idx="2215">
                <c:v>2217</c:v>
              </c:pt>
              <c:pt idx="2216">
                <c:v>2218</c:v>
              </c:pt>
              <c:pt idx="2217">
                <c:v>2219</c:v>
              </c:pt>
              <c:pt idx="2218">
                <c:v>2220</c:v>
              </c:pt>
              <c:pt idx="2219">
                <c:v>2221</c:v>
              </c:pt>
              <c:pt idx="2220">
                <c:v>2222</c:v>
              </c:pt>
              <c:pt idx="2221">
                <c:v>2223</c:v>
              </c:pt>
              <c:pt idx="2222">
                <c:v>2224</c:v>
              </c:pt>
              <c:pt idx="2223">
                <c:v>2225</c:v>
              </c:pt>
              <c:pt idx="2224">
                <c:v>2226</c:v>
              </c:pt>
              <c:pt idx="2225">
                <c:v>2227</c:v>
              </c:pt>
              <c:pt idx="2226">
                <c:v>2228</c:v>
              </c:pt>
              <c:pt idx="2227">
                <c:v>2229</c:v>
              </c:pt>
              <c:pt idx="2228">
                <c:v>2230</c:v>
              </c:pt>
              <c:pt idx="2229">
                <c:v>2231</c:v>
              </c:pt>
              <c:pt idx="2230">
                <c:v>2232</c:v>
              </c:pt>
              <c:pt idx="2231">
                <c:v>2233</c:v>
              </c:pt>
              <c:pt idx="2232">
                <c:v>2234</c:v>
              </c:pt>
              <c:pt idx="2233">
                <c:v>2235</c:v>
              </c:pt>
              <c:pt idx="2234">
                <c:v>2236</c:v>
              </c:pt>
              <c:pt idx="2235">
                <c:v>2237</c:v>
              </c:pt>
              <c:pt idx="2236">
                <c:v>2238</c:v>
              </c:pt>
              <c:pt idx="2237">
                <c:v>2239</c:v>
              </c:pt>
              <c:pt idx="2238">
                <c:v>2240</c:v>
              </c:pt>
              <c:pt idx="2239">
                <c:v>2241</c:v>
              </c:pt>
              <c:pt idx="2240">
                <c:v>2242</c:v>
              </c:pt>
              <c:pt idx="2241">
                <c:v>2243</c:v>
              </c:pt>
              <c:pt idx="2242">
                <c:v>2244</c:v>
              </c:pt>
              <c:pt idx="2243">
                <c:v>2245</c:v>
              </c:pt>
              <c:pt idx="2244">
                <c:v>2246</c:v>
              </c:pt>
              <c:pt idx="2245">
                <c:v>2247</c:v>
              </c:pt>
              <c:pt idx="2246">
                <c:v>2248</c:v>
              </c:pt>
              <c:pt idx="2247">
                <c:v>2249</c:v>
              </c:pt>
              <c:pt idx="2248">
                <c:v>2250</c:v>
              </c:pt>
              <c:pt idx="2249">
                <c:v>2251</c:v>
              </c:pt>
              <c:pt idx="2250">
                <c:v>2252</c:v>
              </c:pt>
              <c:pt idx="2251">
                <c:v>2253</c:v>
              </c:pt>
              <c:pt idx="2252">
                <c:v>2254</c:v>
              </c:pt>
              <c:pt idx="2253">
                <c:v>2255</c:v>
              </c:pt>
              <c:pt idx="2254">
                <c:v>2256</c:v>
              </c:pt>
              <c:pt idx="2255">
                <c:v>2257</c:v>
              </c:pt>
              <c:pt idx="2256">
                <c:v>2258</c:v>
              </c:pt>
              <c:pt idx="2257">
                <c:v>2259</c:v>
              </c:pt>
              <c:pt idx="2258">
                <c:v>2260</c:v>
              </c:pt>
              <c:pt idx="2259">
                <c:v>2261</c:v>
              </c:pt>
              <c:pt idx="2260">
                <c:v>2262</c:v>
              </c:pt>
              <c:pt idx="2261">
                <c:v>2263</c:v>
              </c:pt>
              <c:pt idx="2262">
                <c:v>2264</c:v>
              </c:pt>
              <c:pt idx="2263">
                <c:v>2265</c:v>
              </c:pt>
              <c:pt idx="2264">
                <c:v>2266</c:v>
              </c:pt>
              <c:pt idx="2265">
                <c:v>2267</c:v>
              </c:pt>
              <c:pt idx="2266">
                <c:v>2268</c:v>
              </c:pt>
              <c:pt idx="2267">
                <c:v>2269</c:v>
              </c:pt>
              <c:pt idx="2268">
                <c:v>2270</c:v>
              </c:pt>
              <c:pt idx="2269">
                <c:v>2271</c:v>
              </c:pt>
              <c:pt idx="2270">
                <c:v>2272</c:v>
              </c:pt>
              <c:pt idx="2271">
                <c:v>2273</c:v>
              </c:pt>
              <c:pt idx="2272">
                <c:v>2274</c:v>
              </c:pt>
              <c:pt idx="2273">
                <c:v>2275</c:v>
              </c:pt>
              <c:pt idx="2274">
                <c:v>2276</c:v>
              </c:pt>
              <c:pt idx="2275">
                <c:v>2277</c:v>
              </c:pt>
              <c:pt idx="2276">
                <c:v>2278</c:v>
              </c:pt>
              <c:pt idx="2277">
                <c:v>2279</c:v>
              </c:pt>
              <c:pt idx="2278">
                <c:v>2280</c:v>
              </c:pt>
              <c:pt idx="2279">
                <c:v>2281</c:v>
              </c:pt>
              <c:pt idx="2280">
                <c:v>2282</c:v>
              </c:pt>
              <c:pt idx="2281">
                <c:v>2283</c:v>
              </c:pt>
              <c:pt idx="2282">
                <c:v>2284</c:v>
              </c:pt>
              <c:pt idx="2283">
                <c:v>2285</c:v>
              </c:pt>
              <c:pt idx="2284">
                <c:v>2286</c:v>
              </c:pt>
              <c:pt idx="2285">
                <c:v>2287</c:v>
              </c:pt>
              <c:pt idx="2286">
                <c:v>2288</c:v>
              </c:pt>
              <c:pt idx="2287">
                <c:v>2289</c:v>
              </c:pt>
              <c:pt idx="2288">
                <c:v>2290</c:v>
              </c:pt>
              <c:pt idx="2289">
                <c:v>2291</c:v>
              </c:pt>
              <c:pt idx="2290">
                <c:v>2292</c:v>
              </c:pt>
              <c:pt idx="2291">
                <c:v>2293</c:v>
              </c:pt>
              <c:pt idx="2292">
                <c:v>2294</c:v>
              </c:pt>
              <c:pt idx="2293">
                <c:v>2295</c:v>
              </c:pt>
              <c:pt idx="2294">
                <c:v>2296</c:v>
              </c:pt>
              <c:pt idx="2295">
                <c:v>2297</c:v>
              </c:pt>
              <c:pt idx="2296">
                <c:v>2298</c:v>
              </c:pt>
              <c:pt idx="2297">
                <c:v>2299</c:v>
              </c:pt>
              <c:pt idx="2298">
                <c:v>2300</c:v>
              </c:pt>
              <c:pt idx="2299">
                <c:v>2301</c:v>
              </c:pt>
              <c:pt idx="2300">
                <c:v>2302</c:v>
              </c:pt>
              <c:pt idx="2301">
                <c:v>2303</c:v>
              </c:pt>
              <c:pt idx="2302">
                <c:v>2304</c:v>
              </c:pt>
              <c:pt idx="2303">
                <c:v>2305</c:v>
              </c:pt>
              <c:pt idx="2304">
                <c:v>2306</c:v>
              </c:pt>
              <c:pt idx="2305">
                <c:v>2307</c:v>
              </c:pt>
              <c:pt idx="2306">
                <c:v>2308</c:v>
              </c:pt>
              <c:pt idx="2307">
                <c:v>2309</c:v>
              </c:pt>
              <c:pt idx="2308">
                <c:v>2310</c:v>
              </c:pt>
              <c:pt idx="2309">
                <c:v>2311</c:v>
              </c:pt>
              <c:pt idx="2310">
                <c:v>2312</c:v>
              </c:pt>
              <c:pt idx="2311">
                <c:v>2313</c:v>
              </c:pt>
              <c:pt idx="2312">
                <c:v>2314</c:v>
              </c:pt>
              <c:pt idx="2313">
                <c:v>2315</c:v>
              </c:pt>
              <c:pt idx="2314">
                <c:v>2316</c:v>
              </c:pt>
              <c:pt idx="2315">
                <c:v>2317</c:v>
              </c:pt>
              <c:pt idx="2316">
                <c:v>2318</c:v>
              </c:pt>
              <c:pt idx="2317">
                <c:v>2319</c:v>
              </c:pt>
              <c:pt idx="2318">
                <c:v>2320</c:v>
              </c:pt>
              <c:pt idx="2319">
                <c:v>2321</c:v>
              </c:pt>
              <c:pt idx="2320">
                <c:v>2322</c:v>
              </c:pt>
              <c:pt idx="2321">
                <c:v>2323</c:v>
              </c:pt>
              <c:pt idx="2322">
                <c:v>2324</c:v>
              </c:pt>
              <c:pt idx="2323">
                <c:v>2325</c:v>
              </c:pt>
              <c:pt idx="2324">
                <c:v>2326</c:v>
              </c:pt>
              <c:pt idx="2325">
                <c:v>2327</c:v>
              </c:pt>
              <c:pt idx="2326">
                <c:v>2328</c:v>
              </c:pt>
              <c:pt idx="2327">
                <c:v>2329</c:v>
              </c:pt>
              <c:pt idx="2328">
                <c:v>2330</c:v>
              </c:pt>
              <c:pt idx="2329">
                <c:v>2331</c:v>
              </c:pt>
              <c:pt idx="2330">
                <c:v>2332</c:v>
              </c:pt>
              <c:pt idx="2331">
                <c:v>2333</c:v>
              </c:pt>
              <c:pt idx="2332">
                <c:v>2334</c:v>
              </c:pt>
              <c:pt idx="2333">
                <c:v>2335</c:v>
              </c:pt>
              <c:pt idx="2334">
                <c:v>2336</c:v>
              </c:pt>
              <c:pt idx="2335">
                <c:v>2337</c:v>
              </c:pt>
              <c:pt idx="2336">
                <c:v>2338</c:v>
              </c:pt>
              <c:pt idx="2337">
                <c:v>2339</c:v>
              </c:pt>
              <c:pt idx="2338">
                <c:v>2340</c:v>
              </c:pt>
              <c:pt idx="2339">
                <c:v>2341</c:v>
              </c:pt>
              <c:pt idx="2340">
                <c:v>2342</c:v>
              </c:pt>
              <c:pt idx="2341">
                <c:v>2343</c:v>
              </c:pt>
              <c:pt idx="2342">
                <c:v>2344</c:v>
              </c:pt>
              <c:pt idx="2343">
                <c:v>2345</c:v>
              </c:pt>
              <c:pt idx="2344">
                <c:v>2346</c:v>
              </c:pt>
              <c:pt idx="2345">
                <c:v>2347</c:v>
              </c:pt>
              <c:pt idx="2346">
                <c:v>2348</c:v>
              </c:pt>
              <c:pt idx="2347">
                <c:v>2349</c:v>
              </c:pt>
              <c:pt idx="2348">
                <c:v>2350</c:v>
              </c:pt>
              <c:pt idx="2349">
                <c:v>2351</c:v>
              </c:pt>
              <c:pt idx="2350">
                <c:v>2352</c:v>
              </c:pt>
              <c:pt idx="2351">
                <c:v>2353</c:v>
              </c:pt>
              <c:pt idx="2352">
                <c:v>2354</c:v>
              </c:pt>
              <c:pt idx="2353">
                <c:v>2355</c:v>
              </c:pt>
              <c:pt idx="2354">
                <c:v>2356</c:v>
              </c:pt>
              <c:pt idx="2355">
                <c:v>2357</c:v>
              </c:pt>
              <c:pt idx="2356">
                <c:v>2358</c:v>
              </c:pt>
              <c:pt idx="2357">
                <c:v>2359</c:v>
              </c:pt>
              <c:pt idx="2358">
                <c:v>2360</c:v>
              </c:pt>
              <c:pt idx="2359">
                <c:v>2361</c:v>
              </c:pt>
              <c:pt idx="2360">
                <c:v>2362</c:v>
              </c:pt>
              <c:pt idx="2361">
                <c:v>2363</c:v>
              </c:pt>
              <c:pt idx="2362">
                <c:v>2364</c:v>
              </c:pt>
              <c:pt idx="2363">
                <c:v>2365</c:v>
              </c:pt>
              <c:pt idx="2364">
                <c:v>2366</c:v>
              </c:pt>
              <c:pt idx="2365">
                <c:v>2367</c:v>
              </c:pt>
              <c:pt idx="2366">
                <c:v>2368</c:v>
              </c:pt>
              <c:pt idx="2367">
                <c:v>2369</c:v>
              </c:pt>
              <c:pt idx="2368">
                <c:v>2370</c:v>
              </c:pt>
              <c:pt idx="2369">
                <c:v>2371</c:v>
              </c:pt>
              <c:pt idx="2370">
                <c:v>2372</c:v>
              </c:pt>
              <c:pt idx="2371">
                <c:v>2373</c:v>
              </c:pt>
              <c:pt idx="2372">
                <c:v>2374</c:v>
              </c:pt>
              <c:pt idx="2373">
                <c:v>2375</c:v>
              </c:pt>
              <c:pt idx="2374">
                <c:v>2376</c:v>
              </c:pt>
              <c:pt idx="2375">
                <c:v>2377</c:v>
              </c:pt>
              <c:pt idx="2376">
                <c:v>2378</c:v>
              </c:pt>
              <c:pt idx="2377">
                <c:v>2379</c:v>
              </c:pt>
              <c:pt idx="2378">
                <c:v>2380</c:v>
              </c:pt>
              <c:pt idx="2379">
                <c:v>2381</c:v>
              </c:pt>
              <c:pt idx="2380">
                <c:v>2382</c:v>
              </c:pt>
              <c:pt idx="2381">
                <c:v>2383</c:v>
              </c:pt>
              <c:pt idx="2382">
                <c:v>2384</c:v>
              </c:pt>
              <c:pt idx="2383">
                <c:v>2385</c:v>
              </c:pt>
              <c:pt idx="2384">
                <c:v>2386</c:v>
              </c:pt>
              <c:pt idx="2385">
                <c:v>2387</c:v>
              </c:pt>
              <c:pt idx="2386">
                <c:v>2388</c:v>
              </c:pt>
              <c:pt idx="2387">
                <c:v>2389</c:v>
              </c:pt>
              <c:pt idx="2388">
                <c:v>2390</c:v>
              </c:pt>
              <c:pt idx="2389">
                <c:v>2391</c:v>
              </c:pt>
              <c:pt idx="2390">
                <c:v>2392</c:v>
              </c:pt>
              <c:pt idx="2391">
                <c:v>2393</c:v>
              </c:pt>
              <c:pt idx="2392">
                <c:v>2394</c:v>
              </c:pt>
              <c:pt idx="2393">
                <c:v>2395</c:v>
              </c:pt>
              <c:pt idx="2394">
                <c:v>2396</c:v>
              </c:pt>
              <c:pt idx="2395">
                <c:v>2397</c:v>
              </c:pt>
              <c:pt idx="2396">
                <c:v>2398</c:v>
              </c:pt>
              <c:pt idx="2397">
                <c:v>2399</c:v>
              </c:pt>
              <c:pt idx="2398">
                <c:v>2400</c:v>
              </c:pt>
              <c:pt idx="2399">
                <c:v>2401</c:v>
              </c:pt>
              <c:pt idx="2400">
                <c:v>2402</c:v>
              </c:pt>
              <c:pt idx="2401">
                <c:v>2403</c:v>
              </c:pt>
              <c:pt idx="2402">
                <c:v>2404</c:v>
              </c:pt>
              <c:pt idx="2403">
                <c:v>2405</c:v>
              </c:pt>
              <c:pt idx="2404">
                <c:v>2406</c:v>
              </c:pt>
              <c:pt idx="2405">
                <c:v>2407</c:v>
              </c:pt>
              <c:pt idx="2406">
                <c:v>2408</c:v>
              </c:pt>
              <c:pt idx="2407">
                <c:v>2409</c:v>
              </c:pt>
              <c:pt idx="2408">
                <c:v>2410</c:v>
              </c:pt>
              <c:pt idx="2409">
                <c:v>2411</c:v>
              </c:pt>
              <c:pt idx="2410">
                <c:v>2412</c:v>
              </c:pt>
              <c:pt idx="2411">
                <c:v>2413</c:v>
              </c:pt>
              <c:pt idx="2412">
                <c:v>2414</c:v>
              </c:pt>
              <c:pt idx="2413">
                <c:v>2415</c:v>
              </c:pt>
              <c:pt idx="2414">
                <c:v>2416</c:v>
              </c:pt>
              <c:pt idx="2415">
                <c:v>2417</c:v>
              </c:pt>
              <c:pt idx="2416">
                <c:v>2418</c:v>
              </c:pt>
              <c:pt idx="2417">
                <c:v>2419</c:v>
              </c:pt>
              <c:pt idx="2418">
                <c:v>2420</c:v>
              </c:pt>
              <c:pt idx="2419">
                <c:v>2421</c:v>
              </c:pt>
              <c:pt idx="2420">
                <c:v>2422</c:v>
              </c:pt>
              <c:pt idx="2421">
                <c:v>2423</c:v>
              </c:pt>
              <c:pt idx="2422">
                <c:v>2424</c:v>
              </c:pt>
              <c:pt idx="2423">
                <c:v>2425</c:v>
              </c:pt>
              <c:pt idx="2424">
                <c:v>2426</c:v>
              </c:pt>
              <c:pt idx="2425">
                <c:v>2427</c:v>
              </c:pt>
              <c:pt idx="2426">
                <c:v>2428</c:v>
              </c:pt>
              <c:pt idx="2427">
                <c:v>2429</c:v>
              </c:pt>
              <c:pt idx="2428">
                <c:v>2430</c:v>
              </c:pt>
              <c:pt idx="2429">
                <c:v>2431</c:v>
              </c:pt>
              <c:pt idx="2430">
                <c:v>2432</c:v>
              </c:pt>
              <c:pt idx="2431">
                <c:v>2433</c:v>
              </c:pt>
              <c:pt idx="2432">
                <c:v>2434</c:v>
              </c:pt>
              <c:pt idx="2433">
                <c:v>2435</c:v>
              </c:pt>
              <c:pt idx="2434">
                <c:v>2436</c:v>
              </c:pt>
              <c:pt idx="2435">
                <c:v>2437</c:v>
              </c:pt>
              <c:pt idx="2436">
                <c:v>2438</c:v>
              </c:pt>
              <c:pt idx="2437">
                <c:v>2439</c:v>
              </c:pt>
              <c:pt idx="2438">
                <c:v>2440</c:v>
              </c:pt>
              <c:pt idx="2439">
                <c:v>2441</c:v>
              </c:pt>
              <c:pt idx="2440">
                <c:v>2442</c:v>
              </c:pt>
              <c:pt idx="2441">
                <c:v>2443</c:v>
              </c:pt>
              <c:pt idx="2442">
                <c:v>2444</c:v>
              </c:pt>
              <c:pt idx="2443">
                <c:v>2445</c:v>
              </c:pt>
              <c:pt idx="2444">
                <c:v>2446</c:v>
              </c:pt>
              <c:pt idx="2445">
                <c:v>2447</c:v>
              </c:pt>
              <c:pt idx="2446">
                <c:v>2448</c:v>
              </c:pt>
              <c:pt idx="2447">
                <c:v>2449</c:v>
              </c:pt>
              <c:pt idx="2448">
                <c:v>2450</c:v>
              </c:pt>
              <c:pt idx="2449">
                <c:v>2451</c:v>
              </c:pt>
              <c:pt idx="2450">
                <c:v>2452</c:v>
              </c:pt>
              <c:pt idx="2451">
                <c:v>2453</c:v>
              </c:pt>
              <c:pt idx="2452">
                <c:v>2454</c:v>
              </c:pt>
              <c:pt idx="2453">
                <c:v>2455</c:v>
              </c:pt>
              <c:pt idx="2454">
                <c:v>2456</c:v>
              </c:pt>
              <c:pt idx="2455">
                <c:v>2457</c:v>
              </c:pt>
              <c:pt idx="2456">
                <c:v>2458</c:v>
              </c:pt>
              <c:pt idx="2457">
                <c:v>2459</c:v>
              </c:pt>
              <c:pt idx="2458">
                <c:v>2460</c:v>
              </c:pt>
              <c:pt idx="2459">
                <c:v>2461</c:v>
              </c:pt>
              <c:pt idx="2460">
                <c:v>2462</c:v>
              </c:pt>
              <c:pt idx="2461">
                <c:v>2463</c:v>
              </c:pt>
              <c:pt idx="2462">
                <c:v>2464</c:v>
              </c:pt>
              <c:pt idx="2463">
                <c:v>2465</c:v>
              </c:pt>
              <c:pt idx="2464">
                <c:v>2466</c:v>
              </c:pt>
              <c:pt idx="2465">
                <c:v>2467</c:v>
              </c:pt>
              <c:pt idx="2466">
                <c:v>2468</c:v>
              </c:pt>
              <c:pt idx="2467">
                <c:v>2469</c:v>
              </c:pt>
              <c:pt idx="2468">
                <c:v>2470</c:v>
              </c:pt>
              <c:pt idx="2469">
                <c:v>2471</c:v>
              </c:pt>
              <c:pt idx="2470">
                <c:v>2472</c:v>
              </c:pt>
              <c:pt idx="2471">
                <c:v>2473</c:v>
              </c:pt>
              <c:pt idx="2472">
                <c:v>2474</c:v>
              </c:pt>
              <c:pt idx="2473">
                <c:v>2475</c:v>
              </c:pt>
              <c:pt idx="2474">
                <c:v>2476</c:v>
              </c:pt>
              <c:pt idx="2475">
                <c:v>2477</c:v>
              </c:pt>
              <c:pt idx="2476">
                <c:v>2478</c:v>
              </c:pt>
              <c:pt idx="2477">
                <c:v>2479</c:v>
              </c:pt>
              <c:pt idx="2478">
                <c:v>2480</c:v>
              </c:pt>
              <c:pt idx="2479">
                <c:v>2481</c:v>
              </c:pt>
              <c:pt idx="2480">
                <c:v>2482</c:v>
              </c:pt>
              <c:pt idx="2481">
                <c:v>2483</c:v>
              </c:pt>
              <c:pt idx="2482">
                <c:v>2484</c:v>
              </c:pt>
              <c:pt idx="2483">
                <c:v>2485</c:v>
              </c:pt>
              <c:pt idx="2484">
                <c:v>2486</c:v>
              </c:pt>
              <c:pt idx="2485">
                <c:v>2487</c:v>
              </c:pt>
              <c:pt idx="2486">
                <c:v>2488</c:v>
              </c:pt>
              <c:pt idx="2487">
                <c:v>2489</c:v>
              </c:pt>
              <c:pt idx="2488">
                <c:v>2490</c:v>
              </c:pt>
              <c:pt idx="2489">
                <c:v>2491</c:v>
              </c:pt>
              <c:pt idx="2490">
                <c:v>2492</c:v>
              </c:pt>
              <c:pt idx="2491">
                <c:v>2493</c:v>
              </c:pt>
              <c:pt idx="2492">
                <c:v>2494</c:v>
              </c:pt>
              <c:pt idx="2493">
                <c:v>2495</c:v>
              </c:pt>
              <c:pt idx="2494">
                <c:v>2496</c:v>
              </c:pt>
              <c:pt idx="2495">
                <c:v>2497</c:v>
              </c:pt>
              <c:pt idx="2496">
                <c:v>2498</c:v>
              </c:pt>
              <c:pt idx="2497">
                <c:v>2499</c:v>
              </c:pt>
              <c:pt idx="2498">
                <c:v>2500</c:v>
              </c:pt>
              <c:pt idx="2499">
                <c:v>2501</c:v>
              </c:pt>
              <c:pt idx="2500">
                <c:v>2502</c:v>
              </c:pt>
              <c:pt idx="2501">
                <c:v>2503</c:v>
              </c:pt>
              <c:pt idx="2502">
                <c:v>2504</c:v>
              </c:pt>
              <c:pt idx="2503">
                <c:v>2505</c:v>
              </c:pt>
              <c:pt idx="2504">
                <c:v>2506</c:v>
              </c:pt>
              <c:pt idx="2505">
                <c:v>2507</c:v>
              </c:pt>
              <c:pt idx="2506">
                <c:v>2508</c:v>
              </c:pt>
              <c:pt idx="2507">
                <c:v>2509</c:v>
              </c:pt>
              <c:pt idx="2508">
                <c:v>2510</c:v>
              </c:pt>
              <c:pt idx="2509">
                <c:v>2511</c:v>
              </c:pt>
              <c:pt idx="2510">
                <c:v>2512</c:v>
              </c:pt>
              <c:pt idx="2511">
                <c:v>2513</c:v>
              </c:pt>
              <c:pt idx="2512">
                <c:v>2514</c:v>
              </c:pt>
              <c:pt idx="2513">
                <c:v>2515</c:v>
              </c:pt>
              <c:pt idx="2514">
                <c:v>2516</c:v>
              </c:pt>
              <c:pt idx="2515">
                <c:v>2517</c:v>
              </c:pt>
              <c:pt idx="2516">
                <c:v>2518</c:v>
              </c:pt>
              <c:pt idx="2517">
                <c:v>2519</c:v>
              </c:pt>
              <c:pt idx="2518">
                <c:v>2520</c:v>
              </c:pt>
              <c:pt idx="2519">
                <c:v>2521</c:v>
              </c:pt>
              <c:pt idx="2520">
                <c:v>2522</c:v>
              </c:pt>
              <c:pt idx="2521">
                <c:v>2523</c:v>
              </c:pt>
              <c:pt idx="2522">
                <c:v>2524</c:v>
              </c:pt>
              <c:pt idx="2523">
                <c:v>2525</c:v>
              </c:pt>
              <c:pt idx="2524">
                <c:v>2526</c:v>
              </c:pt>
              <c:pt idx="2525">
                <c:v>2527</c:v>
              </c:pt>
              <c:pt idx="2526">
                <c:v>2528</c:v>
              </c:pt>
              <c:pt idx="2527">
                <c:v>2529</c:v>
              </c:pt>
              <c:pt idx="2528">
                <c:v>2530</c:v>
              </c:pt>
              <c:pt idx="2529">
                <c:v>2531</c:v>
              </c:pt>
              <c:pt idx="2530">
                <c:v>2532</c:v>
              </c:pt>
              <c:pt idx="2531">
                <c:v>2533</c:v>
              </c:pt>
              <c:pt idx="2532">
                <c:v>2534</c:v>
              </c:pt>
              <c:pt idx="2533">
                <c:v>2535</c:v>
              </c:pt>
              <c:pt idx="2534">
                <c:v>2536</c:v>
              </c:pt>
              <c:pt idx="2535">
                <c:v>2537</c:v>
              </c:pt>
              <c:pt idx="2536">
                <c:v>2538</c:v>
              </c:pt>
              <c:pt idx="2537">
                <c:v>2539</c:v>
              </c:pt>
              <c:pt idx="2538">
                <c:v>2540</c:v>
              </c:pt>
              <c:pt idx="2539">
                <c:v>2541</c:v>
              </c:pt>
              <c:pt idx="2540">
                <c:v>2542</c:v>
              </c:pt>
              <c:pt idx="2541">
                <c:v>2543</c:v>
              </c:pt>
              <c:pt idx="2542">
                <c:v>2544</c:v>
              </c:pt>
              <c:pt idx="2543">
                <c:v>2545</c:v>
              </c:pt>
              <c:pt idx="2544">
                <c:v>2546</c:v>
              </c:pt>
              <c:pt idx="2545">
                <c:v>2547</c:v>
              </c:pt>
              <c:pt idx="2546">
                <c:v>2548</c:v>
              </c:pt>
              <c:pt idx="2547">
                <c:v>2549</c:v>
              </c:pt>
              <c:pt idx="2548">
                <c:v>2550</c:v>
              </c:pt>
              <c:pt idx="2549">
                <c:v>2551</c:v>
              </c:pt>
              <c:pt idx="2550">
                <c:v>2552</c:v>
              </c:pt>
              <c:pt idx="2551">
                <c:v>2553</c:v>
              </c:pt>
              <c:pt idx="2552">
                <c:v>2554</c:v>
              </c:pt>
              <c:pt idx="2553">
                <c:v>2555</c:v>
              </c:pt>
              <c:pt idx="2554">
                <c:v>2556</c:v>
              </c:pt>
              <c:pt idx="2555">
                <c:v>2557</c:v>
              </c:pt>
              <c:pt idx="2556">
                <c:v>2558</c:v>
              </c:pt>
              <c:pt idx="2557">
                <c:v>2559</c:v>
              </c:pt>
              <c:pt idx="2558">
                <c:v>2560</c:v>
              </c:pt>
              <c:pt idx="2559">
                <c:v>2561</c:v>
              </c:pt>
              <c:pt idx="2560">
                <c:v>2562</c:v>
              </c:pt>
              <c:pt idx="2561">
                <c:v>2563</c:v>
              </c:pt>
              <c:pt idx="2562">
                <c:v>2564</c:v>
              </c:pt>
              <c:pt idx="2563">
                <c:v>2565</c:v>
              </c:pt>
              <c:pt idx="2564">
                <c:v>2566</c:v>
              </c:pt>
              <c:pt idx="2565">
                <c:v>2567</c:v>
              </c:pt>
              <c:pt idx="2566">
                <c:v>2568</c:v>
              </c:pt>
              <c:pt idx="2567">
                <c:v>2569</c:v>
              </c:pt>
              <c:pt idx="2568">
                <c:v>2570</c:v>
              </c:pt>
              <c:pt idx="2569">
                <c:v>2571</c:v>
              </c:pt>
              <c:pt idx="2570">
                <c:v>2572</c:v>
              </c:pt>
              <c:pt idx="2571">
                <c:v>2573</c:v>
              </c:pt>
              <c:pt idx="2572">
                <c:v>2574</c:v>
              </c:pt>
              <c:pt idx="2573">
                <c:v>2575</c:v>
              </c:pt>
              <c:pt idx="2574">
                <c:v>2576</c:v>
              </c:pt>
              <c:pt idx="2575">
                <c:v>2577</c:v>
              </c:pt>
              <c:pt idx="2576">
                <c:v>2578</c:v>
              </c:pt>
              <c:pt idx="2577">
                <c:v>2579</c:v>
              </c:pt>
              <c:pt idx="2578">
                <c:v>2580</c:v>
              </c:pt>
              <c:pt idx="2579">
                <c:v>2581</c:v>
              </c:pt>
              <c:pt idx="2580">
                <c:v>2582</c:v>
              </c:pt>
              <c:pt idx="2581">
                <c:v>2583</c:v>
              </c:pt>
              <c:pt idx="2582">
                <c:v>2584</c:v>
              </c:pt>
              <c:pt idx="2583">
                <c:v>2585</c:v>
              </c:pt>
              <c:pt idx="2584">
                <c:v>2586</c:v>
              </c:pt>
              <c:pt idx="2585">
                <c:v>2587</c:v>
              </c:pt>
              <c:pt idx="2586">
                <c:v>2588</c:v>
              </c:pt>
              <c:pt idx="2587">
                <c:v>2589</c:v>
              </c:pt>
              <c:pt idx="2588">
                <c:v>2590</c:v>
              </c:pt>
              <c:pt idx="2589">
                <c:v>2591</c:v>
              </c:pt>
              <c:pt idx="2590">
                <c:v>2592</c:v>
              </c:pt>
              <c:pt idx="2591">
                <c:v>2593</c:v>
              </c:pt>
              <c:pt idx="2592">
                <c:v>2594</c:v>
              </c:pt>
              <c:pt idx="2593">
                <c:v>2595</c:v>
              </c:pt>
              <c:pt idx="2594">
                <c:v>2596</c:v>
              </c:pt>
              <c:pt idx="2595">
                <c:v>2597</c:v>
              </c:pt>
              <c:pt idx="2596">
                <c:v>2598</c:v>
              </c:pt>
              <c:pt idx="2597">
                <c:v>2599</c:v>
              </c:pt>
              <c:pt idx="2598">
                <c:v>2600</c:v>
              </c:pt>
              <c:pt idx="2599">
                <c:v>2601</c:v>
              </c:pt>
              <c:pt idx="2600">
                <c:v>2602</c:v>
              </c:pt>
              <c:pt idx="2601">
                <c:v>2603</c:v>
              </c:pt>
              <c:pt idx="2602">
                <c:v>2604</c:v>
              </c:pt>
              <c:pt idx="2603">
                <c:v>2605</c:v>
              </c:pt>
              <c:pt idx="2604">
                <c:v>2606</c:v>
              </c:pt>
              <c:pt idx="2605">
                <c:v>2607</c:v>
              </c:pt>
              <c:pt idx="2606">
                <c:v>2608</c:v>
              </c:pt>
              <c:pt idx="2607">
                <c:v>2609</c:v>
              </c:pt>
              <c:pt idx="2608">
                <c:v>2610</c:v>
              </c:pt>
              <c:pt idx="2609">
                <c:v>2611</c:v>
              </c:pt>
              <c:pt idx="2610">
                <c:v>2612</c:v>
              </c:pt>
              <c:pt idx="2611">
                <c:v>2613</c:v>
              </c:pt>
              <c:pt idx="2612">
                <c:v>2614</c:v>
              </c:pt>
              <c:pt idx="2613">
                <c:v>2615</c:v>
              </c:pt>
              <c:pt idx="2614">
                <c:v>2616</c:v>
              </c:pt>
              <c:pt idx="2615">
                <c:v>2617</c:v>
              </c:pt>
              <c:pt idx="2616">
                <c:v>2618</c:v>
              </c:pt>
              <c:pt idx="2617">
                <c:v>2619</c:v>
              </c:pt>
              <c:pt idx="2618">
                <c:v>2620</c:v>
              </c:pt>
              <c:pt idx="2619">
                <c:v>2621</c:v>
              </c:pt>
              <c:pt idx="2620">
                <c:v>2622</c:v>
              </c:pt>
              <c:pt idx="2621">
                <c:v>2623</c:v>
              </c:pt>
              <c:pt idx="2622">
                <c:v>2624</c:v>
              </c:pt>
              <c:pt idx="2623">
                <c:v>2625</c:v>
              </c:pt>
              <c:pt idx="2624">
                <c:v>2626</c:v>
              </c:pt>
              <c:pt idx="2625">
                <c:v>2627</c:v>
              </c:pt>
              <c:pt idx="2626">
                <c:v>2628</c:v>
              </c:pt>
              <c:pt idx="2627">
                <c:v>2629</c:v>
              </c:pt>
              <c:pt idx="2628">
                <c:v>2630</c:v>
              </c:pt>
              <c:pt idx="2629">
                <c:v>2631</c:v>
              </c:pt>
              <c:pt idx="2630">
                <c:v>2632</c:v>
              </c:pt>
              <c:pt idx="2631">
                <c:v>2633</c:v>
              </c:pt>
              <c:pt idx="2632">
                <c:v>2634</c:v>
              </c:pt>
              <c:pt idx="2633">
                <c:v>2635</c:v>
              </c:pt>
              <c:pt idx="2634">
                <c:v>2636</c:v>
              </c:pt>
              <c:pt idx="2635">
                <c:v>2637</c:v>
              </c:pt>
              <c:pt idx="2636">
                <c:v>2638</c:v>
              </c:pt>
              <c:pt idx="2637">
                <c:v>2639</c:v>
              </c:pt>
              <c:pt idx="2638">
                <c:v>2640</c:v>
              </c:pt>
              <c:pt idx="2639">
                <c:v>2641</c:v>
              </c:pt>
              <c:pt idx="2640">
                <c:v>2642</c:v>
              </c:pt>
              <c:pt idx="2641">
                <c:v>2643</c:v>
              </c:pt>
              <c:pt idx="2642">
                <c:v>2644</c:v>
              </c:pt>
              <c:pt idx="2643">
                <c:v>2645</c:v>
              </c:pt>
              <c:pt idx="2644">
                <c:v>2646</c:v>
              </c:pt>
              <c:pt idx="2645">
                <c:v>2647</c:v>
              </c:pt>
              <c:pt idx="2646">
                <c:v>2648</c:v>
              </c:pt>
              <c:pt idx="2647">
                <c:v>2649</c:v>
              </c:pt>
              <c:pt idx="2648">
                <c:v>2650</c:v>
              </c:pt>
              <c:pt idx="2649">
                <c:v>2651</c:v>
              </c:pt>
              <c:pt idx="2650">
                <c:v>2652</c:v>
              </c:pt>
              <c:pt idx="2651">
                <c:v>2653</c:v>
              </c:pt>
              <c:pt idx="2652">
                <c:v>2654</c:v>
              </c:pt>
              <c:pt idx="2653">
                <c:v>2655</c:v>
              </c:pt>
              <c:pt idx="2654">
                <c:v>2656</c:v>
              </c:pt>
              <c:pt idx="2655">
                <c:v>2657</c:v>
              </c:pt>
              <c:pt idx="2656">
                <c:v>2658</c:v>
              </c:pt>
              <c:pt idx="2657">
                <c:v>2659</c:v>
              </c:pt>
              <c:pt idx="2658">
                <c:v>2660</c:v>
              </c:pt>
              <c:pt idx="2659">
                <c:v>2661</c:v>
              </c:pt>
              <c:pt idx="2660">
                <c:v>2662</c:v>
              </c:pt>
              <c:pt idx="2661">
                <c:v>2663</c:v>
              </c:pt>
              <c:pt idx="2662">
                <c:v>2664</c:v>
              </c:pt>
              <c:pt idx="2663">
                <c:v>2665</c:v>
              </c:pt>
              <c:pt idx="2664">
                <c:v>2666</c:v>
              </c:pt>
              <c:pt idx="2665">
                <c:v>2667</c:v>
              </c:pt>
              <c:pt idx="2666">
                <c:v>2668</c:v>
              </c:pt>
              <c:pt idx="2667">
                <c:v>2669</c:v>
              </c:pt>
              <c:pt idx="2668">
                <c:v>2670</c:v>
              </c:pt>
              <c:pt idx="2669">
                <c:v>2671</c:v>
              </c:pt>
              <c:pt idx="2670">
                <c:v>2672</c:v>
              </c:pt>
              <c:pt idx="2671">
                <c:v>2673</c:v>
              </c:pt>
              <c:pt idx="2672">
                <c:v>2674</c:v>
              </c:pt>
              <c:pt idx="2673">
                <c:v>2675</c:v>
              </c:pt>
              <c:pt idx="2674">
                <c:v>2676</c:v>
              </c:pt>
              <c:pt idx="2675">
                <c:v>2677</c:v>
              </c:pt>
              <c:pt idx="2676">
                <c:v>2678</c:v>
              </c:pt>
              <c:pt idx="2677">
                <c:v>2679</c:v>
              </c:pt>
              <c:pt idx="2678">
                <c:v>2680</c:v>
              </c:pt>
              <c:pt idx="2679">
                <c:v>2681</c:v>
              </c:pt>
              <c:pt idx="2680">
                <c:v>2682</c:v>
              </c:pt>
              <c:pt idx="2681">
                <c:v>2683</c:v>
              </c:pt>
              <c:pt idx="2682">
                <c:v>2684</c:v>
              </c:pt>
              <c:pt idx="2683">
                <c:v>2685</c:v>
              </c:pt>
              <c:pt idx="2684">
                <c:v>2686</c:v>
              </c:pt>
              <c:pt idx="2685">
                <c:v>2687</c:v>
              </c:pt>
              <c:pt idx="2686">
                <c:v>2688</c:v>
              </c:pt>
              <c:pt idx="2687">
                <c:v>2689</c:v>
              </c:pt>
              <c:pt idx="2688">
                <c:v>2690</c:v>
              </c:pt>
              <c:pt idx="2689">
                <c:v>2691</c:v>
              </c:pt>
              <c:pt idx="2690">
                <c:v>2692</c:v>
              </c:pt>
              <c:pt idx="2691">
                <c:v>2693</c:v>
              </c:pt>
              <c:pt idx="2692">
                <c:v>2694</c:v>
              </c:pt>
              <c:pt idx="2693">
                <c:v>2695</c:v>
              </c:pt>
              <c:pt idx="2694">
                <c:v>2696</c:v>
              </c:pt>
              <c:pt idx="2695">
                <c:v>2697</c:v>
              </c:pt>
              <c:pt idx="2696">
                <c:v>2698</c:v>
              </c:pt>
              <c:pt idx="2697">
                <c:v>2699</c:v>
              </c:pt>
              <c:pt idx="2698">
                <c:v>2700</c:v>
              </c:pt>
              <c:pt idx="2699">
                <c:v>2701</c:v>
              </c:pt>
              <c:pt idx="2700">
                <c:v>2702</c:v>
              </c:pt>
              <c:pt idx="2701">
                <c:v>2703</c:v>
              </c:pt>
              <c:pt idx="2702">
                <c:v>2704</c:v>
              </c:pt>
              <c:pt idx="2703">
                <c:v>2705</c:v>
              </c:pt>
              <c:pt idx="2704">
                <c:v>2706</c:v>
              </c:pt>
              <c:pt idx="2705">
                <c:v>2707</c:v>
              </c:pt>
              <c:pt idx="2706">
                <c:v>2708</c:v>
              </c:pt>
              <c:pt idx="2707">
                <c:v>2709</c:v>
              </c:pt>
              <c:pt idx="2708">
                <c:v>2710</c:v>
              </c:pt>
              <c:pt idx="2709">
                <c:v>2711</c:v>
              </c:pt>
              <c:pt idx="2710">
                <c:v>2712</c:v>
              </c:pt>
              <c:pt idx="2711">
                <c:v>2713</c:v>
              </c:pt>
              <c:pt idx="2712">
                <c:v>2714</c:v>
              </c:pt>
              <c:pt idx="2713">
                <c:v>2715</c:v>
              </c:pt>
              <c:pt idx="2714">
                <c:v>2716</c:v>
              </c:pt>
              <c:pt idx="2715">
                <c:v>2717</c:v>
              </c:pt>
              <c:pt idx="2716">
                <c:v>2718</c:v>
              </c:pt>
              <c:pt idx="2717">
                <c:v>2719</c:v>
              </c:pt>
              <c:pt idx="2718">
                <c:v>2720</c:v>
              </c:pt>
              <c:pt idx="2719">
                <c:v>2721</c:v>
              </c:pt>
              <c:pt idx="2720">
                <c:v>2722</c:v>
              </c:pt>
              <c:pt idx="2721">
                <c:v>2723</c:v>
              </c:pt>
              <c:pt idx="2722">
                <c:v>2724</c:v>
              </c:pt>
              <c:pt idx="2723">
                <c:v>2725</c:v>
              </c:pt>
              <c:pt idx="2724">
                <c:v>2726</c:v>
              </c:pt>
              <c:pt idx="2725">
                <c:v>2727</c:v>
              </c:pt>
              <c:pt idx="2726">
                <c:v>2728</c:v>
              </c:pt>
              <c:pt idx="2727">
                <c:v>2729</c:v>
              </c:pt>
              <c:pt idx="2728">
                <c:v>2730</c:v>
              </c:pt>
              <c:pt idx="2729">
                <c:v>2731</c:v>
              </c:pt>
              <c:pt idx="2730">
                <c:v>2732</c:v>
              </c:pt>
              <c:pt idx="2731">
                <c:v>2733</c:v>
              </c:pt>
              <c:pt idx="2732">
                <c:v>2734</c:v>
              </c:pt>
              <c:pt idx="2733">
                <c:v>2735</c:v>
              </c:pt>
              <c:pt idx="2734">
                <c:v>2736</c:v>
              </c:pt>
              <c:pt idx="2735">
                <c:v>2737</c:v>
              </c:pt>
              <c:pt idx="2736">
                <c:v>2738</c:v>
              </c:pt>
              <c:pt idx="2737">
                <c:v>2739</c:v>
              </c:pt>
              <c:pt idx="2738">
                <c:v>2740</c:v>
              </c:pt>
              <c:pt idx="2739">
                <c:v>2741</c:v>
              </c:pt>
              <c:pt idx="2740">
                <c:v>2742</c:v>
              </c:pt>
              <c:pt idx="2741">
                <c:v>2743</c:v>
              </c:pt>
              <c:pt idx="2742">
                <c:v>2744</c:v>
              </c:pt>
              <c:pt idx="2743">
                <c:v>2745</c:v>
              </c:pt>
              <c:pt idx="2744">
                <c:v>2746</c:v>
              </c:pt>
              <c:pt idx="2745">
                <c:v>2747</c:v>
              </c:pt>
              <c:pt idx="2746">
                <c:v>2748</c:v>
              </c:pt>
              <c:pt idx="2747">
                <c:v>2749</c:v>
              </c:pt>
              <c:pt idx="2748">
                <c:v>2750</c:v>
              </c:pt>
              <c:pt idx="2749">
                <c:v>2751</c:v>
              </c:pt>
              <c:pt idx="2750">
                <c:v>2752</c:v>
              </c:pt>
              <c:pt idx="2751">
                <c:v>2753</c:v>
              </c:pt>
              <c:pt idx="2752">
                <c:v>2754</c:v>
              </c:pt>
              <c:pt idx="2753">
                <c:v>2755</c:v>
              </c:pt>
              <c:pt idx="2754">
                <c:v>2756</c:v>
              </c:pt>
              <c:pt idx="2755">
                <c:v>2757</c:v>
              </c:pt>
              <c:pt idx="2756">
                <c:v>2758</c:v>
              </c:pt>
              <c:pt idx="2757">
                <c:v>2759</c:v>
              </c:pt>
              <c:pt idx="2758">
                <c:v>2760</c:v>
              </c:pt>
              <c:pt idx="2759">
                <c:v>2761</c:v>
              </c:pt>
              <c:pt idx="2760">
                <c:v>2762</c:v>
              </c:pt>
              <c:pt idx="2761">
                <c:v>2763</c:v>
              </c:pt>
              <c:pt idx="2762">
                <c:v>2764</c:v>
              </c:pt>
              <c:pt idx="2763">
                <c:v>2765</c:v>
              </c:pt>
              <c:pt idx="2764">
                <c:v>2766</c:v>
              </c:pt>
              <c:pt idx="2765">
                <c:v>2767</c:v>
              </c:pt>
              <c:pt idx="2766">
                <c:v>2768</c:v>
              </c:pt>
              <c:pt idx="2767">
                <c:v>2769</c:v>
              </c:pt>
              <c:pt idx="2768">
                <c:v>2770</c:v>
              </c:pt>
              <c:pt idx="2769">
                <c:v>2771</c:v>
              </c:pt>
              <c:pt idx="2770">
                <c:v>2772</c:v>
              </c:pt>
              <c:pt idx="2771">
                <c:v>2773</c:v>
              </c:pt>
              <c:pt idx="2772">
                <c:v>2774</c:v>
              </c:pt>
              <c:pt idx="2773">
                <c:v>2775</c:v>
              </c:pt>
              <c:pt idx="2774">
                <c:v>2776</c:v>
              </c:pt>
              <c:pt idx="2775">
                <c:v>2777</c:v>
              </c:pt>
              <c:pt idx="2776">
                <c:v>2778</c:v>
              </c:pt>
              <c:pt idx="2777">
                <c:v>2779</c:v>
              </c:pt>
              <c:pt idx="2778">
                <c:v>2780</c:v>
              </c:pt>
              <c:pt idx="2779">
                <c:v>2781</c:v>
              </c:pt>
              <c:pt idx="2780">
                <c:v>2782</c:v>
              </c:pt>
              <c:pt idx="2781">
                <c:v>2783</c:v>
              </c:pt>
              <c:pt idx="2782">
                <c:v>2784</c:v>
              </c:pt>
              <c:pt idx="2783">
                <c:v>2785</c:v>
              </c:pt>
              <c:pt idx="2784">
                <c:v>2786</c:v>
              </c:pt>
              <c:pt idx="2785">
                <c:v>2787</c:v>
              </c:pt>
              <c:pt idx="2786">
                <c:v>2788</c:v>
              </c:pt>
              <c:pt idx="2787">
                <c:v>2789</c:v>
              </c:pt>
              <c:pt idx="2788">
                <c:v>2790</c:v>
              </c:pt>
              <c:pt idx="2789">
                <c:v>2791</c:v>
              </c:pt>
              <c:pt idx="2790">
                <c:v>2792</c:v>
              </c:pt>
              <c:pt idx="2791">
                <c:v>2793</c:v>
              </c:pt>
              <c:pt idx="2792">
                <c:v>2794</c:v>
              </c:pt>
              <c:pt idx="2793">
                <c:v>2795</c:v>
              </c:pt>
              <c:pt idx="2794">
                <c:v>2796</c:v>
              </c:pt>
              <c:pt idx="2795">
                <c:v>2797</c:v>
              </c:pt>
              <c:pt idx="2796">
                <c:v>2798</c:v>
              </c:pt>
              <c:pt idx="2797">
                <c:v>2799</c:v>
              </c:pt>
              <c:pt idx="2798">
                <c:v>2800</c:v>
              </c:pt>
              <c:pt idx="2799">
                <c:v>2801</c:v>
              </c:pt>
              <c:pt idx="2800">
                <c:v>2802</c:v>
              </c:pt>
              <c:pt idx="2801">
                <c:v>2803</c:v>
              </c:pt>
              <c:pt idx="2802">
                <c:v>2804</c:v>
              </c:pt>
              <c:pt idx="2803">
                <c:v>2805</c:v>
              </c:pt>
              <c:pt idx="2804">
                <c:v>2806</c:v>
              </c:pt>
              <c:pt idx="2805">
                <c:v>2807</c:v>
              </c:pt>
              <c:pt idx="2806">
                <c:v>2808</c:v>
              </c:pt>
              <c:pt idx="2807">
                <c:v>2809</c:v>
              </c:pt>
              <c:pt idx="2808">
                <c:v>2810</c:v>
              </c:pt>
              <c:pt idx="2809">
                <c:v>2811</c:v>
              </c:pt>
              <c:pt idx="2810">
                <c:v>2812</c:v>
              </c:pt>
              <c:pt idx="2811">
                <c:v>2813</c:v>
              </c:pt>
              <c:pt idx="2812">
                <c:v>2814</c:v>
              </c:pt>
              <c:pt idx="2813">
                <c:v>2815</c:v>
              </c:pt>
              <c:pt idx="2814">
                <c:v>2816</c:v>
              </c:pt>
              <c:pt idx="2815">
                <c:v>2817</c:v>
              </c:pt>
              <c:pt idx="2816">
                <c:v>2818</c:v>
              </c:pt>
              <c:pt idx="2817">
                <c:v>2819</c:v>
              </c:pt>
              <c:pt idx="2818">
                <c:v>2820</c:v>
              </c:pt>
              <c:pt idx="2819">
                <c:v>2821</c:v>
              </c:pt>
              <c:pt idx="2820">
                <c:v>2822</c:v>
              </c:pt>
              <c:pt idx="2821">
                <c:v>2823</c:v>
              </c:pt>
              <c:pt idx="2822">
                <c:v>2824</c:v>
              </c:pt>
              <c:pt idx="2823">
                <c:v>2825</c:v>
              </c:pt>
              <c:pt idx="2824">
                <c:v>2826</c:v>
              </c:pt>
              <c:pt idx="2825">
                <c:v>2827</c:v>
              </c:pt>
              <c:pt idx="2826">
                <c:v>2828</c:v>
              </c:pt>
              <c:pt idx="2827">
                <c:v>2829</c:v>
              </c:pt>
              <c:pt idx="2828">
                <c:v>2830</c:v>
              </c:pt>
              <c:pt idx="2829">
                <c:v>2831</c:v>
              </c:pt>
              <c:pt idx="2830">
                <c:v>2832</c:v>
              </c:pt>
              <c:pt idx="2831">
                <c:v>2833</c:v>
              </c:pt>
              <c:pt idx="2832">
                <c:v>2834</c:v>
              </c:pt>
              <c:pt idx="2833">
                <c:v>2835</c:v>
              </c:pt>
              <c:pt idx="2834">
                <c:v>2836</c:v>
              </c:pt>
              <c:pt idx="2835">
                <c:v>2837</c:v>
              </c:pt>
              <c:pt idx="2836">
                <c:v>2838</c:v>
              </c:pt>
              <c:pt idx="2837">
                <c:v>2839</c:v>
              </c:pt>
              <c:pt idx="2838">
                <c:v>2840</c:v>
              </c:pt>
              <c:pt idx="2839">
                <c:v>2841</c:v>
              </c:pt>
              <c:pt idx="2840">
                <c:v>2842</c:v>
              </c:pt>
              <c:pt idx="2841">
                <c:v>2843</c:v>
              </c:pt>
              <c:pt idx="2842">
                <c:v>2844</c:v>
              </c:pt>
              <c:pt idx="2843">
                <c:v>2845</c:v>
              </c:pt>
              <c:pt idx="2844">
                <c:v>2846</c:v>
              </c:pt>
              <c:pt idx="2845">
                <c:v>2847</c:v>
              </c:pt>
              <c:pt idx="2846">
                <c:v>2848</c:v>
              </c:pt>
              <c:pt idx="2847">
                <c:v>2849</c:v>
              </c:pt>
              <c:pt idx="2848">
                <c:v>2850</c:v>
              </c:pt>
              <c:pt idx="2849">
                <c:v>2851</c:v>
              </c:pt>
              <c:pt idx="2850">
                <c:v>2852</c:v>
              </c:pt>
              <c:pt idx="2851">
                <c:v>2853</c:v>
              </c:pt>
              <c:pt idx="2852">
                <c:v>2854</c:v>
              </c:pt>
              <c:pt idx="2853">
                <c:v>2855</c:v>
              </c:pt>
              <c:pt idx="2854">
                <c:v>2856</c:v>
              </c:pt>
              <c:pt idx="2855">
                <c:v>2857</c:v>
              </c:pt>
              <c:pt idx="2856">
                <c:v>2858</c:v>
              </c:pt>
              <c:pt idx="2857">
                <c:v>2859</c:v>
              </c:pt>
              <c:pt idx="2858">
                <c:v>2860</c:v>
              </c:pt>
              <c:pt idx="2859">
                <c:v>2861</c:v>
              </c:pt>
              <c:pt idx="2860">
                <c:v>2862</c:v>
              </c:pt>
              <c:pt idx="2861">
                <c:v>2863</c:v>
              </c:pt>
              <c:pt idx="2862">
                <c:v>2864</c:v>
              </c:pt>
              <c:pt idx="2863">
                <c:v>2865</c:v>
              </c:pt>
              <c:pt idx="2864">
                <c:v>2866</c:v>
              </c:pt>
              <c:pt idx="2865">
                <c:v>2867</c:v>
              </c:pt>
              <c:pt idx="2866">
                <c:v>2868</c:v>
              </c:pt>
              <c:pt idx="2867">
                <c:v>2869</c:v>
              </c:pt>
              <c:pt idx="2868">
                <c:v>2870</c:v>
              </c:pt>
              <c:pt idx="2869">
                <c:v>2871</c:v>
              </c:pt>
              <c:pt idx="2870">
                <c:v>2872</c:v>
              </c:pt>
              <c:pt idx="2871">
                <c:v>2873</c:v>
              </c:pt>
              <c:pt idx="2872">
                <c:v>2874</c:v>
              </c:pt>
              <c:pt idx="2873">
                <c:v>2875</c:v>
              </c:pt>
              <c:pt idx="2874">
                <c:v>2876</c:v>
              </c:pt>
              <c:pt idx="2875">
                <c:v>2877</c:v>
              </c:pt>
              <c:pt idx="2876">
                <c:v>2878</c:v>
              </c:pt>
              <c:pt idx="2877">
                <c:v>2879</c:v>
              </c:pt>
              <c:pt idx="2878">
                <c:v>2880</c:v>
              </c:pt>
              <c:pt idx="2879">
                <c:v>2881</c:v>
              </c:pt>
              <c:pt idx="2880">
                <c:v>2882</c:v>
              </c:pt>
              <c:pt idx="2881">
                <c:v>2883</c:v>
              </c:pt>
              <c:pt idx="2882">
                <c:v>2884</c:v>
              </c:pt>
              <c:pt idx="2883">
                <c:v>2885</c:v>
              </c:pt>
              <c:pt idx="2884">
                <c:v>2886</c:v>
              </c:pt>
              <c:pt idx="2885">
                <c:v>2887</c:v>
              </c:pt>
              <c:pt idx="2886">
                <c:v>2888</c:v>
              </c:pt>
              <c:pt idx="2887">
                <c:v>2889</c:v>
              </c:pt>
              <c:pt idx="2888">
                <c:v>2890</c:v>
              </c:pt>
              <c:pt idx="2889">
                <c:v>2891</c:v>
              </c:pt>
              <c:pt idx="2890">
                <c:v>2892</c:v>
              </c:pt>
              <c:pt idx="2891">
                <c:v>2893</c:v>
              </c:pt>
              <c:pt idx="2892">
                <c:v>2894</c:v>
              </c:pt>
              <c:pt idx="2893">
                <c:v>2895</c:v>
              </c:pt>
              <c:pt idx="2894">
                <c:v>2896</c:v>
              </c:pt>
              <c:pt idx="2895">
                <c:v>2897</c:v>
              </c:pt>
              <c:pt idx="2896">
                <c:v>2898</c:v>
              </c:pt>
              <c:pt idx="2897">
                <c:v>2899</c:v>
              </c:pt>
              <c:pt idx="2898">
                <c:v>2900</c:v>
              </c:pt>
              <c:pt idx="2899">
                <c:v>2901</c:v>
              </c:pt>
              <c:pt idx="2900">
                <c:v>2902</c:v>
              </c:pt>
              <c:pt idx="2901">
                <c:v>2903</c:v>
              </c:pt>
              <c:pt idx="2902">
                <c:v>2904</c:v>
              </c:pt>
              <c:pt idx="2903">
                <c:v>2905</c:v>
              </c:pt>
              <c:pt idx="2904">
                <c:v>2906</c:v>
              </c:pt>
              <c:pt idx="2905">
                <c:v>2907</c:v>
              </c:pt>
              <c:pt idx="2906">
                <c:v>2908</c:v>
              </c:pt>
              <c:pt idx="2907">
                <c:v>2909</c:v>
              </c:pt>
              <c:pt idx="2908">
                <c:v>2910</c:v>
              </c:pt>
              <c:pt idx="2909">
                <c:v>2911</c:v>
              </c:pt>
              <c:pt idx="2910">
                <c:v>2912</c:v>
              </c:pt>
              <c:pt idx="2911">
                <c:v>2913</c:v>
              </c:pt>
              <c:pt idx="2912">
                <c:v>2914</c:v>
              </c:pt>
              <c:pt idx="2913">
                <c:v>2915</c:v>
              </c:pt>
              <c:pt idx="2914">
                <c:v>2916</c:v>
              </c:pt>
              <c:pt idx="2915">
                <c:v>2917</c:v>
              </c:pt>
              <c:pt idx="2916">
                <c:v>2918</c:v>
              </c:pt>
              <c:pt idx="2917">
                <c:v>2919</c:v>
              </c:pt>
              <c:pt idx="2918">
                <c:v>2920</c:v>
              </c:pt>
              <c:pt idx="2919">
                <c:v>2921</c:v>
              </c:pt>
              <c:pt idx="2920">
                <c:v>2922</c:v>
              </c:pt>
              <c:pt idx="2921">
                <c:v>2923</c:v>
              </c:pt>
              <c:pt idx="2922">
                <c:v>2924</c:v>
              </c:pt>
              <c:pt idx="2923">
                <c:v>2925</c:v>
              </c:pt>
              <c:pt idx="2924">
                <c:v>2926</c:v>
              </c:pt>
              <c:pt idx="2925">
                <c:v>2927</c:v>
              </c:pt>
              <c:pt idx="2926">
                <c:v>2928</c:v>
              </c:pt>
              <c:pt idx="2927">
                <c:v>2929</c:v>
              </c:pt>
              <c:pt idx="2928">
                <c:v>2930</c:v>
              </c:pt>
              <c:pt idx="2929">
                <c:v>2931</c:v>
              </c:pt>
              <c:pt idx="2930">
                <c:v>2932</c:v>
              </c:pt>
              <c:pt idx="2931">
                <c:v>2933</c:v>
              </c:pt>
              <c:pt idx="2932">
                <c:v>2934</c:v>
              </c:pt>
              <c:pt idx="2933">
                <c:v>2935</c:v>
              </c:pt>
              <c:pt idx="2934">
                <c:v>2936</c:v>
              </c:pt>
              <c:pt idx="2935">
                <c:v>2937</c:v>
              </c:pt>
              <c:pt idx="2936">
                <c:v>2938</c:v>
              </c:pt>
              <c:pt idx="2937">
                <c:v>2939</c:v>
              </c:pt>
              <c:pt idx="2938">
                <c:v>2940</c:v>
              </c:pt>
              <c:pt idx="2939">
                <c:v>2941</c:v>
              </c:pt>
              <c:pt idx="2940">
                <c:v>2942</c:v>
              </c:pt>
              <c:pt idx="2941">
                <c:v>2943</c:v>
              </c:pt>
              <c:pt idx="2942">
                <c:v>2944</c:v>
              </c:pt>
              <c:pt idx="2943">
                <c:v>2945</c:v>
              </c:pt>
              <c:pt idx="2944">
                <c:v>2946</c:v>
              </c:pt>
              <c:pt idx="2945">
                <c:v>2947</c:v>
              </c:pt>
              <c:pt idx="2946">
                <c:v>2948</c:v>
              </c:pt>
              <c:pt idx="2947">
                <c:v>2949</c:v>
              </c:pt>
              <c:pt idx="2948">
                <c:v>2950</c:v>
              </c:pt>
              <c:pt idx="2949">
                <c:v>2951</c:v>
              </c:pt>
              <c:pt idx="2950">
                <c:v>2952</c:v>
              </c:pt>
              <c:pt idx="2951">
                <c:v>2953</c:v>
              </c:pt>
              <c:pt idx="2952">
                <c:v>2954</c:v>
              </c:pt>
              <c:pt idx="2953">
                <c:v>2955</c:v>
              </c:pt>
              <c:pt idx="2954">
                <c:v>2956</c:v>
              </c:pt>
              <c:pt idx="2955">
                <c:v>2957</c:v>
              </c:pt>
              <c:pt idx="2956">
                <c:v>2958</c:v>
              </c:pt>
              <c:pt idx="2957">
                <c:v>2959</c:v>
              </c:pt>
              <c:pt idx="2958">
                <c:v>2960</c:v>
              </c:pt>
              <c:pt idx="2959">
                <c:v>2961</c:v>
              </c:pt>
              <c:pt idx="2960">
                <c:v>2962</c:v>
              </c:pt>
              <c:pt idx="2961">
                <c:v>2963</c:v>
              </c:pt>
              <c:pt idx="2962">
                <c:v>2964</c:v>
              </c:pt>
              <c:pt idx="2963">
                <c:v>2965</c:v>
              </c:pt>
              <c:pt idx="2964">
                <c:v>2966</c:v>
              </c:pt>
              <c:pt idx="2965">
                <c:v>2967</c:v>
              </c:pt>
              <c:pt idx="2966">
                <c:v>2968</c:v>
              </c:pt>
              <c:pt idx="2967">
                <c:v>2969</c:v>
              </c:pt>
              <c:pt idx="2968">
                <c:v>2970</c:v>
              </c:pt>
              <c:pt idx="2969">
                <c:v>2971</c:v>
              </c:pt>
              <c:pt idx="2970">
                <c:v>2972</c:v>
              </c:pt>
              <c:pt idx="2971">
                <c:v>2973</c:v>
              </c:pt>
              <c:pt idx="2972">
                <c:v>2974</c:v>
              </c:pt>
              <c:pt idx="2973">
                <c:v>2975</c:v>
              </c:pt>
              <c:pt idx="2974">
                <c:v>2976</c:v>
              </c:pt>
              <c:pt idx="2975">
                <c:v>2977</c:v>
              </c:pt>
              <c:pt idx="2976">
                <c:v>2978</c:v>
              </c:pt>
              <c:pt idx="2977">
                <c:v>2979</c:v>
              </c:pt>
              <c:pt idx="2978">
                <c:v>2980</c:v>
              </c:pt>
              <c:pt idx="2979">
                <c:v>2981</c:v>
              </c:pt>
              <c:pt idx="2980">
                <c:v>2982</c:v>
              </c:pt>
              <c:pt idx="2981">
                <c:v>2983</c:v>
              </c:pt>
              <c:pt idx="2982">
                <c:v>2984</c:v>
              </c:pt>
              <c:pt idx="2983">
                <c:v>2985</c:v>
              </c:pt>
              <c:pt idx="2984">
                <c:v>2986</c:v>
              </c:pt>
              <c:pt idx="2985">
                <c:v>2987</c:v>
              </c:pt>
              <c:pt idx="2986">
                <c:v>2988</c:v>
              </c:pt>
              <c:pt idx="2987">
                <c:v>2989</c:v>
              </c:pt>
              <c:pt idx="2988">
                <c:v>2990</c:v>
              </c:pt>
              <c:pt idx="2989">
                <c:v>2991</c:v>
              </c:pt>
              <c:pt idx="2990">
                <c:v>2992</c:v>
              </c:pt>
              <c:pt idx="2991">
                <c:v>2993</c:v>
              </c:pt>
              <c:pt idx="2992">
                <c:v>2994</c:v>
              </c:pt>
              <c:pt idx="2993">
                <c:v>2995</c:v>
              </c:pt>
              <c:pt idx="2994">
                <c:v>2996</c:v>
              </c:pt>
              <c:pt idx="2995">
                <c:v>2997</c:v>
              </c:pt>
              <c:pt idx="2996">
                <c:v>2998</c:v>
              </c:pt>
              <c:pt idx="2997">
                <c:v>2999</c:v>
              </c:pt>
              <c:pt idx="2998">
                <c:v>3000</c:v>
              </c:pt>
              <c:pt idx="2999">
                <c:v>3001</c:v>
              </c:pt>
              <c:pt idx="3000">
                <c:v>3002</c:v>
              </c:pt>
              <c:pt idx="3001">
                <c:v>3003</c:v>
              </c:pt>
              <c:pt idx="3002">
                <c:v>3004</c:v>
              </c:pt>
              <c:pt idx="3003">
                <c:v>3005</c:v>
              </c:pt>
              <c:pt idx="3004">
                <c:v>3006</c:v>
              </c:pt>
              <c:pt idx="3005">
                <c:v>3007</c:v>
              </c:pt>
              <c:pt idx="3006">
                <c:v>3008</c:v>
              </c:pt>
              <c:pt idx="3007">
                <c:v>3009</c:v>
              </c:pt>
              <c:pt idx="3008">
                <c:v>3010</c:v>
              </c:pt>
              <c:pt idx="3009">
                <c:v>3011</c:v>
              </c:pt>
              <c:pt idx="3010">
                <c:v>3012</c:v>
              </c:pt>
              <c:pt idx="3011">
                <c:v>3013</c:v>
              </c:pt>
              <c:pt idx="3012">
                <c:v>3014</c:v>
              </c:pt>
              <c:pt idx="3013">
                <c:v>3015</c:v>
              </c:pt>
              <c:pt idx="3014">
                <c:v>3016</c:v>
              </c:pt>
              <c:pt idx="3015">
                <c:v>3017</c:v>
              </c:pt>
              <c:pt idx="3016">
                <c:v>3018</c:v>
              </c:pt>
              <c:pt idx="3017">
                <c:v>3019</c:v>
              </c:pt>
              <c:pt idx="3018">
                <c:v>3020</c:v>
              </c:pt>
              <c:pt idx="3019">
                <c:v>3021</c:v>
              </c:pt>
              <c:pt idx="3020">
                <c:v>3022</c:v>
              </c:pt>
              <c:pt idx="3021">
                <c:v>3023</c:v>
              </c:pt>
              <c:pt idx="3022">
                <c:v>3024</c:v>
              </c:pt>
              <c:pt idx="3023">
                <c:v>3025</c:v>
              </c:pt>
              <c:pt idx="3024">
                <c:v>3026</c:v>
              </c:pt>
              <c:pt idx="3025">
                <c:v>3027</c:v>
              </c:pt>
              <c:pt idx="3026">
                <c:v>3028</c:v>
              </c:pt>
              <c:pt idx="3027">
                <c:v>3029</c:v>
              </c:pt>
              <c:pt idx="3028">
                <c:v>3030</c:v>
              </c:pt>
              <c:pt idx="3029">
                <c:v>3031</c:v>
              </c:pt>
              <c:pt idx="3030">
                <c:v>3032</c:v>
              </c:pt>
              <c:pt idx="3031">
                <c:v>3033</c:v>
              </c:pt>
              <c:pt idx="3032">
                <c:v>3034</c:v>
              </c:pt>
              <c:pt idx="3033">
                <c:v>3035</c:v>
              </c:pt>
              <c:pt idx="3034">
                <c:v>3036</c:v>
              </c:pt>
              <c:pt idx="3035">
                <c:v>3037</c:v>
              </c:pt>
              <c:pt idx="3036">
                <c:v>3038</c:v>
              </c:pt>
              <c:pt idx="3037">
                <c:v>3039</c:v>
              </c:pt>
              <c:pt idx="3038">
                <c:v>3040</c:v>
              </c:pt>
              <c:pt idx="3039">
                <c:v>3041</c:v>
              </c:pt>
              <c:pt idx="3040">
                <c:v>3042</c:v>
              </c:pt>
              <c:pt idx="3041">
                <c:v>3043</c:v>
              </c:pt>
              <c:pt idx="3042">
                <c:v>3044</c:v>
              </c:pt>
              <c:pt idx="3043">
                <c:v>3045</c:v>
              </c:pt>
              <c:pt idx="3044">
                <c:v>3046</c:v>
              </c:pt>
              <c:pt idx="3045">
                <c:v>3047</c:v>
              </c:pt>
              <c:pt idx="3046">
                <c:v>3048</c:v>
              </c:pt>
              <c:pt idx="3047">
                <c:v>3049</c:v>
              </c:pt>
              <c:pt idx="3048">
                <c:v>3050</c:v>
              </c:pt>
              <c:pt idx="3049">
                <c:v>3051</c:v>
              </c:pt>
              <c:pt idx="3050">
                <c:v>3052</c:v>
              </c:pt>
              <c:pt idx="3051">
                <c:v>3053</c:v>
              </c:pt>
              <c:pt idx="3052">
                <c:v>3054</c:v>
              </c:pt>
              <c:pt idx="3053">
                <c:v>3055</c:v>
              </c:pt>
              <c:pt idx="3054">
                <c:v>3056</c:v>
              </c:pt>
              <c:pt idx="3055">
                <c:v>3057</c:v>
              </c:pt>
              <c:pt idx="3056">
                <c:v>3058</c:v>
              </c:pt>
              <c:pt idx="3057">
                <c:v>3059</c:v>
              </c:pt>
              <c:pt idx="3058">
                <c:v>3060</c:v>
              </c:pt>
              <c:pt idx="3059">
                <c:v>3061</c:v>
              </c:pt>
              <c:pt idx="3060">
                <c:v>3062</c:v>
              </c:pt>
              <c:pt idx="3061">
                <c:v>3063</c:v>
              </c:pt>
              <c:pt idx="3062">
                <c:v>3064</c:v>
              </c:pt>
              <c:pt idx="3063">
                <c:v>3065</c:v>
              </c:pt>
              <c:pt idx="3064">
                <c:v>3066</c:v>
              </c:pt>
              <c:pt idx="3065">
                <c:v>3067</c:v>
              </c:pt>
              <c:pt idx="3066">
                <c:v>3068</c:v>
              </c:pt>
              <c:pt idx="3067">
                <c:v>3069</c:v>
              </c:pt>
              <c:pt idx="3068">
                <c:v>3070</c:v>
              </c:pt>
              <c:pt idx="3069">
                <c:v>3071</c:v>
              </c:pt>
              <c:pt idx="3070">
                <c:v>3072</c:v>
              </c:pt>
              <c:pt idx="3071">
                <c:v>3073</c:v>
              </c:pt>
              <c:pt idx="3072">
                <c:v>3074</c:v>
              </c:pt>
              <c:pt idx="3073">
                <c:v>3075</c:v>
              </c:pt>
              <c:pt idx="3074">
                <c:v>3076</c:v>
              </c:pt>
              <c:pt idx="3075">
                <c:v>3077</c:v>
              </c:pt>
              <c:pt idx="3076">
                <c:v>3078</c:v>
              </c:pt>
              <c:pt idx="3077">
                <c:v>3079</c:v>
              </c:pt>
              <c:pt idx="3078">
                <c:v>3080</c:v>
              </c:pt>
              <c:pt idx="3079">
                <c:v>3081</c:v>
              </c:pt>
              <c:pt idx="3080">
                <c:v>3082</c:v>
              </c:pt>
              <c:pt idx="3081">
                <c:v>3083</c:v>
              </c:pt>
              <c:pt idx="3082">
                <c:v>3084</c:v>
              </c:pt>
              <c:pt idx="3083">
                <c:v>3085</c:v>
              </c:pt>
              <c:pt idx="3084">
                <c:v>3086</c:v>
              </c:pt>
              <c:pt idx="3085">
                <c:v>3087</c:v>
              </c:pt>
              <c:pt idx="3086">
                <c:v>3088</c:v>
              </c:pt>
              <c:pt idx="3087">
                <c:v>3089</c:v>
              </c:pt>
              <c:pt idx="3088">
                <c:v>3090</c:v>
              </c:pt>
              <c:pt idx="3089">
                <c:v>3091</c:v>
              </c:pt>
              <c:pt idx="3090">
                <c:v>3092</c:v>
              </c:pt>
              <c:pt idx="3091">
                <c:v>3093</c:v>
              </c:pt>
              <c:pt idx="3092">
                <c:v>3094</c:v>
              </c:pt>
              <c:pt idx="3093">
                <c:v>3095</c:v>
              </c:pt>
              <c:pt idx="3094">
                <c:v>3096</c:v>
              </c:pt>
              <c:pt idx="3095">
                <c:v>3097</c:v>
              </c:pt>
              <c:pt idx="3096">
                <c:v>3098</c:v>
              </c:pt>
              <c:pt idx="3097">
                <c:v>3099</c:v>
              </c:pt>
              <c:pt idx="3098">
                <c:v>3100</c:v>
              </c:pt>
              <c:pt idx="3099">
                <c:v>3101</c:v>
              </c:pt>
              <c:pt idx="3100">
                <c:v>3102</c:v>
              </c:pt>
              <c:pt idx="3101">
                <c:v>3103</c:v>
              </c:pt>
              <c:pt idx="3102">
                <c:v>3104</c:v>
              </c:pt>
              <c:pt idx="3103">
                <c:v>3105</c:v>
              </c:pt>
              <c:pt idx="3104">
                <c:v>3106</c:v>
              </c:pt>
              <c:pt idx="3105">
                <c:v>3107</c:v>
              </c:pt>
              <c:pt idx="3106">
                <c:v>3108</c:v>
              </c:pt>
              <c:pt idx="3107">
                <c:v>3109</c:v>
              </c:pt>
              <c:pt idx="3108">
                <c:v>3110</c:v>
              </c:pt>
              <c:pt idx="3109">
                <c:v>3111</c:v>
              </c:pt>
              <c:pt idx="3110">
                <c:v>3112</c:v>
              </c:pt>
              <c:pt idx="3111">
                <c:v>3113</c:v>
              </c:pt>
              <c:pt idx="3112">
                <c:v>3114</c:v>
              </c:pt>
              <c:pt idx="3113">
                <c:v>3115</c:v>
              </c:pt>
              <c:pt idx="3114">
                <c:v>3116</c:v>
              </c:pt>
              <c:pt idx="3115">
                <c:v>3117</c:v>
              </c:pt>
              <c:pt idx="3116">
                <c:v>3118</c:v>
              </c:pt>
              <c:pt idx="3117">
                <c:v>3119</c:v>
              </c:pt>
              <c:pt idx="3118">
                <c:v>3120</c:v>
              </c:pt>
              <c:pt idx="3119">
                <c:v>3121</c:v>
              </c:pt>
              <c:pt idx="3120">
                <c:v>3122</c:v>
              </c:pt>
              <c:pt idx="3121">
                <c:v>3123</c:v>
              </c:pt>
              <c:pt idx="3122">
                <c:v>3124</c:v>
              </c:pt>
              <c:pt idx="3123">
                <c:v>3125</c:v>
              </c:pt>
              <c:pt idx="3124">
                <c:v>3126</c:v>
              </c:pt>
              <c:pt idx="3125">
                <c:v>3127</c:v>
              </c:pt>
              <c:pt idx="3126">
                <c:v>3128</c:v>
              </c:pt>
              <c:pt idx="3127">
                <c:v>3129</c:v>
              </c:pt>
              <c:pt idx="3128">
                <c:v>3130</c:v>
              </c:pt>
              <c:pt idx="3129">
                <c:v>3131</c:v>
              </c:pt>
              <c:pt idx="3130">
                <c:v>3132</c:v>
              </c:pt>
              <c:pt idx="3131">
                <c:v>3133</c:v>
              </c:pt>
              <c:pt idx="3132">
                <c:v>3134</c:v>
              </c:pt>
              <c:pt idx="3133">
                <c:v>3135</c:v>
              </c:pt>
              <c:pt idx="3134">
                <c:v>3136</c:v>
              </c:pt>
              <c:pt idx="3135">
                <c:v>3137</c:v>
              </c:pt>
              <c:pt idx="3136">
                <c:v>3138</c:v>
              </c:pt>
              <c:pt idx="3137">
                <c:v>3139</c:v>
              </c:pt>
              <c:pt idx="3138">
                <c:v>3140</c:v>
              </c:pt>
              <c:pt idx="3139">
                <c:v>3141</c:v>
              </c:pt>
              <c:pt idx="3140">
                <c:v>3142</c:v>
              </c:pt>
              <c:pt idx="3141">
                <c:v>3143</c:v>
              </c:pt>
              <c:pt idx="3142">
                <c:v>3144</c:v>
              </c:pt>
              <c:pt idx="3143">
                <c:v>3145</c:v>
              </c:pt>
              <c:pt idx="3144">
                <c:v>3146</c:v>
              </c:pt>
              <c:pt idx="3145">
                <c:v>3147</c:v>
              </c:pt>
              <c:pt idx="3146">
                <c:v>3148</c:v>
              </c:pt>
              <c:pt idx="3147">
                <c:v>3149</c:v>
              </c:pt>
              <c:pt idx="3148">
                <c:v>3150</c:v>
              </c:pt>
              <c:pt idx="3149">
                <c:v>3151</c:v>
              </c:pt>
              <c:pt idx="3150">
                <c:v>3152</c:v>
              </c:pt>
              <c:pt idx="3151">
                <c:v>3153</c:v>
              </c:pt>
              <c:pt idx="3152">
                <c:v>3154</c:v>
              </c:pt>
              <c:pt idx="3153">
                <c:v>3155</c:v>
              </c:pt>
              <c:pt idx="3154">
                <c:v>3156</c:v>
              </c:pt>
              <c:pt idx="3155">
                <c:v>3157</c:v>
              </c:pt>
              <c:pt idx="3156">
                <c:v>3158</c:v>
              </c:pt>
              <c:pt idx="3157">
                <c:v>3159</c:v>
              </c:pt>
              <c:pt idx="3158">
                <c:v>3160</c:v>
              </c:pt>
              <c:pt idx="3159">
                <c:v>3161</c:v>
              </c:pt>
              <c:pt idx="3160">
                <c:v>3162</c:v>
              </c:pt>
              <c:pt idx="3161">
                <c:v>3163</c:v>
              </c:pt>
              <c:pt idx="3162">
                <c:v>3164</c:v>
              </c:pt>
              <c:pt idx="3163">
                <c:v>3165</c:v>
              </c:pt>
              <c:pt idx="3164">
                <c:v>3166</c:v>
              </c:pt>
              <c:pt idx="3165">
                <c:v>3167</c:v>
              </c:pt>
              <c:pt idx="3166">
                <c:v>3168</c:v>
              </c:pt>
              <c:pt idx="3167">
                <c:v>3169</c:v>
              </c:pt>
              <c:pt idx="3168">
                <c:v>3170</c:v>
              </c:pt>
              <c:pt idx="3169">
                <c:v>3171</c:v>
              </c:pt>
              <c:pt idx="3170">
                <c:v>3172</c:v>
              </c:pt>
              <c:pt idx="3171">
                <c:v>3173</c:v>
              </c:pt>
              <c:pt idx="3172">
                <c:v>3174</c:v>
              </c:pt>
              <c:pt idx="3173">
                <c:v>3175</c:v>
              </c:pt>
              <c:pt idx="3174">
                <c:v>3176</c:v>
              </c:pt>
              <c:pt idx="3175">
                <c:v>3177</c:v>
              </c:pt>
              <c:pt idx="3176">
                <c:v>3178</c:v>
              </c:pt>
              <c:pt idx="3177">
                <c:v>3179</c:v>
              </c:pt>
              <c:pt idx="3178">
                <c:v>3180</c:v>
              </c:pt>
              <c:pt idx="3179">
                <c:v>3181</c:v>
              </c:pt>
              <c:pt idx="3180">
                <c:v>3182</c:v>
              </c:pt>
              <c:pt idx="3181">
                <c:v>3183</c:v>
              </c:pt>
              <c:pt idx="3182">
                <c:v>3184</c:v>
              </c:pt>
              <c:pt idx="3183">
                <c:v>3185</c:v>
              </c:pt>
              <c:pt idx="3184">
                <c:v>3186</c:v>
              </c:pt>
              <c:pt idx="3185">
                <c:v>3187</c:v>
              </c:pt>
              <c:pt idx="3186">
                <c:v>3188</c:v>
              </c:pt>
              <c:pt idx="3187">
                <c:v>3189</c:v>
              </c:pt>
              <c:pt idx="3188">
                <c:v>3190</c:v>
              </c:pt>
              <c:pt idx="3189">
                <c:v>3191</c:v>
              </c:pt>
              <c:pt idx="3190">
                <c:v>3192</c:v>
              </c:pt>
              <c:pt idx="3191">
                <c:v>3193</c:v>
              </c:pt>
              <c:pt idx="3192">
                <c:v>3194</c:v>
              </c:pt>
              <c:pt idx="3193">
                <c:v>3195</c:v>
              </c:pt>
              <c:pt idx="3194">
                <c:v>3196</c:v>
              </c:pt>
              <c:pt idx="3195">
                <c:v>3197</c:v>
              </c:pt>
              <c:pt idx="3196">
                <c:v>3198</c:v>
              </c:pt>
              <c:pt idx="3197">
                <c:v>3199</c:v>
              </c:pt>
              <c:pt idx="3198">
                <c:v>3200</c:v>
              </c:pt>
              <c:pt idx="3199">
                <c:v>3201</c:v>
              </c:pt>
              <c:pt idx="3200">
                <c:v>3202</c:v>
              </c:pt>
              <c:pt idx="3201">
                <c:v>3203</c:v>
              </c:pt>
              <c:pt idx="3202">
                <c:v>3204</c:v>
              </c:pt>
              <c:pt idx="3203">
                <c:v>3205</c:v>
              </c:pt>
              <c:pt idx="3204">
                <c:v>3206</c:v>
              </c:pt>
              <c:pt idx="3205">
                <c:v>3207</c:v>
              </c:pt>
              <c:pt idx="3206">
                <c:v>3208</c:v>
              </c:pt>
              <c:pt idx="3207">
                <c:v>3209</c:v>
              </c:pt>
              <c:pt idx="3208">
                <c:v>3210</c:v>
              </c:pt>
              <c:pt idx="3209">
                <c:v>3211</c:v>
              </c:pt>
              <c:pt idx="3210">
                <c:v>3212</c:v>
              </c:pt>
              <c:pt idx="3211">
                <c:v>3213</c:v>
              </c:pt>
              <c:pt idx="3212">
                <c:v>3214</c:v>
              </c:pt>
              <c:pt idx="3213">
                <c:v>3215</c:v>
              </c:pt>
              <c:pt idx="3214">
                <c:v>3216</c:v>
              </c:pt>
              <c:pt idx="3215">
                <c:v>3217</c:v>
              </c:pt>
              <c:pt idx="3216">
                <c:v>3218</c:v>
              </c:pt>
              <c:pt idx="3217">
                <c:v>3219</c:v>
              </c:pt>
              <c:pt idx="3218">
                <c:v>3220</c:v>
              </c:pt>
              <c:pt idx="3219">
                <c:v>3221</c:v>
              </c:pt>
              <c:pt idx="3220">
                <c:v>3222</c:v>
              </c:pt>
              <c:pt idx="3221">
                <c:v>3223</c:v>
              </c:pt>
              <c:pt idx="3222">
                <c:v>3224</c:v>
              </c:pt>
              <c:pt idx="3223">
                <c:v>3225</c:v>
              </c:pt>
              <c:pt idx="3224">
                <c:v>3226</c:v>
              </c:pt>
              <c:pt idx="3225">
                <c:v>3227</c:v>
              </c:pt>
              <c:pt idx="3226">
                <c:v>3228</c:v>
              </c:pt>
              <c:pt idx="3227">
                <c:v>3229</c:v>
              </c:pt>
              <c:pt idx="3228">
                <c:v>3230</c:v>
              </c:pt>
              <c:pt idx="3229">
                <c:v>3231</c:v>
              </c:pt>
              <c:pt idx="3230">
                <c:v>3232</c:v>
              </c:pt>
              <c:pt idx="3231">
                <c:v>3233</c:v>
              </c:pt>
              <c:pt idx="3232">
                <c:v>3234</c:v>
              </c:pt>
              <c:pt idx="3233">
                <c:v>3235</c:v>
              </c:pt>
              <c:pt idx="3234">
                <c:v>3236</c:v>
              </c:pt>
              <c:pt idx="3235">
                <c:v>3237</c:v>
              </c:pt>
              <c:pt idx="3236">
                <c:v>3238</c:v>
              </c:pt>
              <c:pt idx="3237">
                <c:v>3239</c:v>
              </c:pt>
              <c:pt idx="3238">
                <c:v>3240</c:v>
              </c:pt>
              <c:pt idx="3239">
                <c:v>3241</c:v>
              </c:pt>
              <c:pt idx="3240">
                <c:v>3242</c:v>
              </c:pt>
              <c:pt idx="3241">
                <c:v>3243</c:v>
              </c:pt>
              <c:pt idx="3242">
                <c:v>3244</c:v>
              </c:pt>
              <c:pt idx="3243">
                <c:v>3245</c:v>
              </c:pt>
              <c:pt idx="3244">
                <c:v>3246</c:v>
              </c:pt>
              <c:pt idx="3245">
                <c:v>3247</c:v>
              </c:pt>
              <c:pt idx="3246">
                <c:v>3248</c:v>
              </c:pt>
              <c:pt idx="3247">
                <c:v>3249</c:v>
              </c:pt>
              <c:pt idx="3248">
                <c:v>3250</c:v>
              </c:pt>
              <c:pt idx="3249">
                <c:v>3251</c:v>
              </c:pt>
              <c:pt idx="3250">
                <c:v>3252</c:v>
              </c:pt>
              <c:pt idx="3251">
                <c:v>3253</c:v>
              </c:pt>
              <c:pt idx="3252">
                <c:v>3254</c:v>
              </c:pt>
              <c:pt idx="3253">
                <c:v>3255</c:v>
              </c:pt>
              <c:pt idx="3254">
                <c:v>3256</c:v>
              </c:pt>
              <c:pt idx="3255">
                <c:v>3257</c:v>
              </c:pt>
              <c:pt idx="3256">
                <c:v>3258</c:v>
              </c:pt>
              <c:pt idx="3257">
                <c:v>3259</c:v>
              </c:pt>
              <c:pt idx="3258">
                <c:v>3260</c:v>
              </c:pt>
              <c:pt idx="3259">
                <c:v>3261</c:v>
              </c:pt>
              <c:pt idx="3260">
                <c:v>3262</c:v>
              </c:pt>
              <c:pt idx="3261">
                <c:v>3263</c:v>
              </c:pt>
              <c:pt idx="3262">
                <c:v>3264</c:v>
              </c:pt>
              <c:pt idx="3263">
                <c:v>3265</c:v>
              </c:pt>
              <c:pt idx="3264">
                <c:v>3266</c:v>
              </c:pt>
              <c:pt idx="3265">
                <c:v>3267</c:v>
              </c:pt>
              <c:pt idx="3266">
                <c:v>3268</c:v>
              </c:pt>
              <c:pt idx="3267">
                <c:v>3269</c:v>
              </c:pt>
              <c:pt idx="3268">
                <c:v>3270</c:v>
              </c:pt>
              <c:pt idx="3269">
                <c:v>3271</c:v>
              </c:pt>
              <c:pt idx="3270">
                <c:v>3272</c:v>
              </c:pt>
              <c:pt idx="3271">
                <c:v>3273</c:v>
              </c:pt>
              <c:pt idx="3272">
                <c:v>3274</c:v>
              </c:pt>
              <c:pt idx="3273">
                <c:v>3275</c:v>
              </c:pt>
              <c:pt idx="3274">
                <c:v>3276</c:v>
              </c:pt>
              <c:pt idx="3275">
                <c:v>3277</c:v>
              </c:pt>
              <c:pt idx="3276">
                <c:v>3278</c:v>
              </c:pt>
              <c:pt idx="3277">
                <c:v>3279</c:v>
              </c:pt>
              <c:pt idx="3278">
                <c:v>3280</c:v>
              </c:pt>
              <c:pt idx="3279">
                <c:v>3281</c:v>
              </c:pt>
              <c:pt idx="3280">
                <c:v>3282</c:v>
              </c:pt>
              <c:pt idx="3281">
                <c:v>3283</c:v>
              </c:pt>
              <c:pt idx="3282">
                <c:v>3284</c:v>
              </c:pt>
              <c:pt idx="3283">
                <c:v>3285</c:v>
              </c:pt>
              <c:pt idx="3284">
                <c:v>3286</c:v>
              </c:pt>
              <c:pt idx="3285">
                <c:v>3287</c:v>
              </c:pt>
              <c:pt idx="3286">
                <c:v>3288</c:v>
              </c:pt>
              <c:pt idx="3287">
                <c:v>3289</c:v>
              </c:pt>
              <c:pt idx="3288">
                <c:v>3290</c:v>
              </c:pt>
              <c:pt idx="3289">
                <c:v>3291</c:v>
              </c:pt>
              <c:pt idx="3290">
                <c:v>3292</c:v>
              </c:pt>
              <c:pt idx="3291">
                <c:v>3293</c:v>
              </c:pt>
              <c:pt idx="3292">
                <c:v>3294</c:v>
              </c:pt>
              <c:pt idx="3293">
                <c:v>3295</c:v>
              </c:pt>
              <c:pt idx="3294">
                <c:v>3296</c:v>
              </c:pt>
              <c:pt idx="3295">
                <c:v>3297</c:v>
              </c:pt>
              <c:pt idx="3296">
                <c:v>3298</c:v>
              </c:pt>
              <c:pt idx="3297">
                <c:v>3299</c:v>
              </c:pt>
              <c:pt idx="3298">
                <c:v>3300</c:v>
              </c:pt>
              <c:pt idx="3299">
                <c:v>3301</c:v>
              </c:pt>
              <c:pt idx="3300">
                <c:v>3302</c:v>
              </c:pt>
              <c:pt idx="3301">
                <c:v>3303</c:v>
              </c:pt>
              <c:pt idx="3302">
                <c:v>3304</c:v>
              </c:pt>
              <c:pt idx="3303">
                <c:v>3305</c:v>
              </c:pt>
              <c:pt idx="3304">
                <c:v>3306</c:v>
              </c:pt>
              <c:pt idx="3305">
                <c:v>3307</c:v>
              </c:pt>
              <c:pt idx="3306">
                <c:v>3308</c:v>
              </c:pt>
              <c:pt idx="3307">
                <c:v>3309</c:v>
              </c:pt>
              <c:pt idx="3308">
                <c:v>3310</c:v>
              </c:pt>
              <c:pt idx="3309">
                <c:v>3311</c:v>
              </c:pt>
              <c:pt idx="3310">
                <c:v>3312</c:v>
              </c:pt>
              <c:pt idx="3311">
                <c:v>3313</c:v>
              </c:pt>
              <c:pt idx="3312">
                <c:v>3314</c:v>
              </c:pt>
              <c:pt idx="3313">
                <c:v>3315</c:v>
              </c:pt>
              <c:pt idx="3314">
                <c:v>3316</c:v>
              </c:pt>
              <c:pt idx="3315">
                <c:v>3317</c:v>
              </c:pt>
              <c:pt idx="3316">
                <c:v>3318</c:v>
              </c:pt>
              <c:pt idx="3317">
                <c:v>3319</c:v>
              </c:pt>
              <c:pt idx="3318">
                <c:v>3320</c:v>
              </c:pt>
              <c:pt idx="3319">
                <c:v>3321</c:v>
              </c:pt>
              <c:pt idx="3320">
                <c:v>3322</c:v>
              </c:pt>
              <c:pt idx="3321">
                <c:v>3323</c:v>
              </c:pt>
              <c:pt idx="3322">
                <c:v>3324</c:v>
              </c:pt>
              <c:pt idx="3323">
                <c:v>3325</c:v>
              </c:pt>
              <c:pt idx="3324">
                <c:v>3326</c:v>
              </c:pt>
              <c:pt idx="3325">
                <c:v>3327</c:v>
              </c:pt>
              <c:pt idx="3326">
                <c:v>3328</c:v>
              </c:pt>
              <c:pt idx="3327">
                <c:v>3329</c:v>
              </c:pt>
              <c:pt idx="3328">
                <c:v>3330</c:v>
              </c:pt>
              <c:pt idx="3329">
                <c:v>3331</c:v>
              </c:pt>
              <c:pt idx="3330">
                <c:v>3332</c:v>
              </c:pt>
              <c:pt idx="3331">
                <c:v>3333</c:v>
              </c:pt>
              <c:pt idx="3332">
                <c:v>3334</c:v>
              </c:pt>
              <c:pt idx="3333">
                <c:v>3335</c:v>
              </c:pt>
              <c:pt idx="3334">
                <c:v>3336</c:v>
              </c:pt>
              <c:pt idx="3335">
                <c:v>3337</c:v>
              </c:pt>
              <c:pt idx="3336">
                <c:v>3338</c:v>
              </c:pt>
              <c:pt idx="3337">
                <c:v>3339</c:v>
              </c:pt>
              <c:pt idx="3338">
                <c:v>3340</c:v>
              </c:pt>
              <c:pt idx="3339">
                <c:v>3341</c:v>
              </c:pt>
              <c:pt idx="3340">
                <c:v>3342</c:v>
              </c:pt>
              <c:pt idx="3341">
                <c:v>3343</c:v>
              </c:pt>
              <c:pt idx="3342">
                <c:v>3344</c:v>
              </c:pt>
              <c:pt idx="3343">
                <c:v>3345</c:v>
              </c:pt>
              <c:pt idx="3344">
                <c:v>3346</c:v>
              </c:pt>
              <c:pt idx="3345">
                <c:v>3347</c:v>
              </c:pt>
              <c:pt idx="3346">
                <c:v>3348</c:v>
              </c:pt>
              <c:pt idx="3347">
                <c:v>3349</c:v>
              </c:pt>
              <c:pt idx="3348">
                <c:v>3350</c:v>
              </c:pt>
              <c:pt idx="3349">
                <c:v>3351</c:v>
              </c:pt>
              <c:pt idx="3350">
                <c:v>3352</c:v>
              </c:pt>
              <c:pt idx="3351">
                <c:v>3353</c:v>
              </c:pt>
              <c:pt idx="3352">
                <c:v>3354</c:v>
              </c:pt>
              <c:pt idx="3353">
                <c:v>3355</c:v>
              </c:pt>
              <c:pt idx="3354">
                <c:v>3356</c:v>
              </c:pt>
              <c:pt idx="3355">
                <c:v>3357</c:v>
              </c:pt>
              <c:pt idx="3356">
                <c:v>3358</c:v>
              </c:pt>
              <c:pt idx="3357">
                <c:v>3359</c:v>
              </c:pt>
              <c:pt idx="3358">
                <c:v>3360</c:v>
              </c:pt>
              <c:pt idx="3359">
                <c:v>3361</c:v>
              </c:pt>
              <c:pt idx="3360">
                <c:v>3362</c:v>
              </c:pt>
              <c:pt idx="3361">
                <c:v>3363</c:v>
              </c:pt>
              <c:pt idx="3362">
                <c:v>3364</c:v>
              </c:pt>
              <c:pt idx="3363">
                <c:v>3365</c:v>
              </c:pt>
              <c:pt idx="3364">
                <c:v>3366</c:v>
              </c:pt>
              <c:pt idx="3365">
                <c:v>3367</c:v>
              </c:pt>
              <c:pt idx="3366">
                <c:v>3368</c:v>
              </c:pt>
              <c:pt idx="3367">
                <c:v>3369</c:v>
              </c:pt>
              <c:pt idx="3368">
                <c:v>3370</c:v>
              </c:pt>
              <c:pt idx="3369">
                <c:v>3371</c:v>
              </c:pt>
              <c:pt idx="3370">
                <c:v>3372</c:v>
              </c:pt>
              <c:pt idx="3371">
                <c:v>3373</c:v>
              </c:pt>
              <c:pt idx="3372">
                <c:v>3374</c:v>
              </c:pt>
              <c:pt idx="3373">
                <c:v>3375</c:v>
              </c:pt>
              <c:pt idx="3374">
                <c:v>3376</c:v>
              </c:pt>
              <c:pt idx="3375">
                <c:v>3377</c:v>
              </c:pt>
              <c:pt idx="3376">
                <c:v>3378</c:v>
              </c:pt>
              <c:pt idx="3377">
                <c:v>3379</c:v>
              </c:pt>
              <c:pt idx="3378">
                <c:v>3380</c:v>
              </c:pt>
              <c:pt idx="3379">
                <c:v>3381</c:v>
              </c:pt>
              <c:pt idx="3380">
                <c:v>3382</c:v>
              </c:pt>
              <c:pt idx="3381">
                <c:v>3383</c:v>
              </c:pt>
              <c:pt idx="3382">
                <c:v>3384</c:v>
              </c:pt>
              <c:pt idx="3383">
                <c:v>3385</c:v>
              </c:pt>
              <c:pt idx="3384">
                <c:v>3386</c:v>
              </c:pt>
              <c:pt idx="3385">
                <c:v>3387</c:v>
              </c:pt>
              <c:pt idx="3386">
                <c:v>3388</c:v>
              </c:pt>
              <c:pt idx="3387">
                <c:v>3389</c:v>
              </c:pt>
              <c:pt idx="3388">
                <c:v>3390</c:v>
              </c:pt>
              <c:pt idx="3389">
                <c:v>3391</c:v>
              </c:pt>
              <c:pt idx="3390">
                <c:v>3392</c:v>
              </c:pt>
              <c:pt idx="3391">
                <c:v>3393</c:v>
              </c:pt>
              <c:pt idx="3392">
                <c:v>3394</c:v>
              </c:pt>
              <c:pt idx="3393">
                <c:v>3395</c:v>
              </c:pt>
              <c:pt idx="3394">
                <c:v>3396</c:v>
              </c:pt>
              <c:pt idx="3395">
                <c:v>3397</c:v>
              </c:pt>
              <c:pt idx="3396">
                <c:v>3398</c:v>
              </c:pt>
              <c:pt idx="3397">
                <c:v>3399</c:v>
              </c:pt>
              <c:pt idx="3398">
                <c:v>3400</c:v>
              </c:pt>
              <c:pt idx="3399">
                <c:v>3401</c:v>
              </c:pt>
              <c:pt idx="3400">
                <c:v>3402</c:v>
              </c:pt>
              <c:pt idx="3401">
                <c:v>3403</c:v>
              </c:pt>
              <c:pt idx="3402">
                <c:v>3404</c:v>
              </c:pt>
              <c:pt idx="3403">
                <c:v>3405</c:v>
              </c:pt>
              <c:pt idx="3404">
                <c:v>3406</c:v>
              </c:pt>
              <c:pt idx="3405">
                <c:v>3407</c:v>
              </c:pt>
              <c:pt idx="3406">
                <c:v>3408</c:v>
              </c:pt>
              <c:pt idx="3407">
                <c:v>3409</c:v>
              </c:pt>
              <c:pt idx="3408">
                <c:v>3410</c:v>
              </c:pt>
              <c:pt idx="3409">
                <c:v>3411</c:v>
              </c:pt>
              <c:pt idx="3410">
                <c:v>3412</c:v>
              </c:pt>
              <c:pt idx="3411">
                <c:v>3413</c:v>
              </c:pt>
              <c:pt idx="3412">
                <c:v>3414</c:v>
              </c:pt>
              <c:pt idx="3413">
                <c:v>3415</c:v>
              </c:pt>
              <c:pt idx="3414">
                <c:v>3416</c:v>
              </c:pt>
              <c:pt idx="3415">
                <c:v>3417</c:v>
              </c:pt>
              <c:pt idx="3416">
                <c:v>3418</c:v>
              </c:pt>
              <c:pt idx="3417">
                <c:v>3419</c:v>
              </c:pt>
              <c:pt idx="3418">
                <c:v>3420</c:v>
              </c:pt>
              <c:pt idx="3419">
                <c:v>3421</c:v>
              </c:pt>
              <c:pt idx="3420">
                <c:v>3422</c:v>
              </c:pt>
              <c:pt idx="3421">
                <c:v>3423</c:v>
              </c:pt>
              <c:pt idx="3422">
                <c:v>3424</c:v>
              </c:pt>
              <c:pt idx="3423">
                <c:v>3425</c:v>
              </c:pt>
              <c:pt idx="3424">
                <c:v>3426</c:v>
              </c:pt>
              <c:pt idx="3425">
                <c:v>3427</c:v>
              </c:pt>
              <c:pt idx="3426">
                <c:v>3428</c:v>
              </c:pt>
              <c:pt idx="3427">
                <c:v>3429</c:v>
              </c:pt>
              <c:pt idx="3428">
                <c:v>3430</c:v>
              </c:pt>
              <c:pt idx="3429">
                <c:v>3431</c:v>
              </c:pt>
              <c:pt idx="3430">
                <c:v>3432</c:v>
              </c:pt>
              <c:pt idx="3431">
                <c:v>3433</c:v>
              </c:pt>
              <c:pt idx="3432">
                <c:v>3434</c:v>
              </c:pt>
              <c:pt idx="3433">
                <c:v>3435</c:v>
              </c:pt>
              <c:pt idx="3434">
                <c:v>3436</c:v>
              </c:pt>
              <c:pt idx="3435">
                <c:v>3437</c:v>
              </c:pt>
              <c:pt idx="3436">
                <c:v>3438</c:v>
              </c:pt>
              <c:pt idx="3437">
                <c:v>3439</c:v>
              </c:pt>
              <c:pt idx="3438">
                <c:v>3440</c:v>
              </c:pt>
              <c:pt idx="3439">
                <c:v>3441</c:v>
              </c:pt>
              <c:pt idx="3440">
                <c:v>3442</c:v>
              </c:pt>
              <c:pt idx="3441">
                <c:v>3443</c:v>
              </c:pt>
              <c:pt idx="3442">
                <c:v>3444</c:v>
              </c:pt>
              <c:pt idx="3443">
                <c:v>3445</c:v>
              </c:pt>
              <c:pt idx="3444">
                <c:v>3446</c:v>
              </c:pt>
              <c:pt idx="3445">
                <c:v>3447</c:v>
              </c:pt>
              <c:pt idx="3446">
                <c:v>3448</c:v>
              </c:pt>
              <c:pt idx="3447">
                <c:v>3449</c:v>
              </c:pt>
              <c:pt idx="3448">
                <c:v>3450</c:v>
              </c:pt>
              <c:pt idx="3449">
                <c:v>3451</c:v>
              </c:pt>
              <c:pt idx="3450">
                <c:v>3452</c:v>
              </c:pt>
              <c:pt idx="3451">
                <c:v>3453</c:v>
              </c:pt>
              <c:pt idx="3452">
                <c:v>3454</c:v>
              </c:pt>
              <c:pt idx="3453">
                <c:v>3455</c:v>
              </c:pt>
              <c:pt idx="3454">
                <c:v>3456</c:v>
              </c:pt>
              <c:pt idx="3455">
                <c:v>3457</c:v>
              </c:pt>
              <c:pt idx="3456">
                <c:v>3458</c:v>
              </c:pt>
              <c:pt idx="3457">
                <c:v>3459</c:v>
              </c:pt>
              <c:pt idx="3458">
                <c:v>3460</c:v>
              </c:pt>
              <c:pt idx="3459">
                <c:v>3461</c:v>
              </c:pt>
              <c:pt idx="3460">
                <c:v>3462</c:v>
              </c:pt>
              <c:pt idx="3461">
                <c:v>3463</c:v>
              </c:pt>
              <c:pt idx="3462">
                <c:v>3464</c:v>
              </c:pt>
              <c:pt idx="3463">
                <c:v>3465</c:v>
              </c:pt>
              <c:pt idx="3464">
                <c:v>3466</c:v>
              </c:pt>
              <c:pt idx="3465">
                <c:v>3467</c:v>
              </c:pt>
              <c:pt idx="3466">
                <c:v>3468</c:v>
              </c:pt>
              <c:pt idx="3467">
                <c:v>3469</c:v>
              </c:pt>
              <c:pt idx="3468">
                <c:v>3470</c:v>
              </c:pt>
              <c:pt idx="3469">
                <c:v>3471</c:v>
              </c:pt>
              <c:pt idx="3470">
                <c:v>3472</c:v>
              </c:pt>
              <c:pt idx="3471">
                <c:v>3473</c:v>
              </c:pt>
              <c:pt idx="3472">
                <c:v>3474</c:v>
              </c:pt>
              <c:pt idx="3473">
                <c:v>3475</c:v>
              </c:pt>
              <c:pt idx="3474">
                <c:v>3476</c:v>
              </c:pt>
              <c:pt idx="3475">
                <c:v>3477</c:v>
              </c:pt>
              <c:pt idx="3476">
                <c:v>3478</c:v>
              </c:pt>
              <c:pt idx="3477">
                <c:v>3479</c:v>
              </c:pt>
              <c:pt idx="3478">
                <c:v>3480</c:v>
              </c:pt>
              <c:pt idx="3479">
                <c:v>3481</c:v>
              </c:pt>
              <c:pt idx="3480">
                <c:v>3482</c:v>
              </c:pt>
              <c:pt idx="3481">
                <c:v>3483</c:v>
              </c:pt>
              <c:pt idx="3482">
                <c:v>3484</c:v>
              </c:pt>
              <c:pt idx="3483">
                <c:v>3485</c:v>
              </c:pt>
              <c:pt idx="3484">
                <c:v>3486</c:v>
              </c:pt>
              <c:pt idx="3485">
                <c:v>3487</c:v>
              </c:pt>
              <c:pt idx="3486">
                <c:v>3488</c:v>
              </c:pt>
              <c:pt idx="3487">
                <c:v>3489</c:v>
              </c:pt>
              <c:pt idx="3488">
                <c:v>3490</c:v>
              </c:pt>
              <c:pt idx="3489">
                <c:v>3491</c:v>
              </c:pt>
              <c:pt idx="3490">
                <c:v>3492</c:v>
              </c:pt>
              <c:pt idx="3491">
                <c:v>3493</c:v>
              </c:pt>
              <c:pt idx="3492">
                <c:v>3494</c:v>
              </c:pt>
              <c:pt idx="3493">
                <c:v>3495</c:v>
              </c:pt>
              <c:pt idx="3494">
                <c:v>3496</c:v>
              </c:pt>
              <c:pt idx="3495">
                <c:v>3497</c:v>
              </c:pt>
              <c:pt idx="3496">
                <c:v>3498</c:v>
              </c:pt>
              <c:pt idx="3497">
                <c:v>3499</c:v>
              </c:pt>
              <c:pt idx="3498">
                <c:v>3500</c:v>
              </c:pt>
              <c:pt idx="3499">
                <c:v>3501</c:v>
              </c:pt>
              <c:pt idx="3500">
                <c:v>3502</c:v>
              </c:pt>
              <c:pt idx="3501">
                <c:v>3503</c:v>
              </c:pt>
              <c:pt idx="3502">
                <c:v>3504</c:v>
              </c:pt>
              <c:pt idx="3503">
                <c:v>3505</c:v>
              </c:pt>
              <c:pt idx="3504">
                <c:v>3506</c:v>
              </c:pt>
              <c:pt idx="3505">
                <c:v>3507</c:v>
              </c:pt>
              <c:pt idx="3506">
                <c:v>3508</c:v>
              </c:pt>
              <c:pt idx="3507">
                <c:v>3509</c:v>
              </c:pt>
              <c:pt idx="3508">
                <c:v>3510</c:v>
              </c:pt>
              <c:pt idx="3509">
                <c:v>3511</c:v>
              </c:pt>
              <c:pt idx="3510">
                <c:v>3512</c:v>
              </c:pt>
              <c:pt idx="3511">
                <c:v>3513</c:v>
              </c:pt>
              <c:pt idx="3512">
                <c:v>3514</c:v>
              </c:pt>
              <c:pt idx="3513">
                <c:v>3515</c:v>
              </c:pt>
              <c:pt idx="3514">
                <c:v>3516</c:v>
              </c:pt>
              <c:pt idx="3515">
                <c:v>3517</c:v>
              </c:pt>
              <c:pt idx="3516">
                <c:v>3518</c:v>
              </c:pt>
              <c:pt idx="3517">
                <c:v>3519</c:v>
              </c:pt>
              <c:pt idx="3518">
                <c:v>3520</c:v>
              </c:pt>
              <c:pt idx="3519">
                <c:v>3521</c:v>
              </c:pt>
              <c:pt idx="3520">
                <c:v>3522</c:v>
              </c:pt>
              <c:pt idx="3521">
                <c:v>3523</c:v>
              </c:pt>
              <c:pt idx="3522">
                <c:v>3524</c:v>
              </c:pt>
              <c:pt idx="3523">
                <c:v>3525</c:v>
              </c:pt>
              <c:pt idx="3524">
                <c:v>3526</c:v>
              </c:pt>
              <c:pt idx="3525">
                <c:v>3527</c:v>
              </c:pt>
              <c:pt idx="3526">
                <c:v>3528</c:v>
              </c:pt>
              <c:pt idx="3527">
                <c:v>3529</c:v>
              </c:pt>
              <c:pt idx="3528">
                <c:v>3530</c:v>
              </c:pt>
              <c:pt idx="3529">
                <c:v>3531</c:v>
              </c:pt>
              <c:pt idx="3530">
                <c:v>3532</c:v>
              </c:pt>
              <c:pt idx="3531">
                <c:v>3533</c:v>
              </c:pt>
              <c:pt idx="3532">
                <c:v>3534</c:v>
              </c:pt>
              <c:pt idx="3533">
                <c:v>3535</c:v>
              </c:pt>
              <c:pt idx="3534">
                <c:v>3536</c:v>
              </c:pt>
              <c:pt idx="3535">
                <c:v>3537</c:v>
              </c:pt>
              <c:pt idx="3536">
                <c:v>3538</c:v>
              </c:pt>
              <c:pt idx="3537">
                <c:v>3539</c:v>
              </c:pt>
              <c:pt idx="3538">
                <c:v>3540</c:v>
              </c:pt>
              <c:pt idx="3539">
                <c:v>3541</c:v>
              </c:pt>
              <c:pt idx="3540">
                <c:v>3542</c:v>
              </c:pt>
              <c:pt idx="3541">
                <c:v>3543</c:v>
              </c:pt>
              <c:pt idx="3542">
                <c:v>3544</c:v>
              </c:pt>
              <c:pt idx="3543">
                <c:v>3545</c:v>
              </c:pt>
              <c:pt idx="3544">
                <c:v>3546</c:v>
              </c:pt>
              <c:pt idx="3545">
                <c:v>3547</c:v>
              </c:pt>
              <c:pt idx="3546">
                <c:v>3548</c:v>
              </c:pt>
              <c:pt idx="3547">
                <c:v>3549</c:v>
              </c:pt>
              <c:pt idx="3548">
                <c:v>3550</c:v>
              </c:pt>
              <c:pt idx="3549">
                <c:v>3551</c:v>
              </c:pt>
              <c:pt idx="3550">
                <c:v>3552</c:v>
              </c:pt>
              <c:pt idx="3551">
                <c:v>3553</c:v>
              </c:pt>
              <c:pt idx="3552">
                <c:v>3554</c:v>
              </c:pt>
              <c:pt idx="3553">
                <c:v>3555</c:v>
              </c:pt>
              <c:pt idx="3554">
                <c:v>3556</c:v>
              </c:pt>
              <c:pt idx="3555">
                <c:v>3557</c:v>
              </c:pt>
              <c:pt idx="3556">
                <c:v>3558</c:v>
              </c:pt>
              <c:pt idx="3557">
                <c:v>3559</c:v>
              </c:pt>
              <c:pt idx="3558">
                <c:v>3560</c:v>
              </c:pt>
              <c:pt idx="3559">
                <c:v>3561</c:v>
              </c:pt>
              <c:pt idx="3560">
                <c:v>3562</c:v>
              </c:pt>
              <c:pt idx="3561">
                <c:v>3563</c:v>
              </c:pt>
              <c:pt idx="3562">
                <c:v>3564</c:v>
              </c:pt>
              <c:pt idx="3563">
                <c:v>3565</c:v>
              </c:pt>
              <c:pt idx="3564">
                <c:v>3566</c:v>
              </c:pt>
              <c:pt idx="3565">
                <c:v>3567</c:v>
              </c:pt>
              <c:pt idx="3566">
                <c:v>3568</c:v>
              </c:pt>
              <c:pt idx="3567">
                <c:v>3569</c:v>
              </c:pt>
              <c:pt idx="3568">
                <c:v>3570</c:v>
              </c:pt>
              <c:pt idx="3569">
                <c:v>3571</c:v>
              </c:pt>
              <c:pt idx="3570">
                <c:v>3572</c:v>
              </c:pt>
              <c:pt idx="3571">
                <c:v>3573</c:v>
              </c:pt>
              <c:pt idx="3572">
                <c:v>3574</c:v>
              </c:pt>
              <c:pt idx="3573">
                <c:v>3575</c:v>
              </c:pt>
              <c:pt idx="3574">
                <c:v>3576</c:v>
              </c:pt>
              <c:pt idx="3575">
                <c:v>3577</c:v>
              </c:pt>
              <c:pt idx="3576">
                <c:v>3578</c:v>
              </c:pt>
              <c:pt idx="3577">
                <c:v>3579</c:v>
              </c:pt>
              <c:pt idx="3578">
                <c:v>3580</c:v>
              </c:pt>
              <c:pt idx="3579">
                <c:v>3581</c:v>
              </c:pt>
              <c:pt idx="3580">
                <c:v>3582</c:v>
              </c:pt>
              <c:pt idx="3581">
                <c:v>3583</c:v>
              </c:pt>
              <c:pt idx="3582">
                <c:v>3584</c:v>
              </c:pt>
              <c:pt idx="3583">
                <c:v>3585</c:v>
              </c:pt>
              <c:pt idx="3584">
                <c:v>3586</c:v>
              </c:pt>
              <c:pt idx="3585">
                <c:v>3587</c:v>
              </c:pt>
              <c:pt idx="3586">
                <c:v>3588</c:v>
              </c:pt>
              <c:pt idx="3587">
                <c:v>3589</c:v>
              </c:pt>
              <c:pt idx="3588">
                <c:v>3590</c:v>
              </c:pt>
              <c:pt idx="3589">
                <c:v>3591</c:v>
              </c:pt>
              <c:pt idx="3590">
                <c:v>3592</c:v>
              </c:pt>
              <c:pt idx="3591">
                <c:v>3593</c:v>
              </c:pt>
              <c:pt idx="3592">
                <c:v>3594</c:v>
              </c:pt>
              <c:pt idx="3593">
                <c:v>3595</c:v>
              </c:pt>
              <c:pt idx="3594">
                <c:v>3596</c:v>
              </c:pt>
              <c:pt idx="3595">
                <c:v>3597</c:v>
              </c:pt>
              <c:pt idx="3596">
                <c:v>3598</c:v>
              </c:pt>
              <c:pt idx="3597">
                <c:v>3599</c:v>
              </c:pt>
              <c:pt idx="3598">
                <c:v>3600</c:v>
              </c:pt>
              <c:extLst>
                <c:ext xmlns:c15="http://schemas.microsoft.com/office/drawing/2012/chart" uri="{02D57815-91ED-43cb-92C2-25804820EDAC}">
                  <c15:autoCat val="1"/>
                </c:ext>
              </c:extLst>
            </c:strLit>
          </c:cat>
          <c:val>
            <c:numLit>
              <c:formatCode>General</c:formatCode>
              <c:ptCount val="35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1</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1</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1</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1</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1</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1</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1</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1</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1</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1</c:v>
              </c:pt>
              <c:pt idx="777">
                <c:v>0</c:v>
              </c:pt>
              <c:pt idx="778">
                <c:v>0</c:v>
              </c:pt>
              <c:pt idx="779">
                <c:v>0</c:v>
              </c:pt>
              <c:pt idx="780">
                <c:v>0</c:v>
              </c:pt>
              <c:pt idx="781">
                <c:v>0</c:v>
              </c:pt>
              <c:pt idx="782">
                <c:v>0</c:v>
              </c:pt>
              <c:pt idx="783">
                <c:v>0</c:v>
              </c:pt>
              <c:pt idx="784">
                <c:v>1</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1</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1</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1</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1</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1</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1</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1</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1</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1</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1</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1</c:v>
              </c:pt>
              <c:pt idx="2037">
                <c:v>0</c:v>
              </c:pt>
              <c:pt idx="2038">
                <c:v>0</c:v>
              </c:pt>
              <c:pt idx="2039">
                <c:v>0</c:v>
              </c:pt>
              <c:pt idx="2040">
                <c:v>0</c:v>
              </c:pt>
              <c:pt idx="2041">
                <c:v>0</c:v>
              </c:pt>
              <c:pt idx="2042">
                <c:v>0</c:v>
              </c:pt>
              <c:pt idx="2043">
                <c:v>1</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1</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1</c:v>
              </c:pt>
              <c:pt idx="2327">
                <c:v>0</c:v>
              </c:pt>
              <c:pt idx="2328">
                <c:v>1</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1</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1</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1</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1</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1</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1</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1</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1</c:v>
              </c:pt>
              <c:pt idx="2758">
                <c:v>0</c:v>
              </c:pt>
              <c:pt idx="2759">
                <c:v>0</c:v>
              </c:pt>
              <c:pt idx="2760">
                <c:v>0</c:v>
              </c:pt>
              <c:pt idx="2761">
                <c:v>0</c:v>
              </c:pt>
              <c:pt idx="2762">
                <c:v>0</c:v>
              </c:pt>
              <c:pt idx="2763">
                <c:v>0</c:v>
              </c:pt>
              <c:pt idx="2764">
                <c:v>0</c:v>
              </c:pt>
              <c:pt idx="2765">
                <c:v>0</c:v>
              </c:pt>
              <c:pt idx="2766">
                <c:v>0</c:v>
              </c:pt>
              <c:pt idx="2767">
                <c:v>0</c:v>
              </c:pt>
              <c:pt idx="2768">
                <c:v>0</c:v>
              </c:pt>
              <c:pt idx="2769">
                <c:v>1</c:v>
              </c:pt>
              <c:pt idx="2770">
                <c:v>0</c:v>
              </c:pt>
              <c:pt idx="2771">
                <c:v>1</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1</c:v>
              </c:pt>
              <c:pt idx="2805">
                <c:v>0</c:v>
              </c:pt>
              <c:pt idx="2806">
                <c:v>0</c:v>
              </c:pt>
              <c:pt idx="2807">
                <c:v>0</c:v>
              </c:pt>
              <c:pt idx="2808">
                <c:v>1</c:v>
              </c:pt>
              <c:pt idx="2809">
                <c:v>0</c:v>
              </c:pt>
              <c:pt idx="2810">
                <c:v>0</c:v>
              </c:pt>
              <c:pt idx="2811">
                <c:v>0</c:v>
              </c:pt>
              <c:pt idx="2812">
                <c:v>0</c:v>
              </c:pt>
              <c:pt idx="2813">
                <c:v>0</c:v>
              </c:pt>
              <c:pt idx="2814">
                <c:v>0</c:v>
              </c:pt>
              <c:pt idx="2815">
                <c:v>1</c:v>
              </c:pt>
              <c:pt idx="2816">
                <c:v>0</c:v>
              </c:pt>
              <c:pt idx="2817">
                <c:v>0</c:v>
              </c:pt>
              <c:pt idx="2818">
                <c:v>0</c:v>
              </c:pt>
              <c:pt idx="2819">
                <c:v>0</c:v>
              </c:pt>
              <c:pt idx="2820">
                <c:v>0</c:v>
              </c:pt>
              <c:pt idx="2821">
                <c:v>0</c:v>
              </c:pt>
              <c:pt idx="2822">
                <c:v>0</c:v>
              </c:pt>
              <c:pt idx="2823">
                <c:v>0</c:v>
              </c:pt>
              <c:pt idx="2824">
                <c:v>0</c:v>
              </c:pt>
              <c:pt idx="2825">
                <c:v>0</c:v>
              </c:pt>
              <c:pt idx="2826">
                <c:v>0</c:v>
              </c:pt>
              <c:pt idx="2827">
                <c:v>1</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1</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1</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1</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1</c:v>
              </c:pt>
              <c:pt idx="2939">
                <c:v>0</c:v>
              </c:pt>
              <c:pt idx="2940">
                <c:v>0</c:v>
              </c:pt>
              <c:pt idx="2941">
                <c:v>0</c:v>
              </c:pt>
              <c:pt idx="2942">
                <c:v>0</c:v>
              </c:pt>
              <c:pt idx="2943">
                <c:v>0</c:v>
              </c:pt>
              <c:pt idx="2944">
                <c:v>0</c:v>
              </c:pt>
              <c:pt idx="2945">
                <c:v>1</c:v>
              </c:pt>
              <c:pt idx="2946">
                <c:v>0</c:v>
              </c:pt>
              <c:pt idx="2947">
                <c:v>0</c:v>
              </c:pt>
              <c:pt idx="2948">
                <c:v>0</c:v>
              </c:pt>
              <c:pt idx="2949">
                <c:v>0</c:v>
              </c:pt>
              <c:pt idx="2950">
                <c:v>0</c:v>
              </c:pt>
              <c:pt idx="2951">
                <c:v>1</c:v>
              </c:pt>
              <c:pt idx="2952">
                <c:v>0</c:v>
              </c:pt>
              <c:pt idx="2953">
                <c:v>0</c:v>
              </c:pt>
              <c:pt idx="2954">
                <c:v>0</c:v>
              </c:pt>
              <c:pt idx="2955">
                <c:v>0</c:v>
              </c:pt>
              <c:pt idx="2956">
                <c:v>0</c:v>
              </c:pt>
              <c:pt idx="2957">
                <c:v>0</c:v>
              </c:pt>
              <c:pt idx="2958">
                <c:v>1</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1</c:v>
              </c:pt>
              <c:pt idx="2986">
                <c:v>0</c:v>
              </c:pt>
              <c:pt idx="2987">
                <c:v>1</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1</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1</c:v>
              </c:pt>
              <c:pt idx="3015">
                <c:v>0</c:v>
              </c:pt>
              <c:pt idx="3016">
                <c:v>0</c:v>
              </c:pt>
              <c:pt idx="3017">
                <c:v>0</c:v>
              </c:pt>
              <c:pt idx="3018">
                <c:v>0</c:v>
              </c:pt>
              <c:pt idx="3019">
                <c:v>0</c:v>
              </c:pt>
              <c:pt idx="3020">
                <c:v>0</c:v>
              </c:pt>
              <c:pt idx="3021">
                <c:v>0</c:v>
              </c:pt>
              <c:pt idx="3022">
                <c:v>0</c:v>
              </c:pt>
              <c:pt idx="3023">
                <c:v>0</c:v>
              </c:pt>
              <c:pt idx="3024">
                <c:v>0</c:v>
              </c:pt>
              <c:pt idx="3025">
                <c:v>1</c:v>
              </c:pt>
              <c:pt idx="3026">
                <c:v>0</c:v>
              </c:pt>
              <c:pt idx="3027">
                <c:v>0</c:v>
              </c:pt>
              <c:pt idx="3028">
                <c:v>0</c:v>
              </c:pt>
              <c:pt idx="3029">
                <c:v>0</c:v>
              </c:pt>
              <c:pt idx="3030">
                <c:v>0</c:v>
              </c:pt>
              <c:pt idx="3031">
                <c:v>0</c:v>
              </c:pt>
              <c:pt idx="3032">
                <c:v>0</c:v>
              </c:pt>
              <c:pt idx="3033">
                <c:v>0</c:v>
              </c:pt>
              <c:pt idx="3034">
                <c:v>1</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1</c:v>
              </c:pt>
              <c:pt idx="3076">
                <c:v>0</c:v>
              </c:pt>
              <c:pt idx="3077">
                <c:v>0</c:v>
              </c:pt>
              <c:pt idx="3078">
                <c:v>0</c:v>
              </c:pt>
              <c:pt idx="3079">
                <c:v>0</c:v>
              </c:pt>
              <c:pt idx="3080">
                <c:v>0</c:v>
              </c:pt>
              <c:pt idx="3081">
                <c:v>0</c:v>
              </c:pt>
              <c:pt idx="3082">
                <c:v>0</c:v>
              </c:pt>
              <c:pt idx="3083">
                <c:v>0</c:v>
              </c:pt>
              <c:pt idx="3084">
                <c:v>0</c:v>
              </c:pt>
              <c:pt idx="3085">
                <c:v>1</c:v>
              </c:pt>
              <c:pt idx="3086">
                <c:v>0</c:v>
              </c:pt>
              <c:pt idx="3087">
                <c:v>0</c:v>
              </c:pt>
              <c:pt idx="3088">
                <c:v>0</c:v>
              </c:pt>
              <c:pt idx="3089">
                <c:v>1</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1</c:v>
              </c:pt>
              <c:pt idx="3163">
                <c:v>0</c:v>
              </c:pt>
              <c:pt idx="3164">
                <c:v>0</c:v>
              </c:pt>
              <c:pt idx="3165">
                <c:v>0</c:v>
              </c:pt>
              <c:pt idx="3166">
                <c:v>0</c:v>
              </c:pt>
              <c:pt idx="3167">
                <c:v>1</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1</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1</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1</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1</c:v>
              </c:pt>
              <c:pt idx="3338">
                <c:v>0</c:v>
              </c:pt>
              <c:pt idx="3339">
                <c:v>0</c:v>
              </c:pt>
              <c:pt idx="3340">
                <c:v>0</c:v>
              </c:pt>
              <c:pt idx="3341">
                <c:v>1</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1</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1</c:v>
              </c:pt>
              <c:pt idx="3381">
                <c:v>0</c:v>
              </c:pt>
              <c:pt idx="3382">
                <c:v>0</c:v>
              </c:pt>
              <c:pt idx="3383">
                <c:v>0</c:v>
              </c:pt>
              <c:pt idx="3384">
                <c:v>0</c:v>
              </c:pt>
              <c:pt idx="3385">
                <c:v>1</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1</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1</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1</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1</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1</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numLit>
          </c:val>
          <c:extLst xmlns:c16r2="http://schemas.microsoft.com/office/drawing/2015/06/chart">
            <c:ext xmlns:c16="http://schemas.microsoft.com/office/drawing/2014/chart" uri="{C3380CC4-5D6E-409C-BE32-E72D297353CC}">
              <c16:uniqueId val="{00000000-046F-49E9-87BE-7E1E90EBE4E2}"/>
            </c:ext>
          </c:extLst>
        </c:ser>
        <c:gapWidth val="219"/>
        <c:overlap val="-27"/>
        <c:axId val="174878080"/>
        <c:axId val="174897792"/>
      </c:barChart>
      <c:catAx>
        <c:axId val="17487808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50">
                    <a:effectLst/>
                  </a:rPr>
                  <a:t>Index of output column</a:t>
                </a:r>
              </a:p>
            </c:rich>
          </c:tx>
          <c:layout>
            <c:manualLayout>
              <c:xMode val="edge"/>
              <c:yMode val="edge"/>
              <c:x val="0.34836451547132441"/>
              <c:y val="0.92632501095050435"/>
            </c:manualLayout>
          </c:layout>
          <c:spPr>
            <a:noFill/>
            <a:ln>
              <a:noFill/>
            </a:ln>
            <a:effectLst/>
          </c:spPr>
        </c:title>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897792"/>
        <c:crosses val="autoZero"/>
        <c:auto val="1"/>
        <c:lblAlgn val="ctr"/>
        <c:lblOffset val="100"/>
      </c:catAx>
      <c:valAx>
        <c:axId val="17489779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a:effectLst/>
                  </a:rPr>
                  <a:t>Values</a:t>
                </a:r>
                <a:r>
                  <a:rPr lang="de-DE" sz="1000" baseline="0">
                    <a:effectLst/>
                  </a:rPr>
                  <a:t> (1 for Active &amp; 0 for inactive)</a:t>
                </a:r>
                <a:endParaRPr lang="de-DE" sz="1000">
                  <a:effectLst/>
                </a:endParaRPr>
              </a:p>
            </c:rich>
          </c:tx>
          <c:layout>
            <c:manualLayout>
              <c:xMode val="edge"/>
              <c:yMode val="edge"/>
              <c:x val="9.6905491012301854E-3"/>
              <c:y val="0.18601845070776846"/>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8780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100" b="0" i="0" baseline="0">
                <a:effectLst/>
              </a:rPr>
              <a:t>Change in Active Columns between Global Untrained Image and Shifted Image </a:t>
            </a:r>
            <a:endParaRPr lang="de-DE" sz="1100">
              <a:effectLst/>
            </a:endParaRPr>
          </a:p>
        </c:rich>
      </c:tx>
      <c:layout>
        <c:manualLayout>
          <c:xMode val="edge"/>
          <c:yMode val="edge"/>
          <c:x val="0.12206116035742148"/>
          <c:y val="0"/>
        </c:manualLayout>
      </c:layout>
      <c:spPr>
        <a:noFill/>
        <a:ln>
          <a:noFill/>
        </a:ln>
        <a:effectLst/>
      </c:spPr>
    </c:title>
    <c:plotArea>
      <c:layout>
        <c:manualLayout>
          <c:layoutTarget val="inner"/>
          <c:xMode val="edge"/>
          <c:yMode val="edge"/>
          <c:x val="0.19995533850500527"/>
          <c:y val="0.20727795068230806"/>
          <c:w val="0.754832988663101"/>
          <c:h val="0.60762141385427293"/>
        </c:manualLayout>
      </c:layout>
      <c:barChart>
        <c:barDir val="col"/>
        <c:grouping val="clustered"/>
        <c:ser>
          <c:idx val="0"/>
          <c:order val="0"/>
          <c:spPr>
            <a:solidFill>
              <a:schemeClr val="accent1"/>
            </a:solidFill>
            <a:ln>
              <a:noFill/>
            </a:ln>
            <a:effectLst/>
          </c:spPr>
          <c:val>
            <c:numLit>
              <c:formatCode>General</c:formatCode>
              <c:ptCount val="36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1</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1</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1</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1</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1</c:v>
              </c:pt>
              <c:pt idx="1087">
                <c:v>0</c:v>
              </c:pt>
              <c:pt idx="1088">
                <c:v>0</c:v>
              </c:pt>
              <c:pt idx="1089">
                <c:v>0</c:v>
              </c:pt>
              <c:pt idx="1090">
                <c:v>0</c:v>
              </c:pt>
              <c:pt idx="1091">
                <c:v>0</c:v>
              </c:pt>
              <c:pt idx="1092">
                <c:v>1</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1</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1</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1</c:v>
              </c:pt>
              <c:pt idx="1147">
                <c:v>0</c:v>
              </c:pt>
              <c:pt idx="1148">
                <c:v>0</c:v>
              </c:pt>
              <c:pt idx="1149">
                <c:v>1</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1</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1</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1</c:v>
              </c:pt>
              <c:pt idx="1285">
                <c:v>1</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1</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1</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1</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1</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1</c:v>
              </c:pt>
              <c:pt idx="1464">
                <c:v>0</c:v>
              </c:pt>
              <c:pt idx="1465">
                <c:v>0</c:v>
              </c:pt>
              <c:pt idx="1466">
                <c:v>1</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1</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1</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1</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1</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1</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1</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1</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1</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1</c:v>
              </c:pt>
              <c:pt idx="1845">
                <c:v>0</c:v>
              </c:pt>
              <c:pt idx="1846">
                <c:v>1</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1</c:v>
              </c:pt>
              <c:pt idx="1875">
                <c:v>0</c:v>
              </c:pt>
              <c:pt idx="1876">
                <c:v>0</c:v>
              </c:pt>
              <c:pt idx="1877">
                <c:v>0</c:v>
              </c:pt>
              <c:pt idx="1878">
                <c:v>0</c:v>
              </c:pt>
              <c:pt idx="1879">
                <c:v>0</c:v>
              </c:pt>
              <c:pt idx="1880">
                <c:v>0</c:v>
              </c:pt>
              <c:pt idx="1881">
                <c:v>0</c:v>
              </c:pt>
              <c:pt idx="1882">
                <c:v>0</c:v>
              </c:pt>
              <c:pt idx="1883">
                <c:v>0</c:v>
              </c:pt>
              <c:pt idx="1884">
                <c:v>1</c:v>
              </c:pt>
              <c:pt idx="1885">
                <c:v>0</c:v>
              </c:pt>
              <c:pt idx="1886">
                <c:v>0</c:v>
              </c:pt>
              <c:pt idx="1887">
                <c:v>1</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1</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1</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1</c:v>
              </c:pt>
              <c:pt idx="3343">
                <c:v>0</c:v>
              </c:pt>
              <c:pt idx="3344">
                <c:v>0</c:v>
              </c:pt>
              <c:pt idx="3345">
                <c:v>0</c:v>
              </c:pt>
              <c:pt idx="3346">
                <c:v>0</c:v>
              </c:pt>
              <c:pt idx="3347">
                <c:v>0</c:v>
              </c:pt>
              <c:pt idx="3348">
                <c:v>0</c:v>
              </c:pt>
              <c:pt idx="3349">
                <c:v>0</c:v>
              </c:pt>
              <c:pt idx="3350">
                <c:v>1</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1</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1</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numLit>
          </c:val>
          <c:extLst xmlns:c16r2="http://schemas.microsoft.com/office/drawing/2015/06/chart">
            <c:ext xmlns:c16="http://schemas.microsoft.com/office/drawing/2014/chart" uri="{C3380CC4-5D6E-409C-BE32-E72D297353CC}">
              <c16:uniqueId val="{00000000-2AA6-4303-B2B0-43A31055CEAF}"/>
            </c:ext>
          </c:extLst>
        </c:ser>
        <c:gapWidth val="219"/>
        <c:overlap val="-27"/>
        <c:axId val="175062016"/>
        <c:axId val="175101440"/>
      </c:barChart>
      <c:catAx>
        <c:axId val="17506201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b="0" i="0" baseline="0">
                    <a:effectLst/>
                  </a:rPr>
                  <a:t>Index of Output Columns</a:t>
                </a:r>
                <a:endParaRPr lang="de-DE" sz="1000">
                  <a:effectLst/>
                </a:endParaRPr>
              </a:p>
            </c:rich>
          </c:tx>
          <c:layout>
            <c:manualLayout>
              <c:xMode val="edge"/>
              <c:yMode val="edge"/>
              <c:x val="0.36261929959125055"/>
              <c:y val="0.92529355544705827"/>
            </c:manualLayout>
          </c:layout>
          <c:spPr>
            <a:noFill/>
            <a:ln>
              <a:noFill/>
            </a:ln>
            <a:effectLst/>
          </c:spPr>
        </c:title>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101440"/>
        <c:crosses val="autoZero"/>
        <c:auto val="1"/>
        <c:lblAlgn val="ctr"/>
        <c:lblOffset val="100"/>
      </c:catAx>
      <c:valAx>
        <c:axId val="17510144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b="0" i="0" baseline="0">
                    <a:effectLst/>
                  </a:rPr>
                  <a:t>Change Values(1 for Active &amp; 0 for Inactive</a:t>
                </a:r>
                <a:r>
                  <a:rPr lang="de-DE" sz="800" b="0" i="0" baseline="0">
                    <a:effectLst/>
                  </a:rPr>
                  <a:t>)</a:t>
                </a:r>
                <a:endParaRPr lang="de-DE" sz="800">
                  <a:effectLst/>
                </a:endParaRPr>
              </a:p>
            </c:rich>
          </c:tx>
          <c:layout>
            <c:manualLayout>
              <c:xMode val="edge"/>
              <c:yMode val="edge"/>
              <c:x val="2.8906990818502805E-3"/>
              <c:y val="0.21929312941699894"/>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0620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100"/>
              <a:t>Active Columns of Prediction of</a:t>
            </a:r>
            <a:r>
              <a:rPr lang="de-DE" sz="1100" baseline="0"/>
              <a:t> Global T</a:t>
            </a:r>
            <a:r>
              <a:rPr lang="de-DE" sz="1100"/>
              <a:t>rained Image with Shift(LampShift.PNG)</a:t>
            </a:r>
          </a:p>
        </c:rich>
      </c:tx>
      <c:layout>
        <c:manualLayout>
          <c:xMode val="edge"/>
          <c:yMode val="edge"/>
          <c:x val="0.13191549268425312"/>
          <c:y val="4.9019607843137436E-3"/>
        </c:manualLayout>
      </c:layout>
      <c:spPr>
        <a:noFill/>
        <a:ln>
          <a:noFill/>
        </a:ln>
        <a:effectLst/>
      </c:spPr>
    </c:title>
    <c:plotArea>
      <c:layout>
        <c:manualLayout>
          <c:layoutTarget val="inner"/>
          <c:xMode val="edge"/>
          <c:yMode val="edge"/>
          <c:x val="0.15390124631461771"/>
          <c:y val="0.14147058823529421"/>
          <c:w val="0.8008870808534877"/>
          <c:h val="0.66111162575266258"/>
        </c:manualLayout>
      </c:layout>
      <c:barChart>
        <c:barDir val="col"/>
        <c:grouping val="clustered"/>
        <c:ser>
          <c:idx val="0"/>
          <c:order val="0"/>
          <c:spPr>
            <a:solidFill>
              <a:schemeClr val="accent1"/>
            </a:solidFill>
            <a:ln>
              <a:noFill/>
            </a:ln>
            <a:effectLst/>
          </c:spPr>
          <c:cat>
            <c:strLit>
              <c:ptCount val="3599"/>
              <c:pt idx="0">
                <c:v>1</c:v>
              </c:pt>
              <c:pt idx="1">
                <c:v>2</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pt idx="998">
                <c:v>1000</c:v>
              </c:pt>
              <c:pt idx="999">
                <c:v>1001</c:v>
              </c:pt>
              <c:pt idx="1000">
                <c:v>1002</c:v>
              </c:pt>
              <c:pt idx="1001">
                <c:v>1003</c:v>
              </c:pt>
              <c:pt idx="1002">
                <c:v>1004</c:v>
              </c:pt>
              <c:pt idx="1003">
                <c:v>1005</c:v>
              </c:pt>
              <c:pt idx="1004">
                <c:v>1006</c:v>
              </c:pt>
              <c:pt idx="1005">
                <c:v>1007</c:v>
              </c:pt>
              <c:pt idx="1006">
                <c:v>1008</c:v>
              </c:pt>
              <c:pt idx="1007">
                <c:v>1009</c:v>
              </c:pt>
              <c:pt idx="1008">
                <c:v>1010</c:v>
              </c:pt>
              <c:pt idx="1009">
                <c:v>1011</c:v>
              </c:pt>
              <c:pt idx="1010">
                <c:v>1012</c:v>
              </c:pt>
              <c:pt idx="1011">
                <c:v>1013</c:v>
              </c:pt>
              <c:pt idx="1012">
                <c:v>1014</c:v>
              </c:pt>
              <c:pt idx="1013">
                <c:v>1015</c:v>
              </c:pt>
              <c:pt idx="1014">
                <c:v>1016</c:v>
              </c:pt>
              <c:pt idx="1015">
                <c:v>1017</c:v>
              </c:pt>
              <c:pt idx="1016">
                <c:v>1018</c:v>
              </c:pt>
              <c:pt idx="1017">
                <c:v>1019</c:v>
              </c:pt>
              <c:pt idx="1018">
                <c:v>1020</c:v>
              </c:pt>
              <c:pt idx="1019">
                <c:v>1021</c:v>
              </c:pt>
              <c:pt idx="1020">
                <c:v>1022</c:v>
              </c:pt>
              <c:pt idx="1021">
                <c:v>1023</c:v>
              </c:pt>
              <c:pt idx="1022">
                <c:v>1024</c:v>
              </c:pt>
              <c:pt idx="1023">
                <c:v>1025</c:v>
              </c:pt>
              <c:pt idx="1024">
                <c:v>1026</c:v>
              </c:pt>
              <c:pt idx="1025">
                <c:v>1027</c:v>
              </c:pt>
              <c:pt idx="1026">
                <c:v>1028</c:v>
              </c:pt>
              <c:pt idx="1027">
                <c:v>1029</c:v>
              </c:pt>
              <c:pt idx="1028">
                <c:v>1030</c:v>
              </c:pt>
              <c:pt idx="1029">
                <c:v>1031</c:v>
              </c:pt>
              <c:pt idx="1030">
                <c:v>1032</c:v>
              </c:pt>
              <c:pt idx="1031">
                <c:v>1033</c:v>
              </c:pt>
              <c:pt idx="1032">
                <c:v>1034</c:v>
              </c:pt>
              <c:pt idx="1033">
                <c:v>1035</c:v>
              </c:pt>
              <c:pt idx="1034">
                <c:v>1036</c:v>
              </c:pt>
              <c:pt idx="1035">
                <c:v>1037</c:v>
              </c:pt>
              <c:pt idx="1036">
                <c:v>1038</c:v>
              </c:pt>
              <c:pt idx="1037">
                <c:v>1039</c:v>
              </c:pt>
              <c:pt idx="1038">
                <c:v>1040</c:v>
              </c:pt>
              <c:pt idx="1039">
                <c:v>1041</c:v>
              </c:pt>
              <c:pt idx="1040">
                <c:v>1042</c:v>
              </c:pt>
              <c:pt idx="1041">
                <c:v>1043</c:v>
              </c:pt>
              <c:pt idx="1042">
                <c:v>1044</c:v>
              </c:pt>
              <c:pt idx="1043">
                <c:v>1045</c:v>
              </c:pt>
              <c:pt idx="1044">
                <c:v>1046</c:v>
              </c:pt>
              <c:pt idx="1045">
                <c:v>1047</c:v>
              </c:pt>
              <c:pt idx="1046">
                <c:v>1048</c:v>
              </c:pt>
              <c:pt idx="1047">
                <c:v>1049</c:v>
              </c:pt>
              <c:pt idx="1048">
                <c:v>1050</c:v>
              </c:pt>
              <c:pt idx="1049">
                <c:v>1051</c:v>
              </c:pt>
              <c:pt idx="1050">
                <c:v>1052</c:v>
              </c:pt>
              <c:pt idx="1051">
                <c:v>1053</c:v>
              </c:pt>
              <c:pt idx="1052">
                <c:v>1054</c:v>
              </c:pt>
              <c:pt idx="1053">
                <c:v>1055</c:v>
              </c:pt>
              <c:pt idx="1054">
                <c:v>1056</c:v>
              </c:pt>
              <c:pt idx="1055">
                <c:v>1057</c:v>
              </c:pt>
              <c:pt idx="1056">
                <c:v>1058</c:v>
              </c:pt>
              <c:pt idx="1057">
                <c:v>1059</c:v>
              </c:pt>
              <c:pt idx="1058">
                <c:v>1060</c:v>
              </c:pt>
              <c:pt idx="1059">
                <c:v>1061</c:v>
              </c:pt>
              <c:pt idx="1060">
                <c:v>1062</c:v>
              </c:pt>
              <c:pt idx="1061">
                <c:v>1063</c:v>
              </c:pt>
              <c:pt idx="1062">
                <c:v>1064</c:v>
              </c:pt>
              <c:pt idx="1063">
                <c:v>1065</c:v>
              </c:pt>
              <c:pt idx="1064">
                <c:v>1066</c:v>
              </c:pt>
              <c:pt idx="1065">
                <c:v>1067</c:v>
              </c:pt>
              <c:pt idx="1066">
                <c:v>1068</c:v>
              </c:pt>
              <c:pt idx="1067">
                <c:v>1069</c:v>
              </c:pt>
              <c:pt idx="1068">
                <c:v>1070</c:v>
              </c:pt>
              <c:pt idx="1069">
                <c:v>1071</c:v>
              </c:pt>
              <c:pt idx="1070">
                <c:v>1072</c:v>
              </c:pt>
              <c:pt idx="1071">
                <c:v>1073</c:v>
              </c:pt>
              <c:pt idx="1072">
                <c:v>1074</c:v>
              </c:pt>
              <c:pt idx="1073">
                <c:v>1075</c:v>
              </c:pt>
              <c:pt idx="1074">
                <c:v>1076</c:v>
              </c:pt>
              <c:pt idx="1075">
                <c:v>1077</c:v>
              </c:pt>
              <c:pt idx="1076">
                <c:v>1078</c:v>
              </c:pt>
              <c:pt idx="1077">
                <c:v>1079</c:v>
              </c:pt>
              <c:pt idx="1078">
                <c:v>1080</c:v>
              </c:pt>
              <c:pt idx="1079">
                <c:v>1081</c:v>
              </c:pt>
              <c:pt idx="1080">
                <c:v>1082</c:v>
              </c:pt>
              <c:pt idx="1081">
                <c:v>1083</c:v>
              </c:pt>
              <c:pt idx="1082">
                <c:v>1084</c:v>
              </c:pt>
              <c:pt idx="1083">
                <c:v>1085</c:v>
              </c:pt>
              <c:pt idx="1084">
                <c:v>1086</c:v>
              </c:pt>
              <c:pt idx="1085">
                <c:v>1087</c:v>
              </c:pt>
              <c:pt idx="1086">
                <c:v>1088</c:v>
              </c:pt>
              <c:pt idx="1087">
                <c:v>1089</c:v>
              </c:pt>
              <c:pt idx="1088">
                <c:v>1090</c:v>
              </c:pt>
              <c:pt idx="1089">
                <c:v>1091</c:v>
              </c:pt>
              <c:pt idx="1090">
                <c:v>1092</c:v>
              </c:pt>
              <c:pt idx="1091">
                <c:v>1093</c:v>
              </c:pt>
              <c:pt idx="1092">
                <c:v>1094</c:v>
              </c:pt>
              <c:pt idx="1093">
                <c:v>1095</c:v>
              </c:pt>
              <c:pt idx="1094">
                <c:v>1096</c:v>
              </c:pt>
              <c:pt idx="1095">
                <c:v>1097</c:v>
              </c:pt>
              <c:pt idx="1096">
                <c:v>1098</c:v>
              </c:pt>
              <c:pt idx="1097">
                <c:v>1099</c:v>
              </c:pt>
              <c:pt idx="1098">
                <c:v>1100</c:v>
              </c:pt>
              <c:pt idx="1099">
                <c:v>1101</c:v>
              </c:pt>
              <c:pt idx="1100">
                <c:v>1102</c:v>
              </c:pt>
              <c:pt idx="1101">
                <c:v>1103</c:v>
              </c:pt>
              <c:pt idx="1102">
                <c:v>1104</c:v>
              </c:pt>
              <c:pt idx="1103">
                <c:v>1105</c:v>
              </c:pt>
              <c:pt idx="1104">
                <c:v>1106</c:v>
              </c:pt>
              <c:pt idx="1105">
                <c:v>1107</c:v>
              </c:pt>
              <c:pt idx="1106">
                <c:v>1108</c:v>
              </c:pt>
              <c:pt idx="1107">
                <c:v>1109</c:v>
              </c:pt>
              <c:pt idx="1108">
                <c:v>1110</c:v>
              </c:pt>
              <c:pt idx="1109">
                <c:v>1111</c:v>
              </c:pt>
              <c:pt idx="1110">
                <c:v>1112</c:v>
              </c:pt>
              <c:pt idx="1111">
                <c:v>1113</c:v>
              </c:pt>
              <c:pt idx="1112">
                <c:v>1114</c:v>
              </c:pt>
              <c:pt idx="1113">
                <c:v>1115</c:v>
              </c:pt>
              <c:pt idx="1114">
                <c:v>1116</c:v>
              </c:pt>
              <c:pt idx="1115">
                <c:v>1117</c:v>
              </c:pt>
              <c:pt idx="1116">
                <c:v>1118</c:v>
              </c:pt>
              <c:pt idx="1117">
                <c:v>1119</c:v>
              </c:pt>
              <c:pt idx="1118">
                <c:v>1120</c:v>
              </c:pt>
              <c:pt idx="1119">
                <c:v>1121</c:v>
              </c:pt>
              <c:pt idx="1120">
                <c:v>1122</c:v>
              </c:pt>
              <c:pt idx="1121">
                <c:v>1123</c:v>
              </c:pt>
              <c:pt idx="1122">
                <c:v>1124</c:v>
              </c:pt>
              <c:pt idx="1123">
                <c:v>1125</c:v>
              </c:pt>
              <c:pt idx="1124">
                <c:v>1126</c:v>
              </c:pt>
              <c:pt idx="1125">
                <c:v>1127</c:v>
              </c:pt>
              <c:pt idx="1126">
                <c:v>1128</c:v>
              </c:pt>
              <c:pt idx="1127">
                <c:v>1129</c:v>
              </c:pt>
              <c:pt idx="1128">
                <c:v>1130</c:v>
              </c:pt>
              <c:pt idx="1129">
                <c:v>1131</c:v>
              </c:pt>
              <c:pt idx="1130">
                <c:v>1132</c:v>
              </c:pt>
              <c:pt idx="1131">
                <c:v>1133</c:v>
              </c:pt>
              <c:pt idx="1132">
                <c:v>1134</c:v>
              </c:pt>
              <c:pt idx="1133">
                <c:v>1135</c:v>
              </c:pt>
              <c:pt idx="1134">
                <c:v>1136</c:v>
              </c:pt>
              <c:pt idx="1135">
                <c:v>1137</c:v>
              </c:pt>
              <c:pt idx="1136">
                <c:v>1138</c:v>
              </c:pt>
              <c:pt idx="1137">
                <c:v>1139</c:v>
              </c:pt>
              <c:pt idx="1138">
                <c:v>1140</c:v>
              </c:pt>
              <c:pt idx="1139">
                <c:v>1141</c:v>
              </c:pt>
              <c:pt idx="1140">
                <c:v>1142</c:v>
              </c:pt>
              <c:pt idx="1141">
                <c:v>1143</c:v>
              </c:pt>
              <c:pt idx="1142">
                <c:v>1144</c:v>
              </c:pt>
              <c:pt idx="1143">
                <c:v>1145</c:v>
              </c:pt>
              <c:pt idx="1144">
                <c:v>1146</c:v>
              </c:pt>
              <c:pt idx="1145">
                <c:v>1147</c:v>
              </c:pt>
              <c:pt idx="1146">
                <c:v>1148</c:v>
              </c:pt>
              <c:pt idx="1147">
                <c:v>1149</c:v>
              </c:pt>
              <c:pt idx="1148">
                <c:v>1150</c:v>
              </c:pt>
              <c:pt idx="1149">
                <c:v>1151</c:v>
              </c:pt>
              <c:pt idx="1150">
                <c:v>1152</c:v>
              </c:pt>
              <c:pt idx="1151">
                <c:v>1153</c:v>
              </c:pt>
              <c:pt idx="1152">
                <c:v>1154</c:v>
              </c:pt>
              <c:pt idx="1153">
                <c:v>1155</c:v>
              </c:pt>
              <c:pt idx="1154">
                <c:v>1156</c:v>
              </c:pt>
              <c:pt idx="1155">
                <c:v>1157</c:v>
              </c:pt>
              <c:pt idx="1156">
                <c:v>1158</c:v>
              </c:pt>
              <c:pt idx="1157">
                <c:v>1159</c:v>
              </c:pt>
              <c:pt idx="1158">
                <c:v>1160</c:v>
              </c:pt>
              <c:pt idx="1159">
                <c:v>1161</c:v>
              </c:pt>
              <c:pt idx="1160">
                <c:v>1162</c:v>
              </c:pt>
              <c:pt idx="1161">
                <c:v>1163</c:v>
              </c:pt>
              <c:pt idx="1162">
                <c:v>1164</c:v>
              </c:pt>
              <c:pt idx="1163">
                <c:v>1165</c:v>
              </c:pt>
              <c:pt idx="1164">
                <c:v>1166</c:v>
              </c:pt>
              <c:pt idx="1165">
                <c:v>1167</c:v>
              </c:pt>
              <c:pt idx="1166">
                <c:v>1168</c:v>
              </c:pt>
              <c:pt idx="1167">
                <c:v>1169</c:v>
              </c:pt>
              <c:pt idx="1168">
                <c:v>1170</c:v>
              </c:pt>
              <c:pt idx="1169">
                <c:v>1171</c:v>
              </c:pt>
              <c:pt idx="1170">
                <c:v>1172</c:v>
              </c:pt>
              <c:pt idx="1171">
                <c:v>1173</c:v>
              </c:pt>
              <c:pt idx="1172">
                <c:v>1174</c:v>
              </c:pt>
              <c:pt idx="1173">
                <c:v>1175</c:v>
              </c:pt>
              <c:pt idx="1174">
                <c:v>1176</c:v>
              </c:pt>
              <c:pt idx="1175">
                <c:v>1177</c:v>
              </c:pt>
              <c:pt idx="1176">
                <c:v>1178</c:v>
              </c:pt>
              <c:pt idx="1177">
                <c:v>1179</c:v>
              </c:pt>
              <c:pt idx="1178">
                <c:v>1180</c:v>
              </c:pt>
              <c:pt idx="1179">
                <c:v>1181</c:v>
              </c:pt>
              <c:pt idx="1180">
                <c:v>1182</c:v>
              </c:pt>
              <c:pt idx="1181">
                <c:v>1183</c:v>
              </c:pt>
              <c:pt idx="1182">
                <c:v>1184</c:v>
              </c:pt>
              <c:pt idx="1183">
                <c:v>1185</c:v>
              </c:pt>
              <c:pt idx="1184">
                <c:v>1186</c:v>
              </c:pt>
              <c:pt idx="1185">
                <c:v>1187</c:v>
              </c:pt>
              <c:pt idx="1186">
                <c:v>1188</c:v>
              </c:pt>
              <c:pt idx="1187">
                <c:v>1189</c:v>
              </c:pt>
              <c:pt idx="1188">
                <c:v>1190</c:v>
              </c:pt>
              <c:pt idx="1189">
                <c:v>1191</c:v>
              </c:pt>
              <c:pt idx="1190">
                <c:v>1192</c:v>
              </c:pt>
              <c:pt idx="1191">
                <c:v>1193</c:v>
              </c:pt>
              <c:pt idx="1192">
                <c:v>1194</c:v>
              </c:pt>
              <c:pt idx="1193">
                <c:v>1195</c:v>
              </c:pt>
              <c:pt idx="1194">
                <c:v>1196</c:v>
              </c:pt>
              <c:pt idx="1195">
                <c:v>1197</c:v>
              </c:pt>
              <c:pt idx="1196">
                <c:v>1198</c:v>
              </c:pt>
              <c:pt idx="1197">
                <c:v>1199</c:v>
              </c:pt>
              <c:pt idx="1198">
                <c:v>1200</c:v>
              </c:pt>
              <c:pt idx="1199">
                <c:v>1201</c:v>
              </c:pt>
              <c:pt idx="1200">
                <c:v>1202</c:v>
              </c:pt>
              <c:pt idx="1201">
                <c:v>1203</c:v>
              </c:pt>
              <c:pt idx="1202">
                <c:v>1204</c:v>
              </c:pt>
              <c:pt idx="1203">
                <c:v>1205</c:v>
              </c:pt>
              <c:pt idx="1204">
                <c:v>1206</c:v>
              </c:pt>
              <c:pt idx="1205">
                <c:v>1207</c:v>
              </c:pt>
              <c:pt idx="1206">
                <c:v>1208</c:v>
              </c:pt>
              <c:pt idx="1207">
                <c:v>1209</c:v>
              </c:pt>
              <c:pt idx="1208">
                <c:v>1210</c:v>
              </c:pt>
              <c:pt idx="1209">
                <c:v>1211</c:v>
              </c:pt>
              <c:pt idx="1210">
                <c:v>1212</c:v>
              </c:pt>
              <c:pt idx="1211">
                <c:v>1213</c:v>
              </c:pt>
              <c:pt idx="1212">
                <c:v>1214</c:v>
              </c:pt>
              <c:pt idx="1213">
                <c:v>1215</c:v>
              </c:pt>
              <c:pt idx="1214">
                <c:v>1216</c:v>
              </c:pt>
              <c:pt idx="1215">
                <c:v>1217</c:v>
              </c:pt>
              <c:pt idx="1216">
                <c:v>1218</c:v>
              </c:pt>
              <c:pt idx="1217">
                <c:v>1219</c:v>
              </c:pt>
              <c:pt idx="1218">
                <c:v>1220</c:v>
              </c:pt>
              <c:pt idx="1219">
                <c:v>1221</c:v>
              </c:pt>
              <c:pt idx="1220">
                <c:v>1222</c:v>
              </c:pt>
              <c:pt idx="1221">
                <c:v>1223</c:v>
              </c:pt>
              <c:pt idx="1222">
                <c:v>1224</c:v>
              </c:pt>
              <c:pt idx="1223">
                <c:v>1225</c:v>
              </c:pt>
              <c:pt idx="1224">
                <c:v>1226</c:v>
              </c:pt>
              <c:pt idx="1225">
                <c:v>1227</c:v>
              </c:pt>
              <c:pt idx="1226">
                <c:v>1228</c:v>
              </c:pt>
              <c:pt idx="1227">
                <c:v>1229</c:v>
              </c:pt>
              <c:pt idx="1228">
                <c:v>1230</c:v>
              </c:pt>
              <c:pt idx="1229">
                <c:v>1231</c:v>
              </c:pt>
              <c:pt idx="1230">
                <c:v>1232</c:v>
              </c:pt>
              <c:pt idx="1231">
                <c:v>1233</c:v>
              </c:pt>
              <c:pt idx="1232">
                <c:v>1234</c:v>
              </c:pt>
              <c:pt idx="1233">
                <c:v>1235</c:v>
              </c:pt>
              <c:pt idx="1234">
                <c:v>1236</c:v>
              </c:pt>
              <c:pt idx="1235">
                <c:v>1237</c:v>
              </c:pt>
              <c:pt idx="1236">
                <c:v>1238</c:v>
              </c:pt>
              <c:pt idx="1237">
                <c:v>1239</c:v>
              </c:pt>
              <c:pt idx="1238">
                <c:v>1240</c:v>
              </c:pt>
              <c:pt idx="1239">
                <c:v>1241</c:v>
              </c:pt>
              <c:pt idx="1240">
                <c:v>1242</c:v>
              </c:pt>
              <c:pt idx="1241">
                <c:v>1243</c:v>
              </c:pt>
              <c:pt idx="1242">
                <c:v>1244</c:v>
              </c:pt>
              <c:pt idx="1243">
                <c:v>1245</c:v>
              </c:pt>
              <c:pt idx="1244">
                <c:v>1246</c:v>
              </c:pt>
              <c:pt idx="1245">
                <c:v>1247</c:v>
              </c:pt>
              <c:pt idx="1246">
                <c:v>1248</c:v>
              </c:pt>
              <c:pt idx="1247">
                <c:v>1249</c:v>
              </c:pt>
              <c:pt idx="1248">
                <c:v>1250</c:v>
              </c:pt>
              <c:pt idx="1249">
                <c:v>1251</c:v>
              </c:pt>
              <c:pt idx="1250">
                <c:v>1252</c:v>
              </c:pt>
              <c:pt idx="1251">
                <c:v>1253</c:v>
              </c:pt>
              <c:pt idx="1252">
                <c:v>1254</c:v>
              </c:pt>
              <c:pt idx="1253">
                <c:v>1255</c:v>
              </c:pt>
              <c:pt idx="1254">
                <c:v>1256</c:v>
              </c:pt>
              <c:pt idx="1255">
                <c:v>1257</c:v>
              </c:pt>
              <c:pt idx="1256">
                <c:v>1258</c:v>
              </c:pt>
              <c:pt idx="1257">
                <c:v>1259</c:v>
              </c:pt>
              <c:pt idx="1258">
                <c:v>1260</c:v>
              </c:pt>
              <c:pt idx="1259">
                <c:v>1261</c:v>
              </c:pt>
              <c:pt idx="1260">
                <c:v>1262</c:v>
              </c:pt>
              <c:pt idx="1261">
                <c:v>1263</c:v>
              </c:pt>
              <c:pt idx="1262">
                <c:v>1264</c:v>
              </c:pt>
              <c:pt idx="1263">
                <c:v>1265</c:v>
              </c:pt>
              <c:pt idx="1264">
                <c:v>1266</c:v>
              </c:pt>
              <c:pt idx="1265">
                <c:v>1267</c:v>
              </c:pt>
              <c:pt idx="1266">
                <c:v>1268</c:v>
              </c:pt>
              <c:pt idx="1267">
                <c:v>1269</c:v>
              </c:pt>
              <c:pt idx="1268">
                <c:v>1270</c:v>
              </c:pt>
              <c:pt idx="1269">
                <c:v>1271</c:v>
              </c:pt>
              <c:pt idx="1270">
                <c:v>1272</c:v>
              </c:pt>
              <c:pt idx="1271">
                <c:v>1273</c:v>
              </c:pt>
              <c:pt idx="1272">
                <c:v>1274</c:v>
              </c:pt>
              <c:pt idx="1273">
                <c:v>1275</c:v>
              </c:pt>
              <c:pt idx="1274">
                <c:v>1276</c:v>
              </c:pt>
              <c:pt idx="1275">
                <c:v>1277</c:v>
              </c:pt>
              <c:pt idx="1276">
                <c:v>1278</c:v>
              </c:pt>
              <c:pt idx="1277">
                <c:v>1279</c:v>
              </c:pt>
              <c:pt idx="1278">
                <c:v>1280</c:v>
              </c:pt>
              <c:pt idx="1279">
                <c:v>1281</c:v>
              </c:pt>
              <c:pt idx="1280">
                <c:v>1282</c:v>
              </c:pt>
              <c:pt idx="1281">
                <c:v>1283</c:v>
              </c:pt>
              <c:pt idx="1282">
                <c:v>1284</c:v>
              </c:pt>
              <c:pt idx="1283">
                <c:v>1285</c:v>
              </c:pt>
              <c:pt idx="1284">
                <c:v>1286</c:v>
              </c:pt>
              <c:pt idx="1285">
                <c:v>1287</c:v>
              </c:pt>
              <c:pt idx="1286">
                <c:v>1288</c:v>
              </c:pt>
              <c:pt idx="1287">
                <c:v>1289</c:v>
              </c:pt>
              <c:pt idx="1288">
                <c:v>1290</c:v>
              </c:pt>
              <c:pt idx="1289">
                <c:v>1291</c:v>
              </c:pt>
              <c:pt idx="1290">
                <c:v>1292</c:v>
              </c:pt>
              <c:pt idx="1291">
                <c:v>1293</c:v>
              </c:pt>
              <c:pt idx="1292">
                <c:v>1294</c:v>
              </c:pt>
              <c:pt idx="1293">
                <c:v>1295</c:v>
              </c:pt>
              <c:pt idx="1294">
                <c:v>1296</c:v>
              </c:pt>
              <c:pt idx="1295">
                <c:v>1297</c:v>
              </c:pt>
              <c:pt idx="1296">
                <c:v>1298</c:v>
              </c:pt>
              <c:pt idx="1297">
                <c:v>1299</c:v>
              </c:pt>
              <c:pt idx="1298">
                <c:v>1300</c:v>
              </c:pt>
              <c:pt idx="1299">
                <c:v>1301</c:v>
              </c:pt>
              <c:pt idx="1300">
                <c:v>1302</c:v>
              </c:pt>
              <c:pt idx="1301">
                <c:v>1303</c:v>
              </c:pt>
              <c:pt idx="1302">
                <c:v>1304</c:v>
              </c:pt>
              <c:pt idx="1303">
                <c:v>1305</c:v>
              </c:pt>
              <c:pt idx="1304">
                <c:v>1306</c:v>
              </c:pt>
              <c:pt idx="1305">
                <c:v>1307</c:v>
              </c:pt>
              <c:pt idx="1306">
                <c:v>1308</c:v>
              </c:pt>
              <c:pt idx="1307">
                <c:v>1309</c:v>
              </c:pt>
              <c:pt idx="1308">
                <c:v>1310</c:v>
              </c:pt>
              <c:pt idx="1309">
                <c:v>1311</c:v>
              </c:pt>
              <c:pt idx="1310">
                <c:v>1312</c:v>
              </c:pt>
              <c:pt idx="1311">
                <c:v>1313</c:v>
              </c:pt>
              <c:pt idx="1312">
                <c:v>1314</c:v>
              </c:pt>
              <c:pt idx="1313">
                <c:v>1315</c:v>
              </c:pt>
              <c:pt idx="1314">
                <c:v>1316</c:v>
              </c:pt>
              <c:pt idx="1315">
                <c:v>1317</c:v>
              </c:pt>
              <c:pt idx="1316">
                <c:v>1318</c:v>
              </c:pt>
              <c:pt idx="1317">
                <c:v>1319</c:v>
              </c:pt>
              <c:pt idx="1318">
                <c:v>1320</c:v>
              </c:pt>
              <c:pt idx="1319">
                <c:v>1321</c:v>
              </c:pt>
              <c:pt idx="1320">
                <c:v>1322</c:v>
              </c:pt>
              <c:pt idx="1321">
                <c:v>1323</c:v>
              </c:pt>
              <c:pt idx="1322">
                <c:v>1324</c:v>
              </c:pt>
              <c:pt idx="1323">
                <c:v>1325</c:v>
              </c:pt>
              <c:pt idx="1324">
                <c:v>1326</c:v>
              </c:pt>
              <c:pt idx="1325">
                <c:v>1327</c:v>
              </c:pt>
              <c:pt idx="1326">
                <c:v>1328</c:v>
              </c:pt>
              <c:pt idx="1327">
                <c:v>1329</c:v>
              </c:pt>
              <c:pt idx="1328">
                <c:v>1330</c:v>
              </c:pt>
              <c:pt idx="1329">
                <c:v>1331</c:v>
              </c:pt>
              <c:pt idx="1330">
                <c:v>1332</c:v>
              </c:pt>
              <c:pt idx="1331">
                <c:v>1333</c:v>
              </c:pt>
              <c:pt idx="1332">
                <c:v>1334</c:v>
              </c:pt>
              <c:pt idx="1333">
                <c:v>1335</c:v>
              </c:pt>
              <c:pt idx="1334">
                <c:v>1336</c:v>
              </c:pt>
              <c:pt idx="1335">
                <c:v>1337</c:v>
              </c:pt>
              <c:pt idx="1336">
                <c:v>1338</c:v>
              </c:pt>
              <c:pt idx="1337">
                <c:v>1339</c:v>
              </c:pt>
              <c:pt idx="1338">
                <c:v>1340</c:v>
              </c:pt>
              <c:pt idx="1339">
                <c:v>1341</c:v>
              </c:pt>
              <c:pt idx="1340">
                <c:v>1342</c:v>
              </c:pt>
              <c:pt idx="1341">
                <c:v>1343</c:v>
              </c:pt>
              <c:pt idx="1342">
                <c:v>1344</c:v>
              </c:pt>
              <c:pt idx="1343">
                <c:v>1345</c:v>
              </c:pt>
              <c:pt idx="1344">
                <c:v>1346</c:v>
              </c:pt>
              <c:pt idx="1345">
                <c:v>1347</c:v>
              </c:pt>
              <c:pt idx="1346">
                <c:v>1348</c:v>
              </c:pt>
              <c:pt idx="1347">
                <c:v>1349</c:v>
              </c:pt>
              <c:pt idx="1348">
                <c:v>1350</c:v>
              </c:pt>
              <c:pt idx="1349">
                <c:v>1351</c:v>
              </c:pt>
              <c:pt idx="1350">
                <c:v>1352</c:v>
              </c:pt>
              <c:pt idx="1351">
                <c:v>1353</c:v>
              </c:pt>
              <c:pt idx="1352">
                <c:v>1354</c:v>
              </c:pt>
              <c:pt idx="1353">
                <c:v>1355</c:v>
              </c:pt>
              <c:pt idx="1354">
                <c:v>1356</c:v>
              </c:pt>
              <c:pt idx="1355">
                <c:v>1357</c:v>
              </c:pt>
              <c:pt idx="1356">
                <c:v>1358</c:v>
              </c:pt>
              <c:pt idx="1357">
                <c:v>1359</c:v>
              </c:pt>
              <c:pt idx="1358">
                <c:v>1360</c:v>
              </c:pt>
              <c:pt idx="1359">
                <c:v>1361</c:v>
              </c:pt>
              <c:pt idx="1360">
                <c:v>1362</c:v>
              </c:pt>
              <c:pt idx="1361">
                <c:v>1363</c:v>
              </c:pt>
              <c:pt idx="1362">
                <c:v>1364</c:v>
              </c:pt>
              <c:pt idx="1363">
                <c:v>1365</c:v>
              </c:pt>
              <c:pt idx="1364">
                <c:v>1366</c:v>
              </c:pt>
              <c:pt idx="1365">
                <c:v>1367</c:v>
              </c:pt>
              <c:pt idx="1366">
                <c:v>1368</c:v>
              </c:pt>
              <c:pt idx="1367">
                <c:v>1369</c:v>
              </c:pt>
              <c:pt idx="1368">
                <c:v>1370</c:v>
              </c:pt>
              <c:pt idx="1369">
                <c:v>1371</c:v>
              </c:pt>
              <c:pt idx="1370">
                <c:v>1372</c:v>
              </c:pt>
              <c:pt idx="1371">
                <c:v>1373</c:v>
              </c:pt>
              <c:pt idx="1372">
                <c:v>1374</c:v>
              </c:pt>
              <c:pt idx="1373">
                <c:v>1375</c:v>
              </c:pt>
              <c:pt idx="1374">
                <c:v>1376</c:v>
              </c:pt>
              <c:pt idx="1375">
                <c:v>1377</c:v>
              </c:pt>
              <c:pt idx="1376">
                <c:v>1378</c:v>
              </c:pt>
              <c:pt idx="1377">
                <c:v>1379</c:v>
              </c:pt>
              <c:pt idx="1378">
                <c:v>1380</c:v>
              </c:pt>
              <c:pt idx="1379">
                <c:v>1381</c:v>
              </c:pt>
              <c:pt idx="1380">
                <c:v>1382</c:v>
              </c:pt>
              <c:pt idx="1381">
                <c:v>1383</c:v>
              </c:pt>
              <c:pt idx="1382">
                <c:v>1384</c:v>
              </c:pt>
              <c:pt idx="1383">
                <c:v>1385</c:v>
              </c:pt>
              <c:pt idx="1384">
                <c:v>1386</c:v>
              </c:pt>
              <c:pt idx="1385">
                <c:v>1387</c:v>
              </c:pt>
              <c:pt idx="1386">
                <c:v>1388</c:v>
              </c:pt>
              <c:pt idx="1387">
                <c:v>1389</c:v>
              </c:pt>
              <c:pt idx="1388">
                <c:v>1390</c:v>
              </c:pt>
              <c:pt idx="1389">
                <c:v>1391</c:v>
              </c:pt>
              <c:pt idx="1390">
                <c:v>1392</c:v>
              </c:pt>
              <c:pt idx="1391">
                <c:v>1393</c:v>
              </c:pt>
              <c:pt idx="1392">
                <c:v>1394</c:v>
              </c:pt>
              <c:pt idx="1393">
                <c:v>1395</c:v>
              </c:pt>
              <c:pt idx="1394">
                <c:v>1396</c:v>
              </c:pt>
              <c:pt idx="1395">
                <c:v>1397</c:v>
              </c:pt>
              <c:pt idx="1396">
                <c:v>1398</c:v>
              </c:pt>
              <c:pt idx="1397">
                <c:v>1399</c:v>
              </c:pt>
              <c:pt idx="1398">
                <c:v>1400</c:v>
              </c:pt>
              <c:pt idx="1399">
                <c:v>1401</c:v>
              </c:pt>
              <c:pt idx="1400">
                <c:v>1402</c:v>
              </c:pt>
              <c:pt idx="1401">
                <c:v>1403</c:v>
              </c:pt>
              <c:pt idx="1402">
                <c:v>1404</c:v>
              </c:pt>
              <c:pt idx="1403">
                <c:v>1405</c:v>
              </c:pt>
              <c:pt idx="1404">
                <c:v>1406</c:v>
              </c:pt>
              <c:pt idx="1405">
                <c:v>1407</c:v>
              </c:pt>
              <c:pt idx="1406">
                <c:v>1408</c:v>
              </c:pt>
              <c:pt idx="1407">
                <c:v>1409</c:v>
              </c:pt>
              <c:pt idx="1408">
                <c:v>1410</c:v>
              </c:pt>
              <c:pt idx="1409">
                <c:v>1411</c:v>
              </c:pt>
              <c:pt idx="1410">
                <c:v>1412</c:v>
              </c:pt>
              <c:pt idx="1411">
                <c:v>1413</c:v>
              </c:pt>
              <c:pt idx="1412">
                <c:v>1414</c:v>
              </c:pt>
              <c:pt idx="1413">
                <c:v>1415</c:v>
              </c:pt>
              <c:pt idx="1414">
                <c:v>1416</c:v>
              </c:pt>
              <c:pt idx="1415">
                <c:v>1417</c:v>
              </c:pt>
              <c:pt idx="1416">
                <c:v>1418</c:v>
              </c:pt>
              <c:pt idx="1417">
                <c:v>1419</c:v>
              </c:pt>
              <c:pt idx="1418">
                <c:v>1420</c:v>
              </c:pt>
              <c:pt idx="1419">
                <c:v>1421</c:v>
              </c:pt>
              <c:pt idx="1420">
                <c:v>1422</c:v>
              </c:pt>
              <c:pt idx="1421">
                <c:v>1423</c:v>
              </c:pt>
              <c:pt idx="1422">
                <c:v>1424</c:v>
              </c:pt>
              <c:pt idx="1423">
                <c:v>1425</c:v>
              </c:pt>
              <c:pt idx="1424">
                <c:v>1426</c:v>
              </c:pt>
              <c:pt idx="1425">
                <c:v>1427</c:v>
              </c:pt>
              <c:pt idx="1426">
                <c:v>1428</c:v>
              </c:pt>
              <c:pt idx="1427">
                <c:v>1429</c:v>
              </c:pt>
              <c:pt idx="1428">
                <c:v>1430</c:v>
              </c:pt>
              <c:pt idx="1429">
                <c:v>1431</c:v>
              </c:pt>
              <c:pt idx="1430">
                <c:v>1432</c:v>
              </c:pt>
              <c:pt idx="1431">
                <c:v>1433</c:v>
              </c:pt>
              <c:pt idx="1432">
                <c:v>1434</c:v>
              </c:pt>
              <c:pt idx="1433">
                <c:v>1435</c:v>
              </c:pt>
              <c:pt idx="1434">
                <c:v>1436</c:v>
              </c:pt>
              <c:pt idx="1435">
                <c:v>1437</c:v>
              </c:pt>
              <c:pt idx="1436">
                <c:v>1438</c:v>
              </c:pt>
              <c:pt idx="1437">
                <c:v>1439</c:v>
              </c:pt>
              <c:pt idx="1438">
                <c:v>1440</c:v>
              </c:pt>
              <c:pt idx="1439">
                <c:v>1441</c:v>
              </c:pt>
              <c:pt idx="1440">
                <c:v>1442</c:v>
              </c:pt>
              <c:pt idx="1441">
                <c:v>1443</c:v>
              </c:pt>
              <c:pt idx="1442">
                <c:v>1444</c:v>
              </c:pt>
              <c:pt idx="1443">
                <c:v>1445</c:v>
              </c:pt>
              <c:pt idx="1444">
                <c:v>1446</c:v>
              </c:pt>
              <c:pt idx="1445">
                <c:v>1447</c:v>
              </c:pt>
              <c:pt idx="1446">
                <c:v>1448</c:v>
              </c:pt>
              <c:pt idx="1447">
                <c:v>1449</c:v>
              </c:pt>
              <c:pt idx="1448">
                <c:v>1450</c:v>
              </c:pt>
              <c:pt idx="1449">
                <c:v>1451</c:v>
              </c:pt>
              <c:pt idx="1450">
                <c:v>1452</c:v>
              </c:pt>
              <c:pt idx="1451">
                <c:v>1453</c:v>
              </c:pt>
              <c:pt idx="1452">
                <c:v>1454</c:v>
              </c:pt>
              <c:pt idx="1453">
                <c:v>1455</c:v>
              </c:pt>
              <c:pt idx="1454">
                <c:v>1456</c:v>
              </c:pt>
              <c:pt idx="1455">
                <c:v>1457</c:v>
              </c:pt>
              <c:pt idx="1456">
                <c:v>1458</c:v>
              </c:pt>
              <c:pt idx="1457">
                <c:v>1459</c:v>
              </c:pt>
              <c:pt idx="1458">
                <c:v>1460</c:v>
              </c:pt>
              <c:pt idx="1459">
                <c:v>1461</c:v>
              </c:pt>
              <c:pt idx="1460">
                <c:v>1462</c:v>
              </c:pt>
              <c:pt idx="1461">
                <c:v>1463</c:v>
              </c:pt>
              <c:pt idx="1462">
                <c:v>1464</c:v>
              </c:pt>
              <c:pt idx="1463">
                <c:v>1465</c:v>
              </c:pt>
              <c:pt idx="1464">
                <c:v>1466</c:v>
              </c:pt>
              <c:pt idx="1465">
                <c:v>1467</c:v>
              </c:pt>
              <c:pt idx="1466">
                <c:v>1468</c:v>
              </c:pt>
              <c:pt idx="1467">
                <c:v>1469</c:v>
              </c:pt>
              <c:pt idx="1468">
                <c:v>1470</c:v>
              </c:pt>
              <c:pt idx="1469">
                <c:v>1471</c:v>
              </c:pt>
              <c:pt idx="1470">
                <c:v>1472</c:v>
              </c:pt>
              <c:pt idx="1471">
                <c:v>1473</c:v>
              </c:pt>
              <c:pt idx="1472">
                <c:v>1474</c:v>
              </c:pt>
              <c:pt idx="1473">
                <c:v>1475</c:v>
              </c:pt>
              <c:pt idx="1474">
                <c:v>1476</c:v>
              </c:pt>
              <c:pt idx="1475">
                <c:v>1477</c:v>
              </c:pt>
              <c:pt idx="1476">
                <c:v>1478</c:v>
              </c:pt>
              <c:pt idx="1477">
                <c:v>1479</c:v>
              </c:pt>
              <c:pt idx="1478">
                <c:v>1480</c:v>
              </c:pt>
              <c:pt idx="1479">
                <c:v>1481</c:v>
              </c:pt>
              <c:pt idx="1480">
                <c:v>1482</c:v>
              </c:pt>
              <c:pt idx="1481">
                <c:v>1483</c:v>
              </c:pt>
              <c:pt idx="1482">
                <c:v>1484</c:v>
              </c:pt>
              <c:pt idx="1483">
                <c:v>1485</c:v>
              </c:pt>
              <c:pt idx="1484">
                <c:v>1486</c:v>
              </c:pt>
              <c:pt idx="1485">
                <c:v>1487</c:v>
              </c:pt>
              <c:pt idx="1486">
                <c:v>1488</c:v>
              </c:pt>
              <c:pt idx="1487">
                <c:v>1489</c:v>
              </c:pt>
              <c:pt idx="1488">
                <c:v>1490</c:v>
              </c:pt>
              <c:pt idx="1489">
                <c:v>1491</c:v>
              </c:pt>
              <c:pt idx="1490">
                <c:v>1492</c:v>
              </c:pt>
              <c:pt idx="1491">
                <c:v>1493</c:v>
              </c:pt>
              <c:pt idx="1492">
                <c:v>1494</c:v>
              </c:pt>
              <c:pt idx="1493">
                <c:v>1495</c:v>
              </c:pt>
              <c:pt idx="1494">
                <c:v>1496</c:v>
              </c:pt>
              <c:pt idx="1495">
                <c:v>1497</c:v>
              </c:pt>
              <c:pt idx="1496">
                <c:v>1498</c:v>
              </c:pt>
              <c:pt idx="1497">
                <c:v>1499</c:v>
              </c:pt>
              <c:pt idx="1498">
                <c:v>1500</c:v>
              </c:pt>
              <c:pt idx="1499">
                <c:v>1501</c:v>
              </c:pt>
              <c:pt idx="1500">
                <c:v>1502</c:v>
              </c:pt>
              <c:pt idx="1501">
                <c:v>1503</c:v>
              </c:pt>
              <c:pt idx="1502">
                <c:v>1504</c:v>
              </c:pt>
              <c:pt idx="1503">
                <c:v>1505</c:v>
              </c:pt>
              <c:pt idx="1504">
                <c:v>1506</c:v>
              </c:pt>
              <c:pt idx="1505">
                <c:v>1507</c:v>
              </c:pt>
              <c:pt idx="1506">
                <c:v>1508</c:v>
              </c:pt>
              <c:pt idx="1507">
                <c:v>1509</c:v>
              </c:pt>
              <c:pt idx="1508">
                <c:v>1510</c:v>
              </c:pt>
              <c:pt idx="1509">
                <c:v>1511</c:v>
              </c:pt>
              <c:pt idx="1510">
                <c:v>1512</c:v>
              </c:pt>
              <c:pt idx="1511">
                <c:v>1513</c:v>
              </c:pt>
              <c:pt idx="1512">
                <c:v>1514</c:v>
              </c:pt>
              <c:pt idx="1513">
                <c:v>1515</c:v>
              </c:pt>
              <c:pt idx="1514">
                <c:v>1516</c:v>
              </c:pt>
              <c:pt idx="1515">
                <c:v>1517</c:v>
              </c:pt>
              <c:pt idx="1516">
                <c:v>1518</c:v>
              </c:pt>
              <c:pt idx="1517">
                <c:v>1519</c:v>
              </c:pt>
              <c:pt idx="1518">
                <c:v>1520</c:v>
              </c:pt>
              <c:pt idx="1519">
                <c:v>1521</c:v>
              </c:pt>
              <c:pt idx="1520">
                <c:v>1522</c:v>
              </c:pt>
              <c:pt idx="1521">
                <c:v>1523</c:v>
              </c:pt>
              <c:pt idx="1522">
                <c:v>1524</c:v>
              </c:pt>
              <c:pt idx="1523">
                <c:v>1525</c:v>
              </c:pt>
              <c:pt idx="1524">
                <c:v>1526</c:v>
              </c:pt>
              <c:pt idx="1525">
                <c:v>1527</c:v>
              </c:pt>
              <c:pt idx="1526">
                <c:v>1528</c:v>
              </c:pt>
              <c:pt idx="1527">
                <c:v>1529</c:v>
              </c:pt>
              <c:pt idx="1528">
                <c:v>1530</c:v>
              </c:pt>
              <c:pt idx="1529">
                <c:v>1531</c:v>
              </c:pt>
              <c:pt idx="1530">
                <c:v>1532</c:v>
              </c:pt>
              <c:pt idx="1531">
                <c:v>1533</c:v>
              </c:pt>
              <c:pt idx="1532">
                <c:v>1534</c:v>
              </c:pt>
              <c:pt idx="1533">
                <c:v>1535</c:v>
              </c:pt>
              <c:pt idx="1534">
                <c:v>1536</c:v>
              </c:pt>
              <c:pt idx="1535">
                <c:v>1537</c:v>
              </c:pt>
              <c:pt idx="1536">
                <c:v>1538</c:v>
              </c:pt>
              <c:pt idx="1537">
                <c:v>1539</c:v>
              </c:pt>
              <c:pt idx="1538">
                <c:v>1540</c:v>
              </c:pt>
              <c:pt idx="1539">
                <c:v>1541</c:v>
              </c:pt>
              <c:pt idx="1540">
                <c:v>1542</c:v>
              </c:pt>
              <c:pt idx="1541">
                <c:v>1543</c:v>
              </c:pt>
              <c:pt idx="1542">
                <c:v>1544</c:v>
              </c:pt>
              <c:pt idx="1543">
                <c:v>1545</c:v>
              </c:pt>
              <c:pt idx="1544">
                <c:v>1546</c:v>
              </c:pt>
              <c:pt idx="1545">
                <c:v>1547</c:v>
              </c:pt>
              <c:pt idx="1546">
                <c:v>1548</c:v>
              </c:pt>
              <c:pt idx="1547">
                <c:v>1549</c:v>
              </c:pt>
              <c:pt idx="1548">
                <c:v>1550</c:v>
              </c:pt>
              <c:pt idx="1549">
                <c:v>1551</c:v>
              </c:pt>
              <c:pt idx="1550">
                <c:v>1552</c:v>
              </c:pt>
              <c:pt idx="1551">
                <c:v>1553</c:v>
              </c:pt>
              <c:pt idx="1552">
                <c:v>1554</c:v>
              </c:pt>
              <c:pt idx="1553">
                <c:v>1555</c:v>
              </c:pt>
              <c:pt idx="1554">
                <c:v>1556</c:v>
              </c:pt>
              <c:pt idx="1555">
                <c:v>1557</c:v>
              </c:pt>
              <c:pt idx="1556">
                <c:v>1558</c:v>
              </c:pt>
              <c:pt idx="1557">
                <c:v>1559</c:v>
              </c:pt>
              <c:pt idx="1558">
                <c:v>1560</c:v>
              </c:pt>
              <c:pt idx="1559">
                <c:v>1561</c:v>
              </c:pt>
              <c:pt idx="1560">
                <c:v>1562</c:v>
              </c:pt>
              <c:pt idx="1561">
                <c:v>1563</c:v>
              </c:pt>
              <c:pt idx="1562">
                <c:v>1564</c:v>
              </c:pt>
              <c:pt idx="1563">
                <c:v>1565</c:v>
              </c:pt>
              <c:pt idx="1564">
                <c:v>1566</c:v>
              </c:pt>
              <c:pt idx="1565">
                <c:v>1567</c:v>
              </c:pt>
              <c:pt idx="1566">
                <c:v>1568</c:v>
              </c:pt>
              <c:pt idx="1567">
                <c:v>1569</c:v>
              </c:pt>
              <c:pt idx="1568">
                <c:v>1570</c:v>
              </c:pt>
              <c:pt idx="1569">
                <c:v>1571</c:v>
              </c:pt>
              <c:pt idx="1570">
                <c:v>1572</c:v>
              </c:pt>
              <c:pt idx="1571">
                <c:v>1573</c:v>
              </c:pt>
              <c:pt idx="1572">
                <c:v>1574</c:v>
              </c:pt>
              <c:pt idx="1573">
                <c:v>1575</c:v>
              </c:pt>
              <c:pt idx="1574">
                <c:v>1576</c:v>
              </c:pt>
              <c:pt idx="1575">
                <c:v>1577</c:v>
              </c:pt>
              <c:pt idx="1576">
                <c:v>1578</c:v>
              </c:pt>
              <c:pt idx="1577">
                <c:v>1579</c:v>
              </c:pt>
              <c:pt idx="1578">
                <c:v>1580</c:v>
              </c:pt>
              <c:pt idx="1579">
                <c:v>1581</c:v>
              </c:pt>
              <c:pt idx="1580">
                <c:v>1582</c:v>
              </c:pt>
              <c:pt idx="1581">
                <c:v>1583</c:v>
              </c:pt>
              <c:pt idx="1582">
                <c:v>1584</c:v>
              </c:pt>
              <c:pt idx="1583">
                <c:v>1585</c:v>
              </c:pt>
              <c:pt idx="1584">
                <c:v>1586</c:v>
              </c:pt>
              <c:pt idx="1585">
                <c:v>1587</c:v>
              </c:pt>
              <c:pt idx="1586">
                <c:v>1588</c:v>
              </c:pt>
              <c:pt idx="1587">
                <c:v>1589</c:v>
              </c:pt>
              <c:pt idx="1588">
                <c:v>1590</c:v>
              </c:pt>
              <c:pt idx="1589">
                <c:v>1591</c:v>
              </c:pt>
              <c:pt idx="1590">
                <c:v>1592</c:v>
              </c:pt>
              <c:pt idx="1591">
                <c:v>1593</c:v>
              </c:pt>
              <c:pt idx="1592">
                <c:v>1594</c:v>
              </c:pt>
              <c:pt idx="1593">
                <c:v>1595</c:v>
              </c:pt>
              <c:pt idx="1594">
                <c:v>1596</c:v>
              </c:pt>
              <c:pt idx="1595">
                <c:v>1597</c:v>
              </c:pt>
              <c:pt idx="1596">
                <c:v>1598</c:v>
              </c:pt>
              <c:pt idx="1597">
                <c:v>1599</c:v>
              </c:pt>
              <c:pt idx="1598">
                <c:v>1600</c:v>
              </c:pt>
              <c:pt idx="1599">
                <c:v>1601</c:v>
              </c:pt>
              <c:pt idx="1600">
                <c:v>1602</c:v>
              </c:pt>
              <c:pt idx="1601">
                <c:v>1603</c:v>
              </c:pt>
              <c:pt idx="1602">
                <c:v>1604</c:v>
              </c:pt>
              <c:pt idx="1603">
                <c:v>1605</c:v>
              </c:pt>
              <c:pt idx="1604">
                <c:v>1606</c:v>
              </c:pt>
              <c:pt idx="1605">
                <c:v>1607</c:v>
              </c:pt>
              <c:pt idx="1606">
                <c:v>1608</c:v>
              </c:pt>
              <c:pt idx="1607">
                <c:v>1609</c:v>
              </c:pt>
              <c:pt idx="1608">
                <c:v>1610</c:v>
              </c:pt>
              <c:pt idx="1609">
                <c:v>1611</c:v>
              </c:pt>
              <c:pt idx="1610">
                <c:v>1612</c:v>
              </c:pt>
              <c:pt idx="1611">
                <c:v>1613</c:v>
              </c:pt>
              <c:pt idx="1612">
                <c:v>1614</c:v>
              </c:pt>
              <c:pt idx="1613">
                <c:v>1615</c:v>
              </c:pt>
              <c:pt idx="1614">
                <c:v>1616</c:v>
              </c:pt>
              <c:pt idx="1615">
                <c:v>1617</c:v>
              </c:pt>
              <c:pt idx="1616">
                <c:v>1618</c:v>
              </c:pt>
              <c:pt idx="1617">
                <c:v>1619</c:v>
              </c:pt>
              <c:pt idx="1618">
                <c:v>1620</c:v>
              </c:pt>
              <c:pt idx="1619">
                <c:v>1621</c:v>
              </c:pt>
              <c:pt idx="1620">
                <c:v>1622</c:v>
              </c:pt>
              <c:pt idx="1621">
                <c:v>1623</c:v>
              </c:pt>
              <c:pt idx="1622">
                <c:v>1624</c:v>
              </c:pt>
              <c:pt idx="1623">
                <c:v>1625</c:v>
              </c:pt>
              <c:pt idx="1624">
                <c:v>1626</c:v>
              </c:pt>
              <c:pt idx="1625">
                <c:v>1627</c:v>
              </c:pt>
              <c:pt idx="1626">
                <c:v>1628</c:v>
              </c:pt>
              <c:pt idx="1627">
                <c:v>1629</c:v>
              </c:pt>
              <c:pt idx="1628">
                <c:v>1630</c:v>
              </c:pt>
              <c:pt idx="1629">
                <c:v>1631</c:v>
              </c:pt>
              <c:pt idx="1630">
                <c:v>1632</c:v>
              </c:pt>
              <c:pt idx="1631">
                <c:v>1633</c:v>
              </c:pt>
              <c:pt idx="1632">
                <c:v>1634</c:v>
              </c:pt>
              <c:pt idx="1633">
                <c:v>1635</c:v>
              </c:pt>
              <c:pt idx="1634">
                <c:v>1636</c:v>
              </c:pt>
              <c:pt idx="1635">
                <c:v>1637</c:v>
              </c:pt>
              <c:pt idx="1636">
                <c:v>1638</c:v>
              </c:pt>
              <c:pt idx="1637">
                <c:v>1639</c:v>
              </c:pt>
              <c:pt idx="1638">
                <c:v>1640</c:v>
              </c:pt>
              <c:pt idx="1639">
                <c:v>1641</c:v>
              </c:pt>
              <c:pt idx="1640">
                <c:v>1642</c:v>
              </c:pt>
              <c:pt idx="1641">
                <c:v>1643</c:v>
              </c:pt>
              <c:pt idx="1642">
                <c:v>1644</c:v>
              </c:pt>
              <c:pt idx="1643">
                <c:v>1645</c:v>
              </c:pt>
              <c:pt idx="1644">
                <c:v>1646</c:v>
              </c:pt>
              <c:pt idx="1645">
                <c:v>1647</c:v>
              </c:pt>
              <c:pt idx="1646">
                <c:v>1648</c:v>
              </c:pt>
              <c:pt idx="1647">
                <c:v>1649</c:v>
              </c:pt>
              <c:pt idx="1648">
                <c:v>1650</c:v>
              </c:pt>
              <c:pt idx="1649">
                <c:v>1651</c:v>
              </c:pt>
              <c:pt idx="1650">
                <c:v>1652</c:v>
              </c:pt>
              <c:pt idx="1651">
                <c:v>1653</c:v>
              </c:pt>
              <c:pt idx="1652">
                <c:v>1654</c:v>
              </c:pt>
              <c:pt idx="1653">
                <c:v>1655</c:v>
              </c:pt>
              <c:pt idx="1654">
                <c:v>1656</c:v>
              </c:pt>
              <c:pt idx="1655">
                <c:v>1657</c:v>
              </c:pt>
              <c:pt idx="1656">
                <c:v>1658</c:v>
              </c:pt>
              <c:pt idx="1657">
                <c:v>1659</c:v>
              </c:pt>
              <c:pt idx="1658">
                <c:v>1660</c:v>
              </c:pt>
              <c:pt idx="1659">
                <c:v>1661</c:v>
              </c:pt>
              <c:pt idx="1660">
                <c:v>1662</c:v>
              </c:pt>
              <c:pt idx="1661">
                <c:v>1663</c:v>
              </c:pt>
              <c:pt idx="1662">
                <c:v>1664</c:v>
              </c:pt>
              <c:pt idx="1663">
                <c:v>1665</c:v>
              </c:pt>
              <c:pt idx="1664">
                <c:v>1666</c:v>
              </c:pt>
              <c:pt idx="1665">
                <c:v>1667</c:v>
              </c:pt>
              <c:pt idx="1666">
                <c:v>1668</c:v>
              </c:pt>
              <c:pt idx="1667">
                <c:v>1669</c:v>
              </c:pt>
              <c:pt idx="1668">
                <c:v>1670</c:v>
              </c:pt>
              <c:pt idx="1669">
                <c:v>1671</c:v>
              </c:pt>
              <c:pt idx="1670">
                <c:v>1672</c:v>
              </c:pt>
              <c:pt idx="1671">
                <c:v>1673</c:v>
              </c:pt>
              <c:pt idx="1672">
                <c:v>1674</c:v>
              </c:pt>
              <c:pt idx="1673">
                <c:v>1675</c:v>
              </c:pt>
              <c:pt idx="1674">
                <c:v>1676</c:v>
              </c:pt>
              <c:pt idx="1675">
                <c:v>1677</c:v>
              </c:pt>
              <c:pt idx="1676">
                <c:v>1678</c:v>
              </c:pt>
              <c:pt idx="1677">
                <c:v>1679</c:v>
              </c:pt>
              <c:pt idx="1678">
                <c:v>1680</c:v>
              </c:pt>
              <c:pt idx="1679">
                <c:v>1681</c:v>
              </c:pt>
              <c:pt idx="1680">
                <c:v>1682</c:v>
              </c:pt>
              <c:pt idx="1681">
                <c:v>1683</c:v>
              </c:pt>
              <c:pt idx="1682">
                <c:v>1684</c:v>
              </c:pt>
              <c:pt idx="1683">
                <c:v>1685</c:v>
              </c:pt>
              <c:pt idx="1684">
                <c:v>1686</c:v>
              </c:pt>
              <c:pt idx="1685">
                <c:v>1687</c:v>
              </c:pt>
              <c:pt idx="1686">
                <c:v>1688</c:v>
              </c:pt>
              <c:pt idx="1687">
                <c:v>1689</c:v>
              </c:pt>
              <c:pt idx="1688">
                <c:v>1690</c:v>
              </c:pt>
              <c:pt idx="1689">
                <c:v>1691</c:v>
              </c:pt>
              <c:pt idx="1690">
                <c:v>1692</c:v>
              </c:pt>
              <c:pt idx="1691">
                <c:v>1693</c:v>
              </c:pt>
              <c:pt idx="1692">
                <c:v>1694</c:v>
              </c:pt>
              <c:pt idx="1693">
                <c:v>1695</c:v>
              </c:pt>
              <c:pt idx="1694">
                <c:v>1696</c:v>
              </c:pt>
              <c:pt idx="1695">
                <c:v>1697</c:v>
              </c:pt>
              <c:pt idx="1696">
                <c:v>1698</c:v>
              </c:pt>
              <c:pt idx="1697">
                <c:v>1699</c:v>
              </c:pt>
              <c:pt idx="1698">
                <c:v>1700</c:v>
              </c:pt>
              <c:pt idx="1699">
                <c:v>1701</c:v>
              </c:pt>
              <c:pt idx="1700">
                <c:v>1702</c:v>
              </c:pt>
              <c:pt idx="1701">
                <c:v>1703</c:v>
              </c:pt>
              <c:pt idx="1702">
                <c:v>1704</c:v>
              </c:pt>
              <c:pt idx="1703">
                <c:v>1705</c:v>
              </c:pt>
              <c:pt idx="1704">
                <c:v>1706</c:v>
              </c:pt>
              <c:pt idx="1705">
                <c:v>1707</c:v>
              </c:pt>
              <c:pt idx="1706">
                <c:v>1708</c:v>
              </c:pt>
              <c:pt idx="1707">
                <c:v>1709</c:v>
              </c:pt>
              <c:pt idx="1708">
                <c:v>1710</c:v>
              </c:pt>
              <c:pt idx="1709">
                <c:v>1711</c:v>
              </c:pt>
              <c:pt idx="1710">
                <c:v>1712</c:v>
              </c:pt>
              <c:pt idx="1711">
                <c:v>1713</c:v>
              </c:pt>
              <c:pt idx="1712">
                <c:v>1714</c:v>
              </c:pt>
              <c:pt idx="1713">
                <c:v>1715</c:v>
              </c:pt>
              <c:pt idx="1714">
                <c:v>1716</c:v>
              </c:pt>
              <c:pt idx="1715">
                <c:v>1717</c:v>
              </c:pt>
              <c:pt idx="1716">
                <c:v>1718</c:v>
              </c:pt>
              <c:pt idx="1717">
                <c:v>1719</c:v>
              </c:pt>
              <c:pt idx="1718">
                <c:v>1720</c:v>
              </c:pt>
              <c:pt idx="1719">
                <c:v>1721</c:v>
              </c:pt>
              <c:pt idx="1720">
                <c:v>1722</c:v>
              </c:pt>
              <c:pt idx="1721">
                <c:v>1723</c:v>
              </c:pt>
              <c:pt idx="1722">
                <c:v>1724</c:v>
              </c:pt>
              <c:pt idx="1723">
                <c:v>1725</c:v>
              </c:pt>
              <c:pt idx="1724">
                <c:v>1726</c:v>
              </c:pt>
              <c:pt idx="1725">
                <c:v>1727</c:v>
              </c:pt>
              <c:pt idx="1726">
                <c:v>1728</c:v>
              </c:pt>
              <c:pt idx="1727">
                <c:v>1729</c:v>
              </c:pt>
              <c:pt idx="1728">
                <c:v>1730</c:v>
              </c:pt>
              <c:pt idx="1729">
                <c:v>1731</c:v>
              </c:pt>
              <c:pt idx="1730">
                <c:v>1732</c:v>
              </c:pt>
              <c:pt idx="1731">
                <c:v>1733</c:v>
              </c:pt>
              <c:pt idx="1732">
                <c:v>1734</c:v>
              </c:pt>
              <c:pt idx="1733">
                <c:v>1735</c:v>
              </c:pt>
              <c:pt idx="1734">
                <c:v>1736</c:v>
              </c:pt>
              <c:pt idx="1735">
                <c:v>1737</c:v>
              </c:pt>
              <c:pt idx="1736">
                <c:v>1738</c:v>
              </c:pt>
              <c:pt idx="1737">
                <c:v>1739</c:v>
              </c:pt>
              <c:pt idx="1738">
                <c:v>1740</c:v>
              </c:pt>
              <c:pt idx="1739">
                <c:v>1741</c:v>
              </c:pt>
              <c:pt idx="1740">
                <c:v>1742</c:v>
              </c:pt>
              <c:pt idx="1741">
                <c:v>1743</c:v>
              </c:pt>
              <c:pt idx="1742">
                <c:v>1744</c:v>
              </c:pt>
              <c:pt idx="1743">
                <c:v>1745</c:v>
              </c:pt>
              <c:pt idx="1744">
                <c:v>1746</c:v>
              </c:pt>
              <c:pt idx="1745">
                <c:v>1747</c:v>
              </c:pt>
              <c:pt idx="1746">
                <c:v>1748</c:v>
              </c:pt>
              <c:pt idx="1747">
                <c:v>1749</c:v>
              </c:pt>
              <c:pt idx="1748">
                <c:v>1750</c:v>
              </c:pt>
              <c:pt idx="1749">
                <c:v>1751</c:v>
              </c:pt>
              <c:pt idx="1750">
                <c:v>1752</c:v>
              </c:pt>
              <c:pt idx="1751">
                <c:v>1753</c:v>
              </c:pt>
              <c:pt idx="1752">
                <c:v>1754</c:v>
              </c:pt>
              <c:pt idx="1753">
                <c:v>1755</c:v>
              </c:pt>
              <c:pt idx="1754">
                <c:v>1756</c:v>
              </c:pt>
              <c:pt idx="1755">
                <c:v>1757</c:v>
              </c:pt>
              <c:pt idx="1756">
                <c:v>1758</c:v>
              </c:pt>
              <c:pt idx="1757">
                <c:v>1759</c:v>
              </c:pt>
              <c:pt idx="1758">
                <c:v>1760</c:v>
              </c:pt>
              <c:pt idx="1759">
                <c:v>1761</c:v>
              </c:pt>
              <c:pt idx="1760">
                <c:v>1762</c:v>
              </c:pt>
              <c:pt idx="1761">
                <c:v>1763</c:v>
              </c:pt>
              <c:pt idx="1762">
                <c:v>1764</c:v>
              </c:pt>
              <c:pt idx="1763">
                <c:v>1765</c:v>
              </c:pt>
              <c:pt idx="1764">
                <c:v>1766</c:v>
              </c:pt>
              <c:pt idx="1765">
                <c:v>1767</c:v>
              </c:pt>
              <c:pt idx="1766">
                <c:v>1768</c:v>
              </c:pt>
              <c:pt idx="1767">
                <c:v>1769</c:v>
              </c:pt>
              <c:pt idx="1768">
                <c:v>1770</c:v>
              </c:pt>
              <c:pt idx="1769">
                <c:v>1771</c:v>
              </c:pt>
              <c:pt idx="1770">
                <c:v>1772</c:v>
              </c:pt>
              <c:pt idx="1771">
                <c:v>1773</c:v>
              </c:pt>
              <c:pt idx="1772">
                <c:v>1774</c:v>
              </c:pt>
              <c:pt idx="1773">
                <c:v>1775</c:v>
              </c:pt>
              <c:pt idx="1774">
                <c:v>1776</c:v>
              </c:pt>
              <c:pt idx="1775">
                <c:v>1777</c:v>
              </c:pt>
              <c:pt idx="1776">
                <c:v>1778</c:v>
              </c:pt>
              <c:pt idx="1777">
                <c:v>1779</c:v>
              </c:pt>
              <c:pt idx="1778">
                <c:v>1780</c:v>
              </c:pt>
              <c:pt idx="1779">
                <c:v>1781</c:v>
              </c:pt>
              <c:pt idx="1780">
                <c:v>1782</c:v>
              </c:pt>
              <c:pt idx="1781">
                <c:v>1783</c:v>
              </c:pt>
              <c:pt idx="1782">
                <c:v>1784</c:v>
              </c:pt>
              <c:pt idx="1783">
                <c:v>1785</c:v>
              </c:pt>
              <c:pt idx="1784">
                <c:v>1786</c:v>
              </c:pt>
              <c:pt idx="1785">
                <c:v>1787</c:v>
              </c:pt>
              <c:pt idx="1786">
                <c:v>1788</c:v>
              </c:pt>
              <c:pt idx="1787">
                <c:v>1789</c:v>
              </c:pt>
              <c:pt idx="1788">
                <c:v>1790</c:v>
              </c:pt>
              <c:pt idx="1789">
                <c:v>1791</c:v>
              </c:pt>
              <c:pt idx="1790">
                <c:v>1792</c:v>
              </c:pt>
              <c:pt idx="1791">
                <c:v>1793</c:v>
              </c:pt>
              <c:pt idx="1792">
                <c:v>1794</c:v>
              </c:pt>
              <c:pt idx="1793">
                <c:v>1795</c:v>
              </c:pt>
              <c:pt idx="1794">
                <c:v>1796</c:v>
              </c:pt>
              <c:pt idx="1795">
                <c:v>1797</c:v>
              </c:pt>
              <c:pt idx="1796">
                <c:v>1798</c:v>
              </c:pt>
              <c:pt idx="1797">
                <c:v>1799</c:v>
              </c:pt>
              <c:pt idx="1798">
                <c:v>1800</c:v>
              </c:pt>
              <c:pt idx="1799">
                <c:v>1801</c:v>
              </c:pt>
              <c:pt idx="1800">
                <c:v>1802</c:v>
              </c:pt>
              <c:pt idx="1801">
                <c:v>1803</c:v>
              </c:pt>
              <c:pt idx="1802">
                <c:v>1804</c:v>
              </c:pt>
              <c:pt idx="1803">
                <c:v>1805</c:v>
              </c:pt>
              <c:pt idx="1804">
                <c:v>1806</c:v>
              </c:pt>
              <c:pt idx="1805">
                <c:v>1807</c:v>
              </c:pt>
              <c:pt idx="1806">
                <c:v>1808</c:v>
              </c:pt>
              <c:pt idx="1807">
                <c:v>1809</c:v>
              </c:pt>
              <c:pt idx="1808">
                <c:v>1810</c:v>
              </c:pt>
              <c:pt idx="1809">
                <c:v>1811</c:v>
              </c:pt>
              <c:pt idx="1810">
                <c:v>1812</c:v>
              </c:pt>
              <c:pt idx="1811">
                <c:v>1813</c:v>
              </c:pt>
              <c:pt idx="1812">
                <c:v>1814</c:v>
              </c:pt>
              <c:pt idx="1813">
                <c:v>1815</c:v>
              </c:pt>
              <c:pt idx="1814">
                <c:v>1816</c:v>
              </c:pt>
              <c:pt idx="1815">
                <c:v>1817</c:v>
              </c:pt>
              <c:pt idx="1816">
                <c:v>1818</c:v>
              </c:pt>
              <c:pt idx="1817">
                <c:v>1819</c:v>
              </c:pt>
              <c:pt idx="1818">
                <c:v>1820</c:v>
              </c:pt>
              <c:pt idx="1819">
                <c:v>1821</c:v>
              </c:pt>
              <c:pt idx="1820">
                <c:v>1822</c:v>
              </c:pt>
              <c:pt idx="1821">
                <c:v>1823</c:v>
              </c:pt>
              <c:pt idx="1822">
                <c:v>1824</c:v>
              </c:pt>
              <c:pt idx="1823">
                <c:v>1825</c:v>
              </c:pt>
              <c:pt idx="1824">
                <c:v>1826</c:v>
              </c:pt>
              <c:pt idx="1825">
                <c:v>1827</c:v>
              </c:pt>
              <c:pt idx="1826">
                <c:v>1828</c:v>
              </c:pt>
              <c:pt idx="1827">
                <c:v>1829</c:v>
              </c:pt>
              <c:pt idx="1828">
                <c:v>1830</c:v>
              </c:pt>
              <c:pt idx="1829">
                <c:v>1831</c:v>
              </c:pt>
              <c:pt idx="1830">
                <c:v>1832</c:v>
              </c:pt>
              <c:pt idx="1831">
                <c:v>1833</c:v>
              </c:pt>
              <c:pt idx="1832">
                <c:v>1834</c:v>
              </c:pt>
              <c:pt idx="1833">
                <c:v>1835</c:v>
              </c:pt>
              <c:pt idx="1834">
                <c:v>1836</c:v>
              </c:pt>
              <c:pt idx="1835">
                <c:v>1837</c:v>
              </c:pt>
              <c:pt idx="1836">
                <c:v>1838</c:v>
              </c:pt>
              <c:pt idx="1837">
                <c:v>1839</c:v>
              </c:pt>
              <c:pt idx="1838">
                <c:v>1840</c:v>
              </c:pt>
              <c:pt idx="1839">
                <c:v>1841</c:v>
              </c:pt>
              <c:pt idx="1840">
                <c:v>1842</c:v>
              </c:pt>
              <c:pt idx="1841">
                <c:v>1843</c:v>
              </c:pt>
              <c:pt idx="1842">
                <c:v>1844</c:v>
              </c:pt>
              <c:pt idx="1843">
                <c:v>1845</c:v>
              </c:pt>
              <c:pt idx="1844">
                <c:v>1846</c:v>
              </c:pt>
              <c:pt idx="1845">
                <c:v>1847</c:v>
              </c:pt>
              <c:pt idx="1846">
                <c:v>1848</c:v>
              </c:pt>
              <c:pt idx="1847">
                <c:v>1849</c:v>
              </c:pt>
              <c:pt idx="1848">
                <c:v>1850</c:v>
              </c:pt>
              <c:pt idx="1849">
                <c:v>1851</c:v>
              </c:pt>
              <c:pt idx="1850">
                <c:v>1852</c:v>
              </c:pt>
              <c:pt idx="1851">
                <c:v>1853</c:v>
              </c:pt>
              <c:pt idx="1852">
                <c:v>1854</c:v>
              </c:pt>
              <c:pt idx="1853">
                <c:v>1855</c:v>
              </c:pt>
              <c:pt idx="1854">
                <c:v>1856</c:v>
              </c:pt>
              <c:pt idx="1855">
                <c:v>1857</c:v>
              </c:pt>
              <c:pt idx="1856">
                <c:v>1858</c:v>
              </c:pt>
              <c:pt idx="1857">
                <c:v>1859</c:v>
              </c:pt>
              <c:pt idx="1858">
                <c:v>1860</c:v>
              </c:pt>
              <c:pt idx="1859">
                <c:v>1861</c:v>
              </c:pt>
              <c:pt idx="1860">
                <c:v>1862</c:v>
              </c:pt>
              <c:pt idx="1861">
                <c:v>1863</c:v>
              </c:pt>
              <c:pt idx="1862">
                <c:v>1864</c:v>
              </c:pt>
              <c:pt idx="1863">
                <c:v>1865</c:v>
              </c:pt>
              <c:pt idx="1864">
                <c:v>1866</c:v>
              </c:pt>
              <c:pt idx="1865">
                <c:v>1867</c:v>
              </c:pt>
              <c:pt idx="1866">
                <c:v>1868</c:v>
              </c:pt>
              <c:pt idx="1867">
                <c:v>1869</c:v>
              </c:pt>
              <c:pt idx="1868">
                <c:v>1870</c:v>
              </c:pt>
              <c:pt idx="1869">
                <c:v>1871</c:v>
              </c:pt>
              <c:pt idx="1870">
                <c:v>1872</c:v>
              </c:pt>
              <c:pt idx="1871">
                <c:v>1873</c:v>
              </c:pt>
              <c:pt idx="1872">
                <c:v>1874</c:v>
              </c:pt>
              <c:pt idx="1873">
                <c:v>1875</c:v>
              </c:pt>
              <c:pt idx="1874">
                <c:v>1876</c:v>
              </c:pt>
              <c:pt idx="1875">
                <c:v>1877</c:v>
              </c:pt>
              <c:pt idx="1876">
                <c:v>1878</c:v>
              </c:pt>
              <c:pt idx="1877">
                <c:v>1879</c:v>
              </c:pt>
              <c:pt idx="1878">
                <c:v>1880</c:v>
              </c:pt>
              <c:pt idx="1879">
                <c:v>1881</c:v>
              </c:pt>
              <c:pt idx="1880">
                <c:v>1882</c:v>
              </c:pt>
              <c:pt idx="1881">
                <c:v>1883</c:v>
              </c:pt>
              <c:pt idx="1882">
                <c:v>1884</c:v>
              </c:pt>
              <c:pt idx="1883">
                <c:v>1885</c:v>
              </c:pt>
              <c:pt idx="1884">
                <c:v>1886</c:v>
              </c:pt>
              <c:pt idx="1885">
                <c:v>1887</c:v>
              </c:pt>
              <c:pt idx="1886">
                <c:v>1888</c:v>
              </c:pt>
              <c:pt idx="1887">
                <c:v>1889</c:v>
              </c:pt>
              <c:pt idx="1888">
                <c:v>1890</c:v>
              </c:pt>
              <c:pt idx="1889">
                <c:v>1891</c:v>
              </c:pt>
              <c:pt idx="1890">
                <c:v>1892</c:v>
              </c:pt>
              <c:pt idx="1891">
                <c:v>1893</c:v>
              </c:pt>
              <c:pt idx="1892">
                <c:v>1894</c:v>
              </c:pt>
              <c:pt idx="1893">
                <c:v>1895</c:v>
              </c:pt>
              <c:pt idx="1894">
                <c:v>1896</c:v>
              </c:pt>
              <c:pt idx="1895">
                <c:v>1897</c:v>
              </c:pt>
              <c:pt idx="1896">
                <c:v>1898</c:v>
              </c:pt>
              <c:pt idx="1897">
                <c:v>1899</c:v>
              </c:pt>
              <c:pt idx="1898">
                <c:v>1900</c:v>
              </c:pt>
              <c:pt idx="1899">
                <c:v>1901</c:v>
              </c:pt>
              <c:pt idx="1900">
                <c:v>1902</c:v>
              </c:pt>
              <c:pt idx="1901">
                <c:v>1903</c:v>
              </c:pt>
              <c:pt idx="1902">
                <c:v>1904</c:v>
              </c:pt>
              <c:pt idx="1903">
                <c:v>1905</c:v>
              </c:pt>
              <c:pt idx="1904">
                <c:v>1906</c:v>
              </c:pt>
              <c:pt idx="1905">
                <c:v>1907</c:v>
              </c:pt>
              <c:pt idx="1906">
                <c:v>1908</c:v>
              </c:pt>
              <c:pt idx="1907">
                <c:v>1909</c:v>
              </c:pt>
              <c:pt idx="1908">
                <c:v>1910</c:v>
              </c:pt>
              <c:pt idx="1909">
                <c:v>1911</c:v>
              </c:pt>
              <c:pt idx="1910">
                <c:v>1912</c:v>
              </c:pt>
              <c:pt idx="1911">
                <c:v>1913</c:v>
              </c:pt>
              <c:pt idx="1912">
                <c:v>1914</c:v>
              </c:pt>
              <c:pt idx="1913">
                <c:v>1915</c:v>
              </c:pt>
              <c:pt idx="1914">
                <c:v>1916</c:v>
              </c:pt>
              <c:pt idx="1915">
                <c:v>1917</c:v>
              </c:pt>
              <c:pt idx="1916">
                <c:v>1918</c:v>
              </c:pt>
              <c:pt idx="1917">
                <c:v>1919</c:v>
              </c:pt>
              <c:pt idx="1918">
                <c:v>1920</c:v>
              </c:pt>
              <c:pt idx="1919">
                <c:v>1921</c:v>
              </c:pt>
              <c:pt idx="1920">
                <c:v>1922</c:v>
              </c:pt>
              <c:pt idx="1921">
                <c:v>1923</c:v>
              </c:pt>
              <c:pt idx="1922">
                <c:v>1924</c:v>
              </c:pt>
              <c:pt idx="1923">
                <c:v>1925</c:v>
              </c:pt>
              <c:pt idx="1924">
                <c:v>1926</c:v>
              </c:pt>
              <c:pt idx="1925">
                <c:v>1927</c:v>
              </c:pt>
              <c:pt idx="1926">
                <c:v>1928</c:v>
              </c:pt>
              <c:pt idx="1927">
                <c:v>1929</c:v>
              </c:pt>
              <c:pt idx="1928">
                <c:v>1930</c:v>
              </c:pt>
              <c:pt idx="1929">
                <c:v>1931</c:v>
              </c:pt>
              <c:pt idx="1930">
                <c:v>1932</c:v>
              </c:pt>
              <c:pt idx="1931">
                <c:v>1933</c:v>
              </c:pt>
              <c:pt idx="1932">
                <c:v>1934</c:v>
              </c:pt>
              <c:pt idx="1933">
                <c:v>1935</c:v>
              </c:pt>
              <c:pt idx="1934">
                <c:v>1936</c:v>
              </c:pt>
              <c:pt idx="1935">
                <c:v>1937</c:v>
              </c:pt>
              <c:pt idx="1936">
                <c:v>1938</c:v>
              </c:pt>
              <c:pt idx="1937">
                <c:v>1939</c:v>
              </c:pt>
              <c:pt idx="1938">
                <c:v>1940</c:v>
              </c:pt>
              <c:pt idx="1939">
                <c:v>1941</c:v>
              </c:pt>
              <c:pt idx="1940">
                <c:v>1942</c:v>
              </c:pt>
              <c:pt idx="1941">
                <c:v>1943</c:v>
              </c:pt>
              <c:pt idx="1942">
                <c:v>1944</c:v>
              </c:pt>
              <c:pt idx="1943">
                <c:v>1945</c:v>
              </c:pt>
              <c:pt idx="1944">
                <c:v>1946</c:v>
              </c:pt>
              <c:pt idx="1945">
                <c:v>1947</c:v>
              </c:pt>
              <c:pt idx="1946">
                <c:v>1948</c:v>
              </c:pt>
              <c:pt idx="1947">
                <c:v>1949</c:v>
              </c:pt>
              <c:pt idx="1948">
                <c:v>1950</c:v>
              </c:pt>
              <c:pt idx="1949">
                <c:v>1951</c:v>
              </c:pt>
              <c:pt idx="1950">
                <c:v>1952</c:v>
              </c:pt>
              <c:pt idx="1951">
                <c:v>1953</c:v>
              </c:pt>
              <c:pt idx="1952">
                <c:v>1954</c:v>
              </c:pt>
              <c:pt idx="1953">
                <c:v>1955</c:v>
              </c:pt>
              <c:pt idx="1954">
                <c:v>1956</c:v>
              </c:pt>
              <c:pt idx="1955">
                <c:v>1957</c:v>
              </c:pt>
              <c:pt idx="1956">
                <c:v>1958</c:v>
              </c:pt>
              <c:pt idx="1957">
                <c:v>1959</c:v>
              </c:pt>
              <c:pt idx="1958">
                <c:v>1960</c:v>
              </c:pt>
              <c:pt idx="1959">
                <c:v>1961</c:v>
              </c:pt>
              <c:pt idx="1960">
                <c:v>1962</c:v>
              </c:pt>
              <c:pt idx="1961">
                <c:v>1963</c:v>
              </c:pt>
              <c:pt idx="1962">
                <c:v>1964</c:v>
              </c:pt>
              <c:pt idx="1963">
                <c:v>1965</c:v>
              </c:pt>
              <c:pt idx="1964">
                <c:v>1966</c:v>
              </c:pt>
              <c:pt idx="1965">
                <c:v>1967</c:v>
              </c:pt>
              <c:pt idx="1966">
                <c:v>1968</c:v>
              </c:pt>
              <c:pt idx="1967">
                <c:v>1969</c:v>
              </c:pt>
              <c:pt idx="1968">
                <c:v>1970</c:v>
              </c:pt>
              <c:pt idx="1969">
                <c:v>1971</c:v>
              </c:pt>
              <c:pt idx="1970">
                <c:v>1972</c:v>
              </c:pt>
              <c:pt idx="1971">
                <c:v>1973</c:v>
              </c:pt>
              <c:pt idx="1972">
                <c:v>1974</c:v>
              </c:pt>
              <c:pt idx="1973">
                <c:v>1975</c:v>
              </c:pt>
              <c:pt idx="1974">
                <c:v>1976</c:v>
              </c:pt>
              <c:pt idx="1975">
                <c:v>1977</c:v>
              </c:pt>
              <c:pt idx="1976">
                <c:v>1978</c:v>
              </c:pt>
              <c:pt idx="1977">
                <c:v>1979</c:v>
              </c:pt>
              <c:pt idx="1978">
                <c:v>1980</c:v>
              </c:pt>
              <c:pt idx="1979">
                <c:v>1981</c:v>
              </c:pt>
              <c:pt idx="1980">
                <c:v>1982</c:v>
              </c:pt>
              <c:pt idx="1981">
                <c:v>1983</c:v>
              </c:pt>
              <c:pt idx="1982">
                <c:v>1984</c:v>
              </c:pt>
              <c:pt idx="1983">
                <c:v>1985</c:v>
              </c:pt>
              <c:pt idx="1984">
                <c:v>1986</c:v>
              </c:pt>
              <c:pt idx="1985">
                <c:v>1987</c:v>
              </c:pt>
              <c:pt idx="1986">
                <c:v>1988</c:v>
              </c:pt>
              <c:pt idx="1987">
                <c:v>1989</c:v>
              </c:pt>
              <c:pt idx="1988">
                <c:v>1990</c:v>
              </c:pt>
              <c:pt idx="1989">
                <c:v>1991</c:v>
              </c:pt>
              <c:pt idx="1990">
                <c:v>1992</c:v>
              </c:pt>
              <c:pt idx="1991">
                <c:v>1993</c:v>
              </c:pt>
              <c:pt idx="1992">
                <c:v>1994</c:v>
              </c:pt>
              <c:pt idx="1993">
                <c:v>1995</c:v>
              </c:pt>
              <c:pt idx="1994">
                <c:v>1996</c:v>
              </c:pt>
              <c:pt idx="1995">
                <c:v>1997</c:v>
              </c:pt>
              <c:pt idx="1996">
                <c:v>1998</c:v>
              </c:pt>
              <c:pt idx="1997">
                <c:v>1999</c:v>
              </c:pt>
              <c:pt idx="1998">
                <c:v>2000</c:v>
              </c:pt>
              <c:pt idx="1999">
                <c:v>2001</c:v>
              </c:pt>
              <c:pt idx="2000">
                <c:v>2002</c:v>
              </c:pt>
              <c:pt idx="2001">
                <c:v>2003</c:v>
              </c:pt>
              <c:pt idx="2002">
                <c:v>2004</c:v>
              </c:pt>
              <c:pt idx="2003">
                <c:v>2005</c:v>
              </c:pt>
              <c:pt idx="2004">
                <c:v>2006</c:v>
              </c:pt>
              <c:pt idx="2005">
                <c:v>2007</c:v>
              </c:pt>
              <c:pt idx="2006">
                <c:v>2008</c:v>
              </c:pt>
              <c:pt idx="2007">
                <c:v>2009</c:v>
              </c:pt>
              <c:pt idx="2008">
                <c:v>2010</c:v>
              </c:pt>
              <c:pt idx="2009">
                <c:v>2011</c:v>
              </c:pt>
              <c:pt idx="2010">
                <c:v>2012</c:v>
              </c:pt>
              <c:pt idx="2011">
                <c:v>2013</c:v>
              </c:pt>
              <c:pt idx="2012">
                <c:v>2014</c:v>
              </c:pt>
              <c:pt idx="2013">
                <c:v>2015</c:v>
              </c:pt>
              <c:pt idx="2014">
                <c:v>2016</c:v>
              </c:pt>
              <c:pt idx="2015">
                <c:v>2017</c:v>
              </c:pt>
              <c:pt idx="2016">
                <c:v>2018</c:v>
              </c:pt>
              <c:pt idx="2017">
                <c:v>2019</c:v>
              </c:pt>
              <c:pt idx="2018">
                <c:v>2020</c:v>
              </c:pt>
              <c:pt idx="2019">
                <c:v>2021</c:v>
              </c:pt>
              <c:pt idx="2020">
                <c:v>2022</c:v>
              </c:pt>
              <c:pt idx="2021">
                <c:v>2023</c:v>
              </c:pt>
              <c:pt idx="2022">
                <c:v>2024</c:v>
              </c:pt>
              <c:pt idx="2023">
                <c:v>2025</c:v>
              </c:pt>
              <c:pt idx="2024">
                <c:v>2026</c:v>
              </c:pt>
              <c:pt idx="2025">
                <c:v>2027</c:v>
              </c:pt>
              <c:pt idx="2026">
                <c:v>2028</c:v>
              </c:pt>
              <c:pt idx="2027">
                <c:v>2029</c:v>
              </c:pt>
              <c:pt idx="2028">
                <c:v>2030</c:v>
              </c:pt>
              <c:pt idx="2029">
                <c:v>2031</c:v>
              </c:pt>
              <c:pt idx="2030">
                <c:v>2032</c:v>
              </c:pt>
              <c:pt idx="2031">
                <c:v>2033</c:v>
              </c:pt>
              <c:pt idx="2032">
                <c:v>2034</c:v>
              </c:pt>
              <c:pt idx="2033">
                <c:v>2035</c:v>
              </c:pt>
              <c:pt idx="2034">
                <c:v>2036</c:v>
              </c:pt>
              <c:pt idx="2035">
                <c:v>2037</c:v>
              </c:pt>
              <c:pt idx="2036">
                <c:v>2038</c:v>
              </c:pt>
              <c:pt idx="2037">
                <c:v>2039</c:v>
              </c:pt>
              <c:pt idx="2038">
                <c:v>2040</c:v>
              </c:pt>
              <c:pt idx="2039">
                <c:v>2041</c:v>
              </c:pt>
              <c:pt idx="2040">
                <c:v>2042</c:v>
              </c:pt>
              <c:pt idx="2041">
                <c:v>2043</c:v>
              </c:pt>
              <c:pt idx="2042">
                <c:v>2044</c:v>
              </c:pt>
              <c:pt idx="2043">
                <c:v>2045</c:v>
              </c:pt>
              <c:pt idx="2044">
                <c:v>2046</c:v>
              </c:pt>
              <c:pt idx="2045">
                <c:v>2047</c:v>
              </c:pt>
              <c:pt idx="2046">
                <c:v>2048</c:v>
              </c:pt>
              <c:pt idx="2047">
                <c:v>2049</c:v>
              </c:pt>
              <c:pt idx="2048">
                <c:v>2050</c:v>
              </c:pt>
              <c:pt idx="2049">
                <c:v>2051</c:v>
              </c:pt>
              <c:pt idx="2050">
                <c:v>2052</c:v>
              </c:pt>
              <c:pt idx="2051">
                <c:v>2053</c:v>
              </c:pt>
              <c:pt idx="2052">
                <c:v>2054</c:v>
              </c:pt>
              <c:pt idx="2053">
                <c:v>2055</c:v>
              </c:pt>
              <c:pt idx="2054">
                <c:v>2056</c:v>
              </c:pt>
              <c:pt idx="2055">
                <c:v>2057</c:v>
              </c:pt>
              <c:pt idx="2056">
                <c:v>2058</c:v>
              </c:pt>
              <c:pt idx="2057">
                <c:v>2059</c:v>
              </c:pt>
              <c:pt idx="2058">
                <c:v>2060</c:v>
              </c:pt>
              <c:pt idx="2059">
                <c:v>2061</c:v>
              </c:pt>
              <c:pt idx="2060">
                <c:v>2062</c:v>
              </c:pt>
              <c:pt idx="2061">
                <c:v>2063</c:v>
              </c:pt>
              <c:pt idx="2062">
                <c:v>2064</c:v>
              </c:pt>
              <c:pt idx="2063">
                <c:v>2065</c:v>
              </c:pt>
              <c:pt idx="2064">
                <c:v>2066</c:v>
              </c:pt>
              <c:pt idx="2065">
                <c:v>2067</c:v>
              </c:pt>
              <c:pt idx="2066">
                <c:v>2068</c:v>
              </c:pt>
              <c:pt idx="2067">
                <c:v>2069</c:v>
              </c:pt>
              <c:pt idx="2068">
                <c:v>2070</c:v>
              </c:pt>
              <c:pt idx="2069">
                <c:v>2071</c:v>
              </c:pt>
              <c:pt idx="2070">
                <c:v>2072</c:v>
              </c:pt>
              <c:pt idx="2071">
                <c:v>2073</c:v>
              </c:pt>
              <c:pt idx="2072">
                <c:v>2074</c:v>
              </c:pt>
              <c:pt idx="2073">
                <c:v>2075</c:v>
              </c:pt>
              <c:pt idx="2074">
                <c:v>2076</c:v>
              </c:pt>
              <c:pt idx="2075">
                <c:v>2077</c:v>
              </c:pt>
              <c:pt idx="2076">
                <c:v>2078</c:v>
              </c:pt>
              <c:pt idx="2077">
                <c:v>2079</c:v>
              </c:pt>
              <c:pt idx="2078">
                <c:v>2080</c:v>
              </c:pt>
              <c:pt idx="2079">
                <c:v>2081</c:v>
              </c:pt>
              <c:pt idx="2080">
                <c:v>2082</c:v>
              </c:pt>
              <c:pt idx="2081">
                <c:v>2083</c:v>
              </c:pt>
              <c:pt idx="2082">
                <c:v>2084</c:v>
              </c:pt>
              <c:pt idx="2083">
                <c:v>2085</c:v>
              </c:pt>
              <c:pt idx="2084">
                <c:v>2086</c:v>
              </c:pt>
              <c:pt idx="2085">
                <c:v>2087</c:v>
              </c:pt>
              <c:pt idx="2086">
                <c:v>2088</c:v>
              </c:pt>
              <c:pt idx="2087">
                <c:v>2089</c:v>
              </c:pt>
              <c:pt idx="2088">
                <c:v>2090</c:v>
              </c:pt>
              <c:pt idx="2089">
                <c:v>2091</c:v>
              </c:pt>
              <c:pt idx="2090">
                <c:v>2092</c:v>
              </c:pt>
              <c:pt idx="2091">
                <c:v>2093</c:v>
              </c:pt>
              <c:pt idx="2092">
                <c:v>2094</c:v>
              </c:pt>
              <c:pt idx="2093">
                <c:v>2095</c:v>
              </c:pt>
              <c:pt idx="2094">
                <c:v>2096</c:v>
              </c:pt>
              <c:pt idx="2095">
                <c:v>2097</c:v>
              </c:pt>
              <c:pt idx="2096">
                <c:v>2098</c:v>
              </c:pt>
              <c:pt idx="2097">
                <c:v>2099</c:v>
              </c:pt>
              <c:pt idx="2098">
                <c:v>2100</c:v>
              </c:pt>
              <c:pt idx="2099">
                <c:v>2101</c:v>
              </c:pt>
              <c:pt idx="2100">
                <c:v>2102</c:v>
              </c:pt>
              <c:pt idx="2101">
                <c:v>2103</c:v>
              </c:pt>
              <c:pt idx="2102">
                <c:v>2104</c:v>
              </c:pt>
              <c:pt idx="2103">
                <c:v>2105</c:v>
              </c:pt>
              <c:pt idx="2104">
                <c:v>2106</c:v>
              </c:pt>
              <c:pt idx="2105">
                <c:v>2107</c:v>
              </c:pt>
              <c:pt idx="2106">
                <c:v>2108</c:v>
              </c:pt>
              <c:pt idx="2107">
                <c:v>2109</c:v>
              </c:pt>
              <c:pt idx="2108">
                <c:v>2110</c:v>
              </c:pt>
              <c:pt idx="2109">
                <c:v>2111</c:v>
              </c:pt>
              <c:pt idx="2110">
                <c:v>2112</c:v>
              </c:pt>
              <c:pt idx="2111">
                <c:v>2113</c:v>
              </c:pt>
              <c:pt idx="2112">
                <c:v>2114</c:v>
              </c:pt>
              <c:pt idx="2113">
                <c:v>2115</c:v>
              </c:pt>
              <c:pt idx="2114">
                <c:v>2116</c:v>
              </c:pt>
              <c:pt idx="2115">
                <c:v>2117</c:v>
              </c:pt>
              <c:pt idx="2116">
                <c:v>2118</c:v>
              </c:pt>
              <c:pt idx="2117">
                <c:v>2119</c:v>
              </c:pt>
              <c:pt idx="2118">
                <c:v>2120</c:v>
              </c:pt>
              <c:pt idx="2119">
                <c:v>2121</c:v>
              </c:pt>
              <c:pt idx="2120">
                <c:v>2122</c:v>
              </c:pt>
              <c:pt idx="2121">
                <c:v>2123</c:v>
              </c:pt>
              <c:pt idx="2122">
                <c:v>2124</c:v>
              </c:pt>
              <c:pt idx="2123">
                <c:v>2125</c:v>
              </c:pt>
              <c:pt idx="2124">
                <c:v>2126</c:v>
              </c:pt>
              <c:pt idx="2125">
                <c:v>2127</c:v>
              </c:pt>
              <c:pt idx="2126">
                <c:v>2128</c:v>
              </c:pt>
              <c:pt idx="2127">
                <c:v>2129</c:v>
              </c:pt>
              <c:pt idx="2128">
                <c:v>2130</c:v>
              </c:pt>
              <c:pt idx="2129">
                <c:v>2131</c:v>
              </c:pt>
              <c:pt idx="2130">
                <c:v>2132</c:v>
              </c:pt>
              <c:pt idx="2131">
                <c:v>2133</c:v>
              </c:pt>
              <c:pt idx="2132">
                <c:v>2134</c:v>
              </c:pt>
              <c:pt idx="2133">
                <c:v>2135</c:v>
              </c:pt>
              <c:pt idx="2134">
                <c:v>2136</c:v>
              </c:pt>
              <c:pt idx="2135">
                <c:v>2137</c:v>
              </c:pt>
              <c:pt idx="2136">
                <c:v>2138</c:v>
              </c:pt>
              <c:pt idx="2137">
                <c:v>2139</c:v>
              </c:pt>
              <c:pt idx="2138">
                <c:v>2140</c:v>
              </c:pt>
              <c:pt idx="2139">
                <c:v>2141</c:v>
              </c:pt>
              <c:pt idx="2140">
                <c:v>2142</c:v>
              </c:pt>
              <c:pt idx="2141">
                <c:v>2143</c:v>
              </c:pt>
              <c:pt idx="2142">
                <c:v>2144</c:v>
              </c:pt>
              <c:pt idx="2143">
                <c:v>2145</c:v>
              </c:pt>
              <c:pt idx="2144">
                <c:v>2146</c:v>
              </c:pt>
              <c:pt idx="2145">
                <c:v>2147</c:v>
              </c:pt>
              <c:pt idx="2146">
                <c:v>2148</c:v>
              </c:pt>
              <c:pt idx="2147">
                <c:v>2149</c:v>
              </c:pt>
              <c:pt idx="2148">
                <c:v>2150</c:v>
              </c:pt>
              <c:pt idx="2149">
                <c:v>2151</c:v>
              </c:pt>
              <c:pt idx="2150">
                <c:v>2152</c:v>
              </c:pt>
              <c:pt idx="2151">
                <c:v>2153</c:v>
              </c:pt>
              <c:pt idx="2152">
                <c:v>2154</c:v>
              </c:pt>
              <c:pt idx="2153">
                <c:v>2155</c:v>
              </c:pt>
              <c:pt idx="2154">
                <c:v>2156</c:v>
              </c:pt>
              <c:pt idx="2155">
                <c:v>2157</c:v>
              </c:pt>
              <c:pt idx="2156">
                <c:v>2158</c:v>
              </c:pt>
              <c:pt idx="2157">
                <c:v>2159</c:v>
              </c:pt>
              <c:pt idx="2158">
                <c:v>2160</c:v>
              </c:pt>
              <c:pt idx="2159">
                <c:v>2161</c:v>
              </c:pt>
              <c:pt idx="2160">
                <c:v>2162</c:v>
              </c:pt>
              <c:pt idx="2161">
                <c:v>2163</c:v>
              </c:pt>
              <c:pt idx="2162">
                <c:v>2164</c:v>
              </c:pt>
              <c:pt idx="2163">
                <c:v>2165</c:v>
              </c:pt>
              <c:pt idx="2164">
                <c:v>2166</c:v>
              </c:pt>
              <c:pt idx="2165">
                <c:v>2167</c:v>
              </c:pt>
              <c:pt idx="2166">
                <c:v>2168</c:v>
              </c:pt>
              <c:pt idx="2167">
                <c:v>2169</c:v>
              </c:pt>
              <c:pt idx="2168">
                <c:v>2170</c:v>
              </c:pt>
              <c:pt idx="2169">
                <c:v>2171</c:v>
              </c:pt>
              <c:pt idx="2170">
                <c:v>2172</c:v>
              </c:pt>
              <c:pt idx="2171">
                <c:v>2173</c:v>
              </c:pt>
              <c:pt idx="2172">
                <c:v>2174</c:v>
              </c:pt>
              <c:pt idx="2173">
                <c:v>2175</c:v>
              </c:pt>
              <c:pt idx="2174">
                <c:v>2176</c:v>
              </c:pt>
              <c:pt idx="2175">
                <c:v>2177</c:v>
              </c:pt>
              <c:pt idx="2176">
                <c:v>2178</c:v>
              </c:pt>
              <c:pt idx="2177">
                <c:v>2179</c:v>
              </c:pt>
              <c:pt idx="2178">
                <c:v>2180</c:v>
              </c:pt>
              <c:pt idx="2179">
                <c:v>2181</c:v>
              </c:pt>
              <c:pt idx="2180">
                <c:v>2182</c:v>
              </c:pt>
              <c:pt idx="2181">
                <c:v>2183</c:v>
              </c:pt>
              <c:pt idx="2182">
                <c:v>2184</c:v>
              </c:pt>
              <c:pt idx="2183">
                <c:v>2185</c:v>
              </c:pt>
              <c:pt idx="2184">
                <c:v>2186</c:v>
              </c:pt>
              <c:pt idx="2185">
                <c:v>2187</c:v>
              </c:pt>
              <c:pt idx="2186">
                <c:v>2188</c:v>
              </c:pt>
              <c:pt idx="2187">
                <c:v>2189</c:v>
              </c:pt>
              <c:pt idx="2188">
                <c:v>2190</c:v>
              </c:pt>
              <c:pt idx="2189">
                <c:v>2191</c:v>
              </c:pt>
              <c:pt idx="2190">
                <c:v>2192</c:v>
              </c:pt>
              <c:pt idx="2191">
                <c:v>2193</c:v>
              </c:pt>
              <c:pt idx="2192">
                <c:v>2194</c:v>
              </c:pt>
              <c:pt idx="2193">
                <c:v>2195</c:v>
              </c:pt>
              <c:pt idx="2194">
                <c:v>2196</c:v>
              </c:pt>
              <c:pt idx="2195">
                <c:v>2197</c:v>
              </c:pt>
              <c:pt idx="2196">
                <c:v>2198</c:v>
              </c:pt>
              <c:pt idx="2197">
                <c:v>2199</c:v>
              </c:pt>
              <c:pt idx="2198">
                <c:v>2200</c:v>
              </c:pt>
              <c:pt idx="2199">
                <c:v>2201</c:v>
              </c:pt>
              <c:pt idx="2200">
                <c:v>2202</c:v>
              </c:pt>
              <c:pt idx="2201">
                <c:v>2203</c:v>
              </c:pt>
              <c:pt idx="2202">
                <c:v>2204</c:v>
              </c:pt>
              <c:pt idx="2203">
                <c:v>2205</c:v>
              </c:pt>
              <c:pt idx="2204">
                <c:v>2206</c:v>
              </c:pt>
              <c:pt idx="2205">
                <c:v>2207</c:v>
              </c:pt>
              <c:pt idx="2206">
                <c:v>2208</c:v>
              </c:pt>
              <c:pt idx="2207">
                <c:v>2209</c:v>
              </c:pt>
              <c:pt idx="2208">
                <c:v>2210</c:v>
              </c:pt>
              <c:pt idx="2209">
                <c:v>2211</c:v>
              </c:pt>
              <c:pt idx="2210">
                <c:v>2212</c:v>
              </c:pt>
              <c:pt idx="2211">
                <c:v>2213</c:v>
              </c:pt>
              <c:pt idx="2212">
                <c:v>2214</c:v>
              </c:pt>
              <c:pt idx="2213">
                <c:v>2215</c:v>
              </c:pt>
              <c:pt idx="2214">
                <c:v>2216</c:v>
              </c:pt>
              <c:pt idx="2215">
                <c:v>2217</c:v>
              </c:pt>
              <c:pt idx="2216">
                <c:v>2218</c:v>
              </c:pt>
              <c:pt idx="2217">
                <c:v>2219</c:v>
              </c:pt>
              <c:pt idx="2218">
                <c:v>2220</c:v>
              </c:pt>
              <c:pt idx="2219">
                <c:v>2221</c:v>
              </c:pt>
              <c:pt idx="2220">
                <c:v>2222</c:v>
              </c:pt>
              <c:pt idx="2221">
                <c:v>2223</c:v>
              </c:pt>
              <c:pt idx="2222">
                <c:v>2224</c:v>
              </c:pt>
              <c:pt idx="2223">
                <c:v>2225</c:v>
              </c:pt>
              <c:pt idx="2224">
                <c:v>2226</c:v>
              </c:pt>
              <c:pt idx="2225">
                <c:v>2227</c:v>
              </c:pt>
              <c:pt idx="2226">
                <c:v>2228</c:v>
              </c:pt>
              <c:pt idx="2227">
                <c:v>2229</c:v>
              </c:pt>
              <c:pt idx="2228">
                <c:v>2230</c:v>
              </c:pt>
              <c:pt idx="2229">
                <c:v>2231</c:v>
              </c:pt>
              <c:pt idx="2230">
                <c:v>2232</c:v>
              </c:pt>
              <c:pt idx="2231">
                <c:v>2233</c:v>
              </c:pt>
              <c:pt idx="2232">
                <c:v>2234</c:v>
              </c:pt>
              <c:pt idx="2233">
                <c:v>2235</c:v>
              </c:pt>
              <c:pt idx="2234">
                <c:v>2236</c:v>
              </c:pt>
              <c:pt idx="2235">
                <c:v>2237</c:v>
              </c:pt>
              <c:pt idx="2236">
                <c:v>2238</c:v>
              </c:pt>
              <c:pt idx="2237">
                <c:v>2239</c:v>
              </c:pt>
              <c:pt idx="2238">
                <c:v>2240</c:v>
              </c:pt>
              <c:pt idx="2239">
                <c:v>2241</c:v>
              </c:pt>
              <c:pt idx="2240">
                <c:v>2242</c:v>
              </c:pt>
              <c:pt idx="2241">
                <c:v>2243</c:v>
              </c:pt>
              <c:pt idx="2242">
                <c:v>2244</c:v>
              </c:pt>
              <c:pt idx="2243">
                <c:v>2245</c:v>
              </c:pt>
              <c:pt idx="2244">
                <c:v>2246</c:v>
              </c:pt>
              <c:pt idx="2245">
                <c:v>2247</c:v>
              </c:pt>
              <c:pt idx="2246">
                <c:v>2248</c:v>
              </c:pt>
              <c:pt idx="2247">
                <c:v>2249</c:v>
              </c:pt>
              <c:pt idx="2248">
                <c:v>2250</c:v>
              </c:pt>
              <c:pt idx="2249">
                <c:v>2251</c:v>
              </c:pt>
              <c:pt idx="2250">
                <c:v>2252</c:v>
              </c:pt>
              <c:pt idx="2251">
                <c:v>2253</c:v>
              </c:pt>
              <c:pt idx="2252">
                <c:v>2254</c:v>
              </c:pt>
              <c:pt idx="2253">
                <c:v>2255</c:v>
              </c:pt>
              <c:pt idx="2254">
                <c:v>2256</c:v>
              </c:pt>
              <c:pt idx="2255">
                <c:v>2257</c:v>
              </c:pt>
              <c:pt idx="2256">
                <c:v>2258</c:v>
              </c:pt>
              <c:pt idx="2257">
                <c:v>2259</c:v>
              </c:pt>
              <c:pt idx="2258">
                <c:v>2260</c:v>
              </c:pt>
              <c:pt idx="2259">
                <c:v>2261</c:v>
              </c:pt>
              <c:pt idx="2260">
                <c:v>2262</c:v>
              </c:pt>
              <c:pt idx="2261">
                <c:v>2263</c:v>
              </c:pt>
              <c:pt idx="2262">
                <c:v>2264</c:v>
              </c:pt>
              <c:pt idx="2263">
                <c:v>2265</c:v>
              </c:pt>
              <c:pt idx="2264">
                <c:v>2266</c:v>
              </c:pt>
              <c:pt idx="2265">
                <c:v>2267</c:v>
              </c:pt>
              <c:pt idx="2266">
                <c:v>2268</c:v>
              </c:pt>
              <c:pt idx="2267">
                <c:v>2269</c:v>
              </c:pt>
              <c:pt idx="2268">
                <c:v>2270</c:v>
              </c:pt>
              <c:pt idx="2269">
                <c:v>2271</c:v>
              </c:pt>
              <c:pt idx="2270">
                <c:v>2272</c:v>
              </c:pt>
              <c:pt idx="2271">
                <c:v>2273</c:v>
              </c:pt>
              <c:pt idx="2272">
                <c:v>2274</c:v>
              </c:pt>
              <c:pt idx="2273">
                <c:v>2275</c:v>
              </c:pt>
              <c:pt idx="2274">
                <c:v>2276</c:v>
              </c:pt>
              <c:pt idx="2275">
                <c:v>2277</c:v>
              </c:pt>
              <c:pt idx="2276">
                <c:v>2278</c:v>
              </c:pt>
              <c:pt idx="2277">
                <c:v>2279</c:v>
              </c:pt>
              <c:pt idx="2278">
                <c:v>2280</c:v>
              </c:pt>
              <c:pt idx="2279">
                <c:v>2281</c:v>
              </c:pt>
              <c:pt idx="2280">
                <c:v>2282</c:v>
              </c:pt>
              <c:pt idx="2281">
                <c:v>2283</c:v>
              </c:pt>
              <c:pt idx="2282">
                <c:v>2284</c:v>
              </c:pt>
              <c:pt idx="2283">
                <c:v>2285</c:v>
              </c:pt>
              <c:pt idx="2284">
                <c:v>2286</c:v>
              </c:pt>
              <c:pt idx="2285">
                <c:v>2287</c:v>
              </c:pt>
              <c:pt idx="2286">
                <c:v>2288</c:v>
              </c:pt>
              <c:pt idx="2287">
                <c:v>2289</c:v>
              </c:pt>
              <c:pt idx="2288">
                <c:v>2290</c:v>
              </c:pt>
              <c:pt idx="2289">
                <c:v>2291</c:v>
              </c:pt>
              <c:pt idx="2290">
                <c:v>2292</c:v>
              </c:pt>
              <c:pt idx="2291">
                <c:v>2293</c:v>
              </c:pt>
              <c:pt idx="2292">
                <c:v>2294</c:v>
              </c:pt>
              <c:pt idx="2293">
                <c:v>2295</c:v>
              </c:pt>
              <c:pt idx="2294">
                <c:v>2296</c:v>
              </c:pt>
              <c:pt idx="2295">
                <c:v>2297</c:v>
              </c:pt>
              <c:pt idx="2296">
                <c:v>2298</c:v>
              </c:pt>
              <c:pt idx="2297">
                <c:v>2299</c:v>
              </c:pt>
              <c:pt idx="2298">
                <c:v>2300</c:v>
              </c:pt>
              <c:pt idx="2299">
                <c:v>2301</c:v>
              </c:pt>
              <c:pt idx="2300">
                <c:v>2302</c:v>
              </c:pt>
              <c:pt idx="2301">
                <c:v>2303</c:v>
              </c:pt>
              <c:pt idx="2302">
                <c:v>2304</c:v>
              </c:pt>
              <c:pt idx="2303">
                <c:v>2305</c:v>
              </c:pt>
              <c:pt idx="2304">
                <c:v>2306</c:v>
              </c:pt>
              <c:pt idx="2305">
                <c:v>2307</c:v>
              </c:pt>
              <c:pt idx="2306">
                <c:v>2308</c:v>
              </c:pt>
              <c:pt idx="2307">
                <c:v>2309</c:v>
              </c:pt>
              <c:pt idx="2308">
                <c:v>2310</c:v>
              </c:pt>
              <c:pt idx="2309">
                <c:v>2311</c:v>
              </c:pt>
              <c:pt idx="2310">
                <c:v>2312</c:v>
              </c:pt>
              <c:pt idx="2311">
                <c:v>2313</c:v>
              </c:pt>
              <c:pt idx="2312">
                <c:v>2314</c:v>
              </c:pt>
              <c:pt idx="2313">
                <c:v>2315</c:v>
              </c:pt>
              <c:pt idx="2314">
                <c:v>2316</c:v>
              </c:pt>
              <c:pt idx="2315">
                <c:v>2317</c:v>
              </c:pt>
              <c:pt idx="2316">
                <c:v>2318</c:v>
              </c:pt>
              <c:pt idx="2317">
                <c:v>2319</c:v>
              </c:pt>
              <c:pt idx="2318">
                <c:v>2320</c:v>
              </c:pt>
              <c:pt idx="2319">
                <c:v>2321</c:v>
              </c:pt>
              <c:pt idx="2320">
                <c:v>2322</c:v>
              </c:pt>
              <c:pt idx="2321">
                <c:v>2323</c:v>
              </c:pt>
              <c:pt idx="2322">
                <c:v>2324</c:v>
              </c:pt>
              <c:pt idx="2323">
                <c:v>2325</c:v>
              </c:pt>
              <c:pt idx="2324">
                <c:v>2326</c:v>
              </c:pt>
              <c:pt idx="2325">
                <c:v>2327</c:v>
              </c:pt>
              <c:pt idx="2326">
                <c:v>2328</c:v>
              </c:pt>
              <c:pt idx="2327">
                <c:v>2329</c:v>
              </c:pt>
              <c:pt idx="2328">
                <c:v>2330</c:v>
              </c:pt>
              <c:pt idx="2329">
                <c:v>2331</c:v>
              </c:pt>
              <c:pt idx="2330">
                <c:v>2332</c:v>
              </c:pt>
              <c:pt idx="2331">
                <c:v>2333</c:v>
              </c:pt>
              <c:pt idx="2332">
                <c:v>2334</c:v>
              </c:pt>
              <c:pt idx="2333">
                <c:v>2335</c:v>
              </c:pt>
              <c:pt idx="2334">
                <c:v>2336</c:v>
              </c:pt>
              <c:pt idx="2335">
                <c:v>2337</c:v>
              </c:pt>
              <c:pt idx="2336">
                <c:v>2338</c:v>
              </c:pt>
              <c:pt idx="2337">
                <c:v>2339</c:v>
              </c:pt>
              <c:pt idx="2338">
                <c:v>2340</c:v>
              </c:pt>
              <c:pt idx="2339">
                <c:v>2341</c:v>
              </c:pt>
              <c:pt idx="2340">
                <c:v>2342</c:v>
              </c:pt>
              <c:pt idx="2341">
                <c:v>2343</c:v>
              </c:pt>
              <c:pt idx="2342">
                <c:v>2344</c:v>
              </c:pt>
              <c:pt idx="2343">
                <c:v>2345</c:v>
              </c:pt>
              <c:pt idx="2344">
                <c:v>2346</c:v>
              </c:pt>
              <c:pt idx="2345">
                <c:v>2347</c:v>
              </c:pt>
              <c:pt idx="2346">
                <c:v>2348</c:v>
              </c:pt>
              <c:pt idx="2347">
                <c:v>2349</c:v>
              </c:pt>
              <c:pt idx="2348">
                <c:v>2350</c:v>
              </c:pt>
              <c:pt idx="2349">
                <c:v>2351</c:v>
              </c:pt>
              <c:pt idx="2350">
                <c:v>2352</c:v>
              </c:pt>
              <c:pt idx="2351">
                <c:v>2353</c:v>
              </c:pt>
              <c:pt idx="2352">
                <c:v>2354</c:v>
              </c:pt>
              <c:pt idx="2353">
                <c:v>2355</c:v>
              </c:pt>
              <c:pt idx="2354">
                <c:v>2356</c:v>
              </c:pt>
              <c:pt idx="2355">
                <c:v>2357</c:v>
              </c:pt>
              <c:pt idx="2356">
                <c:v>2358</c:v>
              </c:pt>
              <c:pt idx="2357">
                <c:v>2359</c:v>
              </c:pt>
              <c:pt idx="2358">
                <c:v>2360</c:v>
              </c:pt>
              <c:pt idx="2359">
                <c:v>2361</c:v>
              </c:pt>
              <c:pt idx="2360">
                <c:v>2362</c:v>
              </c:pt>
              <c:pt idx="2361">
                <c:v>2363</c:v>
              </c:pt>
              <c:pt idx="2362">
                <c:v>2364</c:v>
              </c:pt>
              <c:pt idx="2363">
                <c:v>2365</c:v>
              </c:pt>
              <c:pt idx="2364">
                <c:v>2366</c:v>
              </c:pt>
              <c:pt idx="2365">
                <c:v>2367</c:v>
              </c:pt>
              <c:pt idx="2366">
                <c:v>2368</c:v>
              </c:pt>
              <c:pt idx="2367">
                <c:v>2369</c:v>
              </c:pt>
              <c:pt idx="2368">
                <c:v>2370</c:v>
              </c:pt>
              <c:pt idx="2369">
                <c:v>2371</c:v>
              </c:pt>
              <c:pt idx="2370">
                <c:v>2372</c:v>
              </c:pt>
              <c:pt idx="2371">
                <c:v>2373</c:v>
              </c:pt>
              <c:pt idx="2372">
                <c:v>2374</c:v>
              </c:pt>
              <c:pt idx="2373">
                <c:v>2375</c:v>
              </c:pt>
              <c:pt idx="2374">
                <c:v>2376</c:v>
              </c:pt>
              <c:pt idx="2375">
                <c:v>2377</c:v>
              </c:pt>
              <c:pt idx="2376">
                <c:v>2378</c:v>
              </c:pt>
              <c:pt idx="2377">
                <c:v>2379</c:v>
              </c:pt>
              <c:pt idx="2378">
                <c:v>2380</c:v>
              </c:pt>
              <c:pt idx="2379">
                <c:v>2381</c:v>
              </c:pt>
              <c:pt idx="2380">
                <c:v>2382</c:v>
              </c:pt>
              <c:pt idx="2381">
                <c:v>2383</c:v>
              </c:pt>
              <c:pt idx="2382">
                <c:v>2384</c:v>
              </c:pt>
              <c:pt idx="2383">
                <c:v>2385</c:v>
              </c:pt>
              <c:pt idx="2384">
                <c:v>2386</c:v>
              </c:pt>
              <c:pt idx="2385">
                <c:v>2387</c:v>
              </c:pt>
              <c:pt idx="2386">
                <c:v>2388</c:v>
              </c:pt>
              <c:pt idx="2387">
                <c:v>2389</c:v>
              </c:pt>
              <c:pt idx="2388">
                <c:v>2390</c:v>
              </c:pt>
              <c:pt idx="2389">
                <c:v>2391</c:v>
              </c:pt>
              <c:pt idx="2390">
                <c:v>2392</c:v>
              </c:pt>
              <c:pt idx="2391">
                <c:v>2393</c:v>
              </c:pt>
              <c:pt idx="2392">
                <c:v>2394</c:v>
              </c:pt>
              <c:pt idx="2393">
                <c:v>2395</c:v>
              </c:pt>
              <c:pt idx="2394">
                <c:v>2396</c:v>
              </c:pt>
              <c:pt idx="2395">
                <c:v>2397</c:v>
              </c:pt>
              <c:pt idx="2396">
                <c:v>2398</c:v>
              </c:pt>
              <c:pt idx="2397">
                <c:v>2399</c:v>
              </c:pt>
              <c:pt idx="2398">
                <c:v>2400</c:v>
              </c:pt>
              <c:pt idx="2399">
                <c:v>2401</c:v>
              </c:pt>
              <c:pt idx="2400">
                <c:v>2402</c:v>
              </c:pt>
              <c:pt idx="2401">
                <c:v>2403</c:v>
              </c:pt>
              <c:pt idx="2402">
                <c:v>2404</c:v>
              </c:pt>
              <c:pt idx="2403">
                <c:v>2405</c:v>
              </c:pt>
              <c:pt idx="2404">
                <c:v>2406</c:v>
              </c:pt>
              <c:pt idx="2405">
                <c:v>2407</c:v>
              </c:pt>
              <c:pt idx="2406">
                <c:v>2408</c:v>
              </c:pt>
              <c:pt idx="2407">
                <c:v>2409</c:v>
              </c:pt>
              <c:pt idx="2408">
                <c:v>2410</c:v>
              </c:pt>
              <c:pt idx="2409">
                <c:v>2411</c:v>
              </c:pt>
              <c:pt idx="2410">
                <c:v>2412</c:v>
              </c:pt>
              <c:pt idx="2411">
                <c:v>2413</c:v>
              </c:pt>
              <c:pt idx="2412">
                <c:v>2414</c:v>
              </c:pt>
              <c:pt idx="2413">
                <c:v>2415</c:v>
              </c:pt>
              <c:pt idx="2414">
                <c:v>2416</c:v>
              </c:pt>
              <c:pt idx="2415">
                <c:v>2417</c:v>
              </c:pt>
              <c:pt idx="2416">
                <c:v>2418</c:v>
              </c:pt>
              <c:pt idx="2417">
                <c:v>2419</c:v>
              </c:pt>
              <c:pt idx="2418">
                <c:v>2420</c:v>
              </c:pt>
              <c:pt idx="2419">
                <c:v>2421</c:v>
              </c:pt>
              <c:pt idx="2420">
                <c:v>2422</c:v>
              </c:pt>
              <c:pt idx="2421">
                <c:v>2423</c:v>
              </c:pt>
              <c:pt idx="2422">
                <c:v>2424</c:v>
              </c:pt>
              <c:pt idx="2423">
                <c:v>2425</c:v>
              </c:pt>
              <c:pt idx="2424">
                <c:v>2426</c:v>
              </c:pt>
              <c:pt idx="2425">
                <c:v>2427</c:v>
              </c:pt>
              <c:pt idx="2426">
                <c:v>2428</c:v>
              </c:pt>
              <c:pt idx="2427">
                <c:v>2429</c:v>
              </c:pt>
              <c:pt idx="2428">
                <c:v>2430</c:v>
              </c:pt>
              <c:pt idx="2429">
                <c:v>2431</c:v>
              </c:pt>
              <c:pt idx="2430">
                <c:v>2432</c:v>
              </c:pt>
              <c:pt idx="2431">
                <c:v>2433</c:v>
              </c:pt>
              <c:pt idx="2432">
                <c:v>2434</c:v>
              </c:pt>
              <c:pt idx="2433">
                <c:v>2435</c:v>
              </c:pt>
              <c:pt idx="2434">
                <c:v>2436</c:v>
              </c:pt>
              <c:pt idx="2435">
                <c:v>2437</c:v>
              </c:pt>
              <c:pt idx="2436">
                <c:v>2438</c:v>
              </c:pt>
              <c:pt idx="2437">
                <c:v>2439</c:v>
              </c:pt>
              <c:pt idx="2438">
                <c:v>2440</c:v>
              </c:pt>
              <c:pt idx="2439">
                <c:v>2441</c:v>
              </c:pt>
              <c:pt idx="2440">
                <c:v>2442</c:v>
              </c:pt>
              <c:pt idx="2441">
                <c:v>2443</c:v>
              </c:pt>
              <c:pt idx="2442">
                <c:v>2444</c:v>
              </c:pt>
              <c:pt idx="2443">
                <c:v>2445</c:v>
              </c:pt>
              <c:pt idx="2444">
                <c:v>2446</c:v>
              </c:pt>
              <c:pt idx="2445">
                <c:v>2447</c:v>
              </c:pt>
              <c:pt idx="2446">
                <c:v>2448</c:v>
              </c:pt>
              <c:pt idx="2447">
                <c:v>2449</c:v>
              </c:pt>
              <c:pt idx="2448">
                <c:v>2450</c:v>
              </c:pt>
              <c:pt idx="2449">
                <c:v>2451</c:v>
              </c:pt>
              <c:pt idx="2450">
                <c:v>2452</c:v>
              </c:pt>
              <c:pt idx="2451">
                <c:v>2453</c:v>
              </c:pt>
              <c:pt idx="2452">
                <c:v>2454</c:v>
              </c:pt>
              <c:pt idx="2453">
                <c:v>2455</c:v>
              </c:pt>
              <c:pt idx="2454">
                <c:v>2456</c:v>
              </c:pt>
              <c:pt idx="2455">
                <c:v>2457</c:v>
              </c:pt>
              <c:pt idx="2456">
                <c:v>2458</c:v>
              </c:pt>
              <c:pt idx="2457">
                <c:v>2459</c:v>
              </c:pt>
              <c:pt idx="2458">
                <c:v>2460</c:v>
              </c:pt>
              <c:pt idx="2459">
                <c:v>2461</c:v>
              </c:pt>
              <c:pt idx="2460">
                <c:v>2462</c:v>
              </c:pt>
              <c:pt idx="2461">
                <c:v>2463</c:v>
              </c:pt>
              <c:pt idx="2462">
                <c:v>2464</c:v>
              </c:pt>
              <c:pt idx="2463">
                <c:v>2465</c:v>
              </c:pt>
              <c:pt idx="2464">
                <c:v>2466</c:v>
              </c:pt>
              <c:pt idx="2465">
                <c:v>2467</c:v>
              </c:pt>
              <c:pt idx="2466">
                <c:v>2468</c:v>
              </c:pt>
              <c:pt idx="2467">
                <c:v>2469</c:v>
              </c:pt>
              <c:pt idx="2468">
                <c:v>2470</c:v>
              </c:pt>
              <c:pt idx="2469">
                <c:v>2471</c:v>
              </c:pt>
              <c:pt idx="2470">
                <c:v>2472</c:v>
              </c:pt>
              <c:pt idx="2471">
                <c:v>2473</c:v>
              </c:pt>
              <c:pt idx="2472">
                <c:v>2474</c:v>
              </c:pt>
              <c:pt idx="2473">
                <c:v>2475</c:v>
              </c:pt>
              <c:pt idx="2474">
                <c:v>2476</c:v>
              </c:pt>
              <c:pt idx="2475">
                <c:v>2477</c:v>
              </c:pt>
              <c:pt idx="2476">
                <c:v>2478</c:v>
              </c:pt>
              <c:pt idx="2477">
                <c:v>2479</c:v>
              </c:pt>
              <c:pt idx="2478">
                <c:v>2480</c:v>
              </c:pt>
              <c:pt idx="2479">
                <c:v>2481</c:v>
              </c:pt>
              <c:pt idx="2480">
                <c:v>2482</c:v>
              </c:pt>
              <c:pt idx="2481">
                <c:v>2483</c:v>
              </c:pt>
              <c:pt idx="2482">
                <c:v>2484</c:v>
              </c:pt>
              <c:pt idx="2483">
                <c:v>2485</c:v>
              </c:pt>
              <c:pt idx="2484">
                <c:v>2486</c:v>
              </c:pt>
              <c:pt idx="2485">
                <c:v>2487</c:v>
              </c:pt>
              <c:pt idx="2486">
                <c:v>2488</c:v>
              </c:pt>
              <c:pt idx="2487">
                <c:v>2489</c:v>
              </c:pt>
              <c:pt idx="2488">
                <c:v>2490</c:v>
              </c:pt>
              <c:pt idx="2489">
                <c:v>2491</c:v>
              </c:pt>
              <c:pt idx="2490">
                <c:v>2492</c:v>
              </c:pt>
              <c:pt idx="2491">
                <c:v>2493</c:v>
              </c:pt>
              <c:pt idx="2492">
                <c:v>2494</c:v>
              </c:pt>
              <c:pt idx="2493">
                <c:v>2495</c:v>
              </c:pt>
              <c:pt idx="2494">
                <c:v>2496</c:v>
              </c:pt>
              <c:pt idx="2495">
                <c:v>2497</c:v>
              </c:pt>
              <c:pt idx="2496">
                <c:v>2498</c:v>
              </c:pt>
              <c:pt idx="2497">
                <c:v>2499</c:v>
              </c:pt>
              <c:pt idx="2498">
                <c:v>2500</c:v>
              </c:pt>
              <c:pt idx="2499">
                <c:v>2501</c:v>
              </c:pt>
              <c:pt idx="2500">
                <c:v>2502</c:v>
              </c:pt>
              <c:pt idx="2501">
                <c:v>2503</c:v>
              </c:pt>
              <c:pt idx="2502">
                <c:v>2504</c:v>
              </c:pt>
              <c:pt idx="2503">
                <c:v>2505</c:v>
              </c:pt>
              <c:pt idx="2504">
                <c:v>2506</c:v>
              </c:pt>
              <c:pt idx="2505">
                <c:v>2507</c:v>
              </c:pt>
              <c:pt idx="2506">
                <c:v>2508</c:v>
              </c:pt>
              <c:pt idx="2507">
                <c:v>2509</c:v>
              </c:pt>
              <c:pt idx="2508">
                <c:v>2510</c:v>
              </c:pt>
              <c:pt idx="2509">
                <c:v>2511</c:v>
              </c:pt>
              <c:pt idx="2510">
                <c:v>2512</c:v>
              </c:pt>
              <c:pt idx="2511">
                <c:v>2513</c:v>
              </c:pt>
              <c:pt idx="2512">
                <c:v>2514</c:v>
              </c:pt>
              <c:pt idx="2513">
                <c:v>2515</c:v>
              </c:pt>
              <c:pt idx="2514">
                <c:v>2516</c:v>
              </c:pt>
              <c:pt idx="2515">
                <c:v>2517</c:v>
              </c:pt>
              <c:pt idx="2516">
                <c:v>2518</c:v>
              </c:pt>
              <c:pt idx="2517">
                <c:v>2519</c:v>
              </c:pt>
              <c:pt idx="2518">
                <c:v>2520</c:v>
              </c:pt>
              <c:pt idx="2519">
                <c:v>2521</c:v>
              </c:pt>
              <c:pt idx="2520">
                <c:v>2522</c:v>
              </c:pt>
              <c:pt idx="2521">
                <c:v>2523</c:v>
              </c:pt>
              <c:pt idx="2522">
                <c:v>2524</c:v>
              </c:pt>
              <c:pt idx="2523">
                <c:v>2525</c:v>
              </c:pt>
              <c:pt idx="2524">
                <c:v>2526</c:v>
              </c:pt>
              <c:pt idx="2525">
                <c:v>2527</c:v>
              </c:pt>
              <c:pt idx="2526">
                <c:v>2528</c:v>
              </c:pt>
              <c:pt idx="2527">
                <c:v>2529</c:v>
              </c:pt>
              <c:pt idx="2528">
                <c:v>2530</c:v>
              </c:pt>
              <c:pt idx="2529">
                <c:v>2531</c:v>
              </c:pt>
              <c:pt idx="2530">
                <c:v>2532</c:v>
              </c:pt>
              <c:pt idx="2531">
                <c:v>2533</c:v>
              </c:pt>
              <c:pt idx="2532">
                <c:v>2534</c:v>
              </c:pt>
              <c:pt idx="2533">
                <c:v>2535</c:v>
              </c:pt>
              <c:pt idx="2534">
                <c:v>2536</c:v>
              </c:pt>
              <c:pt idx="2535">
                <c:v>2537</c:v>
              </c:pt>
              <c:pt idx="2536">
                <c:v>2538</c:v>
              </c:pt>
              <c:pt idx="2537">
                <c:v>2539</c:v>
              </c:pt>
              <c:pt idx="2538">
                <c:v>2540</c:v>
              </c:pt>
              <c:pt idx="2539">
                <c:v>2541</c:v>
              </c:pt>
              <c:pt idx="2540">
                <c:v>2542</c:v>
              </c:pt>
              <c:pt idx="2541">
                <c:v>2543</c:v>
              </c:pt>
              <c:pt idx="2542">
                <c:v>2544</c:v>
              </c:pt>
              <c:pt idx="2543">
                <c:v>2545</c:v>
              </c:pt>
              <c:pt idx="2544">
                <c:v>2546</c:v>
              </c:pt>
              <c:pt idx="2545">
                <c:v>2547</c:v>
              </c:pt>
              <c:pt idx="2546">
                <c:v>2548</c:v>
              </c:pt>
              <c:pt idx="2547">
                <c:v>2549</c:v>
              </c:pt>
              <c:pt idx="2548">
                <c:v>2550</c:v>
              </c:pt>
              <c:pt idx="2549">
                <c:v>2551</c:v>
              </c:pt>
              <c:pt idx="2550">
                <c:v>2552</c:v>
              </c:pt>
              <c:pt idx="2551">
                <c:v>2553</c:v>
              </c:pt>
              <c:pt idx="2552">
                <c:v>2554</c:v>
              </c:pt>
              <c:pt idx="2553">
                <c:v>2555</c:v>
              </c:pt>
              <c:pt idx="2554">
                <c:v>2556</c:v>
              </c:pt>
              <c:pt idx="2555">
                <c:v>2557</c:v>
              </c:pt>
              <c:pt idx="2556">
                <c:v>2558</c:v>
              </c:pt>
              <c:pt idx="2557">
                <c:v>2559</c:v>
              </c:pt>
              <c:pt idx="2558">
                <c:v>2560</c:v>
              </c:pt>
              <c:pt idx="2559">
                <c:v>2561</c:v>
              </c:pt>
              <c:pt idx="2560">
                <c:v>2562</c:v>
              </c:pt>
              <c:pt idx="2561">
                <c:v>2563</c:v>
              </c:pt>
              <c:pt idx="2562">
                <c:v>2564</c:v>
              </c:pt>
              <c:pt idx="2563">
                <c:v>2565</c:v>
              </c:pt>
              <c:pt idx="2564">
                <c:v>2566</c:v>
              </c:pt>
              <c:pt idx="2565">
                <c:v>2567</c:v>
              </c:pt>
              <c:pt idx="2566">
                <c:v>2568</c:v>
              </c:pt>
              <c:pt idx="2567">
                <c:v>2569</c:v>
              </c:pt>
              <c:pt idx="2568">
                <c:v>2570</c:v>
              </c:pt>
              <c:pt idx="2569">
                <c:v>2571</c:v>
              </c:pt>
              <c:pt idx="2570">
                <c:v>2572</c:v>
              </c:pt>
              <c:pt idx="2571">
                <c:v>2573</c:v>
              </c:pt>
              <c:pt idx="2572">
                <c:v>2574</c:v>
              </c:pt>
              <c:pt idx="2573">
                <c:v>2575</c:v>
              </c:pt>
              <c:pt idx="2574">
                <c:v>2576</c:v>
              </c:pt>
              <c:pt idx="2575">
                <c:v>2577</c:v>
              </c:pt>
              <c:pt idx="2576">
                <c:v>2578</c:v>
              </c:pt>
              <c:pt idx="2577">
                <c:v>2579</c:v>
              </c:pt>
              <c:pt idx="2578">
                <c:v>2580</c:v>
              </c:pt>
              <c:pt idx="2579">
                <c:v>2581</c:v>
              </c:pt>
              <c:pt idx="2580">
                <c:v>2582</c:v>
              </c:pt>
              <c:pt idx="2581">
                <c:v>2583</c:v>
              </c:pt>
              <c:pt idx="2582">
                <c:v>2584</c:v>
              </c:pt>
              <c:pt idx="2583">
                <c:v>2585</c:v>
              </c:pt>
              <c:pt idx="2584">
                <c:v>2586</c:v>
              </c:pt>
              <c:pt idx="2585">
                <c:v>2587</c:v>
              </c:pt>
              <c:pt idx="2586">
                <c:v>2588</c:v>
              </c:pt>
              <c:pt idx="2587">
                <c:v>2589</c:v>
              </c:pt>
              <c:pt idx="2588">
                <c:v>2590</c:v>
              </c:pt>
              <c:pt idx="2589">
                <c:v>2591</c:v>
              </c:pt>
              <c:pt idx="2590">
                <c:v>2592</c:v>
              </c:pt>
              <c:pt idx="2591">
                <c:v>2593</c:v>
              </c:pt>
              <c:pt idx="2592">
                <c:v>2594</c:v>
              </c:pt>
              <c:pt idx="2593">
                <c:v>2595</c:v>
              </c:pt>
              <c:pt idx="2594">
                <c:v>2596</c:v>
              </c:pt>
              <c:pt idx="2595">
                <c:v>2597</c:v>
              </c:pt>
              <c:pt idx="2596">
                <c:v>2598</c:v>
              </c:pt>
              <c:pt idx="2597">
                <c:v>2599</c:v>
              </c:pt>
              <c:pt idx="2598">
                <c:v>2600</c:v>
              </c:pt>
              <c:pt idx="2599">
                <c:v>2601</c:v>
              </c:pt>
              <c:pt idx="2600">
                <c:v>2602</c:v>
              </c:pt>
              <c:pt idx="2601">
                <c:v>2603</c:v>
              </c:pt>
              <c:pt idx="2602">
                <c:v>2604</c:v>
              </c:pt>
              <c:pt idx="2603">
                <c:v>2605</c:v>
              </c:pt>
              <c:pt idx="2604">
                <c:v>2606</c:v>
              </c:pt>
              <c:pt idx="2605">
                <c:v>2607</c:v>
              </c:pt>
              <c:pt idx="2606">
                <c:v>2608</c:v>
              </c:pt>
              <c:pt idx="2607">
                <c:v>2609</c:v>
              </c:pt>
              <c:pt idx="2608">
                <c:v>2610</c:v>
              </c:pt>
              <c:pt idx="2609">
                <c:v>2611</c:v>
              </c:pt>
              <c:pt idx="2610">
                <c:v>2612</c:v>
              </c:pt>
              <c:pt idx="2611">
                <c:v>2613</c:v>
              </c:pt>
              <c:pt idx="2612">
                <c:v>2614</c:v>
              </c:pt>
              <c:pt idx="2613">
                <c:v>2615</c:v>
              </c:pt>
              <c:pt idx="2614">
                <c:v>2616</c:v>
              </c:pt>
              <c:pt idx="2615">
                <c:v>2617</c:v>
              </c:pt>
              <c:pt idx="2616">
                <c:v>2618</c:v>
              </c:pt>
              <c:pt idx="2617">
                <c:v>2619</c:v>
              </c:pt>
              <c:pt idx="2618">
                <c:v>2620</c:v>
              </c:pt>
              <c:pt idx="2619">
                <c:v>2621</c:v>
              </c:pt>
              <c:pt idx="2620">
                <c:v>2622</c:v>
              </c:pt>
              <c:pt idx="2621">
                <c:v>2623</c:v>
              </c:pt>
              <c:pt idx="2622">
                <c:v>2624</c:v>
              </c:pt>
              <c:pt idx="2623">
                <c:v>2625</c:v>
              </c:pt>
              <c:pt idx="2624">
                <c:v>2626</c:v>
              </c:pt>
              <c:pt idx="2625">
                <c:v>2627</c:v>
              </c:pt>
              <c:pt idx="2626">
                <c:v>2628</c:v>
              </c:pt>
              <c:pt idx="2627">
                <c:v>2629</c:v>
              </c:pt>
              <c:pt idx="2628">
                <c:v>2630</c:v>
              </c:pt>
              <c:pt idx="2629">
                <c:v>2631</c:v>
              </c:pt>
              <c:pt idx="2630">
                <c:v>2632</c:v>
              </c:pt>
              <c:pt idx="2631">
                <c:v>2633</c:v>
              </c:pt>
              <c:pt idx="2632">
                <c:v>2634</c:v>
              </c:pt>
              <c:pt idx="2633">
                <c:v>2635</c:v>
              </c:pt>
              <c:pt idx="2634">
                <c:v>2636</c:v>
              </c:pt>
              <c:pt idx="2635">
                <c:v>2637</c:v>
              </c:pt>
              <c:pt idx="2636">
                <c:v>2638</c:v>
              </c:pt>
              <c:pt idx="2637">
                <c:v>2639</c:v>
              </c:pt>
              <c:pt idx="2638">
                <c:v>2640</c:v>
              </c:pt>
              <c:pt idx="2639">
                <c:v>2641</c:v>
              </c:pt>
              <c:pt idx="2640">
                <c:v>2642</c:v>
              </c:pt>
              <c:pt idx="2641">
                <c:v>2643</c:v>
              </c:pt>
              <c:pt idx="2642">
                <c:v>2644</c:v>
              </c:pt>
              <c:pt idx="2643">
                <c:v>2645</c:v>
              </c:pt>
              <c:pt idx="2644">
                <c:v>2646</c:v>
              </c:pt>
              <c:pt idx="2645">
                <c:v>2647</c:v>
              </c:pt>
              <c:pt idx="2646">
                <c:v>2648</c:v>
              </c:pt>
              <c:pt idx="2647">
                <c:v>2649</c:v>
              </c:pt>
              <c:pt idx="2648">
                <c:v>2650</c:v>
              </c:pt>
              <c:pt idx="2649">
                <c:v>2651</c:v>
              </c:pt>
              <c:pt idx="2650">
                <c:v>2652</c:v>
              </c:pt>
              <c:pt idx="2651">
                <c:v>2653</c:v>
              </c:pt>
              <c:pt idx="2652">
                <c:v>2654</c:v>
              </c:pt>
              <c:pt idx="2653">
                <c:v>2655</c:v>
              </c:pt>
              <c:pt idx="2654">
                <c:v>2656</c:v>
              </c:pt>
              <c:pt idx="2655">
                <c:v>2657</c:v>
              </c:pt>
              <c:pt idx="2656">
                <c:v>2658</c:v>
              </c:pt>
              <c:pt idx="2657">
                <c:v>2659</c:v>
              </c:pt>
              <c:pt idx="2658">
                <c:v>2660</c:v>
              </c:pt>
              <c:pt idx="2659">
                <c:v>2661</c:v>
              </c:pt>
              <c:pt idx="2660">
                <c:v>2662</c:v>
              </c:pt>
              <c:pt idx="2661">
                <c:v>2663</c:v>
              </c:pt>
              <c:pt idx="2662">
                <c:v>2664</c:v>
              </c:pt>
              <c:pt idx="2663">
                <c:v>2665</c:v>
              </c:pt>
              <c:pt idx="2664">
                <c:v>2666</c:v>
              </c:pt>
              <c:pt idx="2665">
                <c:v>2667</c:v>
              </c:pt>
              <c:pt idx="2666">
                <c:v>2668</c:v>
              </c:pt>
              <c:pt idx="2667">
                <c:v>2669</c:v>
              </c:pt>
              <c:pt idx="2668">
                <c:v>2670</c:v>
              </c:pt>
              <c:pt idx="2669">
                <c:v>2671</c:v>
              </c:pt>
              <c:pt idx="2670">
                <c:v>2672</c:v>
              </c:pt>
              <c:pt idx="2671">
                <c:v>2673</c:v>
              </c:pt>
              <c:pt idx="2672">
                <c:v>2674</c:v>
              </c:pt>
              <c:pt idx="2673">
                <c:v>2675</c:v>
              </c:pt>
              <c:pt idx="2674">
                <c:v>2676</c:v>
              </c:pt>
              <c:pt idx="2675">
                <c:v>2677</c:v>
              </c:pt>
              <c:pt idx="2676">
                <c:v>2678</c:v>
              </c:pt>
              <c:pt idx="2677">
                <c:v>2679</c:v>
              </c:pt>
              <c:pt idx="2678">
                <c:v>2680</c:v>
              </c:pt>
              <c:pt idx="2679">
                <c:v>2681</c:v>
              </c:pt>
              <c:pt idx="2680">
                <c:v>2682</c:v>
              </c:pt>
              <c:pt idx="2681">
                <c:v>2683</c:v>
              </c:pt>
              <c:pt idx="2682">
                <c:v>2684</c:v>
              </c:pt>
              <c:pt idx="2683">
                <c:v>2685</c:v>
              </c:pt>
              <c:pt idx="2684">
                <c:v>2686</c:v>
              </c:pt>
              <c:pt idx="2685">
                <c:v>2687</c:v>
              </c:pt>
              <c:pt idx="2686">
                <c:v>2688</c:v>
              </c:pt>
              <c:pt idx="2687">
                <c:v>2689</c:v>
              </c:pt>
              <c:pt idx="2688">
                <c:v>2690</c:v>
              </c:pt>
              <c:pt idx="2689">
                <c:v>2691</c:v>
              </c:pt>
              <c:pt idx="2690">
                <c:v>2692</c:v>
              </c:pt>
              <c:pt idx="2691">
                <c:v>2693</c:v>
              </c:pt>
              <c:pt idx="2692">
                <c:v>2694</c:v>
              </c:pt>
              <c:pt idx="2693">
                <c:v>2695</c:v>
              </c:pt>
              <c:pt idx="2694">
                <c:v>2696</c:v>
              </c:pt>
              <c:pt idx="2695">
                <c:v>2697</c:v>
              </c:pt>
              <c:pt idx="2696">
                <c:v>2698</c:v>
              </c:pt>
              <c:pt idx="2697">
                <c:v>2699</c:v>
              </c:pt>
              <c:pt idx="2698">
                <c:v>2700</c:v>
              </c:pt>
              <c:pt idx="2699">
                <c:v>2701</c:v>
              </c:pt>
              <c:pt idx="2700">
                <c:v>2702</c:v>
              </c:pt>
              <c:pt idx="2701">
                <c:v>2703</c:v>
              </c:pt>
              <c:pt idx="2702">
                <c:v>2704</c:v>
              </c:pt>
              <c:pt idx="2703">
                <c:v>2705</c:v>
              </c:pt>
              <c:pt idx="2704">
                <c:v>2706</c:v>
              </c:pt>
              <c:pt idx="2705">
                <c:v>2707</c:v>
              </c:pt>
              <c:pt idx="2706">
                <c:v>2708</c:v>
              </c:pt>
              <c:pt idx="2707">
                <c:v>2709</c:v>
              </c:pt>
              <c:pt idx="2708">
                <c:v>2710</c:v>
              </c:pt>
              <c:pt idx="2709">
                <c:v>2711</c:v>
              </c:pt>
              <c:pt idx="2710">
                <c:v>2712</c:v>
              </c:pt>
              <c:pt idx="2711">
                <c:v>2713</c:v>
              </c:pt>
              <c:pt idx="2712">
                <c:v>2714</c:v>
              </c:pt>
              <c:pt idx="2713">
                <c:v>2715</c:v>
              </c:pt>
              <c:pt idx="2714">
                <c:v>2716</c:v>
              </c:pt>
              <c:pt idx="2715">
                <c:v>2717</c:v>
              </c:pt>
              <c:pt idx="2716">
                <c:v>2718</c:v>
              </c:pt>
              <c:pt idx="2717">
                <c:v>2719</c:v>
              </c:pt>
              <c:pt idx="2718">
                <c:v>2720</c:v>
              </c:pt>
              <c:pt idx="2719">
                <c:v>2721</c:v>
              </c:pt>
              <c:pt idx="2720">
                <c:v>2722</c:v>
              </c:pt>
              <c:pt idx="2721">
                <c:v>2723</c:v>
              </c:pt>
              <c:pt idx="2722">
                <c:v>2724</c:v>
              </c:pt>
              <c:pt idx="2723">
                <c:v>2725</c:v>
              </c:pt>
              <c:pt idx="2724">
                <c:v>2726</c:v>
              </c:pt>
              <c:pt idx="2725">
                <c:v>2727</c:v>
              </c:pt>
              <c:pt idx="2726">
                <c:v>2728</c:v>
              </c:pt>
              <c:pt idx="2727">
                <c:v>2729</c:v>
              </c:pt>
              <c:pt idx="2728">
                <c:v>2730</c:v>
              </c:pt>
              <c:pt idx="2729">
                <c:v>2731</c:v>
              </c:pt>
              <c:pt idx="2730">
                <c:v>2732</c:v>
              </c:pt>
              <c:pt idx="2731">
                <c:v>2733</c:v>
              </c:pt>
              <c:pt idx="2732">
                <c:v>2734</c:v>
              </c:pt>
              <c:pt idx="2733">
                <c:v>2735</c:v>
              </c:pt>
              <c:pt idx="2734">
                <c:v>2736</c:v>
              </c:pt>
              <c:pt idx="2735">
                <c:v>2737</c:v>
              </c:pt>
              <c:pt idx="2736">
                <c:v>2738</c:v>
              </c:pt>
              <c:pt idx="2737">
                <c:v>2739</c:v>
              </c:pt>
              <c:pt idx="2738">
                <c:v>2740</c:v>
              </c:pt>
              <c:pt idx="2739">
                <c:v>2741</c:v>
              </c:pt>
              <c:pt idx="2740">
                <c:v>2742</c:v>
              </c:pt>
              <c:pt idx="2741">
                <c:v>2743</c:v>
              </c:pt>
              <c:pt idx="2742">
                <c:v>2744</c:v>
              </c:pt>
              <c:pt idx="2743">
                <c:v>2745</c:v>
              </c:pt>
              <c:pt idx="2744">
                <c:v>2746</c:v>
              </c:pt>
              <c:pt idx="2745">
                <c:v>2747</c:v>
              </c:pt>
              <c:pt idx="2746">
                <c:v>2748</c:v>
              </c:pt>
              <c:pt idx="2747">
                <c:v>2749</c:v>
              </c:pt>
              <c:pt idx="2748">
                <c:v>2750</c:v>
              </c:pt>
              <c:pt idx="2749">
                <c:v>2751</c:v>
              </c:pt>
              <c:pt idx="2750">
                <c:v>2752</c:v>
              </c:pt>
              <c:pt idx="2751">
                <c:v>2753</c:v>
              </c:pt>
              <c:pt idx="2752">
                <c:v>2754</c:v>
              </c:pt>
              <c:pt idx="2753">
                <c:v>2755</c:v>
              </c:pt>
              <c:pt idx="2754">
                <c:v>2756</c:v>
              </c:pt>
              <c:pt idx="2755">
                <c:v>2757</c:v>
              </c:pt>
              <c:pt idx="2756">
                <c:v>2758</c:v>
              </c:pt>
              <c:pt idx="2757">
                <c:v>2759</c:v>
              </c:pt>
              <c:pt idx="2758">
                <c:v>2760</c:v>
              </c:pt>
              <c:pt idx="2759">
                <c:v>2761</c:v>
              </c:pt>
              <c:pt idx="2760">
                <c:v>2762</c:v>
              </c:pt>
              <c:pt idx="2761">
                <c:v>2763</c:v>
              </c:pt>
              <c:pt idx="2762">
                <c:v>2764</c:v>
              </c:pt>
              <c:pt idx="2763">
                <c:v>2765</c:v>
              </c:pt>
              <c:pt idx="2764">
                <c:v>2766</c:v>
              </c:pt>
              <c:pt idx="2765">
                <c:v>2767</c:v>
              </c:pt>
              <c:pt idx="2766">
                <c:v>2768</c:v>
              </c:pt>
              <c:pt idx="2767">
                <c:v>2769</c:v>
              </c:pt>
              <c:pt idx="2768">
                <c:v>2770</c:v>
              </c:pt>
              <c:pt idx="2769">
                <c:v>2771</c:v>
              </c:pt>
              <c:pt idx="2770">
                <c:v>2772</c:v>
              </c:pt>
              <c:pt idx="2771">
                <c:v>2773</c:v>
              </c:pt>
              <c:pt idx="2772">
                <c:v>2774</c:v>
              </c:pt>
              <c:pt idx="2773">
                <c:v>2775</c:v>
              </c:pt>
              <c:pt idx="2774">
                <c:v>2776</c:v>
              </c:pt>
              <c:pt idx="2775">
                <c:v>2777</c:v>
              </c:pt>
              <c:pt idx="2776">
                <c:v>2778</c:v>
              </c:pt>
              <c:pt idx="2777">
                <c:v>2779</c:v>
              </c:pt>
              <c:pt idx="2778">
                <c:v>2780</c:v>
              </c:pt>
              <c:pt idx="2779">
                <c:v>2781</c:v>
              </c:pt>
              <c:pt idx="2780">
                <c:v>2782</c:v>
              </c:pt>
              <c:pt idx="2781">
                <c:v>2783</c:v>
              </c:pt>
              <c:pt idx="2782">
                <c:v>2784</c:v>
              </c:pt>
              <c:pt idx="2783">
                <c:v>2785</c:v>
              </c:pt>
              <c:pt idx="2784">
                <c:v>2786</c:v>
              </c:pt>
              <c:pt idx="2785">
                <c:v>2787</c:v>
              </c:pt>
              <c:pt idx="2786">
                <c:v>2788</c:v>
              </c:pt>
              <c:pt idx="2787">
                <c:v>2789</c:v>
              </c:pt>
              <c:pt idx="2788">
                <c:v>2790</c:v>
              </c:pt>
              <c:pt idx="2789">
                <c:v>2791</c:v>
              </c:pt>
              <c:pt idx="2790">
                <c:v>2792</c:v>
              </c:pt>
              <c:pt idx="2791">
                <c:v>2793</c:v>
              </c:pt>
              <c:pt idx="2792">
                <c:v>2794</c:v>
              </c:pt>
              <c:pt idx="2793">
                <c:v>2795</c:v>
              </c:pt>
              <c:pt idx="2794">
                <c:v>2796</c:v>
              </c:pt>
              <c:pt idx="2795">
                <c:v>2797</c:v>
              </c:pt>
              <c:pt idx="2796">
                <c:v>2798</c:v>
              </c:pt>
              <c:pt idx="2797">
                <c:v>2799</c:v>
              </c:pt>
              <c:pt idx="2798">
                <c:v>2800</c:v>
              </c:pt>
              <c:pt idx="2799">
                <c:v>2801</c:v>
              </c:pt>
              <c:pt idx="2800">
                <c:v>2802</c:v>
              </c:pt>
              <c:pt idx="2801">
                <c:v>2803</c:v>
              </c:pt>
              <c:pt idx="2802">
                <c:v>2804</c:v>
              </c:pt>
              <c:pt idx="2803">
                <c:v>2805</c:v>
              </c:pt>
              <c:pt idx="2804">
                <c:v>2806</c:v>
              </c:pt>
              <c:pt idx="2805">
                <c:v>2807</c:v>
              </c:pt>
              <c:pt idx="2806">
                <c:v>2808</c:v>
              </c:pt>
              <c:pt idx="2807">
                <c:v>2809</c:v>
              </c:pt>
              <c:pt idx="2808">
                <c:v>2810</c:v>
              </c:pt>
              <c:pt idx="2809">
                <c:v>2811</c:v>
              </c:pt>
              <c:pt idx="2810">
                <c:v>2812</c:v>
              </c:pt>
              <c:pt idx="2811">
                <c:v>2813</c:v>
              </c:pt>
              <c:pt idx="2812">
                <c:v>2814</c:v>
              </c:pt>
              <c:pt idx="2813">
                <c:v>2815</c:v>
              </c:pt>
              <c:pt idx="2814">
                <c:v>2816</c:v>
              </c:pt>
              <c:pt idx="2815">
                <c:v>2817</c:v>
              </c:pt>
              <c:pt idx="2816">
                <c:v>2818</c:v>
              </c:pt>
              <c:pt idx="2817">
                <c:v>2819</c:v>
              </c:pt>
              <c:pt idx="2818">
                <c:v>2820</c:v>
              </c:pt>
              <c:pt idx="2819">
                <c:v>2821</c:v>
              </c:pt>
              <c:pt idx="2820">
                <c:v>2822</c:v>
              </c:pt>
              <c:pt idx="2821">
                <c:v>2823</c:v>
              </c:pt>
              <c:pt idx="2822">
                <c:v>2824</c:v>
              </c:pt>
              <c:pt idx="2823">
                <c:v>2825</c:v>
              </c:pt>
              <c:pt idx="2824">
                <c:v>2826</c:v>
              </c:pt>
              <c:pt idx="2825">
                <c:v>2827</c:v>
              </c:pt>
              <c:pt idx="2826">
                <c:v>2828</c:v>
              </c:pt>
              <c:pt idx="2827">
                <c:v>2829</c:v>
              </c:pt>
              <c:pt idx="2828">
                <c:v>2830</c:v>
              </c:pt>
              <c:pt idx="2829">
                <c:v>2831</c:v>
              </c:pt>
              <c:pt idx="2830">
                <c:v>2832</c:v>
              </c:pt>
              <c:pt idx="2831">
                <c:v>2833</c:v>
              </c:pt>
              <c:pt idx="2832">
                <c:v>2834</c:v>
              </c:pt>
              <c:pt idx="2833">
                <c:v>2835</c:v>
              </c:pt>
              <c:pt idx="2834">
                <c:v>2836</c:v>
              </c:pt>
              <c:pt idx="2835">
                <c:v>2837</c:v>
              </c:pt>
              <c:pt idx="2836">
                <c:v>2838</c:v>
              </c:pt>
              <c:pt idx="2837">
                <c:v>2839</c:v>
              </c:pt>
              <c:pt idx="2838">
                <c:v>2840</c:v>
              </c:pt>
              <c:pt idx="2839">
                <c:v>2841</c:v>
              </c:pt>
              <c:pt idx="2840">
                <c:v>2842</c:v>
              </c:pt>
              <c:pt idx="2841">
                <c:v>2843</c:v>
              </c:pt>
              <c:pt idx="2842">
                <c:v>2844</c:v>
              </c:pt>
              <c:pt idx="2843">
                <c:v>2845</c:v>
              </c:pt>
              <c:pt idx="2844">
                <c:v>2846</c:v>
              </c:pt>
              <c:pt idx="2845">
                <c:v>2847</c:v>
              </c:pt>
              <c:pt idx="2846">
                <c:v>2848</c:v>
              </c:pt>
              <c:pt idx="2847">
                <c:v>2849</c:v>
              </c:pt>
              <c:pt idx="2848">
                <c:v>2850</c:v>
              </c:pt>
              <c:pt idx="2849">
                <c:v>2851</c:v>
              </c:pt>
              <c:pt idx="2850">
                <c:v>2852</c:v>
              </c:pt>
              <c:pt idx="2851">
                <c:v>2853</c:v>
              </c:pt>
              <c:pt idx="2852">
                <c:v>2854</c:v>
              </c:pt>
              <c:pt idx="2853">
                <c:v>2855</c:v>
              </c:pt>
              <c:pt idx="2854">
                <c:v>2856</c:v>
              </c:pt>
              <c:pt idx="2855">
                <c:v>2857</c:v>
              </c:pt>
              <c:pt idx="2856">
                <c:v>2858</c:v>
              </c:pt>
              <c:pt idx="2857">
                <c:v>2859</c:v>
              </c:pt>
              <c:pt idx="2858">
                <c:v>2860</c:v>
              </c:pt>
              <c:pt idx="2859">
                <c:v>2861</c:v>
              </c:pt>
              <c:pt idx="2860">
                <c:v>2862</c:v>
              </c:pt>
              <c:pt idx="2861">
                <c:v>2863</c:v>
              </c:pt>
              <c:pt idx="2862">
                <c:v>2864</c:v>
              </c:pt>
              <c:pt idx="2863">
                <c:v>2865</c:v>
              </c:pt>
              <c:pt idx="2864">
                <c:v>2866</c:v>
              </c:pt>
              <c:pt idx="2865">
                <c:v>2867</c:v>
              </c:pt>
              <c:pt idx="2866">
                <c:v>2868</c:v>
              </c:pt>
              <c:pt idx="2867">
                <c:v>2869</c:v>
              </c:pt>
              <c:pt idx="2868">
                <c:v>2870</c:v>
              </c:pt>
              <c:pt idx="2869">
                <c:v>2871</c:v>
              </c:pt>
              <c:pt idx="2870">
                <c:v>2872</c:v>
              </c:pt>
              <c:pt idx="2871">
                <c:v>2873</c:v>
              </c:pt>
              <c:pt idx="2872">
                <c:v>2874</c:v>
              </c:pt>
              <c:pt idx="2873">
                <c:v>2875</c:v>
              </c:pt>
              <c:pt idx="2874">
                <c:v>2876</c:v>
              </c:pt>
              <c:pt idx="2875">
                <c:v>2877</c:v>
              </c:pt>
              <c:pt idx="2876">
                <c:v>2878</c:v>
              </c:pt>
              <c:pt idx="2877">
                <c:v>2879</c:v>
              </c:pt>
              <c:pt idx="2878">
                <c:v>2880</c:v>
              </c:pt>
              <c:pt idx="2879">
                <c:v>2881</c:v>
              </c:pt>
              <c:pt idx="2880">
                <c:v>2882</c:v>
              </c:pt>
              <c:pt idx="2881">
                <c:v>2883</c:v>
              </c:pt>
              <c:pt idx="2882">
                <c:v>2884</c:v>
              </c:pt>
              <c:pt idx="2883">
                <c:v>2885</c:v>
              </c:pt>
              <c:pt idx="2884">
                <c:v>2886</c:v>
              </c:pt>
              <c:pt idx="2885">
                <c:v>2887</c:v>
              </c:pt>
              <c:pt idx="2886">
                <c:v>2888</c:v>
              </c:pt>
              <c:pt idx="2887">
                <c:v>2889</c:v>
              </c:pt>
              <c:pt idx="2888">
                <c:v>2890</c:v>
              </c:pt>
              <c:pt idx="2889">
                <c:v>2891</c:v>
              </c:pt>
              <c:pt idx="2890">
                <c:v>2892</c:v>
              </c:pt>
              <c:pt idx="2891">
                <c:v>2893</c:v>
              </c:pt>
              <c:pt idx="2892">
                <c:v>2894</c:v>
              </c:pt>
              <c:pt idx="2893">
                <c:v>2895</c:v>
              </c:pt>
              <c:pt idx="2894">
                <c:v>2896</c:v>
              </c:pt>
              <c:pt idx="2895">
                <c:v>2897</c:v>
              </c:pt>
              <c:pt idx="2896">
                <c:v>2898</c:v>
              </c:pt>
              <c:pt idx="2897">
                <c:v>2899</c:v>
              </c:pt>
              <c:pt idx="2898">
                <c:v>2900</c:v>
              </c:pt>
              <c:pt idx="2899">
                <c:v>2901</c:v>
              </c:pt>
              <c:pt idx="2900">
                <c:v>2902</c:v>
              </c:pt>
              <c:pt idx="2901">
                <c:v>2903</c:v>
              </c:pt>
              <c:pt idx="2902">
                <c:v>2904</c:v>
              </c:pt>
              <c:pt idx="2903">
                <c:v>2905</c:v>
              </c:pt>
              <c:pt idx="2904">
                <c:v>2906</c:v>
              </c:pt>
              <c:pt idx="2905">
                <c:v>2907</c:v>
              </c:pt>
              <c:pt idx="2906">
                <c:v>2908</c:v>
              </c:pt>
              <c:pt idx="2907">
                <c:v>2909</c:v>
              </c:pt>
              <c:pt idx="2908">
                <c:v>2910</c:v>
              </c:pt>
              <c:pt idx="2909">
                <c:v>2911</c:v>
              </c:pt>
              <c:pt idx="2910">
                <c:v>2912</c:v>
              </c:pt>
              <c:pt idx="2911">
                <c:v>2913</c:v>
              </c:pt>
              <c:pt idx="2912">
                <c:v>2914</c:v>
              </c:pt>
              <c:pt idx="2913">
                <c:v>2915</c:v>
              </c:pt>
              <c:pt idx="2914">
                <c:v>2916</c:v>
              </c:pt>
              <c:pt idx="2915">
                <c:v>2917</c:v>
              </c:pt>
              <c:pt idx="2916">
                <c:v>2918</c:v>
              </c:pt>
              <c:pt idx="2917">
                <c:v>2919</c:v>
              </c:pt>
              <c:pt idx="2918">
                <c:v>2920</c:v>
              </c:pt>
              <c:pt idx="2919">
                <c:v>2921</c:v>
              </c:pt>
              <c:pt idx="2920">
                <c:v>2922</c:v>
              </c:pt>
              <c:pt idx="2921">
                <c:v>2923</c:v>
              </c:pt>
              <c:pt idx="2922">
                <c:v>2924</c:v>
              </c:pt>
              <c:pt idx="2923">
                <c:v>2925</c:v>
              </c:pt>
              <c:pt idx="2924">
                <c:v>2926</c:v>
              </c:pt>
              <c:pt idx="2925">
                <c:v>2927</c:v>
              </c:pt>
              <c:pt idx="2926">
                <c:v>2928</c:v>
              </c:pt>
              <c:pt idx="2927">
                <c:v>2929</c:v>
              </c:pt>
              <c:pt idx="2928">
                <c:v>2930</c:v>
              </c:pt>
              <c:pt idx="2929">
                <c:v>2931</c:v>
              </c:pt>
              <c:pt idx="2930">
                <c:v>2932</c:v>
              </c:pt>
              <c:pt idx="2931">
                <c:v>2933</c:v>
              </c:pt>
              <c:pt idx="2932">
                <c:v>2934</c:v>
              </c:pt>
              <c:pt idx="2933">
                <c:v>2935</c:v>
              </c:pt>
              <c:pt idx="2934">
                <c:v>2936</c:v>
              </c:pt>
              <c:pt idx="2935">
                <c:v>2937</c:v>
              </c:pt>
              <c:pt idx="2936">
                <c:v>2938</c:v>
              </c:pt>
              <c:pt idx="2937">
                <c:v>2939</c:v>
              </c:pt>
              <c:pt idx="2938">
                <c:v>2940</c:v>
              </c:pt>
              <c:pt idx="2939">
                <c:v>2941</c:v>
              </c:pt>
              <c:pt idx="2940">
                <c:v>2942</c:v>
              </c:pt>
              <c:pt idx="2941">
                <c:v>2943</c:v>
              </c:pt>
              <c:pt idx="2942">
                <c:v>2944</c:v>
              </c:pt>
              <c:pt idx="2943">
                <c:v>2945</c:v>
              </c:pt>
              <c:pt idx="2944">
                <c:v>2946</c:v>
              </c:pt>
              <c:pt idx="2945">
                <c:v>2947</c:v>
              </c:pt>
              <c:pt idx="2946">
                <c:v>2948</c:v>
              </c:pt>
              <c:pt idx="2947">
                <c:v>2949</c:v>
              </c:pt>
              <c:pt idx="2948">
                <c:v>2950</c:v>
              </c:pt>
              <c:pt idx="2949">
                <c:v>2951</c:v>
              </c:pt>
              <c:pt idx="2950">
                <c:v>2952</c:v>
              </c:pt>
              <c:pt idx="2951">
                <c:v>2953</c:v>
              </c:pt>
              <c:pt idx="2952">
                <c:v>2954</c:v>
              </c:pt>
              <c:pt idx="2953">
                <c:v>2955</c:v>
              </c:pt>
              <c:pt idx="2954">
                <c:v>2956</c:v>
              </c:pt>
              <c:pt idx="2955">
                <c:v>2957</c:v>
              </c:pt>
              <c:pt idx="2956">
                <c:v>2958</c:v>
              </c:pt>
              <c:pt idx="2957">
                <c:v>2959</c:v>
              </c:pt>
              <c:pt idx="2958">
                <c:v>2960</c:v>
              </c:pt>
              <c:pt idx="2959">
                <c:v>2961</c:v>
              </c:pt>
              <c:pt idx="2960">
                <c:v>2962</c:v>
              </c:pt>
              <c:pt idx="2961">
                <c:v>2963</c:v>
              </c:pt>
              <c:pt idx="2962">
                <c:v>2964</c:v>
              </c:pt>
              <c:pt idx="2963">
                <c:v>2965</c:v>
              </c:pt>
              <c:pt idx="2964">
                <c:v>2966</c:v>
              </c:pt>
              <c:pt idx="2965">
                <c:v>2967</c:v>
              </c:pt>
              <c:pt idx="2966">
                <c:v>2968</c:v>
              </c:pt>
              <c:pt idx="2967">
                <c:v>2969</c:v>
              </c:pt>
              <c:pt idx="2968">
                <c:v>2970</c:v>
              </c:pt>
              <c:pt idx="2969">
                <c:v>2971</c:v>
              </c:pt>
              <c:pt idx="2970">
                <c:v>2972</c:v>
              </c:pt>
              <c:pt idx="2971">
                <c:v>2973</c:v>
              </c:pt>
              <c:pt idx="2972">
                <c:v>2974</c:v>
              </c:pt>
              <c:pt idx="2973">
                <c:v>2975</c:v>
              </c:pt>
              <c:pt idx="2974">
                <c:v>2976</c:v>
              </c:pt>
              <c:pt idx="2975">
                <c:v>2977</c:v>
              </c:pt>
              <c:pt idx="2976">
                <c:v>2978</c:v>
              </c:pt>
              <c:pt idx="2977">
                <c:v>2979</c:v>
              </c:pt>
              <c:pt idx="2978">
                <c:v>2980</c:v>
              </c:pt>
              <c:pt idx="2979">
                <c:v>2981</c:v>
              </c:pt>
              <c:pt idx="2980">
                <c:v>2982</c:v>
              </c:pt>
              <c:pt idx="2981">
                <c:v>2983</c:v>
              </c:pt>
              <c:pt idx="2982">
                <c:v>2984</c:v>
              </c:pt>
              <c:pt idx="2983">
                <c:v>2985</c:v>
              </c:pt>
              <c:pt idx="2984">
                <c:v>2986</c:v>
              </c:pt>
              <c:pt idx="2985">
                <c:v>2987</c:v>
              </c:pt>
              <c:pt idx="2986">
                <c:v>2988</c:v>
              </c:pt>
              <c:pt idx="2987">
                <c:v>2989</c:v>
              </c:pt>
              <c:pt idx="2988">
                <c:v>2990</c:v>
              </c:pt>
              <c:pt idx="2989">
                <c:v>2991</c:v>
              </c:pt>
              <c:pt idx="2990">
                <c:v>2992</c:v>
              </c:pt>
              <c:pt idx="2991">
                <c:v>2993</c:v>
              </c:pt>
              <c:pt idx="2992">
                <c:v>2994</c:v>
              </c:pt>
              <c:pt idx="2993">
                <c:v>2995</c:v>
              </c:pt>
              <c:pt idx="2994">
                <c:v>2996</c:v>
              </c:pt>
              <c:pt idx="2995">
                <c:v>2997</c:v>
              </c:pt>
              <c:pt idx="2996">
                <c:v>2998</c:v>
              </c:pt>
              <c:pt idx="2997">
                <c:v>2999</c:v>
              </c:pt>
              <c:pt idx="2998">
                <c:v>3000</c:v>
              </c:pt>
              <c:pt idx="2999">
                <c:v>3001</c:v>
              </c:pt>
              <c:pt idx="3000">
                <c:v>3002</c:v>
              </c:pt>
              <c:pt idx="3001">
                <c:v>3003</c:v>
              </c:pt>
              <c:pt idx="3002">
                <c:v>3004</c:v>
              </c:pt>
              <c:pt idx="3003">
                <c:v>3005</c:v>
              </c:pt>
              <c:pt idx="3004">
                <c:v>3006</c:v>
              </c:pt>
              <c:pt idx="3005">
                <c:v>3007</c:v>
              </c:pt>
              <c:pt idx="3006">
                <c:v>3008</c:v>
              </c:pt>
              <c:pt idx="3007">
                <c:v>3009</c:v>
              </c:pt>
              <c:pt idx="3008">
                <c:v>3010</c:v>
              </c:pt>
              <c:pt idx="3009">
                <c:v>3011</c:v>
              </c:pt>
              <c:pt idx="3010">
                <c:v>3012</c:v>
              </c:pt>
              <c:pt idx="3011">
                <c:v>3013</c:v>
              </c:pt>
              <c:pt idx="3012">
                <c:v>3014</c:v>
              </c:pt>
              <c:pt idx="3013">
                <c:v>3015</c:v>
              </c:pt>
              <c:pt idx="3014">
                <c:v>3016</c:v>
              </c:pt>
              <c:pt idx="3015">
                <c:v>3017</c:v>
              </c:pt>
              <c:pt idx="3016">
                <c:v>3018</c:v>
              </c:pt>
              <c:pt idx="3017">
                <c:v>3019</c:v>
              </c:pt>
              <c:pt idx="3018">
                <c:v>3020</c:v>
              </c:pt>
              <c:pt idx="3019">
                <c:v>3021</c:v>
              </c:pt>
              <c:pt idx="3020">
                <c:v>3022</c:v>
              </c:pt>
              <c:pt idx="3021">
                <c:v>3023</c:v>
              </c:pt>
              <c:pt idx="3022">
                <c:v>3024</c:v>
              </c:pt>
              <c:pt idx="3023">
                <c:v>3025</c:v>
              </c:pt>
              <c:pt idx="3024">
                <c:v>3026</c:v>
              </c:pt>
              <c:pt idx="3025">
                <c:v>3027</c:v>
              </c:pt>
              <c:pt idx="3026">
                <c:v>3028</c:v>
              </c:pt>
              <c:pt idx="3027">
                <c:v>3029</c:v>
              </c:pt>
              <c:pt idx="3028">
                <c:v>3030</c:v>
              </c:pt>
              <c:pt idx="3029">
                <c:v>3031</c:v>
              </c:pt>
              <c:pt idx="3030">
                <c:v>3032</c:v>
              </c:pt>
              <c:pt idx="3031">
                <c:v>3033</c:v>
              </c:pt>
              <c:pt idx="3032">
                <c:v>3034</c:v>
              </c:pt>
              <c:pt idx="3033">
                <c:v>3035</c:v>
              </c:pt>
              <c:pt idx="3034">
                <c:v>3036</c:v>
              </c:pt>
              <c:pt idx="3035">
                <c:v>3037</c:v>
              </c:pt>
              <c:pt idx="3036">
                <c:v>3038</c:v>
              </c:pt>
              <c:pt idx="3037">
                <c:v>3039</c:v>
              </c:pt>
              <c:pt idx="3038">
                <c:v>3040</c:v>
              </c:pt>
              <c:pt idx="3039">
                <c:v>3041</c:v>
              </c:pt>
              <c:pt idx="3040">
                <c:v>3042</c:v>
              </c:pt>
              <c:pt idx="3041">
                <c:v>3043</c:v>
              </c:pt>
              <c:pt idx="3042">
                <c:v>3044</c:v>
              </c:pt>
              <c:pt idx="3043">
                <c:v>3045</c:v>
              </c:pt>
              <c:pt idx="3044">
                <c:v>3046</c:v>
              </c:pt>
              <c:pt idx="3045">
                <c:v>3047</c:v>
              </c:pt>
              <c:pt idx="3046">
                <c:v>3048</c:v>
              </c:pt>
              <c:pt idx="3047">
                <c:v>3049</c:v>
              </c:pt>
              <c:pt idx="3048">
                <c:v>3050</c:v>
              </c:pt>
              <c:pt idx="3049">
                <c:v>3051</c:v>
              </c:pt>
              <c:pt idx="3050">
                <c:v>3052</c:v>
              </c:pt>
              <c:pt idx="3051">
                <c:v>3053</c:v>
              </c:pt>
              <c:pt idx="3052">
                <c:v>3054</c:v>
              </c:pt>
              <c:pt idx="3053">
                <c:v>3055</c:v>
              </c:pt>
              <c:pt idx="3054">
                <c:v>3056</c:v>
              </c:pt>
              <c:pt idx="3055">
                <c:v>3057</c:v>
              </c:pt>
              <c:pt idx="3056">
                <c:v>3058</c:v>
              </c:pt>
              <c:pt idx="3057">
                <c:v>3059</c:v>
              </c:pt>
              <c:pt idx="3058">
                <c:v>3060</c:v>
              </c:pt>
              <c:pt idx="3059">
                <c:v>3061</c:v>
              </c:pt>
              <c:pt idx="3060">
                <c:v>3062</c:v>
              </c:pt>
              <c:pt idx="3061">
                <c:v>3063</c:v>
              </c:pt>
              <c:pt idx="3062">
                <c:v>3064</c:v>
              </c:pt>
              <c:pt idx="3063">
                <c:v>3065</c:v>
              </c:pt>
              <c:pt idx="3064">
                <c:v>3066</c:v>
              </c:pt>
              <c:pt idx="3065">
                <c:v>3067</c:v>
              </c:pt>
              <c:pt idx="3066">
                <c:v>3068</c:v>
              </c:pt>
              <c:pt idx="3067">
                <c:v>3069</c:v>
              </c:pt>
              <c:pt idx="3068">
                <c:v>3070</c:v>
              </c:pt>
              <c:pt idx="3069">
                <c:v>3071</c:v>
              </c:pt>
              <c:pt idx="3070">
                <c:v>3072</c:v>
              </c:pt>
              <c:pt idx="3071">
                <c:v>3073</c:v>
              </c:pt>
              <c:pt idx="3072">
                <c:v>3074</c:v>
              </c:pt>
              <c:pt idx="3073">
                <c:v>3075</c:v>
              </c:pt>
              <c:pt idx="3074">
                <c:v>3076</c:v>
              </c:pt>
              <c:pt idx="3075">
                <c:v>3077</c:v>
              </c:pt>
              <c:pt idx="3076">
                <c:v>3078</c:v>
              </c:pt>
              <c:pt idx="3077">
                <c:v>3079</c:v>
              </c:pt>
              <c:pt idx="3078">
                <c:v>3080</c:v>
              </c:pt>
              <c:pt idx="3079">
                <c:v>3081</c:v>
              </c:pt>
              <c:pt idx="3080">
                <c:v>3082</c:v>
              </c:pt>
              <c:pt idx="3081">
                <c:v>3083</c:v>
              </c:pt>
              <c:pt idx="3082">
                <c:v>3084</c:v>
              </c:pt>
              <c:pt idx="3083">
                <c:v>3085</c:v>
              </c:pt>
              <c:pt idx="3084">
                <c:v>3086</c:v>
              </c:pt>
              <c:pt idx="3085">
                <c:v>3087</c:v>
              </c:pt>
              <c:pt idx="3086">
                <c:v>3088</c:v>
              </c:pt>
              <c:pt idx="3087">
                <c:v>3089</c:v>
              </c:pt>
              <c:pt idx="3088">
                <c:v>3090</c:v>
              </c:pt>
              <c:pt idx="3089">
                <c:v>3091</c:v>
              </c:pt>
              <c:pt idx="3090">
                <c:v>3092</c:v>
              </c:pt>
              <c:pt idx="3091">
                <c:v>3093</c:v>
              </c:pt>
              <c:pt idx="3092">
                <c:v>3094</c:v>
              </c:pt>
              <c:pt idx="3093">
                <c:v>3095</c:v>
              </c:pt>
              <c:pt idx="3094">
                <c:v>3096</c:v>
              </c:pt>
              <c:pt idx="3095">
                <c:v>3097</c:v>
              </c:pt>
              <c:pt idx="3096">
                <c:v>3098</c:v>
              </c:pt>
              <c:pt idx="3097">
                <c:v>3099</c:v>
              </c:pt>
              <c:pt idx="3098">
                <c:v>3100</c:v>
              </c:pt>
              <c:pt idx="3099">
                <c:v>3101</c:v>
              </c:pt>
              <c:pt idx="3100">
                <c:v>3102</c:v>
              </c:pt>
              <c:pt idx="3101">
                <c:v>3103</c:v>
              </c:pt>
              <c:pt idx="3102">
                <c:v>3104</c:v>
              </c:pt>
              <c:pt idx="3103">
                <c:v>3105</c:v>
              </c:pt>
              <c:pt idx="3104">
                <c:v>3106</c:v>
              </c:pt>
              <c:pt idx="3105">
                <c:v>3107</c:v>
              </c:pt>
              <c:pt idx="3106">
                <c:v>3108</c:v>
              </c:pt>
              <c:pt idx="3107">
                <c:v>3109</c:v>
              </c:pt>
              <c:pt idx="3108">
                <c:v>3110</c:v>
              </c:pt>
              <c:pt idx="3109">
                <c:v>3111</c:v>
              </c:pt>
              <c:pt idx="3110">
                <c:v>3112</c:v>
              </c:pt>
              <c:pt idx="3111">
                <c:v>3113</c:v>
              </c:pt>
              <c:pt idx="3112">
                <c:v>3114</c:v>
              </c:pt>
              <c:pt idx="3113">
                <c:v>3115</c:v>
              </c:pt>
              <c:pt idx="3114">
                <c:v>3116</c:v>
              </c:pt>
              <c:pt idx="3115">
                <c:v>3117</c:v>
              </c:pt>
              <c:pt idx="3116">
                <c:v>3118</c:v>
              </c:pt>
              <c:pt idx="3117">
                <c:v>3119</c:v>
              </c:pt>
              <c:pt idx="3118">
                <c:v>3120</c:v>
              </c:pt>
              <c:pt idx="3119">
                <c:v>3121</c:v>
              </c:pt>
              <c:pt idx="3120">
                <c:v>3122</c:v>
              </c:pt>
              <c:pt idx="3121">
                <c:v>3123</c:v>
              </c:pt>
              <c:pt idx="3122">
                <c:v>3124</c:v>
              </c:pt>
              <c:pt idx="3123">
                <c:v>3125</c:v>
              </c:pt>
              <c:pt idx="3124">
                <c:v>3126</c:v>
              </c:pt>
              <c:pt idx="3125">
                <c:v>3127</c:v>
              </c:pt>
              <c:pt idx="3126">
                <c:v>3128</c:v>
              </c:pt>
              <c:pt idx="3127">
                <c:v>3129</c:v>
              </c:pt>
              <c:pt idx="3128">
                <c:v>3130</c:v>
              </c:pt>
              <c:pt idx="3129">
                <c:v>3131</c:v>
              </c:pt>
              <c:pt idx="3130">
                <c:v>3132</c:v>
              </c:pt>
              <c:pt idx="3131">
                <c:v>3133</c:v>
              </c:pt>
              <c:pt idx="3132">
                <c:v>3134</c:v>
              </c:pt>
              <c:pt idx="3133">
                <c:v>3135</c:v>
              </c:pt>
              <c:pt idx="3134">
                <c:v>3136</c:v>
              </c:pt>
              <c:pt idx="3135">
                <c:v>3137</c:v>
              </c:pt>
              <c:pt idx="3136">
                <c:v>3138</c:v>
              </c:pt>
              <c:pt idx="3137">
                <c:v>3139</c:v>
              </c:pt>
              <c:pt idx="3138">
                <c:v>3140</c:v>
              </c:pt>
              <c:pt idx="3139">
                <c:v>3141</c:v>
              </c:pt>
              <c:pt idx="3140">
                <c:v>3142</c:v>
              </c:pt>
              <c:pt idx="3141">
                <c:v>3143</c:v>
              </c:pt>
              <c:pt idx="3142">
                <c:v>3144</c:v>
              </c:pt>
              <c:pt idx="3143">
                <c:v>3145</c:v>
              </c:pt>
              <c:pt idx="3144">
                <c:v>3146</c:v>
              </c:pt>
              <c:pt idx="3145">
                <c:v>3147</c:v>
              </c:pt>
              <c:pt idx="3146">
                <c:v>3148</c:v>
              </c:pt>
              <c:pt idx="3147">
                <c:v>3149</c:v>
              </c:pt>
              <c:pt idx="3148">
                <c:v>3150</c:v>
              </c:pt>
              <c:pt idx="3149">
                <c:v>3151</c:v>
              </c:pt>
              <c:pt idx="3150">
                <c:v>3152</c:v>
              </c:pt>
              <c:pt idx="3151">
                <c:v>3153</c:v>
              </c:pt>
              <c:pt idx="3152">
                <c:v>3154</c:v>
              </c:pt>
              <c:pt idx="3153">
                <c:v>3155</c:v>
              </c:pt>
              <c:pt idx="3154">
                <c:v>3156</c:v>
              </c:pt>
              <c:pt idx="3155">
                <c:v>3157</c:v>
              </c:pt>
              <c:pt idx="3156">
                <c:v>3158</c:v>
              </c:pt>
              <c:pt idx="3157">
                <c:v>3159</c:v>
              </c:pt>
              <c:pt idx="3158">
                <c:v>3160</c:v>
              </c:pt>
              <c:pt idx="3159">
                <c:v>3161</c:v>
              </c:pt>
              <c:pt idx="3160">
                <c:v>3162</c:v>
              </c:pt>
              <c:pt idx="3161">
                <c:v>3163</c:v>
              </c:pt>
              <c:pt idx="3162">
                <c:v>3164</c:v>
              </c:pt>
              <c:pt idx="3163">
                <c:v>3165</c:v>
              </c:pt>
              <c:pt idx="3164">
                <c:v>3166</c:v>
              </c:pt>
              <c:pt idx="3165">
                <c:v>3167</c:v>
              </c:pt>
              <c:pt idx="3166">
                <c:v>3168</c:v>
              </c:pt>
              <c:pt idx="3167">
                <c:v>3169</c:v>
              </c:pt>
              <c:pt idx="3168">
                <c:v>3170</c:v>
              </c:pt>
              <c:pt idx="3169">
                <c:v>3171</c:v>
              </c:pt>
              <c:pt idx="3170">
                <c:v>3172</c:v>
              </c:pt>
              <c:pt idx="3171">
                <c:v>3173</c:v>
              </c:pt>
              <c:pt idx="3172">
                <c:v>3174</c:v>
              </c:pt>
              <c:pt idx="3173">
                <c:v>3175</c:v>
              </c:pt>
              <c:pt idx="3174">
                <c:v>3176</c:v>
              </c:pt>
              <c:pt idx="3175">
                <c:v>3177</c:v>
              </c:pt>
              <c:pt idx="3176">
                <c:v>3178</c:v>
              </c:pt>
              <c:pt idx="3177">
                <c:v>3179</c:v>
              </c:pt>
              <c:pt idx="3178">
                <c:v>3180</c:v>
              </c:pt>
              <c:pt idx="3179">
                <c:v>3181</c:v>
              </c:pt>
              <c:pt idx="3180">
                <c:v>3182</c:v>
              </c:pt>
              <c:pt idx="3181">
                <c:v>3183</c:v>
              </c:pt>
              <c:pt idx="3182">
                <c:v>3184</c:v>
              </c:pt>
              <c:pt idx="3183">
                <c:v>3185</c:v>
              </c:pt>
              <c:pt idx="3184">
                <c:v>3186</c:v>
              </c:pt>
              <c:pt idx="3185">
                <c:v>3187</c:v>
              </c:pt>
              <c:pt idx="3186">
                <c:v>3188</c:v>
              </c:pt>
              <c:pt idx="3187">
                <c:v>3189</c:v>
              </c:pt>
              <c:pt idx="3188">
                <c:v>3190</c:v>
              </c:pt>
              <c:pt idx="3189">
                <c:v>3191</c:v>
              </c:pt>
              <c:pt idx="3190">
                <c:v>3192</c:v>
              </c:pt>
              <c:pt idx="3191">
                <c:v>3193</c:v>
              </c:pt>
              <c:pt idx="3192">
                <c:v>3194</c:v>
              </c:pt>
              <c:pt idx="3193">
                <c:v>3195</c:v>
              </c:pt>
              <c:pt idx="3194">
                <c:v>3196</c:v>
              </c:pt>
              <c:pt idx="3195">
                <c:v>3197</c:v>
              </c:pt>
              <c:pt idx="3196">
                <c:v>3198</c:v>
              </c:pt>
              <c:pt idx="3197">
                <c:v>3199</c:v>
              </c:pt>
              <c:pt idx="3198">
                <c:v>3200</c:v>
              </c:pt>
              <c:pt idx="3199">
                <c:v>3201</c:v>
              </c:pt>
              <c:pt idx="3200">
                <c:v>3202</c:v>
              </c:pt>
              <c:pt idx="3201">
                <c:v>3203</c:v>
              </c:pt>
              <c:pt idx="3202">
                <c:v>3204</c:v>
              </c:pt>
              <c:pt idx="3203">
                <c:v>3205</c:v>
              </c:pt>
              <c:pt idx="3204">
                <c:v>3206</c:v>
              </c:pt>
              <c:pt idx="3205">
                <c:v>3207</c:v>
              </c:pt>
              <c:pt idx="3206">
                <c:v>3208</c:v>
              </c:pt>
              <c:pt idx="3207">
                <c:v>3209</c:v>
              </c:pt>
              <c:pt idx="3208">
                <c:v>3210</c:v>
              </c:pt>
              <c:pt idx="3209">
                <c:v>3211</c:v>
              </c:pt>
              <c:pt idx="3210">
                <c:v>3212</c:v>
              </c:pt>
              <c:pt idx="3211">
                <c:v>3213</c:v>
              </c:pt>
              <c:pt idx="3212">
                <c:v>3214</c:v>
              </c:pt>
              <c:pt idx="3213">
                <c:v>3215</c:v>
              </c:pt>
              <c:pt idx="3214">
                <c:v>3216</c:v>
              </c:pt>
              <c:pt idx="3215">
                <c:v>3217</c:v>
              </c:pt>
              <c:pt idx="3216">
                <c:v>3218</c:v>
              </c:pt>
              <c:pt idx="3217">
                <c:v>3219</c:v>
              </c:pt>
              <c:pt idx="3218">
                <c:v>3220</c:v>
              </c:pt>
              <c:pt idx="3219">
                <c:v>3221</c:v>
              </c:pt>
              <c:pt idx="3220">
                <c:v>3222</c:v>
              </c:pt>
              <c:pt idx="3221">
                <c:v>3223</c:v>
              </c:pt>
              <c:pt idx="3222">
                <c:v>3224</c:v>
              </c:pt>
              <c:pt idx="3223">
                <c:v>3225</c:v>
              </c:pt>
              <c:pt idx="3224">
                <c:v>3226</c:v>
              </c:pt>
              <c:pt idx="3225">
                <c:v>3227</c:v>
              </c:pt>
              <c:pt idx="3226">
                <c:v>3228</c:v>
              </c:pt>
              <c:pt idx="3227">
                <c:v>3229</c:v>
              </c:pt>
              <c:pt idx="3228">
                <c:v>3230</c:v>
              </c:pt>
              <c:pt idx="3229">
                <c:v>3231</c:v>
              </c:pt>
              <c:pt idx="3230">
                <c:v>3232</c:v>
              </c:pt>
              <c:pt idx="3231">
                <c:v>3233</c:v>
              </c:pt>
              <c:pt idx="3232">
                <c:v>3234</c:v>
              </c:pt>
              <c:pt idx="3233">
                <c:v>3235</c:v>
              </c:pt>
              <c:pt idx="3234">
                <c:v>3236</c:v>
              </c:pt>
              <c:pt idx="3235">
                <c:v>3237</c:v>
              </c:pt>
              <c:pt idx="3236">
                <c:v>3238</c:v>
              </c:pt>
              <c:pt idx="3237">
                <c:v>3239</c:v>
              </c:pt>
              <c:pt idx="3238">
                <c:v>3240</c:v>
              </c:pt>
              <c:pt idx="3239">
                <c:v>3241</c:v>
              </c:pt>
              <c:pt idx="3240">
                <c:v>3242</c:v>
              </c:pt>
              <c:pt idx="3241">
                <c:v>3243</c:v>
              </c:pt>
              <c:pt idx="3242">
                <c:v>3244</c:v>
              </c:pt>
              <c:pt idx="3243">
                <c:v>3245</c:v>
              </c:pt>
              <c:pt idx="3244">
                <c:v>3246</c:v>
              </c:pt>
              <c:pt idx="3245">
                <c:v>3247</c:v>
              </c:pt>
              <c:pt idx="3246">
                <c:v>3248</c:v>
              </c:pt>
              <c:pt idx="3247">
                <c:v>3249</c:v>
              </c:pt>
              <c:pt idx="3248">
                <c:v>3250</c:v>
              </c:pt>
              <c:pt idx="3249">
                <c:v>3251</c:v>
              </c:pt>
              <c:pt idx="3250">
                <c:v>3252</c:v>
              </c:pt>
              <c:pt idx="3251">
                <c:v>3253</c:v>
              </c:pt>
              <c:pt idx="3252">
                <c:v>3254</c:v>
              </c:pt>
              <c:pt idx="3253">
                <c:v>3255</c:v>
              </c:pt>
              <c:pt idx="3254">
                <c:v>3256</c:v>
              </c:pt>
              <c:pt idx="3255">
                <c:v>3257</c:v>
              </c:pt>
              <c:pt idx="3256">
                <c:v>3258</c:v>
              </c:pt>
              <c:pt idx="3257">
                <c:v>3259</c:v>
              </c:pt>
              <c:pt idx="3258">
                <c:v>3260</c:v>
              </c:pt>
              <c:pt idx="3259">
                <c:v>3261</c:v>
              </c:pt>
              <c:pt idx="3260">
                <c:v>3262</c:v>
              </c:pt>
              <c:pt idx="3261">
                <c:v>3263</c:v>
              </c:pt>
              <c:pt idx="3262">
                <c:v>3264</c:v>
              </c:pt>
              <c:pt idx="3263">
                <c:v>3265</c:v>
              </c:pt>
              <c:pt idx="3264">
                <c:v>3266</c:v>
              </c:pt>
              <c:pt idx="3265">
                <c:v>3267</c:v>
              </c:pt>
              <c:pt idx="3266">
                <c:v>3268</c:v>
              </c:pt>
              <c:pt idx="3267">
                <c:v>3269</c:v>
              </c:pt>
              <c:pt idx="3268">
                <c:v>3270</c:v>
              </c:pt>
              <c:pt idx="3269">
                <c:v>3271</c:v>
              </c:pt>
              <c:pt idx="3270">
                <c:v>3272</c:v>
              </c:pt>
              <c:pt idx="3271">
                <c:v>3273</c:v>
              </c:pt>
              <c:pt idx="3272">
                <c:v>3274</c:v>
              </c:pt>
              <c:pt idx="3273">
                <c:v>3275</c:v>
              </c:pt>
              <c:pt idx="3274">
                <c:v>3276</c:v>
              </c:pt>
              <c:pt idx="3275">
                <c:v>3277</c:v>
              </c:pt>
              <c:pt idx="3276">
                <c:v>3278</c:v>
              </c:pt>
              <c:pt idx="3277">
                <c:v>3279</c:v>
              </c:pt>
              <c:pt idx="3278">
                <c:v>3280</c:v>
              </c:pt>
              <c:pt idx="3279">
                <c:v>3281</c:v>
              </c:pt>
              <c:pt idx="3280">
                <c:v>3282</c:v>
              </c:pt>
              <c:pt idx="3281">
                <c:v>3283</c:v>
              </c:pt>
              <c:pt idx="3282">
                <c:v>3284</c:v>
              </c:pt>
              <c:pt idx="3283">
                <c:v>3285</c:v>
              </c:pt>
              <c:pt idx="3284">
                <c:v>3286</c:v>
              </c:pt>
              <c:pt idx="3285">
                <c:v>3287</c:v>
              </c:pt>
              <c:pt idx="3286">
                <c:v>3288</c:v>
              </c:pt>
              <c:pt idx="3287">
                <c:v>3289</c:v>
              </c:pt>
              <c:pt idx="3288">
                <c:v>3290</c:v>
              </c:pt>
              <c:pt idx="3289">
                <c:v>3291</c:v>
              </c:pt>
              <c:pt idx="3290">
                <c:v>3292</c:v>
              </c:pt>
              <c:pt idx="3291">
                <c:v>3293</c:v>
              </c:pt>
              <c:pt idx="3292">
                <c:v>3294</c:v>
              </c:pt>
              <c:pt idx="3293">
                <c:v>3295</c:v>
              </c:pt>
              <c:pt idx="3294">
                <c:v>3296</c:v>
              </c:pt>
              <c:pt idx="3295">
                <c:v>3297</c:v>
              </c:pt>
              <c:pt idx="3296">
                <c:v>3298</c:v>
              </c:pt>
              <c:pt idx="3297">
                <c:v>3299</c:v>
              </c:pt>
              <c:pt idx="3298">
                <c:v>3300</c:v>
              </c:pt>
              <c:pt idx="3299">
                <c:v>3301</c:v>
              </c:pt>
              <c:pt idx="3300">
                <c:v>3302</c:v>
              </c:pt>
              <c:pt idx="3301">
                <c:v>3303</c:v>
              </c:pt>
              <c:pt idx="3302">
                <c:v>3304</c:v>
              </c:pt>
              <c:pt idx="3303">
                <c:v>3305</c:v>
              </c:pt>
              <c:pt idx="3304">
                <c:v>3306</c:v>
              </c:pt>
              <c:pt idx="3305">
                <c:v>3307</c:v>
              </c:pt>
              <c:pt idx="3306">
                <c:v>3308</c:v>
              </c:pt>
              <c:pt idx="3307">
                <c:v>3309</c:v>
              </c:pt>
              <c:pt idx="3308">
                <c:v>3310</c:v>
              </c:pt>
              <c:pt idx="3309">
                <c:v>3311</c:v>
              </c:pt>
              <c:pt idx="3310">
                <c:v>3312</c:v>
              </c:pt>
              <c:pt idx="3311">
                <c:v>3313</c:v>
              </c:pt>
              <c:pt idx="3312">
                <c:v>3314</c:v>
              </c:pt>
              <c:pt idx="3313">
                <c:v>3315</c:v>
              </c:pt>
              <c:pt idx="3314">
                <c:v>3316</c:v>
              </c:pt>
              <c:pt idx="3315">
                <c:v>3317</c:v>
              </c:pt>
              <c:pt idx="3316">
                <c:v>3318</c:v>
              </c:pt>
              <c:pt idx="3317">
                <c:v>3319</c:v>
              </c:pt>
              <c:pt idx="3318">
                <c:v>3320</c:v>
              </c:pt>
              <c:pt idx="3319">
                <c:v>3321</c:v>
              </c:pt>
              <c:pt idx="3320">
                <c:v>3322</c:v>
              </c:pt>
              <c:pt idx="3321">
                <c:v>3323</c:v>
              </c:pt>
              <c:pt idx="3322">
                <c:v>3324</c:v>
              </c:pt>
              <c:pt idx="3323">
                <c:v>3325</c:v>
              </c:pt>
              <c:pt idx="3324">
                <c:v>3326</c:v>
              </c:pt>
              <c:pt idx="3325">
                <c:v>3327</c:v>
              </c:pt>
              <c:pt idx="3326">
                <c:v>3328</c:v>
              </c:pt>
              <c:pt idx="3327">
                <c:v>3329</c:v>
              </c:pt>
              <c:pt idx="3328">
                <c:v>3330</c:v>
              </c:pt>
              <c:pt idx="3329">
                <c:v>3331</c:v>
              </c:pt>
              <c:pt idx="3330">
                <c:v>3332</c:v>
              </c:pt>
              <c:pt idx="3331">
                <c:v>3333</c:v>
              </c:pt>
              <c:pt idx="3332">
                <c:v>3334</c:v>
              </c:pt>
              <c:pt idx="3333">
                <c:v>3335</c:v>
              </c:pt>
              <c:pt idx="3334">
                <c:v>3336</c:v>
              </c:pt>
              <c:pt idx="3335">
                <c:v>3337</c:v>
              </c:pt>
              <c:pt idx="3336">
                <c:v>3338</c:v>
              </c:pt>
              <c:pt idx="3337">
                <c:v>3339</c:v>
              </c:pt>
              <c:pt idx="3338">
                <c:v>3340</c:v>
              </c:pt>
              <c:pt idx="3339">
                <c:v>3341</c:v>
              </c:pt>
              <c:pt idx="3340">
                <c:v>3342</c:v>
              </c:pt>
              <c:pt idx="3341">
                <c:v>3343</c:v>
              </c:pt>
              <c:pt idx="3342">
                <c:v>3344</c:v>
              </c:pt>
              <c:pt idx="3343">
                <c:v>3345</c:v>
              </c:pt>
              <c:pt idx="3344">
                <c:v>3346</c:v>
              </c:pt>
              <c:pt idx="3345">
                <c:v>3347</c:v>
              </c:pt>
              <c:pt idx="3346">
                <c:v>3348</c:v>
              </c:pt>
              <c:pt idx="3347">
                <c:v>3349</c:v>
              </c:pt>
              <c:pt idx="3348">
                <c:v>3350</c:v>
              </c:pt>
              <c:pt idx="3349">
                <c:v>3351</c:v>
              </c:pt>
              <c:pt idx="3350">
                <c:v>3352</c:v>
              </c:pt>
              <c:pt idx="3351">
                <c:v>3353</c:v>
              </c:pt>
              <c:pt idx="3352">
                <c:v>3354</c:v>
              </c:pt>
              <c:pt idx="3353">
                <c:v>3355</c:v>
              </c:pt>
              <c:pt idx="3354">
                <c:v>3356</c:v>
              </c:pt>
              <c:pt idx="3355">
                <c:v>3357</c:v>
              </c:pt>
              <c:pt idx="3356">
                <c:v>3358</c:v>
              </c:pt>
              <c:pt idx="3357">
                <c:v>3359</c:v>
              </c:pt>
              <c:pt idx="3358">
                <c:v>3360</c:v>
              </c:pt>
              <c:pt idx="3359">
                <c:v>3361</c:v>
              </c:pt>
              <c:pt idx="3360">
                <c:v>3362</c:v>
              </c:pt>
              <c:pt idx="3361">
                <c:v>3363</c:v>
              </c:pt>
              <c:pt idx="3362">
                <c:v>3364</c:v>
              </c:pt>
              <c:pt idx="3363">
                <c:v>3365</c:v>
              </c:pt>
              <c:pt idx="3364">
                <c:v>3366</c:v>
              </c:pt>
              <c:pt idx="3365">
                <c:v>3367</c:v>
              </c:pt>
              <c:pt idx="3366">
                <c:v>3368</c:v>
              </c:pt>
              <c:pt idx="3367">
                <c:v>3369</c:v>
              </c:pt>
              <c:pt idx="3368">
                <c:v>3370</c:v>
              </c:pt>
              <c:pt idx="3369">
                <c:v>3371</c:v>
              </c:pt>
              <c:pt idx="3370">
                <c:v>3372</c:v>
              </c:pt>
              <c:pt idx="3371">
                <c:v>3373</c:v>
              </c:pt>
              <c:pt idx="3372">
                <c:v>3374</c:v>
              </c:pt>
              <c:pt idx="3373">
                <c:v>3375</c:v>
              </c:pt>
              <c:pt idx="3374">
                <c:v>3376</c:v>
              </c:pt>
              <c:pt idx="3375">
                <c:v>3377</c:v>
              </c:pt>
              <c:pt idx="3376">
                <c:v>3378</c:v>
              </c:pt>
              <c:pt idx="3377">
                <c:v>3379</c:v>
              </c:pt>
              <c:pt idx="3378">
                <c:v>3380</c:v>
              </c:pt>
              <c:pt idx="3379">
                <c:v>3381</c:v>
              </c:pt>
              <c:pt idx="3380">
                <c:v>3382</c:v>
              </c:pt>
              <c:pt idx="3381">
                <c:v>3383</c:v>
              </c:pt>
              <c:pt idx="3382">
                <c:v>3384</c:v>
              </c:pt>
              <c:pt idx="3383">
                <c:v>3385</c:v>
              </c:pt>
              <c:pt idx="3384">
                <c:v>3386</c:v>
              </c:pt>
              <c:pt idx="3385">
                <c:v>3387</c:v>
              </c:pt>
              <c:pt idx="3386">
                <c:v>3388</c:v>
              </c:pt>
              <c:pt idx="3387">
                <c:v>3389</c:v>
              </c:pt>
              <c:pt idx="3388">
                <c:v>3390</c:v>
              </c:pt>
              <c:pt idx="3389">
                <c:v>3391</c:v>
              </c:pt>
              <c:pt idx="3390">
                <c:v>3392</c:v>
              </c:pt>
              <c:pt idx="3391">
                <c:v>3393</c:v>
              </c:pt>
              <c:pt idx="3392">
                <c:v>3394</c:v>
              </c:pt>
              <c:pt idx="3393">
                <c:v>3395</c:v>
              </c:pt>
              <c:pt idx="3394">
                <c:v>3396</c:v>
              </c:pt>
              <c:pt idx="3395">
                <c:v>3397</c:v>
              </c:pt>
              <c:pt idx="3396">
                <c:v>3398</c:v>
              </c:pt>
              <c:pt idx="3397">
                <c:v>3399</c:v>
              </c:pt>
              <c:pt idx="3398">
                <c:v>3400</c:v>
              </c:pt>
              <c:pt idx="3399">
                <c:v>3401</c:v>
              </c:pt>
              <c:pt idx="3400">
                <c:v>3402</c:v>
              </c:pt>
              <c:pt idx="3401">
                <c:v>3403</c:v>
              </c:pt>
              <c:pt idx="3402">
                <c:v>3404</c:v>
              </c:pt>
              <c:pt idx="3403">
                <c:v>3405</c:v>
              </c:pt>
              <c:pt idx="3404">
                <c:v>3406</c:v>
              </c:pt>
              <c:pt idx="3405">
                <c:v>3407</c:v>
              </c:pt>
              <c:pt idx="3406">
                <c:v>3408</c:v>
              </c:pt>
              <c:pt idx="3407">
                <c:v>3409</c:v>
              </c:pt>
              <c:pt idx="3408">
                <c:v>3410</c:v>
              </c:pt>
              <c:pt idx="3409">
                <c:v>3411</c:v>
              </c:pt>
              <c:pt idx="3410">
                <c:v>3412</c:v>
              </c:pt>
              <c:pt idx="3411">
                <c:v>3413</c:v>
              </c:pt>
              <c:pt idx="3412">
                <c:v>3414</c:v>
              </c:pt>
              <c:pt idx="3413">
                <c:v>3415</c:v>
              </c:pt>
              <c:pt idx="3414">
                <c:v>3416</c:v>
              </c:pt>
              <c:pt idx="3415">
                <c:v>3417</c:v>
              </c:pt>
              <c:pt idx="3416">
                <c:v>3418</c:v>
              </c:pt>
              <c:pt idx="3417">
                <c:v>3419</c:v>
              </c:pt>
              <c:pt idx="3418">
                <c:v>3420</c:v>
              </c:pt>
              <c:pt idx="3419">
                <c:v>3421</c:v>
              </c:pt>
              <c:pt idx="3420">
                <c:v>3422</c:v>
              </c:pt>
              <c:pt idx="3421">
                <c:v>3423</c:v>
              </c:pt>
              <c:pt idx="3422">
                <c:v>3424</c:v>
              </c:pt>
              <c:pt idx="3423">
                <c:v>3425</c:v>
              </c:pt>
              <c:pt idx="3424">
                <c:v>3426</c:v>
              </c:pt>
              <c:pt idx="3425">
                <c:v>3427</c:v>
              </c:pt>
              <c:pt idx="3426">
                <c:v>3428</c:v>
              </c:pt>
              <c:pt idx="3427">
                <c:v>3429</c:v>
              </c:pt>
              <c:pt idx="3428">
                <c:v>3430</c:v>
              </c:pt>
              <c:pt idx="3429">
                <c:v>3431</c:v>
              </c:pt>
              <c:pt idx="3430">
                <c:v>3432</c:v>
              </c:pt>
              <c:pt idx="3431">
                <c:v>3433</c:v>
              </c:pt>
              <c:pt idx="3432">
                <c:v>3434</c:v>
              </c:pt>
              <c:pt idx="3433">
                <c:v>3435</c:v>
              </c:pt>
              <c:pt idx="3434">
                <c:v>3436</c:v>
              </c:pt>
              <c:pt idx="3435">
                <c:v>3437</c:v>
              </c:pt>
              <c:pt idx="3436">
                <c:v>3438</c:v>
              </c:pt>
              <c:pt idx="3437">
                <c:v>3439</c:v>
              </c:pt>
              <c:pt idx="3438">
                <c:v>3440</c:v>
              </c:pt>
              <c:pt idx="3439">
                <c:v>3441</c:v>
              </c:pt>
              <c:pt idx="3440">
                <c:v>3442</c:v>
              </c:pt>
              <c:pt idx="3441">
                <c:v>3443</c:v>
              </c:pt>
              <c:pt idx="3442">
                <c:v>3444</c:v>
              </c:pt>
              <c:pt idx="3443">
                <c:v>3445</c:v>
              </c:pt>
              <c:pt idx="3444">
                <c:v>3446</c:v>
              </c:pt>
              <c:pt idx="3445">
                <c:v>3447</c:v>
              </c:pt>
              <c:pt idx="3446">
                <c:v>3448</c:v>
              </c:pt>
              <c:pt idx="3447">
                <c:v>3449</c:v>
              </c:pt>
              <c:pt idx="3448">
                <c:v>3450</c:v>
              </c:pt>
              <c:pt idx="3449">
                <c:v>3451</c:v>
              </c:pt>
              <c:pt idx="3450">
                <c:v>3452</c:v>
              </c:pt>
              <c:pt idx="3451">
                <c:v>3453</c:v>
              </c:pt>
              <c:pt idx="3452">
                <c:v>3454</c:v>
              </c:pt>
              <c:pt idx="3453">
                <c:v>3455</c:v>
              </c:pt>
              <c:pt idx="3454">
                <c:v>3456</c:v>
              </c:pt>
              <c:pt idx="3455">
                <c:v>3457</c:v>
              </c:pt>
              <c:pt idx="3456">
                <c:v>3458</c:v>
              </c:pt>
              <c:pt idx="3457">
                <c:v>3459</c:v>
              </c:pt>
              <c:pt idx="3458">
                <c:v>3460</c:v>
              </c:pt>
              <c:pt idx="3459">
                <c:v>3461</c:v>
              </c:pt>
              <c:pt idx="3460">
                <c:v>3462</c:v>
              </c:pt>
              <c:pt idx="3461">
                <c:v>3463</c:v>
              </c:pt>
              <c:pt idx="3462">
                <c:v>3464</c:v>
              </c:pt>
              <c:pt idx="3463">
                <c:v>3465</c:v>
              </c:pt>
              <c:pt idx="3464">
                <c:v>3466</c:v>
              </c:pt>
              <c:pt idx="3465">
                <c:v>3467</c:v>
              </c:pt>
              <c:pt idx="3466">
                <c:v>3468</c:v>
              </c:pt>
              <c:pt idx="3467">
                <c:v>3469</c:v>
              </c:pt>
              <c:pt idx="3468">
                <c:v>3470</c:v>
              </c:pt>
              <c:pt idx="3469">
                <c:v>3471</c:v>
              </c:pt>
              <c:pt idx="3470">
                <c:v>3472</c:v>
              </c:pt>
              <c:pt idx="3471">
                <c:v>3473</c:v>
              </c:pt>
              <c:pt idx="3472">
                <c:v>3474</c:v>
              </c:pt>
              <c:pt idx="3473">
                <c:v>3475</c:v>
              </c:pt>
              <c:pt idx="3474">
                <c:v>3476</c:v>
              </c:pt>
              <c:pt idx="3475">
                <c:v>3477</c:v>
              </c:pt>
              <c:pt idx="3476">
                <c:v>3478</c:v>
              </c:pt>
              <c:pt idx="3477">
                <c:v>3479</c:v>
              </c:pt>
              <c:pt idx="3478">
                <c:v>3480</c:v>
              </c:pt>
              <c:pt idx="3479">
                <c:v>3481</c:v>
              </c:pt>
              <c:pt idx="3480">
                <c:v>3482</c:v>
              </c:pt>
              <c:pt idx="3481">
                <c:v>3483</c:v>
              </c:pt>
              <c:pt idx="3482">
                <c:v>3484</c:v>
              </c:pt>
              <c:pt idx="3483">
                <c:v>3485</c:v>
              </c:pt>
              <c:pt idx="3484">
                <c:v>3486</c:v>
              </c:pt>
              <c:pt idx="3485">
                <c:v>3487</c:v>
              </c:pt>
              <c:pt idx="3486">
                <c:v>3488</c:v>
              </c:pt>
              <c:pt idx="3487">
                <c:v>3489</c:v>
              </c:pt>
              <c:pt idx="3488">
                <c:v>3490</c:v>
              </c:pt>
              <c:pt idx="3489">
                <c:v>3491</c:v>
              </c:pt>
              <c:pt idx="3490">
                <c:v>3492</c:v>
              </c:pt>
              <c:pt idx="3491">
                <c:v>3493</c:v>
              </c:pt>
              <c:pt idx="3492">
                <c:v>3494</c:v>
              </c:pt>
              <c:pt idx="3493">
                <c:v>3495</c:v>
              </c:pt>
              <c:pt idx="3494">
                <c:v>3496</c:v>
              </c:pt>
              <c:pt idx="3495">
                <c:v>3497</c:v>
              </c:pt>
              <c:pt idx="3496">
                <c:v>3498</c:v>
              </c:pt>
              <c:pt idx="3497">
                <c:v>3499</c:v>
              </c:pt>
              <c:pt idx="3498">
                <c:v>3500</c:v>
              </c:pt>
              <c:pt idx="3499">
                <c:v>3501</c:v>
              </c:pt>
              <c:pt idx="3500">
                <c:v>3502</c:v>
              </c:pt>
              <c:pt idx="3501">
                <c:v>3503</c:v>
              </c:pt>
              <c:pt idx="3502">
                <c:v>3504</c:v>
              </c:pt>
              <c:pt idx="3503">
                <c:v>3505</c:v>
              </c:pt>
              <c:pt idx="3504">
                <c:v>3506</c:v>
              </c:pt>
              <c:pt idx="3505">
                <c:v>3507</c:v>
              </c:pt>
              <c:pt idx="3506">
                <c:v>3508</c:v>
              </c:pt>
              <c:pt idx="3507">
                <c:v>3509</c:v>
              </c:pt>
              <c:pt idx="3508">
                <c:v>3510</c:v>
              </c:pt>
              <c:pt idx="3509">
                <c:v>3511</c:v>
              </c:pt>
              <c:pt idx="3510">
                <c:v>3512</c:v>
              </c:pt>
              <c:pt idx="3511">
                <c:v>3513</c:v>
              </c:pt>
              <c:pt idx="3512">
                <c:v>3514</c:v>
              </c:pt>
              <c:pt idx="3513">
                <c:v>3515</c:v>
              </c:pt>
              <c:pt idx="3514">
                <c:v>3516</c:v>
              </c:pt>
              <c:pt idx="3515">
                <c:v>3517</c:v>
              </c:pt>
              <c:pt idx="3516">
                <c:v>3518</c:v>
              </c:pt>
              <c:pt idx="3517">
                <c:v>3519</c:v>
              </c:pt>
              <c:pt idx="3518">
                <c:v>3520</c:v>
              </c:pt>
              <c:pt idx="3519">
                <c:v>3521</c:v>
              </c:pt>
              <c:pt idx="3520">
                <c:v>3522</c:v>
              </c:pt>
              <c:pt idx="3521">
                <c:v>3523</c:v>
              </c:pt>
              <c:pt idx="3522">
                <c:v>3524</c:v>
              </c:pt>
              <c:pt idx="3523">
                <c:v>3525</c:v>
              </c:pt>
              <c:pt idx="3524">
                <c:v>3526</c:v>
              </c:pt>
              <c:pt idx="3525">
                <c:v>3527</c:v>
              </c:pt>
              <c:pt idx="3526">
                <c:v>3528</c:v>
              </c:pt>
              <c:pt idx="3527">
                <c:v>3529</c:v>
              </c:pt>
              <c:pt idx="3528">
                <c:v>3530</c:v>
              </c:pt>
              <c:pt idx="3529">
                <c:v>3531</c:v>
              </c:pt>
              <c:pt idx="3530">
                <c:v>3532</c:v>
              </c:pt>
              <c:pt idx="3531">
                <c:v>3533</c:v>
              </c:pt>
              <c:pt idx="3532">
                <c:v>3534</c:v>
              </c:pt>
              <c:pt idx="3533">
                <c:v>3535</c:v>
              </c:pt>
              <c:pt idx="3534">
                <c:v>3536</c:v>
              </c:pt>
              <c:pt idx="3535">
                <c:v>3537</c:v>
              </c:pt>
              <c:pt idx="3536">
                <c:v>3538</c:v>
              </c:pt>
              <c:pt idx="3537">
                <c:v>3539</c:v>
              </c:pt>
              <c:pt idx="3538">
                <c:v>3540</c:v>
              </c:pt>
              <c:pt idx="3539">
                <c:v>3541</c:v>
              </c:pt>
              <c:pt idx="3540">
                <c:v>3542</c:v>
              </c:pt>
              <c:pt idx="3541">
                <c:v>3543</c:v>
              </c:pt>
              <c:pt idx="3542">
                <c:v>3544</c:v>
              </c:pt>
              <c:pt idx="3543">
                <c:v>3545</c:v>
              </c:pt>
              <c:pt idx="3544">
                <c:v>3546</c:v>
              </c:pt>
              <c:pt idx="3545">
                <c:v>3547</c:v>
              </c:pt>
              <c:pt idx="3546">
                <c:v>3548</c:v>
              </c:pt>
              <c:pt idx="3547">
                <c:v>3549</c:v>
              </c:pt>
              <c:pt idx="3548">
                <c:v>3550</c:v>
              </c:pt>
              <c:pt idx="3549">
                <c:v>3551</c:v>
              </c:pt>
              <c:pt idx="3550">
                <c:v>3552</c:v>
              </c:pt>
              <c:pt idx="3551">
                <c:v>3553</c:v>
              </c:pt>
              <c:pt idx="3552">
                <c:v>3554</c:v>
              </c:pt>
              <c:pt idx="3553">
                <c:v>3555</c:v>
              </c:pt>
              <c:pt idx="3554">
                <c:v>3556</c:v>
              </c:pt>
              <c:pt idx="3555">
                <c:v>3557</c:v>
              </c:pt>
              <c:pt idx="3556">
                <c:v>3558</c:v>
              </c:pt>
              <c:pt idx="3557">
                <c:v>3559</c:v>
              </c:pt>
              <c:pt idx="3558">
                <c:v>3560</c:v>
              </c:pt>
              <c:pt idx="3559">
                <c:v>3561</c:v>
              </c:pt>
              <c:pt idx="3560">
                <c:v>3562</c:v>
              </c:pt>
              <c:pt idx="3561">
                <c:v>3563</c:v>
              </c:pt>
              <c:pt idx="3562">
                <c:v>3564</c:v>
              </c:pt>
              <c:pt idx="3563">
                <c:v>3565</c:v>
              </c:pt>
              <c:pt idx="3564">
                <c:v>3566</c:v>
              </c:pt>
              <c:pt idx="3565">
                <c:v>3567</c:v>
              </c:pt>
              <c:pt idx="3566">
                <c:v>3568</c:v>
              </c:pt>
              <c:pt idx="3567">
                <c:v>3569</c:v>
              </c:pt>
              <c:pt idx="3568">
                <c:v>3570</c:v>
              </c:pt>
              <c:pt idx="3569">
                <c:v>3571</c:v>
              </c:pt>
              <c:pt idx="3570">
                <c:v>3572</c:v>
              </c:pt>
              <c:pt idx="3571">
                <c:v>3573</c:v>
              </c:pt>
              <c:pt idx="3572">
                <c:v>3574</c:v>
              </c:pt>
              <c:pt idx="3573">
                <c:v>3575</c:v>
              </c:pt>
              <c:pt idx="3574">
                <c:v>3576</c:v>
              </c:pt>
              <c:pt idx="3575">
                <c:v>3577</c:v>
              </c:pt>
              <c:pt idx="3576">
                <c:v>3578</c:v>
              </c:pt>
              <c:pt idx="3577">
                <c:v>3579</c:v>
              </c:pt>
              <c:pt idx="3578">
                <c:v>3580</c:v>
              </c:pt>
              <c:pt idx="3579">
                <c:v>3581</c:v>
              </c:pt>
              <c:pt idx="3580">
                <c:v>3582</c:v>
              </c:pt>
              <c:pt idx="3581">
                <c:v>3583</c:v>
              </c:pt>
              <c:pt idx="3582">
                <c:v>3584</c:v>
              </c:pt>
              <c:pt idx="3583">
                <c:v>3585</c:v>
              </c:pt>
              <c:pt idx="3584">
                <c:v>3586</c:v>
              </c:pt>
              <c:pt idx="3585">
                <c:v>3587</c:v>
              </c:pt>
              <c:pt idx="3586">
                <c:v>3588</c:v>
              </c:pt>
              <c:pt idx="3587">
                <c:v>3589</c:v>
              </c:pt>
              <c:pt idx="3588">
                <c:v>3590</c:v>
              </c:pt>
              <c:pt idx="3589">
                <c:v>3591</c:v>
              </c:pt>
              <c:pt idx="3590">
                <c:v>3592</c:v>
              </c:pt>
              <c:pt idx="3591">
                <c:v>3593</c:v>
              </c:pt>
              <c:pt idx="3592">
                <c:v>3594</c:v>
              </c:pt>
              <c:pt idx="3593">
                <c:v>3595</c:v>
              </c:pt>
              <c:pt idx="3594">
                <c:v>3596</c:v>
              </c:pt>
              <c:pt idx="3595">
                <c:v>3597</c:v>
              </c:pt>
              <c:pt idx="3596">
                <c:v>3598</c:v>
              </c:pt>
              <c:pt idx="3597">
                <c:v>3599</c:v>
              </c:pt>
              <c:pt idx="3598">
                <c:v>3600</c:v>
              </c:pt>
              <c:extLst>
                <c:ext xmlns:c15="http://schemas.microsoft.com/office/drawing/2012/chart" uri="{02D57815-91ED-43cb-92C2-25804820EDAC}">
                  <c15:autoCat val="1"/>
                </c:ext>
              </c:extLst>
            </c:strLit>
          </c:cat>
          <c:val>
            <c:numLit>
              <c:formatCode>General</c:formatCode>
              <c:ptCount val="35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1</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1</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1</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1</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1</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1</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1</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1</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1</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1</c:v>
              </c:pt>
              <c:pt idx="777">
                <c:v>0</c:v>
              </c:pt>
              <c:pt idx="778">
                <c:v>0</c:v>
              </c:pt>
              <c:pt idx="779">
                <c:v>0</c:v>
              </c:pt>
              <c:pt idx="780">
                <c:v>0</c:v>
              </c:pt>
              <c:pt idx="781">
                <c:v>0</c:v>
              </c:pt>
              <c:pt idx="782">
                <c:v>0</c:v>
              </c:pt>
              <c:pt idx="783">
                <c:v>0</c:v>
              </c:pt>
              <c:pt idx="784">
                <c:v>1</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1</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1</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1</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1</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1</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1</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1</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1</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1</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1</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1</c:v>
              </c:pt>
              <c:pt idx="2037">
                <c:v>0</c:v>
              </c:pt>
              <c:pt idx="2038">
                <c:v>0</c:v>
              </c:pt>
              <c:pt idx="2039">
                <c:v>0</c:v>
              </c:pt>
              <c:pt idx="2040">
                <c:v>0</c:v>
              </c:pt>
              <c:pt idx="2041">
                <c:v>0</c:v>
              </c:pt>
              <c:pt idx="2042">
                <c:v>0</c:v>
              </c:pt>
              <c:pt idx="2043">
                <c:v>1</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1</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1</c:v>
              </c:pt>
              <c:pt idx="2327">
                <c:v>0</c:v>
              </c:pt>
              <c:pt idx="2328">
                <c:v>1</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1</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1</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1</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1</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1</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1</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1</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1</c:v>
              </c:pt>
              <c:pt idx="2758">
                <c:v>0</c:v>
              </c:pt>
              <c:pt idx="2759">
                <c:v>0</c:v>
              </c:pt>
              <c:pt idx="2760">
                <c:v>0</c:v>
              </c:pt>
              <c:pt idx="2761">
                <c:v>0</c:v>
              </c:pt>
              <c:pt idx="2762">
                <c:v>0</c:v>
              </c:pt>
              <c:pt idx="2763">
                <c:v>0</c:v>
              </c:pt>
              <c:pt idx="2764">
                <c:v>0</c:v>
              </c:pt>
              <c:pt idx="2765">
                <c:v>0</c:v>
              </c:pt>
              <c:pt idx="2766">
                <c:v>0</c:v>
              </c:pt>
              <c:pt idx="2767">
                <c:v>0</c:v>
              </c:pt>
              <c:pt idx="2768">
                <c:v>0</c:v>
              </c:pt>
              <c:pt idx="2769">
                <c:v>1</c:v>
              </c:pt>
              <c:pt idx="2770">
                <c:v>0</c:v>
              </c:pt>
              <c:pt idx="2771">
                <c:v>1</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1</c:v>
              </c:pt>
              <c:pt idx="2805">
                <c:v>0</c:v>
              </c:pt>
              <c:pt idx="2806">
                <c:v>0</c:v>
              </c:pt>
              <c:pt idx="2807">
                <c:v>0</c:v>
              </c:pt>
              <c:pt idx="2808">
                <c:v>1</c:v>
              </c:pt>
              <c:pt idx="2809">
                <c:v>0</c:v>
              </c:pt>
              <c:pt idx="2810">
                <c:v>0</c:v>
              </c:pt>
              <c:pt idx="2811">
                <c:v>0</c:v>
              </c:pt>
              <c:pt idx="2812">
                <c:v>0</c:v>
              </c:pt>
              <c:pt idx="2813">
                <c:v>0</c:v>
              </c:pt>
              <c:pt idx="2814">
                <c:v>0</c:v>
              </c:pt>
              <c:pt idx="2815">
                <c:v>1</c:v>
              </c:pt>
              <c:pt idx="2816">
                <c:v>0</c:v>
              </c:pt>
              <c:pt idx="2817">
                <c:v>0</c:v>
              </c:pt>
              <c:pt idx="2818">
                <c:v>0</c:v>
              </c:pt>
              <c:pt idx="2819">
                <c:v>0</c:v>
              </c:pt>
              <c:pt idx="2820">
                <c:v>0</c:v>
              </c:pt>
              <c:pt idx="2821">
                <c:v>0</c:v>
              </c:pt>
              <c:pt idx="2822">
                <c:v>0</c:v>
              </c:pt>
              <c:pt idx="2823">
                <c:v>0</c:v>
              </c:pt>
              <c:pt idx="2824">
                <c:v>0</c:v>
              </c:pt>
              <c:pt idx="2825">
                <c:v>0</c:v>
              </c:pt>
              <c:pt idx="2826">
                <c:v>0</c:v>
              </c:pt>
              <c:pt idx="2827">
                <c:v>1</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1</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1</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1</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1</c:v>
              </c:pt>
              <c:pt idx="2939">
                <c:v>0</c:v>
              </c:pt>
              <c:pt idx="2940">
                <c:v>0</c:v>
              </c:pt>
              <c:pt idx="2941">
                <c:v>0</c:v>
              </c:pt>
              <c:pt idx="2942">
                <c:v>0</c:v>
              </c:pt>
              <c:pt idx="2943">
                <c:v>0</c:v>
              </c:pt>
              <c:pt idx="2944">
                <c:v>0</c:v>
              </c:pt>
              <c:pt idx="2945">
                <c:v>1</c:v>
              </c:pt>
              <c:pt idx="2946">
                <c:v>0</c:v>
              </c:pt>
              <c:pt idx="2947">
                <c:v>0</c:v>
              </c:pt>
              <c:pt idx="2948">
                <c:v>0</c:v>
              </c:pt>
              <c:pt idx="2949">
                <c:v>0</c:v>
              </c:pt>
              <c:pt idx="2950">
                <c:v>0</c:v>
              </c:pt>
              <c:pt idx="2951">
                <c:v>1</c:v>
              </c:pt>
              <c:pt idx="2952">
                <c:v>0</c:v>
              </c:pt>
              <c:pt idx="2953">
                <c:v>0</c:v>
              </c:pt>
              <c:pt idx="2954">
                <c:v>0</c:v>
              </c:pt>
              <c:pt idx="2955">
                <c:v>0</c:v>
              </c:pt>
              <c:pt idx="2956">
                <c:v>0</c:v>
              </c:pt>
              <c:pt idx="2957">
                <c:v>0</c:v>
              </c:pt>
              <c:pt idx="2958">
                <c:v>1</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1</c:v>
              </c:pt>
              <c:pt idx="2986">
                <c:v>0</c:v>
              </c:pt>
              <c:pt idx="2987">
                <c:v>1</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1</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1</c:v>
              </c:pt>
              <c:pt idx="3015">
                <c:v>0</c:v>
              </c:pt>
              <c:pt idx="3016">
                <c:v>0</c:v>
              </c:pt>
              <c:pt idx="3017">
                <c:v>0</c:v>
              </c:pt>
              <c:pt idx="3018">
                <c:v>0</c:v>
              </c:pt>
              <c:pt idx="3019">
                <c:v>0</c:v>
              </c:pt>
              <c:pt idx="3020">
                <c:v>0</c:v>
              </c:pt>
              <c:pt idx="3021">
                <c:v>0</c:v>
              </c:pt>
              <c:pt idx="3022">
                <c:v>0</c:v>
              </c:pt>
              <c:pt idx="3023">
                <c:v>0</c:v>
              </c:pt>
              <c:pt idx="3024">
                <c:v>0</c:v>
              </c:pt>
              <c:pt idx="3025">
                <c:v>1</c:v>
              </c:pt>
              <c:pt idx="3026">
                <c:v>0</c:v>
              </c:pt>
              <c:pt idx="3027">
                <c:v>0</c:v>
              </c:pt>
              <c:pt idx="3028">
                <c:v>0</c:v>
              </c:pt>
              <c:pt idx="3029">
                <c:v>0</c:v>
              </c:pt>
              <c:pt idx="3030">
                <c:v>0</c:v>
              </c:pt>
              <c:pt idx="3031">
                <c:v>0</c:v>
              </c:pt>
              <c:pt idx="3032">
                <c:v>0</c:v>
              </c:pt>
              <c:pt idx="3033">
                <c:v>0</c:v>
              </c:pt>
              <c:pt idx="3034">
                <c:v>1</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1</c:v>
              </c:pt>
              <c:pt idx="3076">
                <c:v>0</c:v>
              </c:pt>
              <c:pt idx="3077">
                <c:v>0</c:v>
              </c:pt>
              <c:pt idx="3078">
                <c:v>0</c:v>
              </c:pt>
              <c:pt idx="3079">
                <c:v>0</c:v>
              </c:pt>
              <c:pt idx="3080">
                <c:v>0</c:v>
              </c:pt>
              <c:pt idx="3081">
                <c:v>0</c:v>
              </c:pt>
              <c:pt idx="3082">
                <c:v>0</c:v>
              </c:pt>
              <c:pt idx="3083">
                <c:v>0</c:v>
              </c:pt>
              <c:pt idx="3084">
                <c:v>0</c:v>
              </c:pt>
              <c:pt idx="3085">
                <c:v>1</c:v>
              </c:pt>
              <c:pt idx="3086">
                <c:v>0</c:v>
              </c:pt>
              <c:pt idx="3087">
                <c:v>0</c:v>
              </c:pt>
              <c:pt idx="3088">
                <c:v>0</c:v>
              </c:pt>
              <c:pt idx="3089">
                <c:v>1</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1</c:v>
              </c:pt>
              <c:pt idx="3163">
                <c:v>0</c:v>
              </c:pt>
              <c:pt idx="3164">
                <c:v>0</c:v>
              </c:pt>
              <c:pt idx="3165">
                <c:v>0</c:v>
              </c:pt>
              <c:pt idx="3166">
                <c:v>0</c:v>
              </c:pt>
              <c:pt idx="3167">
                <c:v>1</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1</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1</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1</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1</c:v>
              </c:pt>
              <c:pt idx="3338">
                <c:v>0</c:v>
              </c:pt>
              <c:pt idx="3339">
                <c:v>0</c:v>
              </c:pt>
              <c:pt idx="3340">
                <c:v>0</c:v>
              </c:pt>
              <c:pt idx="3341">
                <c:v>1</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1</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1</c:v>
              </c:pt>
              <c:pt idx="3381">
                <c:v>0</c:v>
              </c:pt>
              <c:pt idx="3382">
                <c:v>0</c:v>
              </c:pt>
              <c:pt idx="3383">
                <c:v>0</c:v>
              </c:pt>
              <c:pt idx="3384">
                <c:v>0</c:v>
              </c:pt>
              <c:pt idx="3385">
                <c:v>1</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1</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1</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1</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1</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1</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numLit>
          </c:val>
          <c:extLst xmlns:c16r2="http://schemas.microsoft.com/office/drawing/2015/06/chart">
            <c:ext xmlns:c16="http://schemas.microsoft.com/office/drawing/2014/chart" uri="{C3380CC4-5D6E-409C-BE32-E72D297353CC}">
              <c16:uniqueId val="{00000000-00A1-4D95-B070-351E21C64811}"/>
            </c:ext>
          </c:extLst>
        </c:ser>
        <c:gapWidth val="219"/>
        <c:overlap val="-27"/>
        <c:axId val="175565824"/>
        <c:axId val="176363392"/>
      </c:barChart>
      <c:catAx>
        <c:axId val="175565824"/>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50">
                    <a:effectLst/>
                  </a:rPr>
                  <a:t>Index of output column</a:t>
                </a:r>
              </a:p>
            </c:rich>
          </c:tx>
          <c:layout>
            <c:manualLayout>
              <c:xMode val="edge"/>
              <c:yMode val="edge"/>
              <c:x val="0.35658481962257854"/>
              <c:y val="0.91264705882353026"/>
            </c:manualLayout>
          </c:layout>
          <c:spPr>
            <a:noFill/>
            <a:ln>
              <a:noFill/>
            </a:ln>
            <a:effectLst/>
          </c:spPr>
        </c:title>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63392"/>
        <c:crosses val="autoZero"/>
        <c:auto val="1"/>
        <c:lblAlgn val="ctr"/>
        <c:lblOffset val="100"/>
      </c:catAx>
      <c:valAx>
        <c:axId val="17636339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a:effectLst/>
                  </a:rPr>
                  <a:t>Values</a:t>
                </a:r>
                <a:r>
                  <a:rPr lang="de-DE" sz="1000" baseline="0">
                    <a:effectLst/>
                  </a:rPr>
                  <a:t> (1 for Active &amp; 0 for inactive)</a:t>
                </a:r>
                <a:endParaRPr lang="de-DE" sz="1000">
                  <a:effectLst/>
                </a:endParaRPr>
              </a:p>
            </c:rich>
          </c:tx>
          <c:layout>
            <c:manualLayout>
              <c:xMode val="edge"/>
              <c:yMode val="edge"/>
              <c:x val="9.6905491012301854E-3"/>
              <c:y val="0.18601845070776846"/>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5658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100"/>
              <a:t>Active Columns of Prediction of Local</a:t>
            </a:r>
            <a:r>
              <a:rPr lang="de-DE" sz="1100" baseline="0"/>
              <a:t> </a:t>
            </a:r>
            <a:r>
              <a:rPr lang="de-DE" sz="1100"/>
              <a:t>Untrained Image with Shift (LampShift.PNG)</a:t>
            </a:r>
          </a:p>
        </c:rich>
      </c:tx>
      <c:layout>
        <c:manualLayout>
          <c:xMode val="edge"/>
          <c:yMode val="edge"/>
          <c:x val="0.19589276063056837"/>
          <c:y val="1.5482982659954401E-3"/>
        </c:manualLayout>
      </c:layout>
      <c:spPr>
        <a:noFill/>
        <a:ln>
          <a:noFill/>
        </a:ln>
        <a:effectLst/>
      </c:spPr>
    </c:title>
    <c:plotArea>
      <c:layout>
        <c:manualLayout>
          <c:layoutTarget val="inner"/>
          <c:xMode val="edge"/>
          <c:yMode val="edge"/>
          <c:x val="0.13786259146706556"/>
          <c:y val="0.19455483250417646"/>
          <c:w val="0.83759106252285664"/>
          <c:h val="0.64593956666007157"/>
        </c:manualLayout>
      </c:layout>
      <c:barChart>
        <c:barDir val="col"/>
        <c:grouping val="clustered"/>
        <c:ser>
          <c:idx val="0"/>
          <c:order val="0"/>
          <c:spPr>
            <a:solidFill>
              <a:schemeClr val="accent1"/>
            </a:solidFill>
            <a:ln>
              <a:noFill/>
            </a:ln>
            <a:effectLst/>
          </c:spPr>
          <c:val>
            <c:numLit>
              <c:formatCode>General</c:formatCode>
              <c:ptCount val="36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c:v>
              </c:pt>
              <c:pt idx="18">
                <c:v>0</c:v>
              </c:pt>
              <c:pt idx="19">
                <c:v>0</c:v>
              </c:pt>
              <c:pt idx="20">
                <c:v>0</c:v>
              </c:pt>
              <c:pt idx="21">
                <c:v>0</c:v>
              </c:pt>
              <c:pt idx="22">
                <c:v>0</c:v>
              </c:pt>
              <c:pt idx="23">
                <c:v>0</c:v>
              </c:pt>
              <c:pt idx="24">
                <c:v>1</c:v>
              </c:pt>
              <c:pt idx="25">
                <c:v>0</c:v>
              </c:pt>
              <c:pt idx="26">
                <c:v>0</c:v>
              </c:pt>
              <c:pt idx="27">
                <c:v>0</c:v>
              </c:pt>
              <c:pt idx="28">
                <c:v>1</c:v>
              </c:pt>
              <c:pt idx="29">
                <c:v>0</c:v>
              </c:pt>
              <c:pt idx="30">
                <c:v>1</c:v>
              </c:pt>
              <c:pt idx="31">
                <c:v>0</c:v>
              </c:pt>
              <c:pt idx="32">
                <c:v>0</c:v>
              </c:pt>
              <c:pt idx="33">
                <c:v>0</c:v>
              </c:pt>
              <c:pt idx="34">
                <c:v>0</c:v>
              </c:pt>
              <c:pt idx="35">
                <c:v>0</c:v>
              </c:pt>
              <c:pt idx="36">
                <c:v>0</c:v>
              </c:pt>
              <c:pt idx="37">
                <c:v>0</c:v>
              </c:pt>
              <c:pt idx="38">
                <c:v>0</c:v>
              </c:pt>
              <c:pt idx="39">
                <c:v>0</c:v>
              </c:pt>
              <c:pt idx="40">
                <c:v>0</c:v>
              </c:pt>
              <c:pt idx="41">
                <c:v>0</c:v>
              </c:pt>
              <c:pt idx="42">
                <c:v>0</c:v>
              </c:pt>
              <c:pt idx="43">
                <c:v>0</c:v>
              </c:pt>
              <c:pt idx="44">
                <c:v>1</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1</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1</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1</c:v>
              </c:pt>
              <c:pt idx="162">
                <c:v>0</c:v>
              </c:pt>
              <c:pt idx="163">
                <c:v>0</c:v>
              </c:pt>
              <c:pt idx="164">
                <c:v>0</c:v>
              </c:pt>
              <c:pt idx="165">
                <c:v>0</c:v>
              </c:pt>
              <c:pt idx="166">
                <c:v>0</c:v>
              </c:pt>
              <c:pt idx="167">
                <c:v>0</c:v>
              </c:pt>
              <c:pt idx="168">
                <c:v>0</c:v>
              </c:pt>
              <c:pt idx="169">
                <c:v>1</c:v>
              </c:pt>
              <c:pt idx="170">
                <c:v>0</c:v>
              </c:pt>
              <c:pt idx="171">
                <c:v>0</c:v>
              </c:pt>
              <c:pt idx="172">
                <c:v>0</c:v>
              </c:pt>
              <c:pt idx="173">
                <c:v>0</c:v>
              </c:pt>
              <c:pt idx="174">
                <c:v>0</c:v>
              </c:pt>
              <c:pt idx="175">
                <c:v>0</c:v>
              </c:pt>
              <c:pt idx="176">
                <c:v>0</c:v>
              </c:pt>
              <c:pt idx="177">
                <c:v>1</c:v>
              </c:pt>
              <c:pt idx="178">
                <c:v>0</c:v>
              </c:pt>
              <c:pt idx="179">
                <c:v>0</c:v>
              </c:pt>
              <c:pt idx="180">
                <c:v>0</c:v>
              </c:pt>
              <c:pt idx="181">
                <c:v>0</c:v>
              </c:pt>
              <c:pt idx="182">
                <c:v>0</c:v>
              </c:pt>
              <c:pt idx="183">
                <c:v>1</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1</c:v>
              </c:pt>
              <c:pt idx="199">
                <c:v>0</c:v>
              </c:pt>
              <c:pt idx="200">
                <c:v>0</c:v>
              </c:pt>
              <c:pt idx="201">
                <c:v>1</c:v>
              </c:pt>
              <c:pt idx="202">
                <c:v>0</c:v>
              </c:pt>
              <c:pt idx="203">
                <c:v>0</c:v>
              </c:pt>
              <c:pt idx="204">
                <c:v>0</c:v>
              </c:pt>
              <c:pt idx="205">
                <c:v>0</c:v>
              </c:pt>
              <c:pt idx="206">
                <c:v>0</c:v>
              </c:pt>
              <c:pt idx="207">
                <c:v>0</c:v>
              </c:pt>
              <c:pt idx="208">
                <c:v>1</c:v>
              </c:pt>
              <c:pt idx="209">
                <c:v>0</c:v>
              </c:pt>
              <c:pt idx="210">
                <c:v>0</c:v>
              </c:pt>
              <c:pt idx="211">
                <c:v>0</c:v>
              </c:pt>
              <c:pt idx="212">
                <c:v>0</c:v>
              </c:pt>
              <c:pt idx="213">
                <c:v>0</c:v>
              </c:pt>
              <c:pt idx="214">
                <c:v>0</c:v>
              </c:pt>
              <c:pt idx="215">
                <c:v>0</c:v>
              </c:pt>
              <c:pt idx="216">
                <c:v>0</c:v>
              </c:pt>
              <c:pt idx="217">
                <c:v>0</c:v>
              </c:pt>
              <c:pt idx="218">
                <c:v>0</c:v>
              </c:pt>
              <c:pt idx="219">
                <c:v>0</c:v>
              </c:pt>
              <c:pt idx="220">
                <c:v>1</c:v>
              </c:pt>
              <c:pt idx="221">
                <c:v>1</c:v>
              </c:pt>
              <c:pt idx="222">
                <c:v>0</c:v>
              </c:pt>
              <c:pt idx="223">
                <c:v>0</c:v>
              </c:pt>
              <c:pt idx="224">
                <c:v>0</c:v>
              </c:pt>
              <c:pt idx="225">
                <c:v>1</c:v>
              </c:pt>
              <c:pt idx="226">
                <c:v>0</c:v>
              </c:pt>
              <c:pt idx="227">
                <c:v>0</c:v>
              </c:pt>
              <c:pt idx="228">
                <c:v>0</c:v>
              </c:pt>
              <c:pt idx="229">
                <c:v>0</c:v>
              </c:pt>
              <c:pt idx="230">
                <c:v>1</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1</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1</c:v>
              </c:pt>
              <c:pt idx="288">
                <c:v>0</c:v>
              </c:pt>
              <c:pt idx="289">
                <c:v>0</c:v>
              </c:pt>
              <c:pt idx="290">
                <c:v>0</c:v>
              </c:pt>
              <c:pt idx="291">
                <c:v>1</c:v>
              </c:pt>
              <c:pt idx="292">
                <c:v>0</c:v>
              </c:pt>
              <c:pt idx="293">
                <c:v>1</c:v>
              </c:pt>
              <c:pt idx="294">
                <c:v>0</c:v>
              </c:pt>
              <c:pt idx="295">
                <c:v>0</c:v>
              </c:pt>
              <c:pt idx="296">
                <c:v>0</c:v>
              </c:pt>
              <c:pt idx="297">
                <c:v>0</c:v>
              </c:pt>
              <c:pt idx="298">
                <c:v>0</c:v>
              </c:pt>
              <c:pt idx="299">
                <c:v>0</c:v>
              </c:pt>
              <c:pt idx="300">
                <c:v>0</c:v>
              </c:pt>
              <c:pt idx="301">
                <c:v>0</c:v>
              </c:pt>
              <c:pt idx="302">
                <c:v>0</c:v>
              </c:pt>
              <c:pt idx="303">
                <c:v>0</c:v>
              </c:pt>
              <c:pt idx="304">
                <c:v>0</c:v>
              </c:pt>
              <c:pt idx="305">
                <c:v>0</c:v>
              </c:pt>
              <c:pt idx="306">
                <c:v>1</c:v>
              </c:pt>
              <c:pt idx="307">
                <c:v>0</c:v>
              </c:pt>
              <c:pt idx="308">
                <c:v>0</c:v>
              </c:pt>
              <c:pt idx="309">
                <c:v>0</c:v>
              </c:pt>
              <c:pt idx="310">
                <c:v>0</c:v>
              </c:pt>
              <c:pt idx="311">
                <c:v>0</c:v>
              </c:pt>
              <c:pt idx="312">
                <c:v>0</c:v>
              </c:pt>
              <c:pt idx="313">
                <c:v>0</c:v>
              </c:pt>
              <c:pt idx="314">
                <c:v>1</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1</c:v>
              </c:pt>
              <c:pt idx="331">
                <c:v>0</c:v>
              </c:pt>
              <c:pt idx="332">
                <c:v>0</c:v>
              </c:pt>
              <c:pt idx="333">
                <c:v>0</c:v>
              </c:pt>
              <c:pt idx="334">
                <c:v>1</c:v>
              </c:pt>
              <c:pt idx="335">
                <c:v>0</c:v>
              </c:pt>
              <c:pt idx="336">
                <c:v>0</c:v>
              </c:pt>
              <c:pt idx="337">
                <c:v>0</c:v>
              </c:pt>
              <c:pt idx="338">
                <c:v>0</c:v>
              </c:pt>
              <c:pt idx="339">
                <c:v>0</c:v>
              </c:pt>
              <c:pt idx="340">
                <c:v>0</c:v>
              </c:pt>
              <c:pt idx="341">
                <c:v>0</c:v>
              </c:pt>
              <c:pt idx="342">
                <c:v>0</c:v>
              </c:pt>
              <c:pt idx="343">
                <c:v>0</c:v>
              </c:pt>
              <c:pt idx="344">
                <c:v>1</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1</c:v>
              </c:pt>
              <c:pt idx="359">
                <c:v>0</c:v>
              </c:pt>
              <c:pt idx="360">
                <c:v>0</c:v>
              </c:pt>
              <c:pt idx="361">
                <c:v>0</c:v>
              </c:pt>
              <c:pt idx="362">
                <c:v>0</c:v>
              </c:pt>
              <c:pt idx="363">
                <c:v>0</c:v>
              </c:pt>
              <c:pt idx="364">
                <c:v>0</c:v>
              </c:pt>
              <c:pt idx="365">
                <c:v>0</c:v>
              </c:pt>
              <c:pt idx="366">
                <c:v>0</c:v>
              </c:pt>
              <c:pt idx="367">
                <c:v>0</c:v>
              </c:pt>
              <c:pt idx="368">
                <c:v>0</c:v>
              </c:pt>
              <c:pt idx="369">
                <c:v>1</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1</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1</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1</c:v>
              </c:pt>
              <c:pt idx="442">
                <c:v>0</c:v>
              </c:pt>
              <c:pt idx="443">
                <c:v>0</c:v>
              </c:pt>
              <c:pt idx="444">
                <c:v>0</c:v>
              </c:pt>
              <c:pt idx="445">
                <c:v>0</c:v>
              </c:pt>
              <c:pt idx="446">
                <c:v>1</c:v>
              </c:pt>
              <c:pt idx="447">
                <c:v>0</c:v>
              </c:pt>
              <c:pt idx="448">
                <c:v>0</c:v>
              </c:pt>
              <c:pt idx="449">
                <c:v>0</c:v>
              </c:pt>
              <c:pt idx="450">
                <c:v>0</c:v>
              </c:pt>
              <c:pt idx="451">
                <c:v>0</c:v>
              </c:pt>
              <c:pt idx="452">
                <c:v>0</c:v>
              </c:pt>
              <c:pt idx="453">
                <c:v>1</c:v>
              </c:pt>
              <c:pt idx="454">
                <c:v>0</c:v>
              </c:pt>
              <c:pt idx="455">
                <c:v>0</c:v>
              </c:pt>
              <c:pt idx="456">
                <c:v>0</c:v>
              </c:pt>
              <c:pt idx="457">
                <c:v>0</c:v>
              </c:pt>
              <c:pt idx="458">
                <c:v>0</c:v>
              </c:pt>
              <c:pt idx="459">
                <c:v>0</c:v>
              </c:pt>
              <c:pt idx="460">
                <c:v>0</c:v>
              </c:pt>
              <c:pt idx="461">
                <c:v>0</c:v>
              </c:pt>
              <c:pt idx="462">
                <c:v>1</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1</c:v>
              </c:pt>
              <c:pt idx="489">
                <c:v>0</c:v>
              </c:pt>
              <c:pt idx="490">
                <c:v>0</c:v>
              </c:pt>
              <c:pt idx="491">
                <c:v>1</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1</c:v>
              </c:pt>
              <c:pt idx="509">
                <c:v>0</c:v>
              </c:pt>
              <c:pt idx="510">
                <c:v>0</c:v>
              </c:pt>
              <c:pt idx="511">
                <c:v>0</c:v>
              </c:pt>
              <c:pt idx="512">
                <c:v>0</c:v>
              </c:pt>
              <c:pt idx="513">
                <c:v>0</c:v>
              </c:pt>
              <c:pt idx="514">
                <c:v>0</c:v>
              </c:pt>
              <c:pt idx="515">
                <c:v>0</c:v>
              </c:pt>
              <c:pt idx="516">
                <c:v>0</c:v>
              </c:pt>
              <c:pt idx="517">
                <c:v>0</c:v>
              </c:pt>
              <c:pt idx="518">
                <c:v>0</c:v>
              </c:pt>
              <c:pt idx="519">
                <c:v>0</c:v>
              </c:pt>
              <c:pt idx="520">
                <c:v>1</c:v>
              </c:pt>
              <c:pt idx="521">
                <c:v>0</c:v>
              </c:pt>
              <c:pt idx="522">
                <c:v>0</c:v>
              </c:pt>
              <c:pt idx="523">
                <c:v>0</c:v>
              </c:pt>
              <c:pt idx="524">
                <c:v>0</c:v>
              </c:pt>
              <c:pt idx="525">
                <c:v>0</c:v>
              </c:pt>
              <c:pt idx="526">
                <c:v>0</c:v>
              </c:pt>
              <c:pt idx="527">
                <c:v>0</c:v>
              </c:pt>
              <c:pt idx="528">
                <c:v>0</c:v>
              </c:pt>
              <c:pt idx="529">
                <c:v>0</c:v>
              </c:pt>
              <c:pt idx="530">
                <c:v>0</c:v>
              </c:pt>
              <c:pt idx="531">
                <c:v>0</c:v>
              </c:pt>
              <c:pt idx="532">
                <c:v>1</c:v>
              </c:pt>
              <c:pt idx="533">
                <c:v>0</c:v>
              </c:pt>
              <c:pt idx="534">
                <c:v>1</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1</c:v>
              </c:pt>
              <c:pt idx="549">
                <c:v>0</c:v>
              </c:pt>
              <c:pt idx="550">
                <c:v>0</c:v>
              </c:pt>
              <c:pt idx="551">
                <c:v>0</c:v>
              </c:pt>
              <c:pt idx="552">
                <c:v>0</c:v>
              </c:pt>
              <c:pt idx="553">
                <c:v>0</c:v>
              </c:pt>
              <c:pt idx="554">
                <c:v>0</c:v>
              </c:pt>
              <c:pt idx="555">
                <c:v>0</c:v>
              </c:pt>
              <c:pt idx="556">
                <c:v>1</c:v>
              </c:pt>
              <c:pt idx="557">
                <c:v>1</c:v>
              </c:pt>
              <c:pt idx="558">
                <c:v>1</c:v>
              </c:pt>
              <c:pt idx="559">
                <c:v>0</c:v>
              </c:pt>
              <c:pt idx="560">
                <c:v>0</c:v>
              </c:pt>
              <c:pt idx="561">
                <c:v>0</c:v>
              </c:pt>
              <c:pt idx="562">
                <c:v>0</c:v>
              </c:pt>
              <c:pt idx="563">
                <c:v>0</c:v>
              </c:pt>
              <c:pt idx="564">
                <c:v>0</c:v>
              </c:pt>
              <c:pt idx="565">
                <c:v>1</c:v>
              </c:pt>
              <c:pt idx="566">
                <c:v>0</c:v>
              </c:pt>
              <c:pt idx="567">
                <c:v>0</c:v>
              </c:pt>
              <c:pt idx="568">
                <c:v>0</c:v>
              </c:pt>
              <c:pt idx="569">
                <c:v>0</c:v>
              </c:pt>
              <c:pt idx="570">
                <c:v>0</c:v>
              </c:pt>
              <c:pt idx="571">
                <c:v>0</c:v>
              </c:pt>
              <c:pt idx="572">
                <c:v>0</c:v>
              </c:pt>
              <c:pt idx="573">
                <c:v>0</c:v>
              </c:pt>
              <c:pt idx="574">
                <c:v>0</c:v>
              </c:pt>
              <c:pt idx="575">
                <c:v>0</c:v>
              </c:pt>
              <c:pt idx="576">
                <c:v>1</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1</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1</c:v>
              </c:pt>
              <c:pt idx="658">
                <c:v>0</c:v>
              </c:pt>
              <c:pt idx="659">
                <c:v>0</c:v>
              </c:pt>
              <c:pt idx="660">
                <c:v>0</c:v>
              </c:pt>
              <c:pt idx="661">
                <c:v>0</c:v>
              </c:pt>
              <c:pt idx="662">
                <c:v>0</c:v>
              </c:pt>
              <c:pt idx="663">
                <c:v>0</c:v>
              </c:pt>
              <c:pt idx="664">
                <c:v>0</c:v>
              </c:pt>
              <c:pt idx="665">
                <c:v>0</c:v>
              </c:pt>
              <c:pt idx="666">
                <c:v>0</c:v>
              </c:pt>
              <c:pt idx="667">
                <c:v>0</c:v>
              </c:pt>
              <c:pt idx="668">
                <c:v>1</c:v>
              </c:pt>
              <c:pt idx="669">
                <c:v>0</c:v>
              </c:pt>
              <c:pt idx="670">
                <c:v>1</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1</c:v>
              </c:pt>
              <c:pt idx="717">
                <c:v>0</c:v>
              </c:pt>
              <c:pt idx="718">
                <c:v>0</c:v>
              </c:pt>
              <c:pt idx="719">
                <c:v>1</c:v>
              </c:pt>
              <c:pt idx="720">
                <c:v>0</c:v>
              </c:pt>
              <c:pt idx="721">
                <c:v>0</c:v>
              </c:pt>
              <c:pt idx="722">
                <c:v>0</c:v>
              </c:pt>
              <c:pt idx="723">
                <c:v>1</c:v>
              </c:pt>
              <c:pt idx="724">
                <c:v>1</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c:v>
              </c:pt>
              <c:pt idx="743">
                <c:v>0</c:v>
              </c:pt>
              <c:pt idx="744">
                <c:v>0</c:v>
              </c:pt>
              <c:pt idx="745">
                <c:v>0</c:v>
              </c:pt>
              <c:pt idx="746">
                <c:v>0</c:v>
              </c:pt>
              <c:pt idx="747">
                <c:v>0</c:v>
              </c:pt>
              <c:pt idx="748">
                <c:v>0</c:v>
              </c:pt>
              <c:pt idx="749">
                <c:v>0</c:v>
              </c:pt>
              <c:pt idx="750">
                <c:v>0</c:v>
              </c:pt>
              <c:pt idx="751">
                <c:v>1</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1</c:v>
              </c:pt>
              <c:pt idx="777">
                <c:v>1</c:v>
              </c:pt>
              <c:pt idx="778">
                <c:v>0</c:v>
              </c:pt>
              <c:pt idx="779">
                <c:v>0</c:v>
              </c:pt>
              <c:pt idx="780">
                <c:v>0</c:v>
              </c:pt>
              <c:pt idx="781">
                <c:v>0</c:v>
              </c:pt>
              <c:pt idx="782">
                <c:v>1</c:v>
              </c:pt>
              <c:pt idx="783">
                <c:v>0</c:v>
              </c:pt>
              <c:pt idx="784">
                <c:v>0</c:v>
              </c:pt>
              <c:pt idx="785">
                <c:v>1</c:v>
              </c:pt>
              <c:pt idx="786">
                <c:v>0</c:v>
              </c:pt>
              <c:pt idx="787">
                <c:v>1</c:v>
              </c:pt>
              <c:pt idx="788">
                <c:v>1</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1</c:v>
              </c:pt>
              <c:pt idx="836">
                <c:v>0</c:v>
              </c:pt>
              <c:pt idx="837">
                <c:v>0</c:v>
              </c:pt>
              <c:pt idx="838">
                <c:v>0</c:v>
              </c:pt>
              <c:pt idx="839">
                <c:v>0</c:v>
              </c:pt>
              <c:pt idx="840">
                <c:v>0</c:v>
              </c:pt>
              <c:pt idx="841">
                <c:v>0</c:v>
              </c:pt>
              <c:pt idx="842">
                <c:v>0</c:v>
              </c:pt>
              <c:pt idx="843">
                <c:v>0</c:v>
              </c:pt>
              <c:pt idx="844">
                <c:v>0</c:v>
              </c:pt>
              <c:pt idx="845">
                <c:v>0</c:v>
              </c:pt>
              <c:pt idx="846">
                <c:v>0</c:v>
              </c:pt>
              <c:pt idx="847">
                <c:v>1</c:v>
              </c:pt>
              <c:pt idx="848">
                <c:v>0</c:v>
              </c:pt>
              <c:pt idx="849">
                <c:v>0</c:v>
              </c:pt>
              <c:pt idx="850">
                <c:v>0</c:v>
              </c:pt>
              <c:pt idx="851">
                <c:v>0</c:v>
              </c:pt>
              <c:pt idx="852">
                <c:v>0</c:v>
              </c:pt>
              <c:pt idx="853">
                <c:v>0</c:v>
              </c:pt>
              <c:pt idx="854">
                <c:v>0</c:v>
              </c:pt>
              <c:pt idx="855">
                <c:v>0</c:v>
              </c:pt>
              <c:pt idx="856">
                <c:v>0</c:v>
              </c:pt>
              <c:pt idx="857">
                <c:v>0</c:v>
              </c:pt>
              <c:pt idx="858">
                <c:v>1</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1</c:v>
              </c:pt>
              <c:pt idx="897">
                <c:v>0</c:v>
              </c:pt>
              <c:pt idx="898">
                <c:v>0</c:v>
              </c:pt>
              <c:pt idx="899">
                <c:v>1</c:v>
              </c:pt>
              <c:pt idx="900">
                <c:v>0</c:v>
              </c:pt>
              <c:pt idx="901">
                <c:v>0</c:v>
              </c:pt>
              <c:pt idx="902">
                <c:v>0</c:v>
              </c:pt>
              <c:pt idx="903">
                <c:v>0</c:v>
              </c:pt>
              <c:pt idx="904">
                <c:v>0</c:v>
              </c:pt>
              <c:pt idx="905">
                <c:v>1</c:v>
              </c:pt>
              <c:pt idx="906">
                <c:v>0</c:v>
              </c:pt>
              <c:pt idx="907">
                <c:v>0</c:v>
              </c:pt>
              <c:pt idx="908">
                <c:v>0</c:v>
              </c:pt>
              <c:pt idx="909">
                <c:v>0</c:v>
              </c:pt>
              <c:pt idx="910">
                <c:v>0</c:v>
              </c:pt>
              <c:pt idx="911">
                <c:v>0</c:v>
              </c:pt>
              <c:pt idx="912">
                <c:v>0</c:v>
              </c:pt>
              <c:pt idx="913">
                <c:v>1</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1</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1</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1</c:v>
              </c:pt>
              <c:pt idx="1079">
                <c:v>0</c:v>
              </c:pt>
              <c:pt idx="1080">
                <c:v>0</c:v>
              </c:pt>
              <c:pt idx="1081">
                <c:v>0</c:v>
              </c:pt>
              <c:pt idx="1082">
                <c:v>0</c:v>
              </c:pt>
              <c:pt idx="1083">
                <c:v>0</c:v>
              </c:pt>
              <c:pt idx="1084">
                <c:v>0</c:v>
              </c:pt>
              <c:pt idx="1085">
                <c:v>0</c:v>
              </c:pt>
              <c:pt idx="1086">
                <c:v>1</c:v>
              </c:pt>
              <c:pt idx="1087">
                <c:v>0</c:v>
              </c:pt>
              <c:pt idx="1088">
                <c:v>0</c:v>
              </c:pt>
              <c:pt idx="1089">
                <c:v>0</c:v>
              </c:pt>
              <c:pt idx="1090">
                <c:v>0</c:v>
              </c:pt>
              <c:pt idx="1091">
                <c:v>0</c:v>
              </c:pt>
              <c:pt idx="1092">
                <c:v>1</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1</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1</c:v>
              </c:pt>
              <c:pt idx="1147">
                <c:v>0</c:v>
              </c:pt>
              <c:pt idx="1148">
                <c:v>0</c:v>
              </c:pt>
              <c:pt idx="1149">
                <c:v>1</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1</c:v>
              </c:pt>
              <c:pt idx="1186">
                <c:v>0</c:v>
              </c:pt>
              <c:pt idx="1187">
                <c:v>0</c:v>
              </c:pt>
              <c:pt idx="1188">
                <c:v>0</c:v>
              </c:pt>
              <c:pt idx="1189">
                <c:v>0</c:v>
              </c:pt>
              <c:pt idx="1190">
                <c:v>0</c:v>
              </c:pt>
              <c:pt idx="1191">
                <c:v>0</c:v>
              </c:pt>
              <c:pt idx="1192">
                <c:v>1</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1</c:v>
              </c:pt>
              <c:pt idx="1260">
                <c:v>0</c:v>
              </c:pt>
              <c:pt idx="1261">
                <c:v>1</c:v>
              </c:pt>
              <c:pt idx="1262">
                <c:v>0</c:v>
              </c:pt>
              <c:pt idx="1263">
                <c:v>0</c:v>
              </c:pt>
              <c:pt idx="1264">
                <c:v>0</c:v>
              </c:pt>
              <c:pt idx="1265">
                <c:v>0</c:v>
              </c:pt>
              <c:pt idx="1266">
                <c:v>1</c:v>
              </c:pt>
              <c:pt idx="1267">
                <c:v>1</c:v>
              </c:pt>
              <c:pt idx="1268">
                <c:v>0</c:v>
              </c:pt>
              <c:pt idx="1269">
                <c:v>0</c:v>
              </c:pt>
              <c:pt idx="1270">
                <c:v>0</c:v>
              </c:pt>
              <c:pt idx="1271">
                <c:v>0</c:v>
              </c:pt>
              <c:pt idx="1272">
                <c:v>0</c:v>
              </c:pt>
              <c:pt idx="1273">
                <c:v>0</c:v>
              </c:pt>
              <c:pt idx="1274">
                <c:v>1</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1</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1</c:v>
              </c:pt>
              <c:pt idx="1371">
                <c:v>0</c:v>
              </c:pt>
              <c:pt idx="1372">
                <c:v>0</c:v>
              </c:pt>
              <c:pt idx="1373">
                <c:v>0</c:v>
              </c:pt>
              <c:pt idx="1374">
                <c:v>0</c:v>
              </c:pt>
              <c:pt idx="1375">
                <c:v>0</c:v>
              </c:pt>
              <c:pt idx="1376">
                <c:v>0</c:v>
              </c:pt>
              <c:pt idx="1377">
                <c:v>0</c:v>
              </c:pt>
              <c:pt idx="1378">
                <c:v>0</c:v>
              </c:pt>
              <c:pt idx="1379">
                <c:v>0</c:v>
              </c:pt>
              <c:pt idx="1380">
                <c:v>1</c:v>
              </c:pt>
              <c:pt idx="1381">
                <c:v>0</c:v>
              </c:pt>
              <c:pt idx="1382">
                <c:v>0</c:v>
              </c:pt>
              <c:pt idx="1383">
                <c:v>0</c:v>
              </c:pt>
              <c:pt idx="1384">
                <c:v>0</c:v>
              </c:pt>
              <c:pt idx="1385">
                <c:v>0</c:v>
              </c:pt>
              <c:pt idx="1386">
                <c:v>0</c:v>
              </c:pt>
              <c:pt idx="1387">
                <c:v>0</c:v>
              </c:pt>
              <c:pt idx="1388">
                <c:v>0</c:v>
              </c:pt>
              <c:pt idx="1389">
                <c:v>1</c:v>
              </c:pt>
              <c:pt idx="1390">
                <c:v>1</c:v>
              </c:pt>
              <c:pt idx="1391">
                <c:v>0</c:v>
              </c:pt>
              <c:pt idx="1392">
                <c:v>0</c:v>
              </c:pt>
              <c:pt idx="1393">
                <c:v>0</c:v>
              </c:pt>
              <c:pt idx="1394">
                <c:v>1</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1</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1</c:v>
              </c:pt>
              <c:pt idx="1449">
                <c:v>0</c:v>
              </c:pt>
              <c:pt idx="1450">
                <c:v>0</c:v>
              </c:pt>
              <c:pt idx="1451">
                <c:v>1</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1</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1</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1</c:v>
              </c:pt>
              <c:pt idx="1619">
                <c:v>1</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1</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1</c:v>
              </c:pt>
              <c:pt idx="1720">
                <c:v>0</c:v>
              </c:pt>
              <c:pt idx="1721">
                <c:v>0</c:v>
              </c:pt>
              <c:pt idx="1722">
                <c:v>0</c:v>
              </c:pt>
              <c:pt idx="1723">
                <c:v>0</c:v>
              </c:pt>
              <c:pt idx="1724">
                <c:v>0</c:v>
              </c:pt>
              <c:pt idx="1725">
                <c:v>0</c:v>
              </c:pt>
              <c:pt idx="1726">
                <c:v>0</c:v>
              </c:pt>
              <c:pt idx="1727">
                <c:v>0</c:v>
              </c:pt>
              <c:pt idx="1728">
                <c:v>0</c:v>
              </c:pt>
              <c:pt idx="1729">
                <c:v>0</c:v>
              </c:pt>
              <c:pt idx="1730">
                <c:v>0</c:v>
              </c:pt>
              <c:pt idx="1731">
                <c:v>1</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1</c:v>
              </c:pt>
              <c:pt idx="1765">
                <c:v>0</c:v>
              </c:pt>
              <c:pt idx="1766">
                <c:v>0</c:v>
              </c:pt>
              <c:pt idx="1767">
                <c:v>0</c:v>
              </c:pt>
              <c:pt idx="1768">
                <c:v>0</c:v>
              </c:pt>
              <c:pt idx="1769">
                <c:v>0</c:v>
              </c:pt>
              <c:pt idx="1770">
                <c:v>0</c:v>
              </c:pt>
              <c:pt idx="1771">
                <c:v>0</c:v>
              </c:pt>
              <c:pt idx="1772">
                <c:v>0</c:v>
              </c:pt>
              <c:pt idx="1773">
                <c:v>0</c:v>
              </c:pt>
              <c:pt idx="1774">
                <c:v>1</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1</c:v>
              </c:pt>
              <c:pt idx="1804">
                <c:v>0</c:v>
              </c:pt>
              <c:pt idx="1805">
                <c:v>1</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1</c:v>
              </c:pt>
              <c:pt idx="1846">
                <c:v>0</c:v>
              </c:pt>
              <c:pt idx="1847">
                <c:v>1</c:v>
              </c:pt>
              <c:pt idx="1848">
                <c:v>0</c:v>
              </c:pt>
              <c:pt idx="1849">
                <c:v>1</c:v>
              </c:pt>
              <c:pt idx="1850">
                <c:v>0</c:v>
              </c:pt>
              <c:pt idx="1851">
                <c:v>0</c:v>
              </c:pt>
              <c:pt idx="1852">
                <c:v>0</c:v>
              </c:pt>
              <c:pt idx="1853">
                <c:v>1</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1</c:v>
              </c:pt>
              <c:pt idx="1875">
                <c:v>0</c:v>
              </c:pt>
              <c:pt idx="1876">
                <c:v>0</c:v>
              </c:pt>
              <c:pt idx="1877">
                <c:v>0</c:v>
              </c:pt>
              <c:pt idx="1878">
                <c:v>0</c:v>
              </c:pt>
              <c:pt idx="1879">
                <c:v>0</c:v>
              </c:pt>
              <c:pt idx="1880">
                <c:v>0</c:v>
              </c:pt>
              <c:pt idx="1881">
                <c:v>0</c:v>
              </c:pt>
              <c:pt idx="1882">
                <c:v>0</c:v>
              </c:pt>
              <c:pt idx="1883">
                <c:v>0</c:v>
              </c:pt>
              <c:pt idx="1884">
                <c:v>1</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1</c:v>
              </c:pt>
              <c:pt idx="1925">
                <c:v>1</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1</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1</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1</c:v>
              </c:pt>
              <c:pt idx="2016">
                <c:v>0</c:v>
              </c:pt>
              <c:pt idx="2017">
                <c:v>0</c:v>
              </c:pt>
              <c:pt idx="2018">
                <c:v>0</c:v>
              </c:pt>
              <c:pt idx="2019">
                <c:v>0</c:v>
              </c:pt>
              <c:pt idx="2020">
                <c:v>0</c:v>
              </c:pt>
              <c:pt idx="2021">
                <c:v>0</c:v>
              </c:pt>
              <c:pt idx="2022">
                <c:v>0</c:v>
              </c:pt>
              <c:pt idx="2023">
                <c:v>1</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1</c:v>
              </c:pt>
              <c:pt idx="2038">
                <c:v>0</c:v>
              </c:pt>
              <c:pt idx="2039">
                <c:v>0</c:v>
              </c:pt>
              <c:pt idx="2040">
                <c:v>1</c:v>
              </c:pt>
              <c:pt idx="2041">
                <c:v>0</c:v>
              </c:pt>
              <c:pt idx="2042">
                <c:v>0</c:v>
              </c:pt>
              <c:pt idx="2043">
                <c:v>0</c:v>
              </c:pt>
              <c:pt idx="2044">
                <c:v>1</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1</c:v>
              </c:pt>
              <c:pt idx="2079">
                <c:v>0</c:v>
              </c:pt>
              <c:pt idx="2080">
                <c:v>0</c:v>
              </c:pt>
              <c:pt idx="2081">
                <c:v>0</c:v>
              </c:pt>
              <c:pt idx="2082">
                <c:v>0</c:v>
              </c:pt>
              <c:pt idx="2083">
                <c:v>0</c:v>
              </c:pt>
              <c:pt idx="2084">
                <c:v>0</c:v>
              </c:pt>
              <c:pt idx="2085">
                <c:v>0</c:v>
              </c:pt>
              <c:pt idx="2086">
                <c:v>1</c:v>
              </c:pt>
              <c:pt idx="2087">
                <c:v>0</c:v>
              </c:pt>
              <c:pt idx="2088">
                <c:v>0</c:v>
              </c:pt>
              <c:pt idx="2089">
                <c:v>0</c:v>
              </c:pt>
              <c:pt idx="2090">
                <c:v>0</c:v>
              </c:pt>
              <c:pt idx="2091">
                <c:v>1</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1</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1</c:v>
              </c:pt>
              <c:pt idx="2189">
                <c:v>0</c:v>
              </c:pt>
              <c:pt idx="2190">
                <c:v>0</c:v>
              </c:pt>
              <c:pt idx="2191">
                <c:v>0</c:v>
              </c:pt>
              <c:pt idx="2192">
                <c:v>0</c:v>
              </c:pt>
              <c:pt idx="2193">
                <c:v>0</c:v>
              </c:pt>
              <c:pt idx="2194">
                <c:v>0</c:v>
              </c:pt>
              <c:pt idx="2195">
                <c:v>0</c:v>
              </c:pt>
              <c:pt idx="2196">
                <c:v>1</c:v>
              </c:pt>
              <c:pt idx="2197">
                <c:v>0</c:v>
              </c:pt>
              <c:pt idx="2198">
                <c:v>0</c:v>
              </c:pt>
              <c:pt idx="2199">
                <c:v>0</c:v>
              </c:pt>
              <c:pt idx="2200">
                <c:v>0</c:v>
              </c:pt>
              <c:pt idx="2201">
                <c:v>1</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1</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1</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1</c:v>
              </c:pt>
              <c:pt idx="2298">
                <c:v>0</c:v>
              </c:pt>
              <c:pt idx="2299">
                <c:v>0</c:v>
              </c:pt>
              <c:pt idx="2300">
                <c:v>0</c:v>
              </c:pt>
              <c:pt idx="2301">
                <c:v>0</c:v>
              </c:pt>
              <c:pt idx="2302">
                <c:v>0</c:v>
              </c:pt>
              <c:pt idx="2303">
                <c:v>0</c:v>
              </c:pt>
              <c:pt idx="2304">
                <c:v>0</c:v>
              </c:pt>
              <c:pt idx="2305">
                <c:v>0</c:v>
              </c:pt>
              <c:pt idx="2306">
                <c:v>0</c:v>
              </c:pt>
              <c:pt idx="2307">
                <c:v>0</c:v>
              </c:pt>
              <c:pt idx="2308">
                <c:v>0</c:v>
              </c:pt>
              <c:pt idx="2309">
                <c:v>1</c:v>
              </c:pt>
              <c:pt idx="2310">
                <c:v>0</c:v>
              </c:pt>
              <c:pt idx="2311">
                <c:v>0</c:v>
              </c:pt>
              <c:pt idx="2312">
                <c:v>0</c:v>
              </c:pt>
              <c:pt idx="2313">
                <c:v>0</c:v>
              </c:pt>
              <c:pt idx="2314">
                <c:v>0</c:v>
              </c:pt>
              <c:pt idx="2315">
                <c:v>0</c:v>
              </c:pt>
              <c:pt idx="2316">
                <c:v>0</c:v>
              </c:pt>
              <c:pt idx="2317">
                <c:v>1</c:v>
              </c:pt>
              <c:pt idx="2318">
                <c:v>0</c:v>
              </c:pt>
              <c:pt idx="2319">
                <c:v>0</c:v>
              </c:pt>
              <c:pt idx="2320">
                <c:v>0</c:v>
              </c:pt>
              <c:pt idx="2321">
                <c:v>0</c:v>
              </c:pt>
              <c:pt idx="2322">
                <c:v>0</c:v>
              </c:pt>
              <c:pt idx="2323">
                <c:v>0</c:v>
              </c:pt>
              <c:pt idx="2324">
                <c:v>0</c:v>
              </c:pt>
              <c:pt idx="2325">
                <c:v>0</c:v>
              </c:pt>
              <c:pt idx="2326">
                <c:v>0</c:v>
              </c:pt>
              <c:pt idx="2327">
                <c:v>1</c:v>
              </c:pt>
              <c:pt idx="2328">
                <c:v>0</c:v>
              </c:pt>
              <c:pt idx="2329">
                <c:v>1</c:v>
              </c:pt>
              <c:pt idx="2330">
                <c:v>0</c:v>
              </c:pt>
              <c:pt idx="2331">
                <c:v>0</c:v>
              </c:pt>
              <c:pt idx="2332">
                <c:v>1</c:v>
              </c:pt>
              <c:pt idx="2333">
                <c:v>0</c:v>
              </c:pt>
              <c:pt idx="2334">
                <c:v>1</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1</c:v>
              </c:pt>
              <c:pt idx="2363">
                <c:v>0</c:v>
              </c:pt>
              <c:pt idx="2364">
                <c:v>0</c:v>
              </c:pt>
              <c:pt idx="2365">
                <c:v>0</c:v>
              </c:pt>
              <c:pt idx="2366">
                <c:v>0</c:v>
              </c:pt>
              <c:pt idx="2367">
                <c:v>0</c:v>
              </c:pt>
              <c:pt idx="2368">
                <c:v>0</c:v>
              </c:pt>
              <c:pt idx="2369">
                <c:v>0</c:v>
              </c:pt>
              <c:pt idx="2370">
                <c:v>0</c:v>
              </c:pt>
              <c:pt idx="2371">
                <c:v>0</c:v>
              </c:pt>
              <c:pt idx="2372">
                <c:v>0</c:v>
              </c:pt>
              <c:pt idx="2373">
                <c:v>0</c:v>
              </c:pt>
              <c:pt idx="2374">
                <c:v>1</c:v>
              </c:pt>
              <c:pt idx="2375">
                <c:v>1</c:v>
              </c:pt>
              <c:pt idx="2376">
                <c:v>0</c:v>
              </c:pt>
              <c:pt idx="2377">
                <c:v>0</c:v>
              </c:pt>
              <c:pt idx="2378">
                <c:v>0</c:v>
              </c:pt>
              <c:pt idx="2379">
                <c:v>0</c:v>
              </c:pt>
              <c:pt idx="2380">
                <c:v>0</c:v>
              </c:pt>
              <c:pt idx="2381">
                <c:v>0</c:v>
              </c:pt>
              <c:pt idx="2382">
                <c:v>0</c:v>
              </c:pt>
              <c:pt idx="2383">
                <c:v>1</c:v>
              </c:pt>
              <c:pt idx="2384">
                <c:v>1</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1</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1</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1</c:v>
              </c:pt>
              <c:pt idx="2493">
                <c:v>1</c:v>
              </c:pt>
              <c:pt idx="2494">
                <c:v>0</c:v>
              </c:pt>
              <c:pt idx="2495">
                <c:v>0</c:v>
              </c:pt>
              <c:pt idx="2496">
                <c:v>0</c:v>
              </c:pt>
              <c:pt idx="2497">
                <c:v>0</c:v>
              </c:pt>
              <c:pt idx="2498">
                <c:v>0</c:v>
              </c:pt>
              <c:pt idx="2499">
                <c:v>0</c:v>
              </c:pt>
              <c:pt idx="2500">
                <c:v>0</c:v>
              </c:pt>
              <c:pt idx="2501">
                <c:v>0</c:v>
              </c:pt>
              <c:pt idx="2502">
                <c:v>0</c:v>
              </c:pt>
              <c:pt idx="2503">
                <c:v>1</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1</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1</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1</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1</c:v>
              </c:pt>
              <c:pt idx="2584">
                <c:v>0</c:v>
              </c:pt>
              <c:pt idx="2585">
                <c:v>0</c:v>
              </c:pt>
              <c:pt idx="2586">
                <c:v>0</c:v>
              </c:pt>
              <c:pt idx="2587">
                <c:v>0</c:v>
              </c:pt>
              <c:pt idx="2588">
                <c:v>0</c:v>
              </c:pt>
              <c:pt idx="2589">
                <c:v>0</c:v>
              </c:pt>
              <c:pt idx="2590">
                <c:v>0</c:v>
              </c:pt>
              <c:pt idx="2591">
                <c:v>0</c:v>
              </c:pt>
              <c:pt idx="2592">
                <c:v>0</c:v>
              </c:pt>
              <c:pt idx="2593">
                <c:v>0</c:v>
              </c:pt>
              <c:pt idx="2594">
                <c:v>1</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1</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1</c:v>
              </c:pt>
              <c:pt idx="2651">
                <c:v>1</c:v>
              </c:pt>
              <c:pt idx="2652">
                <c:v>0</c:v>
              </c:pt>
              <c:pt idx="2653">
                <c:v>1</c:v>
              </c:pt>
              <c:pt idx="2654">
                <c:v>1</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1</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1</c:v>
              </c:pt>
              <c:pt idx="2696">
                <c:v>0</c:v>
              </c:pt>
              <c:pt idx="2697">
                <c:v>0</c:v>
              </c:pt>
              <c:pt idx="2698">
                <c:v>0</c:v>
              </c:pt>
              <c:pt idx="2699">
                <c:v>1</c:v>
              </c:pt>
              <c:pt idx="2700">
                <c:v>0</c:v>
              </c:pt>
              <c:pt idx="2701">
                <c:v>0</c:v>
              </c:pt>
              <c:pt idx="2702">
                <c:v>0</c:v>
              </c:pt>
              <c:pt idx="2703">
                <c:v>0</c:v>
              </c:pt>
              <c:pt idx="2704">
                <c:v>0</c:v>
              </c:pt>
              <c:pt idx="2705">
                <c:v>0</c:v>
              </c:pt>
              <c:pt idx="2706">
                <c:v>0</c:v>
              </c:pt>
              <c:pt idx="2707">
                <c:v>0</c:v>
              </c:pt>
              <c:pt idx="2708">
                <c:v>0</c:v>
              </c:pt>
              <c:pt idx="2709">
                <c:v>0</c:v>
              </c:pt>
              <c:pt idx="2710">
                <c:v>0</c:v>
              </c:pt>
              <c:pt idx="2711">
                <c:v>1</c:v>
              </c:pt>
              <c:pt idx="2712">
                <c:v>0</c:v>
              </c:pt>
              <c:pt idx="2713">
                <c:v>1</c:v>
              </c:pt>
              <c:pt idx="2714">
                <c:v>0</c:v>
              </c:pt>
              <c:pt idx="2715">
                <c:v>1</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1</c:v>
              </c:pt>
              <c:pt idx="2733">
                <c:v>0</c:v>
              </c:pt>
              <c:pt idx="2734">
                <c:v>0</c:v>
              </c:pt>
              <c:pt idx="2735">
                <c:v>0</c:v>
              </c:pt>
              <c:pt idx="2736">
                <c:v>0</c:v>
              </c:pt>
              <c:pt idx="2737">
                <c:v>1</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1</c:v>
              </c:pt>
              <c:pt idx="2759">
                <c:v>0</c:v>
              </c:pt>
              <c:pt idx="2760">
                <c:v>0</c:v>
              </c:pt>
              <c:pt idx="2761">
                <c:v>0</c:v>
              </c:pt>
              <c:pt idx="2762">
                <c:v>0</c:v>
              </c:pt>
              <c:pt idx="2763">
                <c:v>0</c:v>
              </c:pt>
              <c:pt idx="2764">
                <c:v>0</c:v>
              </c:pt>
              <c:pt idx="2765">
                <c:v>0</c:v>
              </c:pt>
              <c:pt idx="2766">
                <c:v>0</c:v>
              </c:pt>
              <c:pt idx="2767">
                <c:v>0</c:v>
              </c:pt>
              <c:pt idx="2768">
                <c:v>0</c:v>
              </c:pt>
              <c:pt idx="2769">
                <c:v>0</c:v>
              </c:pt>
              <c:pt idx="2770">
                <c:v>1</c:v>
              </c:pt>
              <c:pt idx="2771">
                <c:v>0</c:v>
              </c:pt>
              <c:pt idx="2772">
                <c:v>1</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1</c:v>
              </c:pt>
              <c:pt idx="2806">
                <c:v>0</c:v>
              </c:pt>
              <c:pt idx="2807">
                <c:v>0</c:v>
              </c:pt>
              <c:pt idx="2808">
                <c:v>0</c:v>
              </c:pt>
              <c:pt idx="2809">
                <c:v>1</c:v>
              </c:pt>
              <c:pt idx="2810">
                <c:v>0</c:v>
              </c:pt>
              <c:pt idx="2811">
                <c:v>0</c:v>
              </c:pt>
              <c:pt idx="2812">
                <c:v>0</c:v>
              </c:pt>
              <c:pt idx="2813">
                <c:v>0</c:v>
              </c:pt>
              <c:pt idx="2814">
                <c:v>0</c:v>
              </c:pt>
              <c:pt idx="2815">
                <c:v>0</c:v>
              </c:pt>
              <c:pt idx="2816">
                <c:v>1</c:v>
              </c:pt>
              <c:pt idx="2817">
                <c:v>0</c:v>
              </c:pt>
              <c:pt idx="2818">
                <c:v>0</c:v>
              </c:pt>
              <c:pt idx="2819">
                <c:v>0</c:v>
              </c:pt>
              <c:pt idx="2820">
                <c:v>0</c:v>
              </c:pt>
              <c:pt idx="2821">
                <c:v>0</c:v>
              </c:pt>
              <c:pt idx="2822">
                <c:v>0</c:v>
              </c:pt>
              <c:pt idx="2823">
                <c:v>0</c:v>
              </c:pt>
              <c:pt idx="2824">
                <c:v>0</c:v>
              </c:pt>
              <c:pt idx="2825">
                <c:v>0</c:v>
              </c:pt>
              <c:pt idx="2826">
                <c:v>0</c:v>
              </c:pt>
              <c:pt idx="2827">
                <c:v>0</c:v>
              </c:pt>
              <c:pt idx="2828">
                <c:v>1</c:v>
              </c:pt>
              <c:pt idx="2829">
                <c:v>0</c:v>
              </c:pt>
              <c:pt idx="2830">
                <c:v>0</c:v>
              </c:pt>
              <c:pt idx="2831">
                <c:v>1</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1</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1</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1</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1</c:v>
              </c:pt>
              <c:pt idx="2907">
                <c:v>0</c:v>
              </c:pt>
              <c:pt idx="2908">
                <c:v>0</c:v>
              </c:pt>
              <c:pt idx="2909">
                <c:v>0</c:v>
              </c:pt>
              <c:pt idx="2910">
                <c:v>0</c:v>
              </c:pt>
              <c:pt idx="2911">
                <c:v>0</c:v>
              </c:pt>
              <c:pt idx="2912">
                <c:v>0</c:v>
              </c:pt>
              <c:pt idx="2913">
                <c:v>0</c:v>
              </c:pt>
              <c:pt idx="2914">
                <c:v>0</c:v>
              </c:pt>
              <c:pt idx="2915">
                <c:v>0</c:v>
              </c:pt>
              <c:pt idx="2916">
                <c:v>0</c:v>
              </c:pt>
              <c:pt idx="2917">
                <c:v>1</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1</c:v>
              </c:pt>
              <c:pt idx="2940">
                <c:v>0</c:v>
              </c:pt>
              <c:pt idx="2941">
                <c:v>0</c:v>
              </c:pt>
              <c:pt idx="2942">
                <c:v>0</c:v>
              </c:pt>
              <c:pt idx="2943">
                <c:v>0</c:v>
              </c:pt>
              <c:pt idx="2944">
                <c:v>0</c:v>
              </c:pt>
              <c:pt idx="2945">
                <c:v>0</c:v>
              </c:pt>
              <c:pt idx="2946">
                <c:v>1</c:v>
              </c:pt>
              <c:pt idx="2947">
                <c:v>0</c:v>
              </c:pt>
              <c:pt idx="2948">
                <c:v>0</c:v>
              </c:pt>
              <c:pt idx="2949">
                <c:v>0</c:v>
              </c:pt>
              <c:pt idx="2950">
                <c:v>0</c:v>
              </c:pt>
              <c:pt idx="2951">
                <c:v>0</c:v>
              </c:pt>
              <c:pt idx="2952">
                <c:v>1</c:v>
              </c:pt>
              <c:pt idx="2953">
                <c:v>0</c:v>
              </c:pt>
              <c:pt idx="2954">
                <c:v>0</c:v>
              </c:pt>
              <c:pt idx="2955">
                <c:v>0</c:v>
              </c:pt>
              <c:pt idx="2956">
                <c:v>0</c:v>
              </c:pt>
              <c:pt idx="2957">
                <c:v>0</c:v>
              </c:pt>
              <c:pt idx="2958">
                <c:v>0</c:v>
              </c:pt>
              <c:pt idx="2959">
                <c:v>1</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1</c:v>
              </c:pt>
              <c:pt idx="2979">
                <c:v>0</c:v>
              </c:pt>
              <c:pt idx="2980">
                <c:v>1</c:v>
              </c:pt>
              <c:pt idx="2981">
                <c:v>0</c:v>
              </c:pt>
              <c:pt idx="2982">
                <c:v>0</c:v>
              </c:pt>
              <c:pt idx="2983">
                <c:v>0</c:v>
              </c:pt>
              <c:pt idx="2984">
                <c:v>0</c:v>
              </c:pt>
              <c:pt idx="2985">
                <c:v>0</c:v>
              </c:pt>
              <c:pt idx="2986">
                <c:v>1</c:v>
              </c:pt>
              <c:pt idx="2987">
                <c:v>0</c:v>
              </c:pt>
              <c:pt idx="2988">
                <c:v>1</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1</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1</c:v>
              </c:pt>
              <c:pt idx="3016">
                <c:v>1</c:v>
              </c:pt>
              <c:pt idx="3017">
                <c:v>0</c:v>
              </c:pt>
              <c:pt idx="3018">
                <c:v>0</c:v>
              </c:pt>
              <c:pt idx="3019">
                <c:v>0</c:v>
              </c:pt>
              <c:pt idx="3020">
                <c:v>0</c:v>
              </c:pt>
              <c:pt idx="3021">
                <c:v>0</c:v>
              </c:pt>
              <c:pt idx="3022">
                <c:v>0</c:v>
              </c:pt>
              <c:pt idx="3023">
                <c:v>0</c:v>
              </c:pt>
              <c:pt idx="3024">
                <c:v>0</c:v>
              </c:pt>
              <c:pt idx="3025">
                <c:v>0</c:v>
              </c:pt>
              <c:pt idx="3026">
                <c:v>1</c:v>
              </c:pt>
              <c:pt idx="3027">
                <c:v>0</c:v>
              </c:pt>
              <c:pt idx="3028">
                <c:v>0</c:v>
              </c:pt>
              <c:pt idx="3029">
                <c:v>0</c:v>
              </c:pt>
              <c:pt idx="3030">
                <c:v>0</c:v>
              </c:pt>
              <c:pt idx="3031">
                <c:v>0</c:v>
              </c:pt>
              <c:pt idx="3032">
                <c:v>0</c:v>
              </c:pt>
              <c:pt idx="3033">
                <c:v>0</c:v>
              </c:pt>
              <c:pt idx="3034">
                <c:v>0</c:v>
              </c:pt>
              <c:pt idx="3035">
                <c:v>1</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1</c:v>
              </c:pt>
              <c:pt idx="3077">
                <c:v>0</c:v>
              </c:pt>
              <c:pt idx="3078">
                <c:v>0</c:v>
              </c:pt>
              <c:pt idx="3079">
                <c:v>0</c:v>
              </c:pt>
              <c:pt idx="3080">
                <c:v>0</c:v>
              </c:pt>
              <c:pt idx="3081">
                <c:v>0</c:v>
              </c:pt>
              <c:pt idx="3082">
                <c:v>0</c:v>
              </c:pt>
              <c:pt idx="3083">
                <c:v>0</c:v>
              </c:pt>
              <c:pt idx="3084">
                <c:v>0</c:v>
              </c:pt>
              <c:pt idx="3085">
                <c:v>0</c:v>
              </c:pt>
              <c:pt idx="3086">
                <c:v>1</c:v>
              </c:pt>
              <c:pt idx="3087">
                <c:v>0</c:v>
              </c:pt>
              <c:pt idx="3088">
                <c:v>0</c:v>
              </c:pt>
              <c:pt idx="3089">
                <c:v>0</c:v>
              </c:pt>
              <c:pt idx="3090">
                <c:v>1</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1</c:v>
              </c:pt>
              <c:pt idx="3164">
                <c:v>0</c:v>
              </c:pt>
              <c:pt idx="3165">
                <c:v>0</c:v>
              </c:pt>
              <c:pt idx="3166">
                <c:v>0</c:v>
              </c:pt>
              <c:pt idx="3167">
                <c:v>0</c:v>
              </c:pt>
              <c:pt idx="3168">
                <c:v>1</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1</c:v>
              </c:pt>
              <c:pt idx="3184">
                <c:v>1</c:v>
              </c:pt>
              <c:pt idx="3185">
                <c:v>1</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1</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1</c:v>
              </c:pt>
              <c:pt idx="3240">
                <c:v>0</c:v>
              </c:pt>
              <c:pt idx="3241">
                <c:v>0</c:v>
              </c:pt>
              <c:pt idx="3242">
                <c:v>0</c:v>
              </c:pt>
              <c:pt idx="3243">
                <c:v>0</c:v>
              </c:pt>
              <c:pt idx="3244">
                <c:v>0</c:v>
              </c:pt>
              <c:pt idx="3245">
                <c:v>0</c:v>
              </c:pt>
              <c:pt idx="3246">
                <c:v>0</c:v>
              </c:pt>
              <c:pt idx="3247">
                <c:v>0</c:v>
              </c:pt>
              <c:pt idx="3248">
                <c:v>0</c:v>
              </c:pt>
              <c:pt idx="3249">
                <c:v>1</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1</c:v>
              </c:pt>
              <c:pt idx="3311">
                <c:v>1</c:v>
              </c:pt>
              <c:pt idx="3312">
                <c:v>0</c:v>
              </c:pt>
              <c:pt idx="3313">
                <c:v>0</c:v>
              </c:pt>
              <c:pt idx="3314">
                <c:v>0</c:v>
              </c:pt>
              <c:pt idx="3315">
                <c:v>0</c:v>
              </c:pt>
              <c:pt idx="3316">
                <c:v>0</c:v>
              </c:pt>
              <c:pt idx="3317">
                <c:v>1</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1</c:v>
              </c:pt>
              <c:pt idx="3339">
                <c:v>0</c:v>
              </c:pt>
              <c:pt idx="3340">
                <c:v>0</c:v>
              </c:pt>
              <c:pt idx="3341">
                <c:v>0</c:v>
              </c:pt>
              <c:pt idx="3342">
                <c:v>1</c:v>
              </c:pt>
              <c:pt idx="3343">
                <c:v>0</c:v>
              </c:pt>
              <c:pt idx="3344">
                <c:v>0</c:v>
              </c:pt>
              <c:pt idx="3345">
                <c:v>0</c:v>
              </c:pt>
              <c:pt idx="3346">
                <c:v>0</c:v>
              </c:pt>
              <c:pt idx="3347">
                <c:v>0</c:v>
              </c:pt>
              <c:pt idx="3348">
                <c:v>0</c:v>
              </c:pt>
              <c:pt idx="3349">
                <c:v>0</c:v>
              </c:pt>
              <c:pt idx="3350">
                <c:v>1</c:v>
              </c:pt>
              <c:pt idx="3351">
                <c:v>0</c:v>
              </c:pt>
              <c:pt idx="3352">
                <c:v>0</c:v>
              </c:pt>
              <c:pt idx="3353">
                <c:v>0</c:v>
              </c:pt>
              <c:pt idx="3354">
                <c:v>0</c:v>
              </c:pt>
              <c:pt idx="3355">
                <c:v>0</c:v>
              </c:pt>
              <c:pt idx="3356">
                <c:v>0</c:v>
              </c:pt>
              <c:pt idx="3357">
                <c:v>0</c:v>
              </c:pt>
              <c:pt idx="3358">
                <c:v>0</c:v>
              </c:pt>
              <c:pt idx="3359">
                <c:v>0</c:v>
              </c:pt>
              <c:pt idx="3360">
                <c:v>0</c:v>
              </c:pt>
              <c:pt idx="3361">
                <c:v>1</c:v>
              </c:pt>
              <c:pt idx="3362">
                <c:v>0</c:v>
              </c:pt>
              <c:pt idx="3363">
                <c:v>0</c:v>
              </c:pt>
              <c:pt idx="3364">
                <c:v>0</c:v>
              </c:pt>
              <c:pt idx="3365">
                <c:v>0</c:v>
              </c:pt>
              <c:pt idx="3366">
                <c:v>0</c:v>
              </c:pt>
              <c:pt idx="3367">
                <c:v>0</c:v>
              </c:pt>
              <c:pt idx="3368">
                <c:v>1</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1</c:v>
              </c:pt>
              <c:pt idx="3382">
                <c:v>0</c:v>
              </c:pt>
              <c:pt idx="3383">
                <c:v>0</c:v>
              </c:pt>
              <c:pt idx="3384">
                <c:v>0</c:v>
              </c:pt>
              <c:pt idx="3385">
                <c:v>0</c:v>
              </c:pt>
              <c:pt idx="3386">
                <c:v>1</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1</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1</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1</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1</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1</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1</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numLit>
          </c:val>
          <c:extLst xmlns:c16r2="http://schemas.microsoft.com/office/drawing/2015/06/chart">
            <c:ext xmlns:c16="http://schemas.microsoft.com/office/drawing/2014/chart" uri="{C3380CC4-5D6E-409C-BE32-E72D297353CC}">
              <c16:uniqueId val="{00000000-B11B-412F-AD7D-E77F4493504C}"/>
            </c:ext>
          </c:extLst>
        </c:ser>
        <c:gapWidth val="219"/>
        <c:overlap val="-27"/>
        <c:axId val="180605696"/>
        <c:axId val="180607616"/>
      </c:barChart>
      <c:catAx>
        <c:axId val="18060569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50">
                    <a:effectLst/>
                  </a:rPr>
                  <a:t>Index of output column</a:t>
                </a:r>
                <a:endParaRPr lang="de-DE" sz="500">
                  <a:effectLst/>
                </a:endParaRPr>
              </a:p>
            </c:rich>
          </c:tx>
          <c:spPr>
            <a:noFill/>
            <a:ln>
              <a:noFill/>
            </a:ln>
            <a:effectLst/>
          </c:spPr>
        </c:title>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607616"/>
        <c:crosses val="autoZero"/>
        <c:auto val="1"/>
        <c:lblAlgn val="ctr"/>
        <c:lblOffset val="100"/>
      </c:catAx>
      <c:valAx>
        <c:axId val="18060761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900">
                    <a:effectLst/>
                  </a:rPr>
                  <a:t>Values</a:t>
                </a:r>
                <a:r>
                  <a:rPr lang="de-DE" sz="900" baseline="0">
                    <a:effectLst/>
                  </a:rPr>
                  <a:t> (1 for Active &amp; 0 for inactive</a:t>
                </a:r>
                <a:endParaRPr lang="de-DE" sz="300">
                  <a:effectLst/>
                </a:endParaRPr>
              </a:p>
            </c:rich>
          </c:tx>
          <c:layout>
            <c:manualLayout>
              <c:xMode val="edge"/>
              <c:yMode val="edge"/>
              <c:x val="0"/>
              <c:y val="0.23030154663375743"/>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60569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200" b="0" i="0" baseline="0">
                <a:effectLst/>
              </a:rPr>
              <a:t>Cha</a:t>
            </a:r>
            <a:r>
              <a:rPr lang="de-DE" sz="1100" b="0" i="0" baseline="0">
                <a:effectLst/>
              </a:rPr>
              <a:t>nge in Active Columns between Local Untrained Image and Shifted Image </a:t>
            </a:r>
            <a:endParaRPr lang="de-DE" sz="1100">
              <a:effectLst/>
            </a:endParaRPr>
          </a:p>
        </c:rich>
      </c:tx>
      <c:layout>
        <c:manualLayout>
          <c:xMode val="edge"/>
          <c:yMode val="edge"/>
          <c:x val="0.13091837626338634"/>
          <c:y val="1.0819583446037348E-2"/>
        </c:manualLayout>
      </c:layout>
      <c:spPr>
        <a:noFill/>
        <a:ln>
          <a:noFill/>
        </a:ln>
        <a:effectLst/>
      </c:spPr>
    </c:title>
    <c:plotArea>
      <c:layout>
        <c:manualLayout>
          <c:layoutTarget val="inner"/>
          <c:xMode val="edge"/>
          <c:yMode val="edge"/>
          <c:x val="0.2081756426562586"/>
          <c:y val="0.16813632675142032"/>
          <c:w val="0.7466126845118467"/>
          <c:h val="0.61732070480640822"/>
        </c:manualLayout>
      </c:layout>
      <c:barChart>
        <c:barDir val="col"/>
        <c:grouping val="clustered"/>
        <c:ser>
          <c:idx val="0"/>
          <c:order val="0"/>
          <c:spPr>
            <a:solidFill>
              <a:schemeClr val="accent1"/>
            </a:solidFill>
            <a:ln>
              <a:noFill/>
            </a:ln>
            <a:effectLst/>
          </c:spPr>
          <c:val>
            <c:numLit>
              <c:formatCode>General</c:formatCode>
              <c:ptCount val="3600"/>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1</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1</c:v>
              </c:pt>
              <c:pt idx="170">
                <c:v>0</c:v>
              </c:pt>
              <c:pt idx="171">
                <c:v>0</c:v>
              </c:pt>
              <c:pt idx="172">
                <c:v>0</c:v>
              </c:pt>
              <c:pt idx="173">
                <c:v>1</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1</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1</c:v>
              </c:pt>
              <c:pt idx="288">
                <c:v>0</c:v>
              </c:pt>
              <c:pt idx="289">
                <c:v>0</c:v>
              </c:pt>
              <c:pt idx="290">
                <c:v>0</c:v>
              </c:pt>
              <c:pt idx="291">
                <c:v>1</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1</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1</c:v>
              </c:pt>
              <c:pt idx="427">
                <c:v>0</c:v>
              </c:pt>
              <c:pt idx="428">
                <c:v>0</c:v>
              </c:pt>
              <c:pt idx="429">
                <c:v>0</c:v>
              </c:pt>
              <c:pt idx="430">
                <c:v>0</c:v>
              </c:pt>
              <c:pt idx="431">
                <c:v>0</c:v>
              </c:pt>
              <c:pt idx="432">
                <c:v>0</c:v>
              </c:pt>
              <c:pt idx="433">
                <c:v>0</c:v>
              </c:pt>
              <c:pt idx="434">
                <c:v>0</c:v>
              </c:pt>
              <c:pt idx="435">
                <c:v>0</c:v>
              </c:pt>
              <c:pt idx="436">
                <c:v>0</c:v>
              </c:pt>
              <c:pt idx="437">
                <c:v>0</c:v>
              </c:pt>
              <c:pt idx="438">
                <c:v>0</c:v>
              </c:pt>
              <c:pt idx="439">
                <c:v>1</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1</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1</c:v>
              </c:pt>
              <c:pt idx="489">
                <c:v>0</c:v>
              </c:pt>
              <c:pt idx="490">
                <c:v>0</c:v>
              </c:pt>
              <c:pt idx="491">
                <c:v>1</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1</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1</c:v>
              </c:pt>
              <c:pt idx="566">
                <c:v>0</c:v>
              </c:pt>
              <c:pt idx="567">
                <c:v>0</c:v>
              </c:pt>
              <c:pt idx="568">
                <c:v>0</c:v>
              </c:pt>
              <c:pt idx="569">
                <c:v>0</c:v>
              </c:pt>
              <c:pt idx="570">
                <c:v>0</c:v>
              </c:pt>
              <c:pt idx="571">
                <c:v>0</c:v>
              </c:pt>
              <c:pt idx="572">
                <c:v>0</c:v>
              </c:pt>
              <c:pt idx="573">
                <c:v>0</c:v>
              </c:pt>
              <c:pt idx="574">
                <c:v>0</c:v>
              </c:pt>
              <c:pt idx="575">
                <c:v>0</c:v>
              </c:pt>
              <c:pt idx="576">
                <c:v>1</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1</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1</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1</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1</c:v>
              </c:pt>
              <c:pt idx="749">
                <c:v>0</c:v>
              </c:pt>
              <c:pt idx="750">
                <c:v>0</c:v>
              </c:pt>
              <c:pt idx="751">
                <c:v>0</c:v>
              </c:pt>
              <c:pt idx="752">
                <c:v>0</c:v>
              </c:pt>
              <c:pt idx="753">
                <c:v>0</c:v>
              </c:pt>
              <c:pt idx="754">
                <c:v>0</c:v>
              </c:pt>
              <c:pt idx="755">
                <c:v>0</c:v>
              </c:pt>
              <c:pt idx="756">
                <c:v>0</c:v>
              </c:pt>
              <c:pt idx="757">
                <c:v>0</c:v>
              </c:pt>
              <c:pt idx="758">
                <c:v>1</c:v>
              </c:pt>
              <c:pt idx="759">
                <c:v>0</c:v>
              </c:pt>
              <c:pt idx="760">
                <c:v>1</c:v>
              </c:pt>
              <c:pt idx="761">
                <c:v>1</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1</c:v>
              </c:pt>
              <c:pt idx="777">
                <c:v>0</c:v>
              </c:pt>
              <c:pt idx="778">
                <c:v>0</c:v>
              </c:pt>
              <c:pt idx="779">
                <c:v>0</c:v>
              </c:pt>
              <c:pt idx="780">
                <c:v>0</c:v>
              </c:pt>
              <c:pt idx="781">
                <c:v>0</c:v>
              </c:pt>
              <c:pt idx="782">
                <c:v>0</c:v>
              </c:pt>
              <c:pt idx="783">
                <c:v>0</c:v>
              </c:pt>
              <c:pt idx="784">
                <c:v>0</c:v>
              </c:pt>
              <c:pt idx="785">
                <c:v>0</c:v>
              </c:pt>
              <c:pt idx="786">
                <c:v>0</c:v>
              </c:pt>
              <c:pt idx="787">
                <c:v>0</c:v>
              </c:pt>
              <c:pt idx="788">
                <c:v>1</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1</c:v>
              </c:pt>
              <c:pt idx="848">
                <c:v>0</c:v>
              </c:pt>
              <c:pt idx="849">
                <c:v>0</c:v>
              </c:pt>
              <c:pt idx="850">
                <c:v>0</c:v>
              </c:pt>
              <c:pt idx="851">
                <c:v>0</c:v>
              </c:pt>
              <c:pt idx="852">
                <c:v>0</c:v>
              </c:pt>
              <c:pt idx="853">
                <c:v>0</c:v>
              </c:pt>
              <c:pt idx="854">
                <c:v>0</c:v>
              </c:pt>
              <c:pt idx="855">
                <c:v>0</c:v>
              </c:pt>
              <c:pt idx="856">
                <c:v>0</c:v>
              </c:pt>
              <c:pt idx="857">
                <c:v>0</c:v>
              </c:pt>
              <c:pt idx="858">
                <c:v>1</c:v>
              </c:pt>
              <c:pt idx="859">
                <c:v>0</c:v>
              </c:pt>
              <c:pt idx="860">
                <c:v>0</c:v>
              </c:pt>
              <c:pt idx="861">
                <c:v>0</c:v>
              </c:pt>
              <c:pt idx="862">
                <c:v>1</c:v>
              </c:pt>
              <c:pt idx="863">
                <c:v>1</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1</c:v>
              </c:pt>
              <c:pt idx="897">
                <c:v>0</c:v>
              </c:pt>
              <c:pt idx="898">
                <c:v>0</c:v>
              </c:pt>
              <c:pt idx="899">
                <c:v>1</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1</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1</c:v>
              </c:pt>
              <c:pt idx="940">
                <c:v>0</c:v>
              </c:pt>
              <c:pt idx="941">
                <c:v>0</c:v>
              </c:pt>
              <c:pt idx="942">
                <c:v>0</c:v>
              </c:pt>
              <c:pt idx="943">
                <c:v>0</c:v>
              </c:pt>
              <c:pt idx="944">
                <c:v>0</c:v>
              </c:pt>
              <c:pt idx="945">
                <c:v>0</c:v>
              </c:pt>
              <c:pt idx="946">
                <c:v>0</c:v>
              </c:pt>
              <c:pt idx="947">
                <c:v>0</c:v>
              </c:pt>
              <c:pt idx="948">
                <c:v>0</c:v>
              </c:pt>
              <c:pt idx="949">
                <c:v>0</c:v>
              </c:pt>
              <c:pt idx="950">
                <c:v>0</c:v>
              </c:pt>
              <c:pt idx="951">
                <c:v>1</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1</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1</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1</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1</c:v>
              </c:pt>
              <c:pt idx="1048">
                <c:v>0</c:v>
              </c:pt>
              <c:pt idx="1049">
                <c:v>0</c:v>
              </c:pt>
              <c:pt idx="1050">
                <c:v>0</c:v>
              </c:pt>
              <c:pt idx="1051">
                <c:v>0</c:v>
              </c:pt>
              <c:pt idx="1052">
                <c:v>1</c:v>
              </c:pt>
              <c:pt idx="1053">
                <c:v>0</c:v>
              </c:pt>
              <c:pt idx="1054">
                <c:v>0</c:v>
              </c:pt>
              <c:pt idx="1055">
                <c:v>0</c:v>
              </c:pt>
              <c:pt idx="1056">
                <c:v>0</c:v>
              </c:pt>
              <c:pt idx="1057">
                <c:v>0</c:v>
              </c:pt>
              <c:pt idx="1058">
                <c:v>0</c:v>
              </c:pt>
              <c:pt idx="1059">
                <c:v>0</c:v>
              </c:pt>
              <c:pt idx="1060">
                <c:v>0</c:v>
              </c:pt>
              <c:pt idx="1061">
                <c:v>0</c:v>
              </c:pt>
              <c:pt idx="1062">
                <c:v>0</c:v>
              </c:pt>
              <c:pt idx="1063">
                <c:v>0</c:v>
              </c:pt>
              <c:pt idx="1064">
                <c:v>1</c:v>
              </c:pt>
              <c:pt idx="1065">
                <c:v>0</c:v>
              </c:pt>
              <c:pt idx="1066">
                <c:v>0</c:v>
              </c:pt>
              <c:pt idx="1067">
                <c:v>1</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1</c:v>
              </c:pt>
              <c:pt idx="1087">
                <c:v>0</c:v>
              </c:pt>
              <c:pt idx="1088">
                <c:v>0</c:v>
              </c:pt>
              <c:pt idx="1089">
                <c:v>0</c:v>
              </c:pt>
              <c:pt idx="1090">
                <c:v>0</c:v>
              </c:pt>
              <c:pt idx="1091">
                <c:v>0</c:v>
              </c:pt>
              <c:pt idx="1092">
                <c:v>1</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1</c:v>
              </c:pt>
              <c:pt idx="1106">
                <c:v>0</c:v>
              </c:pt>
              <c:pt idx="1107">
                <c:v>0</c:v>
              </c:pt>
              <c:pt idx="1108">
                <c:v>0</c:v>
              </c:pt>
              <c:pt idx="1109">
                <c:v>1</c:v>
              </c:pt>
              <c:pt idx="1110">
                <c:v>0</c:v>
              </c:pt>
              <c:pt idx="1111">
                <c:v>0</c:v>
              </c:pt>
              <c:pt idx="1112">
                <c:v>0</c:v>
              </c:pt>
              <c:pt idx="1113">
                <c:v>0</c:v>
              </c:pt>
              <c:pt idx="1114">
                <c:v>0</c:v>
              </c:pt>
              <c:pt idx="1115">
                <c:v>0</c:v>
              </c:pt>
              <c:pt idx="1116">
                <c:v>0</c:v>
              </c:pt>
              <c:pt idx="1117">
                <c:v>0</c:v>
              </c:pt>
              <c:pt idx="1118">
                <c:v>0</c:v>
              </c:pt>
              <c:pt idx="1119">
                <c:v>1</c:v>
              </c:pt>
              <c:pt idx="1120">
                <c:v>0</c:v>
              </c:pt>
              <c:pt idx="1121">
                <c:v>0</c:v>
              </c:pt>
              <c:pt idx="1122">
                <c:v>1</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1</c:v>
              </c:pt>
              <c:pt idx="1147">
                <c:v>0</c:v>
              </c:pt>
              <c:pt idx="1148">
                <c:v>0</c:v>
              </c:pt>
              <c:pt idx="1149">
                <c:v>1</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1</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1</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1</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1</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1</c:v>
              </c:pt>
              <c:pt idx="1260">
                <c:v>0</c:v>
              </c:pt>
              <c:pt idx="1261">
                <c:v>0</c:v>
              </c:pt>
              <c:pt idx="1262">
                <c:v>0</c:v>
              </c:pt>
              <c:pt idx="1263">
                <c:v>0</c:v>
              </c:pt>
              <c:pt idx="1264">
                <c:v>0</c:v>
              </c:pt>
              <c:pt idx="1265">
                <c:v>0</c:v>
              </c:pt>
              <c:pt idx="1266">
                <c:v>0</c:v>
              </c:pt>
              <c:pt idx="1267">
                <c:v>1</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1</c:v>
              </c:pt>
              <c:pt idx="1284">
                <c:v>1</c:v>
              </c:pt>
              <c:pt idx="1285">
                <c:v>1</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1</c:v>
              </c:pt>
              <c:pt idx="1302">
                <c:v>0</c:v>
              </c:pt>
              <c:pt idx="1303">
                <c:v>1</c:v>
              </c:pt>
              <c:pt idx="1304">
                <c:v>0</c:v>
              </c:pt>
              <c:pt idx="1305">
                <c:v>0</c:v>
              </c:pt>
              <c:pt idx="1306">
                <c:v>0</c:v>
              </c:pt>
              <c:pt idx="1307">
                <c:v>0</c:v>
              </c:pt>
              <c:pt idx="1308">
                <c:v>0</c:v>
              </c:pt>
              <c:pt idx="1309">
                <c:v>0</c:v>
              </c:pt>
              <c:pt idx="1310">
                <c:v>1</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1</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1</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1</c:v>
              </c:pt>
              <c:pt idx="1390">
                <c:v>0</c:v>
              </c:pt>
              <c:pt idx="1391">
                <c:v>0</c:v>
              </c:pt>
              <c:pt idx="1392">
                <c:v>0</c:v>
              </c:pt>
              <c:pt idx="1393">
                <c:v>0</c:v>
              </c:pt>
              <c:pt idx="1394">
                <c:v>1</c:v>
              </c:pt>
              <c:pt idx="1395">
                <c:v>0</c:v>
              </c:pt>
              <c:pt idx="1396">
                <c:v>0</c:v>
              </c:pt>
              <c:pt idx="1397">
                <c:v>0</c:v>
              </c:pt>
              <c:pt idx="1398">
                <c:v>0</c:v>
              </c:pt>
              <c:pt idx="1399">
                <c:v>0</c:v>
              </c:pt>
              <c:pt idx="1400">
                <c:v>0</c:v>
              </c:pt>
              <c:pt idx="1401">
                <c:v>0</c:v>
              </c:pt>
              <c:pt idx="1402">
                <c:v>0</c:v>
              </c:pt>
              <c:pt idx="1403">
                <c:v>0</c:v>
              </c:pt>
              <c:pt idx="1404">
                <c:v>0</c:v>
              </c:pt>
              <c:pt idx="1405">
                <c:v>0</c:v>
              </c:pt>
              <c:pt idx="1406">
                <c:v>1</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1</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1</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1</c:v>
              </c:pt>
              <c:pt idx="1464">
                <c:v>0</c:v>
              </c:pt>
              <c:pt idx="1465">
                <c:v>0</c:v>
              </c:pt>
              <c:pt idx="1466">
                <c:v>1</c:v>
              </c:pt>
              <c:pt idx="1467">
                <c:v>1</c:v>
              </c:pt>
              <c:pt idx="1468">
                <c:v>0</c:v>
              </c:pt>
              <c:pt idx="1469">
                <c:v>0</c:v>
              </c:pt>
              <c:pt idx="1470">
                <c:v>0</c:v>
              </c:pt>
              <c:pt idx="1471">
                <c:v>0</c:v>
              </c:pt>
              <c:pt idx="1472">
                <c:v>0</c:v>
              </c:pt>
              <c:pt idx="1473">
                <c:v>0</c:v>
              </c:pt>
              <c:pt idx="1474">
                <c:v>0</c:v>
              </c:pt>
              <c:pt idx="1475">
                <c:v>0</c:v>
              </c:pt>
              <c:pt idx="1476">
                <c:v>1</c:v>
              </c:pt>
              <c:pt idx="1477">
                <c:v>0</c:v>
              </c:pt>
              <c:pt idx="1478">
                <c:v>0</c:v>
              </c:pt>
              <c:pt idx="1479">
                <c:v>0</c:v>
              </c:pt>
              <c:pt idx="1480">
                <c:v>0</c:v>
              </c:pt>
              <c:pt idx="1481">
                <c:v>0</c:v>
              </c:pt>
              <c:pt idx="1482">
                <c:v>0</c:v>
              </c:pt>
              <c:pt idx="1483">
                <c:v>1</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1</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1</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1</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1</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1</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1</c:v>
              </c:pt>
              <c:pt idx="1697">
                <c:v>0</c:v>
              </c:pt>
              <c:pt idx="1698">
                <c:v>0</c:v>
              </c:pt>
              <c:pt idx="1699">
                <c:v>0</c:v>
              </c:pt>
              <c:pt idx="1700">
                <c:v>0</c:v>
              </c:pt>
              <c:pt idx="1701">
                <c:v>0</c:v>
              </c:pt>
              <c:pt idx="1702">
                <c:v>1</c:v>
              </c:pt>
              <c:pt idx="1703">
                <c:v>0</c:v>
              </c:pt>
              <c:pt idx="1704">
                <c:v>0</c:v>
              </c:pt>
              <c:pt idx="1705">
                <c:v>0</c:v>
              </c:pt>
              <c:pt idx="1706">
                <c:v>0</c:v>
              </c:pt>
              <c:pt idx="1707">
                <c:v>0</c:v>
              </c:pt>
              <c:pt idx="1708">
                <c:v>0</c:v>
              </c:pt>
              <c:pt idx="1709">
                <c:v>0</c:v>
              </c:pt>
              <c:pt idx="1710">
                <c:v>0</c:v>
              </c:pt>
              <c:pt idx="1711">
                <c:v>0</c:v>
              </c:pt>
              <c:pt idx="1712">
                <c:v>1</c:v>
              </c:pt>
              <c:pt idx="1713">
                <c:v>0</c:v>
              </c:pt>
              <c:pt idx="1714">
                <c:v>0</c:v>
              </c:pt>
              <c:pt idx="1715">
                <c:v>0</c:v>
              </c:pt>
              <c:pt idx="1716">
                <c:v>0</c:v>
              </c:pt>
              <c:pt idx="1717">
                <c:v>0</c:v>
              </c:pt>
              <c:pt idx="1718">
                <c:v>0</c:v>
              </c:pt>
              <c:pt idx="1719">
                <c:v>1</c:v>
              </c:pt>
              <c:pt idx="1720">
                <c:v>0</c:v>
              </c:pt>
              <c:pt idx="1721">
                <c:v>0</c:v>
              </c:pt>
              <c:pt idx="1722">
                <c:v>1</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1</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1</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1</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1</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1</c:v>
              </c:pt>
              <c:pt idx="1845">
                <c:v>1</c:v>
              </c:pt>
              <c:pt idx="1846">
                <c:v>1</c:v>
              </c:pt>
              <c:pt idx="1847">
                <c:v>0</c:v>
              </c:pt>
              <c:pt idx="1848">
                <c:v>0</c:v>
              </c:pt>
              <c:pt idx="1849">
                <c:v>0</c:v>
              </c:pt>
              <c:pt idx="1850">
                <c:v>0</c:v>
              </c:pt>
              <c:pt idx="1851">
                <c:v>0</c:v>
              </c:pt>
              <c:pt idx="1852">
                <c:v>0</c:v>
              </c:pt>
              <c:pt idx="1853">
                <c:v>1</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1</c:v>
              </c:pt>
              <c:pt idx="1875">
                <c:v>0</c:v>
              </c:pt>
              <c:pt idx="1876">
                <c:v>0</c:v>
              </c:pt>
              <c:pt idx="1877">
                <c:v>0</c:v>
              </c:pt>
              <c:pt idx="1878">
                <c:v>0</c:v>
              </c:pt>
              <c:pt idx="1879">
                <c:v>0</c:v>
              </c:pt>
              <c:pt idx="1880">
                <c:v>0</c:v>
              </c:pt>
              <c:pt idx="1881">
                <c:v>0</c:v>
              </c:pt>
              <c:pt idx="1882">
                <c:v>0</c:v>
              </c:pt>
              <c:pt idx="1883">
                <c:v>0</c:v>
              </c:pt>
              <c:pt idx="1884">
                <c:v>1</c:v>
              </c:pt>
              <c:pt idx="1885">
                <c:v>0</c:v>
              </c:pt>
              <c:pt idx="1886">
                <c:v>0</c:v>
              </c:pt>
              <c:pt idx="1887">
                <c:v>1</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1</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1</c:v>
              </c:pt>
              <c:pt idx="2011">
                <c:v>0</c:v>
              </c:pt>
              <c:pt idx="2012">
                <c:v>0</c:v>
              </c:pt>
              <c:pt idx="2013">
                <c:v>0</c:v>
              </c:pt>
              <c:pt idx="2014">
                <c:v>0</c:v>
              </c:pt>
              <c:pt idx="2015">
                <c:v>1</c:v>
              </c:pt>
              <c:pt idx="2016">
                <c:v>0</c:v>
              </c:pt>
              <c:pt idx="2017">
                <c:v>0</c:v>
              </c:pt>
              <c:pt idx="2018">
                <c:v>0</c:v>
              </c:pt>
              <c:pt idx="2019">
                <c:v>0</c:v>
              </c:pt>
              <c:pt idx="2020">
                <c:v>0</c:v>
              </c:pt>
              <c:pt idx="2021">
                <c:v>0</c:v>
              </c:pt>
              <c:pt idx="2022">
                <c:v>0</c:v>
              </c:pt>
              <c:pt idx="2023">
                <c:v>1</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1</c:v>
              </c:pt>
              <c:pt idx="2079">
                <c:v>0</c:v>
              </c:pt>
              <c:pt idx="2080">
                <c:v>0</c:v>
              </c:pt>
              <c:pt idx="2081">
                <c:v>0</c:v>
              </c:pt>
              <c:pt idx="2082">
                <c:v>0</c:v>
              </c:pt>
              <c:pt idx="2083">
                <c:v>0</c:v>
              </c:pt>
              <c:pt idx="2084">
                <c:v>0</c:v>
              </c:pt>
              <c:pt idx="2085">
                <c:v>0</c:v>
              </c:pt>
              <c:pt idx="2086">
                <c:v>1</c:v>
              </c:pt>
              <c:pt idx="2087">
                <c:v>0</c:v>
              </c:pt>
              <c:pt idx="2088">
                <c:v>0</c:v>
              </c:pt>
              <c:pt idx="2089">
                <c:v>0</c:v>
              </c:pt>
              <c:pt idx="2090">
                <c:v>0</c:v>
              </c:pt>
              <c:pt idx="2091">
                <c:v>1</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1</c:v>
              </c:pt>
              <c:pt idx="2135">
                <c:v>0</c:v>
              </c:pt>
              <c:pt idx="2136">
                <c:v>0</c:v>
              </c:pt>
              <c:pt idx="2137">
                <c:v>0</c:v>
              </c:pt>
              <c:pt idx="2138">
                <c:v>0</c:v>
              </c:pt>
              <c:pt idx="2139">
                <c:v>0</c:v>
              </c:pt>
              <c:pt idx="2140">
                <c:v>0</c:v>
              </c:pt>
              <c:pt idx="2141">
                <c:v>0</c:v>
              </c:pt>
              <c:pt idx="2142">
                <c:v>0</c:v>
              </c:pt>
              <c:pt idx="2143">
                <c:v>1</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1</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1</c:v>
              </c:pt>
              <c:pt idx="2177">
                <c:v>0</c:v>
              </c:pt>
              <c:pt idx="2178">
                <c:v>0</c:v>
              </c:pt>
              <c:pt idx="2179">
                <c:v>0</c:v>
              </c:pt>
              <c:pt idx="2180">
                <c:v>0</c:v>
              </c:pt>
              <c:pt idx="2181">
                <c:v>0</c:v>
              </c:pt>
              <c:pt idx="2182">
                <c:v>0</c:v>
              </c:pt>
              <c:pt idx="2183">
                <c:v>0</c:v>
              </c:pt>
              <c:pt idx="2184">
                <c:v>0</c:v>
              </c:pt>
              <c:pt idx="2185">
                <c:v>0</c:v>
              </c:pt>
              <c:pt idx="2186">
                <c:v>1</c:v>
              </c:pt>
              <c:pt idx="2187">
                <c:v>0</c:v>
              </c:pt>
              <c:pt idx="2188">
                <c:v>0</c:v>
              </c:pt>
              <c:pt idx="2189">
                <c:v>0</c:v>
              </c:pt>
              <c:pt idx="2190">
                <c:v>0</c:v>
              </c:pt>
              <c:pt idx="2191">
                <c:v>0</c:v>
              </c:pt>
              <c:pt idx="2192">
                <c:v>0</c:v>
              </c:pt>
              <c:pt idx="2193">
                <c:v>0</c:v>
              </c:pt>
              <c:pt idx="2194">
                <c:v>0</c:v>
              </c:pt>
              <c:pt idx="2195">
                <c:v>1</c:v>
              </c:pt>
              <c:pt idx="2196">
                <c:v>1</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1</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1</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1</c:v>
              </c:pt>
              <c:pt idx="2310">
                <c:v>0</c:v>
              </c:pt>
              <c:pt idx="2311">
                <c:v>0</c:v>
              </c:pt>
              <c:pt idx="2312">
                <c:v>0</c:v>
              </c:pt>
              <c:pt idx="2313">
                <c:v>0</c:v>
              </c:pt>
              <c:pt idx="2314">
                <c:v>0</c:v>
              </c:pt>
              <c:pt idx="2315">
                <c:v>0</c:v>
              </c:pt>
              <c:pt idx="2316">
                <c:v>0</c:v>
              </c:pt>
              <c:pt idx="2317">
                <c:v>1</c:v>
              </c:pt>
              <c:pt idx="2318">
                <c:v>0</c:v>
              </c:pt>
              <c:pt idx="2319">
                <c:v>0</c:v>
              </c:pt>
              <c:pt idx="2320">
                <c:v>0</c:v>
              </c:pt>
              <c:pt idx="2321">
                <c:v>0</c:v>
              </c:pt>
              <c:pt idx="2322">
                <c:v>0</c:v>
              </c:pt>
              <c:pt idx="2323">
                <c:v>0</c:v>
              </c:pt>
              <c:pt idx="2324">
                <c:v>0</c:v>
              </c:pt>
              <c:pt idx="2325">
                <c:v>0</c:v>
              </c:pt>
              <c:pt idx="2326">
                <c:v>0</c:v>
              </c:pt>
              <c:pt idx="2327">
                <c:v>0</c:v>
              </c:pt>
              <c:pt idx="2328">
                <c:v>1</c:v>
              </c:pt>
              <c:pt idx="2329">
                <c:v>0</c:v>
              </c:pt>
              <c:pt idx="2330">
                <c:v>0</c:v>
              </c:pt>
              <c:pt idx="2331">
                <c:v>0</c:v>
              </c:pt>
              <c:pt idx="2332">
                <c:v>0</c:v>
              </c:pt>
              <c:pt idx="2333">
                <c:v>0</c:v>
              </c:pt>
              <c:pt idx="2334">
                <c:v>1</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1</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1</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1</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1</c:v>
              </c:pt>
              <c:pt idx="2572">
                <c:v>0</c:v>
              </c:pt>
              <c:pt idx="2573">
                <c:v>0</c:v>
              </c:pt>
              <c:pt idx="2574">
                <c:v>0</c:v>
              </c:pt>
              <c:pt idx="2575">
                <c:v>0</c:v>
              </c:pt>
              <c:pt idx="2576">
                <c:v>0</c:v>
              </c:pt>
              <c:pt idx="2577">
                <c:v>0</c:v>
              </c:pt>
              <c:pt idx="2578">
                <c:v>0</c:v>
              </c:pt>
              <c:pt idx="2579">
                <c:v>0</c:v>
              </c:pt>
              <c:pt idx="2580">
                <c:v>0</c:v>
              </c:pt>
              <c:pt idx="2581">
                <c:v>0</c:v>
              </c:pt>
              <c:pt idx="2582">
                <c:v>0</c:v>
              </c:pt>
              <c:pt idx="2583">
                <c:v>1</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1</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1</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1</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numLit>
          </c:val>
          <c:extLst xmlns:c16r2="http://schemas.microsoft.com/office/drawing/2015/06/chart">
            <c:ext xmlns:c16="http://schemas.microsoft.com/office/drawing/2014/chart" uri="{C3380CC4-5D6E-409C-BE32-E72D297353CC}">
              <c16:uniqueId val="{00000000-EFEA-4211-A0F4-43A9F46B180B}"/>
            </c:ext>
          </c:extLst>
        </c:ser>
        <c:gapWidth val="219"/>
        <c:overlap val="-27"/>
        <c:axId val="181261056"/>
        <c:axId val="181804032"/>
      </c:barChart>
      <c:catAx>
        <c:axId val="18126105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b="0" i="0" baseline="0">
                    <a:effectLst/>
                  </a:rPr>
                  <a:t>Index of Output Columns</a:t>
                </a:r>
                <a:endParaRPr lang="de-DE" sz="1000">
                  <a:effectLst/>
                </a:endParaRPr>
              </a:p>
            </c:rich>
          </c:tx>
          <c:layout>
            <c:manualLayout>
              <c:xMode val="edge"/>
              <c:yMode val="edge"/>
              <c:x val="0.32876912272525777"/>
              <c:y val="0.90692432042153781"/>
            </c:manualLayout>
          </c:layout>
          <c:spPr>
            <a:noFill/>
            <a:ln>
              <a:noFill/>
            </a:ln>
            <a:effectLst/>
          </c:spPr>
        </c:title>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804032"/>
        <c:crosses val="autoZero"/>
        <c:auto val="1"/>
        <c:lblAlgn val="ctr"/>
        <c:lblOffset val="100"/>
      </c:catAx>
      <c:valAx>
        <c:axId val="18180403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b="0" i="0" baseline="0">
                    <a:effectLst/>
                  </a:rPr>
                  <a:t>Change Values(1 for Active &amp; 0 for Inactive)</a:t>
                </a:r>
                <a:endParaRPr lang="de-DE" sz="1000">
                  <a:effectLst/>
                </a:endParaRPr>
              </a:p>
            </c:rich>
          </c:tx>
          <c:layout>
            <c:manualLayout>
              <c:xMode val="edge"/>
              <c:yMode val="edge"/>
              <c:x val="2.8906990818502805E-3"/>
              <c:y val="0.1526063907956868"/>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610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976A0C1-72E7-4B42-864C-8167BABD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17</Pages>
  <Words>6221</Words>
  <Characters>35462</Characters>
  <Application>Microsoft Office Word</Application>
  <DocSecurity>0</DocSecurity>
  <Lines>295</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shant</cp:lastModifiedBy>
  <cp:revision>387</cp:revision>
  <dcterms:created xsi:type="dcterms:W3CDTF">2019-02-11T20:33:00Z</dcterms:created>
  <dcterms:modified xsi:type="dcterms:W3CDTF">2019-10-20T22:33:00Z</dcterms:modified>
</cp:coreProperties>
</file>